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58AE8" w14:textId="486CB69A" w:rsidR="00A02110" w:rsidRPr="00225F33" w:rsidRDefault="00A02110" w:rsidP="00C01177">
      <w:pPr>
        <w:tabs>
          <w:tab w:val="left" w:pos="4997"/>
        </w:tabs>
        <w:spacing w:after="0" w:line="240" w:lineRule="auto"/>
        <w:ind w:right="-14" w:firstLine="72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2AEC510" w14:textId="77777777" w:rsidR="004D4170" w:rsidRPr="00225F33" w:rsidRDefault="004D4170" w:rsidP="00C01177">
      <w:pPr>
        <w:tabs>
          <w:tab w:val="left" w:pos="4997"/>
        </w:tabs>
        <w:spacing w:after="0" w:line="240" w:lineRule="auto"/>
        <w:ind w:right="1"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5CAEE66" w14:textId="044F1CAE" w:rsidR="001074F8" w:rsidRPr="00225F33" w:rsidRDefault="00E413A8" w:rsidP="00C44A0B">
      <w:pPr>
        <w:widowControl w:val="0"/>
        <w:tabs>
          <w:tab w:val="left" w:pos="360"/>
          <w:tab w:val="left" w:pos="630"/>
        </w:tabs>
        <w:spacing w:after="0" w:line="240" w:lineRule="auto"/>
        <w:ind w:right="-81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</w:t>
      </w:r>
      <w:bookmarkStart w:id="0" w:name="_Hlk214365356"/>
      <w:r w:rsidR="00C7745F">
        <w:rPr>
          <w:rFonts w:ascii="Times New Roman" w:hAnsi="Times New Roman"/>
          <w:b/>
          <w:bCs/>
          <w:sz w:val="24"/>
          <w:szCs w:val="24"/>
          <w:lang w:val="ru-RU" w:eastAsia="en-US"/>
        </w:rPr>
        <w:t>П</w:t>
      </w:r>
      <w:r w:rsidRPr="00225F33">
        <w:rPr>
          <w:rFonts w:ascii="Times New Roman" w:hAnsi="Times New Roman"/>
          <w:b/>
          <w:bCs/>
          <w:sz w:val="24"/>
          <w:szCs w:val="24"/>
          <w:lang w:val="ru-RU" w:eastAsia="en-US"/>
        </w:rPr>
        <w:t>оложение</w:t>
      </w:r>
      <w:r w:rsidR="00AE1D8A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№319/2025</w:t>
      </w:r>
    </w:p>
    <w:p w14:paraId="452894FF" w14:textId="77777777" w:rsidR="001074F8" w:rsidRPr="00225F33" w:rsidRDefault="00366C61" w:rsidP="00C44A0B">
      <w:pPr>
        <w:widowControl w:val="0"/>
        <w:tabs>
          <w:tab w:val="left" w:pos="360"/>
          <w:tab w:val="left" w:pos="720"/>
        </w:tabs>
        <w:spacing w:after="0" w:line="240" w:lineRule="auto"/>
        <w:ind w:right="-81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об организации и функционировании</w:t>
      </w:r>
      <w:r w:rsidR="001074F8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водоснабжения и канализации</w:t>
      </w:r>
    </w:p>
    <w:p w14:paraId="40E8E197" w14:textId="77777777" w:rsidR="001074F8" w:rsidRPr="00225F33" w:rsidRDefault="001074F8" w:rsidP="00C01177">
      <w:pPr>
        <w:widowControl w:val="0"/>
        <w:tabs>
          <w:tab w:val="left" w:pos="0"/>
          <w:tab w:val="left" w:pos="360"/>
        </w:tabs>
        <w:spacing w:before="14"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en-US"/>
        </w:rPr>
      </w:pPr>
    </w:p>
    <w:bookmarkEnd w:id="0"/>
    <w:p w14:paraId="4123275C" w14:textId="77777777" w:rsidR="001074F8" w:rsidRPr="00225F33" w:rsidRDefault="00814042" w:rsidP="00B47347">
      <w:pPr>
        <w:widowControl w:val="0"/>
        <w:tabs>
          <w:tab w:val="left" w:pos="0"/>
          <w:tab w:val="left" w:pos="360"/>
        </w:tabs>
        <w:spacing w:after="0" w:line="240" w:lineRule="auto"/>
        <w:ind w:right="20"/>
        <w:jc w:val="center"/>
        <w:rPr>
          <w:rFonts w:ascii="Times New Roman" w:hAnsi="Times New Roman"/>
          <w:b/>
          <w:w w:val="93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Часть</w:t>
      </w:r>
      <w:r w:rsidR="001074F8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b/>
          <w:w w:val="90"/>
          <w:sz w:val="24"/>
          <w:szCs w:val="24"/>
          <w:lang w:val="ru-RU" w:eastAsia="en-US"/>
        </w:rPr>
        <w:t>1</w:t>
      </w:r>
    </w:p>
    <w:p w14:paraId="7CA9D587" w14:textId="77777777" w:rsidR="001074F8" w:rsidRPr="00225F33" w:rsidRDefault="00E413A8" w:rsidP="00B47347">
      <w:pPr>
        <w:widowControl w:val="0"/>
        <w:tabs>
          <w:tab w:val="left" w:pos="0"/>
          <w:tab w:val="left" w:pos="360"/>
        </w:tabs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Общие положения</w:t>
      </w:r>
    </w:p>
    <w:p w14:paraId="1A718578" w14:textId="68CB912E" w:rsidR="001074F8" w:rsidRPr="00225F33" w:rsidRDefault="00814042" w:rsidP="00536B2A">
      <w:pPr>
        <w:widowControl w:val="0"/>
        <w:numPr>
          <w:ilvl w:val="0"/>
          <w:numId w:val="15"/>
        </w:numPr>
        <w:tabs>
          <w:tab w:val="left" w:pos="0"/>
          <w:tab w:val="left" w:pos="180"/>
          <w:tab w:val="left" w:pos="450"/>
          <w:tab w:val="left" w:pos="1080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C7745F">
        <w:rPr>
          <w:rFonts w:ascii="Times New Roman" w:hAnsi="Times New Roman"/>
          <w:sz w:val="24"/>
          <w:szCs w:val="24"/>
          <w:lang w:val="ru-RU" w:eastAsia="en-US"/>
        </w:rPr>
        <w:t>П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лож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об организации и функционирова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дале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–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Полож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)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 xml:space="preserve">устанавливает правовую базу, регулирующую отношения </w:t>
      </w:r>
      <w:r w:rsidR="007746DB" w:rsidRPr="00225F33">
        <w:rPr>
          <w:rFonts w:ascii="Times New Roman" w:hAnsi="Times New Roman"/>
          <w:sz w:val="24"/>
          <w:szCs w:val="24"/>
          <w:lang w:val="ru-RU" w:eastAsia="en-US"/>
        </w:rPr>
        <w:t xml:space="preserve">между </w:t>
      </w:r>
      <w:r w:rsidR="007746DB">
        <w:rPr>
          <w:rFonts w:ascii="Times New Roman" w:hAnsi="Times New Roman"/>
          <w:sz w:val="24"/>
          <w:szCs w:val="24"/>
          <w:lang w:val="ru-RU" w:eastAsia="en-US"/>
        </w:rPr>
        <w:t>МП</w:t>
      </w:r>
      <w:r w:rsidR="00C7745F">
        <w:rPr>
          <w:rFonts w:ascii="Times New Roman" w:hAnsi="Times New Roman"/>
          <w:sz w:val="24"/>
          <w:szCs w:val="24"/>
          <w:lang w:val="ru-RU" w:eastAsia="en-US"/>
        </w:rPr>
        <w:t xml:space="preserve"> «Су-Канал»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, поставляющи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 xml:space="preserve">предоставляющим публичную услугу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w w:val="102"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дале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–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оператор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)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потребителям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="00867F2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заявителями, касающие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101A15F4" w14:textId="77777777" w:rsidR="001074F8" w:rsidRPr="00225F33" w:rsidRDefault="00E413A8" w:rsidP="00536B2A">
      <w:pPr>
        <w:widowControl w:val="0"/>
        <w:numPr>
          <w:ilvl w:val="0"/>
          <w:numId w:val="16"/>
        </w:numPr>
        <w:tabs>
          <w:tab w:val="left" w:pos="0"/>
          <w:tab w:val="left" w:pos="180"/>
          <w:tab w:val="left" w:pos="1080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ставки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итьевого/технологического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21FED" w:rsidRPr="00225F33">
        <w:rPr>
          <w:rFonts w:ascii="Times New Roman" w:hAnsi="Times New Roman"/>
          <w:sz w:val="24"/>
          <w:szCs w:val="24"/>
          <w:lang w:val="ru-RU" w:eastAsia="en-US"/>
        </w:rPr>
        <w:t xml:space="preserve">предоставления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3C8DE72" w14:textId="77777777" w:rsidR="001074F8" w:rsidRPr="00225F33" w:rsidRDefault="00321FED" w:rsidP="00536B2A">
      <w:pPr>
        <w:widowControl w:val="0"/>
        <w:numPr>
          <w:ilvl w:val="0"/>
          <w:numId w:val="16"/>
        </w:numPr>
        <w:tabs>
          <w:tab w:val="left" w:pos="0"/>
          <w:tab w:val="left" w:pos="180"/>
          <w:tab w:val="left" w:pos="1080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одключения/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присо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дин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к публичным сетя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C0AAD14" w14:textId="77777777" w:rsidR="001074F8" w:rsidRPr="00225F33" w:rsidRDefault="00321FED" w:rsidP="00536B2A">
      <w:pPr>
        <w:widowControl w:val="0"/>
        <w:numPr>
          <w:ilvl w:val="0"/>
          <w:numId w:val="16"/>
        </w:numPr>
        <w:tabs>
          <w:tab w:val="left" w:pos="0"/>
          <w:tab w:val="left" w:pos="180"/>
          <w:tab w:val="left" w:pos="1080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заключения договора на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ую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услуг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у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09EC729" w14:textId="77777777" w:rsidR="001074F8" w:rsidRPr="00225F33" w:rsidRDefault="00321FED" w:rsidP="00536B2A">
      <w:pPr>
        <w:widowControl w:val="0"/>
        <w:numPr>
          <w:ilvl w:val="0"/>
          <w:numId w:val="16"/>
        </w:numPr>
        <w:tabs>
          <w:tab w:val="left" w:pos="0"/>
          <w:tab w:val="left" w:pos="180"/>
          <w:tab w:val="left" w:pos="1080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тключ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вторного подключения внутренних установок</w:t>
      </w:r>
      <w:r w:rsidR="00404DB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требителе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граничения и перерыва в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оставк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е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/предоставлен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064B4325" w14:textId="77777777" w:rsidR="001074F8" w:rsidRPr="00225F33" w:rsidRDefault="00321FED" w:rsidP="00536B2A">
      <w:pPr>
        <w:widowControl w:val="0"/>
        <w:numPr>
          <w:ilvl w:val="0"/>
          <w:numId w:val="16"/>
        </w:numPr>
        <w:tabs>
          <w:tab w:val="left" w:pos="0"/>
          <w:tab w:val="left" w:pos="180"/>
          <w:tab w:val="left" w:pos="1080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фактурирования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платы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105B8E5A" w14:textId="77777777" w:rsidR="001074F8" w:rsidRPr="00225F33" w:rsidRDefault="00321FED" w:rsidP="00536B2A">
      <w:pPr>
        <w:widowControl w:val="0"/>
        <w:numPr>
          <w:ilvl w:val="0"/>
          <w:numId w:val="16"/>
        </w:numPr>
        <w:tabs>
          <w:tab w:val="left" w:pos="0"/>
          <w:tab w:val="left" w:pos="180"/>
          <w:tab w:val="left" w:pos="108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рассмотрения петиций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разрешения разногласий между операторами и потребителям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370D71B" w14:textId="02D32E17" w:rsidR="001074F8" w:rsidRPr="00225F33" w:rsidRDefault="00321FED" w:rsidP="00536B2A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126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Настоящее Положение применяется к </w:t>
      </w:r>
      <w:r w:rsidR="00C7745F">
        <w:rPr>
          <w:rFonts w:ascii="Times New Roman" w:hAnsi="Times New Roman"/>
          <w:sz w:val="24"/>
          <w:szCs w:val="24"/>
          <w:lang w:val="ru-RU" w:eastAsia="ru-RU"/>
        </w:rPr>
        <w:t>оператору,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которы</w:t>
      </w:r>
      <w:r w:rsidR="00C7745F">
        <w:rPr>
          <w:rFonts w:ascii="Times New Roman" w:hAnsi="Times New Roman"/>
          <w:sz w:val="24"/>
          <w:szCs w:val="24"/>
          <w:lang w:val="ru-RU" w:eastAsia="ru-RU"/>
        </w:rPr>
        <w:t>й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эксплуатиру</w:t>
      </w:r>
      <w:r w:rsidR="00C7745F">
        <w:rPr>
          <w:rFonts w:ascii="Times New Roman" w:hAnsi="Times New Roman"/>
          <w:sz w:val="24"/>
          <w:szCs w:val="24"/>
          <w:lang w:val="ru-RU" w:eastAsia="ru-RU"/>
        </w:rPr>
        <w:t>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т публичные системы водоснабжения и канализации, и поставля</w:t>
      </w:r>
      <w:r w:rsidR="00C7745F">
        <w:rPr>
          <w:rFonts w:ascii="Times New Roman" w:hAnsi="Times New Roman"/>
          <w:sz w:val="24"/>
          <w:szCs w:val="24"/>
          <w:lang w:val="ru-RU" w:eastAsia="ru-RU"/>
        </w:rPr>
        <w:t>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т/</w:t>
      </w:r>
      <w:r w:rsidR="00C7745F" w:rsidRPr="00225F33">
        <w:rPr>
          <w:rFonts w:ascii="Times New Roman" w:hAnsi="Times New Roman"/>
          <w:sz w:val="24"/>
          <w:szCs w:val="24"/>
          <w:lang w:val="ru-RU" w:eastAsia="ru-RU"/>
        </w:rPr>
        <w:t>предоставля</w:t>
      </w:r>
      <w:r w:rsidR="00C7745F">
        <w:rPr>
          <w:rFonts w:ascii="Times New Roman" w:hAnsi="Times New Roman"/>
          <w:sz w:val="24"/>
          <w:szCs w:val="24"/>
          <w:lang w:val="ru-RU" w:eastAsia="ru-RU"/>
        </w:rPr>
        <w:t>е</w:t>
      </w:r>
      <w:r w:rsidR="00C7745F" w:rsidRPr="00225F33">
        <w:rPr>
          <w:rFonts w:ascii="Times New Roman" w:hAnsi="Times New Roman"/>
          <w:sz w:val="24"/>
          <w:szCs w:val="24"/>
          <w:lang w:val="ru-RU" w:eastAsia="ru-RU"/>
        </w:rPr>
        <w:t>т публичную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услугу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требителя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заявителя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7CAC1CB5" w14:textId="77777777" w:rsidR="001074F8" w:rsidRPr="00225F33" w:rsidRDefault="00321FED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283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убличная услуга водоснабжения</w:t>
      </w:r>
      <w:r w:rsidR="00B73616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B73616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B73616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создае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рганизуе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функционирует на основе следующих принцип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71D64848" w14:textId="77777777" w:rsidR="001074F8" w:rsidRPr="00225F33" w:rsidRDefault="00321FED" w:rsidP="00C01177">
      <w:pPr>
        <w:widowControl w:val="0"/>
        <w:numPr>
          <w:ilvl w:val="0"/>
          <w:numId w:val="14"/>
        </w:numPr>
        <w:tabs>
          <w:tab w:val="left" w:pos="0"/>
          <w:tab w:val="left" w:pos="360"/>
          <w:tab w:val="left" w:pos="810"/>
          <w:tab w:val="left" w:pos="1080"/>
        </w:tabs>
        <w:spacing w:after="0" w:line="240" w:lineRule="auto"/>
        <w:ind w:left="0" w:right="9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безопасност</w:t>
      </w:r>
      <w:r w:rsidR="005F2722">
        <w:rPr>
          <w:rFonts w:ascii="Times New Roman" w:hAnsi="Times New Roman"/>
          <w:sz w:val="24"/>
          <w:szCs w:val="24"/>
          <w:lang w:val="ru-RU" w:eastAsia="en-US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оставляемой/предоставляем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449FEE2A" w14:textId="77777777" w:rsidR="001074F8" w:rsidRPr="00225F33" w:rsidRDefault="00321FED" w:rsidP="00C01177">
      <w:pPr>
        <w:widowControl w:val="0"/>
        <w:numPr>
          <w:ilvl w:val="0"/>
          <w:numId w:val="14"/>
        </w:numPr>
        <w:tabs>
          <w:tab w:val="left" w:pos="0"/>
          <w:tab w:val="left" w:pos="360"/>
          <w:tab w:val="left" w:pos="810"/>
          <w:tab w:val="left" w:pos="1080"/>
        </w:tabs>
        <w:spacing w:after="0" w:line="240" w:lineRule="auto"/>
        <w:ind w:left="0" w:right="9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5902A1">
        <w:rPr>
          <w:rFonts w:ascii="Times New Roman" w:hAnsi="Times New Roman"/>
          <w:sz w:val="24"/>
          <w:szCs w:val="24"/>
          <w:lang w:val="ru-RU" w:eastAsia="en-US"/>
        </w:rPr>
        <w:t>справедлив</w:t>
      </w:r>
      <w:r w:rsidR="005F2722" w:rsidRPr="005902A1">
        <w:rPr>
          <w:rFonts w:ascii="Times New Roman" w:hAnsi="Times New Roman"/>
          <w:sz w:val="24"/>
          <w:szCs w:val="24"/>
          <w:lang w:val="ru-RU" w:eastAsia="en-US"/>
        </w:rPr>
        <w:t>ого</w:t>
      </w:r>
      <w:r w:rsidRPr="005902A1">
        <w:rPr>
          <w:rFonts w:ascii="Times New Roman" w:hAnsi="Times New Roman"/>
          <w:sz w:val="24"/>
          <w:szCs w:val="24"/>
          <w:lang w:val="ru-RU" w:eastAsia="en-US"/>
        </w:rPr>
        <w:t xml:space="preserve"> тариф</w:t>
      </w:r>
      <w:r w:rsidR="005F2722" w:rsidRPr="005902A1">
        <w:rPr>
          <w:rFonts w:ascii="Times New Roman" w:hAnsi="Times New Roman"/>
          <w:sz w:val="24"/>
          <w:szCs w:val="24"/>
          <w:lang w:val="ru-RU" w:eastAsia="en-US"/>
        </w:rPr>
        <w:t>ообразова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46808C69" w14:textId="77777777" w:rsidR="001074F8" w:rsidRPr="00225F33" w:rsidRDefault="00321FED" w:rsidP="00737AD2">
      <w:pPr>
        <w:widowControl w:val="0"/>
        <w:numPr>
          <w:ilvl w:val="0"/>
          <w:numId w:val="14"/>
        </w:numPr>
        <w:tabs>
          <w:tab w:val="left" w:pos="0"/>
          <w:tab w:val="left" w:pos="360"/>
          <w:tab w:val="left" w:pos="810"/>
          <w:tab w:val="left" w:pos="1080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качеств</w:t>
      </w:r>
      <w:r w:rsidR="00AA22C9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F36743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эффективност</w:t>
      </w:r>
      <w:r w:rsidR="00AA22C9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F3674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F3674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рентабельност</w:t>
      </w:r>
      <w:r w:rsidR="00AA22C9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ставляемой/предоставляем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4C97791A" w14:textId="7A9BEABD" w:rsidR="00880399" w:rsidRPr="00225F33" w:rsidRDefault="00AA22C9" w:rsidP="00C01177">
      <w:pPr>
        <w:widowControl w:val="0"/>
        <w:numPr>
          <w:ilvl w:val="0"/>
          <w:numId w:val="14"/>
        </w:numPr>
        <w:tabs>
          <w:tab w:val="left" w:pos="0"/>
          <w:tab w:val="left" w:pos="360"/>
          <w:tab w:val="left" w:pos="1080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5902A1">
        <w:rPr>
          <w:rFonts w:ascii="Times New Roman" w:hAnsi="Times New Roman"/>
          <w:sz w:val="24"/>
          <w:szCs w:val="24"/>
          <w:lang w:val="ru-RU" w:eastAsia="en-US"/>
        </w:rPr>
        <w:t xml:space="preserve">прозрачности и публичной ответственности, включая консультирование с патронатами, профсоюзами, потребителями, а также с их представительными ассоциациями по вопросам </w:t>
      </w:r>
      <w:proofErr w:type="spellStart"/>
      <w:r w:rsidRPr="005902A1">
        <w:rPr>
          <w:rFonts w:ascii="Times New Roman" w:hAnsi="Times New Roman"/>
          <w:sz w:val="24"/>
          <w:szCs w:val="24"/>
          <w:lang w:val="ru-RU" w:eastAsia="en-US"/>
        </w:rPr>
        <w:t>межкоммунального</w:t>
      </w:r>
      <w:proofErr w:type="spellEnd"/>
      <w:r w:rsidRPr="005902A1">
        <w:rPr>
          <w:rFonts w:ascii="Times New Roman" w:hAnsi="Times New Roman"/>
          <w:sz w:val="24"/>
          <w:szCs w:val="24"/>
          <w:lang w:val="ru-RU" w:eastAsia="en-US"/>
        </w:rPr>
        <w:t xml:space="preserve"> объединения</w:t>
      </w:r>
      <w:r w:rsidR="00F36743" w:rsidRPr="005902A1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A0DB5EE" w14:textId="77777777" w:rsidR="001074F8" w:rsidRPr="00225F33" w:rsidRDefault="00AA22C9" w:rsidP="00C01177">
      <w:pPr>
        <w:widowControl w:val="0"/>
        <w:numPr>
          <w:ilvl w:val="0"/>
          <w:numId w:val="14"/>
        </w:numPr>
        <w:tabs>
          <w:tab w:val="left" w:pos="0"/>
          <w:tab w:val="left" w:pos="360"/>
          <w:tab w:val="left" w:pos="1080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5902A1">
        <w:rPr>
          <w:rFonts w:ascii="Times New Roman" w:hAnsi="Times New Roman"/>
          <w:sz w:val="24"/>
          <w:szCs w:val="24"/>
          <w:lang w:val="ru-RU" w:eastAsia="en-US"/>
        </w:rPr>
        <w:t>устойчивого развит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B096359" w14:textId="77777777" w:rsidR="00F36743" w:rsidRPr="00225F33" w:rsidRDefault="00AA22C9" w:rsidP="00737AD2">
      <w:pPr>
        <w:widowControl w:val="0"/>
        <w:numPr>
          <w:ilvl w:val="0"/>
          <w:numId w:val="14"/>
        </w:numPr>
        <w:tabs>
          <w:tab w:val="left" w:pos="0"/>
          <w:tab w:val="left" w:pos="360"/>
          <w:tab w:val="left" w:pos="1080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5902A1">
        <w:rPr>
          <w:rFonts w:ascii="Times New Roman" w:hAnsi="Times New Roman"/>
          <w:sz w:val="24"/>
          <w:szCs w:val="24"/>
          <w:lang w:val="ru-RU" w:eastAsia="en-US"/>
        </w:rPr>
        <w:t> регулируемого доступа к публичным системам водоснабжения и канализации всех потребителей на основании договоров</w:t>
      </w:r>
      <w:r w:rsidR="00F36743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23518C9" w14:textId="77777777" w:rsidR="00F36743" w:rsidRPr="00225F33" w:rsidRDefault="00AA22C9" w:rsidP="00C01177">
      <w:pPr>
        <w:widowControl w:val="0"/>
        <w:numPr>
          <w:ilvl w:val="0"/>
          <w:numId w:val="14"/>
        </w:numPr>
        <w:tabs>
          <w:tab w:val="left" w:pos="0"/>
          <w:tab w:val="left" w:pos="360"/>
          <w:tab w:val="left" w:pos="810"/>
          <w:tab w:val="left" w:pos="1080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5902A1">
        <w:rPr>
          <w:rFonts w:ascii="Times New Roman" w:hAnsi="Times New Roman"/>
          <w:sz w:val="24"/>
          <w:szCs w:val="24"/>
          <w:lang w:val="ru-RU" w:eastAsia="en-US"/>
        </w:rPr>
        <w:t>соблюдения специфических норм в области водного хозяйства, охраны окружающей среды и здоровья населения</w:t>
      </w:r>
      <w:r w:rsidR="00F36743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A04AD7C" w14:textId="77777777" w:rsidR="001074F8" w:rsidRPr="00225F33" w:rsidRDefault="00AA22C9" w:rsidP="00C01177">
      <w:pPr>
        <w:widowControl w:val="0"/>
        <w:numPr>
          <w:ilvl w:val="0"/>
          <w:numId w:val="14"/>
        </w:numPr>
        <w:tabs>
          <w:tab w:val="left" w:pos="0"/>
          <w:tab w:val="left" w:pos="360"/>
          <w:tab w:val="left" w:pos="810"/>
          <w:tab w:val="left" w:pos="1080"/>
        </w:tabs>
        <w:spacing w:after="0" w:line="240" w:lineRule="auto"/>
        <w:ind w:left="0" w:right="9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5902A1">
        <w:rPr>
          <w:rFonts w:ascii="Times New Roman" w:hAnsi="Times New Roman"/>
          <w:sz w:val="24"/>
          <w:szCs w:val="24"/>
          <w:lang w:val="ru-RU" w:eastAsia="en-US"/>
        </w:rPr>
        <w:t>непрерывность с точки зрения качества и количеств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0805F6A" w14:textId="77777777" w:rsidR="001074F8" w:rsidRPr="00225F33" w:rsidRDefault="00AA22C9" w:rsidP="00C01177">
      <w:pPr>
        <w:widowControl w:val="0"/>
        <w:numPr>
          <w:ilvl w:val="0"/>
          <w:numId w:val="14"/>
        </w:numPr>
        <w:tabs>
          <w:tab w:val="left" w:pos="0"/>
          <w:tab w:val="left" w:pos="360"/>
          <w:tab w:val="left" w:pos="810"/>
          <w:tab w:val="left" w:pos="1080"/>
        </w:tabs>
        <w:spacing w:after="120" w:line="240" w:lineRule="auto"/>
        <w:ind w:left="0" w:right="9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5902A1">
        <w:rPr>
          <w:rFonts w:ascii="Times New Roman" w:hAnsi="Times New Roman"/>
          <w:sz w:val="24"/>
          <w:szCs w:val="24"/>
          <w:lang w:val="ru-RU" w:eastAsia="en-US"/>
        </w:rPr>
        <w:t>адаптируемость к требованиям потребителей</w:t>
      </w:r>
      <w:r w:rsidR="00880399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7D93887" w14:textId="77777777" w:rsidR="001074F8" w:rsidRPr="00225F33" w:rsidRDefault="00D943A0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1260"/>
        </w:tabs>
        <w:spacing w:before="240"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ставка/предоставление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 публичным система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w w:val="102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нацелена на обеспечение водоснабжения, канализации и очистки сточных вод для всех потребителей на территории населенных пунктов, и должна соответствовать, в пунктах разграничения </w:t>
      </w:r>
      <w:r w:rsidRPr="00225F33">
        <w:rPr>
          <w:rFonts w:ascii="Times New Roman" w:hAnsi="Times New Roman"/>
          <w:iCs/>
          <w:sz w:val="24"/>
          <w:szCs w:val="24"/>
          <w:lang w:val="ru-RU"/>
        </w:rPr>
        <w:t>внутренних установок водоснабжения и канализации потребителей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, параметрам качества воды, техническим параметрам, установленным в договорах </w:t>
      </w:r>
      <w:r w:rsidR="0053771A" w:rsidRPr="00225F33">
        <w:rPr>
          <w:rFonts w:ascii="Times New Roman" w:hAnsi="Times New Roman"/>
          <w:sz w:val="24"/>
          <w:szCs w:val="24"/>
          <w:lang w:val="ru-RU" w:eastAsia="ru-RU"/>
        </w:rPr>
        <w:t xml:space="preserve">о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оставк</w:t>
      </w:r>
      <w:r w:rsidR="0053771A" w:rsidRPr="00225F33">
        <w:rPr>
          <w:rFonts w:ascii="Times New Roman" w:hAnsi="Times New Roman"/>
          <w:sz w:val="24"/>
          <w:szCs w:val="24"/>
          <w:lang w:val="ru-RU" w:eastAsia="ru-RU"/>
        </w:rPr>
        <w:t>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/предоставлени</w:t>
      </w:r>
      <w:r w:rsidR="0053771A" w:rsidRPr="00225F33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, согласно национальным стандартам и значениям показателей эффективности, утвержденным в порядке, предусмотренном </w:t>
      </w:r>
      <w:r w:rsidR="00225F33" w:rsidRPr="00225F33">
        <w:rPr>
          <w:rFonts w:ascii="Times New Roman" w:hAnsi="Times New Roman"/>
          <w:sz w:val="24"/>
          <w:szCs w:val="24"/>
          <w:lang w:val="ru-RU" w:eastAsia="ru-RU"/>
        </w:rPr>
        <w:t>законодательств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35A76C7" w14:textId="77777777" w:rsidR="001074F8" w:rsidRPr="00225F33" w:rsidRDefault="00D943A0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1261"/>
        </w:tabs>
        <w:spacing w:before="240"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В знач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настоящего Положения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используются понятия Закона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880399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4805F2" w:rsidRPr="00225F33">
        <w:rPr>
          <w:rFonts w:ascii="Times New Roman" w:hAnsi="Times New Roman"/>
          <w:sz w:val="24"/>
          <w:szCs w:val="24"/>
          <w:lang w:val="ru-RU" w:eastAsia="en-US"/>
        </w:rPr>
        <w:t>303/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2013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о публичной услуг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далее - Зако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BA5BCA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305DE2" w:rsidRPr="00225F33">
        <w:rPr>
          <w:rFonts w:ascii="Times New Roman" w:hAnsi="Times New Roman"/>
          <w:sz w:val="24"/>
          <w:szCs w:val="24"/>
          <w:lang w:val="ru-RU" w:eastAsia="en-US"/>
        </w:rPr>
        <w:t xml:space="preserve">303/2013)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Закона</w:t>
      </w:r>
      <w:r w:rsidR="00305DE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305DE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187/2022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 кондоминиуме</w:t>
      </w:r>
      <w:r w:rsidR="00305DE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далее - Закон</w:t>
      </w:r>
      <w:r w:rsidR="00305DE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305DE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187/2022)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, а также следующие понят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108B5AB5" w14:textId="77777777" w:rsidR="001074F8" w:rsidRPr="00225F33" w:rsidRDefault="00136E1F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sz w:val="24"/>
          <w:szCs w:val="24"/>
          <w:lang w:val="ru-RU" w:eastAsia="en-US"/>
        </w:rPr>
        <w:t xml:space="preserve">авария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–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в</w:t>
      </w:r>
      <w:r w:rsidR="00321FE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убличной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систем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D1E46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таковой считаются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неисправности труб, установок и связанного с ними оборудования или возникновение опасности при их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>эксплуатации, которые вызывают полное или частичное прерывание подачи воды потребителям, затопление территории. Авариями в публичной системе канализации считается разрушение труб и установок или их засорение с блокированием отведения сточных вод и их разливом на территорию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4D237DE3" w14:textId="77777777" w:rsidR="001074F8" w:rsidRPr="00225F33" w:rsidRDefault="00136E1F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>уведомление об отключении</w:t>
      </w:r>
      <w:r w:rsidR="001074F8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–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исьменное уведомление, направленное потребителю оператором, которым потребитель предупреждается о возможном отключении его внутренних установок водоснабжения/канализации от публичной сети водоснабжения/канализации и о причине отключ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5A146C7" w14:textId="77777777" w:rsidR="001074F8" w:rsidRPr="00225F33" w:rsidRDefault="00136E1F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iCs/>
          <w:sz w:val="24"/>
          <w:szCs w:val="24"/>
          <w:lang w:val="ru-RU" w:eastAsia="ru-RU"/>
        </w:rPr>
        <w:t>уведомление об ограничении</w:t>
      </w:r>
      <w:r w:rsidR="001074F8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–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исьменное уведомление, направленное или лично врученное потребителю оператором, которым потребитель предупреждается о возможном ограничении поставки услуги водоснабжения/канализации, сроке ограничения и о причине ограничения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;</w:t>
      </w:r>
    </w:p>
    <w:p w14:paraId="77252DE9" w14:textId="77777777" w:rsidR="001074F8" w:rsidRPr="00225F33" w:rsidRDefault="00E675A9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>соединительный колодец</w:t>
      </w:r>
      <w:r w:rsidR="001074F8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– </w:t>
      </w:r>
      <w:r w:rsidR="00136E1F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дземное сооружение, составная часть внутренней установки водоснабжения потребителя, созданное им для подключения внутренних установок водоснабжения к публичной сети водоснабжения, для установки водомера, защиты и доступа к водомеру и к </w:t>
      </w:r>
      <w:proofErr w:type="spellStart"/>
      <w:r w:rsidR="00B13BC0" w:rsidRPr="00225F33">
        <w:rPr>
          <w:rFonts w:ascii="Times New Roman" w:hAnsi="Times New Roman"/>
          <w:sz w:val="24"/>
          <w:szCs w:val="24"/>
          <w:lang w:val="ru-RU" w:eastAsia="ru-RU"/>
        </w:rPr>
        <w:t>водо</w:t>
      </w:r>
      <w:r w:rsidR="00136E1F" w:rsidRPr="00225F33">
        <w:rPr>
          <w:rFonts w:ascii="Times New Roman" w:hAnsi="Times New Roman"/>
          <w:sz w:val="24"/>
          <w:szCs w:val="24"/>
          <w:lang w:val="ru-RU" w:eastAsia="ru-RU"/>
        </w:rPr>
        <w:t>запорному</w:t>
      </w:r>
      <w:proofErr w:type="spellEnd"/>
      <w:r w:rsidR="00136E1F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ентилю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85F39E1" w14:textId="77777777" w:rsidR="001074F8" w:rsidRPr="00225F33" w:rsidRDefault="001C1C40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канализационный колодец </w:t>
      </w:r>
      <w:r w:rsidR="00E675A9" w:rsidRPr="00225F33">
        <w:rPr>
          <w:rFonts w:ascii="Times New Roman" w:hAnsi="Times New Roman"/>
          <w:i/>
          <w:iCs/>
          <w:sz w:val="24"/>
          <w:szCs w:val="24"/>
          <w:lang w:val="ru-RU" w:eastAsia="ru-RU"/>
        </w:rPr>
        <w:t>присое</w:t>
      </w:r>
      <w:r w:rsidRPr="00225F33">
        <w:rPr>
          <w:rFonts w:ascii="Times New Roman" w:hAnsi="Times New Roman"/>
          <w:i/>
          <w:iCs/>
          <w:sz w:val="24"/>
          <w:szCs w:val="24"/>
          <w:lang w:val="ru-RU" w:eastAsia="ru-RU"/>
        </w:rPr>
        <w:t>динения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– подземное сооружение, посредством которого обеспечивается </w:t>
      </w:r>
      <w:r w:rsidR="00E675A9" w:rsidRPr="00225F33">
        <w:rPr>
          <w:rFonts w:ascii="Times New Roman" w:hAnsi="Times New Roman"/>
          <w:sz w:val="24"/>
          <w:szCs w:val="24"/>
          <w:lang w:val="ru-RU" w:eastAsia="ru-RU"/>
        </w:rPr>
        <w:t>присо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динение и прием сточных вод из внутренних канализационных установок потребителя в публичную канализационную сет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83C5EDB" w14:textId="77777777" w:rsidR="001074F8" w:rsidRPr="00225F33" w:rsidRDefault="001C1C40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iCs/>
          <w:sz w:val="24"/>
          <w:szCs w:val="24"/>
          <w:lang w:val="ru-RU" w:eastAsia="ru-RU"/>
        </w:rPr>
        <w:t>контрольный колодец сточных вод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– специальное подземное сооружение, предназначенное для отбора проб сточных вод. Контрольным колодцем для сточных вод может служить и канализационный колодец </w:t>
      </w:r>
      <w:r w:rsidR="00E675A9" w:rsidRPr="00225F33">
        <w:rPr>
          <w:rFonts w:ascii="Times New Roman" w:hAnsi="Times New Roman"/>
          <w:sz w:val="24"/>
          <w:szCs w:val="24"/>
          <w:lang w:val="ru-RU" w:eastAsia="ru-RU"/>
        </w:rPr>
        <w:t>присо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динения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;</w:t>
      </w:r>
    </w:p>
    <w:p w14:paraId="2F0FC38A" w14:textId="77777777" w:rsidR="001074F8" w:rsidRPr="00225F33" w:rsidRDefault="001C1C40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w w:val="105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iCs/>
          <w:sz w:val="24"/>
          <w:szCs w:val="24"/>
          <w:lang w:val="ru-RU" w:eastAsia="ru-RU"/>
        </w:rPr>
        <w:t>состав сточных вод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– характеристика сточных вод и количество загрязняющих веществ, содержащихся в сточных водах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;</w:t>
      </w:r>
    </w:p>
    <w:p w14:paraId="0ACD3FA8" w14:textId="77777777" w:rsidR="00305DE2" w:rsidRPr="00225F33" w:rsidRDefault="001C1C40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sz w:val="24"/>
          <w:szCs w:val="24"/>
          <w:lang w:val="ru-RU" w:eastAsia="en-US"/>
        </w:rPr>
        <w:t xml:space="preserve">потребители </w:t>
      </w:r>
      <w:r w:rsidR="00814042" w:rsidRPr="00225F33">
        <w:rPr>
          <w:rFonts w:ascii="Times New Roman" w:hAnsi="Times New Roman"/>
          <w:i/>
          <w:sz w:val="24"/>
          <w:szCs w:val="24"/>
          <w:lang w:val="ru-RU" w:eastAsia="en-US"/>
        </w:rPr>
        <w:t>опосредованны</w:t>
      </w:r>
      <w:r w:rsidRPr="00225F33">
        <w:rPr>
          <w:rFonts w:ascii="Times New Roman" w:hAnsi="Times New Roman"/>
          <w:i/>
          <w:sz w:val="24"/>
          <w:szCs w:val="24"/>
          <w:lang w:val="ru-RU" w:eastAsia="en-US"/>
        </w:rPr>
        <w:t>х</w:t>
      </w:r>
      <w:r w:rsidR="00814042" w:rsidRPr="00225F33">
        <w:rPr>
          <w:rFonts w:ascii="Times New Roman" w:hAnsi="Times New Roman"/>
          <w:i/>
          <w:sz w:val="24"/>
          <w:szCs w:val="24"/>
          <w:lang w:val="ru-RU" w:eastAsia="en-US"/>
        </w:rPr>
        <w:t xml:space="preserve"> услуг</w:t>
      </w:r>
      <w:r w:rsidR="00305DE2" w:rsidRPr="00225F33">
        <w:rPr>
          <w:rFonts w:ascii="Times New Roman" w:hAnsi="Times New Roman"/>
          <w:i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i/>
          <w:sz w:val="24"/>
          <w:szCs w:val="24"/>
          <w:lang w:val="ru-RU" w:eastAsia="en-US"/>
        </w:rPr>
        <w:t>водоснабжения и канализации</w:t>
      </w:r>
      <w:r w:rsidR="00305DE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gramStart"/>
      <w:r w:rsidR="00305DE2" w:rsidRPr="00225F33">
        <w:rPr>
          <w:rFonts w:ascii="Times New Roman" w:hAnsi="Times New Roman"/>
          <w:sz w:val="24"/>
          <w:szCs w:val="24"/>
          <w:lang w:val="ru-RU" w:eastAsia="en-US"/>
        </w:rPr>
        <w:t xml:space="preserve">- 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каждый</w:t>
      </w:r>
      <w:proofErr w:type="gramEnd"/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собственник единицы кондоминиума</w:t>
      </w:r>
      <w:r w:rsidR="00305DE2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ка он является собственником</w:t>
      </w:r>
      <w:r w:rsidR="00305DE2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305DE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каждый взрослый владелец единицы</w:t>
      </w:r>
      <w:r w:rsidR="00305DE2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ка он е</w:t>
      </w:r>
      <w:r w:rsidR="009B67FE" w:rsidRPr="00225F33">
        <w:rPr>
          <w:rFonts w:ascii="Times New Roman" w:hAnsi="Times New Roman"/>
          <w:sz w:val="24"/>
          <w:szCs w:val="24"/>
          <w:lang w:val="ru-RU" w:eastAsia="en-US"/>
        </w:rPr>
        <w:t>ю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фактически владеет, и который пользуется публичной услугой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на основе договора </w:t>
      </w:r>
      <w:r w:rsidR="0049673F" w:rsidRPr="00225F33">
        <w:rPr>
          <w:rFonts w:ascii="Times New Roman" w:hAnsi="Times New Roman"/>
          <w:sz w:val="24"/>
          <w:szCs w:val="24"/>
          <w:lang w:val="ru-RU" w:eastAsia="en-US"/>
        </w:rPr>
        <w:t xml:space="preserve">о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ставк</w:t>
      </w:r>
      <w:r w:rsidR="0049673F" w:rsidRPr="00225F33">
        <w:rPr>
          <w:rFonts w:ascii="Times New Roman" w:hAnsi="Times New Roman"/>
          <w:sz w:val="24"/>
          <w:szCs w:val="24"/>
          <w:lang w:val="ru-RU" w:eastAsia="en-US"/>
        </w:rPr>
        <w:t>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опосредованных услуг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, заключенного между ассоциацией и оператором</w:t>
      </w:r>
      <w:r w:rsidR="00305DE2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F0FBE2F" w14:textId="77777777" w:rsidR="001074F8" w:rsidRPr="00225F33" w:rsidRDefault="001C1C40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sz w:val="24"/>
          <w:szCs w:val="24"/>
          <w:lang w:val="ru-RU" w:eastAsia="en-US"/>
        </w:rPr>
        <w:t>проверка водомера</w:t>
      </w:r>
      <w:r w:rsidR="001074F8" w:rsidRPr="00225F33">
        <w:rPr>
          <w:rFonts w:ascii="Times New Roman" w:hAnsi="Times New Roman"/>
          <w:i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–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совокупность выполняемых оператором мероприятий</w:t>
      </w:r>
      <w:r w:rsidR="0049673F" w:rsidRPr="00225F33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с использованием или без </w:t>
      </w:r>
      <w:r w:rsidR="00225F33" w:rsidRPr="00225F33">
        <w:rPr>
          <w:rFonts w:ascii="Times New Roman" w:hAnsi="Times New Roman"/>
          <w:sz w:val="24"/>
          <w:szCs w:val="24"/>
          <w:lang w:val="ru-RU" w:eastAsia="ru-RU"/>
        </w:rPr>
        <w:t>использования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специальных устройств</w:t>
      </w:r>
      <w:r w:rsidR="0049673F" w:rsidRPr="00225F33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 целях определения правильности работы водомера, отсутствия вмешательств в его работу, в том числе для проверки целостности водомера и наложенных пломб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1A000D15" w14:textId="77777777" w:rsidR="001074F8" w:rsidRPr="00225F33" w:rsidRDefault="001C1C40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sz w:val="24"/>
          <w:szCs w:val="24"/>
          <w:lang w:val="ru-RU" w:eastAsia="en-US"/>
        </w:rPr>
        <w:t>контроль качества</w:t>
      </w:r>
      <w:r w:rsidR="001074F8" w:rsidRPr="00225F33">
        <w:rPr>
          <w:rFonts w:ascii="Times New Roman" w:hAnsi="Times New Roman"/>
          <w:i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i/>
          <w:sz w:val="24"/>
          <w:szCs w:val="24"/>
          <w:lang w:val="ru-RU" w:eastAsia="en-US"/>
        </w:rPr>
        <w:t>сточных во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–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роверка состава сточных вод и концентрации загрязняющих веществ в сточных водах, сбрасываемых потребителем в публичную систему</w:t>
      </w:r>
      <w:r w:rsidR="0049673F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канализаци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, соответствия максимально допустимой концентрации загрязняющих веществ в сточных водах при их сбросе в публичную канализационную сеть и на станци</w:t>
      </w:r>
      <w:r w:rsidR="0049673F" w:rsidRPr="00225F33">
        <w:rPr>
          <w:rFonts w:ascii="Times New Roman" w:hAnsi="Times New Roman"/>
          <w:sz w:val="24"/>
          <w:szCs w:val="24"/>
          <w:lang w:val="ru-RU" w:eastAsia="ru-RU"/>
        </w:rPr>
        <w:t>ю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очистки, выполняемая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в соответствии с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ложениями </w:t>
      </w:r>
      <w:r w:rsidR="0049673F" w:rsidRPr="00225F33">
        <w:rPr>
          <w:rFonts w:ascii="Times New Roman" w:hAnsi="Times New Roman"/>
          <w:sz w:val="24"/>
          <w:szCs w:val="24"/>
          <w:lang w:val="ru-RU" w:eastAsia="en-US"/>
        </w:rPr>
        <w:t xml:space="preserve">отраслевого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законодательства</w:t>
      </w:r>
      <w:r w:rsidR="006126F4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0F02A9C9" w14:textId="77777777" w:rsidR="001074F8" w:rsidRPr="00225F33" w:rsidRDefault="001C1C40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>отключение</w:t>
      </w:r>
      <w:r w:rsidR="001074F8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–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отсоединение внутренних установок водоснабжения/канализации потребителя от публичной сети водоснабжения/канализации посредством запорных устройств или видимого отсоединения внутренних установок водоснабжения/канализации потребителя от публичной сети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;</w:t>
      </w:r>
    </w:p>
    <w:p w14:paraId="74383E9C" w14:textId="77777777" w:rsidR="001074F8" w:rsidRPr="00225F33" w:rsidRDefault="001C1C40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поставка </w:t>
      </w:r>
      <w:r w:rsidR="00366C61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 </w:t>
      </w:r>
      <w:r w:rsidR="004D1E46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>водоснабжения</w:t>
      </w:r>
      <w:r w:rsidR="001074F8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-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распределение питьевой/ </w:t>
      </w:r>
      <w:proofErr w:type="gramStart"/>
      <w:r w:rsidRPr="00225F33">
        <w:rPr>
          <w:rFonts w:ascii="Times New Roman" w:hAnsi="Times New Roman"/>
          <w:sz w:val="24"/>
          <w:szCs w:val="24"/>
          <w:lang w:val="ru-RU" w:eastAsia="ru-RU"/>
        </w:rPr>
        <w:t>технологической  воды</w:t>
      </w:r>
      <w:proofErr w:type="gramEnd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через публичные системы </w:t>
      </w: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питьевого/технологического водоснабжения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для удовлетворения нужд потребителей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;</w:t>
      </w:r>
    </w:p>
    <w:p w14:paraId="2CC6E886" w14:textId="77777777" w:rsidR="001074F8" w:rsidRPr="00225F33" w:rsidRDefault="001C1C40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iCs/>
          <w:sz w:val="24"/>
          <w:szCs w:val="24"/>
          <w:lang w:val="ru-RU" w:eastAsia="ru-RU"/>
        </w:rPr>
        <w:t>установки для предварительной очистк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– установки и устройства небытовых потребителей, предназначенные для снижения содержания загрязняющих веществ </w:t>
      </w:r>
      <w:proofErr w:type="gramStart"/>
      <w:r w:rsidRPr="00225F33">
        <w:rPr>
          <w:rFonts w:ascii="Times New Roman" w:hAnsi="Times New Roman"/>
          <w:sz w:val="24"/>
          <w:szCs w:val="24"/>
          <w:lang w:val="ru-RU" w:eastAsia="ru-RU"/>
        </w:rPr>
        <w:t>до  сброса</w:t>
      </w:r>
      <w:proofErr w:type="gramEnd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сточных вод в публичную канализационную сет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5D32E46" w14:textId="77777777" w:rsidR="001074F8" w:rsidRPr="00225F33" w:rsidRDefault="001C1C40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запланированный перерыв в поставке/предоставлении </w:t>
      </w:r>
      <w:r w:rsidR="00814042" w:rsidRPr="00225F33">
        <w:rPr>
          <w:rFonts w:ascii="Times New Roman" w:hAnsi="Times New Roman"/>
          <w:i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i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i/>
          <w:sz w:val="24"/>
          <w:szCs w:val="24"/>
          <w:lang w:val="ru-RU" w:eastAsia="en-US"/>
        </w:rPr>
        <w:t xml:space="preserve">водоснабжения </w:t>
      </w:r>
      <w:r w:rsidR="00EC1724" w:rsidRPr="00225F33">
        <w:rPr>
          <w:rFonts w:ascii="Times New Roman" w:hAnsi="Times New Roman"/>
          <w:i/>
          <w:sz w:val="24"/>
          <w:szCs w:val="24"/>
          <w:lang w:val="ru-RU" w:eastAsia="en-US"/>
        </w:rPr>
        <w:lastRenderedPageBreak/>
        <w:t>и канализации</w:t>
      </w:r>
      <w:r w:rsidR="001074F8" w:rsidRPr="00225F33">
        <w:rPr>
          <w:rFonts w:ascii="Times New Roman" w:hAnsi="Times New Roman"/>
          <w:i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–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ременный перерыв в подаче воды/приеме сточных вод с предварительным уведомлением потребителей, вызванный необходимостью проведения оператором работ по техническому обслуживанию и/или плановых ремонтных работ в публичных сетях водоснабжения/канализации, </w:t>
      </w:r>
      <w:r w:rsidR="00F00F5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одключени</w:t>
      </w:r>
      <w:r w:rsidR="00F00F54" w:rsidRPr="00225F33">
        <w:rPr>
          <w:rFonts w:ascii="Times New Roman" w:hAnsi="Times New Roman"/>
          <w:sz w:val="24"/>
          <w:szCs w:val="24"/>
          <w:lang w:val="ru-RU" w:eastAsia="ru-RU"/>
        </w:rPr>
        <w:t>ю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/</w:t>
      </w:r>
      <w:r w:rsidR="00E675A9" w:rsidRPr="00225F33">
        <w:rPr>
          <w:rFonts w:ascii="Times New Roman" w:hAnsi="Times New Roman"/>
          <w:sz w:val="24"/>
          <w:szCs w:val="24"/>
          <w:lang w:val="ru-RU" w:eastAsia="ru-RU"/>
        </w:rPr>
        <w:t>присо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динени</w:t>
      </w:r>
      <w:r w:rsidR="00F00F54" w:rsidRPr="00225F33">
        <w:rPr>
          <w:rFonts w:ascii="Times New Roman" w:hAnsi="Times New Roman"/>
          <w:sz w:val="24"/>
          <w:szCs w:val="24"/>
          <w:lang w:val="ru-RU" w:eastAsia="ru-RU"/>
        </w:rPr>
        <w:t>ю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нутренних установок водоснабжения/канализации новых потребителей, без отключения внутренних установок водоснабжения/канализации потребителей от публичной сети водоснабжения/</w:t>
      </w:r>
      <w:r w:rsidR="00F00F54" w:rsidRPr="00225F3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1A32C36" w14:textId="77777777" w:rsidR="001074F8" w:rsidRPr="00225F33" w:rsidRDefault="00F00F54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незапланированный перерыв в поставке/предоставлении </w:t>
      </w:r>
      <w:r w:rsidR="00814042" w:rsidRPr="00225F33">
        <w:rPr>
          <w:rFonts w:ascii="Times New Roman" w:hAnsi="Times New Roman"/>
          <w:i/>
          <w:w w:val="110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i/>
          <w:w w:val="110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i/>
          <w:w w:val="110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–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временный перерыв в подаче воды, приеме сточных вод, вызванный авариями, произошедшими в публичной системе водоснабжения и канализации, без отключения внутренних установок водоснабжения/канализации потребителей от публичной сети водоснабжения/канализации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;</w:t>
      </w:r>
    </w:p>
    <w:p w14:paraId="1BE40C54" w14:textId="77777777" w:rsidR="001074F8" w:rsidRPr="00225F33" w:rsidRDefault="00F00F54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sz w:val="24"/>
          <w:szCs w:val="24"/>
          <w:lang w:val="ru-RU" w:eastAsia="en-US"/>
        </w:rPr>
        <w:t>место потребления</w:t>
      </w:r>
      <w:r w:rsidR="001074F8" w:rsidRPr="00225F33">
        <w:rPr>
          <w:rFonts w:ascii="Times New Roman" w:hAnsi="Times New Roman"/>
          <w:i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–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место расположения внутренних установок водоснабжения и канализации потребителя, где происходит потребление воды и обеспечивается прием и транспортировка сточных вод от внутренних установок водоснабжения до </w:t>
      </w:r>
      <w:r w:rsidR="009D4F08" w:rsidRPr="00225F33">
        <w:rPr>
          <w:rFonts w:ascii="Times New Roman" w:hAnsi="Times New Roman"/>
          <w:sz w:val="24"/>
          <w:szCs w:val="24"/>
          <w:lang w:val="ru-RU" w:eastAsia="ru-RU"/>
        </w:rPr>
        <w:t xml:space="preserve">канализационного колодца присоединения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убличной системы</w:t>
      </w:r>
      <w:r w:rsidR="009D4F08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16B9BDF9" w14:textId="77777777" w:rsidR="001074F8" w:rsidRPr="00225F33" w:rsidRDefault="00F00F54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w w:val="105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предоставление </w:t>
      </w:r>
      <w:r w:rsidR="00366C61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–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сбор, транспортировка и отведение сточных вод от потребителей на очистные станции</w:t>
      </w:r>
      <w:r w:rsidR="009633E1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для очистки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сточных вод</w:t>
      </w:r>
      <w:r w:rsidR="009633E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9633E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тведения очищенной воды в приемник</w:t>
      </w:r>
      <w:r w:rsidR="009633E1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EB9A98F" w14:textId="77777777" w:rsidR="004D4E58" w:rsidRPr="00225F33" w:rsidRDefault="00F00F54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предоставление </w:t>
      </w:r>
      <w:r w:rsidR="00366C61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>публичной услуги</w:t>
      </w:r>
      <w:r w:rsidR="004D4E58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>очистки</w:t>
      </w:r>
      <w:r w:rsidR="004D4E58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>сточных вод</w:t>
      </w:r>
      <w:r w:rsidR="004D4E58" w:rsidRPr="00225F33">
        <w:rPr>
          <w:rFonts w:ascii="Times New Roman" w:hAnsi="Times New Roman"/>
          <w:i/>
          <w:w w:val="105"/>
          <w:sz w:val="24"/>
          <w:szCs w:val="24"/>
          <w:lang w:val="ru-RU" w:eastAsia="en-US"/>
        </w:rPr>
        <w:t xml:space="preserve"> </w:t>
      </w:r>
      <w:r w:rsidR="004D4E5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–</w:t>
      </w:r>
      <w:r w:rsidR="00560844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отведение </w:t>
      </w:r>
      <w:r w:rsidR="00814042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сточных вод</w:t>
      </w:r>
      <w:r w:rsidR="004D4E5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от потребителей на очистные станц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, для очистки сточных вод и отведения очищенной воды в приемник</w:t>
      </w:r>
      <w:r w:rsidR="004D4E5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;</w:t>
      </w:r>
    </w:p>
    <w:p w14:paraId="63AAC450" w14:textId="77777777" w:rsidR="001074F8" w:rsidRPr="00225F33" w:rsidRDefault="00F00F54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iCs/>
          <w:sz w:val="24"/>
          <w:szCs w:val="24"/>
          <w:lang w:val="ru-RU" w:eastAsia="ru-RU"/>
        </w:rPr>
        <w:t>контрольная проба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– проба сточных вод, взятая в контрольном колодце для определения состава сточных вод, сбрасываемых небытовыми потребителями в публичную систему</w:t>
      </w:r>
      <w:r w:rsidR="001F3FF2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93A2A86" w14:textId="77777777" w:rsidR="00305DE2" w:rsidRPr="00225F33" w:rsidRDefault="00225F33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sz w:val="24"/>
          <w:szCs w:val="24"/>
          <w:lang w:val="ru-RU" w:eastAsia="en-US"/>
        </w:rPr>
        <w:t>опосредованные услуги водоснабжения и канализац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– услуги водоснабжения, канализации и очистки сточных вод, которыми пользуются или могут пользоваться собственники единиц и их владельцы, но которые, в зависимости от конкретного состояния кондоминиума, по техническим или правовым причинам нуждаются в </w:t>
      </w:r>
      <w:r>
        <w:rPr>
          <w:rFonts w:ascii="Times New Roman" w:hAnsi="Times New Roman"/>
          <w:sz w:val="24"/>
          <w:szCs w:val="24"/>
          <w:lang w:val="ru-RU" w:eastAsia="en-US"/>
        </w:rPr>
        <w:t>посредничеств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ассоциаци</w:t>
      </w:r>
      <w:r>
        <w:rPr>
          <w:rFonts w:ascii="Times New Roman" w:hAnsi="Times New Roman"/>
          <w:sz w:val="24"/>
          <w:szCs w:val="24"/>
          <w:lang w:val="ru-RU" w:eastAsia="en-US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на основании договора с оператором, и на них не могут индивидуально заключать договоры собственники или владельцы единиц, или они не могут </w:t>
      </w:r>
      <w:proofErr w:type="spellStart"/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фактурироваться</w:t>
      </w:r>
      <w:proofErr w:type="spellEnd"/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индивидуально</w:t>
      </w:r>
      <w:r w:rsidR="00305DE2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377E1B04" w14:textId="77777777" w:rsidR="001074F8" w:rsidRPr="00225F33" w:rsidRDefault="00650273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i/>
          <w:sz w:val="24"/>
          <w:szCs w:val="24"/>
          <w:lang w:val="ru-RU" w:eastAsia="en-US"/>
        </w:rPr>
        <w:t>итель</w:t>
      </w:r>
      <w:r w:rsidR="001074F8" w:rsidRPr="00225F33">
        <w:rPr>
          <w:rFonts w:ascii="Times New Roman" w:hAnsi="Times New Roman"/>
          <w:i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– </w:t>
      </w:r>
      <w:r w:rsidR="00F00F54" w:rsidRPr="00225F33">
        <w:rPr>
          <w:rFonts w:ascii="Times New Roman" w:hAnsi="Times New Roman"/>
          <w:sz w:val="24"/>
          <w:szCs w:val="24"/>
          <w:lang w:val="ru-RU" w:eastAsia="ru-RU"/>
        </w:rPr>
        <w:t xml:space="preserve">физическое или юридическое лицо, которое обращается к оператору за выдачей </w:t>
      </w:r>
      <w:r w:rsidR="00E675A9" w:rsidRPr="00225F33">
        <w:rPr>
          <w:rFonts w:ascii="Times New Roman" w:hAnsi="Times New Roman"/>
          <w:sz w:val="24"/>
          <w:szCs w:val="24"/>
          <w:lang w:val="ru-RU" w:eastAsia="ru-RU"/>
        </w:rPr>
        <w:t>уведомления о подключении/</w:t>
      </w:r>
      <w:r w:rsidR="00E32F36" w:rsidRPr="00225F33">
        <w:rPr>
          <w:rFonts w:ascii="Times New Roman" w:hAnsi="Times New Roman"/>
          <w:sz w:val="24"/>
          <w:szCs w:val="24"/>
          <w:lang w:val="ru-RU" w:eastAsia="ru-RU"/>
        </w:rPr>
        <w:t>присоединении</w:t>
      </w:r>
      <w:r w:rsidR="00F00F54" w:rsidRPr="00225F3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="00D40A59"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 </w:t>
      </w:r>
      <w:r w:rsidR="00F00F5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выполнением водопроводного ввода/ канализационного выпуска, </w:t>
      </w:r>
      <w:r w:rsidR="00D40A59"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 </w:t>
      </w:r>
      <w:r w:rsidR="00F00F54" w:rsidRPr="00225F33">
        <w:rPr>
          <w:rFonts w:ascii="Times New Roman" w:hAnsi="Times New Roman"/>
          <w:sz w:val="24"/>
          <w:szCs w:val="24"/>
          <w:lang w:val="ru-RU" w:eastAsia="ru-RU"/>
        </w:rPr>
        <w:t>подключением/</w:t>
      </w:r>
      <w:r w:rsidR="00E675A9" w:rsidRPr="00225F33">
        <w:rPr>
          <w:rFonts w:ascii="Times New Roman" w:hAnsi="Times New Roman"/>
          <w:sz w:val="24"/>
          <w:szCs w:val="24"/>
          <w:lang w:val="ru-RU" w:eastAsia="ru-RU"/>
        </w:rPr>
        <w:t>присое</w:t>
      </w:r>
      <w:r w:rsidR="00F00F5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динением внутренних установок водоснабжения и канализации к публичной системе водоснабжения и канализации, </w:t>
      </w:r>
      <w:r w:rsidR="00D40A59"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 </w:t>
      </w:r>
      <w:r w:rsidR="00F00F5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ключением договора о </w:t>
      </w:r>
      <w:r w:rsidR="00D40A59" w:rsidRPr="00225F33">
        <w:rPr>
          <w:rFonts w:ascii="Times New Roman" w:hAnsi="Times New Roman"/>
          <w:sz w:val="24"/>
          <w:szCs w:val="24"/>
          <w:lang w:val="ru-RU" w:eastAsia="ru-RU"/>
        </w:rPr>
        <w:t>поставке/</w:t>
      </w:r>
      <w:r w:rsidR="00F00F54" w:rsidRPr="00225F33">
        <w:rPr>
          <w:rFonts w:ascii="Times New Roman" w:hAnsi="Times New Roman"/>
          <w:sz w:val="24"/>
          <w:szCs w:val="24"/>
          <w:lang w:val="ru-RU" w:eastAsia="ru-RU"/>
        </w:rPr>
        <w:t>предоставлении публичной услуги 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BDF351A" w14:textId="77777777" w:rsidR="001074F8" w:rsidRPr="00225F33" w:rsidRDefault="00D40A59" w:rsidP="0077761D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i/>
          <w:iCs/>
          <w:sz w:val="24"/>
          <w:szCs w:val="24"/>
          <w:lang w:val="ru-RU" w:eastAsia="ru-RU"/>
        </w:rPr>
        <w:t>нарушение пломбы оператора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– любое изменение, вносимое в наложенную оператором пломбу; снятие наложенной оператором пломбы; повреждение или иное вмешательство в подлинную наложенную оператором пломбу, которое приводит к ее смещению по нити пломбы; срыв нити наложенной оператором пломб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D051FAE" w14:textId="319DE175" w:rsidR="001074F8" w:rsidRPr="00225F33" w:rsidRDefault="00D943A0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264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ставка/предоставление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водоснабжения и </w:t>
      </w:r>
      <w:r w:rsidR="00C7745F" w:rsidRPr="00225F33">
        <w:rPr>
          <w:rFonts w:ascii="Times New Roman" w:hAnsi="Times New Roman"/>
          <w:sz w:val="24"/>
          <w:szCs w:val="24"/>
          <w:lang w:val="ru-RU" w:eastAsia="en-US"/>
        </w:rPr>
        <w:t xml:space="preserve">канализации </w:t>
      </w:r>
      <w:r w:rsidR="00C7745F" w:rsidRPr="00225F33">
        <w:rPr>
          <w:rFonts w:ascii="Times New Roman" w:hAnsi="Times New Roman"/>
          <w:sz w:val="24"/>
          <w:szCs w:val="24"/>
          <w:lang w:val="ru-RU" w:eastAsia="ru-RU"/>
        </w:rPr>
        <w:t>осуществляется</w:t>
      </w:r>
      <w:r w:rsidR="00D40A59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на основе договора, заключенного между оператором и потребител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89D2C28" w14:textId="77777777" w:rsidR="001074F8" w:rsidRPr="00225F33" w:rsidRDefault="00D40A59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274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Оператор обеспечивает непрерывную поставку/предоставление публичной услуги водоснабжения и канализации на основ</w:t>
      </w:r>
      <w:r w:rsidR="00860DD5" w:rsidRPr="00225F33">
        <w:rPr>
          <w:rFonts w:ascii="Times New Roman" w:hAnsi="Times New Roman"/>
          <w:sz w:val="24"/>
          <w:szCs w:val="24"/>
          <w:lang w:val="ru-RU" w:eastAsia="ru-RU"/>
        </w:rPr>
        <w:t xml:space="preserve">е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ключенного с потребителем договора, согласно условиям, установленным Законом № 303/2013 и </w:t>
      </w:r>
      <w:r w:rsidR="00860DD5" w:rsidRPr="00225F33">
        <w:rPr>
          <w:rFonts w:ascii="Times New Roman" w:hAnsi="Times New Roman"/>
          <w:sz w:val="24"/>
          <w:szCs w:val="24"/>
          <w:lang w:val="ru-RU" w:eastAsia="ru-RU"/>
        </w:rPr>
        <w:t xml:space="preserve">отраслевым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нормативными актам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0B3BB1F" w14:textId="4DB1CE91" w:rsidR="001074F8" w:rsidRPr="00225F33" w:rsidRDefault="00D40A59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259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Качество питьевой воды должно соответствовать положениям Закона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6126F4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182/2019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 качестве питьевой вод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Санитарного регламента по надзору и мониторингу качества питьевой воды, </w:t>
      </w:r>
      <w:r w:rsidR="00C7745F" w:rsidRPr="00225F33">
        <w:rPr>
          <w:rFonts w:ascii="Times New Roman" w:hAnsi="Times New Roman"/>
          <w:sz w:val="24"/>
          <w:szCs w:val="24"/>
          <w:lang w:val="ru-RU" w:eastAsia="en-US"/>
        </w:rPr>
        <w:t>утвержденного Постановлени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равительств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6126F4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651/2023.</w:t>
      </w:r>
    </w:p>
    <w:p w14:paraId="5A1E5DC4" w14:textId="1E231E65" w:rsidR="001074F8" w:rsidRPr="00225F33" w:rsidRDefault="00D40A59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08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Эксплуатация, техническое обслуживание, ремонт, расширение или модернизация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убличных сист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осуществля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ю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в соответствии с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ложениями Закона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6126F4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303/2013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заключенных договор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DB1213" w:rsidRPr="00225F33">
        <w:rPr>
          <w:rFonts w:ascii="Times New Roman" w:hAnsi="Times New Roman"/>
          <w:sz w:val="24"/>
          <w:szCs w:val="24"/>
          <w:lang w:val="ru-RU" w:eastAsia="en-US"/>
        </w:rPr>
        <w:t>отраслевых нормативных акт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строительных норматив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рактических </w:t>
      </w:r>
      <w:r w:rsidR="00C7745F" w:rsidRPr="00225F33">
        <w:rPr>
          <w:rFonts w:ascii="Times New Roman" w:hAnsi="Times New Roman"/>
          <w:sz w:val="24"/>
          <w:szCs w:val="24"/>
          <w:lang w:val="ru-RU" w:eastAsia="ru-RU"/>
        </w:rPr>
        <w:t>кодексов</w:t>
      </w:r>
      <w:r w:rsidR="00C7745F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C7745F" w:rsidRPr="00225F33">
        <w:rPr>
          <w:rFonts w:ascii="Times New Roman" w:hAnsi="Times New Roman"/>
          <w:sz w:val="24"/>
          <w:szCs w:val="24"/>
          <w:lang w:val="ru-RU" w:eastAsia="ru-RU"/>
        </w:rPr>
        <w:t>технических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регламентов по эксплуатации и регламентов по эксплуатации и техническому обслуживанию оборудования, рекомендуемых его производителям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A00094F" w14:textId="45F62B36" w:rsidR="001074F8" w:rsidRPr="00225F33" w:rsidRDefault="00D40A59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Тарифы на публичную услугу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устанавливаются в соответствии с Методологией определения, утверждения и применения тарифов на публичную услугу водоснабжения, канализации и очистки сточных вод, утвержденной Постановлением Административного совета Национального агентства по регулированию в </w:t>
      </w:r>
      <w:r w:rsidR="003F32DC" w:rsidRPr="00225F33">
        <w:rPr>
          <w:rFonts w:ascii="Times New Roman" w:hAnsi="Times New Roman"/>
          <w:sz w:val="24"/>
          <w:szCs w:val="24"/>
          <w:lang w:val="ru-RU" w:eastAsia="ru-RU"/>
        </w:rPr>
        <w:t>энергетике №</w:t>
      </w:r>
      <w:r w:rsidR="0073041B" w:rsidRPr="00225F33">
        <w:rPr>
          <w:rFonts w:ascii="Times New Roman" w:hAnsi="Times New Roman"/>
          <w:sz w:val="24"/>
          <w:szCs w:val="24"/>
          <w:lang w:val="ru-RU" w:eastAsia="en-US"/>
        </w:rPr>
        <w:t xml:space="preserve"> 489/2019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дале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-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Агентство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).</w:t>
      </w:r>
    </w:p>
    <w:p w14:paraId="4E72051F" w14:textId="77777777" w:rsidR="001074F8" w:rsidRPr="00225F33" w:rsidRDefault="00D40A59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отребитель может иметь одно или несколько мест потребления. Требования настоящего Положения применяются к каждому отдельно взятому месту потребления, принадлежащему потребителю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73B65E9" w14:textId="77777777" w:rsidR="001074F8" w:rsidRPr="00225F33" w:rsidRDefault="00D40A59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тношения между оператором и потребителем, касающиеся поставки /предоставления и оплаты публичной услуги водоснабжения и канализации, не указанные в настоящем Положении, регулируются в соответствии с положениями Закона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F915EB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303/2013.</w:t>
      </w:r>
    </w:p>
    <w:p w14:paraId="0CC1417D" w14:textId="77777777" w:rsidR="001074F8" w:rsidRPr="00225F33" w:rsidRDefault="00814042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 обяза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40A59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редпринимать все необходимые меры по предупреждению или устранению неисправностей, аварий и неполадок </w:t>
      </w:r>
      <w:r w:rsidR="008461EF" w:rsidRPr="00225F33">
        <w:rPr>
          <w:rFonts w:ascii="Times New Roman" w:hAnsi="Times New Roman"/>
          <w:sz w:val="24"/>
          <w:szCs w:val="24"/>
          <w:lang w:val="ru-RU" w:eastAsia="ru-RU"/>
        </w:rPr>
        <w:t>в</w:t>
      </w:r>
      <w:r w:rsidR="00D40A59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убличной систем</w:t>
      </w:r>
      <w:r w:rsidR="008461EF" w:rsidRPr="00225F33">
        <w:rPr>
          <w:rFonts w:ascii="Times New Roman" w:hAnsi="Times New Roman"/>
          <w:sz w:val="24"/>
          <w:szCs w:val="24"/>
          <w:lang w:val="ru-RU" w:eastAsia="ru-RU"/>
        </w:rPr>
        <w:t>е</w:t>
      </w:r>
      <w:r w:rsidR="00D40A59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одоснабжения и канализации согласно условиям, установленным Законом № 303/2013, договором о </w:t>
      </w:r>
      <w:r w:rsidR="008461EF" w:rsidRPr="00225F33">
        <w:rPr>
          <w:rFonts w:ascii="Times New Roman" w:hAnsi="Times New Roman"/>
          <w:sz w:val="24"/>
          <w:szCs w:val="24"/>
          <w:lang w:val="ru-RU" w:eastAsia="ru-RU"/>
        </w:rPr>
        <w:t>поставке/</w:t>
      </w:r>
      <w:r w:rsidR="004F6FF1" w:rsidRPr="00225F3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40A59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редоставлении публичной услуги водоснабжения и канализации, настоящим Положением и другими </w:t>
      </w:r>
      <w:r w:rsidR="008461EF" w:rsidRPr="00225F33">
        <w:rPr>
          <w:rFonts w:ascii="Times New Roman" w:hAnsi="Times New Roman"/>
          <w:sz w:val="24"/>
          <w:szCs w:val="24"/>
          <w:lang w:val="ru-RU" w:eastAsia="ru-RU"/>
        </w:rPr>
        <w:t>правилам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CFA0178" w14:textId="77777777" w:rsidR="001074F8" w:rsidRPr="00225F33" w:rsidRDefault="008461EF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24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Любое подключение/</w:t>
      </w:r>
      <w:r w:rsidR="00E675A9" w:rsidRPr="00225F33">
        <w:rPr>
          <w:rFonts w:ascii="Times New Roman" w:hAnsi="Times New Roman"/>
          <w:sz w:val="24"/>
          <w:szCs w:val="24"/>
          <w:lang w:val="ru-RU" w:eastAsia="ru-RU"/>
        </w:rPr>
        <w:t>присо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динение или повторное подключение </w:t>
      </w:r>
      <w:r w:rsidR="0012651C" w:rsidRPr="00225F33">
        <w:rPr>
          <w:rFonts w:ascii="Times New Roman" w:hAnsi="Times New Roman"/>
          <w:sz w:val="24"/>
          <w:szCs w:val="24"/>
          <w:lang w:val="ru-RU" w:eastAsia="ru-RU"/>
        </w:rPr>
        <w:t>к публичной систем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одоснабжения и канализации осуществляется исключительно оператором</w:t>
      </w:r>
      <w:r w:rsidR="004F6FF1" w:rsidRPr="00225F33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 присутствии потребителя/заявителя</w:t>
      </w:r>
      <w:r w:rsidR="00D724EA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E17471D" w14:textId="77777777" w:rsidR="001074F8" w:rsidRPr="00225F33" w:rsidRDefault="00814042" w:rsidP="00C01177">
      <w:pPr>
        <w:widowControl w:val="0"/>
        <w:tabs>
          <w:tab w:val="left" w:pos="0"/>
          <w:tab w:val="left" w:pos="360"/>
        </w:tabs>
        <w:spacing w:after="0" w:line="240" w:lineRule="auto"/>
        <w:ind w:right="20" w:firstLine="720"/>
        <w:jc w:val="center"/>
        <w:outlineLvl w:val="0"/>
        <w:rPr>
          <w:rFonts w:ascii="Times New Roman" w:hAnsi="Times New Roman"/>
          <w:b/>
          <w:bCs/>
          <w:w w:val="93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bCs/>
          <w:w w:val="90"/>
          <w:sz w:val="24"/>
          <w:szCs w:val="24"/>
          <w:lang w:val="ru-RU" w:eastAsia="en-US"/>
        </w:rPr>
        <w:t>Часть</w:t>
      </w:r>
      <w:r w:rsidR="001074F8" w:rsidRPr="00225F33">
        <w:rPr>
          <w:rFonts w:ascii="Times New Roman" w:hAnsi="Times New Roman"/>
          <w:b/>
          <w:bCs/>
          <w:w w:val="90"/>
          <w:sz w:val="24"/>
          <w:szCs w:val="24"/>
          <w:lang w:val="ru-RU" w:eastAsia="en-US"/>
        </w:rPr>
        <w:t xml:space="preserve"> 2</w:t>
      </w:r>
    </w:p>
    <w:p w14:paraId="6E0FFA60" w14:textId="77777777" w:rsidR="001074F8" w:rsidRPr="00225F33" w:rsidRDefault="00321FED" w:rsidP="00C01177">
      <w:pPr>
        <w:widowControl w:val="0"/>
        <w:tabs>
          <w:tab w:val="left" w:pos="0"/>
          <w:tab w:val="left" w:pos="360"/>
        </w:tabs>
        <w:spacing w:after="0" w:line="240" w:lineRule="auto"/>
        <w:ind w:right="20" w:firstLine="720"/>
        <w:jc w:val="center"/>
        <w:outlineLvl w:val="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Подключени</w:t>
      </w:r>
      <w:r w:rsidR="008461EF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е</w:t>
      </w:r>
      <w:r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/</w:t>
      </w:r>
      <w:r w:rsidR="00E675A9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присое</w:t>
      </w:r>
      <w:r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динени</w:t>
      </w:r>
      <w:r w:rsidR="008461EF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е</w:t>
      </w:r>
      <w:r w:rsidR="001074F8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внутренних установок водоснабжения</w:t>
      </w:r>
      <w:r w:rsidR="001074F8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и</w:t>
      </w:r>
    </w:p>
    <w:p w14:paraId="760522B8" w14:textId="77777777" w:rsidR="001074F8" w:rsidRPr="00225F33" w:rsidRDefault="00814042" w:rsidP="00C01177">
      <w:pPr>
        <w:widowControl w:val="0"/>
        <w:tabs>
          <w:tab w:val="left" w:pos="0"/>
          <w:tab w:val="left" w:pos="360"/>
        </w:tabs>
        <w:spacing w:after="120" w:line="240" w:lineRule="auto"/>
        <w:ind w:right="23" w:firstLine="720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</w:t>
      </w:r>
      <w:r w:rsidR="0012651C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к публичной системе</w:t>
      </w:r>
      <w:r w:rsidR="001074F8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водоснабжения и канализации</w:t>
      </w:r>
    </w:p>
    <w:p w14:paraId="3E11D1C6" w14:textId="77777777" w:rsidR="001074F8" w:rsidRPr="00225F33" w:rsidRDefault="008461EF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540"/>
          <w:tab w:val="left" w:pos="1170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bookmarkStart w:id="1" w:name="_Hlk210207182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Любое физическое или юридическое лицо вправе обратиться за подключением/ </w:t>
      </w:r>
      <w:r w:rsidR="00E675A9" w:rsidRPr="00225F33">
        <w:rPr>
          <w:rFonts w:ascii="Times New Roman" w:hAnsi="Times New Roman"/>
          <w:sz w:val="24"/>
          <w:szCs w:val="24"/>
          <w:lang w:val="ru-RU" w:eastAsia="ru-RU"/>
        </w:rPr>
        <w:t>присо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динением принадлежащих ему внутренних установок водоснабжения и канализации </w:t>
      </w:r>
      <w:r w:rsidR="0012651C" w:rsidRPr="00225F33">
        <w:rPr>
          <w:rFonts w:ascii="Times New Roman" w:hAnsi="Times New Roman"/>
          <w:sz w:val="24"/>
          <w:szCs w:val="24"/>
          <w:lang w:val="ru-RU" w:eastAsia="ru-RU"/>
        </w:rPr>
        <w:t>к публичной систем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одоснабжения и канализации, к оператору, который осуществляет свою деятельность по поставке/предоставлению публичной услуги водоснабжения и канализации в административно-территориальных единицах в пределах управляемой территор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CA9662E" w14:textId="77777777" w:rsidR="001074F8" w:rsidRPr="00225F33" w:rsidRDefault="00321FED" w:rsidP="00C01177">
      <w:pPr>
        <w:widowControl w:val="0"/>
        <w:tabs>
          <w:tab w:val="left" w:pos="0"/>
          <w:tab w:val="left" w:pos="360"/>
          <w:tab w:val="left" w:pos="117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одключени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присо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динени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зданий</w:t>
      </w:r>
      <w:r w:rsidR="00144A4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жилых/нежилых</w:t>
      </w:r>
      <w:r w:rsidR="00144A43" w:rsidRPr="00225F33">
        <w:rPr>
          <w:rFonts w:ascii="Times New Roman" w:hAnsi="Times New Roman"/>
          <w:sz w:val="24"/>
          <w:szCs w:val="24"/>
          <w:lang w:val="ru-RU" w:eastAsia="en-US"/>
        </w:rPr>
        <w:t>)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осуществляе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ru-RU"/>
        </w:rPr>
        <w:t>на основании единого проект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bookmarkEnd w:id="1"/>
    <w:p w14:paraId="19C1D6F8" w14:textId="77777777" w:rsidR="00DA1EA8" w:rsidRPr="00225F33" w:rsidRDefault="008461EF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целях подключения/</w:t>
      </w:r>
      <w:r w:rsidR="00E675A9" w:rsidRPr="00225F33">
        <w:rPr>
          <w:rFonts w:ascii="Times New Roman" w:hAnsi="Times New Roman"/>
          <w:sz w:val="24"/>
          <w:szCs w:val="24"/>
          <w:lang w:val="ru-RU" w:eastAsia="ru-RU"/>
        </w:rPr>
        <w:t>присо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динения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>к публичной систем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D1E46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50273" w:rsidRPr="00225F33">
        <w:rPr>
          <w:rFonts w:ascii="Times New Roman" w:hAnsi="Times New Roman"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итель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обязан получить от оператора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уведомл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о подключении/присоединен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о образцу, установленному в Прилож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FA1777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1.</w:t>
      </w:r>
      <w:r w:rsidR="001074F8" w:rsidRPr="00225F33">
        <w:rPr>
          <w:rFonts w:ascii="Times New Roman" w:hAnsi="Times New Roman"/>
          <w:w w:val="96"/>
          <w:sz w:val="24"/>
          <w:szCs w:val="24"/>
          <w:lang w:val="ru-RU" w:eastAsia="en-US"/>
        </w:rPr>
        <w:t xml:space="preserve"> </w:t>
      </w:r>
    </w:p>
    <w:p w14:paraId="3C609CEB" w14:textId="77777777" w:rsidR="001074F8" w:rsidRPr="00225F33" w:rsidRDefault="008461EF" w:rsidP="00C01177">
      <w:pPr>
        <w:widowControl w:val="0"/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олуч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уведомления о подключении/</w:t>
      </w:r>
      <w:r w:rsidR="00E32F36" w:rsidRPr="00225F33">
        <w:rPr>
          <w:rFonts w:ascii="Times New Roman" w:hAnsi="Times New Roman"/>
          <w:sz w:val="24"/>
          <w:szCs w:val="24"/>
          <w:lang w:val="ru-RU" w:eastAsia="en-US"/>
        </w:rPr>
        <w:t>присоедин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необходимо и в случае обращения за увеличением расхода воды в месте потребл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170BF62" w14:textId="77777777" w:rsidR="001074F8" w:rsidRPr="00225F33" w:rsidRDefault="008461EF" w:rsidP="00C01177">
      <w:pPr>
        <w:widowControl w:val="0"/>
        <w:numPr>
          <w:ilvl w:val="0"/>
          <w:numId w:val="15"/>
        </w:numPr>
        <w:tabs>
          <w:tab w:val="left" w:pos="0"/>
          <w:tab w:val="left" w:pos="270"/>
          <w:tab w:val="left" w:pos="450"/>
          <w:tab w:val="left" w:pos="540"/>
          <w:tab w:val="left" w:pos="1170"/>
        </w:tabs>
        <w:spacing w:before="46"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Для выдач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уведомления о подключении/</w:t>
      </w:r>
      <w:r w:rsidR="00E32F36" w:rsidRPr="00225F33">
        <w:rPr>
          <w:rFonts w:ascii="Times New Roman" w:hAnsi="Times New Roman"/>
          <w:sz w:val="24"/>
          <w:szCs w:val="24"/>
          <w:lang w:val="ru-RU" w:eastAsia="en-US"/>
        </w:rPr>
        <w:t>присоедин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50273" w:rsidRPr="00225F33">
        <w:rPr>
          <w:rFonts w:ascii="Times New Roman" w:hAnsi="Times New Roman"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итель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одает письменное заявление в офис оператора, которое должно содержать в обязательном порядке следующе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3D6AEE8A" w14:textId="77777777" w:rsidR="001074F8" w:rsidRPr="00225F33" w:rsidRDefault="008461EF" w:rsidP="00C01177">
      <w:pPr>
        <w:pStyle w:val="aa"/>
        <w:widowControl w:val="0"/>
        <w:numPr>
          <w:ilvl w:val="0"/>
          <w:numId w:val="17"/>
        </w:numPr>
        <w:tabs>
          <w:tab w:val="left" w:pos="0"/>
          <w:tab w:val="left" w:pos="540"/>
          <w:tab w:val="left" w:pos="990"/>
        </w:tabs>
        <w:spacing w:after="60"/>
        <w:ind w:left="0" w:right="9" w:firstLine="720"/>
        <w:jc w:val="both"/>
        <w:rPr>
          <w:lang w:eastAsia="en-US"/>
        </w:rPr>
      </w:pPr>
      <w:r w:rsidRPr="00225F33">
        <w:t>фамилию, имя физического лица или наименование юридического лица и адрес места потребления, номера телефона/факса, электронн</w:t>
      </w:r>
      <w:r w:rsidR="003332B8" w:rsidRPr="00225F33">
        <w:t>ую почту</w:t>
      </w:r>
      <w:r w:rsidRPr="00225F33">
        <w:t>, другую контактную информацию</w:t>
      </w:r>
      <w:r w:rsidR="001074F8" w:rsidRPr="00225F33">
        <w:rPr>
          <w:lang w:eastAsia="en-US"/>
        </w:rPr>
        <w:t>;</w:t>
      </w:r>
    </w:p>
    <w:p w14:paraId="4A4DF91A" w14:textId="77777777" w:rsidR="001074F8" w:rsidRPr="00225F33" w:rsidRDefault="008461EF" w:rsidP="00C01177">
      <w:pPr>
        <w:widowControl w:val="0"/>
        <w:numPr>
          <w:ilvl w:val="0"/>
          <w:numId w:val="17"/>
        </w:numPr>
        <w:tabs>
          <w:tab w:val="left" w:pos="0"/>
          <w:tab w:val="left" w:pos="540"/>
          <w:tab w:val="left" w:pos="99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цель использования вод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C5A3389" w14:textId="77777777" w:rsidR="001074F8" w:rsidRPr="00225F33" w:rsidRDefault="008461EF" w:rsidP="00C01177">
      <w:pPr>
        <w:widowControl w:val="0"/>
        <w:numPr>
          <w:ilvl w:val="0"/>
          <w:numId w:val="17"/>
        </w:numPr>
        <w:tabs>
          <w:tab w:val="left" w:pos="0"/>
          <w:tab w:val="left" w:pos="540"/>
          <w:tab w:val="left" w:pos="99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прашиваемый расход воды, за исключением бытовых потребителей, характеристики воды и запрашиваемый режим подачи, расход и характер сточных вод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>подлежащих сбросу в публичную канализационную сеть, режим сброс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1B77E77D" w14:textId="77777777" w:rsidR="00A8592F" w:rsidRPr="00225F33" w:rsidRDefault="00814042" w:rsidP="00C01177">
      <w:pPr>
        <w:widowControl w:val="0"/>
        <w:numPr>
          <w:ilvl w:val="0"/>
          <w:numId w:val="17"/>
        </w:numPr>
        <w:tabs>
          <w:tab w:val="left" w:pos="0"/>
          <w:tab w:val="left" w:pos="540"/>
          <w:tab w:val="left" w:pos="99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копи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ю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удостоверяющего личность документа</w:t>
      </w:r>
      <w:r w:rsidR="00A8592F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в случае физического лица</w:t>
      </w:r>
      <w:r w:rsidR="00E52F14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1F85C48" w14:textId="77777777" w:rsidR="00D24224" w:rsidRPr="00225F33" w:rsidRDefault="008461EF" w:rsidP="00C01177">
      <w:pPr>
        <w:pStyle w:val="aa"/>
        <w:widowControl w:val="0"/>
        <w:numPr>
          <w:ilvl w:val="0"/>
          <w:numId w:val="17"/>
        </w:numPr>
        <w:tabs>
          <w:tab w:val="left" w:pos="0"/>
          <w:tab w:val="left" w:pos="360"/>
          <w:tab w:val="left" w:pos="990"/>
          <w:tab w:val="left" w:pos="1258"/>
        </w:tabs>
        <w:spacing w:after="60"/>
        <w:ind w:left="0" w:right="9" w:firstLine="720"/>
        <w:jc w:val="both"/>
        <w:rPr>
          <w:lang w:eastAsia="en-US"/>
        </w:rPr>
      </w:pPr>
      <w:r w:rsidRPr="00225F33">
        <w:rPr>
          <w:lang w:eastAsia="en-US"/>
        </w:rPr>
        <w:t>копию решения о регистрации, выданного компетентным органом, в случае юридического лица</w:t>
      </w:r>
      <w:r w:rsidR="00D24224" w:rsidRPr="00225F33">
        <w:rPr>
          <w:lang w:eastAsia="en-US"/>
        </w:rPr>
        <w:t>;</w:t>
      </w:r>
    </w:p>
    <w:p w14:paraId="0FF92700" w14:textId="0EA4D2ED" w:rsidR="001074F8" w:rsidRPr="00225F33" w:rsidRDefault="008461EF" w:rsidP="00C01177">
      <w:pPr>
        <w:widowControl w:val="0"/>
        <w:numPr>
          <w:ilvl w:val="0"/>
          <w:numId w:val="17"/>
        </w:numPr>
        <w:tabs>
          <w:tab w:val="left" w:pos="0"/>
          <w:tab w:val="left" w:pos="540"/>
          <w:tab w:val="left" w:pos="990"/>
        </w:tabs>
        <w:spacing w:after="60" w:line="240" w:lineRule="auto"/>
        <w:ind w:left="0" w:right="9" w:firstLine="720"/>
        <w:jc w:val="both"/>
        <w:rPr>
          <w:rFonts w:eastAsia="Times New Roman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копию документа, подтверждающего право собственности на объект недвижимого имущества,</w:t>
      </w:r>
      <w:r w:rsidR="00D2422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2558D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копию документа, подтверждающего </w:t>
      </w:r>
      <w:r w:rsidR="003F32DC" w:rsidRPr="00225F33">
        <w:rPr>
          <w:rFonts w:ascii="Times New Roman" w:hAnsi="Times New Roman"/>
          <w:sz w:val="24"/>
          <w:szCs w:val="24"/>
          <w:lang w:val="ru-RU" w:eastAsia="en-US"/>
        </w:rPr>
        <w:t xml:space="preserve">право </w:t>
      </w:r>
      <w:r w:rsidR="003F32DC" w:rsidRPr="00225F33">
        <w:rPr>
          <w:rFonts w:ascii="Times New Roman" w:hAnsi="Times New Roman"/>
          <w:sz w:val="24"/>
          <w:szCs w:val="24"/>
          <w:lang w:val="ru-RU"/>
        </w:rPr>
        <w:t>временного</w:t>
      </w:r>
      <w:r w:rsidRPr="00225F3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ользования</w:t>
      </w:r>
      <w:r w:rsidR="00D24224" w:rsidRPr="00225F3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3F32DC" w:rsidRPr="00225F3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ли временного</w:t>
      </w:r>
      <w:r w:rsidRPr="00225F3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ользования и владения</w:t>
      </w:r>
      <w:r w:rsidR="00D24224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459F39B" w14:textId="77777777" w:rsidR="00180D6A" w:rsidRPr="00225F33" w:rsidRDefault="00650273" w:rsidP="0077761D">
      <w:pPr>
        <w:widowControl w:val="0"/>
        <w:tabs>
          <w:tab w:val="left" w:pos="0"/>
          <w:tab w:val="left" w:pos="360"/>
        </w:tabs>
        <w:spacing w:after="120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итель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редс</w:t>
      </w:r>
      <w:r w:rsidR="00C8662E" w:rsidRPr="00225F33">
        <w:rPr>
          <w:rFonts w:ascii="Times New Roman" w:hAnsi="Times New Roman"/>
          <w:sz w:val="24"/>
          <w:szCs w:val="24"/>
          <w:lang w:val="ru-RU" w:eastAsia="en-US"/>
        </w:rPr>
        <w:t>т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 xml:space="preserve">авляет копии документов в </w:t>
      </w:r>
      <w:r w:rsidR="00225F33" w:rsidRPr="00225F33">
        <w:rPr>
          <w:rFonts w:ascii="Times New Roman" w:hAnsi="Times New Roman"/>
          <w:sz w:val="24"/>
          <w:szCs w:val="24"/>
          <w:lang w:val="ru-RU" w:eastAsia="en-US"/>
        </w:rPr>
        <w:t>сопровождении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их оригиналов, для </w:t>
      </w:r>
      <w:r w:rsidR="00C8662E" w:rsidRPr="00225F33">
        <w:rPr>
          <w:rFonts w:ascii="Times New Roman" w:hAnsi="Times New Roman"/>
          <w:sz w:val="24"/>
          <w:szCs w:val="24"/>
          <w:lang w:val="ru-RU" w:eastAsia="en-US"/>
        </w:rPr>
        <w:t>с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верки представленных копи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9E35B85" w14:textId="0126CBDD" w:rsidR="001074F8" w:rsidRPr="00225F33" w:rsidRDefault="00814042" w:rsidP="0077761D">
      <w:pPr>
        <w:pStyle w:val="aa"/>
        <w:widowControl w:val="0"/>
        <w:numPr>
          <w:ilvl w:val="0"/>
          <w:numId w:val="15"/>
        </w:numPr>
        <w:tabs>
          <w:tab w:val="left" w:pos="0"/>
          <w:tab w:val="left" w:pos="360"/>
          <w:tab w:val="left" w:pos="1170"/>
        </w:tabs>
        <w:spacing w:after="120"/>
        <w:ind w:left="0" w:right="9" w:firstLine="720"/>
        <w:jc w:val="both"/>
        <w:rPr>
          <w:lang w:eastAsia="en-US"/>
        </w:rPr>
      </w:pPr>
      <w:r w:rsidRPr="00225F33">
        <w:rPr>
          <w:lang w:eastAsia="en-US"/>
        </w:rPr>
        <w:t>Оператор обязан</w:t>
      </w:r>
      <w:r w:rsidR="001074F8" w:rsidRPr="00225F33">
        <w:rPr>
          <w:lang w:eastAsia="en-US"/>
        </w:rPr>
        <w:t xml:space="preserve"> </w:t>
      </w:r>
      <w:r w:rsidR="00B54B6A" w:rsidRPr="00225F33">
        <w:rPr>
          <w:lang w:eastAsia="en-US"/>
        </w:rPr>
        <w:t>выдать</w:t>
      </w:r>
      <w:r w:rsidR="001074F8" w:rsidRPr="00225F33">
        <w:rPr>
          <w:lang w:eastAsia="en-US"/>
        </w:rPr>
        <w:t xml:space="preserve"> </w:t>
      </w:r>
      <w:r w:rsidR="00650273" w:rsidRPr="00225F33">
        <w:rPr>
          <w:lang w:eastAsia="en-US"/>
        </w:rPr>
        <w:t>заяв</w:t>
      </w:r>
      <w:r w:rsidR="00F00F54" w:rsidRPr="00225F33">
        <w:rPr>
          <w:lang w:eastAsia="en-US"/>
        </w:rPr>
        <w:t>ител</w:t>
      </w:r>
      <w:r w:rsidR="00B54B6A" w:rsidRPr="00225F33">
        <w:rPr>
          <w:lang w:eastAsia="en-US"/>
        </w:rPr>
        <w:t xml:space="preserve">ю в течение </w:t>
      </w:r>
      <w:r w:rsidR="001074F8" w:rsidRPr="00225F33">
        <w:rPr>
          <w:lang w:eastAsia="en-US"/>
        </w:rPr>
        <w:t xml:space="preserve">10 </w:t>
      </w:r>
      <w:r w:rsidRPr="00225F33">
        <w:rPr>
          <w:lang w:eastAsia="en-US"/>
        </w:rPr>
        <w:t>рабочих дней</w:t>
      </w:r>
      <w:r w:rsidR="001074F8" w:rsidRPr="00225F33">
        <w:rPr>
          <w:lang w:eastAsia="en-US"/>
        </w:rPr>
        <w:t xml:space="preserve"> </w:t>
      </w:r>
      <w:r w:rsidR="00E675A9" w:rsidRPr="00225F33">
        <w:rPr>
          <w:lang w:eastAsia="en-US"/>
        </w:rPr>
        <w:t>уведомление</w:t>
      </w:r>
      <w:r w:rsidR="008461EF" w:rsidRPr="00225F33">
        <w:rPr>
          <w:lang w:eastAsia="en-US"/>
        </w:rPr>
        <w:t xml:space="preserve"> </w:t>
      </w:r>
      <w:r w:rsidR="00E675A9" w:rsidRPr="00225F33">
        <w:rPr>
          <w:lang w:eastAsia="en-US"/>
        </w:rPr>
        <w:t>о подключении/присоединении</w:t>
      </w:r>
      <w:r w:rsidR="00B54B6A" w:rsidRPr="00225F33">
        <w:rPr>
          <w:lang w:eastAsia="en-US"/>
        </w:rPr>
        <w:t>,</w:t>
      </w:r>
      <w:r w:rsidR="001074F8" w:rsidRPr="00225F33">
        <w:rPr>
          <w:lang w:eastAsia="en-US"/>
        </w:rPr>
        <w:t xml:space="preserve"> </w:t>
      </w:r>
      <w:r w:rsidR="00B54B6A" w:rsidRPr="00225F33">
        <w:t>в котором указываются в обязательном порядке оптимальные технико-экономические условия подключения/</w:t>
      </w:r>
      <w:r w:rsidR="00E675A9" w:rsidRPr="00225F33">
        <w:t>присое</w:t>
      </w:r>
      <w:r w:rsidR="00B54B6A" w:rsidRPr="00225F33">
        <w:t>динения,</w:t>
      </w:r>
      <w:r w:rsidR="001074F8" w:rsidRPr="00225F33">
        <w:rPr>
          <w:lang w:eastAsia="en-US"/>
        </w:rPr>
        <w:t xml:space="preserve"> </w:t>
      </w:r>
      <w:r w:rsidR="00B54B6A" w:rsidRPr="00225F33">
        <w:t>не противоречащие нормативным актам, а также работы, которые должен выполнить заявитель для подключения/</w:t>
      </w:r>
      <w:r w:rsidR="00D11588" w:rsidRPr="00225F33">
        <w:t xml:space="preserve"> </w:t>
      </w:r>
      <w:r w:rsidR="00E675A9" w:rsidRPr="00225F33">
        <w:t>присое</w:t>
      </w:r>
      <w:r w:rsidR="00B54B6A" w:rsidRPr="00225F33">
        <w:t xml:space="preserve">динения принадлежащих ему внутренних установок водоснабжения и канализации </w:t>
      </w:r>
      <w:r w:rsidR="0012651C" w:rsidRPr="00225F33">
        <w:t>к публичной системе</w:t>
      </w:r>
      <w:r w:rsidR="00B54B6A" w:rsidRPr="00225F33">
        <w:t xml:space="preserve"> водоснабжения и канализации</w:t>
      </w:r>
      <w:r w:rsidR="001074F8" w:rsidRPr="00225F33">
        <w:rPr>
          <w:lang w:eastAsia="en-US"/>
        </w:rPr>
        <w:t xml:space="preserve">. </w:t>
      </w:r>
      <w:r w:rsidRPr="00225F33">
        <w:rPr>
          <w:lang w:eastAsia="en-US"/>
        </w:rPr>
        <w:t>Оператор обязан</w:t>
      </w:r>
      <w:r w:rsidR="001074F8" w:rsidRPr="00225F33">
        <w:rPr>
          <w:lang w:eastAsia="en-US"/>
        </w:rPr>
        <w:t xml:space="preserve"> </w:t>
      </w:r>
      <w:r w:rsidR="00B54B6A" w:rsidRPr="00225F33">
        <w:t xml:space="preserve">сотрудничать с заявителем </w:t>
      </w:r>
      <w:r w:rsidR="003F32DC" w:rsidRPr="00225F33">
        <w:t>для выбора</w:t>
      </w:r>
      <w:r w:rsidR="00B54B6A" w:rsidRPr="00225F33">
        <w:t xml:space="preserve"> и выполнения оптимального решения по подключению/</w:t>
      </w:r>
      <w:r w:rsidR="00D11588" w:rsidRPr="00225F33">
        <w:t xml:space="preserve"> </w:t>
      </w:r>
      <w:r w:rsidR="00E675A9" w:rsidRPr="00225F33">
        <w:t>присое</w:t>
      </w:r>
      <w:r w:rsidR="00B54B6A" w:rsidRPr="00225F33">
        <w:t>динению</w:t>
      </w:r>
      <w:r w:rsidR="001074F8" w:rsidRPr="00225F33">
        <w:rPr>
          <w:lang w:eastAsia="en-US"/>
        </w:rPr>
        <w:t xml:space="preserve">. </w:t>
      </w:r>
      <w:r w:rsidR="00E675A9" w:rsidRPr="00225F33">
        <w:rPr>
          <w:lang w:eastAsia="en-US"/>
        </w:rPr>
        <w:t>Уведомление</w:t>
      </w:r>
      <w:r w:rsidR="008461EF" w:rsidRPr="00225F33">
        <w:rPr>
          <w:lang w:eastAsia="en-US"/>
        </w:rPr>
        <w:t xml:space="preserve"> </w:t>
      </w:r>
      <w:r w:rsidR="00E675A9" w:rsidRPr="00225F33">
        <w:rPr>
          <w:lang w:eastAsia="en-US"/>
        </w:rPr>
        <w:t>о подключении/присоединении</w:t>
      </w:r>
      <w:r w:rsidR="001074F8" w:rsidRPr="00225F33">
        <w:rPr>
          <w:lang w:eastAsia="en-US"/>
        </w:rPr>
        <w:t xml:space="preserve"> </w:t>
      </w:r>
      <w:r w:rsidR="00B54B6A" w:rsidRPr="00225F33">
        <w:t>выдается бесплатно</w:t>
      </w:r>
      <w:r w:rsidR="001074F8" w:rsidRPr="00225F33">
        <w:rPr>
          <w:lang w:eastAsia="en-US"/>
        </w:rPr>
        <w:t>.</w:t>
      </w:r>
    </w:p>
    <w:p w14:paraId="523AF1D4" w14:textId="1D5EBE54" w:rsidR="00B64984" w:rsidRPr="00225F33" w:rsidRDefault="00E675A9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60" w:line="240" w:lineRule="auto"/>
        <w:ind w:left="0" w:right="102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Уведомление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 подключении/присоедин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54B6A" w:rsidRPr="00225F33">
        <w:rPr>
          <w:rFonts w:ascii="Times New Roman" w:hAnsi="Times New Roman"/>
          <w:sz w:val="24"/>
          <w:szCs w:val="24"/>
          <w:lang w:val="ru-RU" w:eastAsia="ru-RU"/>
        </w:rPr>
        <w:t xml:space="preserve">теряет </w:t>
      </w:r>
      <w:r w:rsidR="003F32DC" w:rsidRPr="00225F33">
        <w:rPr>
          <w:rFonts w:ascii="Times New Roman" w:hAnsi="Times New Roman"/>
          <w:sz w:val="24"/>
          <w:szCs w:val="24"/>
          <w:lang w:val="ru-RU" w:eastAsia="ru-RU"/>
        </w:rPr>
        <w:t>силу</w:t>
      </w:r>
      <w:r w:rsidR="003F32DC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в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 xml:space="preserve"> следующих случаях</w:t>
      </w:r>
      <w:r w:rsidR="00B64984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3A5C3D2A" w14:textId="77DEB512" w:rsidR="00B64984" w:rsidRPr="00225F33" w:rsidRDefault="00DA1EA8" w:rsidP="00C01177">
      <w:pPr>
        <w:widowControl w:val="0"/>
        <w:tabs>
          <w:tab w:val="left" w:pos="0"/>
          <w:tab w:val="left" w:pos="360"/>
          <w:tab w:val="left" w:pos="450"/>
          <w:tab w:val="left" w:pos="1260"/>
        </w:tabs>
        <w:spacing w:after="6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1</w:t>
      </w:r>
      <w:r w:rsidR="00B64984" w:rsidRPr="00225F33">
        <w:rPr>
          <w:rFonts w:ascii="Times New Roman" w:hAnsi="Times New Roman"/>
          <w:sz w:val="24"/>
          <w:szCs w:val="24"/>
          <w:lang w:val="ru-RU" w:eastAsia="en-US"/>
        </w:rPr>
        <w:t xml:space="preserve">) </w:t>
      </w:r>
      <w:r w:rsidR="00B54B6A" w:rsidRPr="00225F33">
        <w:rPr>
          <w:rFonts w:ascii="Times New Roman" w:hAnsi="Times New Roman"/>
          <w:sz w:val="24"/>
          <w:szCs w:val="24"/>
          <w:lang w:val="ru-RU" w:eastAsia="ru-RU"/>
        </w:rPr>
        <w:t xml:space="preserve">в течение </w:t>
      </w:r>
      <w:r w:rsidR="00BC1F8F"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дного </w:t>
      </w:r>
      <w:r w:rsidR="00B54B6A" w:rsidRPr="00225F33">
        <w:rPr>
          <w:rFonts w:ascii="Times New Roman" w:hAnsi="Times New Roman"/>
          <w:sz w:val="24"/>
          <w:szCs w:val="24"/>
          <w:lang w:val="ru-RU" w:eastAsia="ru-RU"/>
        </w:rPr>
        <w:t>года со дня выдачи</w:t>
      </w:r>
      <w:r w:rsidR="00B54B6A" w:rsidRPr="00225F33" w:rsidDel="00B54B6A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FF11E0" w:rsidRPr="00225F33">
        <w:rPr>
          <w:rFonts w:ascii="Times New Roman" w:hAnsi="Times New Roman"/>
          <w:sz w:val="24"/>
          <w:szCs w:val="24"/>
          <w:lang w:val="ru-RU" w:eastAsia="en-US"/>
        </w:rPr>
        <w:t>уведомления</w:t>
      </w:r>
      <w:r w:rsidR="006A4EA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50273" w:rsidRPr="00225F33">
        <w:rPr>
          <w:rFonts w:ascii="Times New Roman" w:hAnsi="Times New Roman"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итель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не </w:t>
      </w:r>
      <w:r w:rsidR="00B54B6A" w:rsidRPr="00225F33">
        <w:rPr>
          <w:rFonts w:ascii="Times New Roman" w:hAnsi="Times New Roman"/>
          <w:sz w:val="24"/>
          <w:szCs w:val="24"/>
          <w:lang w:val="ru-RU" w:eastAsia="ru-RU"/>
        </w:rPr>
        <w:t xml:space="preserve">составил и не представил на согласование оператору проект водопроводного ввода/канализационного </w:t>
      </w:r>
      <w:r w:rsidR="003F32DC" w:rsidRPr="00225F33">
        <w:rPr>
          <w:rFonts w:ascii="Times New Roman" w:hAnsi="Times New Roman"/>
          <w:sz w:val="24"/>
          <w:szCs w:val="24"/>
          <w:lang w:val="ru-RU" w:eastAsia="ru-RU"/>
        </w:rPr>
        <w:t>выпуска в</w:t>
      </w:r>
      <w:r w:rsidR="00B54B6A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убличную сеть</w:t>
      </w:r>
      <w:r w:rsidR="00B64984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14:paraId="7FA3445A" w14:textId="77777777" w:rsidR="00DA1EA8" w:rsidRPr="00225F33" w:rsidRDefault="00DA1EA8" w:rsidP="00C01177">
      <w:pPr>
        <w:widowControl w:val="0"/>
        <w:tabs>
          <w:tab w:val="left" w:pos="0"/>
          <w:tab w:val="left" w:pos="360"/>
          <w:tab w:val="left" w:pos="450"/>
          <w:tab w:val="left" w:pos="1260"/>
        </w:tabs>
        <w:spacing w:after="6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2</w:t>
      </w:r>
      <w:r w:rsidR="00B64984" w:rsidRPr="00225F33">
        <w:rPr>
          <w:rFonts w:ascii="Times New Roman" w:hAnsi="Times New Roman"/>
          <w:sz w:val="24"/>
          <w:szCs w:val="24"/>
          <w:lang w:val="ru-RU" w:eastAsia="en-US"/>
        </w:rPr>
        <w:t xml:space="preserve">) 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течение двух </w:t>
      </w:r>
      <w:r w:rsidR="00B54B6A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сле выдачи </w:t>
      </w:r>
      <w:r w:rsidR="00FF11E0" w:rsidRPr="00225F33">
        <w:rPr>
          <w:rFonts w:ascii="Times New Roman" w:hAnsi="Times New Roman"/>
          <w:sz w:val="24"/>
          <w:szCs w:val="24"/>
          <w:lang w:val="ru-RU" w:eastAsia="en-US"/>
        </w:rPr>
        <w:t>уведомления</w:t>
      </w:r>
      <w:r w:rsidR="006A4EA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50273" w:rsidRPr="00225F33">
        <w:rPr>
          <w:rFonts w:ascii="Times New Roman" w:hAnsi="Times New Roman"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итель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не начал работы </w:t>
      </w:r>
      <w:r w:rsidR="00B54B6A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 строительству </w:t>
      </w:r>
      <w:r w:rsidR="00321FED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</w:p>
    <w:p w14:paraId="35823791" w14:textId="77777777" w:rsidR="00DA0D81" w:rsidRPr="00225F33" w:rsidRDefault="00B54B6A" w:rsidP="00C01177">
      <w:pPr>
        <w:widowControl w:val="0"/>
        <w:tabs>
          <w:tab w:val="left" w:pos="0"/>
          <w:tab w:val="left" w:pos="360"/>
          <w:tab w:val="left" w:pos="450"/>
          <w:tab w:val="left" w:pos="1260"/>
        </w:tabs>
        <w:spacing w:after="6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В течение срока действия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уведомления о подключении/</w:t>
      </w:r>
      <w:r w:rsidR="00E32F36" w:rsidRPr="00225F33">
        <w:rPr>
          <w:rFonts w:ascii="Times New Roman" w:hAnsi="Times New Roman"/>
          <w:sz w:val="24"/>
          <w:szCs w:val="24"/>
          <w:lang w:val="ru-RU" w:eastAsia="en-US"/>
        </w:rPr>
        <w:t>присоединении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50273" w:rsidRPr="00225F33">
        <w:rPr>
          <w:rFonts w:ascii="Times New Roman" w:hAnsi="Times New Roman"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итель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вправе обратиться к оператору за его продлением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течение </w:t>
      </w:r>
      <w:r w:rsidR="00903D13" w:rsidRPr="00225F33">
        <w:rPr>
          <w:rFonts w:ascii="Times New Roman" w:hAnsi="Times New Roman"/>
          <w:sz w:val="24"/>
          <w:szCs w:val="24"/>
          <w:lang w:val="ru-RU" w:eastAsia="en-US"/>
        </w:rPr>
        <w:t>2 (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двух</w:t>
      </w:r>
      <w:r w:rsidR="00903D13" w:rsidRPr="00225F33">
        <w:rPr>
          <w:rFonts w:ascii="Times New Roman" w:hAnsi="Times New Roman"/>
          <w:sz w:val="24"/>
          <w:szCs w:val="24"/>
          <w:lang w:val="ru-RU" w:eastAsia="en-US"/>
        </w:rPr>
        <w:t>)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рабочих дней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сле приема заявления </w:t>
      </w:r>
      <w:r w:rsidR="00650273" w:rsidRPr="00225F33">
        <w:rPr>
          <w:rFonts w:ascii="Times New Roman" w:hAnsi="Times New Roman"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я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родлевает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срока действия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уведомления о подключении/</w:t>
      </w:r>
      <w:r w:rsidR="00903D1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32F36" w:rsidRPr="00225F33">
        <w:rPr>
          <w:rFonts w:ascii="Times New Roman" w:hAnsi="Times New Roman"/>
          <w:sz w:val="24"/>
          <w:szCs w:val="24"/>
          <w:lang w:val="ru-RU" w:eastAsia="en-US"/>
        </w:rPr>
        <w:t>присоединении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днократно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не более чем на 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12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месяцев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утем внесения соответствующей надписи в выданное заявителю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уведомл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на подключение/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присо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динение</w:t>
      </w:r>
      <w:r w:rsidR="00EA687E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лучае сохранения предписанных в </w:t>
      </w:r>
      <w:r w:rsidR="00903D13" w:rsidRPr="00225F33">
        <w:rPr>
          <w:rFonts w:ascii="Times New Roman" w:hAnsi="Times New Roman"/>
          <w:sz w:val="24"/>
          <w:szCs w:val="24"/>
          <w:lang w:val="ru-RU" w:eastAsia="en-US"/>
        </w:rPr>
        <w:t>уведомлен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условий</w:t>
      </w:r>
      <w:r w:rsidR="00EA687E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не может требовать представления дополнительных документов для продления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уведомления о подключении/</w:t>
      </w:r>
      <w:r w:rsidR="009A661C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32F36" w:rsidRPr="00225F33">
        <w:rPr>
          <w:rFonts w:ascii="Times New Roman" w:hAnsi="Times New Roman"/>
          <w:sz w:val="24"/>
          <w:szCs w:val="24"/>
          <w:lang w:val="ru-RU" w:eastAsia="en-US"/>
        </w:rPr>
        <w:t>присоединении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F9A8DB7" w14:textId="14FA4840" w:rsidR="001074F8" w:rsidRPr="00225F33" w:rsidRDefault="00B54B6A" w:rsidP="00C01177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Ес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F32DC" w:rsidRPr="00225F33">
        <w:rPr>
          <w:rFonts w:ascii="Times New Roman" w:hAnsi="Times New Roman"/>
          <w:sz w:val="24"/>
          <w:szCs w:val="24"/>
          <w:lang w:val="ru-RU" w:eastAsia="en-US"/>
        </w:rPr>
        <w:t>оператор в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роцессе рассмотрения заявки на продление срока </w:t>
      </w:r>
      <w:r w:rsidR="00B90FCD" w:rsidRPr="00225F33">
        <w:rPr>
          <w:rFonts w:ascii="Times New Roman" w:hAnsi="Times New Roman"/>
          <w:sz w:val="24"/>
          <w:szCs w:val="24"/>
          <w:lang w:val="ru-RU" w:eastAsia="en-US"/>
        </w:rPr>
        <w:t xml:space="preserve">уведомления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устанавливает необходимость изменения включенных в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уведомл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технико-экономических условий, </w:t>
      </w:r>
      <w:r w:rsidR="00650273" w:rsidRPr="00225F33">
        <w:rPr>
          <w:rFonts w:ascii="Times New Roman" w:hAnsi="Times New Roman"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итель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должен обратиться за новым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уведомл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м на подключение/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присо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дин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 оператор</w:t>
      </w:r>
      <w:r w:rsidR="00FA177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должен его выдать в течение</w:t>
      </w:r>
      <w:r w:rsidR="00FA177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10</w:t>
      </w:r>
      <w:r w:rsidR="00751FFD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рабочих дне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73B8FBB" w14:textId="74647D5E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117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bookmarkStart w:id="2" w:name="_Hlk210207236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ыполнение технико-экономических условий, предусмотренных в выданном </w:t>
      </w:r>
      <w:r w:rsidR="003F32DC" w:rsidRPr="00225F33">
        <w:rPr>
          <w:rFonts w:ascii="Times New Roman" w:hAnsi="Times New Roman"/>
          <w:sz w:val="24"/>
          <w:szCs w:val="24"/>
          <w:lang w:val="ru-RU" w:eastAsia="ru-RU"/>
        </w:rPr>
        <w:t>оператором уведомлении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о подключении/присоединен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является обязательным для заяв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305C223" w14:textId="0916A4B5" w:rsidR="001074F8" w:rsidRPr="00225F33" w:rsidRDefault="00E675A9" w:rsidP="00C01177">
      <w:pPr>
        <w:widowControl w:val="0"/>
        <w:tabs>
          <w:tab w:val="left" w:pos="0"/>
          <w:tab w:val="left" w:pos="360"/>
          <w:tab w:val="left" w:pos="117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роект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водопроводного ввода</w:t>
      </w:r>
      <w:r w:rsidR="00A8592F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канализационного выпуска, составленный аттестованным проектировщиком на </w:t>
      </w:r>
      <w:r w:rsidR="003F32DC" w:rsidRPr="00225F33">
        <w:rPr>
          <w:rFonts w:ascii="Times New Roman" w:hAnsi="Times New Roman"/>
          <w:sz w:val="24"/>
          <w:szCs w:val="24"/>
          <w:lang w:val="ru-RU" w:eastAsia="en-US"/>
        </w:rPr>
        <w:t>основании уведомления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о подключении/присоедин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3F32DC" w:rsidRPr="00225F33">
        <w:rPr>
          <w:rFonts w:ascii="Times New Roman" w:hAnsi="Times New Roman"/>
          <w:sz w:val="24"/>
          <w:szCs w:val="24"/>
          <w:lang w:val="ru-RU" w:eastAsia="ru-RU"/>
        </w:rPr>
        <w:t>согласовывается оператором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 течение не более 10 дней со дня представления проект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  <w:r w:rsidR="008376DB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лучае конкретного подключения </w:t>
      </w:r>
      <w:r w:rsidR="00321FED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</w:t>
      </w:r>
      <w:r w:rsidR="002A2C10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с большим расходом воды оператор и заявитель вправе договориться и установить другой срок согласования окончательного проекта, но не более чем </w:t>
      </w:r>
      <w:r w:rsidR="006370C3"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30 дне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bookmarkEnd w:id="2"/>
    <w:p w14:paraId="1EF5A450" w14:textId="18BFA857" w:rsidR="001074F8" w:rsidRPr="00225F33" w:rsidRDefault="00E675A9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54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Выполнение</w:t>
      </w:r>
      <w:r w:rsidR="00C63F09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водопроводного ввода</w:t>
      </w:r>
      <w:r w:rsidR="00C63F09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/</w:t>
      </w: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канализационного выпуска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беспечивается оператором или заявителем только на основании согласованного с оператором </w:t>
      </w:r>
      <w:r w:rsidR="003F32DC" w:rsidRPr="00225F33">
        <w:rPr>
          <w:rFonts w:ascii="Times New Roman" w:hAnsi="Times New Roman"/>
          <w:sz w:val="24"/>
          <w:szCs w:val="24"/>
          <w:lang w:val="ru-RU" w:eastAsia="ru-RU"/>
        </w:rPr>
        <w:t>проекта, с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соблюдением права собственности на внутренние сети водоснабжения и канализации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В случаях, веско обоснованных заявителем или оператором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когда технические условия не позволяют другого решения, можно допустить подключение нескольких внутренних установок водоснабжения потребителей к одному водопроводному вводу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.</w:t>
      </w:r>
    </w:p>
    <w:p w14:paraId="50AD649B" w14:textId="77777777" w:rsidR="001074F8" w:rsidRPr="00225F33" w:rsidRDefault="00E675A9" w:rsidP="00C01177">
      <w:pPr>
        <w:widowControl w:val="0"/>
        <w:numPr>
          <w:ilvl w:val="0"/>
          <w:numId w:val="15"/>
        </w:numPr>
        <w:tabs>
          <w:tab w:val="left" w:pos="0"/>
          <w:tab w:val="left" w:pos="90"/>
          <w:tab w:val="left" w:pos="54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По требованию заявителя, оператор обязан обеспечить, выполнение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водопроводного ввода/канализационного выпуска с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установкой и опломбированием водомера в течение до 30 дней со дня оплаты заявителем тарифов на подключение/присоединение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нутренних установок потребителей к публичной сети, определенных согласно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 xml:space="preserve">утвержденной Агентством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Методологии утве</w:t>
      </w:r>
      <w:r w:rsidR="006370C3" w:rsidRPr="00225F33">
        <w:rPr>
          <w:rFonts w:ascii="Times New Roman" w:hAnsi="Times New Roman"/>
          <w:sz w:val="24"/>
          <w:szCs w:val="24"/>
          <w:lang w:val="ru-RU" w:eastAsia="en-US"/>
        </w:rPr>
        <w:t>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ждения и применения тарифов на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дополнительны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услуги, предоставляемые </w:t>
      </w:r>
      <w:r w:rsidR="00D943A0" w:rsidRPr="00225F33">
        <w:rPr>
          <w:rFonts w:ascii="Times New Roman" w:hAnsi="Times New Roman"/>
          <w:sz w:val="24"/>
          <w:szCs w:val="24"/>
          <w:lang w:val="ru-RU" w:eastAsia="en-US"/>
        </w:rPr>
        <w:t>потребител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я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операторам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A00832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6F97C74" w14:textId="6BD55B0F" w:rsidR="00855AA3" w:rsidRPr="00225F33" w:rsidRDefault="00321FED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54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одключени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присо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динени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="003F32DC" w:rsidRPr="00225F33">
        <w:rPr>
          <w:rFonts w:ascii="Times New Roman" w:hAnsi="Times New Roman"/>
          <w:sz w:val="24"/>
          <w:szCs w:val="24"/>
          <w:lang w:val="ru-RU" w:eastAsia="en-US"/>
        </w:rPr>
        <w:t>канализации заявителя</w:t>
      </w:r>
      <w:r w:rsidR="001074F8" w:rsidRPr="00225F33">
        <w:rPr>
          <w:rFonts w:ascii="Times New Roman" w:hAnsi="Times New Roman"/>
          <w:w w:val="101"/>
          <w:sz w:val="24"/>
          <w:szCs w:val="24"/>
          <w:lang w:val="ru-RU" w:eastAsia="en-US"/>
        </w:rPr>
        <w:t xml:space="preserve">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к публичной сети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осуществляе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только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40A59" w:rsidRPr="00225F33">
        <w:rPr>
          <w:rFonts w:ascii="Times New Roman" w:hAnsi="Times New Roman"/>
          <w:sz w:val="24"/>
          <w:szCs w:val="24"/>
          <w:lang w:val="ru-RU" w:eastAsia="en-US"/>
        </w:rPr>
        <w:t>оператор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5C7F6F" w:rsidRPr="00225F33">
        <w:rPr>
          <w:rFonts w:ascii="Times New Roman" w:hAnsi="Times New Roman"/>
          <w:sz w:val="24"/>
          <w:szCs w:val="24"/>
          <w:lang w:val="ru-RU" w:eastAsia="ru-RU"/>
        </w:rPr>
        <w:t>который несет ответственность за выполнение этих работ согласно закону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  <w:r w:rsidR="001074F8" w:rsidRPr="00225F33">
        <w:rPr>
          <w:rFonts w:ascii="Times New Roman" w:hAnsi="Times New Roman"/>
          <w:w w:val="99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дключени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="006370C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присо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динени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е производи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в присутств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50273" w:rsidRPr="00225F33">
        <w:rPr>
          <w:rFonts w:ascii="Times New Roman" w:hAnsi="Times New Roman"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ител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я</w:t>
      </w:r>
      <w:r w:rsidR="002A2C10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2A2C10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его представ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C7F6F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сле выполнения условий, указанных в уведомлении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о подключении/присоедин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5C7F6F" w:rsidRPr="00225F33">
        <w:rPr>
          <w:rFonts w:ascii="Times New Roman" w:hAnsi="Times New Roman"/>
          <w:sz w:val="24"/>
          <w:szCs w:val="24"/>
          <w:lang w:val="ru-RU" w:eastAsia="ru-RU"/>
        </w:rPr>
        <w:t>а водопроводный ввод/канализационный выпуск принимается в соответствии с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Градостроительным и строительным кодексом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751FFD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434/2023</w:t>
      </w:r>
      <w:r w:rsidR="00BB69DB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C28486E" w14:textId="47472835" w:rsidR="001074F8" w:rsidRPr="00225F33" w:rsidRDefault="005C7F6F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54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До осуществления подключения/подсоединения заявитель должен обеспечить выполнение всех работ по монтажу внутренних установок водоснабжения и канализации в строгом соответствии с согласованным с оператором проектом, и, при необходимости, представить оператору акт приемки этих установок в </w:t>
      </w:r>
      <w:r w:rsidR="003F32DC" w:rsidRPr="00225F33">
        <w:rPr>
          <w:rFonts w:ascii="Times New Roman" w:hAnsi="Times New Roman"/>
          <w:sz w:val="24"/>
          <w:szCs w:val="24"/>
          <w:lang w:val="ru-RU" w:eastAsia="ru-RU"/>
        </w:rPr>
        <w:t>соответствии с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Градостроительным и строительным кодексом</w:t>
      </w:r>
      <w:r w:rsidR="00DA0D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751FFD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434/2023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.</w:t>
      </w:r>
    </w:p>
    <w:p w14:paraId="406F7914" w14:textId="77777777" w:rsidR="001074F8" w:rsidRPr="00225F33" w:rsidRDefault="005C7F6F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540"/>
          <w:tab w:val="left" w:pos="117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обеспечения заявителем выполнения</w:t>
      </w:r>
      <w:r w:rsidR="00C577D9" w:rsidRPr="00225F3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водопроводного ввода/</w:t>
      </w:r>
      <w:r w:rsidR="00C577D9" w:rsidRPr="00225F3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канализационного выпуска в соответствии с согласованным с оператором проектом, он обращается к оператору с заявлением об осуществлении подключения/присоединения внутренних установок водоснабжения и канализации </w:t>
      </w:r>
      <w:r w:rsidR="0012651C" w:rsidRPr="00225F33">
        <w:rPr>
          <w:rFonts w:ascii="Times New Roman" w:hAnsi="Times New Roman"/>
          <w:sz w:val="24"/>
          <w:szCs w:val="24"/>
          <w:lang w:val="ru-RU" w:eastAsia="ru-RU"/>
        </w:rPr>
        <w:t>к публичной систем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одоснабжения и канализации, к которому прилагаю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0F84DB4C" w14:textId="6C4B883E" w:rsidR="001074F8" w:rsidRPr="00225F33" w:rsidRDefault="005C7F6F" w:rsidP="00C01177">
      <w:pPr>
        <w:pStyle w:val="aa"/>
        <w:widowControl w:val="0"/>
        <w:numPr>
          <w:ilvl w:val="0"/>
          <w:numId w:val="13"/>
        </w:numPr>
        <w:tabs>
          <w:tab w:val="left" w:pos="0"/>
          <w:tab w:val="left" w:pos="360"/>
          <w:tab w:val="left" w:pos="1170"/>
          <w:tab w:val="left" w:pos="1292"/>
        </w:tabs>
        <w:spacing w:after="60"/>
        <w:ind w:left="0" w:right="9" w:firstLine="720"/>
        <w:jc w:val="both"/>
        <w:rPr>
          <w:lang w:eastAsia="en-US"/>
        </w:rPr>
      </w:pPr>
      <w:r w:rsidRPr="00225F33">
        <w:rPr>
          <w:lang w:eastAsia="en-US"/>
        </w:rPr>
        <w:t>акт приемки</w:t>
      </w:r>
      <w:r w:rsidR="001074F8" w:rsidRPr="00225F33">
        <w:rPr>
          <w:lang w:eastAsia="en-US"/>
        </w:rPr>
        <w:t xml:space="preserve"> </w:t>
      </w:r>
      <w:r w:rsidR="00814042" w:rsidRPr="00225F33">
        <w:rPr>
          <w:lang w:eastAsia="en-US"/>
        </w:rPr>
        <w:t>внутренних установок водоснабжения</w:t>
      </w:r>
      <w:r w:rsidR="001074F8" w:rsidRPr="00225F33">
        <w:rPr>
          <w:lang w:eastAsia="en-US"/>
        </w:rPr>
        <w:t>/</w:t>
      </w:r>
      <w:r w:rsidR="00814042" w:rsidRPr="00225F33">
        <w:rPr>
          <w:lang w:eastAsia="en-US"/>
        </w:rPr>
        <w:t>канализации</w:t>
      </w:r>
      <w:r w:rsidR="001074F8" w:rsidRPr="00225F33">
        <w:rPr>
          <w:lang w:eastAsia="en-US"/>
        </w:rPr>
        <w:t xml:space="preserve"> </w:t>
      </w:r>
      <w:r w:rsidR="003F32DC" w:rsidRPr="00225F33">
        <w:rPr>
          <w:lang w:eastAsia="en-US"/>
        </w:rPr>
        <w:t xml:space="preserve">и </w:t>
      </w:r>
      <w:r w:rsidR="003F32DC" w:rsidRPr="00225F33">
        <w:rPr>
          <w:w w:val="102"/>
          <w:lang w:eastAsia="en-US"/>
        </w:rPr>
        <w:t>водопроводного</w:t>
      </w:r>
      <w:r w:rsidR="00E675A9" w:rsidRPr="00225F33">
        <w:rPr>
          <w:lang w:eastAsia="en-US"/>
        </w:rPr>
        <w:t xml:space="preserve"> ввода</w:t>
      </w:r>
      <w:r w:rsidR="001074F8" w:rsidRPr="00225F33">
        <w:rPr>
          <w:lang w:eastAsia="en-US"/>
        </w:rPr>
        <w:t>/</w:t>
      </w:r>
      <w:r w:rsidR="00E675A9" w:rsidRPr="00225F33">
        <w:rPr>
          <w:lang w:eastAsia="en-US"/>
        </w:rPr>
        <w:t>канализационного выпуска</w:t>
      </w:r>
      <w:r w:rsidR="001074F8" w:rsidRPr="00225F33">
        <w:rPr>
          <w:lang w:eastAsia="en-US"/>
        </w:rPr>
        <w:t xml:space="preserve">, </w:t>
      </w:r>
      <w:r w:rsidRPr="00225F33">
        <w:rPr>
          <w:lang w:eastAsia="en-US"/>
        </w:rPr>
        <w:t>по обстоятельствам</w:t>
      </w:r>
      <w:r w:rsidR="001074F8" w:rsidRPr="00225F33">
        <w:rPr>
          <w:lang w:eastAsia="en-US"/>
        </w:rPr>
        <w:t>;</w:t>
      </w:r>
    </w:p>
    <w:p w14:paraId="76DD9CB7" w14:textId="77777777" w:rsidR="001074F8" w:rsidRPr="00225F33" w:rsidRDefault="005C7F6F" w:rsidP="00C01177">
      <w:pPr>
        <w:widowControl w:val="0"/>
        <w:numPr>
          <w:ilvl w:val="0"/>
          <w:numId w:val="13"/>
        </w:numPr>
        <w:tabs>
          <w:tab w:val="left" w:pos="0"/>
          <w:tab w:val="left" w:pos="360"/>
          <w:tab w:val="left" w:pos="1170"/>
          <w:tab w:val="left" w:pos="1268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информация о параметрах, составе и расходах промышленных сточных вод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в случае промышленных предприяти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);</w:t>
      </w:r>
    </w:p>
    <w:p w14:paraId="2ED21BD5" w14:textId="77777777" w:rsidR="001074F8" w:rsidRPr="00225F33" w:rsidRDefault="005C7F6F" w:rsidP="00C01177">
      <w:pPr>
        <w:widowControl w:val="0"/>
        <w:numPr>
          <w:ilvl w:val="0"/>
          <w:numId w:val="13"/>
        </w:numPr>
        <w:tabs>
          <w:tab w:val="left" w:pos="0"/>
          <w:tab w:val="left" w:pos="360"/>
          <w:tab w:val="left" w:pos="1170"/>
          <w:tab w:val="left" w:pos="1261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гигиенические сертификаты и сертификаты качества, наименования веществ, используемых в технологическом процессе, и их состав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в случае промышленных предприяти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);</w:t>
      </w:r>
    </w:p>
    <w:p w14:paraId="4D827DE4" w14:textId="77777777" w:rsidR="001074F8" w:rsidRPr="00225F33" w:rsidRDefault="005C7F6F" w:rsidP="00C01177">
      <w:pPr>
        <w:widowControl w:val="0"/>
        <w:numPr>
          <w:ilvl w:val="0"/>
          <w:numId w:val="13"/>
        </w:numPr>
        <w:tabs>
          <w:tab w:val="left" w:pos="0"/>
          <w:tab w:val="left" w:pos="360"/>
          <w:tab w:val="left" w:pos="1170"/>
          <w:tab w:val="left" w:pos="1291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данные о количестве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образовавшегося</w:t>
      </w:r>
      <w:r w:rsidR="008A53C2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ила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, метод переработки и утилизации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в случае промышленных предприяти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);</w:t>
      </w:r>
    </w:p>
    <w:p w14:paraId="2224608F" w14:textId="002AA6FB" w:rsidR="001074F8" w:rsidRPr="00225F33" w:rsidRDefault="005C7F6F" w:rsidP="00C01177">
      <w:pPr>
        <w:widowControl w:val="0"/>
        <w:numPr>
          <w:ilvl w:val="0"/>
          <w:numId w:val="13"/>
        </w:numPr>
        <w:tabs>
          <w:tab w:val="left" w:pos="0"/>
          <w:tab w:val="left" w:pos="360"/>
          <w:tab w:val="left" w:pos="1170"/>
          <w:tab w:val="left" w:pos="1256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риказ о назначении лиц, ответственных за участие в отборе проб сточных вод и подписание соответствующих </w:t>
      </w:r>
      <w:r w:rsidR="003F32DC" w:rsidRPr="00225F33">
        <w:rPr>
          <w:rFonts w:ascii="Times New Roman" w:hAnsi="Times New Roman"/>
          <w:sz w:val="24"/>
          <w:szCs w:val="24"/>
          <w:lang w:val="ru-RU" w:eastAsia="ru-RU"/>
        </w:rPr>
        <w:t>актов (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в случае промышленных предприятий</w:t>
      </w:r>
      <w:r w:rsidR="00751FFD" w:rsidRPr="00225F33">
        <w:rPr>
          <w:rFonts w:ascii="Times New Roman" w:hAnsi="Times New Roman"/>
          <w:sz w:val="24"/>
          <w:szCs w:val="24"/>
          <w:lang w:val="ru-RU" w:eastAsia="en-US"/>
        </w:rPr>
        <w:t>).</w:t>
      </w:r>
    </w:p>
    <w:p w14:paraId="6899016C" w14:textId="3E6A19D2" w:rsidR="001074F8" w:rsidRPr="00225F33" w:rsidRDefault="005C7F6F" w:rsidP="00C01177">
      <w:pPr>
        <w:widowControl w:val="0"/>
        <w:tabs>
          <w:tab w:val="left" w:pos="0"/>
          <w:tab w:val="left" w:pos="360"/>
          <w:tab w:val="left" w:pos="117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этом случае оператор вы</w:t>
      </w:r>
      <w:r w:rsidR="002357C7" w:rsidRPr="00225F33">
        <w:rPr>
          <w:rFonts w:ascii="Times New Roman" w:hAnsi="Times New Roman"/>
          <w:sz w:val="24"/>
          <w:szCs w:val="24"/>
          <w:lang w:val="ru-RU" w:eastAsia="ru-RU"/>
        </w:rPr>
        <w:t>писывает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заявителю счет на оплату тарифа на подключение/ присоединение к публичной сети водоснабжения/канализации, определенного согласно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Методологии утверждения и применения тарифов на дополнительные услуги, предоставляемые потребителям операторами публичной услуги водоснабжения и </w:t>
      </w:r>
      <w:r w:rsidR="003F32DC" w:rsidRPr="00225F33">
        <w:rPr>
          <w:rFonts w:ascii="Times New Roman" w:hAnsi="Times New Roman"/>
          <w:sz w:val="24"/>
          <w:szCs w:val="24"/>
          <w:lang w:val="ru-RU" w:eastAsia="en-US"/>
        </w:rPr>
        <w:t xml:space="preserve">канализации, </w:t>
      </w:r>
      <w:r w:rsidR="003F32DC" w:rsidRPr="00225F33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осуществляет подключение/присоединение в течение четырех рабочих дней со дня оплаты </w:t>
      </w:r>
      <w:r w:rsidR="003F32DC" w:rsidRPr="00225F33">
        <w:rPr>
          <w:rFonts w:ascii="Times New Roman" w:hAnsi="Times New Roman"/>
          <w:sz w:val="24"/>
          <w:szCs w:val="24"/>
          <w:lang w:val="ru-RU" w:eastAsia="ru-RU"/>
        </w:rPr>
        <w:t>тарифа заявител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0D88445" w14:textId="6F55C915" w:rsidR="001074F8" w:rsidRPr="00225F33" w:rsidRDefault="005C7F6F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54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, когда водопроводный ввод/ канализационный выпуск был выполнен оператором, последний осуществляет подключение/п</w:t>
      </w:r>
      <w:r w:rsidR="00223D15" w:rsidRPr="00225F33">
        <w:rPr>
          <w:rFonts w:ascii="Times New Roman" w:hAnsi="Times New Roman"/>
          <w:sz w:val="24"/>
          <w:szCs w:val="24"/>
          <w:lang w:val="ru-RU" w:eastAsia="ru-RU"/>
        </w:rPr>
        <w:t>р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соединение внутренних установок водоснабжения и канализации </w:t>
      </w:r>
      <w:r w:rsidR="0012651C" w:rsidRPr="00225F33">
        <w:rPr>
          <w:rFonts w:ascii="Times New Roman" w:hAnsi="Times New Roman"/>
          <w:sz w:val="24"/>
          <w:szCs w:val="24"/>
          <w:lang w:val="ru-RU" w:eastAsia="ru-RU"/>
        </w:rPr>
        <w:t>к публичной систем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одоснабжения и канализации в день завершения выполнения водопроводного ввода</w:t>
      </w:r>
      <w:r w:rsidR="00223D15" w:rsidRPr="00225F33">
        <w:rPr>
          <w:rFonts w:ascii="Times New Roman" w:hAnsi="Times New Roman"/>
          <w:sz w:val="24"/>
          <w:szCs w:val="24"/>
          <w:lang w:val="ru-RU" w:eastAsia="ru-RU"/>
        </w:rPr>
        <w:t>/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канализационного выпуска</w:t>
      </w:r>
      <w:r w:rsidR="002357C7" w:rsidRPr="00225F33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и составляет акт их приемки</w:t>
      </w:r>
      <w:r w:rsidR="009E17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223D15" w:rsidRPr="00225F33">
        <w:rPr>
          <w:rFonts w:ascii="Times New Roman" w:hAnsi="Times New Roman"/>
          <w:sz w:val="24"/>
          <w:szCs w:val="24"/>
          <w:lang w:val="ru-RU" w:eastAsia="en-US"/>
        </w:rPr>
        <w:t xml:space="preserve">к которому прилагается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 обстоятельствам</w:t>
      </w:r>
      <w:r w:rsidR="009E1781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223D15" w:rsidRPr="00225F33">
        <w:rPr>
          <w:rFonts w:ascii="Times New Roman" w:hAnsi="Times New Roman"/>
          <w:sz w:val="24"/>
          <w:szCs w:val="24"/>
          <w:lang w:val="ru-RU" w:eastAsia="en-US"/>
        </w:rPr>
        <w:t xml:space="preserve">информация, представленная потребителем согласно подпунктам </w:t>
      </w:r>
      <w:r w:rsidR="00BB1B79" w:rsidRPr="00225F33">
        <w:rPr>
          <w:rFonts w:ascii="Times New Roman" w:hAnsi="Times New Roman"/>
          <w:sz w:val="24"/>
          <w:szCs w:val="24"/>
          <w:lang w:val="ru-RU" w:eastAsia="en-US"/>
        </w:rPr>
        <w:t>2)-5)</w:t>
      </w:r>
      <w:r w:rsidR="00223D15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ункта 2</w:t>
      </w:r>
      <w:r w:rsidR="00473CF6">
        <w:rPr>
          <w:rFonts w:ascii="Times New Roman" w:hAnsi="Times New Roman"/>
          <w:sz w:val="24"/>
          <w:szCs w:val="24"/>
          <w:lang w:val="ru-RU" w:eastAsia="en-US"/>
        </w:rPr>
        <w:t>5</w:t>
      </w:r>
      <w:r w:rsidR="00BB1B79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D572475" w14:textId="77777777" w:rsidR="001074F8" w:rsidRPr="00225F33" w:rsidRDefault="00223D15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  <w:tab w:val="left" w:pos="1441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Если для выполнения </w:t>
      </w:r>
      <w:r w:rsidR="00E675A9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водопроводного ввода</w:t>
      </w:r>
      <w:r w:rsidR="007F77A3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/</w:t>
      </w:r>
      <w:r w:rsidR="00E675A9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канализационного выпуска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необходимо использовать земельные участки других лиц, заявитель обязан предъявить согласие данных лиц и оплатить связанные с этим расходы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.</w:t>
      </w:r>
    </w:p>
    <w:p w14:paraId="331E6ABB" w14:textId="77777777" w:rsidR="008F1EB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23D15" w:rsidRPr="00225F33">
        <w:rPr>
          <w:rFonts w:ascii="Times New Roman" w:hAnsi="Times New Roman"/>
          <w:sz w:val="24"/>
          <w:szCs w:val="24"/>
          <w:lang w:val="ru-RU" w:eastAsia="ru-RU"/>
        </w:rPr>
        <w:t>может обоснованно отказать в выдаче уведомления о подключении/</w:t>
      </w:r>
      <w:r w:rsidR="002357C7" w:rsidRPr="00225F3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223D15" w:rsidRPr="00225F33">
        <w:rPr>
          <w:rFonts w:ascii="Times New Roman" w:hAnsi="Times New Roman"/>
          <w:sz w:val="24"/>
          <w:szCs w:val="24"/>
          <w:lang w:val="ru-RU" w:eastAsia="ru-RU"/>
        </w:rPr>
        <w:t>присоединении заявителю в случае, когда</w:t>
      </w:r>
      <w:r w:rsidR="008F1EB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30F153B0" w14:textId="0AA731F5" w:rsidR="008F1EB8" w:rsidRPr="00225F33" w:rsidRDefault="00223D15" w:rsidP="00C01177">
      <w:pPr>
        <w:pStyle w:val="aa"/>
        <w:widowControl w:val="0"/>
        <w:numPr>
          <w:ilvl w:val="0"/>
          <w:numId w:val="27"/>
        </w:numPr>
        <w:tabs>
          <w:tab w:val="left" w:pos="0"/>
          <w:tab w:val="left" w:pos="360"/>
          <w:tab w:val="left" w:pos="450"/>
          <w:tab w:val="left" w:pos="990"/>
          <w:tab w:val="left" w:pos="1170"/>
        </w:tabs>
        <w:spacing w:after="60"/>
        <w:ind w:left="0" w:right="9" w:firstLine="720"/>
        <w:jc w:val="both"/>
        <w:rPr>
          <w:lang w:eastAsia="en-US"/>
        </w:rPr>
      </w:pPr>
      <w:r w:rsidRPr="00225F33">
        <w:rPr>
          <w:w w:val="105"/>
          <w:lang w:eastAsia="en-US"/>
        </w:rPr>
        <w:lastRenderedPageBreak/>
        <w:t>к заявке не были приложены необходимые документы согласно пункту</w:t>
      </w:r>
      <w:r w:rsidR="00BB1B79" w:rsidRPr="00225F33">
        <w:rPr>
          <w:w w:val="105"/>
          <w:lang w:eastAsia="en-US"/>
        </w:rPr>
        <w:t> </w:t>
      </w:r>
      <w:r w:rsidR="0016777B" w:rsidRPr="00225F33">
        <w:rPr>
          <w:w w:val="105"/>
          <w:lang w:eastAsia="en-US"/>
        </w:rPr>
        <w:t>1</w:t>
      </w:r>
      <w:r w:rsidR="00473CF6">
        <w:rPr>
          <w:w w:val="105"/>
          <w:lang w:eastAsia="en-US"/>
        </w:rPr>
        <w:t>7</w:t>
      </w:r>
      <w:r w:rsidR="008F1EB8" w:rsidRPr="00225F33">
        <w:rPr>
          <w:w w:val="105"/>
          <w:lang w:eastAsia="en-US"/>
        </w:rPr>
        <w:t>;</w:t>
      </w:r>
    </w:p>
    <w:p w14:paraId="352452EA" w14:textId="77777777" w:rsidR="001074F8" w:rsidRPr="00225F33" w:rsidRDefault="00223D15" w:rsidP="00C01177">
      <w:pPr>
        <w:pStyle w:val="aa"/>
        <w:widowControl w:val="0"/>
        <w:numPr>
          <w:ilvl w:val="0"/>
          <w:numId w:val="27"/>
        </w:numPr>
        <w:tabs>
          <w:tab w:val="left" w:pos="0"/>
          <w:tab w:val="left" w:pos="360"/>
          <w:tab w:val="left" w:pos="450"/>
          <w:tab w:val="left" w:pos="990"/>
          <w:tab w:val="left" w:pos="1170"/>
        </w:tabs>
        <w:spacing w:after="60"/>
        <w:ind w:left="0" w:right="9" w:firstLine="720"/>
        <w:jc w:val="both"/>
        <w:rPr>
          <w:lang w:eastAsia="en-US"/>
        </w:rPr>
      </w:pPr>
      <w:r w:rsidRPr="00225F33">
        <w:rPr>
          <w:lang w:eastAsia="en-US"/>
        </w:rPr>
        <w:t>он испытывает нехватку производственной мощности, мотивированную и обоснованную оператором расчетами, данными, на основе которых была определе</w:t>
      </w:r>
      <w:r w:rsidR="002357C7" w:rsidRPr="00225F33">
        <w:rPr>
          <w:lang w:eastAsia="en-US"/>
        </w:rPr>
        <w:t>н</w:t>
      </w:r>
      <w:r w:rsidRPr="00225F33">
        <w:rPr>
          <w:lang w:eastAsia="en-US"/>
        </w:rPr>
        <w:t>а нехватка производственной мощности</w:t>
      </w:r>
      <w:r w:rsidR="001074F8" w:rsidRPr="00225F33">
        <w:rPr>
          <w:lang w:eastAsia="en-US"/>
        </w:rPr>
        <w:t xml:space="preserve">. </w:t>
      </w:r>
      <w:r w:rsidRPr="00225F33">
        <w:rPr>
          <w:lang w:eastAsia="en-US"/>
        </w:rPr>
        <w:t xml:space="preserve">Одновременно </w:t>
      </w:r>
      <w:r w:rsidR="00B54B6A" w:rsidRPr="00225F33">
        <w:rPr>
          <w:lang w:eastAsia="en-US"/>
        </w:rPr>
        <w:t>оператор</w:t>
      </w:r>
      <w:r w:rsidR="001074F8" w:rsidRPr="00225F33">
        <w:rPr>
          <w:lang w:eastAsia="en-US"/>
        </w:rPr>
        <w:t xml:space="preserve"> </w:t>
      </w:r>
      <w:r w:rsidRPr="00225F33">
        <w:rPr>
          <w:lang w:eastAsia="en-US"/>
        </w:rPr>
        <w:t xml:space="preserve">вправе предложить </w:t>
      </w:r>
      <w:r w:rsidR="00F00F54" w:rsidRPr="00225F33">
        <w:rPr>
          <w:lang w:eastAsia="en-US"/>
        </w:rPr>
        <w:t>з</w:t>
      </w:r>
      <w:r w:rsidR="002357C7" w:rsidRPr="00225F33">
        <w:rPr>
          <w:lang w:eastAsia="en-US"/>
        </w:rPr>
        <w:t>а</w:t>
      </w:r>
      <w:r w:rsidR="00F00F54" w:rsidRPr="00225F33">
        <w:rPr>
          <w:lang w:eastAsia="en-US"/>
        </w:rPr>
        <w:t>явител</w:t>
      </w:r>
      <w:r w:rsidRPr="00225F33">
        <w:rPr>
          <w:lang w:eastAsia="en-US"/>
        </w:rPr>
        <w:t>ю сократить запрашиваемый расход воды</w:t>
      </w:r>
      <w:r w:rsidR="00BB1B79" w:rsidRPr="00225F33">
        <w:rPr>
          <w:lang w:eastAsia="en-US"/>
        </w:rPr>
        <w:t>;</w:t>
      </w:r>
    </w:p>
    <w:p w14:paraId="4D8DBBE4" w14:textId="0CDA9A7D" w:rsidR="008F1EB8" w:rsidRPr="00225F33" w:rsidRDefault="00223D15" w:rsidP="00C01177">
      <w:pPr>
        <w:pStyle w:val="aa"/>
        <w:widowControl w:val="0"/>
        <w:numPr>
          <w:ilvl w:val="0"/>
          <w:numId w:val="27"/>
        </w:numPr>
        <w:tabs>
          <w:tab w:val="left" w:pos="0"/>
          <w:tab w:val="left" w:pos="360"/>
          <w:tab w:val="left" w:pos="450"/>
          <w:tab w:val="left" w:pos="990"/>
          <w:tab w:val="left" w:pos="1170"/>
        </w:tabs>
        <w:spacing w:after="120"/>
        <w:ind w:left="0" w:right="9" w:firstLine="720"/>
        <w:jc w:val="both"/>
        <w:rPr>
          <w:lang w:eastAsia="en-US"/>
        </w:rPr>
      </w:pPr>
      <w:r w:rsidRPr="00225F33">
        <w:rPr>
          <w:lang w:eastAsia="en-US"/>
        </w:rPr>
        <w:t xml:space="preserve">он испытывает </w:t>
      </w:r>
      <w:r w:rsidR="003F32DC" w:rsidRPr="00225F33">
        <w:rPr>
          <w:lang w:eastAsia="en-US"/>
        </w:rPr>
        <w:t>нехватку мощности</w:t>
      </w:r>
      <w:r w:rsidRPr="00225F33">
        <w:rPr>
          <w:lang w:eastAsia="en-US"/>
        </w:rPr>
        <w:t xml:space="preserve"> публичной с</w:t>
      </w:r>
      <w:r w:rsidR="00B91A20" w:rsidRPr="00225F33">
        <w:rPr>
          <w:lang w:eastAsia="en-US"/>
        </w:rPr>
        <w:t>е</w:t>
      </w:r>
      <w:r w:rsidRPr="00225F33">
        <w:rPr>
          <w:lang w:eastAsia="en-US"/>
        </w:rPr>
        <w:t xml:space="preserve">ти водоснабжения/канализации из-за отсутствия сети </w:t>
      </w:r>
      <w:r w:rsidR="008461EF" w:rsidRPr="00225F33">
        <w:rPr>
          <w:lang w:eastAsia="en-US"/>
        </w:rPr>
        <w:t>или</w:t>
      </w:r>
      <w:r w:rsidR="008F1EB8" w:rsidRPr="00225F33">
        <w:rPr>
          <w:lang w:eastAsia="en-US"/>
        </w:rPr>
        <w:t xml:space="preserve"> </w:t>
      </w:r>
      <w:r w:rsidRPr="00225F33">
        <w:rPr>
          <w:lang w:eastAsia="en-US"/>
        </w:rPr>
        <w:t xml:space="preserve">из-за того, что в существующей сети нет достаточной технической мощности для удовлетворения требований </w:t>
      </w:r>
      <w:r w:rsidR="00650273" w:rsidRPr="00225F33">
        <w:rPr>
          <w:lang w:eastAsia="en-US"/>
        </w:rPr>
        <w:t>заяв</w:t>
      </w:r>
      <w:r w:rsidR="00F00F54" w:rsidRPr="00225F33">
        <w:rPr>
          <w:lang w:eastAsia="en-US"/>
        </w:rPr>
        <w:t>ител</w:t>
      </w:r>
      <w:r w:rsidRPr="00225F33">
        <w:rPr>
          <w:lang w:eastAsia="en-US"/>
        </w:rPr>
        <w:t>я</w:t>
      </w:r>
      <w:r w:rsidR="008F1EB8" w:rsidRPr="00225F33">
        <w:rPr>
          <w:lang w:eastAsia="en-US"/>
        </w:rPr>
        <w:t>.</w:t>
      </w:r>
    </w:p>
    <w:p w14:paraId="516DEE59" w14:textId="6F15AA79" w:rsidR="00562489" w:rsidRPr="00225F33" w:rsidRDefault="00223D15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/>
        </w:rPr>
        <w:t>В случае отказа в выдаче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75A9" w:rsidRPr="00225F33">
        <w:rPr>
          <w:rFonts w:ascii="Times New Roman" w:hAnsi="Times New Roman"/>
          <w:sz w:val="24"/>
          <w:szCs w:val="24"/>
          <w:lang w:val="ru-RU"/>
        </w:rPr>
        <w:t>уведомления о подключении/присоединении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на основании отсутствия мощности согласно подпункту </w:t>
      </w:r>
      <w:r w:rsidR="00562489" w:rsidRPr="00225F33">
        <w:rPr>
          <w:rFonts w:ascii="Times New Roman" w:hAnsi="Times New Roman"/>
          <w:sz w:val="24"/>
          <w:szCs w:val="24"/>
          <w:lang w:val="ru-RU"/>
        </w:rPr>
        <w:t>3)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 пункта 2</w:t>
      </w:r>
      <w:r w:rsidR="003F32DC">
        <w:rPr>
          <w:rFonts w:ascii="Times New Roman" w:hAnsi="Times New Roman"/>
          <w:sz w:val="24"/>
          <w:szCs w:val="24"/>
          <w:lang w:val="ru-RU"/>
        </w:rPr>
        <w:t>8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14042" w:rsidRPr="00225F33">
        <w:rPr>
          <w:rFonts w:ascii="Times New Roman" w:hAnsi="Times New Roman"/>
          <w:sz w:val="24"/>
          <w:szCs w:val="24"/>
          <w:lang w:val="ru-RU"/>
        </w:rPr>
        <w:t>оператор обязан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уведомить об этом </w:t>
      </w:r>
      <w:r w:rsidR="00650273" w:rsidRPr="00225F33">
        <w:rPr>
          <w:rFonts w:ascii="Times New Roman" w:hAnsi="Times New Roman"/>
          <w:sz w:val="24"/>
          <w:szCs w:val="24"/>
          <w:lang w:val="ru-RU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/>
        </w:rPr>
        <w:t>ител</w:t>
      </w:r>
      <w:r w:rsidRPr="00225F33">
        <w:rPr>
          <w:rFonts w:ascii="Times New Roman" w:hAnsi="Times New Roman"/>
          <w:sz w:val="24"/>
          <w:szCs w:val="24"/>
          <w:lang w:val="ru-RU"/>
        </w:rPr>
        <w:t>я в письменном виде с указанием причин и технически обоснованных аргументов, положенных в основу отказа, и предоставить ему уместную информацию  о максимальной расходной мощности и давлении воды, которая может быть допущена в соответствующей точке подключения/присоединения, о необходимых мерах по устранению причин отказа, в том числе о необходимых мерах по развитию публичной передающей или распределительной сети, и о конкретны</w:t>
      </w:r>
      <w:r w:rsidR="00B91A20" w:rsidRPr="00225F33">
        <w:rPr>
          <w:rFonts w:ascii="Times New Roman" w:hAnsi="Times New Roman"/>
          <w:sz w:val="24"/>
          <w:szCs w:val="24"/>
          <w:lang w:val="ru-RU"/>
        </w:rPr>
        <w:t>х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 сроках осуществления их развития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50273" w:rsidRPr="00225F33">
        <w:rPr>
          <w:rFonts w:ascii="Times New Roman" w:hAnsi="Times New Roman"/>
          <w:sz w:val="24"/>
          <w:szCs w:val="24"/>
          <w:lang w:val="ru-RU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/>
        </w:rPr>
        <w:t>итель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, которому было отказано в выдаче уведомления о подключении, вправе изменить расход, запрошенный в заявлении о </w:t>
      </w:r>
      <w:r w:rsidR="003F32DC" w:rsidRPr="00225F33">
        <w:rPr>
          <w:rFonts w:ascii="Times New Roman" w:hAnsi="Times New Roman"/>
          <w:sz w:val="24"/>
          <w:szCs w:val="24"/>
          <w:lang w:val="ru-RU"/>
        </w:rPr>
        <w:t>выдаче уведомления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 о подключении</w:t>
      </w:r>
      <w:r w:rsidR="00562489" w:rsidRPr="00225F33">
        <w:rPr>
          <w:rFonts w:ascii="Times New Roman" w:hAnsi="Times New Roman"/>
          <w:sz w:val="24"/>
          <w:szCs w:val="24"/>
          <w:lang w:val="ru-RU"/>
        </w:rPr>
        <w:t>/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присоединении в пределах доступной </w:t>
      </w:r>
      <w:r w:rsidR="003F32DC" w:rsidRPr="00225F33">
        <w:rPr>
          <w:rFonts w:ascii="Times New Roman" w:hAnsi="Times New Roman"/>
          <w:sz w:val="24"/>
          <w:szCs w:val="24"/>
          <w:lang w:val="ru-RU"/>
        </w:rPr>
        <w:t>мощности или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просить </w:t>
      </w:r>
      <w:r w:rsidR="00B54B6A" w:rsidRPr="00225F33">
        <w:rPr>
          <w:rFonts w:ascii="Times New Roman" w:hAnsi="Times New Roman"/>
          <w:sz w:val="24"/>
          <w:szCs w:val="24"/>
          <w:lang w:val="ru-RU"/>
        </w:rPr>
        <w:t>оператор</w:t>
      </w:r>
      <w:r w:rsidRPr="00225F33">
        <w:rPr>
          <w:rFonts w:ascii="Times New Roman" w:hAnsi="Times New Roman"/>
          <w:sz w:val="24"/>
          <w:szCs w:val="24"/>
          <w:lang w:val="ru-RU"/>
        </w:rPr>
        <w:t>а о своем включении в список ожидания уведомлений о подключении/присоединении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составляемый оператором </w:t>
      </w:r>
      <w:r w:rsidR="00A96CD1" w:rsidRPr="00225F33">
        <w:rPr>
          <w:rFonts w:ascii="Times New Roman" w:hAnsi="Times New Roman"/>
          <w:sz w:val="24"/>
          <w:szCs w:val="24"/>
          <w:lang w:val="ru-RU"/>
        </w:rPr>
        <w:t>в соответствии с</w:t>
      </w:r>
      <w:r w:rsidR="00562489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/>
        </w:rPr>
        <w:t>пунктом</w:t>
      </w:r>
      <w:r w:rsidR="00197E5C" w:rsidRPr="00225F33">
        <w:rPr>
          <w:rFonts w:ascii="Times New Roman" w:hAnsi="Times New Roman"/>
          <w:sz w:val="24"/>
          <w:szCs w:val="24"/>
          <w:lang w:val="ru-RU"/>
        </w:rPr>
        <w:t> </w:t>
      </w:r>
      <w:r w:rsidR="00562489" w:rsidRPr="00225F33">
        <w:rPr>
          <w:rFonts w:ascii="Times New Roman" w:hAnsi="Times New Roman"/>
          <w:sz w:val="24"/>
          <w:szCs w:val="24"/>
          <w:lang w:val="ru-RU"/>
        </w:rPr>
        <w:t>3</w:t>
      </w:r>
      <w:r w:rsidR="003F32DC">
        <w:rPr>
          <w:rFonts w:ascii="Times New Roman" w:hAnsi="Times New Roman"/>
          <w:sz w:val="24"/>
          <w:szCs w:val="24"/>
          <w:lang w:val="ru-RU"/>
        </w:rPr>
        <w:t>0</w:t>
      </w:r>
      <w:r w:rsidR="00197E5C" w:rsidRPr="00225F33">
        <w:rPr>
          <w:rFonts w:ascii="Times New Roman" w:hAnsi="Times New Roman"/>
          <w:sz w:val="24"/>
          <w:szCs w:val="24"/>
          <w:lang w:val="ru-RU"/>
        </w:rPr>
        <w:t>.</w:t>
      </w:r>
    </w:p>
    <w:p w14:paraId="015DA1FB" w14:textId="77777777" w:rsidR="007B5FDC" w:rsidRPr="00225F33" w:rsidRDefault="00223D15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/>
        </w:rPr>
        <w:t>Список ожидания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25F33">
        <w:rPr>
          <w:rFonts w:ascii="Times New Roman" w:hAnsi="Times New Roman"/>
          <w:sz w:val="24"/>
          <w:szCs w:val="24"/>
          <w:lang w:val="ru-RU"/>
        </w:rPr>
        <w:t>уведомлений о подключении/присоединении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413A8" w:rsidRPr="00225F33">
        <w:rPr>
          <w:rFonts w:ascii="Times New Roman" w:hAnsi="Times New Roman"/>
          <w:sz w:val="24"/>
          <w:szCs w:val="24"/>
          <w:lang w:val="ru-RU"/>
        </w:rPr>
        <w:t>далее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225F33">
        <w:rPr>
          <w:rFonts w:ascii="Times New Roman" w:hAnsi="Times New Roman"/>
          <w:sz w:val="24"/>
          <w:szCs w:val="24"/>
          <w:lang w:val="ru-RU"/>
        </w:rPr>
        <w:t>Список ожидания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32F36" w:rsidRPr="00225F33">
        <w:rPr>
          <w:rFonts w:ascii="Times New Roman" w:hAnsi="Times New Roman"/>
          <w:sz w:val="24"/>
          <w:szCs w:val="24"/>
          <w:lang w:val="ru-RU"/>
        </w:rPr>
        <w:t>содержит заявления о выдаче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75A9" w:rsidRPr="00225F33">
        <w:rPr>
          <w:rFonts w:ascii="Times New Roman" w:hAnsi="Times New Roman"/>
          <w:sz w:val="24"/>
          <w:szCs w:val="24"/>
          <w:lang w:val="ru-RU"/>
        </w:rPr>
        <w:t>уведомлени</w:t>
      </w:r>
      <w:r w:rsidR="00B91A20" w:rsidRPr="00225F33">
        <w:rPr>
          <w:rFonts w:ascii="Times New Roman" w:hAnsi="Times New Roman"/>
          <w:sz w:val="24"/>
          <w:szCs w:val="24"/>
          <w:lang w:val="ru-RU"/>
        </w:rPr>
        <w:t>я</w:t>
      </w:r>
      <w:r w:rsidR="00E675A9" w:rsidRPr="00225F33">
        <w:rPr>
          <w:rFonts w:ascii="Times New Roman" w:hAnsi="Times New Roman"/>
          <w:sz w:val="24"/>
          <w:szCs w:val="24"/>
          <w:lang w:val="ru-RU"/>
        </w:rPr>
        <w:t xml:space="preserve"> о подключении/</w:t>
      </w:r>
      <w:r w:rsidR="00E32F36" w:rsidRPr="00225F33">
        <w:rPr>
          <w:rFonts w:ascii="Times New Roman" w:hAnsi="Times New Roman"/>
          <w:sz w:val="24"/>
          <w:szCs w:val="24"/>
          <w:lang w:val="ru-RU"/>
        </w:rPr>
        <w:t>присоединении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32F36" w:rsidRPr="00225F33">
        <w:rPr>
          <w:rFonts w:ascii="Times New Roman" w:hAnsi="Times New Roman"/>
          <w:sz w:val="24"/>
          <w:szCs w:val="24"/>
          <w:lang w:val="ru-RU"/>
        </w:rPr>
        <w:t>зарегистрированных, но отклоненных по причине нехватки мощности, по которым было запрошено сохранение заявления в режиме ожидания согласно пункту</w:t>
      </w:r>
      <w:r w:rsidR="00685D94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2489" w:rsidRPr="00225F33">
        <w:rPr>
          <w:rFonts w:ascii="Times New Roman" w:hAnsi="Times New Roman"/>
          <w:sz w:val="24"/>
          <w:szCs w:val="24"/>
          <w:lang w:val="ru-RU"/>
        </w:rPr>
        <w:t>30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32F36" w:rsidRPr="00225F33">
        <w:rPr>
          <w:rFonts w:ascii="Times New Roman" w:hAnsi="Times New Roman"/>
          <w:sz w:val="24"/>
          <w:szCs w:val="24"/>
          <w:lang w:val="ru-RU"/>
        </w:rPr>
        <w:t>Заявления о выдаче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/>
        </w:rPr>
        <w:t>уведомлений о подключении/присоединении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2F36" w:rsidRPr="00225F33">
        <w:rPr>
          <w:rFonts w:ascii="Times New Roman" w:hAnsi="Times New Roman"/>
          <w:sz w:val="24"/>
          <w:szCs w:val="24"/>
          <w:lang w:val="ru-RU"/>
        </w:rPr>
        <w:t>выстраиваются в хронологическом порядке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70873" w:rsidRPr="00225F33">
        <w:rPr>
          <w:rFonts w:ascii="Times New Roman" w:hAnsi="Times New Roman"/>
          <w:sz w:val="24"/>
          <w:szCs w:val="24"/>
          <w:lang w:val="ru-RU"/>
        </w:rPr>
        <w:t>по мере</w:t>
      </w:r>
      <w:r w:rsidR="00E32F36" w:rsidRPr="00225F33">
        <w:rPr>
          <w:rFonts w:ascii="Times New Roman" w:hAnsi="Times New Roman"/>
          <w:sz w:val="24"/>
          <w:szCs w:val="24"/>
          <w:lang w:val="ru-RU"/>
        </w:rPr>
        <w:t xml:space="preserve"> получения заявок на включение в </w:t>
      </w:r>
      <w:r w:rsidRPr="00225F33">
        <w:rPr>
          <w:rFonts w:ascii="Times New Roman" w:hAnsi="Times New Roman"/>
          <w:sz w:val="24"/>
          <w:szCs w:val="24"/>
          <w:lang w:val="ru-RU"/>
        </w:rPr>
        <w:t>список ожидания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32F36" w:rsidRPr="00225F33">
        <w:rPr>
          <w:rFonts w:ascii="Times New Roman" w:hAnsi="Times New Roman"/>
          <w:sz w:val="24"/>
          <w:szCs w:val="24"/>
          <w:lang w:val="ru-RU"/>
        </w:rPr>
        <w:t>путем применения принципа «первым пришел – первым обслужен»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F132C" w:rsidRPr="00225F33">
        <w:rPr>
          <w:rFonts w:ascii="Times New Roman" w:hAnsi="Times New Roman"/>
          <w:sz w:val="24"/>
          <w:szCs w:val="24"/>
          <w:lang w:val="ru-RU"/>
        </w:rPr>
        <w:t>В с</w:t>
      </w:r>
      <w:r w:rsidRPr="00225F33">
        <w:rPr>
          <w:rFonts w:ascii="Times New Roman" w:hAnsi="Times New Roman"/>
          <w:sz w:val="24"/>
          <w:szCs w:val="24"/>
          <w:lang w:val="ru-RU"/>
        </w:rPr>
        <w:t>писк</w:t>
      </w:r>
      <w:r w:rsidR="008F132C" w:rsidRPr="00225F33">
        <w:rPr>
          <w:rFonts w:ascii="Times New Roman" w:hAnsi="Times New Roman"/>
          <w:sz w:val="24"/>
          <w:szCs w:val="24"/>
          <w:lang w:val="ru-RU"/>
        </w:rPr>
        <w:t>е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 ожидания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32C" w:rsidRPr="00225F33">
        <w:rPr>
          <w:rFonts w:ascii="Times New Roman" w:hAnsi="Times New Roman"/>
          <w:sz w:val="24"/>
          <w:szCs w:val="24"/>
          <w:lang w:val="ru-RU"/>
        </w:rPr>
        <w:t>указывается как минимум следующая информация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F132C" w:rsidRPr="00225F33">
        <w:rPr>
          <w:rFonts w:ascii="Times New Roman" w:hAnsi="Times New Roman"/>
          <w:sz w:val="24"/>
          <w:szCs w:val="24"/>
          <w:lang w:val="ru-RU"/>
        </w:rPr>
        <w:t xml:space="preserve">фамилия, имя/наименование </w:t>
      </w:r>
      <w:r w:rsidR="00650273" w:rsidRPr="00225F33">
        <w:rPr>
          <w:rFonts w:ascii="Times New Roman" w:hAnsi="Times New Roman"/>
          <w:sz w:val="24"/>
          <w:szCs w:val="24"/>
          <w:lang w:val="ru-RU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/>
        </w:rPr>
        <w:t>ител</w:t>
      </w:r>
      <w:r w:rsidR="008F132C" w:rsidRPr="00225F33">
        <w:rPr>
          <w:rFonts w:ascii="Times New Roman" w:hAnsi="Times New Roman"/>
          <w:sz w:val="24"/>
          <w:szCs w:val="24"/>
          <w:lang w:val="ru-RU"/>
        </w:rPr>
        <w:t>я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F132C" w:rsidRPr="00225F33">
        <w:rPr>
          <w:rFonts w:ascii="Times New Roman" w:hAnsi="Times New Roman"/>
          <w:sz w:val="24"/>
          <w:szCs w:val="24"/>
          <w:lang w:val="ru-RU"/>
        </w:rPr>
        <w:t xml:space="preserve">дата получения заявки на включение в список </w:t>
      </w:r>
      <w:r w:rsidRPr="00225F33">
        <w:rPr>
          <w:rFonts w:ascii="Times New Roman" w:hAnsi="Times New Roman"/>
          <w:sz w:val="24"/>
          <w:szCs w:val="24"/>
          <w:lang w:val="ru-RU"/>
        </w:rPr>
        <w:t>ожидания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F132C" w:rsidRPr="00225F33">
        <w:rPr>
          <w:rFonts w:ascii="Times New Roman" w:hAnsi="Times New Roman"/>
          <w:sz w:val="24"/>
          <w:szCs w:val="24"/>
          <w:lang w:val="ru-RU" w:eastAsia="ru-RU"/>
        </w:rPr>
        <w:t xml:space="preserve">место потребления, для которого запрашивается </w:t>
      </w:r>
      <w:r w:rsidR="00321FED" w:rsidRPr="00225F33">
        <w:rPr>
          <w:rFonts w:ascii="Times New Roman" w:hAnsi="Times New Roman"/>
          <w:sz w:val="24"/>
          <w:szCs w:val="24"/>
          <w:lang w:val="ru-RU" w:eastAsia="ru-RU"/>
        </w:rPr>
        <w:t>подключени</w:t>
      </w:r>
      <w:r w:rsidR="008F132C" w:rsidRPr="00225F33">
        <w:rPr>
          <w:rFonts w:ascii="Times New Roman" w:hAnsi="Times New Roman"/>
          <w:sz w:val="24"/>
          <w:szCs w:val="24"/>
          <w:lang w:val="ru-RU" w:eastAsia="ru-RU"/>
        </w:rPr>
        <w:t>е</w:t>
      </w:r>
      <w:r w:rsidR="00321FED" w:rsidRPr="00225F33">
        <w:rPr>
          <w:rFonts w:ascii="Times New Roman" w:hAnsi="Times New Roman"/>
          <w:sz w:val="24"/>
          <w:szCs w:val="24"/>
          <w:lang w:val="ru-RU" w:eastAsia="ru-RU"/>
        </w:rPr>
        <w:t>/</w:t>
      </w:r>
      <w:r w:rsidR="00C90C96" w:rsidRPr="00225F3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E675A9" w:rsidRPr="00225F33">
        <w:rPr>
          <w:rFonts w:ascii="Times New Roman" w:hAnsi="Times New Roman"/>
          <w:sz w:val="24"/>
          <w:szCs w:val="24"/>
          <w:lang w:val="ru-RU" w:eastAsia="ru-RU"/>
        </w:rPr>
        <w:t>присое</w:t>
      </w:r>
      <w:r w:rsidR="00321FED" w:rsidRPr="00225F33">
        <w:rPr>
          <w:rFonts w:ascii="Times New Roman" w:hAnsi="Times New Roman"/>
          <w:sz w:val="24"/>
          <w:szCs w:val="24"/>
          <w:lang w:val="ru-RU" w:eastAsia="ru-RU"/>
        </w:rPr>
        <w:t>динени</w:t>
      </w:r>
      <w:r w:rsidR="008F132C" w:rsidRPr="00225F33">
        <w:rPr>
          <w:rFonts w:ascii="Times New Roman" w:hAnsi="Times New Roman"/>
          <w:sz w:val="24"/>
          <w:szCs w:val="24"/>
          <w:lang w:val="ru-RU" w:eastAsia="ru-RU"/>
        </w:rPr>
        <w:t>е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F132C" w:rsidRPr="00225F33">
        <w:rPr>
          <w:rFonts w:ascii="Times New Roman" w:hAnsi="Times New Roman"/>
          <w:sz w:val="24"/>
          <w:szCs w:val="24"/>
          <w:lang w:val="ru-RU"/>
        </w:rPr>
        <w:t>цель использования воды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F132C" w:rsidRPr="00225F33">
        <w:rPr>
          <w:rFonts w:ascii="Times New Roman" w:hAnsi="Times New Roman"/>
          <w:sz w:val="24"/>
          <w:szCs w:val="24"/>
          <w:lang w:val="ru-RU"/>
        </w:rPr>
        <w:t xml:space="preserve">информация о мощности публичной сети в запрошенной точке/участке публичной сети, к которой запрашивается </w:t>
      </w:r>
      <w:r w:rsidR="00321FED" w:rsidRPr="00225F33">
        <w:rPr>
          <w:rFonts w:ascii="Times New Roman" w:hAnsi="Times New Roman"/>
          <w:sz w:val="24"/>
          <w:szCs w:val="24"/>
          <w:lang w:val="ru-RU"/>
        </w:rPr>
        <w:t>подключени</w:t>
      </w:r>
      <w:r w:rsidR="008F132C" w:rsidRPr="00225F33">
        <w:rPr>
          <w:rFonts w:ascii="Times New Roman" w:hAnsi="Times New Roman"/>
          <w:sz w:val="24"/>
          <w:szCs w:val="24"/>
          <w:lang w:val="ru-RU"/>
        </w:rPr>
        <w:t>е</w:t>
      </w:r>
      <w:r w:rsidR="00321FED" w:rsidRPr="00225F33">
        <w:rPr>
          <w:rFonts w:ascii="Times New Roman" w:hAnsi="Times New Roman"/>
          <w:sz w:val="24"/>
          <w:szCs w:val="24"/>
          <w:lang w:val="ru-RU"/>
        </w:rPr>
        <w:t>/</w:t>
      </w:r>
      <w:r w:rsidR="008F132C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75A9" w:rsidRPr="00225F33">
        <w:rPr>
          <w:rFonts w:ascii="Times New Roman" w:hAnsi="Times New Roman"/>
          <w:sz w:val="24"/>
          <w:szCs w:val="24"/>
          <w:lang w:val="ru-RU"/>
        </w:rPr>
        <w:t>присое</w:t>
      </w:r>
      <w:r w:rsidR="00321FED" w:rsidRPr="00225F33">
        <w:rPr>
          <w:rFonts w:ascii="Times New Roman" w:hAnsi="Times New Roman"/>
          <w:sz w:val="24"/>
          <w:szCs w:val="24"/>
          <w:lang w:val="ru-RU"/>
        </w:rPr>
        <w:t>динени</w:t>
      </w:r>
      <w:r w:rsidR="008F132C" w:rsidRPr="00225F33">
        <w:rPr>
          <w:rFonts w:ascii="Times New Roman" w:hAnsi="Times New Roman"/>
          <w:sz w:val="24"/>
          <w:szCs w:val="24"/>
          <w:lang w:val="ru-RU"/>
        </w:rPr>
        <w:t>е,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/>
        </w:rPr>
        <w:t>и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32C" w:rsidRPr="00225F33">
        <w:rPr>
          <w:rFonts w:ascii="Times New Roman" w:hAnsi="Times New Roman"/>
          <w:sz w:val="24"/>
          <w:szCs w:val="24"/>
          <w:lang w:val="ru-RU"/>
        </w:rPr>
        <w:t>причины невозможности выдачи</w:t>
      </w:r>
      <w:r w:rsidR="007B5FDC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75A9" w:rsidRPr="00225F33">
        <w:rPr>
          <w:rFonts w:ascii="Times New Roman" w:hAnsi="Times New Roman"/>
          <w:sz w:val="24"/>
          <w:szCs w:val="24"/>
          <w:lang w:val="ru-RU"/>
        </w:rPr>
        <w:t>уведомления о подключении/</w:t>
      </w:r>
      <w:r w:rsidR="008F132C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2F36" w:rsidRPr="00225F33">
        <w:rPr>
          <w:rFonts w:ascii="Times New Roman" w:hAnsi="Times New Roman"/>
          <w:sz w:val="24"/>
          <w:szCs w:val="24"/>
          <w:lang w:val="ru-RU"/>
        </w:rPr>
        <w:t>присоединении</w:t>
      </w:r>
      <w:r w:rsidR="00F60E8D" w:rsidRPr="00225F33">
        <w:rPr>
          <w:rFonts w:ascii="Times New Roman" w:hAnsi="Times New Roman"/>
          <w:sz w:val="24"/>
          <w:szCs w:val="24"/>
          <w:lang w:val="ru-RU"/>
        </w:rPr>
        <w:t>.</w:t>
      </w:r>
    </w:p>
    <w:p w14:paraId="001BBEE7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F132C" w:rsidRPr="00225F33">
        <w:rPr>
          <w:rFonts w:ascii="Times New Roman" w:hAnsi="Times New Roman"/>
          <w:sz w:val="24"/>
          <w:szCs w:val="24"/>
          <w:lang w:val="ru-RU" w:eastAsia="ru-RU"/>
        </w:rPr>
        <w:t>не вправе требовать от заявителя возмещения расходов или выполнения работ по увеличению мощности публичной системы водоснабжения и канализации.</w:t>
      </w:r>
      <w:r w:rsidR="008F132C" w:rsidRPr="00225F33">
        <w:rPr>
          <w:rFonts w:ascii="Times New Roman" w:hAnsi="Times New Roman"/>
          <w:sz w:val="24"/>
          <w:szCs w:val="24"/>
          <w:lang w:val="ru-RU" w:eastAsia="en-US"/>
        </w:rPr>
        <w:t xml:space="preserve">  </w:t>
      </w:r>
    </w:p>
    <w:p w14:paraId="4377578B" w14:textId="77777777" w:rsidR="001074F8" w:rsidRPr="00225F33" w:rsidRDefault="008F132C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24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лучае невыполнения оператором своих обязанностей, предусмотренных настоящим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Полож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м, и невыдачи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уведомлен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я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о подключении/присоедин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неосуществления </w:t>
      </w:r>
      <w:r w:rsidR="00321FED" w:rsidRPr="00225F33">
        <w:rPr>
          <w:rFonts w:ascii="Times New Roman" w:hAnsi="Times New Roman"/>
          <w:sz w:val="24"/>
          <w:szCs w:val="24"/>
          <w:lang w:val="ru-RU" w:eastAsia="en-US"/>
        </w:rPr>
        <w:t>подключения/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присое</w:t>
      </w:r>
      <w:r w:rsidR="00321FED" w:rsidRPr="00225F33">
        <w:rPr>
          <w:rFonts w:ascii="Times New Roman" w:hAnsi="Times New Roman"/>
          <w:sz w:val="24"/>
          <w:szCs w:val="24"/>
          <w:lang w:val="ru-RU" w:eastAsia="en-US"/>
        </w:rPr>
        <w:t>дин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50273" w:rsidRPr="00225F33">
        <w:rPr>
          <w:rFonts w:ascii="Times New Roman" w:hAnsi="Times New Roman"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я к публичной се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, необоснованно, в установленный срок, 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з</w:t>
      </w:r>
      <w:r w:rsidR="00C90C96" w:rsidRPr="00225F33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явитель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вправе обжаловать эти действия в судебную инстанцию согласно положениям законодательств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4665A9A" w14:textId="77777777" w:rsidR="001074F8" w:rsidRPr="00225F33" w:rsidRDefault="00814042" w:rsidP="00C01177">
      <w:pPr>
        <w:widowControl w:val="0"/>
        <w:tabs>
          <w:tab w:val="left" w:pos="0"/>
          <w:tab w:val="left" w:pos="360"/>
        </w:tabs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bCs/>
          <w:w w:val="90"/>
          <w:sz w:val="24"/>
          <w:szCs w:val="24"/>
          <w:lang w:val="ru-RU" w:eastAsia="en-US"/>
        </w:rPr>
        <w:t>Часть</w:t>
      </w:r>
      <w:r w:rsidR="001074F8" w:rsidRPr="00225F33">
        <w:rPr>
          <w:rFonts w:ascii="Times New Roman" w:hAnsi="Times New Roman"/>
          <w:b/>
          <w:bCs/>
          <w:w w:val="90"/>
          <w:sz w:val="24"/>
          <w:szCs w:val="24"/>
          <w:lang w:val="ru-RU" w:eastAsia="en-US"/>
        </w:rPr>
        <w:t xml:space="preserve"> 3</w:t>
      </w:r>
    </w:p>
    <w:p w14:paraId="75AEB7FC" w14:textId="77777777" w:rsidR="001074F8" w:rsidRPr="00225F33" w:rsidRDefault="008F132C" w:rsidP="00C01177">
      <w:pPr>
        <w:widowControl w:val="0"/>
        <w:tabs>
          <w:tab w:val="left" w:pos="0"/>
          <w:tab w:val="left" w:pos="360"/>
        </w:tabs>
        <w:spacing w:after="120" w:line="240" w:lineRule="auto"/>
        <w:ind w:firstLine="720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Разграничение</w:t>
      </w:r>
      <w:r w:rsidR="001074F8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внутренних установок водоснабжения</w:t>
      </w:r>
      <w:r w:rsidR="00030BE6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br/>
      </w:r>
      <w:r w:rsidR="00814042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и установок оператора</w:t>
      </w:r>
    </w:p>
    <w:p w14:paraId="4AD529EB" w14:textId="77777777" w:rsidR="001074F8" w:rsidRPr="00225F33" w:rsidRDefault="008F132C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Разграничительный пункт – это место, в котором внутренняя установка водоснабжения и/или канализации потребителя подключается к публичной системе водоснабжения и/или канализации, или место, в котором разграничивается имущество двух операторов исходя из права собственнос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EB60172" w14:textId="77777777" w:rsidR="001074F8" w:rsidRPr="00225F33" w:rsidRDefault="008F132C" w:rsidP="00C01177">
      <w:pPr>
        <w:pStyle w:val="aa"/>
        <w:widowControl w:val="0"/>
        <w:numPr>
          <w:ilvl w:val="0"/>
          <w:numId w:val="15"/>
        </w:numPr>
        <w:tabs>
          <w:tab w:val="left" w:pos="0"/>
          <w:tab w:val="left" w:pos="360"/>
          <w:tab w:val="left" w:pos="1170"/>
        </w:tabs>
        <w:spacing w:after="120"/>
        <w:ind w:left="0" w:right="9" w:firstLine="720"/>
        <w:jc w:val="both"/>
        <w:rPr>
          <w:lang w:eastAsia="en-US"/>
        </w:rPr>
      </w:pPr>
      <w:r w:rsidRPr="00225F33">
        <w:rPr>
          <w:lang w:eastAsia="en-US"/>
        </w:rPr>
        <w:t>Разграничительный пункт</w:t>
      </w:r>
      <w:r w:rsidR="001074F8" w:rsidRPr="00225F33">
        <w:rPr>
          <w:lang w:eastAsia="en-US"/>
        </w:rPr>
        <w:t xml:space="preserve"> </w:t>
      </w:r>
      <w:r w:rsidR="00814042" w:rsidRPr="00225F33">
        <w:rPr>
          <w:lang w:eastAsia="en-US"/>
        </w:rPr>
        <w:t>внутренних установок водоснабжения</w:t>
      </w:r>
      <w:r w:rsidR="001074F8" w:rsidRPr="00225F33">
        <w:rPr>
          <w:lang w:eastAsia="en-US"/>
        </w:rPr>
        <w:t xml:space="preserve"> </w:t>
      </w:r>
      <w:r w:rsidR="00814042" w:rsidRPr="00225F33">
        <w:rPr>
          <w:lang w:eastAsia="en-US"/>
        </w:rPr>
        <w:t>и</w:t>
      </w:r>
      <w:r w:rsidR="001074F8" w:rsidRPr="00225F33">
        <w:rPr>
          <w:lang w:eastAsia="en-US"/>
        </w:rPr>
        <w:t xml:space="preserve"> </w:t>
      </w:r>
      <w:r w:rsidR="00814042" w:rsidRPr="00225F33">
        <w:rPr>
          <w:lang w:eastAsia="en-US"/>
        </w:rPr>
        <w:t>канализации</w:t>
      </w:r>
      <w:r w:rsidR="001074F8" w:rsidRPr="00225F33">
        <w:rPr>
          <w:lang w:eastAsia="en-US"/>
        </w:rPr>
        <w:t xml:space="preserve"> </w:t>
      </w:r>
      <w:r w:rsidR="001C1C40" w:rsidRPr="00225F33">
        <w:rPr>
          <w:lang w:eastAsia="en-US"/>
        </w:rPr>
        <w:t>потребителя</w:t>
      </w:r>
      <w:r w:rsidR="001074F8" w:rsidRPr="00225F33">
        <w:rPr>
          <w:lang w:eastAsia="en-US"/>
        </w:rPr>
        <w:t xml:space="preserve"> </w:t>
      </w:r>
      <w:r w:rsidRPr="00225F33">
        <w:rPr>
          <w:lang w:eastAsia="en-US"/>
        </w:rPr>
        <w:t>и публичных сетей</w:t>
      </w:r>
      <w:r w:rsidR="001074F8" w:rsidRPr="00225F33">
        <w:rPr>
          <w:lang w:eastAsia="en-US"/>
        </w:rPr>
        <w:t xml:space="preserve"> </w:t>
      </w:r>
      <w:r w:rsidR="00EC1724" w:rsidRPr="00225F33">
        <w:rPr>
          <w:lang w:eastAsia="en-US"/>
        </w:rPr>
        <w:t>водоснабжения и канализации</w:t>
      </w:r>
      <w:r w:rsidR="001074F8" w:rsidRPr="00225F33">
        <w:rPr>
          <w:lang w:eastAsia="en-US"/>
        </w:rPr>
        <w:t xml:space="preserve"> </w:t>
      </w:r>
      <w:r w:rsidR="00CB50E7" w:rsidRPr="00225F33">
        <w:rPr>
          <w:lang w:eastAsia="en-US"/>
        </w:rPr>
        <w:t>оператора</w:t>
      </w:r>
      <w:r w:rsidR="001074F8" w:rsidRPr="00225F33">
        <w:rPr>
          <w:lang w:eastAsia="en-US"/>
        </w:rPr>
        <w:t xml:space="preserve"> </w:t>
      </w:r>
      <w:r w:rsidR="00CB50E7" w:rsidRPr="00225F33">
        <w:t>указывается в обязательном порядке в договоре о поставке/предоставлении публичной</w:t>
      </w:r>
      <w:r w:rsidR="00CB50E7" w:rsidRPr="00225F33">
        <w:rPr>
          <w:lang w:eastAsia="en-US"/>
        </w:rPr>
        <w:t xml:space="preserve"> </w:t>
      </w:r>
      <w:r w:rsidR="00366C61" w:rsidRPr="00225F33">
        <w:rPr>
          <w:lang w:eastAsia="en-US"/>
        </w:rPr>
        <w:t>услуги</w:t>
      </w:r>
      <w:r w:rsidR="001074F8" w:rsidRPr="00225F33">
        <w:rPr>
          <w:lang w:eastAsia="en-US"/>
        </w:rPr>
        <w:t xml:space="preserve"> </w:t>
      </w:r>
      <w:r w:rsidR="00EC1724" w:rsidRPr="00225F33">
        <w:rPr>
          <w:lang w:eastAsia="en-US"/>
        </w:rPr>
        <w:t xml:space="preserve">водоснабжения </w:t>
      </w:r>
      <w:r w:rsidR="00EC1724" w:rsidRPr="00225F33">
        <w:rPr>
          <w:lang w:eastAsia="en-US"/>
        </w:rPr>
        <w:lastRenderedPageBreak/>
        <w:t>и канализации</w:t>
      </w:r>
      <w:r w:rsidR="001074F8" w:rsidRPr="00225F33">
        <w:rPr>
          <w:lang w:eastAsia="en-US"/>
        </w:rPr>
        <w:t>.</w:t>
      </w:r>
    </w:p>
    <w:p w14:paraId="576273E4" w14:textId="77777777" w:rsidR="001074F8" w:rsidRPr="00225F33" w:rsidRDefault="00CB50E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частных жилых домах разграничительный пункт устанавливается на выходе из водомера, установленного в соединительном колодце, находящемся в пределах территории потребителя. Соединительный колодец является составной частью внутренних установок водоснабжения и принадлежит потребителю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7704C6DE" w14:textId="77777777" w:rsidR="00A920AE" w:rsidRPr="00225F33" w:rsidRDefault="00CB50E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 многоквартирных жилых домах разграничительный пункт сетей и внутренних установок в </w:t>
      </w:r>
      <w:r w:rsidR="00225F33" w:rsidRPr="00225F33">
        <w:rPr>
          <w:rFonts w:ascii="Times New Roman" w:hAnsi="Times New Roman"/>
          <w:sz w:val="24"/>
          <w:szCs w:val="24"/>
          <w:lang w:val="ru-RU" w:eastAsia="ru-RU"/>
        </w:rPr>
        <w:t>кондоминиум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и публичных сетей и установок – это</w:t>
      </w:r>
      <w:r w:rsidR="00A920AE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0D4E3913" w14:textId="1F18E7E5" w:rsidR="00A920AE" w:rsidRPr="00225F33" w:rsidRDefault="00CB50E7" w:rsidP="00C01177">
      <w:pPr>
        <w:pStyle w:val="aa"/>
        <w:widowControl w:val="0"/>
        <w:numPr>
          <w:ilvl w:val="0"/>
          <w:numId w:val="28"/>
        </w:numPr>
        <w:tabs>
          <w:tab w:val="left" w:pos="0"/>
          <w:tab w:val="left" w:pos="360"/>
          <w:tab w:val="left" w:pos="450"/>
          <w:tab w:val="left" w:pos="1170"/>
        </w:tabs>
        <w:spacing w:after="60"/>
        <w:ind w:left="0" w:right="9" w:firstLine="720"/>
        <w:jc w:val="both"/>
        <w:rPr>
          <w:lang w:eastAsia="en-US"/>
        </w:rPr>
      </w:pPr>
      <w:r w:rsidRPr="00225F33">
        <w:rPr>
          <w:lang w:eastAsia="en-US"/>
        </w:rPr>
        <w:t>в сетях</w:t>
      </w:r>
      <w:r w:rsidR="00A920AE" w:rsidRPr="00225F33">
        <w:rPr>
          <w:lang w:eastAsia="en-US"/>
        </w:rPr>
        <w:t xml:space="preserve"> </w:t>
      </w:r>
      <w:r w:rsidR="004D1E46" w:rsidRPr="00225F33">
        <w:rPr>
          <w:lang w:eastAsia="en-US"/>
        </w:rPr>
        <w:t>водоснабжения</w:t>
      </w:r>
      <w:r w:rsidR="00224FC4" w:rsidRPr="00225F33">
        <w:rPr>
          <w:lang w:eastAsia="en-US"/>
        </w:rPr>
        <w:t> </w:t>
      </w:r>
      <w:r w:rsidRPr="00225F33">
        <w:rPr>
          <w:lang w:eastAsia="en-US"/>
        </w:rPr>
        <w:t>–</w:t>
      </w:r>
      <w:r w:rsidR="00224FC4" w:rsidRPr="00225F33">
        <w:rPr>
          <w:lang w:eastAsia="en-US"/>
        </w:rPr>
        <w:t> </w:t>
      </w:r>
      <w:r w:rsidRPr="00225F33">
        <w:rPr>
          <w:lang w:eastAsia="en-US"/>
        </w:rPr>
        <w:t xml:space="preserve">выход из водомера, установленного </w:t>
      </w:r>
      <w:proofErr w:type="gramStart"/>
      <w:r w:rsidRPr="00225F33">
        <w:rPr>
          <w:lang w:eastAsia="en-US"/>
        </w:rPr>
        <w:t xml:space="preserve">в </w:t>
      </w:r>
      <w:r w:rsidR="003F32DC" w:rsidRPr="00225F33">
        <w:rPr>
          <w:lang w:eastAsia="en-US"/>
        </w:rPr>
        <w:t>подвалена</w:t>
      </w:r>
      <w:proofErr w:type="gramEnd"/>
      <w:r w:rsidRPr="00225F33">
        <w:rPr>
          <w:lang w:eastAsia="en-US"/>
        </w:rPr>
        <w:t xml:space="preserve"> техническом этаже/в подъезде многоквартирного жилого дома</w:t>
      </w:r>
      <w:r w:rsidR="001832A3" w:rsidRPr="00225F33">
        <w:rPr>
          <w:lang w:eastAsia="en-US"/>
        </w:rPr>
        <w:t>/</w:t>
      </w:r>
      <w:r w:rsidRPr="00225F33">
        <w:rPr>
          <w:lang w:eastAsia="en-US"/>
        </w:rPr>
        <w:t>колодце, расположенном в непосредственной близости от стены многоквартирного дома</w:t>
      </w:r>
      <w:r w:rsidR="000571FF" w:rsidRPr="00225F33">
        <w:t xml:space="preserve"> (</w:t>
      </w:r>
      <w:r w:rsidR="005C7F6F" w:rsidRPr="00225F33">
        <w:t>по обстоятельствам</w:t>
      </w:r>
      <w:r w:rsidR="000571FF" w:rsidRPr="00225F33">
        <w:t>)</w:t>
      </w:r>
      <w:r w:rsidR="001B41D8" w:rsidRPr="00225F33">
        <w:rPr>
          <w:lang w:eastAsia="en-US"/>
        </w:rPr>
        <w:t xml:space="preserve">, </w:t>
      </w:r>
      <w:r w:rsidRPr="00225F33">
        <w:rPr>
          <w:lang w:eastAsia="en-US"/>
        </w:rPr>
        <w:t>согласно выданному оператором уведомлению о подключении</w:t>
      </w:r>
      <w:r w:rsidR="001B41D8" w:rsidRPr="00225F33">
        <w:rPr>
          <w:lang w:eastAsia="en-US"/>
        </w:rPr>
        <w:t>;</w:t>
      </w:r>
    </w:p>
    <w:p w14:paraId="0CF03C49" w14:textId="77777777" w:rsidR="001B41D8" w:rsidRPr="00225F33" w:rsidRDefault="00CB50E7" w:rsidP="00C01177">
      <w:pPr>
        <w:pStyle w:val="aa"/>
        <w:widowControl w:val="0"/>
        <w:numPr>
          <w:ilvl w:val="0"/>
          <w:numId w:val="28"/>
        </w:numPr>
        <w:tabs>
          <w:tab w:val="left" w:pos="0"/>
          <w:tab w:val="left" w:pos="360"/>
          <w:tab w:val="left" w:pos="450"/>
          <w:tab w:val="left" w:pos="1170"/>
        </w:tabs>
        <w:spacing w:after="120"/>
        <w:ind w:left="0" w:right="9" w:firstLine="720"/>
        <w:jc w:val="both"/>
        <w:rPr>
          <w:lang w:eastAsia="en-US"/>
        </w:rPr>
      </w:pPr>
      <w:r w:rsidRPr="00225F33">
        <w:rPr>
          <w:lang w:eastAsia="en-US"/>
        </w:rPr>
        <w:t>в</w:t>
      </w:r>
      <w:r w:rsidR="001B41D8" w:rsidRPr="00225F33">
        <w:rPr>
          <w:lang w:eastAsia="en-US"/>
        </w:rPr>
        <w:t xml:space="preserve"> </w:t>
      </w:r>
      <w:r w:rsidR="00814042" w:rsidRPr="00225F33">
        <w:rPr>
          <w:lang w:eastAsia="en-US"/>
        </w:rPr>
        <w:t>канализаци</w:t>
      </w:r>
      <w:r w:rsidRPr="00225F33">
        <w:rPr>
          <w:lang w:eastAsia="en-US"/>
        </w:rPr>
        <w:t>онных сетях</w:t>
      </w:r>
      <w:r w:rsidR="00E570A2" w:rsidRPr="00225F33">
        <w:rPr>
          <w:lang w:eastAsia="en-US"/>
        </w:rPr>
        <w:t xml:space="preserve"> </w:t>
      </w:r>
      <w:r w:rsidRPr="00225F33">
        <w:rPr>
          <w:lang w:eastAsia="en-US"/>
        </w:rPr>
        <w:t>–</w:t>
      </w:r>
      <w:r w:rsidR="00E570A2" w:rsidRPr="00225F33">
        <w:rPr>
          <w:lang w:eastAsia="en-US"/>
        </w:rPr>
        <w:t xml:space="preserve"> </w:t>
      </w:r>
      <w:r w:rsidRPr="00225F33">
        <w:rPr>
          <w:lang w:eastAsia="en-US"/>
        </w:rPr>
        <w:t>соединительный колодец к публичной сети в направлении слива сточных вод</w:t>
      </w:r>
      <w:r w:rsidR="00030BE6" w:rsidRPr="00225F33">
        <w:rPr>
          <w:lang w:eastAsia="en-US"/>
        </w:rPr>
        <w:t>.</w:t>
      </w:r>
    </w:p>
    <w:p w14:paraId="774580B4" w14:textId="1D07D7FE" w:rsidR="001074F8" w:rsidRPr="00225F33" w:rsidRDefault="00CB50E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У небытовых потребителей разграничительный пункт внутренних установок водоснабжения и канализации устанавливается в месте разграничения имущества небытового потребителя и оператора исходя из права собственности, которое указывается в акте разграничения и является составной частью договора о поставке/предоставлении публичной услуги 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лучае </w:t>
      </w:r>
      <w:proofErr w:type="spellStart"/>
      <w:r w:rsidRPr="00225F33">
        <w:rPr>
          <w:rFonts w:ascii="Times New Roman" w:hAnsi="Times New Roman"/>
          <w:sz w:val="24"/>
          <w:szCs w:val="24"/>
          <w:lang w:val="ru-RU" w:eastAsia="en-US"/>
        </w:rPr>
        <w:t>термоэнергетических</w:t>
      </w:r>
      <w:proofErr w:type="spellEnd"/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единиц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разграничительный </w:t>
      </w:r>
      <w:r w:rsidR="003F32DC" w:rsidRPr="00225F33">
        <w:rPr>
          <w:rFonts w:ascii="Times New Roman" w:hAnsi="Times New Roman"/>
          <w:sz w:val="24"/>
          <w:szCs w:val="24"/>
          <w:lang w:val="ru-RU" w:eastAsia="ru-RU"/>
        </w:rPr>
        <w:t>пункт устанавливается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 месте разграничения имущества двух операторов/поставщиков исходя из права собственнос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0675E78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CB50E7" w:rsidRPr="00225F33">
        <w:rPr>
          <w:rFonts w:ascii="Times New Roman" w:hAnsi="Times New Roman"/>
          <w:sz w:val="24"/>
          <w:szCs w:val="24"/>
          <w:lang w:val="ru-RU" w:eastAsia="ru-RU"/>
        </w:rPr>
        <w:t>несет ответственность за соединение в разграничительном пункт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89FFCC8" w14:textId="77777777" w:rsidR="001074F8" w:rsidRPr="00225F33" w:rsidRDefault="00CB50E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bookmarkStart w:id="3" w:name="_Hlk210206775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Разграничительным пунктом внутренних установок канализации потребителя и публичной канализационной сети является соединительный колодец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к публично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нной сети в направлении слива сточных во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bookmarkEnd w:id="3"/>
    <w:p w14:paraId="0CB160AC" w14:textId="77777777" w:rsidR="001074F8" w:rsidRPr="00225F33" w:rsidRDefault="00814042" w:rsidP="00C01177">
      <w:pPr>
        <w:widowControl w:val="0"/>
        <w:tabs>
          <w:tab w:val="left" w:pos="0"/>
          <w:tab w:val="left" w:pos="360"/>
        </w:tabs>
        <w:spacing w:after="0" w:line="240" w:lineRule="auto"/>
        <w:ind w:right="20" w:firstLine="720"/>
        <w:jc w:val="center"/>
        <w:outlineLvl w:val="0"/>
        <w:rPr>
          <w:rFonts w:ascii="Times New Roman" w:hAnsi="Times New Roman"/>
          <w:b/>
          <w:bCs/>
          <w:w w:val="93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bCs/>
          <w:w w:val="90"/>
          <w:sz w:val="24"/>
          <w:szCs w:val="24"/>
          <w:lang w:val="ru-RU" w:eastAsia="en-US"/>
        </w:rPr>
        <w:t>Часть</w:t>
      </w:r>
      <w:r w:rsidR="001074F8" w:rsidRPr="00225F33">
        <w:rPr>
          <w:rFonts w:ascii="Times New Roman" w:hAnsi="Times New Roman"/>
          <w:b/>
          <w:bCs/>
          <w:w w:val="90"/>
          <w:sz w:val="24"/>
          <w:szCs w:val="24"/>
          <w:lang w:val="ru-RU" w:eastAsia="en-US"/>
        </w:rPr>
        <w:t xml:space="preserve"> 4</w:t>
      </w:r>
      <w:r w:rsidR="001074F8" w:rsidRPr="00225F33">
        <w:rPr>
          <w:rFonts w:ascii="Times New Roman" w:hAnsi="Times New Roman"/>
          <w:b/>
          <w:bCs/>
          <w:w w:val="93"/>
          <w:sz w:val="24"/>
          <w:szCs w:val="24"/>
          <w:lang w:val="ru-RU" w:eastAsia="en-US"/>
        </w:rPr>
        <w:t xml:space="preserve"> </w:t>
      </w:r>
    </w:p>
    <w:p w14:paraId="0BD65C10" w14:textId="77777777" w:rsidR="001074F8" w:rsidRPr="00225F33" w:rsidRDefault="00321FED" w:rsidP="00C01177">
      <w:pPr>
        <w:widowControl w:val="0"/>
        <w:tabs>
          <w:tab w:val="left" w:pos="0"/>
          <w:tab w:val="left" w:pos="360"/>
        </w:tabs>
        <w:spacing w:after="120" w:line="240" w:lineRule="auto"/>
        <w:ind w:right="23" w:firstLine="720"/>
        <w:jc w:val="center"/>
        <w:outlineLvl w:val="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Заключени</w:t>
      </w:r>
      <w:r w:rsidR="003D03AD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е</w:t>
      </w:r>
      <w:r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 xml:space="preserve"> договора на</w:t>
      </w:r>
      <w:r w:rsidR="00CB50E7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публичн</w:t>
      </w:r>
      <w:r w:rsidR="00CB50E7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ую</w:t>
      </w:r>
      <w:r w:rsidR="00366C61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 xml:space="preserve"> услуг</w:t>
      </w:r>
      <w:r w:rsidR="00CB50E7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у</w:t>
      </w:r>
      <w:r w:rsidR="001074F8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водоснабжения и канализации</w:t>
      </w:r>
    </w:p>
    <w:p w14:paraId="3996806B" w14:textId="77777777" w:rsidR="001074F8" w:rsidRPr="00225F33" w:rsidRDefault="00CB50E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Любое физическое или юридическое лицо, чьи внутренние установки водоснабжения и канализации подключены/присоединены к публичной системе водоснабжения и канализации, и выполнившее условия и работы, предусмотренные в уведомлении о подключении/присоединении, вправе обратиться к оператору для заключения договора о поставке/предоставлении публичной услуги 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DC961F6" w14:textId="77777777" w:rsidR="001074F8" w:rsidRPr="00225F33" w:rsidRDefault="00CB50E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60" w:line="240" w:lineRule="auto"/>
        <w:ind w:left="0" w:right="9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зависимости от потребностей заключаются следующее виды договор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11BFF316" w14:textId="77777777" w:rsidR="001074F8" w:rsidRPr="00225F33" w:rsidRDefault="00CB50E7" w:rsidP="00C01177">
      <w:pPr>
        <w:widowControl w:val="0"/>
        <w:numPr>
          <w:ilvl w:val="0"/>
          <w:numId w:val="29"/>
        </w:numPr>
        <w:tabs>
          <w:tab w:val="left" w:pos="0"/>
          <w:tab w:val="left" w:pos="360"/>
          <w:tab w:val="left" w:pos="450"/>
          <w:tab w:val="left" w:pos="993"/>
          <w:tab w:val="left" w:pos="1170"/>
          <w:tab w:val="left" w:pos="1259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Договор 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D1E46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r w:rsidR="00122067" w:rsidRPr="00225F33">
        <w:rPr>
          <w:rFonts w:ascii="Times New Roman" w:hAnsi="Times New Roman"/>
          <w:sz w:val="24"/>
          <w:szCs w:val="24"/>
          <w:lang w:val="ru-RU" w:eastAsia="en-US"/>
        </w:rPr>
        <w:t>питьевого и/или технологического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)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122067" w:rsidRPr="00225F33">
        <w:rPr>
          <w:rFonts w:ascii="Times New Roman" w:hAnsi="Times New Roman"/>
          <w:sz w:val="24"/>
          <w:szCs w:val="24"/>
          <w:lang w:val="ru-RU" w:eastAsia="en-US"/>
        </w:rPr>
        <w:t>Этот договор заключается между оператором и потребителем</w:t>
      </w:r>
      <w:r w:rsidR="001074F8" w:rsidRPr="00225F33">
        <w:rPr>
          <w:rFonts w:ascii="Times New Roman" w:hAnsi="Times New Roman"/>
          <w:w w:val="103"/>
          <w:sz w:val="24"/>
          <w:szCs w:val="24"/>
          <w:lang w:val="ru-RU" w:eastAsia="en-US"/>
        </w:rPr>
        <w:t xml:space="preserve"> </w:t>
      </w:r>
      <w:r w:rsidR="00122067" w:rsidRPr="00225F33">
        <w:rPr>
          <w:rFonts w:ascii="Times New Roman" w:hAnsi="Times New Roman"/>
          <w:sz w:val="24"/>
          <w:szCs w:val="24"/>
          <w:lang w:val="ru-RU" w:eastAsia="ru-RU"/>
        </w:rPr>
        <w:t>в случае, когда оператор будет поставлять/предоставлять как публичную услугу водоснабжения</w:t>
      </w:r>
      <w:r w:rsidR="0012206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="00122067" w:rsidRPr="00225F33">
        <w:rPr>
          <w:rFonts w:ascii="Times New Roman" w:hAnsi="Times New Roman"/>
          <w:sz w:val="24"/>
          <w:szCs w:val="24"/>
          <w:lang w:val="ru-RU" w:eastAsia="en-US"/>
        </w:rPr>
        <w:t>питьевого и/или технологического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), </w:t>
      </w:r>
      <w:r w:rsidR="00122067" w:rsidRPr="00225F33">
        <w:rPr>
          <w:rFonts w:ascii="Times New Roman" w:hAnsi="Times New Roman"/>
          <w:sz w:val="24"/>
          <w:szCs w:val="24"/>
          <w:lang w:val="ru-RU" w:eastAsia="en-US"/>
        </w:rPr>
        <w:t xml:space="preserve">так и </w:t>
      </w:r>
      <w:r w:rsidR="00122067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убличную услугу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0BDD48DF" w14:textId="77777777" w:rsidR="001074F8" w:rsidRPr="00225F33" w:rsidRDefault="00122067" w:rsidP="00C01177">
      <w:pPr>
        <w:widowControl w:val="0"/>
        <w:numPr>
          <w:ilvl w:val="0"/>
          <w:numId w:val="29"/>
        </w:numPr>
        <w:tabs>
          <w:tab w:val="left" w:pos="0"/>
          <w:tab w:val="left" w:pos="360"/>
          <w:tab w:val="left" w:pos="450"/>
          <w:tab w:val="left" w:pos="993"/>
          <w:tab w:val="left" w:pos="1170"/>
          <w:tab w:val="left" w:pos="1273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Договор о 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D1E46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итьевого и/или технологического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).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Этот договор заключается между оператором и потребител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, когда оператор будет предоставлять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только публичную услугу водоснабжения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итьевого и/или технологического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);</w:t>
      </w:r>
    </w:p>
    <w:p w14:paraId="43413721" w14:textId="77777777" w:rsidR="001074F8" w:rsidRPr="00225F33" w:rsidRDefault="00122067" w:rsidP="00C01177">
      <w:pPr>
        <w:widowControl w:val="0"/>
        <w:numPr>
          <w:ilvl w:val="0"/>
          <w:numId w:val="29"/>
        </w:numPr>
        <w:tabs>
          <w:tab w:val="left" w:pos="0"/>
          <w:tab w:val="left" w:pos="360"/>
          <w:tab w:val="left" w:pos="993"/>
          <w:tab w:val="left" w:pos="1170"/>
          <w:tab w:val="left" w:pos="1262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Договор о предоставлении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Этот договор заключается между оператором и потребител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, когда оператор будет предоставлять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только публичную услугу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5C3417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37ECB598" w14:textId="77777777" w:rsidR="00E13C6D" w:rsidRPr="00225F33" w:rsidRDefault="00122067" w:rsidP="00C01177">
      <w:pPr>
        <w:widowControl w:val="0"/>
        <w:numPr>
          <w:ilvl w:val="0"/>
          <w:numId w:val="29"/>
        </w:numPr>
        <w:tabs>
          <w:tab w:val="left" w:pos="0"/>
          <w:tab w:val="left" w:pos="360"/>
          <w:tab w:val="left" w:pos="993"/>
          <w:tab w:val="left" w:pos="1170"/>
          <w:tab w:val="left" w:pos="1262"/>
        </w:tabs>
        <w:spacing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Договор о предоставлении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E13C6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 очистке</w:t>
      </w:r>
      <w:r w:rsidR="00E13C6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сточных вод</w:t>
      </w:r>
      <w:r w:rsidR="00E13C6D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Этот договор заключается между оператором и потребителем</w:t>
      </w:r>
      <w:r w:rsidR="00E13C6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, когда оператор будет предоставлять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только публичную услугу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о очистке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сточных вод</w:t>
      </w:r>
      <w:r w:rsidR="00E13C6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потребителя</w:t>
      </w:r>
      <w:r w:rsidR="00E13C6D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EFF6270" w14:textId="4C5E150C" w:rsidR="001074F8" w:rsidRPr="00225F33" w:rsidRDefault="0012206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Для заключения договоров, предусмотренных </w:t>
      </w:r>
      <w:r w:rsidR="003F32DC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унктом </w:t>
      </w:r>
      <w:r w:rsidR="003F32DC" w:rsidRPr="00225F33">
        <w:rPr>
          <w:rFonts w:ascii="Times New Roman" w:hAnsi="Times New Roman"/>
          <w:sz w:val="24"/>
          <w:szCs w:val="24"/>
          <w:lang w:val="ru-RU" w:eastAsia="en-US"/>
        </w:rPr>
        <w:t>41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1074F8" w:rsidRPr="00225F33">
        <w:rPr>
          <w:rFonts w:ascii="Times New Roman" w:hAnsi="Times New Roman"/>
          <w:w w:val="102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явитель подает заявление предусмотренной оператором формы, а оператор для заключения этих договоров использует данные и информацию, представленные заявителем согласно </w:t>
      </w:r>
      <w:r w:rsidR="00225F33" w:rsidRPr="00225F33">
        <w:rPr>
          <w:rFonts w:ascii="Times New Roman" w:hAnsi="Times New Roman"/>
          <w:sz w:val="24"/>
          <w:szCs w:val="24"/>
          <w:lang w:val="ru-RU" w:eastAsia="ru-RU"/>
        </w:rPr>
        <w:t>положениям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унктов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lastRenderedPageBreak/>
        <w:t>1</w:t>
      </w:r>
      <w:r w:rsidR="003F32DC">
        <w:rPr>
          <w:rFonts w:ascii="Times New Roman" w:hAnsi="Times New Roman"/>
          <w:sz w:val="24"/>
          <w:szCs w:val="24"/>
          <w:lang w:val="ru-RU" w:eastAsia="en-US"/>
        </w:rPr>
        <w:t>7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и 2</w:t>
      </w:r>
      <w:r w:rsidR="003F32DC">
        <w:rPr>
          <w:rFonts w:ascii="Times New Roman" w:hAnsi="Times New Roman"/>
          <w:sz w:val="24"/>
          <w:szCs w:val="24"/>
          <w:lang w:val="ru-RU" w:eastAsia="en-US"/>
        </w:rPr>
        <w:t>5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. В случае изменения собственника места потребления заявитель обязан представить оператору следующие документы для заключения догов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76700A79" w14:textId="77777777" w:rsidR="001074F8" w:rsidRPr="00225F33" w:rsidRDefault="00122067" w:rsidP="00C01177">
      <w:pPr>
        <w:pStyle w:val="aa"/>
        <w:widowControl w:val="0"/>
        <w:numPr>
          <w:ilvl w:val="0"/>
          <w:numId w:val="11"/>
        </w:numPr>
        <w:tabs>
          <w:tab w:val="left" w:pos="142"/>
          <w:tab w:val="left" w:pos="360"/>
          <w:tab w:val="left" w:pos="1170"/>
          <w:tab w:val="left" w:pos="1253"/>
        </w:tabs>
        <w:spacing w:after="60"/>
        <w:ind w:left="0" w:right="9" w:firstLine="720"/>
        <w:jc w:val="both"/>
        <w:rPr>
          <w:lang w:eastAsia="en-US"/>
        </w:rPr>
      </w:pPr>
      <w:r w:rsidRPr="00225F33">
        <w:t xml:space="preserve">заявление с указанием фамилии и имени в случае физического лица или наименования в случае </w:t>
      </w:r>
      <w:r w:rsidR="00225F33" w:rsidRPr="00225F33">
        <w:t>юридического</w:t>
      </w:r>
      <w:r w:rsidRPr="00225F33">
        <w:t xml:space="preserve"> лица, адреса (местонахождения), бланк заявления предоставляется оператором</w:t>
      </w:r>
      <w:r w:rsidR="001074F8" w:rsidRPr="00225F33">
        <w:rPr>
          <w:lang w:eastAsia="en-US"/>
        </w:rPr>
        <w:t>;</w:t>
      </w:r>
    </w:p>
    <w:p w14:paraId="434EAF1B" w14:textId="77777777" w:rsidR="001074F8" w:rsidRPr="00225F33" w:rsidRDefault="00122067" w:rsidP="00C01177">
      <w:pPr>
        <w:widowControl w:val="0"/>
        <w:numPr>
          <w:ilvl w:val="0"/>
          <w:numId w:val="11"/>
        </w:numPr>
        <w:tabs>
          <w:tab w:val="left" w:pos="0"/>
          <w:tab w:val="left" w:pos="360"/>
          <w:tab w:val="left" w:pos="1170"/>
          <w:tab w:val="left" w:pos="1253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номера телефонов/факсов, другую контактную информацию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3CA06F0F" w14:textId="77777777" w:rsidR="001074F8" w:rsidRPr="00225F33" w:rsidRDefault="00122067" w:rsidP="00C01177">
      <w:pPr>
        <w:widowControl w:val="0"/>
        <w:numPr>
          <w:ilvl w:val="0"/>
          <w:numId w:val="11"/>
        </w:numPr>
        <w:tabs>
          <w:tab w:val="left" w:pos="0"/>
          <w:tab w:val="left" w:pos="360"/>
          <w:tab w:val="left" w:pos="540"/>
          <w:tab w:val="left" w:pos="990"/>
          <w:tab w:val="left" w:pos="1170"/>
          <w:tab w:val="left" w:pos="1242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копию документа, подтверждающего право собственности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на объект недвижимого имущества, или </w:t>
      </w:r>
      <w:r w:rsidR="009115D5" w:rsidRPr="00225F33">
        <w:rPr>
          <w:rFonts w:ascii="Times New Roman" w:hAnsi="Times New Roman"/>
          <w:sz w:val="24"/>
          <w:szCs w:val="24"/>
          <w:lang w:val="ru-RU" w:eastAsia="en-US"/>
        </w:rPr>
        <w:t>копию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документа, подтверждающего </w:t>
      </w:r>
      <w:r w:rsidR="009115D5" w:rsidRPr="00225F33">
        <w:rPr>
          <w:rFonts w:ascii="Times New Roman" w:hAnsi="Times New Roman"/>
          <w:sz w:val="24"/>
          <w:szCs w:val="24"/>
          <w:lang w:val="ru-RU" w:eastAsia="ru-RU"/>
        </w:rPr>
        <w:t>право временного пользования или временного пользова</w:t>
      </w:r>
      <w:r w:rsidR="003D03AD" w:rsidRPr="00225F33">
        <w:rPr>
          <w:rFonts w:ascii="Times New Roman" w:hAnsi="Times New Roman"/>
          <w:sz w:val="24"/>
          <w:szCs w:val="24"/>
          <w:lang w:val="ru-RU" w:eastAsia="ru-RU"/>
        </w:rPr>
        <w:t>н</w:t>
      </w:r>
      <w:r w:rsidR="009115D5" w:rsidRPr="00225F33">
        <w:rPr>
          <w:rFonts w:ascii="Times New Roman" w:hAnsi="Times New Roman"/>
          <w:sz w:val="24"/>
          <w:szCs w:val="24"/>
          <w:lang w:val="ru-RU" w:eastAsia="ru-RU"/>
        </w:rPr>
        <w:t xml:space="preserve">ия и владения объектом </w:t>
      </w:r>
      <w:r w:rsidR="009115D5" w:rsidRPr="00225F33">
        <w:rPr>
          <w:rFonts w:ascii="Times New Roman" w:hAnsi="Times New Roman"/>
          <w:sz w:val="24"/>
          <w:szCs w:val="24"/>
          <w:lang w:val="ru-RU" w:eastAsia="en-US"/>
        </w:rPr>
        <w:t xml:space="preserve">недвижимого имущества, где находится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соответствующе</w:t>
      </w:r>
      <w:r w:rsidR="009115D5" w:rsidRPr="00225F33">
        <w:rPr>
          <w:rFonts w:ascii="Times New Roman" w:hAnsi="Times New Roman"/>
          <w:sz w:val="24"/>
          <w:szCs w:val="24"/>
          <w:lang w:val="ru-RU" w:eastAsia="ru-RU"/>
        </w:rPr>
        <w:t>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мест</w:t>
      </w:r>
      <w:r w:rsidR="009115D5" w:rsidRPr="00225F33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отребл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1D15A87" w14:textId="77777777" w:rsidR="00BF144F" w:rsidRPr="00225F33" w:rsidRDefault="00937735" w:rsidP="00C01177">
      <w:pPr>
        <w:widowControl w:val="0"/>
        <w:numPr>
          <w:ilvl w:val="0"/>
          <w:numId w:val="11"/>
        </w:numPr>
        <w:tabs>
          <w:tab w:val="left" w:pos="0"/>
          <w:tab w:val="left" w:pos="360"/>
          <w:tab w:val="left" w:pos="1170"/>
          <w:tab w:val="left" w:pos="1257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цель обращения за</w:t>
      </w:r>
      <w:r w:rsidR="00BF144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943A0" w:rsidRPr="00225F33">
        <w:rPr>
          <w:rFonts w:ascii="Times New Roman" w:hAnsi="Times New Roman"/>
          <w:sz w:val="24"/>
          <w:szCs w:val="24"/>
          <w:lang w:val="ru-RU" w:eastAsia="en-US"/>
        </w:rPr>
        <w:t>поставк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й</w:t>
      </w:r>
      <w:r w:rsidR="00D943A0" w:rsidRPr="00225F33">
        <w:rPr>
          <w:rFonts w:ascii="Times New Roman" w:hAnsi="Times New Roman"/>
          <w:sz w:val="24"/>
          <w:szCs w:val="24"/>
          <w:lang w:val="ru-RU" w:eastAsia="en-US"/>
        </w:rPr>
        <w:t>/предоставл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r w:rsidR="00D943A0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BF144F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078AE335" w14:textId="77777777" w:rsidR="001074F8" w:rsidRPr="00225F33" w:rsidRDefault="00937735" w:rsidP="00C01177">
      <w:pPr>
        <w:widowControl w:val="0"/>
        <w:numPr>
          <w:ilvl w:val="0"/>
          <w:numId w:val="11"/>
        </w:numPr>
        <w:tabs>
          <w:tab w:val="left" w:pos="0"/>
          <w:tab w:val="left" w:pos="360"/>
          <w:tab w:val="left" w:pos="1170"/>
          <w:tab w:val="left" w:pos="1257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расход воды, за исключением бытовых потребителей, характеристики воды и запрашиваемый режим подачи, расход и характер сточных вод, подлежащих сбросу в публичную канализационную сеть, режим сброс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63B2CF6" w14:textId="77777777" w:rsidR="001074F8" w:rsidRPr="00225F33" w:rsidRDefault="00814042" w:rsidP="00C01177">
      <w:pPr>
        <w:widowControl w:val="0"/>
        <w:numPr>
          <w:ilvl w:val="0"/>
          <w:numId w:val="11"/>
        </w:numPr>
        <w:tabs>
          <w:tab w:val="left" w:pos="0"/>
          <w:tab w:val="left" w:pos="360"/>
          <w:tab w:val="left" w:pos="1170"/>
          <w:tab w:val="left" w:pos="1242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копия удостоверяющего личность документ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в случае физического лиц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738C8DC" w14:textId="77777777" w:rsidR="001074F8" w:rsidRPr="00225F33" w:rsidRDefault="00277999" w:rsidP="00C01177">
      <w:pPr>
        <w:widowControl w:val="0"/>
        <w:numPr>
          <w:ilvl w:val="0"/>
          <w:numId w:val="11"/>
        </w:numPr>
        <w:tabs>
          <w:tab w:val="left" w:pos="0"/>
          <w:tab w:val="left" w:pos="360"/>
          <w:tab w:val="left" w:pos="1170"/>
          <w:tab w:val="left" w:pos="1217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очтовые индексы, идентификационный код собственника/арендатора, фискальный код, банковские реквизиты, должности, фамилии, имена лиц, уполномоченных подписать договор</w:t>
      </w:r>
      <w:r w:rsidR="00740186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387E848D" w14:textId="77777777" w:rsidR="001B0BA4" w:rsidRPr="00225F33" w:rsidRDefault="00277999" w:rsidP="00C01177">
      <w:pPr>
        <w:widowControl w:val="0"/>
        <w:numPr>
          <w:ilvl w:val="0"/>
          <w:numId w:val="11"/>
        </w:numPr>
        <w:tabs>
          <w:tab w:val="left" w:pos="0"/>
          <w:tab w:val="left" w:pos="360"/>
          <w:tab w:val="left" w:pos="1170"/>
          <w:tab w:val="left" w:pos="1217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доказательство отсутствия долгов за услугу </w:t>
      </w:r>
      <w:r w:rsidR="004D1E46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</w:t>
      </w:r>
      <w:r w:rsidR="001B0BA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B0BA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канализации, поставляемую/предоставляемую через ассоциацию </w:t>
      </w:r>
      <w:r w:rsidR="001B0BA4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управляющий кондоминиумом</w:t>
      </w:r>
      <w:r w:rsidR="001B0BA4" w:rsidRPr="00225F33">
        <w:rPr>
          <w:rFonts w:ascii="Times New Roman" w:hAnsi="Times New Roman"/>
          <w:sz w:val="24"/>
          <w:szCs w:val="24"/>
          <w:lang w:val="ru-RU" w:eastAsia="en-US"/>
        </w:rPr>
        <w:t>);</w:t>
      </w:r>
    </w:p>
    <w:p w14:paraId="68AFECE3" w14:textId="77777777" w:rsidR="00740186" w:rsidRPr="00225F33" w:rsidRDefault="00277999" w:rsidP="00C01177">
      <w:pPr>
        <w:widowControl w:val="0"/>
        <w:numPr>
          <w:ilvl w:val="0"/>
          <w:numId w:val="11"/>
        </w:numPr>
        <w:tabs>
          <w:tab w:val="left" w:pos="0"/>
          <w:tab w:val="left" w:pos="360"/>
          <w:tab w:val="left" w:pos="1170"/>
          <w:tab w:val="left" w:pos="1253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о требованию</w:t>
      </w:r>
      <w:r w:rsidR="0073355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73355D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декларация под личную ответственность об использовании воды и управлении сточными водами </w:t>
      </w:r>
      <w:r w:rsidR="00740186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небытовой потребитель</w:t>
      </w:r>
      <w:r w:rsidR="00740186" w:rsidRPr="00225F33">
        <w:rPr>
          <w:rFonts w:ascii="Times New Roman" w:hAnsi="Times New Roman"/>
          <w:sz w:val="24"/>
          <w:szCs w:val="24"/>
          <w:lang w:val="ru-RU" w:eastAsia="en-US"/>
        </w:rPr>
        <w:t>);</w:t>
      </w:r>
    </w:p>
    <w:p w14:paraId="401FAE3C" w14:textId="77777777" w:rsidR="00740186" w:rsidRPr="00225F33" w:rsidRDefault="00277999" w:rsidP="00C01177">
      <w:pPr>
        <w:widowControl w:val="0"/>
        <w:numPr>
          <w:ilvl w:val="0"/>
          <w:numId w:val="11"/>
        </w:numPr>
        <w:tabs>
          <w:tab w:val="left" w:pos="0"/>
          <w:tab w:val="left" w:pos="360"/>
          <w:tab w:val="left" w:pos="1170"/>
          <w:tab w:val="left" w:pos="1253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о требованию оператора</w:t>
      </w:r>
      <w:r w:rsidR="0073355D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информация о системе</w:t>
      </w:r>
      <w:r w:rsidR="00740186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740186" w:rsidRPr="00225F3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небытовой потребитель</w:t>
      </w:r>
      <w:r w:rsidR="00740186" w:rsidRPr="00225F33">
        <w:rPr>
          <w:rFonts w:ascii="Times New Roman" w:hAnsi="Times New Roman"/>
          <w:sz w:val="24"/>
          <w:szCs w:val="24"/>
          <w:lang w:val="ru-RU" w:eastAsia="en-US"/>
        </w:rPr>
        <w:t>).</w:t>
      </w:r>
    </w:p>
    <w:p w14:paraId="1A6C119C" w14:textId="77777777" w:rsidR="002C7C62" w:rsidRPr="00225F33" w:rsidRDefault="00814042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 обяза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ru-RU"/>
        </w:rPr>
        <w:t>заключить, без дискриминации, договор, запрошенный физическим или юридическим лицом, выполнившим все условия, предусмотренные законом и настоящим Положением. Оператор обязан заключить договор о поставке/предоставлении публичной услуги водоснабжения и канализации и с заявителем, который владеет объектом недвижимого имущества на основании другого права, нежели право собственности, с правом указания условия предоплаты месячного потребления в договоре о поставке/предоставлении публичной услуги водоснабжения и канализации, с последующим выполнением перерасчета согласно показаниям водоме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EEC5108" w14:textId="77777777" w:rsidR="001074F8" w:rsidRPr="00225F33" w:rsidRDefault="00277999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составляе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в двух экземпляра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 одному д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каждой из договаривающихся сторо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В договор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ключенном между оператором и бытовым потребителем, указывается в обязательном порядке разграничительный пункт и ответственность сторон. К договору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ставке/предоставлени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убличной услуги водоснабжения и канализации, заключенному между оператором и небытовым потребителем, прилагается в обязательном порядке, как составная часть, акт разграничения установок</w:t>
      </w:r>
      <w:r w:rsidR="00C8029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AED8510" w14:textId="77777777" w:rsidR="001074F8" w:rsidRPr="00225F33" w:rsidRDefault="00277999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В договор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в обязательном порядке указываю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55167288" w14:textId="77777777" w:rsidR="001074F8" w:rsidRPr="00225F33" w:rsidRDefault="00225F33" w:rsidP="00C01177">
      <w:pPr>
        <w:pStyle w:val="aa"/>
        <w:widowControl w:val="0"/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080"/>
        </w:tabs>
        <w:spacing w:after="60"/>
        <w:ind w:left="0" w:right="9" w:firstLine="720"/>
        <w:jc w:val="both"/>
        <w:rPr>
          <w:lang w:eastAsia="en-US"/>
        </w:rPr>
      </w:pPr>
      <w:r w:rsidRPr="00225F33">
        <w:t>наименование оператора и фамилия/наименование потребителя, адрес места потребления, где поставляется/предоставляется услуга, адрес оператора и потребителя, почтовый индекс, электронная почта, номер телеф</w:t>
      </w:r>
      <w:r>
        <w:t>он</w:t>
      </w:r>
      <w:r w:rsidRPr="00225F33">
        <w:t>а/факса, фискальные коды, банковские счета, должность, фамилия, имя лица, подписывающего договор, идентификационный код потребителя</w:t>
      </w:r>
      <w:r w:rsidRPr="00225F33">
        <w:rPr>
          <w:lang w:eastAsia="en-US"/>
        </w:rPr>
        <w:t>;</w:t>
      </w:r>
    </w:p>
    <w:p w14:paraId="59349C54" w14:textId="77777777" w:rsidR="001074F8" w:rsidRPr="00225F33" w:rsidRDefault="00730557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990"/>
          <w:tab w:val="left" w:pos="108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редмет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8351FE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F027D9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информация о качестве воды </w:t>
      </w:r>
      <w:r w:rsidR="00F027D9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итьевой/технологической, сточной для хозяйственных нужд/промышленной</w:t>
      </w:r>
      <w:r w:rsidR="00486203" w:rsidRPr="00225F33">
        <w:rPr>
          <w:rFonts w:ascii="Times New Roman" w:hAnsi="Times New Roman"/>
          <w:sz w:val="24"/>
          <w:szCs w:val="24"/>
          <w:lang w:val="ru-RU" w:eastAsia="en-US"/>
        </w:rPr>
        <w:t xml:space="preserve">)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уровн</w:t>
      </w:r>
      <w:r w:rsidR="005D728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качества </w:t>
      </w:r>
      <w:r w:rsidR="00F027D9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технические параметры расхода, давление и диаметр водопроводного ввода</w:t>
      </w:r>
      <w:r w:rsidR="00F027D9" w:rsidRPr="00225F33">
        <w:rPr>
          <w:rFonts w:ascii="Times New Roman" w:hAnsi="Times New Roman"/>
          <w:sz w:val="24"/>
          <w:szCs w:val="24"/>
          <w:lang w:val="ru-RU" w:eastAsia="en-US"/>
        </w:rPr>
        <w:t>)</w:t>
      </w:r>
      <w:r w:rsidR="00C85211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25E22F3" w14:textId="77777777" w:rsidR="001074F8" w:rsidRPr="00225F33" w:rsidRDefault="00730557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24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>намеченный объем поставки воды и/или намеченный объем приема сточных вод (за исключением бытовых потребителе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);</w:t>
      </w:r>
    </w:p>
    <w:p w14:paraId="006F955B" w14:textId="77777777" w:rsidR="001074F8" w:rsidRPr="00225F33" w:rsidRDefault="00730557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253"/>
        </w:tabs>
        <w:spacing w:after="60" w:line="240" w:lineRule="auto"/>
        <w:ind w:left="0" w:right="9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способ учета потребления воды и отведения сточных во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3C165B3" w14:textId="77777777" w:rsidR="001074F8" w:rsidRPr="00225F33" w:rsidRDefault="00730557" w:rsidP="0073055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242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разграничительный пункт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оказанный на схеме сетей в виде приложения к договору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3D677339" w14:textId="77777777" w:rsidR="001074F8" w:rsidRPr="00225F33" w:rsidRDefault="00730557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95"/>
        </w:tabs>
        <w:spacing w:after="60" w:line="240" w:lineRule="auto"/>
        <w:ind w:left="0" w:right="9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права и обязанности сторон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;</w:t>
      </w:r>
    </w:p>
    <w:p w14:paraId="44BC25ED" w14:textId="77777777" w:rsidR="001074F8" w:rsidRPr="00225F33" w:rsidRDefault="0012651C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253"/>
        </w:tabs>
        <w:spacing w:after="60" w:line="240" w:lineRule="auto"/>
        <w:ind w:left="0" w:right="9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средства получения информации о тарифа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0107D53C" w14:textId="77777777" w:rsidR="001074F8" w:rsidRPr="00225F33" w:rsidRDefault="0012651C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289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услов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ерерыва и огранич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оставки/предоставл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услов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отключен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вторного подключения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к публичной сети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48C13FF" w14:textId="77777777" w:rsidR="001074F8" w:rsidRPr="00225F33" w:rsidRDefault="0012651C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205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срок действ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а также способ изменения, приостановления действия или расторжения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CE7F621" w14:textId="77777777" w:rsidR="001074F8" w:rsidRPr="00225F33" w:rsidRDefault="0012651C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87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действия, подлежащие выполнению в случае несоблюдения предусмотренных договором уровней качества вод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9DA22D2" w14:textId="77777777" w:rsidR="001074F8" w:rsidRPr="00225F33" w:rsidRDefault="0012651C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305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способы разрешения споров, связанных с невыполнением или ненадлежащим выполнением условий договора, другие условия, оговоренные сторонами и не противоречащие законодательству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076B7C8" w14:textId="77777777" w:rsidR="001074F8" w:rsidRPr="00225F33" w:rsidRDefault="0012651C" w:rsidP="00C01177">
      <w:pPr>
        <w:widowControl w:val="0"/>
        <w:tabs>
          <w:tab w:val="left" w:pos="0"/>
          <w:tab w:val="left" w:pos="360"/>
          <w:tab w:val="left" w:pos="108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Условия договоров могут быть уточнены или дополнены в приложениях или в других дополнительных документах. В то же врем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должен императивно содержать обязательные условия, указанные в утвержденном Агентством </w:t>
      </w:r>
      <w:r w:rsidR="00BB4092" w:rsidRPr="00225F33">
        <w:rPr>
          <w:rFonts w:ascii="Times New Roman" w:hAnsi="Times New Roman"/>
          <w:sz w:val="24"/>
          <w:szCs w:val="24"/>
          <w:lang w:val="ru-RU" w:eastAsia="ru-RU"/>
        </w:rPr>
        <w:t>рамочном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договоре о поставке/предоставлении публичной услуги 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5753B97" w14:textId="77777777" w:rsidR="001074F8" w:rsidRPr="00225F33" w:rsidRDefault="0012651C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ри заключ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с существующим потребителем</w:t>
      </w:r>
      <w:r w:rsidR="00901F25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901F25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с </w:t>
      </w:r>
      <w:r w:rsidR="00650273" w:rsidRPr="00225F33">
        <w:rPr>
          <w:rFonts w:ascii="Times New Roman" w:hAnsi="Times New Roman"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ем- п</w:t>
      </w:r>
      <w:r w:rsidR="00BB4092" w:rsidRPr="00225F33">
        <w:rPr>
          <w:rFonts w:ascii="Times New Roman" w:hAnsi="Times New Roman"/>
          <w:sz w:val="24"/>
          <w:szCs w:val="24"/>
          <w:lang w:val="ru-RU" w:eastAsia="en-US"/>
        </w:rPr>
        <w:t>о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тенциальным потребителем н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F132C" w:rsidRPr="00225F33">
        <w:rPr>
          <w:rFonts w:ascii="Times New Roman" w:hAnsi="Times New Roman"/>
          <w:sz w:val="24"/>
          <w:szCs w:val="24"/>
          <w:lang w:val="ru-RU" w:eastAsia="en-US"/>
        </w:rPr>
        <w:t>место потребления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, подключенно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к публичной систем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оператор обяза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ровести</w:t>
      </w:r>
      <w:r w:rsidR="00BF031F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в присутствии</w:t>
      </w:r>
      <w:r w:rsidR="00BF031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требителя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BF031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его представителя</w:t>
      </w:r>
      <w:r w:rsidR="00BF031F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роверку водомера, в</w:t>
      </w:r>
      <w:r w:rsidR="00BB4092" w:rsidRPr="00225F33">
        <w:rPr>
          <w:rFonts w:ascii="Times New Roman" w:hAnsi="Times New Roman"/>
          <w:sz w:val="24"/>
          <w:szCs w:val="24"/>
          <w:lang w:val="ru-RU" w:eastAsia="en-US"/>
        </w:rPr>
        <w:t>о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домера сточных вод</w:t>
      </w:r>
      <w:r w:rsidR="0023110C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901F25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по обстоятельствам</w:t>
      </w:r>
      <w:r w:rsidR="0023110C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BF031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 также наложенных пломб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7D7BD1B7" w14:textId="77777777" w:rsidR="001074F8" w:rsidRPr="00225F33" w:rsidRDefault="0012651C" w:rsidP="00C01177">
      <w:pPr>
        <w:widowControl w:val="0"/>
        <w:tabs>
          <w:tab w:val="left" w:pos="0"/>
          <w:tab w:val="left" w:pos="36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результате проверки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составляет акт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проверк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водоме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в двух экземплярах</w:t>
      </w:r>
      <w:r w:rsidR="009B1BFB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 одному экземпляру для каждой из сторо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кт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проверк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водоме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</w:t>
      </w:r>
      <w:r w:rsidR="00BB4092" w:rsidRPr="00225F33">
        <w:rPr>
          <w:rFonts w:ascii="Times New Roman" w:hAnsi="Times New Roman"/>
          <w:sz w:val="24"/>
          <w:szCs w:val="24"/>
          <w:lang w:val="ru-RU" w:eastAsia="en-US"/>
        </w:rPr>
        <w:t>д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исывается </w:t>
      </w:r>
      <w:r w:rsidR="00D40A59" w:rsidRPr="00225F33">
        <w:rPr>
          <w:rFonts w:ascii="Times New Roman" w:hAnsi="Times New Roman"/>
          <w:sz w:val="24"/>
          <w:szCs w:val="24"/>
          <w:lang w:val="ru-RU" w:eastAsia="en-US"/>
        </w:rPr>
        <w:t>оператор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требител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  <w:r w:rsidR="00FE677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бразец акта проверки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водомера</w:t>
      </w:r>
      <w:r w:rsidR="00FE677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редусмотрен в Приложении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23110C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C32327" w:rsidRPr="00225F33">
        <w:rPr>
          <w:rFonts w:ascii="Times New Roman" w:hAnsi="Times New Roman"/>
          <w:sz w:val="24"/>
          <w:szCs w:val="24"/>
          <w:lang w:val="ru-RU" w:eastAsia="en-US"/>
        </w:rPr>
        <w:t>2</w:t>
      </w:r>
      <w:r w:rsidR="00FE677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к настоящему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Положен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ю</w:t>
      </w:r>
      <w:r w:rsidR="00FE6773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2294CB9" w14:textId="77777777" w:rsidR="001074F8" w:rsidRPr="00225F33" w:rsidRDefault="00225F33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ператор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ключает с потребителем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договор о поставке/предоставлении публичной услуги водоснабжения и канализаци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на каждое отдельно взятое место потребления или, с письменного согласия бытового потребителя, один договор на несколько мест потребления, при услови</w:t>
      </w:r>
      <w:r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указания специфики и данных каждого места потребления в приложении к договору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12651C" w:rsidRPr="00225F33">
        <w:rPr>
          <w:rFonts w:ascii="Times New Roman" w:hAnsi="Times New Roman"/>
          <w:sz w:val="24"/>
          <w:szCs w:val="24"/>
          <w:lang w:val="ru-RU" w:eastAsia="ru-RU"/>
        </w:rPr>
        <w:t>В случае заключения одного договора на несколько мест потребления оператор отдельно указывает в счете-фактуре на оплату, передаваемом потребителю, сумму оплаты по каждому месту потребления</w:t>
      </w:r>
      <w:r w:rsidR="002E1FF4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57116C5" w14:textId="77777777" w:rsidR="00D57FC7" w:rsidRPr="00225F33" w:rsidRDefault="0012651C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В многоквартирных жилых домах</w:t>
      </w:r>
      <w:r w:rsidR="00D57FC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943A0"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ставка/предоставление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D57FC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D57FC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осуществляется</w:t>
      </w:r>
      <w:r w:rsidR="00D57FC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на основе договоров</w:t>
      </w:r>
      <w:r w:rsidR="002A55BB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заключенных </w:t>
      </w:r>
      <w:r w:rsidR="00247EF6" w:rsidRPr="00225F33">
        <w:rPr>
          <w:rFonts w:ascii="Times New Roman" w:hAnsi="Times New Roman"/>
          <w:sz w:val="24"/>
          <w:szCs w:val="24"/>
          <w:lang w:val="ru-RU" w:eastAsia="en-US"/>
        </w:rPr>
        <w:t>между оператором</w:t>
      </w:r>
      <w:r w:rsidR="00D57FC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D57FC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дминистратор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ом</w:t>
      </w:r>
      <w:r w:rsidR="00D57FC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ссоциации</w:t>
      </w:r>
      <w:r w:rsidR="00D41D59" w:rsidRPr="00225F3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посредником услуг</w:t>
      </w:r>
      <w:r w:rsidR="00D41D59" w:rsidRPr="00225F33">
        <w:rPr>
          <w:rFonts w:ascii="Times New Roman" w:hAnsi="Times New Roman"/>
          <w:sz w:val="24"/>
          <w:szCs w:val="24"/>
          <w:lang w:val="ru-RU" w:eastAsia="en-US"/>
        </w:rPr>
        <w:t>)</w:t>
      </w:r>
      <w:r w:rsidR="0023110C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D57FC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D57FC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47EF6" w:rsidRPr="00225F33">
        <w:rPr>
          <w:rFonts w:ascii="Times New Roman" w:hAnsi="Times New Roman"/>
          <w:sz w:val="24"/>
          <w:szCs w:val="24"/>
          <w:lang w:val="ru-RU" w:eastAsia="en-US"/>
        </w:rPr>
        <w:t>между оператором</w:t>
      </w:r>
      <w:r w:rsidR="00D57FC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D57FC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каждым отдельным собственником/жильцом квартиры</w:t>
      </w:r>
      <w:r w:rsidR="00D57FC7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E835AEE" w14:textId="77777777" w:rsidR="00D57FC7" w:rsidRPr="00225F33" w:rsidRDefault="00B94272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Заключение индивидуальных договор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47EF6" w:rsidRPr="00225F33">
        <w:rPr>
          <w:rFonts w:ascii="Times New Roman" w:hAnsi="Times New Roman"/>
          <w:sz w:val="24"/>
          <w:szCs w:val="24"/>
          <w:lang w:val="ru-RU" w:eastAsia="en-US"/>
        </w:rPr>
        <w:t>между оператор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каждым собственником/жильцом квартир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бязательно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осуществляе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с соблюдением условий, предусмотренных частью</w:t>
      </w:r>
      <w:r w:rsidR="0023110C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(4)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статьи</w:t>
      </w:r>
      <w:r w:rsidR="0023110C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29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Закон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23110C" w:rsidRPr="00225F33">
        <w:rPr>
          <w:rFonts w:ascii="Times New Roman" w:hAnsi="Times New Roman"/>
          <w:sz w:val="24"/>
          <w:szCs w:val="24"/>
          <w:lang w:val="ru-RU" w:eastAsia="en-US"/>
        </w:rPr>
        <w:t> 303/2013.</w:t>
      </w:r>
    </w:p>
    <w:p w14:paraId="404454B9" w14:textId="77777777" w:rsidR="001074F8" w:rsidRPr="00225F33" w:rsidRDefault="0012651C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Администратор</w:t>
      </w:r>
      <w:r w:rsidR="003258FA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ссоциации</w:t>
      </w:r>
      <w:r w:rsidR="003258FA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 xml:space="preserve">многоквартирных жилых домой и общежитий заключает с оператором </w:t>
      </w:r>
      <w:r w:rsidR="00CB50E7" w:rsidRPr="00225F33">
        <w:rPr>
          <w:rFonts w:ascii="Times New Roman" w:hAnsi="Times New Roman"/>
          <w:sz w:val="24"/>
          <w:szCs w:val="24"/>
          <w:lang w:val="ru-RU" w:eastAsia="en-US"/>
        </w:rPr>
        <w:t>договор о поставке/предоставлении</w:t>
      </w:r>
      <w:r w:rsidR="005A45FE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опосредованных услуг</w:t>
      </w:r>
      <w:r w:rsidR="005A45FE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водоснабжения и </w:t>
      </w:r>
      <w:proofErr w:type="gramStart"/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95174C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на</w:t>
      </w:r>
      <w:proofErr w:type="gramEnd"/>
      <w:r w:rsidR="00672309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условия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х, предусмотренных статьей</w:t>
      </w:r>
      <w:r w:rsidR="0023110C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672309" w:rsidRPr="00225F33">
        <w:rPr>
          <w:rFonts w:ascii="Times New Roman" w:hAnsi="Times New Roman"/>
          <w:sz w:val="24"/>
          <w:szCs w:val="24"/>
          <w:lang w:val="ru-RU" w:eastAsia="en-US"/>
        </w:rPr>
        <w:t>49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 xml:space="preserve">Закона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23110C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187/2022.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Если в многоквартирном жилом доме расположены нежилые помещения, находящиеся в собстве</w:t>
      </w:r>
      <w:r w:rsidR="0095174C" w:rsidRPr="00225F33">
        <w:rPr>
          <w:rFonts w:ascii="Times New Roman" w:hAnsi="Times New Roman"/>
          <w:sz w:val="24"/>
          <w:szCs w:val="24"/>
          <w:lang w:val="ru-RU" w:eastAsia="en-US"/>
        </w:rPr>
        <w:t>н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ности/пользова</w:t>
      </w:r>
      <w:r w:rsidR="0095174C" w:rsidRPr="00225F33">
        <w:rPr>
          <w:rFonts w:ascii="Times New Roman" w:hAnsi="Times New Roman"/>
          <w:sz w:val="24"/>
          <w:szCs w:val="24"/>
          <w:lang w:val="ru-RU" w:eastAsia="en-US"/>
        </w:rPr>
        <w:t>н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 xml:space="preserve">ии/управлении третьих лиц,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заключает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CB50E7" w:rsidRPr="00225F33">
        <w:rPr>
          <w:rFonts w:ascii="Times New Roman" w:hAnsi="Times New Roman"/>
          <w:sz w:val="24"/>
          <w:szCs w:val="24"/>
          <w:lang w:val="ru-RU" w:eastAsia="en-US"/>
        </w:rPr>
        <w:t>договор о поставке/</w:t>
      </w:r>
      <w:r w:rsidR="004278B0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CB50E7" w:rsidRPr="00225F33">
        <w:rPr>
          <w:rFonts w:ascii="Times New Roman" w:hAnsi="Times New Roman"/>
          <w:sz w:val="24"/>
          <w:szCs w:val="24"/>
          <w:lang w:val="ru-RU" w:eastAsia="en-US"/>
        </w:rPr>
        <w:lastRenderedPageBreak/>
        <w:t>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отдельно с каждым собственником/съемщиком/управляющим нежилого помещения, при условии обязательн</w:t>
      </w:r>
      <w:r w:rsidR="004278B0" w:rsidRPr="00225F33">
        <w:rPr>
          <w:rFonts w:ascii="Times New Roman" w:hAnsi="Times New Roman"/>
          <w:sz w:val="24"/>
          <w:szCs w:val="24"/>
          <w:lang w:val="ru-RU" w:eastAsia="en-US"/>
        </w:rPr>
        <w:t>о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й установки последними водомера</w:t>
      </w:r>
      <w:r w:rsidR="0023110C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8730537" w14:textId="0B8B4EE4" w:rsidR="00742DA3" w:rsidRPr="00225F33" w:rsidRDefault="00B94272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рава и </w:t>
      </w:r>
      <w:r w:rsidR="00225F33" w:rsidRPr="00225F33">
        <w:rPr>
          <w:rFonts w:ascii="Times New Roman" w:hAnsi="Times New Roman"/>
          <w:sz w:val="24"/>
          <w:szCs w:val="24"/>
          <w:lang w:val="ru-RU" w:eastAsia="en-US"/>
        </w:rPr>
        <w:t>обязаннос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средника услуг и </w:t>
      </w:r>
      <w:r w:rsidR="006535B9" w:rsidRPr="00225F33">
        <w:rPr>
          <w:rFonts w:ascii="Times New Roman" w:hAnsi="Times New Roman"/>
          <w:sz w:val="24"/>
          <w:szCs w:val="24"/>
          <w:lang w:val="ru-RU" w:eastAsia="en-US"/>
        </w:rPr>
        <w:t>потребителей опосредованных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услуг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редусмотрены статьей</w:t>
      </w:r>
      <w:r w:rsidR="0023110C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49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Закона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23110C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187/2022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Закон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23110C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303/2013</w:t>
      </w:r>
      <w:r w:rsidR="00B312AE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Полож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м о 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предоставлен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B312AE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B312AE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плате ком</w:t>
      </w:r>
      <w:r w:rsidR="00F82451"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унальных и </w:t>
      </w:r>
      <w:proofErr w:type="spellStart"/>
      <w:r w:rsidRPr="00225F33">
        <w:rPr>
          <w:rFonts w:ascii="Times New Roman" w:hAnsi="Times New Roman"/>
          <w:sz w:val="24"/>
          <w:szCs w:val="24"/>
          <w:lang w:val="ru-RU" w:eastAsia="en-US"/>
        </w:rPr>
        <w:t>некоммунальных</w:t>
      </w:r>
      <w:proofErr w:type="spellEnd"/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услуг, утвержденным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Постановл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r w:rsidR="00B312AE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равительства</w:t>
      </w:r>
      <w:r w:rsidR="00B312AE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B312AE" w:rsidRPr="00225F33">
        <w:rPr>
          <w:rFonts w:ascii="Times New Roman" w:hAnsi="Times New Roman"/>
          <w:sz w:val="24"/>
          <w:szCs w:val="24"/>
          <w:lang w:val="ru-RU" w:eastAsia="en-US"/>
        </w:rPr>
        <w:t xml:space="preserve"> 281/2024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настоящи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Полож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F9BD7D0" w14:textId="231C021F" w:rsidR="00F33FB1" w:rsidRPr="00225F33" w:rsidRDefault="00B94272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Для заключения д</w:t>
      </w:r>
      <w:r w:rsidR="00CB50E7" w:rsidRPr="00225F33">
        <w:rPr>
          <w:rFonts w:ascii="Times New Roman" w:hAnsi="Times New Roman"/>
          <w:sz w:val="24"/>
          <w:szCs w:val="24"/>
          <w:lang w:val="ru-RU" w:eastAsia="en-US"/>
        </w:rPr>
        <w:t>огов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CB50E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о поставке/</w:t>
      </w:r>
      <w:r w:rsidR="006535B9" w:rsidRPr="00225F33">
        <w:rPr>
          <w:rFonts w:ascii="Times New Roman" w:hAnsi="Times New Roman"/>
          <w:sz w:val="24"/>
          <w:szCs w:val="24"/>
          <w:lang w:val="ru-RU" w:eastAsia="en-US"/>
        </w:rPr>
        <w:t>предоставлении опосредованных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услуг</w:t>
      </w:r>
      <w:r w:rsidR="00F33FB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>администратор</w:t>
      </w:r>
      <w:r w:rsidR="00F33FB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>ассоциации</w:t>
      </w:r>
      <w:r w:rsidR="00994D8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дает заявление в предусмотренной оператором форме </w:t>
      </w:r>
      <w:r w:rsidR="00F33FB1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исьменной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F33FB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электронной</w:t>
      </w:r>
      <w:r w:rsidR="00F33FB1" w:rsidRPr="00225F33">
        <w:rPr>
          <w:rFonts w:ascii="Times New Roman" w:hAnsi="Times New Roman"/>
          <w:sz w:val="24"/>
          <w:szCs w:val="24"/>
          <w:lang w:val="ru-RU" w:eastAsia="en-US"/>
        </w:rPr>
        <w:t xml:space="preserve">)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к которому прилагаются следующие документы</w:t>
      </w:r>
      <w:r w:rsidR="00F33FB1" w:rsidRPr="00225F33">
        <w:rPr>
          <w:rFonts w:ascii="Times New Roman" w:hAnsi="Times New Roman"/>
          <w:sz w:val="24"/>
          <w:szCs w:val="24"/>
          <w:lang w:val="ru-RU" w:eastAsia="en-US"/>
        </w:rPr>
        <w:t xml:space="preserve">: </w:t>
      </w:r>
    </w:p>
    <w:p w14:paraId="68B30F51" w14:textId="77777777" w:rsidR="00F33FB1" w:rsidRPr="00225F33" w:rsidRDefault="00F33FB1" w:rsidP="00C01177">
      <w:pPr>
        <w:widowControl w:val="0"/>
        <w:tabs>
          <w:tab w:val="left" w:pos="0"/>
          <w:tab w:val="left" w:pos="360"/>
          <w:tab w:val="left" w:pos="450"/>
          <w:tab w:val="left" w:pos="108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1)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ab/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ский документ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>администратор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а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>ассоциац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удостоверение личност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ские полномочия, выписка из регистра юридических лиц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);</w:t>
      </w:r>
    </w:p>
    <w:p w14:paraId="385F7E94" w14:textId="77777777" w:rsidR="00F33FB1" w:rsidRPr="00225F33" w:rsidRDefault="00F33FB1" w:rsidP="00C01177">
      <w:pPr>
        <w:widowControl w:val="0"/>
        <w:tabs>
          <w:tab w:val="left" w:pos="0"/>
          <w:tab w:val="left" w:pos="360"/>
          <w:tab w:val="left" w:pos="450"/>
          <w:tab w:val="left" w:pos="108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2)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ab/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Адрес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кондоминиума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копия документов, подтверждающих управление кондоминиумом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выписка из регистра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недвижимого имущества по кондоминиуму</w:t>
      </w:r>
      <w:r w:rsidR="00F82451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устав 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>ассоциац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);</w:t>
      </w:r>
    </w:p>
    <w:p w14:paraId="4287B9AD" w14:textId="77777777" w:rsidR="00F33FB1" w:rsidRPr="00225F33" w:rsidRDefault="00F33FB1" w:rsidP="00C01177">
      <w:pPr>
        <w:widowControl w:val="0"/>
        <w:tabs>
          <w:tab w:val="left" w:pos="0"/>
          <w:tab w:val="left" w:pos="360"/>
          <w:tab w:val="left" w:pos="450"/>
          <w:tab w:val="left" w:pos="108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3)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ab/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>Список собственников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>в</w:t>
      </w:r>
      <w:r w:rsidR="005861B0" w:rsidRPr="00225F33">
        <w:rPr>
          <w:rFonts w:ascii="Times New Roman" w:hAnsi="Times New Roman"/>
          <w:sz w:val="24"/>
          <w:szCs w:val="24"/>
          <w:lang w:val="ru-RU" w:eastAsia="en-US"/>
        </w:rPr>
        <w:t>ла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>де</w:t>
      </w:r>
      <w:r w:rsidR="005861B0" w:rsidRPr="00225F33">
        <w:rPr>
          <w:rFonts w:ascii="Times New Roman" w:hAnsi="Times New Roman"/>
          <w:sz w:val="24"/>
          <w:szCs w:val="24"/>
          <w:lang w:val="ru-RU" w:eastAsia="en-US"/>
        </w:rPr>
        <w:t>л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 xml:space="preserve">ьцев единиц в многоквартирном жилом доме управляемого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кондоминиума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проживающих лиц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>сведения об их местах пот</w:t>
      </w:r>
      <w:r w:rsidR="00D930B3" w:rsidRPr="00225F33">
        <w:rPr>
          <w:rFonts w:ascii="Times New Roman" w:hAnsi="Times New Roman"/>
          <w:sz w:val="24"/>
          <w:szCs w:val="24"/>
          <w:lang w:val="ru-RU" w:eastAsia="en-US"/>
        </w:rPr>
        <w:t>р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ебления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>единицах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) 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>в составе ко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ндоминиума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>зарегистрированных в реестре недвижимого имущества</w:t>
      </w:r>
      <w:r w:rsidR="00742DA3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BEAE761" w14:textId="77777777" w:rsidR="00F33FB1" w:rsidRPr="00225F33" w:rsidRDefault="00F33FB1" w:rsidP="00C01177">
      <w:pPr>
        <w:widowControl w:val="0"/>
        <w:tabs>
          <w:tab w:val="left" w:pos="0"/>
          <w:tab w:val="left" w:pos="360"/>
          <w:tab w:val="left" w:pos="450"/>
          <w:tab w:val="left" w:pos="108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5)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ab/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>Информация в отношении водомеров, установленных в кондоминиуме и единицах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DBB63A8" w14:textId="77777777" w:rsidR="00F33FB1" w:rsidRPr="00225F33" w:rsidRDefault="00CB488F" w:rsidP="00C01177">
      <w:pPr>
        <w:widowControl w:val="0"/>
        <w:tabs>
          <w:tab w:val="left" w:pos="0"/>
          <w:tab w:val="left" w:pos="360"/>
          <w:tab w:val="left" w:pos="450"/>
          <w:tab w:val="left" w:pos="108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6) 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>Способ распределения расходов на покрытие ра</w:t>
      </w:r>
      <w:r w:rsidR="00D930B3" w:rsidRPr="00225F33">
        <w:rPr>
          <w:rFonts w:ascii="Times New Roman" w:hAnsi="Times New Roman"/>
          <w:sz w:val="24"/>
          <w:szCs w:val="24"/>
          <w:lang w:val="ru-RU" w:eastAsia="en-US"/>
        </w:rPr>
        <w:t>схождений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между показаниями водомера, установленного на водопроводном вводе многоквартирного жилого дома, и показаниями водомеров, установленных в единицах/нормами потребления, утвержденный общим собранием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кондоминиума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08EB01C5" w14:textId="77777777" w:rsidR="00F33FB1" w:rsidRPr="00225F33" w:rsidRDefault="00F33FB1" w:rsidP="00C01177">
      <w:pPr>
        <w:widowControl w:val="0"/>
        <w:tabs>
          <w:tab w:val="left" w:pos="0"/>
          <w:tab w:val="left" w:pos="360"/>
          <w:tab w:val="left" w:pos="450"/>
          <w:tab w:val="left" w:pos="1080"/>
        </w:tabs>
        <w:spacing w:after="12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7)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ab/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По обстоятельствам</w:t>
      </w:r>
      <w:r w:rsidR="00467C41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информация о наличии долгов по оплате услуг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>на уровне единиц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 xml:space="preserve">соглашение об уступке долгов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>декларация под личную ответственность о достоверности информации</w:t>
      </w:r>
      <w:r w:rsidR="00742DA3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AAF9EF6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540"/>
          <w:tab w:val="left" w:pos="990"/>
          <w:tab w:val="left" w:pos="126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заключает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0F24D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 xml:space="preserve">с соблюдением требований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настоящего Положения</w:t>
      </w:r>
      <w:r w:rsidR="00410C34" w:rsidRPr="00225F33">
        <w:rPr>
          <w:rFonts w:ascii="Times New Roman" w:hAnsi="Times New Roman"/>
          <w:sz w:val="24"/>
          <w:szCs w:val="24"/>
          <w:lang w:val="ru-RU" w:eastAsia="en-US"/>
        </w:rPr>
        <w:t>, следующим образ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7E720646" w14:textId="42705224" w:rsidR="000F24DF" w:rsidRPr="00225F33" w:rsidRDefault="00410C34" w:rsidP="00C01177">
      <w:pPr>
        <w:pStyle w:val="aa"/>
        <w:widowControl w:val="0"/>
        <w:numPr>
          <w:ilvl w:val="0"/>
          <w:numId w:val="9"/>
        </w:numPr>
        <w:tabs>
          <w:tab w:val="left" w:pos="0"/>
          <w:tab w:val="left" w:pos="360"/>
          <w:tab w:val="left" w:pos="990"/>
          <w:tab w:val="left" w:pos="1260"/>
          <w:tab w:val="left" w:pos="1315"/>
        </w:tabs>
        <w:spacing w:after="60"/>
        <w:ind w:left="0" w:right="9" w:firstLine="720"/>
        <w:jc w:val="both"/>
        <w:rPr>
          <w:lang w:eastAsia="en-US"/>
        </w:rPr>
      </w:pPr>
      <w:r w:rsidRPr="00225F33">
        <w:rPr>
          <w:lang w:eastAsia="en-US"/>
        </w:rPr>
        <w:t xml:space="preserve">в течение не более </w:t>
      </w:r>
      <w:r w:rsidR="000F24DF" w:rsidRPr="00225F33">
        <w:rPr>
          <w:lang w:eastAsia="en-US"/>
        </w:rPr>
        <w:t xml:space="preserve">10 </w:t>
      </w:r>
      <w:r w:rsidR="00814042" w:rsidRPr="00225F33">
        <w:rPr>
          <w:lang w:eastAsia="en-US"/>
        </w:rPr>
        <w:t>рабочих дней</w:t>
      </w:r>
      <w:r w:rsidR="000F24DF" w:rsidRPr="00225F33">
        <w:rPr>
          <w:lang w:eastAsia="en-US"/>
        </w:rPr>
        <w:t xml:space="preserve"> </w:t>
      </w:r>
      <w:r w:rsidRPr="00225F33">
        <w:rPr>
          <w:lang w:eastAsia="en-US"/>
        </w:rPr>
        <w:t xml:space="preserve">со дня подачи заявления о заключении </w:t>
      </w:r>
      <w:r w:rsidR="00277999" w:rsidRPr="00225F33">
        <w:rPr>
          <w:lang w:eastAsia="en-US"/>
        </w:rPr>
        <w:t>договор</w:t>
      </w:r>
      <w:r w:rsidRPr="00225F33">
        <w:rPr>
          <w:lang w:eastAsia="en-US"/>
        </w:rPr>
        <w:t>а</w:t>
      </w:r>
      <w:r w:rsidR="000F24DF" w:rsidRPr="00225F33">
        <w:rPr>
          <w:lang w:eastAsia="en-US"/>
        </w:rPr>
        <w:t xml:space="preserve"> </w:t>
      </w:r>
      <w:r w:rsidR="00814042" w:rsidRPr="00225F33">
        <w:rPr>
          <w:lang w:eastAsia="en-US"/>
        </w:rPr>
        <w:t>и</w:t>
      </w:r>
      <w:r w:rsidR="000F24DF" w:rsidRPr="00225F33">
        <w:rPr>
          <w:lang w:eastAsia="en-US"/>
        </w:rPr>
        <w:t xml:space="preserve"> </w:t>
      </w:r>
      <w:r w:rsidRPr="00225F33">
        <w:rPr>
          <w:lang w:eastAsia="en-US"/>
        </w:rPr>
        <w:t>представления необходим</w:t>
      </w:r>
      <w:r w:rsidR="00D930B3" w:rsidRPr="00225F33">
        <w:rPr>
          <w:lang w:eastAsia="en-US"/>
        </w:rPr>
        <w:t>ых документов</w:t>
      </w:r>
      <w:r w:rsidRPr="00225F33">
        <w:rPr>
          <w:lang w:eastAsia="en-US"/>
        </w:rPr>
        <w:t xml:space="preserve"> </w:t>
      </w:r>
      <w:r w:rsidR="00E32F36" w:rsidRPr="00225F33">
        <w:rPr>
          <w:lang w:eastAsia="en-US"/>
        </w:rPr>
        <w:t>согласно пункту</w:t>
      </w:r>
      <w:r w:rsidR="000219B4" w:rsidRPr="00225F33">
        <w:rPr>
          <w:lang w:eastAsia="en-US"/>
        </w:rPr>
        <w:t> </w:t>
      </w:r>
      <w:r w:rsidR="000F24DF" w:rsidRPr="00225F33">
        <w:rPr>
          <w:lang w:eastAsia="en-US"/>
        </w:rPr>
        <w:t>4</w:t>
      </w:r>
      <w:r w:rsidR="006535B9">
        <w:rPr>
          <w:lang w:eastAsia="en-US"/>
        </w:rPr>
        <w:t>2</w:t>
      </w:r>
      <w:r w:rsidR="000F24DF" w:rsidRPr="00225F33">
        <w:rPr>
          <w:lang w:eastAsia="en-US"/>
        </w:rPr>
        <w:t>;</w:t>
      </w:r>
    </w:p>
    <w:p w14:paraId="7767B37F" w14:textId="15B522BD" w:rsidR="001074F8" w:rsidRPr="00225F33" w:rsidRDefault="00304521" w:rsidP="00C01177">
      <w:pPr>
        <w:pStyle w:val="aa"/>
        <w:widowControl w:val="0"/>
        <w:numPr>
          <w:ilvl w:val="0"/>
          <w:numId w:val="9"/>
        </w:numPr>
        <w:tabs>
          <w:tab w:val="left" w:pos="0"/>
          <w:tab w:val="left" w:pos="360"/>
          <w:tab w:val="left" w:pos="990"/>
          <w:tab w:val="left" w:pos="1260"/>
          <w:tab w:val="left" w:pos="1315"/>
        </w:tabs>
        <w:spacing w:after="120"/>
        <w:ind w:left="0" w:right="9" w:firstLine="720"/>
        <w:jc w:val="both"/>
        <w:rPr>
          <w:lang w:eastAsia="en-US"/>
        </w:rPr>
      </w:pPr>
      <w:r w:rsidRPr="00225F33">
        <w:rPr>
          <w:lang w:eastAsia="en-US"/>
        </w:rPr>
        <w:t xml:space="preserve">в случае подключения/присоединения </w:t>
      </w:r>
      <w:r w:rsidR="00D40A59" w:rsidRPr="00225F33">
        <w:rPr>
          <w:lang w:eastAsia="en-US"/>
        </w:rPr>
        <w:t>оператором</w:t>
      </w:r>
      <w:r w:rsidR="001074F8" w:rsidRPr="00225F33">
        <w:rPr>
          <w:lang w:eastAsia="en-US"/>
        </w:rPr>
        <w:t xml:space="preserve"> </w:t>
      </w:r>
      <w:r w:rsidR="00321FED" w:rsidRPr="00225F33">
        <w:rPr>
          <w:lang w:eastAsia="en-US"/>
        </w:rPr>
        <w:t xml:space="preserve">внутренних </w:t>
      </w:r>
      <w:r w:rsidR="006535B9" w:rsidRPr="00225F33">
        <w:rPr>
          <w:lang w:eastAsia="en-US"/>
        </w:rPr>
        <w:t xml:space="preserve">установок </w:t>
      </w:r>
      <w:r w:rsidR="006535B9" w:rsidRPr="00225F33">
        <w:rPr>
          <w:w w:val="99"/>
          <w:lang w:eastAsia="en-US"/>
        </w:rPr>
        <w:t>заявителя</w:t>
      </w:r>
      <w:r w:rsidR="001074F8" w:rsidRPr="00225F33">
        <w:rPr>
          <w:lang w:eastAsia="en-US"/>
        </w:rPr>
        <w:t xml:space="preserve"> </w:t>
      </w:r>
      <w:r w:rsidR="0012651C" w:rsidRPr="00225F33">
        <w:rPr>
          <w:lang w:eastAsia="en-US"/>
        </w:rPr>
        <w:t>к публичной системе</w:t>
      </w:r>
      <w:r w:rsidR="001074F8" w:rsidRPr="00225F33">
        <w:rPr>
          <w:lang w:eastAsia="en-US"/>
        </w:rPr>
        <w:t xml:space="preserve"> </w:t>
      </w:r>
      <w:r w:rsidR="00EC1724" w:rsidRPr="00225F33">
        <w:rPr>
          <w:lang w:eastAsia="en-US"/>
        </w:rPr>
        <w:t>водоснабжения и канализации</w:t>
      </w:r>
      <w:r w:rsidR="001074F8" w:rsidRPr="00225F33">
        <w:rPr>
          <w:lang w:eastAsia="en-US"/>
        </w:rPr>
        <w:t xml:space="preserve">, </w:t>
      </w:r>
      <w:r w:rsidR="006535B9" w:rsidRPr="00225F33">
        <w:rPr>
          <w:lang w:eastAsia="en-US"/>
        </w:rPr>
        <w:t>договор заключается</w:t>
      </w:r>
      <w:r w:rsidRPr="00225F33">
        <w:rPr>
          <w:lang w:eastAsia="en-US"/>
        </w:rPr>
        <w:t xml:space="preserve"> в тот же день</w:t>
      </w:r>
      <w:r w:rsidR="000F24DF" w:rsidRPr="00225F33">
        <w:rPr>
          <w:lang w:eastAsia="en-US"/>
        </w:rPr>
        <w:t>.</w:t>
      </w:r>
    </w:p>
    <w:p w14:paraId="605E09F1" w14:textId="77777777" w:rsidR="001074F8" w:rsidRPr="00225F33" w:rsidRDefault="00225F33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ператор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праве отказать в заключении договора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 поставке/предоставлении публичной услуги водоснабжения и канализации с заявителем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невыполнения заявителем требований настоящего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оложения ил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ри наличии у заявителя долгов по другим местам потребления, в том числе долгов за услугу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одоснабжения и канализацию, предоставляемую через ассоциацию (управляющего), а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отказ обосновывается в письменном вид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304521"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лучае устранения </w:t>
      </w:r>
      <w:r w:rsidR="00650273" w:rsidRPr="00225F33">
        <w:rPr>
          <w:rFonts w:ascii="Times New Roman" w:hAnsi="Times New Roman"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ител</w:t>
      </w:r>
      <w:r w:rsidR="00304521" w:rsidRPr="00225F33">
        <w:rPr>
          <w:rFonts w:ascii="Times New Roman" w:hAnsi="Times New Roman"/>
          <w:sz w:val="24"/>
          <w:szCs w:val="24"/>
          <w:lang w:val="ru-RU" w:eastAsia="en-US"/>
        </w:rPr>
        <w:t xml:space="preserve">ем причин, послуживших основанием для отказа со стороны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304521" w:rsidRPr="00225F33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BF031F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304521"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следний обязан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заключ</w:t>
      </w:r>
      <w:r w:rsidR="00304521" w:rsidRPr="00225F33">
        <w:rPr>
          <w:rFonts w:ascii="Times New Roman" w:hAnsi="Times New Roman"/>
          <w:sz w:val="24"/>
          <w:szCs w:val="24"/>
          <w:lang w:val="ru-RU" w:eastAsia="en-US"/>
        </w:rPr>
        <w:t>ит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 поставке/</w:t>
      </w:r>
      <w:r w:rsidR="0030452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04521" w:rsidRPr="00225F33">
        <w:rPr>
          <w:rFonts w:ascii="Times New Roman" w:hAnsi="Times New Roman"/>
          <w:sz w:val="24"/>
          <w:szCs w:val="24"/>
          <w:lang w:val="ru-RU" w:eastAsia="ru-RU"/>
        </w:rPr>
        <w:t>в сроки, предусмотренные настоящи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Положение</w:t>
      </w:r>
      <w:r w:rsidR="00304521"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2B057AB" w14:textId="33F26798" w:rsidR="00B65429" w:rsidRPr="00225F33" w:rsidRDefault="00304521" w:rsidP="00C01177">
      <w:pPr>
        <w:tabs>
          <w:tab w:val="left" w:pos="884"/>
          <w:tab w:val="left" w:pos="1196"/>
        </w:tabs>
        <w:spacing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В случае заключения</w:t>
      </w:r>
      <w:r w:rsidR="00B65429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 на</w:t>
      </w:r>
      <w:r w:rsidR="00B65429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опосредованные услуги</w:t>
      </w:r>
      <w:r w:rsidR="00944B2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EB0CEC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с</w:t>
      </w:r>
      <w:r w:rsidR="00EB0CEC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>администрат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м</w:t>
      </w:r>
      <w:r w:rsidR="00EB0CEC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>ассоциации</w:t>
      </w:r>
      <w:r w:rsidR="00337662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управляющим</w:t>
      </w:r>
      <w:r w:rsidR="00B65429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долг, накопившийся до даты </w:t>
      </w:r>
      <w:r w:rsidR="00B94272" w:rsidRPr="00225F33">
        <w:rPr>
          <w:rFonts w:ascii="Times New Roman" w:hAnsi="Times New Roman"/>
          <w:sz w:val="24"/>
          <w:szCs w:val="24"/>
          <w:lang w:val="ru-RU"/>
        </w:rPr>
        <w:t>заключ</w:t>
      </w:r>
      <w:r w:rsidRPr="00225F33">
        <w:rPr>
          <w:rFonts w:ascii="Times New Roman" w:hAnsi="Times New Roman"/>
          <w:sz w:val="24"/>
          <w:szCs w:val="24"/>
          <w:lang w:val="ru-RU"/>
        </w:rPr>
        <w:t>ения</w:t>
      </w:r>
      <w:r w:rsidR="00B65429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/>
        </w:rPr>
        <w:t>договор</w:t>
      </w:r>
      <w:r w:rsidRPr="00225F33">
        <w:rPr>
          <w:rFonts w:ascii="Times New Roman" w:hAnsi="Times New Roman"/>
          <w:sz w:val="24"/>
          <w:szCs w:val="24"/>
          <w:lang w:val="ru-RU"/>
        </w:rPr>
        <w:t>а</w:t>
      </w:r>
      <w:r w:rsidR="00B65429" w:rsidRPr="00225F3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не служит препятствием для </w:t>
      </w:r>
      <w:r w:rsidR="00B94272" w:rsidRPr="00225F33">
        <w:rPr>
          <w:rFonts w:ascii="Times New Roman" w:hAnsi="Times New Roman"/>
          <w:sz w:val="24"/>
          <w:szCs w:val="24"/>
          <w:lang w:val="ru-RU"/>
        </w:rPr>
        <w:t>заключ</w:t>
      </w:r>
      <w:r w:rsidRPr="00225F33">
        <w:rPr>
          <w:rFonts w:ascii="Times New Roman" w:hAnsi="Times New Roman"/>
          <w:sz w:val="24"/>
          <w:szCs w:val="24"/>
          <w:lang w:val="ru-RU"/>
        </w:rPr>
        <w:t>ения</w:t>
      </w:r>
      <w:r w:rsidR="00B65429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/>
        </w:rPr>
        <w:t>договор</w:t>
      </w:r>
      <w:r w:rsidRPr="00225F33">
        <w:rPr>
          <w:rFonts w:ascii="Times New Roman" w:hAnsi="Times New Roman"/>
          <w:sz w:val="24"/>
          <w:szCs w:val="24"/>
          <w:lang w:val="ru-RU"/>
        </w:rPr>
        <w:t>а</w:t>
      </w:r>
      <w:r w:rsidR="00B65429" w:rsidRPr="00225F3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C7F6F" w:rsidRPr="00225F33">
        <w:rPr>
          <w:rFonts w:ascii="Times New Roman" w:hAnsi="Times New Roman"/>
          <w:sz w:val="24"/>
          <w:szCs w:val="24"/>
          <w:lang w:val="ru-RU"/>
        </w:rPr>
        <w:t>По обстоятельствам</w:t>
      </w:r>
      <w:r w:rsidR="00467C41" w:rsidRPr="00225F3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2651C" w:rsidRPr="00225F33">
        <w:rPr>
          <w:rFonts w:ascii="Times New Roman" w:hAnsi="Times New Roman"/>
          <w:sz w:val="24"/>
          <w:szCs w:val="24"/>
          <w:lang w:val="ru-RU"/>
        </w:rPr>
        <w:t>администратор</w:t>
      </w:r>
      <w:r w:rsidR="00B65429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651C" w:rsidRPr="00225F33">
        <w:rPr>
          <w:rFonts w:ascii="Times New Roman" w:hAnsi="Times New Roman"/>
          <w:sz w:val="24"/>
          <w:szCs w:val="24"/>
          <w:lang w:val="ru-RU"/>
        </w:rPr>
        <w:t>ассоциации</w:t>
      </w:r>
      <w:r w:rsidR="00B65429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может представить </w:t>
      </w:r>
      <w:r w:rsidR="00225F33" w:rsidRPr="00225F33">
        <w:rPr>
          <w:rFonts w:ascii="Times New Roman" w:hAnsi="Times New Roman"/>
          <w:sz w:val="24"/>
          <w:szCs w:val="24"/>
          <w:lang w:val="ru-RU"/>
        </w:rPr>
        <w:t>информацию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 о наличии долгов по оплате услуг </w:t>
      </w:r>
      <w:r w:rsidR="00EC1724" w:rsidRPr="00225F33">
        <w:rPr>
          <w:rFonts w:ascii="Times New Roman" w:hAnsi="Times New Roman"/>
          <w:sz w:val="24"/>
          <w:szCs w:val="24"/>
          <w:lang w:val="ru-RU"/>
        </w:rPr>
        <w:t>водоснабжения и канализации</w:t>
      </w:r>
      <w:r w:rsidR="00B65429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/>
        </w:rPr>
        <w:t>на уровне единиц</w:t>
      </w:r>
      <w:r w:rsidR="00B65429" w:rsidRPr="00225F3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32F36" w:rsidRPr="00225F33">
        <w:rPr>
          <w:rFonts w:ascii="Times New Roman" w:hAnsi="Times New Roman"/>
          <w:sz w:val="24"/>
          <w:szCs w:val="24"/>
          <w:lang w:val="ru-RU"/>
        </w:rPr>
        <w:t xml:space="preserve">согласно 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подпункту 7) </w:t>
      </w:r>
      <w:r w:rsidR="00E32F36" w:rsidRPr="00225F33">
        <w:rPr>
          <w:rFonts w:ascii="Times New Roman" w:hAnsi="Times New Roman"/>
          <w:sz w:val="24"/>
          <w:szCs w:val="24"/>
          <w:lang w:val="ru-RU"/>
        </w:rPr>
        <w:t>пункт</w:t>
      </w:r>
      <w:r w:rsidRPr="00225F33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1926F8" w:rsidRPr="00225F33">
        <w:rPr>
          <w:rFonts w:ascii="Times New Roman" w:hAnsi="Times New Roman"/>
          <w:sz w:val="24"/>
          <w:szCs w:val="24"/>
          <w:lang w:val="ru-RU"/>
        </w:rPr>
        <w:t>5</w:t>
      </w:r>
      <w:r w:rsidR="006535B9">
        <w:rPr>
          <w:rFonts w:ascii="Times New Roman" w:hAnsi="Times New Roman"/>
          <w:sz w:val="24"/>
          <w:szCs w:val="24"/>
          <w:lang w:val="ru-RU"/>
        </w:rPr>
        <w:t>2</w:t>
      </w:r>
      <w:r w:rsidR="00B65429" w:rsidRPr="00225F33">
        <w:rPr>
          <w:rFonts w:ascii="Times New Roman" w:hAnsi="Times New Roman"/>
          <w:sz w:val="24"/>
          <w:szCs w:val="24"/>
          <w:lang w:val="ru-RU"/>
        </w:rPr>
        <w:t>.</w:t>
      </w:r>
    </w:p>
    <w:p w14:paraId="121FEAEE" w14:textId="77777777" w:rsidR="00612A49" w:rsidRPr="00225F33" w:rsidRDefault="00650273" w:rsidP="00C01177">
      <w:pPr>
        <w:pStyle w:val="aa"/>
        <w:numPr>
          <w:ilvl w:val="0"/>
          <w:numId w:val="15"/>
        </w:numPr>
        <w:shd w:val="clear" w:color="auto" w:fill="FFFFFF"/>
        <w:tabs>
          <w:tab w:val="left" w:pos="1170"/>
        </w:tabs>
        <w:spacing w:before="240" w:after="240"/>
        <w:ind w:left="0" w:firstLine="720"/>
        <w:jc w:val="both"/>
        <w:rPr>
          <w:lang w:eastAsia="en-US"/>
        </w:rPr>
      </w:pPr>
      <w:r w:rsidRPr="00225F33">
        <w:rPr>
          <w:lang w:eastAsia="en-US"/>
        </w:rPr>
        <w:t>Заяв</w:t>
      </w:r>
      <w:r w:rsidR="00F00F54" w:rsidRPr="00225F33">
        <w:rPr>
          <w:lang w:eastAsia="en-US"/>
        </w:rPr>
        <w:t>итель</w:t>
      </w:r>
      <w:r w:rsidR="001074F8" w:rsidRPr="00225F33">
        <w:rPr>
          <w:lang w:eastAsia="en-US"/>
        </w:rPr>
        <w:t xml:space="preserve"> </w:t>
      </w:r>
      <w:r w:rsidR="00304521" w:rsidRPr="00225F33">
        <w:t xml:space="preserve">вправе обжаловать в </w:t>
      </w:r>
      <w:r w:rsidR="00814042" w:rsidRPr="00225F33">
        <w:rPr>
          <w:lang w:eastAsia="en-US"/>
        </w:rPr>
        <w:t>Агентство</w:t>
      </w:r>
      <w:r w:rsidR="008807C2" w:rsidRPr="00225F33">
        <w:rPr>
          <w:lang w:eastAsia="en-US"/>
        </w:rPr>
        <w:t xml:space="preserve"> </w:t>
      </w:r>
      <w:r w:rsidR="002B6A34" w:rsidRPr="00225F33">
        <w:rPr>
          <w:lang w:eastAsia="en-US"/>
        </w:rPr>
        <w:t>отказ</w:t>
      </w:r>
      <w:r w:rsidR="001074F8" w:rsidRPr="00225F33">
        <w:rPr>
          <w:lang w:eastAsia="en-US"/>
        </w:rPr>
        <w:t xml:space="preserve"> </w:t>
      </w:r>
      <w:r w:rsidR="00B54B6A" w:rsidRPr="00225F33">
        <w:rPr>
          <w:lang w:eastAsia="en-US"/>
        </w:rPr>
        <w:t>оператор</w:t>
      </w:r>
      <w:r w:rsidR="002B6A34" w:rsidRPr="00225F33">
        <w:rPr>
          <w:lang w:eastAsia="en-US"/>
        </w:rPr>
        <w:t xml:space="preserve">а заключить </w:t>
      </w:r>
      <w:r w:rsidR="00277999" w:rsidRPr="00225F33">
        <w:rPr>
          <w:lang w:eastAsia="en-US"/>
        </w:rPr>
        <w:t>договор</w:t>
      </w:r>
      <w:r w:rsidR="001074F8" w:rsidRPr="00225F33">
        <w:rPr>
          <w:w w:val="101"/>
          <w:lang w:eastAsia="en-US"/>
        </w:rPr>
        <w:t xml:space="preserve"> </w:t>
      </w:r>
      <w:r w:rsidR="00277999" w:rsidRPr="00225F33">
        <w:rPr>
          <w:lang w:eastAsia="en-US"/>
        </w:rPr>
        <w:t>о поставке/предоставлении</w:t>
      </w:r>
      <w:r w:rsidR="001074F8" w:rsidRPr="00225F33">
        <w:rPr>
          <w:lang w:eastAsia="en-US"/>
        </w:rPr>
        <w:t xml:space="preserve"> </w:t>
      </w:r>
      <w:r w:rsidR="00366C61" w:rsidRPr="00225F33">
        <w:rPr>
          <w:lang w:eastAsia="en-US"/>
        </w:rPr>
        <w:t>публичной услуги</w:t>
      </w:r>
      <w:r w:rsidR="000F24DF" w:rsidRPr="00225F33">
        <w:rPr>
          <w:lang w:eastAsia="en-US"/>
        </w:rPr>
        <w:t xml:space="preserve"> </w:t>
      </w:r>
      <w:r w:rsidR="00EC1724" w:rsidRPr="00225F33">
        <w:rPr>
          <w:lang w:eastAsia="en-US"/>
        </w:rPr>
        <w:t>водоснабжения и канализации</w:t>
      </w:r>
      <w:r w:rsidR="001074F8" w:rsidRPr="00225F33">
        <w:rPr>
          <w:lang w:eastAsia="en-US"/>
        </w:rPr>
        <w:t>.</w:t>
      </w:r>
    </w:p>
    <w:p w14:paraId="6D845B97" w14:textId="77777777" w:rsidR="001074F8" w:rsidRPr="00225F33" w:rsidRDefault="002B6A34" w:rsidP="00C01177">
      <w:pPr>
        <w:pStyle w:val="aa"/>
        <w:numPr>
          <w:ilvl w:val="0"/>
          <w:numId w:val="15"/>
        </w:numPr>
        <w:shd w:val="clear" w:color="auto" w:fill="FFFFFF"/>
        <w:tabs>
          <w:tab w:val="left" w:pos="1170"/>
        </w:tabs>
        <w:spacing w:before="240" w:after="240"/>
        <w:ind w:left="0" w:firstLine="720"/>
        <w:jc w:val="both"/>
        <w:rPr>
          <w:lang w:eastAsia="en-US"/>
        </w:rPr>
      </w:pPr>
      <w:r w:rsidRPr="00225F33">
        <w:rPr>
          <w:lang w:eastAsia="en-US"/>
        </w:rPr>
        <w:lastRenderedPageBreak/>
        <w:t>Агентство</w:t>
      </w:r>
      <w:r w:rsidR="008807C2" w:rsidRPr="00225F33">
        <w:rPr>
          <w:lang w:eastAsia="en-US"/>
        </w:rPr>
        <w:t xml:space="preserve"> </w:t>
      </w:r>
      <w:r w:rsidRPr="00225F33">
        <w:rPr>
          <w:lang w:eastAsia="en-US"/>
        </w:rPr>
        <w:t>рассматривает</w:t>
      </w:r>
      <w:r w:rsidR="008807C2" w:rsidRPr="00225F33">
        <w:rPr>
          <w:lang w:eastAsia="en-US"/>
        </w:rPr>
        <w:t xml:space="preserve"> </w:t>
      </w:r>
      <w:r w:rsidR="00814042" w:rsidRPr="00225F33">
        <w:rPr>
          <w:lang w:eastAsia="en-US"/>
        </w:rPr>
        <w:t>и</w:t>
      </w:r>
      <w:r w:rsidR="008807C2" w:rsidRPr="00225F33">
        <w:rPr>
          <w:lang w:eastAsia="en-US"/>
        </w:rPr>
        <w:t xml:space="preserve"> </w:t>
      </w:r>
      <w:r w:rsidR="00D81E04" w:rsidRPr="00225F33">
        <w:rPr>
          <w:lang w:eastAsia="en-US"/>
        </w:rPr>
        <w:t xml:space="preserve">урегулирует </w:t>
      </w:r>
      <w:r w:rsidRPr="00225F33">
        <w:rPr>
          <w:lang w:eastAsia="en-US"/>
        </w:rPr>
        <w:t xml:space="preserve">в досудебном порядке разногласия, касающиеся заключения договоров </w:t>
      </w:r>
      <w:r w:rsidR="00277999" w:rsidRPr="00225F33">
        <w:rPr>
          <w:lang w:eastAsia="en-US"/>
        </w:rPr>
        <w:t>о поставке/предоставлении</w:t>
      </w:r>
      <w:r w:rsidR="008807C2" w:rsidRPr="00225F33">
        <w:rPr>
          <w:lang w:eastAsia="en-US"/>
        </w:rPr>
        <w:t xml:space="preserve"> </w:t>
      </w:r>
      <w:r w:rsidR="00366C61" w:rsidRPr="00225F33">
        <w:rPr>
          <w:lang w:eastAsia="en-US"/>
        </w:rPr>
        <w:t>публичной услуги</w:t>
      </w:r>
      <w:r w:rsidR="008807C2" w:rsidRPr="00225F33">
        <w:rPr>
          <w:lang w:eastAsia="en-US"/>
        </w:rPr>
        <w:t xml:space="preserve"> </w:t>
      </w:r>
      <w:r w:rsidR="00EC1724" w:rsidRPr="00225F33">
        <w:rPr>
          <w:lang w:eastAsia="en-US"/>
        </w:rPr>
        <w:t>водоснабжения и канализации</w:t>
      </w:r>
      <w:r w:rsidRPr="00225F33">
        <w:rPr>
          <w:lang w:eastAsia="en-US"/>
        </w:rPr>
        <w:t xml:space="preserve">, возникшие между </w:t>
      </w:r>
      <w:r w:rsidR="005D20EA" w:rsidRPr="00225F33">
        <w:rPr>
          <w:lang w:eastAsia="en-US"/>
        </w:rPr>
        <w:t>потребителями</w:t>
      </w:r>
      <w:r w:rsidRPr="00225F33">
        <w:rPr>
          <w:lang w:eastAsia="en-US"/>
        </w:rPr>
        <w:t>/заявителями и оператором</w:t>
      </w:r>
      <w:r w:rsidR="008807C2" w:rsidRPr="00225F33">
        <w:rPr>
          <w:lang w:eastAsia="en-US"/>
        </w:rPr>
        <w:t>.</w:t>
      </w:r>
      <w:r w:rsidRPr="00225F33">
        <w:rPr>
          <w:lang w:eastAsia="en-US"/>
        </w:rPr>
        <w:t xml:space="preserve"> При урегулировании разногласий между </w:t>
      </w:r>
      <w:r w:rsidR="00650273" w:rsidRPr="00225F33">
        <w:rPr>
          <w:lang w:eastAsia="en-US"/>
        </w:rPr>
        <w:t>заяв</w:t>
      </w:r>
      <w:r w:rsidR="00F00F54" w:rsidRPr="00225F33">
        <w:rPr>
          <w:lang w:eastAsia="en-US"/>
        </w:rPr>
        <w:t>ител</w:t>
      </w:r>
      <w:r w:rsidRPr="00225F33">
        <w:rPr>
          <w:lang w:eastAsia="en-US"/>
        </w:rPr>
        <w:t>ем</w:t>
      </w:r>
      <w:r w:rsidR="008807C2" w:rsidRPr="00225F33">
        <w:rPr>
          <w:lang w:eastAsia="en-US"/>
        </w:rPr>
        <w:t xml:space="preserve"> </w:t>
      </w:r>
      <w:r w:rsidR="00814042" w:rsidRPr="00225F33">
        <w:rPr>
          <w:lang w:eastAsia="en-US"/>
        </w:rPr>
        <w:t>и</w:t>
      </w:r>
      <w:r w:rsidR="008807C2" w:rsidRPr="00225F33">
        <w:rPr>
          <w:lang w:eastAsia="en-US"/>
        </w:rPr>
        <w:t xml:space="preserve"> </w:t>
      </w:r>
      <w:r w:rsidRPr="00225F33">
        <w:rPr>
          <w:lang w:eastAsia="en-US"/>
        </w:rPr>
        <w:t xml:space="preserve">оператором по поводу </w:t>
      </w:r>
      <w:r w:rsidR="00B94272" w:rsidRPr="00225F33">
        <w:rPr>
          <w:lang w:eastAsia="en-US"/>
        </w:rPr>
        <w:t>заключ</w:t>
      </w:r>
      <w:r w:rsidRPr="00225F33">
        <w:rPr>
          <w:lang w:eastAsia="en-US"/>
        </w:rPr>
        <w:t xml:space="preserve">ения </w:t>
      </w:r>
      <w:r w:rsidR="00277999" w:rsidRPr="00225F33">
        <w:rPr>
          <w:lang w:eastAsia="en-US"/>
        </w:rPr>
        <w:t>договор</w:t>
      </w:r>
      <w:r w:rsidRPr="00225F33">
        <w:rPr>
          <w:lang w:eastAsia="en-US"/>
        </w:rPr>
        <w:t>а</w:t>
      </w:r>
      <w:r w:rsidR="008807C2" w:rsidRPr="00225F33">
        <w:rPr>
          <w:lang w:eastAsia="en-US"/>
        </w:rPr>
        <w:t xml:space="preserve"> </w:t>
      </w:r>
      <w:r w:rsidR="00277999" w:rsidRPr="00225F33">
        <w:rPr>
          <w:lang w:eastAsia="en-US"/>
        </w:rPr>
        <w:t>о поставке/предоставлении</w:t>
      </w:r>
      <w:r w:rsidR="008807C2" w:rsidRPr="00225F33">
        <w:rPr>
          <w:lang w:eastAsia="en-US"/>
        </w:rPr>
        <w:t xml:space="preserve"> </w:t>
      </w:r>
      <w:r w:rsidR="00366C61" w:rsidRPr="00225F33">
        <w:rPr>
          <w:lang w:eastAsia="en-US"/>
        </w:rPr>
        <w:t>публичной услуги</w:t>
      </w:r>
      <w:r w:rsidR="008807C2" w:rsidRPr="00225F33">
        <w:rPr>
          <w:lang w:eastAsia="en-US"/>
        </w:rPr>
        <w:t xml:space="preserve"> </w:t>
      </w:r>
      <w:r w:rsidR="00EC1724" w:rsidRPr="00225F33">
        <w:rPr>
          <w:lang w:eastAsia="en-US"/>
        </w:rPr>
        <w:t>водоснабжения и канализации</w:t>
      </w:r>
      <w:r w:rsidR="008807C2" w:rsidRPr="00225F33">
        <w:rPr>
          <w:lang w:eastAsia="en-US"/>
        </w:rPr>
        <w:t xml:space="preserve">, </w:t>
      </w:r>
      <w:r w:rsidRPr="00225F33">
        <w:rPr>
          <w:lang w:eastAsia="en-US"/>
        </w:rPr>
        <w:t>Агентство</w:t>
      </w:r>
      <w:r w:rsidR="008807C2" w:rsidRPr="00225F33">
        <w:rPr>
          <w:lang w:eastAsia="en-US"/>
        </w:rPr>
        <w:t xml:space="preserve"> </w:t>
      </w:r>
      <w:r w:rsidRPr="00225F33">
        <w:rPr>
          <w:lang w:eastAsia="en-US"/>
        </w:rPr>
        <w:t xml:space="preserve">издает обязательные решения, </w:t>
      </w:r>
      <w:r w:rsidR="00225F33" w:rsidRPr="00225F33">
        <w:rPr>
          <w:lang w:eastAsia="en-US"/>
        </w:rPr>
        <w:t>которые</w:t>
      </w:r>
      <w:r w:rsidRPr="00225F33">
        <w:rPr>
          <w:lang w:eastAsia="en-US"/>
        </w:rPr>
        <w:t xml:space="preserve"> могут быть обжалованы в судебную инстанцию в соответствии с положениями Административного кодекса</w:t>
      </w:r>
      <w:r w:rsidR="008807C2" w:rsidRPr="00225F33">
        <w:rPr>
          <w:lang w:eastAsia="en-US"/>
        </w:rPr>
        <w:t>.</w:t>
      </w:r>
    </w:p>
    <w:p w14:paraId="09BA935D" w14:textId="77777777" w:rsidR="001074F8" w:rsidRPr="00225F33" w:rsidRDefault="002B6A34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требитель, который произвел отчуждение объекта недвижимого имущества, </w:t>
      </w:r>
      <w:r w:rsidR="00E577F2" w:rsidRPr="00225F33">
        <w:rPr>
          <w:rFonts w:ascii="Times New Roman" w:hAnsi="Times New Roman"/>
          <w:sz w:val="24"/>
          <w:szCs w:val="24"/>
          <w:lang w:val="ru-RU" w:eastAsia="en-US"/>
        </w:rPr>
        <w:t>котор</w:t>
      </w:r>
      <w:r w:rsidR="003F4911" w:rsidRPr="00225F33">
        <w:rPr>
          <w:rFonts w:ascii="Times New Roman" w:hAnsi="Times New Roman"/>
          <w:sz w:val="24"/>
          <w:szCs w:val="24"/>
          <w:lang w:val="ru-RU" w:eastAsia="en-US"/>
        </w:rPr>
        <w:t xml:space="preserve">ый </w:t>
      </w:r>
      <w:r w:rsidR="00E577F2" w:rsidRPr="00225F33">
        <w:rPr>
          <w:rFonts w:ascii="Times New Roman" w:hAnsi="Times New Roman"/>
          <w:sz w:val="24"/>
          <w:szCs w:val="24"/>
          <w:lang w:val="ru-RU" w:eastAsia="en-US"/>
        </w:rPr>
        <w:t>является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местом  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потребл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бязан полностью внести оплату и долги за публичную услугу водоснабжения и канализации, пени, если они предусмотрены договором, и должен уведомить оператора об отчуждении 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бъекта недвижимого имущества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 и о расторжении договора о поставке/предоставлении публичной услуги водоснабжения и/или канализации на соответствующее место потребления, согласно условиям, предусмотренным Гражданским кодекс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5B412A7" w14:textId="5772C212" w:rsidR="001074F8" w:rsidRPr="00225F33" w:rsidRDefault="00B94272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bookmarkStart w:id="4" w:name="_Hlk214366516"/>
      <w:r w:rsidRPr="00225F33">
        <w:rPr>
          <w:rFonts w:ascii="Times New Roman" w:hAnsi="Times New Roman"/>
          <w:sz w:val="24"/>
          <w:szCs w:val="24"/>
          <w:lang w:val="ru-RU" w:eastAsia="en-US"/>
        </w:rPr>
        <w:t>Физическое или юридическое лицо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B6A3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лучившее на праве собственности объект недвижимого имущества, который подключен 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>к публичной систем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2B6A3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бязано обратиться к оператору за заключением договора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 поставке/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5F0D7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в теч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7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 xml:space="preserve">(семи)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рабочих дней</w:t>
      </w:r>
      <w:r w:rsidR="00A74DF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B6A34" w:rsidRPr="00225F33">
        <w:rPr>
          <w:rFonts w:ascii="Times New Roman" w:hAnsi="Times New Roman"/>
          <w:sz w:val="24"/>
          <w:szCs w:val="24"/>
          <w:lang w:val="ru-RU" w:eastAsia="ru-RU"/>
        </w:rPr>
        <w:t>со дня регистрации права собственнос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лучае несоблюдения данного требования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физическ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им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или юридическ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им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лицо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B6A3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вправе отключить </w:t>
      </w:r>
      <w:r w:rsidR="008F132C" w:rsidRPr="00225F33">
        <w:rPr>
          <w:rFonts w:ascii="Times New Roman" w:hAnsi="Times New Roman"/>
          <w:sz w:val="24"/>
          <w:szCs w:val="24"/>
          <w:lang w:val="ru-RU" w:eastAsia="en-US"/>
        </w:rPr>
        <w:t>место потребл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2B6A3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редупредив данное лицо уведомлением об отключении не менее чем за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5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 xml:space="preserve">(пять)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рабочих дне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В то же время</w:t>
      </w:r>
      <w:r w:rsidR="003915A5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вправе </w:t>
      </w:r>
      <w:r w:rsidR="002B6A3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требовать от физического или юридического лица внесения оплаты за незаконное </w:t>
      </w:r>
      <w:r w:rsidR="006535B9" w:rsidRPr="00225F33">
        <w:rPr>
          <w:rFonts w:ascii="Times New Roman" w:hAnsi="Times New Roman"/>
          <w:sz w:val="24"/>
          <w:szCs w:val="24"/>
          <w:lang w:val="ru-RU" w:eastAsia="ru-RU"/>
        </w:rPr>
        <w:t>потребление (</w:t>
      </w:r>
      <w:r w:rsidR="002B6A34" w:rsidRPr="00225F33">
        <w:rPr>
          <w:rFonts w:ascii="Times New Roman" w:hAnsi="Times New Roman"/>
          <w:sz w:val="24"/>
          <w:szCs w:val="24"/>
          <w:lang w:val="ru-RU" w:eastAsia="ru-RU"/>
        </w:rPr>
        <w:t>при установлении такового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)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с момента </w:t>
      </w:r>
      <w:r w:rsidR="002B6A3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риобретения данным лицом права собственности на соответствующий объект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недвижимого имущества</w:t>
      </w:r>
      <w:r w:rsidR="002B6A34" w:rsidRPr="00225F33">
        <w:rPr>
          <w:rFonts w:ascii="Times New Roman" w:hAnsi="Times New Roman"/>
          <w:sz w:val="24"/>
          <w:szCs w:val="24"/>
          <w:lang w:val="ru-RU" w:eastAsia="ru-RU"/>
        </w:rPr>
        <w:t>, согласно положениям пунктов</w:t>
      </w:r>
      <w:r w:rsidR="00685D9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85D94" w:rsidRPr="006535B9">
        <w:rPr>
          <w:rFonts w:ascii="Times New Roman" w:hAnsi="Times New Roman"/>
          <w:b/>
          <w:bCs/>
          <w:sz w:val="24"/>
          <w:szCs w:val="24"/>
          <w:lang w:val="ru-RU" w:eastAsia="en-US"/>
        </w:rPr>
        <w:t>15</w:t>
      </w:r>
      <w:r w:rsidR="008941F1" w:rsidRPr="006535B9">
        <w:rPr>
          <w:rFonts w:ascii="Times New Roman" w:hAnsi="Times New Roman"/>
          <w:b/>
          <w:bCs/>
          <w:sz w:val="24"/>
          <w:szCs w:val="24"/>
          <w:lang w:val="ru-RU" w:eastAsia="en-US"/>
        </w:rPr>
        <w:t>3</w:t>
      </w:r>
      <w:r w:rsidR="00685D94" w:rsidRPr="006535B9">
        <w:rPr>
          <w:rFonts w:ascii="Times New Roman" w:hAnsi="Times New Roman"/>
          <w:b/>
          <w:bCs/>
          <w:sz w:val="24"/>
          <w:szCs w:val="24"/>
          <w:lang w:val="ru-RU" w:eastAsia="en-US"/>
        </w:rPr>
        <w:t>-156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bookmarkEnd w:id="4"/>
    <w:p w14:paraId="783C6F86" w14:textId="77777777" w:rsidR="00742DA3" w:rsidRPr="00225F33" w:rsidRDefault="008A0DF9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лучае рассмотрения заявления нового </w:t>
      </w:r>
      <w:r w:rsidR="00650273" w:rsidRPr="00225F33">
        <w:rPr>
          <w:rFonts w:ascii="Times New Roman" w:hAnsi="Times New Roman"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я о заключении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742DA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невыполнения обязанности </w:t>
      </w:r>
      <w:r w:rsidR="00E32F36" w:rsidRPr="00225F33">
        <w:rPr>
          <w:rFonts w:ascii="Times New Roman" w:hAnsi="Times New Roman"/>
          <w:sz w:val="24"/>
          <w:szCs w:val="24"/>
          <w:lang w:val="ru-RU" w:eastAsia="en-US"/>
        </w:rPr>
        <w:t>согласно пункту</w:t>
      </w:r>
      <w:r w:rsidR="00D87DB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58</w:t>
      </w:r>
      <w:r w:rsidR="00742DA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сле отчуждения недвижимого имущества</w:t>
      </w:r>
      <w:r w:rsidR="00742DA3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, заключенный на соответствующее место потребления, будет считаться законно расторгнутым обратной силой с момента подписания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 с</w:t>
      </w:r>
      <w:r w:rsidR="00742DA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50273" w:rsidRPr="00225F33">
        <w:rPr>
          <w:rFonts w:ascii="Times New Roman" w:hAnsi="Times New Roman"/>
          <w:sz w:val="24"/>
          <w:szCs w:val="24"/>
          <w:lang w:val="ru-RU" w:eastAsia="en-US"/>
        </w:rPr>
        <w:t>заяв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ем</w:t>
      </w:r>
      <w:r w:rsidR="00742DA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новым собственником/жильцом недвижимого имущества</w:t>
      </w:r>
      <w:r w:rsidR="00742DA3" w:rsidRPr="00225F33">
        <w:rPr>
          <w:rFonts w:ascii="Times New Roman" w:hAnsi="Times New Roman"/>
          <w:sz w:val="24"/>
          <w:szCs w:val="24"/>
          <w:lang w:val="ru-RU" w:eastAsia="en-US"/>
        </w:rPr>
        <w:t xml:space="preserve">),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одновременно с подписанием нового договора </w:t>
      </w:r>
      <w:r w:rsidR="00594E44" w:rsidRPr="00225F33">
        <w:rPr>
          <w:rFonts w:ascii="Times New Roman" w:hAnsi="Times New Roman"/>
          <w:sz w:val="24"/>
          <w:szCs w:val="24"/>
          <w:lang w:val="ru-RU" w:eastAsia="en-US"/>
        </w:rPr>
        <w:t xml:space="preserve">уведомляет </w:t>
      </w:r>
      <w:r w:rsidR="00225F33" w:rsidRPr="00225F33">
        <w:rPr>
          <w:rFonts w:ascii="Times New Roman" w:hAnsi="Times New Roman"/>
          <w:sz w:val="24"/>
          <w:szCs w:val="24"/>
          <w:lang w:val="ru-RU" w:eastAsia="en-US"/>
        </w:rPr>
        <w:t>потребителя</w:t>
      </w:r>
      <w:r w:rsidR="00594E4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 расторжении обратной силой заключенного с ним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.</w:t>
      </w:r>
    </w:p>
    <w:p w14:paraId="418F663C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90295" w:rsidRPr="00225F33">
        <w:rPr>
          <w:rFonts w:ascii="Times New Roman" w:hAnsi="Times New Roman"/>
          <w:sz w:val="24"/>
          <w:szCs w:val="24"/>
          <w:lang w:val="ru-RU" w:eastAsia="en-US"/>
        </w:rPr>
        <w:t>вправе отключит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F132C" w:rsidRPr="00225F33">
        <w:rPr>
          <w:rFonts w:ascii="Times New Roman" w:hAnsi="Times New Roman"/>
          <w:sz w:val="24"/>
          <w:szCs w:val="24"/>
          <w:lang w:val="ru-RU" w:eastAsia="en-US"/>
        </w:rPr>
        <w:t>место потребл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A0DF9" w:rsidRPr="00225F33">
        <w:rPr>
          <w:rFonts w:ascii="Times New Roman" w:hAnsi="Times New Roman"/>
          <w:sz w:val="24"/>
          <w:szCs w:val="24"/>
          <w:lang w:val="ru-RU" w:eastAsia="en-US"/>
        </w:rPr>
        <w:t xml:space="preserve">со дня расторжения обратной силой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="008A0DF9" w:rsidRPr="00225F33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5F0D7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A0DF9" w:rsidRPr="00225F33">
        <w:rPr>
          <w:rFonts w:ascii="Times New Roman" w:hAnsi="Times New Roman"/>
          <w:sz w:val="24"/>
          <w:szCs w:val="24"/>
          <w:lang w:val="ru-RU" w:eastAsia="en-US"/>
        </w:rPr>
        <w:t>на соответствующе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F132C" w:rsidRPr="00225F33">
        <w:rPr>
          <w:rFonts w:ascii="Times New Roman" w:hAnsi="Times New Roman"/>
          <w:sz w:val="24"/>
          <w:szCs w:val="24"/>
          <w:lang w:val="ru-RU" w:eastAsia="en-US"/>
        </w:rPr>
        <w:t>место потребл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8A0DF9" w:rsidRPr="00225F33">
        <w:rPr>
          <w:rFonts w:ascii="Times New Roman" w:hAnsi="Times New Roman"/>
          <w:sz w:val="24"/>
          <w:szCs w:val="24"/>
          <w:lang w:val="ru-RU" w:eastAsia="en-US"/>
        </w:rPr>
        <w:t xml:space="preserve">если другое лицо не обратилось за заключением нового </w:t>
      </w:r>
      <w:r w:rsidR="00CB50E7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="008A0DF9" w:rsidRPr="00225F33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CB50E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5F0D7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A0DF9" w:rsidRPr="00225F33">
        <w:rPr>
          <w:rFonts w:ascii="Times New Roman" w:hAnsi="Times New Roman"/>
          <w:sz w:val="24"/>
          <w:szCs w:val="24"/>
          <w:lang w:val="ru-RU" w:eastAsia="en-US"/>
        </w:rPr>
        <w:t>на это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F00F54" w:rsidRPr="00225F33">
        <w:rPr>
          <w:rFonts w:ascii="Times New Roman" w:hAnsi="Times New Roman"/>
          <w:sz w:val="24"/>
          <w:szCs w:val="24"/>
          <w:lang w:val="ru-RU" w:eastAsia="en-US"/>
        </w:rPr>
        <w:t>место потребл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551DDB2" w14:textId="77777777" w:rsidR="001074F8" w:rsidRPr="00225F33" w:rsidRDefault="008A0DF9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bookmarkStart w:id="5" w:name="_Hlk214364751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 случае смерти бытового потребителя, </w:t>
      </w:r>
      <w:r w:rsidR="00594E44" w:rsidRPr="00225F33">
        <w:rPr>
          <w:rFonts w:ascii="Times New Roman" w:hAnsi="Times New Roman"/>
          <w:sz w:val="24"/>
          <w:szCs w:val="24"/>
          <w:lang w:val="ru-RU" w:eastAsia="ru-RU"/>
        </w:rPr>
        <w:t>до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определения наследника (</w:t>
      </w:r>
      <w:proofErr w:type="spellStart"/>
      <w:r w:rsidRPr="00225F33">
        <w:rPr>
          <w:rFonts w:ascii="Times New Roman" w:hAnsi="Times New Roman"/>
          <w:sz w:val="24"/>
          <w:szCs w:val="24"/>
          <w:lang w:val="ru-RU" w:eastAsia="ru-RU"/>
        </w:rPr>
        <w:t>ов</w:t>
      </w:r>
      <w:proofErr w:type="spellEnd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) объекта недвижимого имущества </w:t>
      </w:r>
      <w:r w:rsidR="00C44CB6" w:rsidRPr="00225F33">
        <w:rPr>
          <w:rFonts w:ascii="Times New Roman" w:hAnsi="Times New Roman"/>
          <w:sz w:val="24"/>
          <w:szCs w:val="24"/>
          <w:lang w:val="ru-RU" w:eastAsia="ru-RU"/>
        </w:rPr>
        <w:t>умершего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лиц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о запросу одного из наследник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B94272" w:rsidRPr="00225F33">
        <w:rPr>
          <w:rFonts w:ascii="Times New Roman" w:hAnsi="Times New Roman"/>
          <w:sz w:val="24"/>
          <w:szCs w:val="24"/>
          <w:lang w:val="ru-RU" w:eastAsia="en-US"/>
        </w:rPr>
        <w:t>заключает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ри условии погашения долгов, образовавшихся по данному месту потребления, и внесения предоплаты за поставляемую/ предоставляемую услугу в размере среднего потребления за последние три месяц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ри невыполнении этого требова</w:t>
      </w:r>
      <w:r w:rsidR="00365EE7" w:rsidRPr="00225F33">
        <w:rPr>
          <w:rFonts w:ascii="Times New Roman" w:hAnsi="Times New Roman"/>
          <w:sz w:val="24"/>
          <w:szCs w:val="24"/>
          <w:lang w:val="ru-RU" w:eastAsia="ru-RU"/>
        </w:rPr>
        <w:t>н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ия наследником(</w:t>
      </w:r>
      <w:proofErr w:type="spellStart"/>
      <w:r w:rsidRPr="00225F33">
        <w:rPr>
          <w:rFonts w:ascii="Times New Roman" w:hAnsi="Times New Roman"/>
          <w:sz w:val="24"/>
          <w:szCs w:val="24"/>
          <w:lang w:val="ru-RU" w:eastAsia="ru-RU"/>
        </w:rPr>
        <w:t>ами</w:t>
      </w:r>
      <w:proofErr w:type="spellEnd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) оператор вправе отключить внутренние установки водоснабжения и канализации от публичной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се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bookmarkEnd w:id="5"/>
    <w:p w14:paraId="20B2BD99" w14:textId="77777777" w:rsidR="001074F8" w:rsidRPr="00225F33" w:rsidRDefault="0018309B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54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установления одного законного наследника объекта недвижимого имущества умершего лица наследник оплачивает имеющиеся долги за публичную услугу водоснабжения и канализации и заключает новый договор о поставке/предоставлении публичной услуги водоснабжения и канализации. Если наследник отказывается оплатить данные долги и/или заключить договор о поставке/предоставлении публичной услуги водоснабжения и канализации, оператор вправе отключить внутренние установки водоснабжения и канализации от публичной системы 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4205873" w14:textId="77777777" w:rsidR="001074F8" w:rsidRPr="00225F33" w:rsidRDefault="0018309B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540"/>
          <w:tab w:val="left" w:pos="1170"/>
          <w:tab w:val="left" w:pos="141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>При существовании нескольких наследников объекта недвижимого имущества умершего лица они оплачивают имеющиеся долги за публичную услугу водоснабжения и канализации, а один из них, с письменного согласия остальных наследников, заключает от своего имени договор о поставке/предоставлении публичной услуги водоснабжения и канализации. При невыполнении наследниками данного требования оператор вправе отключить внутренние установки водоснабжения и канализации от публичной системы 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7EDDA4A" w14:textId="77777777" w:rsidR="001074F8" w:rsidRPr="00225F33" w:rsidRDefault="00265771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 случае жилых помещений в общежитиях, где санитарный узел предусмотрен для общего пользования жильцов, договор заключается с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дминистратором ассоциации или, в отсутствие</w:t>
      </w:r>
      <w:r w:rsidRPr="00225F33">
        <w:rPr>
          <w:rFonts w:ascii="Times New Roman" w:hAnsi="Times New Roman"/>
          <w:w w:val="103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дминистратора, с лицом</w:t>
      </w:r>
      <w:r w:rsidR="0027291B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назначенным жильцами в качестве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управляющего многоквартирным жилым домом, </w:t>
      </w:r>
      <w:r w:rsidR="0027291B" w:rsidRPr="00225F33">
        <w:rPr>
          <w:rFonts w:ascii="Times New Roman" w:hAnsi="Times New Roman"/>
          <w:sz w:val="24"/>
          <w:szCs w:val="24"/>
          <w:lang w:val="ru-RU" w:eastAsia="ru-RU"/>
        </w:rPr>
        <w:t xml:space="preserve">с уточнением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отребностей всех жильцов многоквартирного дом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ADC30A9" w14:textId="77777777" w:rsidR="001074F8" w:rsidRPr="00225F33" w:rsidRDefault="00265771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, когда потребитель (физическое или юридическое лицо) меняет свое наименование, адрес, фискальный код, банковский счет, соответствующий потребитель обязан представить оператору в течение 10 рабочих дней необходимые подтверждающие документы для внесения изменений в договор о поставке/предоставлении публичной услуги 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C438CD3" w14:textId="77777777" w:rsidR="001074F8" w:rsidRPr="00225F33" w:rsidRDefault="00265771" w:rsidP="00265771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ри изменении назначени</w:t>
      </w:r>
      <w:r w:rsidR="00CF72D2" w:rsidRPr="00225F33">
        <w:rPr>
          <w:rFonts w:ascii="Times New Roman" w:hAnsi="Times New Roman"/>
          <w:sz w:val="24"/>
          <w:szCs w:val="24"/>
          <w:lang w:val="ru-RU" w:eastAsia="ru-RU"/>
        </w:rPr>
        <w:t>я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жилого помещения собственник/</w:t>
      </w:r>
      <w:proofErr w:type="gramStart"/>
      <w:r w:rsidRPr="00225F33">
        <w:rPr>
          <w:rFonts w:ascii="Times New Roman" w:hAnsi="Times New Roman"/>
          <w:sz w:val="24"/>
          <w:szCs w:val="24"/>
          <w:lang w:val="ru-RU" w:eastAsia="ru-RU"/>
        </w:rPr>
        <w:t>владелец  объекта</w:t>
      </w:r>
      <w:proofErr w:type="gramEnd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недвижимого имуществ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267E54CB" w14:textId="77777777" w:rsidR="001074F8" w:rsidRPr="00225F33" w:rsidRDefault="00265771" w:rsidP="00C01177">
      <w:pPr>
        <w:pStyle w:val="aa"/>
        <w:widowControl w:val="0"/>
        <w:numPr>
          <w:ilvl w:val="0"/>
          <w:numId w:val="18"/>
        </w:numPr>
        <w:tabs>
          <w:tab w:val="left" w:pos="0"/>
          <w:tab w:val="left" w:pos="360"/>
          <w:tab w:val="left" w:pos="990"/>
          <w:tab w:val="left" w:pos="1170"/>
        </w:tabs>
        <w:spacing w:after="60"/>
        <w:ind w:left="0" w:right="9" w:firstLine="720"/>
        <w:jc w:val="both"/>
        <w:rPr>
          <w:lang w:eastAsia="en-US"/>
        </w:rPr>
      </w:pPr>
      <w:r w:rsidRPr="00225F33">
        <w:rPr>
          <w:lang w:eastAsia="en-US"/>
        </w:rPr>
        <w:t>обязан</w:t>
      </w:r>
      <w:r w:rsidR="004A0BA8" w:rsidRPr="00225F33">
        <w:rPr>
          <w:lang w:eastAsia="en-US"/>
        </w:rPr>
        <w:t xml:space="preserve"> </w:t>
      </w:r>
      <w:r w:rsidRPr="00225F33">
        <w:t xml:space="preserve">обратиться к оператору за заключением нового договора </w:t>
      </w:r>
      <w:r w:rsidR="00CB50E7" w:rsidRPr="00225F33">
        <w:rPr>
          <w:lang w:eastAsia="en-US"/>
        </w:rPr>
        <w:t>о поставке/</w:t>
      </w:r>
      <w:r w:rsidRPr="00225F33">
        <w:rPr>
          <w:lang w:eastAsia="en-US"/>
        </w:rPr>
        <w:t xml:space="preserve"> </w:t>
      </w:r>
      <w:r w:rsidR="00CB50E7" w:rsidRPr="00225F33">
        <w:rPr>
          <w:lang w:eastAsia="en-US"/>
        </w:rPr>
        <w:t>предоставлении</w:t>
      </w:r>
      <w:r w:rsidR="001074F8" w:rsidRPr="00225F33">
        <w:rPr>
          <w:lang w:eastAsia="en-US"/>
        </w:rPr>
        <w:t xml:space="preserve"> </w:t>
      </w:r>
      <w:r w:rsidR="00366C61" w:rsidRPr="00225F33">
        <w:rPr>
          <w:lang w:eastAsia="en-US"/>
        </w:rPr>
        <w:t>публичной услуги</w:t>
      </w:r>
      <w:r w:rsidR="001074F8" w:rsidRPr="00225F33">
        <w:rPr>
          <w:lang w:eastAsia="en-US"/>
        </w:rPr>
        <w:t xml:space="preserve"> </w:t>
      </w:r>
      <w:r w:rsidR="00EC1724" w:rsidRPr="00225F33">
        <w:rPr>
          <w:lang w:eastAsia="en-US"/>
        </w:rPr>
        <w:t>водоснабжения и канализации</w:t>
      </w:r>
      <w:r w:rsidRPr="00225F33">
        <w:rPr>
          <w:lang w:eastAsia="en-US"/>
        </w:rPr>
        <w:t xml:space="preserve"> </w:t>
      </w:r>
      <w:r w:rsidRPr="00225F33">
        <w:t>в течение 15 дней со дня получения документов об изменении назначения жилого помещения</w:t>
      </w:r>
      <w:r w:rsidR="001074F8" w:rsidRPr="00225F33">
        <w:rPr>
          <w:lang w:eastAsia="en-US"/>
        </w:rPr>
        <w:t>;</w:t>
      </w:r>
    </w:p>
    <w:p w14:paraId="5787B6ED" w14:textId="77777777" w:rsidR="004A0BA8" w:rsidRPr="00225F33" w:rsidRDefault="00265771" w:rsidP="00C01177">
      <w:pPr>
        <w:pStyle w:val="aa"/>
        <w:widowControl w:val="0"/>
        <w:numPr>
          <w:ilvl w:val="0"/>
          <w:numId w:val="18"/>
        </w:numPr>
        <w:tabs>
          <w:tab w:val="left" w:pos="0"/>
          <w:tab w:val="left" w:pos="360"/>
          <w:tab w:val="left" w:pos="990"/>
          <w:tab w:val="left" w:pos="1170"/>
          <w:tab w:val="left" w:pos="1288"/>
        </w:tabs>
        <w:spacing w:after="60"/>
        <w:ind w:left="0" w:right="9" w:firstLine="720"/>
        <w:jc w:val="both"/>
        <w:rPr>
          <w:lang w:eastAsia="en-US"/>
        </w:rPr>
      </w:pPr>
      <w:r w:rsidRPr="00225F33">
        <w:t xml:space="preserve">если в результате изменения назначения жилого помещения увеличивается расход воды в указанном месте потребления или концентрация загрязняющих веществ в сточных водах, сбрасываемых потребителем в публичную канализационную сеть, оператор вправе выдать потребителю новое уведомление о подключении/присоединении внутренних установок </w:t>
      </w:r>
      <w:r w:rsidR="009E244D" w:rsidRPr="00225F33">
        <w:rPr>
          <w:lang w:eastAsia="en-US"/>
        </w:rPr>
        <w:t>водоснабжения и канализации</w:t>
      </w:r>
      <w:r w:rsidR="001074F8" w:rsidRPr="00225F33">
        <w:rPr>
          <w:lang w:eastAsia="en-US"/>
        </w:rPr>
        <w:t>;</w:t>
      </w:r>
    </w:p>
    <w:p w14:paraId="0C81915F" w14:textId="1B8ABACB" w:rsidR="001074F8" w:rsidRPr="006535B9" w:rsidRDefault="00265771" w:rsidP="00C01177">
      <w:pPr>
        <w:pStyle w:val="aa"/>
        <w:widowControl w:val="0"/>
        <w:numPr>
          <w:ilvl w:val="0"/>
          <w:numId w:val="18"/>
        </w:numPr>
        <w:tabs>
          <w:tab w:val="left" w:pos="0"/>
          <w:tab w:val="left" w:pos="360"/>
          <w:tab w:val="left" w:pos="990"/>
          <w:tab w:val="left" w:pos="1170"/>
          <w:tab w:val="left" w:pos="1288"/>
        </w:tabs>
        <w:spacing w:after="120"/>
        <w:ind w:left="0" w:right="9" w:firstLine="720"/>
        <w:jc w:val="both"/>
        <w:rPr>
          <w:b/>
          <w:bCs/>
          <w:lang w:eastAsia="en-US"/>
        </w:rPr>
      </w:pPr>
      <w:r w:rsidRPr="00225F33">
        <w:t xml:space="preserve">в случае изменения назначения помещения из жилого в нежилое или использования помещения для нежилых целей, </w:t>
      </w:r>
      <w:proofErr w:type="spellStart"/>
      <w:r w:rsidRPr="00225F33">
        <w:t>необращения</w:t>
      </w:r>
      <w:proofErr w:type="spellEnd"/>
      <w:r w:rsidRPr="00225F33">
        <w:t xml:space="preserve"> владельца </w:t>
      </w:r>
      <w:r w:rsidR="00571DEB" w:rsidRPr="00225F33">
        <w:t xml:space="preserve">объекта </w:t>
      </w:r>
      <w:r w:rsidRPr="00225F33">
        <w:t>недвижимого имущества к оператору за заключением нового договора о поставке/предоставлении публичной услуги водоснабжения и канализации в качестве небытового потребителя</w:t>
      </w:r>
      <w:r w:rsidR="00571DEB" w:rsidRPr="00225F33">
        <w:t>,</w:t>
      </w:r>
      <w:r w:rsidRPr="00225F33">
        <w:t xml:space="preserve"> в срок, установленный в подпункте 1), оператор вправе претендовать на взыскание разницы между стоимостью, рассчитанной на основе тарифа, </w:t>
      </w:r>
      <w:r w:rsidR="00571DEB" w:rsidRPr="00225F33">
        <w:t xml:space="preserve">фактически примененного к потребителю, и стоимостью, рассчитанной на основе тарифа, </w:t>
      </w:r>
      <w:r w:rsidRPr="00225F33">
        <w:t xml:space="preserve">который должен был применяться к потребителю в результате изменения назначения жилого помещения за период после изменения назначения жилого помещения, но не более одного года, при условии, что у потребителя установлен водомер, опломбированный в установленном порядке, а его метрологическая поверка действительна на расчетный период. В случае отсутствия договора, </w:t>
      </w:r>
      <w:r w:rsidR="00A34038" w:rsidRPr="00225F33">
        <w:t xml:space="preserve">истечения </w:t>
      </w:r>
      <w:r w:rsidRPr="00225F33">
        <w:t>срок</w:t>
      </w:r>
      <w:r w:rsidR="00A34038" w:rsidRPr="00225F33">
        <w:t>а</w:t>
      </w:r>
      <w:r w:rsidRPr="00225F33">
        <w:t xml:space="preserve"> метрологической поверки водомера, вмешательств</w:t>
      </w:r>
      <w:r w:rsidR="00A34038" w:rsidRPr="00225F33">
        <w:t>а</w:t>
      </w:r>
      <w:r w:rsidRPr="00225F33">
        <w:t xml:space="preserve"> в водомер </w:t>
      </w:r>
      <w:r w:rsidR="006535B9" w:rsidRPr="00225F33">
        <w:t>или нарушения</w:t>
      </w:r>
      <w:r w:rsidR="00A34038" w:rsidRPr="00225F33">
        <w:t>/снятия</w:t>
      </w:r>
      <w:r w:rsidRPr="00225F33">
        <w:t xml:space="preserve"> </w:t>
      </w:r>
      <w:r w:rsidR="006535B9" w:rsidRPr="00225F33">
        <w:t>пломбы оператор</w:t>
      </w:r>
      <w:r w:rsidRPr="00225F33">
        <w:t xml:space="preserve"> вправе </w:t>
      </w:r>
      <w:r w:rsidR="006535B9" w:rsidRPr="00225F33">
        <w:t>применить положения</w:t>
      </w:r>
      <w:r w:rsidR="00A34038" w:rsidRPr="00225F33">
        <w:rPr>
          <w:lang w:eastAsia="en-US"/>
        </w:rPr>
        <w:t xml:space="preserve"> пунктов</w:t>
      </w:r>
      <w:r w:rsidR="004533D3" w:rsidRPr="00225F33">
        <w:rPr>
          <w:lang w:eastAsia="en-US"/>
        </w:rPr>
        <w:t xml:space="preserve"> </w:t>
      </w:r>
      <w:r w:rsidR="004533D3" w:rsidRPr="006535B9">
        <w:rPr>
          <w:lang w:eastAsia="en-US"/>
        </w:rPr>
        <w:t>1</w:t>
      </w:r>
      <w:r w:rsidR="00685D94" w:rsidRPr="006535B9">
        <w:rPr>
          <w:lang w:eastAsia="en-US"/>
        </w:rPr>
        <w:t>5</w:t>
      </w:r>
      <w:r w:rsidR="006535B9" w:rsidRPr="006535B9">
        <w:rPr>
          <w:lang w:eastAsia="en-US"/>
        </w:rPr>
        <w:t>2-155</w:t>
      </w:r>
      <w:r w:rsidR="001074F8" w:rsidRPr="006535B9">
        <w:rPr>
          <w:b/>
          <w:bCs/>
          <w:lang w:eastAsia="en-US"/>
        </w:rPr>
        <w:t>.</w:t>
      </w:r>
    </w:p>
    <w:p w14:paraId="61B292DF" w14:textId="666D9FCB" w:rsidR="001074F8" w:rsidRPr="00225F33" w:rsidRDefault="009F7902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частичного использования жило</w:t>
      </w:r>
      <w:r w:rsidR="00571DEB" w:rsidRPr="00225F33">
        <w:rPr>
          <w:rFonts w:ascii="Times New Roman" w:hAnsi="Times New Roman"/>
          <w:sz w:val="24"/>
          <w:szCs w:val="24"/>
          <w:lang w:val="ru-RU" w:eastAsia="ru-RU"/>
        </w:rPr>
        <w:t>й площад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бытовым потребителем в других целях</w:t>
      </w:r>
      <w:r w:rsidR="00571DEB" w:rsidRPr="00225F33">
        <w:rPr>
          <w:rFonts w:ascii="Times New Roman" w:hAnsi="Times New Roman"/>
          <w:sz w:val="24"/>
          <w:szCs w:val="24"/>
          <w:lang w:val="ru-RU" w:eastAsia="ru-RU"/>
        </w:rPr>
        <w:t xml:space="preserve">, он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бязан установить отдельный водомер для учета объема потребления воды в этой части объекта недвижимого имущества. Для этого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требитель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одает письменное заявление оператору, который выдает </w:t>
      </w:r>
      <w:r w:rsidR="00571DEB" w:rsidRPr="00225F33">
        <w:rPr>
          <w:rFonts w:ascii="Times New Roman" w:hAnsi="Times New Roman"/>
          <w:sz w:val="24"/>
          <w:szCs w:val="24"/>
          <w:lang w:val="ru-RU" w:eastAsia="ru-RU"/>
        </w:rPr>
        <w:t>ему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 течение 15 дней условия установки водомера для учета объемов воды, израсходованных на небытовые цели. После установки и опломбирования соответствующего водомера оператор и потребитель заключают договор о поставке/предоставлении публичной услуги водоснабжения и канализации для предоставления публичной услуги соответствующему объекту недвижимого имущества. При несоблюдении потребителем указанных условий оператор вправе отключить место потребления, предупредив соответствующее лицо уведомлением об отключении не менее чем за 5 (пять) дней, с соблюдением требований пунктов </w:t>
      </w:r>
      <w:r w:rsidR="00D10A77" w:rsidRPr="00225F33">
        <w:rPr>
          <w:rFonts w:ascii="Times New Roman" w:hAnsi="Times New Roman"/>
          <w:sz w:val="24"/>
          <w:szCs w:val="24"/>
          <w:lang w:val="ru-RU" w:eastAsia="en-US"/>
        </w:rPr>
        <w:t>1</w:t>
      </w:r>
      <w:r w:rsidR="00740514" w:rsidRPr="00225F33">
        <w:rPr>
          <w:rFonts w:ascii="Times New Roman" w:hAnsi="Times New Roman"/>
          <w:sz w:val="24"/>
          <w:szCs w:val="24"/>
          <w:lang w:val="ru-RU" w:eastAsia="en-US"/>
        </w:rPr>
        <w:t>7</w:t>
      </w:r>
      <w:r w:rsidR="006535B9">
        <w:rPr>
          <w:rFonts w:ascii="Times New Roman" w:hAnsi="Times New Roman"/>
          <w:sz w:val="24"/>
          <w:szCs w:val="24"/>
          <w:lang w:val="ru-RU" w:eastAsia="en-US"/>
        </w:rPr>
        <w:t>4</w:t>
      </w:r>
      <w:r w:rsidR="00D10A77" w:rsidRPr="00225F33">
        <w:rPr>
          <w:rFonts w:ascii="Times New Roman" w:hAnsi="Times New Roman"/>
          <w:sz w:val="24"/>
          <w:szCs w:val="24"/>
          <w:lang w:val="ru-RU" w:eastAsia="en-US"/>
        </w:rPr>
        <w:t>-1</w:t>
      </w:r>
      <w:r w:rsidR="00740514" w:rsidRPr="00225F33">
        <w:rPr>
          <w:rFonts w:ascii="Times New Roman" w:hAnsi="Times New Roman"/>
          <w:sz w:val="24"/>
          <w:szCs w:val="24"/>
          <w:lang w:val="ru-RU" w:eastAsia="en-US"/>
        </w:rPr>
        <w:t>7</w:t>
      </w:r>
      <w:r w:rsidR="006535B9">
        <w:rPr>
          <w:rFonts w:ascii="Times New Roman" w:hAnsi="Times New Roman"/>
          <w:sz w:val="24"/>
          <w:szCs w:val="24"/>
          <w:lang w:val="ru-RU" w:eastAsia="en-US"/>
        </w:rPr>
        <w:t>8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AB9590B" w14:textId="77777777" w:rsidR="001074F8" w:rsidRPr="00225F33" w:rsidRDefault="0006426E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  <w:tab w:val="left" w:pos="126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Изменение расхода воды может быть запрошено потребителем путем подач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>письменного заявления оператору. Оператор обязан письменно ответить на просьбу об изменении расхода воды в течение 15 дней с момента регистрации соответствующего заявл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399C147" w14:textId="77777777" w:rsidR="001074F8" w:rsidRPr="00225F33" w:rsidRDefault="0006426E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  <w:tab w:val="left" w:pos="126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требитель, выступающий стороной договора </w:t>
      </w:r>
      <w:r w:rsidR="00CB50E7"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праве потребовать в письменном виде приостановления действия договора и временного приостановления поставки/ предоставления публичной услуги водоснабжения и канализации путем отключения от публичной системы водоснабжения и канализации на срок не менее трех месяцев. Данное заявление подается оператору не менее чем за 7 (семь) календарных дней до запрошенной даты приостановления услуги и договора, за исключением случаев, когда договором о </w:t>
      </w:r>
      <w:r w:rsidR="00776A0F" w:rsidRPr="00225F33">
        <w:rPr>
          <w:rFonts w:ascii="Times New Roman" w:hAnsi="Times New Roman"/>
          <w:sz w:val="24"/>
          <w:szCs w:val="24"/>
          <w:lang w:val="ru-RU" w:eastAsia="ru-RU"/>
        </w:rPr>
        <w:t>поставке/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редоставлении публичной услуги водоснабжения и канализации предусмотрен другой срок. Оператор принимает просьбу, а потребитель полностью оплачивает поставленную/предоставленную услугу и начисленные пени в соответствии с условиями договора до даты временного приостановления публичной услуги водоснабжения и канализации, а также тариф на отключ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C98A92B" w14:textId="77777777" w:rsidR="001074F8" w:rsidRPr="00225F33" w:rsidRDefault="0006426E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26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 случае отключения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потреб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от публичной се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32F36" w:rsidRPr="00225F33">
        <w:rPr>
          <w:rFonts w:ascii="Times New Roman" w:hAnsi="Times New Roman"/>
          <w:sz w:val="24"/>
          <w:szCs w:val="24"/>
          <w:lang w:val="ru-RU" w:eastAsia="en-US"/>
        </w:rPr>
        <w:t>согласно пункту</w:t>
      </w:r>
      <w:r w:rsidR="003E2E1A" w:rsidRPr="00225F33">
        <w:rPr>
          <w:rFonts w:ascii="Times New Roman" w:hAnsi="Times New Roman"/>
          <w:w w:val="102"/>
          <w:sz w:val="24"/>
          <w:szCs w:val="24"/>
          <w:lang w:val="ru-RU" w:eastAsia="en-US"/>
        </w:rPr>
        <w:t xml:space="preserve"> 16</w:t>
      </w:r>
      <w:r w:rsidR="00133968" w:rsidRPr="00225F33">
        <w:rPr>
          <w:rFonts w:ascii="Times New Roman" w:hAnsi="Times New Roman"/>
          <w:w w:val="102"/>
          <w:sz w:val="24"/>
          <w:szCs w:val="24"/>
          <w:lang w:val="ru-RU" w:eastAsia="en-US"/>
        </w:rPr>
        <w:t>9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считается приостановленным на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30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дней со дня отключ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Если за этот период потребитель не устраняет причины отключения внутренних установок водоснабжения и канализации и не обращается за их повторным подключением к публичной системе водоснабжения и канализации, оператор имеет право расторгнуть договор о предоставлении публичной услуги водоснабжения и канализации за существенное неисполн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79EB170" w14:textId="77777777" w:rsidR="001074F8" w:rsidRPr="00225F33" w:rsidRDefault="00277999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06426E" w:rsidRPr="00225F33">
        <w:rPr>
          <w:rFonts w:ascii="Times New Roman" w:hAnsi="Times New Roman"/>
          <w:sz w:val="24"/>
          <w:szCs w:val="24"/>
          <w:lang w:val="ru-RU" w:eastAsia="en-US"/>
        </w:rPr>
        <w:t>, заключенны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47EF6" w:rsidRPr="00225F33">
        <w:rPr>
          <w:rFonts w:ascii="Times New Roman" w:hAnsi="Times New Roman"/>
          <w:sz w:val="24"/>
          <w:szCs w:val="24"/>
          <w:lang w:val="ru-RU" w:eastAsia="en-US"/>
        </w:rPr>
        <w:t>между оператор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6426E"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требителем </w:t>
      </w:r>
      <w:r w:rsidR="0006426E" w:rsidRPr="00225F33">
        <w:rPr>
          <w:rFonts w:ascii="Times New Roman" w:hAnsi="Times New Roman"/>
          <w:sz w:val="24"/>
          <w:szCs w:val="24"/>
          <w:lang w:val="ru-RU" w:eastAsia="ru-RU"/>
        </w:rPr>
        <w:t>на неопределенный срок, действует до его расторжения в соответствии с условиями договоров, требованиями Гражданского кодекса Республики Молдова и Положения об организации и функционировании публичной услуги 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06426E" w:rsidRPr="00225F33">
        <w:rPr>
          <w:rFonts w:ascii="Times New Roman" w:hAnsi="Times New Roman"/>
          <w:sz w:val="24"/>
          <w:szCs w:val="24"/>
          <w:lang w:val="ru-RU" w:eastAsia="en-US"/>
        </w:rPr>
        <w:t>В случае, когда</w:t>
      </w:r>
      <w:r w:rsidR="001074F8" w:rsidRPr="00225F33">
        <w:rPr>
          <w:rFonts w:ascii="Times New Roman" w:hAnsi="Times New Roman"/>
          <w:w w:val="102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6426E" w:rsidRPr="00225F33">
        <w:rPr>
          <w:rFonts w:ascii="Times New Roman" w:hAnsi="Times New Roman"/>
          <w:sz w:val="24"/>
          <w:szCs w:val="24"/>
          <w:lang w:val="ru-RU" w:eastAsia="en-US"/>
        </w:rPr>
        <w:t xml:space="preserve">заключается </w:t>
      </w:r>
      <w:r w:rsidR="00247EF6" w:rsidRPr="00225F33">
        <w:rPr>
          <w:rFonts w:ascii="Times New Roman" w:hAnsi="Times New Roman"/>
          <w:sz w:val="24"/>
          <w:szCs w:val="24"/>
          <w:lang w:val="ru-RU" w:eastAsia="en-US"/>
        </w:rPr>
        <w:t>между оператор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6426E" w:rsidRPr="00225F33">
        <w:rPr>
          <w:rFonts w:ascii="Times New Roman" w:hAnsi="Times New Roman"/>
          <w:sz w:val="24"/>
          <w:szCs w:val="24"/>
          <w:lang w:val="ru-RU" w:eastAsia="en-US"/>
        </w:rPr>
        <w:t>потребителем на определенный срок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w w:val="102"/>
          <w:sz w:val="24"/>
          <w:szCs w:val="24"/>
          <w:lang w:val="ru-RU" w:eastAsia="en-US"/>
        </w:rPr>
        <w:t xml:space="preserve"> </w:t>
      </w:r>
      <w:r w:rsidR="0006426E" w:rsidRPr="00225F33">
        <w:rPr>
          <w:rFonts w:ascii="Times New Roman" w:hAnsi="Times New Roman"/>
          <w:sz w:val="24"/>
          <w:szCs w:val="24"/>
          <w:lang w:val="ru-RU" w:eastAsia="ru-RU"/>
        </w:rPr>
        <w:t>предупреждает потребителя о расторжении договора</w:t>
      </w:r>
      <w:r w:rsidR="0006426E" w:rsidRPr="00225F33">
        <w:rPr>
          <w:rFonts w:ascii="Times New Roman" w:hAnsi="Times New Roman"/>
          <w:sz w:val="24"/>
          <w:szCs w:val="24"/>
          <w:lang w:val="ru-RU" w:eastAsia="en-US"/>
        </w:rPr>
        <w:t xml:space="preserve"> 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6426E" w:rsidRPr="00225F33">
        <w:rPr>
          <w:rFonts w:ascii="Times New Roman" w:hAnsi="Times New Roman"/>
          <w:sz w:val="24"/>
          <w:szCs w:val="24"/>
          <w:lang w:val="ru-RU" w:eastAsia="ru-RU"/>
        </w:rPr>
        <w:t xml:space="preserve">не менее чем за 30 дней до его расторжения, в соответствии с условиями договора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9715FC" w:rsidRPr="00225F33">
        <w:rPr>
          <w:rFonts w:ascii="Times New Roman" w:hAnsi="Times New Roman"/>
          <w:sz w:val="24"/>
          <w:szCs w:val="24"/>
          <w:lang w:val="ru-RU" w:eastAsia="ru-RU"/>
        </w:rPr>
        <w:t xml:space="preserve">направляет уведомление о расторжении договора по почте, факсу, электронной почте, </w:t>
      </w:r>
      <w:r w:rsidR="00776A0F" w:rsidRPr="00225F33">
        <w:rPr>
          <w:rFonts w:ascii="Times New Roman" w:hAnsi="Times New Roman"/>
          <w:sz w:val="24"/>
          <w:szCs w:val="24"/>
          <w:lang w:val="ru-RU" w:eastAsia="ru-RU"/>
        </w:rPr>
        <w:t>в виде</w:t>
      </w:r>
      <w:r w:rsidR="009715FC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риложения к счету-фактуре или по телефону. Способ передачи уведомления указывается в договоре о поставке/предоставлении публичной услуги водоснабжения и канализации. При необходимости, оператор обязан вернуть долги перед потребителем не позднее чем до даты расторжения договора о поставке/ предоставлении публичной услуги 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E09CEDC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1170"/>
        </w:tabs>
        <w:spacing w:after="24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9715FC" w:rsidRPr="00225F33">
        <w:rPr>
          <w:rFonts w:ascii="Times New Roman" w:hAnsi="Times New Roman"/>
          <w:sz w:val="24"/>
          <w:szCs w:val="24"/>
          <w:lang w:val="ru-RU" w:eastAsia="ru-RU"/>
        </w:rPr>
        <w:t xml:space="preserve">не вправе требовать от заявителя/ потребителя каких-либо платежей за заключение, изменение, продление, приостановление или расторжение договора о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поставке/</w:t>
      </w:r>
      <w:r w:rsidR="00776A0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951981B" w14:textId="77777777" w:rsidR="001074F8" w:rsidRPr="00225F33" w:rsidRDefault="00814042" w:rsidP="00C01177">
      <w:pPr>
        <w:widowControl w:val="0"/>
        <w:tabs>
          <w:tab w:val="left" w:pos="90"/>
          <w:tab w:val="left" w:pos="360"/>
        </w:tabs>
        <w:spacing w:after="0" w:line="240" w:lineRule="auto"/>
        <w:ind w:right="20" w:firstLine="720"/>
        <w:jc w:val="center"/>
        <w:outlineLvl w:val="0"/>
        <w:rPr>
          <w:rFonts w:ascii="Times New Roman" w:hAnsi="Times New Roman"/>
          <w:b/>
          <w:bCs/>
          <w:w w:val="93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bCs/>
          <w:w w:val="90"/>
          <w:sz w:val="24"/>
          <w:szCs w:val="24"/>
          <w:lang w:val="ru-RU" w:eastAsia="en-US"/>
        </w:rPr>
        <w:t>Часть</w:t>
      </w:r>
      <w:r w:rsidR="001074F8" w:rsidRPr="00225F33">
        <w:rPr>
          <w:rFonts w:ascii="Times New Roman" w:hAnsi="Times New Roman"/>
          <w:b/>
          <w:bCs/>
          <w:w w:val="90"/>
          <w:sz w:val="24"/>
          <w:szCs w:val="24"/>
          <w:lang w:val="ru-RU" w:eastAsia="en-US"/>
        </w:rPr>
        <w:t xml:space="preserve"> 5</w:t>
      </w:r>
      <w:r w:rsidR="001074F8" w:rsidRPr="00225F33">
        <w:rPr>
          <w:rFonts w:ascii="Times New Roman" w:hAnsi="Times New Roman"/>
          <w:b/>
          <w:bCs/>
          <w:w w:val="93"/>
          <w:sz w:val="24"/>
          <w:szCs w:val="24"/>
          <w:lang w:val="ru-RU" w:eastAsia="en-US"/>
        </w:rPr>
        <w:t xml:space="preserve"> </w:t>
      </w:r>
    </w:p>
    <w:p w14:paraId="6A44F08A" w14:textId="77777777" w:rsidR="001074F8" w:rsidRPr="00225F33" w:rsidRDefault="00730557" w:rsidP="00C01177">
      <w:pPr>
        <w:widowControl w:val="0"/>
        <w:tabs>
          <w:tab w:val="left" w:pos="90"/>
          <w:tab w:val="left" w:pos="360"/>
        </w:tabs>
        <w:spacing w:after="120" w:line="240" w:lineRule="auto"/>
        <w:ind w:right="23" w:firstLine="720"/>
        <w:jc w:val="center"/>
        <w:outlineLvl w:val="0"/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bCs/>
          <w:w w:val="95"/>
          <w:sz w:val="24"/>
          <w:szCs w:val="24"/>
          <w:lang w:val="ru-RU" w:eastAsia="en-US"/>
        </w:rPr>
        <w:t>Права и обязанности сторон</w:t>
      </w:r>
    </w:p>
    <w:p w14:paraId="71CCC8D4" w14:textId="77777777" w:rsidR="001074F8" w:rsidRPr="00225F33" w:rsidRDefault="009715FC" w:rsidP="00C01177">
      <w:pPr>
        <w:widowControl w:val="0"/>
        <w:numPr>
          <w:ilvl w:val="0"/>
          <w:numId w:val="15"/>
        </w:numPr>
        <w:tabs>
          <w:tab w:val="left" w:pos="90"/>
          <w:tab w:val="left" w:pos="360"/>
          <w:tab w:val="left" w:pos="540"/>
          <w:tab w:val="left" w:pos="1170"/>
          <w:tab w:val="left" w:pos="1440"/>
        </w:tabs>
        <w:spacing w:after="60" w:line="240" w:lineRule="auto"/>
        <w:ind w:left="0" w:right="9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о отношению к оператору</w:t>
      </w: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="002B6A34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потребитель</w:t>
      </w:r>
      <w:r w:rsidR="00F01F1B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вправе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:</w:t>
      </w:r>
    </w:p>
    <w:p w14:paraId="58416008" w14:textId="7F3A2B71" w:rsidR="001074F8" w:rsidRPr="00225F33" w:rsidRDefault="009715FC" w:rsidP="00C01177">
      <w:pPr>
        <w:pStyle w:val="aa"/>
        <w:widowControl w:val="0"/>
        <w:numPr>
          <w:ilvl w:val="0"/>
          <w:numId w:val="19"/>
        </w:numPr>
        <w:tabs>
          <w:tab w:val="left" w:pos="180"/>
          <w:tab w:val="left" w:pos="360"/>
          <w:tab w:val="left" w:pos="990"/>
        </w:tabs>
        <w:spacing w:after="60"/>
        <w:ind w:left="0" w:right="9" w:firstLine="720"/>
        <w:jc w:val="both"/>
        <w:rPr>
          <w:lang w:eastAsia="en-US"/>
        </w:rPr>
      </w:pPr>
      <w:r w:rsidRPr="00225F33">
        <w:rPr>
          <w:lang w:eastAsia="en-US"/>
        </w:rPr>
        <w:t xml:space="preserve">получать публичную услугу </w:t>
      </w:r>
      <w:r w:rsidR="00EC1724" w:rsidRPr="00225F33">
        <w:rPr>
          <w:lang w:eastAsia="en-US"/>
        </w:rPr>
        <w:t>водоснабжения и канализации</w:t>
      </w:r>
      <w:r w:rsidR="001074F8" w:rsidRPr="00225F33">
        <w:rPr>
          <w:lang w:eastAsia="en-US"/>
        </w:rPr>
        <w:t xml:space="preserve"> </w:t>
      </w:r>
      <w:r w:rsidRPr="00225F33">
        <w:t xml:space="preserve">на условиях, установленных в </w:t>
      </w:r>
      <w:r w:rsidR="006535B9" w:rsidRPr="00225F33">
        <w:t>договоре</w:t>
      </w:r>
      <w:r w:rsidR="006535B9" w:rsidRPr="00225F33">
        <w:rPr>
          <w:lang w:eastAsia="en-US"/>
        </w:rPr>
        <w:t xml:space="preserve"> о</w:t>
      </w:r>
      <w:r w:rsidR="00277999" w:rsidRPr="00225F33">
        <w:rPr>
          <w:lang w:eastAsia="en-US"/>
        </w:rPr>
        <w:t xml:space="preserve"> поставке/предоставлении</w:t>
      </w:r>
      <w:r w:rsidR="001074F8" w:rsidRPr="00225F33">
        <w:rPr>
          <w:lang w:eastAsia="en-US"/>
        </w:rPr>
        <w:t xml:space="preserve"> </w:t>
      </w:r>
      <w:r w:rsidRPr="00225F33">
        <w:rPr>
          <w:lang w:eastAsia="en-US"/>
        </w:rPr>
        <w:t>данной услуги</w:t>
      </w:r>
      <w:r w:rsidR="001074F8" w:rsidRPr="00225F33">
        <w:rPr>
          <w:lang w:eastAsia="en-US"/>
        </w:rPr>
        <w:t xml:space="preserve">, </w:t>
      </w:r>
      <w:r w:rsidRPr="00225F33">
        <w:rPr>
          <w:lang w:eastAsia="en-US"/>
        </w:rPr>
        <w:t>в Законе</w:t>
      </w:r>
      <w:r w:rsidR="001074F8" w:rsidRPr="00225F33">
        <w:rPr>
          <w:lang w:eastAsia="en-US"/>
        </w:rPr>
        <w:t xml:space="preserve"> </w:t>
      </w:r>
      <w:r w:rsidR="00EC1724" w:rsidRPr="00225F33">
        <w:rPr>
          <w:lang w:eastAsia="en-US"/>
        </w:rPr>
        <w:t>№</w:t>
      </w:r>
      <w:r w:rsidR="009D289D" w:rsidRPr="00225F33">
        <w:rPr>
          <w:w w:val="99"/>
          <w:lang w:eastAsia="en-US"/>
        </w:rPr>
        <w:t> </w:t>
      </w:r>
      <w:r w:rsidR="001074F8" w:rsidRPr="00225F33">
        <w:rPr>
          <w:lang w:eastAsia="en-US"/>
        </w:rPr>
        <w:t xml:space="preserve">303/2013 </w:t>
      </w:r>
      <w:r w:rsidR="00814042" w:rsidRPr="00225F33">
        <w:rPr>
          <w:lang w:eastAsia="en-US"/>
        </w:rPr>
        <w:t>и</w:t>
      </w:r>
      <w:r w:rsidR="001074F8" w:rsidRPr="00225F33">
        <w:rPr>
          <w:lang w:eastAsia="en-US"/>
        </w:rPr>
        <w:t xml:space="preserve"> </w:t>
      </w:r>
      <w:r w:rsidRPr="00225F33">
        <w:rPr>
          <w:lang w:eastAsia="en-US"/>
        </w:rPr>
        <w:t>настоящем</w:t>
      </w:r>
      <w:r w:rsidR="001074F8" w:rsidRPr="00225F33">
        <w:rPr>
          <w:w w:val="101"/>
          <w:lang w:eastAsia="en-US"/>
        </w:rPr>
        <w:t xml:space="preserve"> </w:t>
      </w:r>
      <w:r w:rsidR="00E413A8" w:rsidRPr="00225F33">
        <w:rPr>
          <w:lang w:eastAsia="en-US"/>
        </w:rPr>
        <w:t>Положени</w:t>
      </w:r>
      <w:r w:rsidRPr="00225F33">
        <w:rPr>
          <w:lang w:eastAsia="en-US"/>
        </w:rPr>
        <w:t>и</w:t>
      </w:r>
      <w:r w:rsidR="001074F8" w:rsidRPr="00225F33">
        <w:rPr>
          <w:lang w:eastAsia="en-US"/>
        </w:rPr>
        <w:t>;</w:t>
      </w:r>
    </w:p>
    <w:p w14:paraId="5F0DE5DA" w14:textId="77777777" w:rsidR="001074F8" w:rsidRPr="00225F33" w:rsidRDefault="009715FC" w:rsidP="00C01177">
      <w:pPr>
        <w:pStyle w:val="aa"/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</w:tabs>
        <w:spacing w:after="60"/>
        <w:ind w:left="0" w:right="9" w:firstLine="720"/>
        <w:jc w:val="both"/>
        <w:rPr>
          <w:lang w:eastAsia="en-US"/>
        </w:rPr>
      </w:pPr>
      <w:r w:rsidRPr="00225F33">
        <w:t xml:space="preserve">лично присутствовать или назначить лицо, которое будет присутствовать при проведении экспертной метрологической поверки водомера, целостности водомера и наложенных на него пломб, а также при отключении своих внутренних установок </w:t>
      </w:r>
      <w:r w:rsidRPr="00225F33">
        <w:lastRenderedPageBreak/>
        <w:t>водоснабжения и канализации в случаях, предусмотренных Законом № 303/2013 и настоящим Положением</w:t>
      </w:r>
      <w:r w:rsidR="001074F8" w:rsidRPr="00225F33">
        <w:rPr>
          <w:lang w:eastAsia="en-US"/>
        </w:rPr>
        <w:t>;</w:t>
      </w:r>
    </w:p>
    <w:p w14:paraId="3337B8F5" w14:textId="77777777" w:rsidR="001074F8" w:rsidRPr="00225F33" w:rsidRDefault="009715FC" w:rsidP="00C01177">
      <w:pPr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  <w:tab w:val="left" w:pos="1262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заблаговременно получать от оператора информацию об установленном в населенном пункте режиме подачи воды, в том числе об ограничениях или перерывах в поставке/предоставлении публичной услуги водоснабжения и канализации, в порядке, предусмотренном Законом № 303/2013 и настоящим Положени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BBF63E5" w14:textId="77777777" w:rsidR="001074F8" w:rsidRPr="00225F33" w:rsidRDefault="009715FC" w:rsidP="00C01177">
      <w:pPr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инициировать внесение изменений и дополнений в догов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 поставке/</w:t>
      </w:r>
      <w:r w:rsidR="007F2119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в приложения к нему, посредством дополнительных соглашений, в том числе в случае внесения изменений в Зако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9D289D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303/2013</w:t>
      </w:r>
      <w:r w:rsidR="001074F8" w:rsidRPr="00225F33">
        <w:rPr>
          <w:rFonts w:ascii="Times New Roman" w:hAnsi="Times New Roman"/>
          <w:w w:val="102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настоящ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е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оложен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86840AC" w14:textId="77777777" w:rsidR="001074F8" w:rsidRPr="00225F33" w:rsidRDefault="009715FC" w:rsidP="00C01177">
      <w:pPr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  <w:tab w:val="left" w:pos="1256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тказаться (окончательно или временно) от услуг оператора в порядке, установленном Законом № 303/2013, настоящим Положением и договором о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поставке/</w:t>
      </w:r>
      <w:r w:rsidR="007F2119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28609AF" w14:textId="77777777" w:rsidR="001074F8" w:rsidRPr="00225F33" w:rsidRDefault="006721FC" w:rsidP="00C01177">
      <w:pPr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  <w:tab w:val="left" w:pos="1244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олучать по требованию информацию о действующих тарифах и качестве воды, об объеме потребления воды, начисленных и уплаченных платежах и пеня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B2E5A82" w14:textId="77777777" w:rsidR="001074F8" w:rsidRPr="00225F33" w:rsidRDefault="006721FC" w:rsidP="00C01177">
      <w:pPr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лучать ответ на адресованные оператору петиции в течение не более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30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рабочих дне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3C53288F" w14:textId="77777777" w:rsidR="001074F8" w:rsidRPr="00225F33" w:rsidRDefault="006721FC" w:rsidP="00C01177">
      <w:pPr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  <w:tab w:val="left" w:pos="1259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требовать возмещения ущерба, причиненного по вине оператора, в соответствии с Законом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9D289D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303/2013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Гражданским кодексом и настоящим Положени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D47CF30" w14:textId="77777777" w:rsidR="001074F8" w:rsidRPr="00225F33" w:rsidRDefault="006721FC" w:rsidP="00C01177">
      <w:pPr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  <w:tab w:val="left" w:pos="1209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льзоваться другими правами, установленными Законом </w:t>
      </w:r>
      <w:r w:rsidR="00EC1724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№</w:t>
      </w:r>
      <w:r w:rsidR="009D289D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303/2013, </w:t>
      </w: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Законом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№</w:t>
      </w:r>
      <w:r w:rsidR="009D289D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105/2003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о защите прав потребителей и настоящим Положением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;</w:t>
      </w:r>
    </w:p>
    <w:p w14:paraId="26E44B17" w14:textId="77777777" w:rsidR="001074F8" w:rsidRPr="00225F33" w:rsidRDefault="006721FC" w:rsidP="00C01177">
      <w:pPr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  <w:tab w:val="left" w:pos="108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на прекращ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оставки/предоставл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услуг на определенный период времени и на приостановление действия договора на срок не менее трех месяце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1F21855A" w14:textId="77777777" w:rsidR="001074F8" w:rsidRPr="00225F33" w:rsidRDefault="006721FC" w:rsidP="00C01177">
      <w:pPr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  <w:tab w:val="left" w:pos="108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на изменение или расторжение </w:t>
      </w:r>
      <w:proofErr w:type="gramStart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договора 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</w:t>
      </w:r>
      <w:proofErr w:type="gramEnd"/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в соответствии с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Закон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9D289D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303/2013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и настоящим Положени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40598EC" w14:textId="77777777" w:rsidR="001074F8" w:rsidRPr="00225F33" w:rsidRDefault="006721FC" w:rsidP="00C01177">
      <w:pPr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  <w:tab w:val="left" w:pos="108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роверять и устанавливать соблюдение оператором условий договора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 поставке/</w:t>
      </w:r>
      <w:r w:rsidR="007F2119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45C87DA9" w14:textId="77777777" w:rsidR="001074F8" w:rsidRPr="00225F33" w:rsidRDefault="006721FC" w:rsidP="007F2119">
      <w:pPr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  <w:tab w:val="left" w:pos="108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ользоваться доступом к водомеру, если он установлен на собственности 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378993C3" w14:textId="77777777" w:rsidR="001074F8" w:rsidRPr="00225F33" w:rsidRDefault="006721FC" w:rsidP="00C01177">
      <w:pPr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  <w:tab w:val="left" w:pos="108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на выдачу оператором нового уведомления о подключении/присоединении, при необходимости увеличения расхода вод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33F671BD" w14:textId="77777777" w:rsidR="001074F8" w:rsidRPr="00225F33" w:rsidRDefault="00A94AD2" w:rsidP="00C01177">
      <w:pPr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  <w:tab w:val="left" w:pos="108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на выплату возмещений со стороны оператора за несоблюдение параметров качества публичной услуги водоснабжения и канализации в соответствии с согласованными сторонами условиями догов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B950D6" w:rsidRPr="00225F33">
        <w:rPr>
          <w:rFonts w:ascii="Times New Roman" w:hAnsi="Times New Roman"/>
          <w:sz w:val="24"/>
          <w:szCs w:val="24"/>
          <w:lang w:val="ru-RU" w:eastAsia="en-US"/>
        </w:rPr>
        <w:t>согласно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950D6" w:rsidRPr="00225F33">
        <w:rPr>
          <w:rFonts w:ascii="Times New Roman" w:hAnsi="Times New Roman"/>
          <w:sz w:val="24"/>
          <w:szCs w:val="24"/>
          <w:lang w:val="ru-RU" w:eastAsia="en-US"/>
        </w:rPr>
        <w:t>положениям Гражданского кодекс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10762798" w14:textId="77777777" w:rsidR="001074F8" w:rsidRPr="00225F33" w:rsidRDefault="00FF0CD9" w:rsidP="00C01177">
      <w:pPr>
        <w:widowControl w:val="0"/>
        <w:numPr>
          <w:ilvl w:val="0"/>
          <w:numId w:val="19"/>
        </w:numPr>
        <w:tabs>
          <w:tab w:val="left" w:pos="90"/>
          <w:tab w:val="left" w:pos="360"/>
          <w:tab w:val="left" w:pos="990"/>
          <w:tab w:val="left" w:pos="108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ользоваться доступом к круглосуточной телефонной службе оператора, номер телефона которой указывается в обязательном порядке в договоре и в счет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FD9B415" w14:textId="77777777" w:rsidR="001074F8" w:rsidRPr="00225F33" w:rsidRDefault="002B6A34" w:rsidP="00C01177">
      <w:pPr>
        <w:pStyle w:val="aa"/>
        <w:numPr>
          <w:ilvl w:val="0"/>
          <w:numId w:val="15"/>
        </w:numPr>
        <w:tabs>
          <w:tab w:val="left" w:pos="1080"/>
        </w:tabs>
        <w:ind w:left="0" w:right="9" w:firstLine="720"/>
        <w:rPr>
          <w:lang w:eastAsia="en-US"/>
        </w:rPr>
      </w:pPr>
      <w:r w:rsidRPr="00225F33">
        <w:rPr>
          <w:lang w:eastAsia="en-US"/>
        </w:rPr>
        <w:t>Потребитель</w:t>
      </w:r>
      <w:r w:rsidR="00F01F1B" w:rsidRPr="00225F33">
        <w:rPr>
          <w:lang w:eastAsia="en-US"/>
        </w:rPr>
        <w:t xml:space="preserve"> </w:t>
      </w:r>
      <w:r w:rsidR="00265771" w:rsidRPr="00225F33">
        <w:rPr>
          <w:lang w:eastAsia="en-US"/>
        </w:rPr>
        <w:t>обязан</w:t>
      </w:r>
      <w:r w:rsidR="00F01F1B" w:rsidRPr="00225F33">
        <w:rPr>
          <w:lang w:eastAsia="en-US"/>
        </w:rPr>
        <w:t>:</w:t>
      </w:r>
    </w:p>
    <w:p w14:paraId="7DDE5680" w14:textId="77777777" w:rsidR="001074F8" w:rsidRPr="00225F33" w:rsidRDefault="00AE1D35" w:rsidP="00C01177">
      <w:pPr>
        <w:pStyle w:val="aa"/>
        <w:widowControl w:val="0"/>
        <w:numPr>
          <w:ilvl w:val="0"/>
          <w:numId w:val="20"/>
        </w:numPr>
        <w:tabs>
          <w:tab w:val="left" w:pos="0"/>
          <w:tab w:val="left" w:pos="360"/>
          <w:tab w:val="left" w:pos="990"/>
          <w:tab w:val="left" w:pos="1080"/>
          <w:tab w:val="left" w:pos="1170"/>
          <w:tab w:val="left" w:pos="1284"/>
        </w:tabs>
        <w:spacing w:after="60"/>
        <w:ind w:left="0" w:right="9" w:firstLine="720"/>
        <w:jc w:val="both"/>
        <w:rPr>
          <w:lang w:eastAsia="en-US"/>
        </w:rPr>
      </w:pPr>
      <w:r w:rsidRPr="00225F33">
        <w:rPr>
          <w:lang w:eastAsia="en-US"/>
        </w:rPr>
        <w:t xml:space="preserve"> </w:t>
      </w:r>
      <w:r w:rsidR="00FF0CD9" w:rsidRPr="00225F33">
        <w:rPr>
          <w:lang w:eastAsia="en-US"/>
        </w:rPr>
        <w:t>соблюдать</w:t>
      </w:r>
      <w:r w:rsidR="001074F8" w:rsidRPr="00225F33">
        <w:rPr>
          <w:lang w:eastAsia="en-US"/>
        </w:rPr>
        <w:t xml:space="preserve"> </w:t>
      </w:r>
      <w:r w:rsidR="00C075FC" w:rsidRPr="00225F33">
        <w:t>требования</w:t>
      </w:r>
      <w:r w:rsidR="00FF0CD9" w:rsidRPr="00225F33">
        <w:t xml:space="preserve"> заключенного договора, Закона </w:t>
      </w:r>
      <w:r w:rsidR="00EC1724" w:rsidRPr="00225F33">
        <w:rPr>
          <w:lang w:eastAsia="en-US"/>
        </w:rPr>
        <w:t>№</w:t>
      </w:r>
      <w:r w:rsidR="009D289D" w:rsidRPr="00225F33">
        <w:rPr>
          <w:lang w:eastAsia="en-US"/>
        </w:rPr>
        <w:t> </w:t>
      </w:r>
      <w:r w:rsidR="001074F8" w:rsidRPr="00225F33">
        <w:rPr>
          <w:lang w:eastAsia="en-US"/>
        </w:rPr>
        <w:t>303/2013</w:t>
      </w:r>
      <w:r w:rsidR="001074F8" w:rsidRPr="00225F33">
        <w:rPr>
          <w:w w:val="102"/>
          <w:lang w:eastAsia="en-US"/>
        </w:rPr>
        <w:t xml:space="preserve"> </w:t>
      </w:r>
      <w:proofErr w:type="gramStart"/>
      <w:r w:rsidR="00814042" w:rsidRPr="00225F33">
        <w:rPr>
          <w:lang w:eastAsia="en-US"/>
        </w:rPr>
        <w:t>и</w:t>
      </w:r>
      <w:r w:rsidR="001074F8" w:rsidRPr="00225F33">
        <w:rPr>
          <w:lang w:eastAsia="en-US"/>
        </w:rPr>
        <w:t xml:space="preserve">  </w:t>
      </w:r>
      <w:r w:rsidR="00814042" w:rsidRPr="00225F33">
        <w:rPr>
          <w:lang w:eastAsia="en-US"/>
        </w:rPr>
        <w:t>настоящего</w:t>
      </w:r>
      <w:proofErr w:type="gramEnd"/>
      <w:r w:rsidR="00814042" w:rsidRPr="00225F33">
        <w:rPr>
          <w:lang w:eastAsia="en-US"/>
        </w:rPr>
        <w:t xml:space="preserve"> Положения</w:t>
      </w:r>
      <w:r w:rsidR="001074F8" w:rsidRPr="00225F33">
        <w:rPr>
          <w:lang w:eastAsia="en-US"/>
        </w:rPr>
        <w:t>;</w:t>
      </w:r>
    </w:p>
    <w:p w14:paraId="55A97AA3" w14:textId="77777777" w:rsidR="001074F8" w:rsidRPr="00225F33" w:rsidRDefault="00FF0CD9" w:rsidP="00C01177">
      <w:pPr>
        <w:pStyle w:val="aa"/>
        <w:widowControl w:val="0"/>
        <w:numPr>
          <w:ilvl w:val="0"/>
          <w:numId w:val="20"/>
        </w:numPr>
        <w:tabs>
          <w:tab w:val="left" w:pos="0"/>
          <w:tab w:val="left" w:pos="360"/>
          <w:tab w:val="left" w:pos="990"/>
          <w:tab w:val="left" w:pos="1080"/>
          <w:tab w:val="left" w:pos="1170"/>
          <w:tab w:val="left" w:pos="1302"/>
        </w:tabs>
        <w:spacing w:after="60"/>
        <w:ind w:left="0" w:right="9" w:firstLine="720"/>
        <w:jc w:val="both"/>
        <w:rPr>
          <w:lang w:eastAsia="en-US"/>
        </w:rPr>
      </w:pPr>
      <w:r w:rsidRPr="00225F33">
        <w:t xml:space="preserve">представить оператору данные и документы, необходимые для заключения, перезаключения или изменения договора о </w:t>
      </w:r>
      <w:r w:rsidR="00D943A0" w:rsidRPr="00225F33">
        <w:rPr>
          <w:lang w:eastAsia="en-US"/>
        </w:rPr>
        <w:t>поставк</w:t>
      </w:r>
      <w:r w:rsidRPr="00225F33">
        <w:rPr>
          <w:lang w:eastAsia="en-US"/>
        </w:rPr>
        <w:t>е</w:t>
      </w:r>
      <w:r w:rsidR="00D943A0" w:rsidRPr="00225F33">
        <w:rPr>
          <w:lang w:eastAsia="en-US"/>
        </w:rPr>
        <w:t>/предоставлени</w:t>
      </w:r>
      <w:r w:rsidRPr="00225F33">
        <w:rPr>
          <w:lang w:eastAsia="en-US"/>
        </w:rPr>
        <w:t>и</w:t>
      </w:r>
      <w:r w:rsidR="00D943A0" w:rsidRPr="00225F33">
        <w:rPr>
          <w:lang w:eastAsia="en-US"/>
        </w:rPr>
        <w:t xml:space="preserve"> </w:t>
      </w:r>
      <w:r w:rsidR="00366C61" w:rsidRPr="00225F33">
        <w:rPr>
          <w:lang w:eastAsia="en-US"/>
        </w:rPr>
        <w:t>публичной услуги</w:t>
      </w:r>
      <w:r w:rsidR="001074F8" w:rsidRPr="00225F33">
        <w:rPr>
          <w:lang w:eastAsia="en-US"/>
        </w:rPr>
        <w:t xml:space="preserve"> </w:t>
      </w:r>
      <w:r w:rsidR="00EC1724" w:rsidRPr="00225F33">
        <w:rPr>
          <w:lang w:eastAsia="en-US"/>
        </w:rPr>
        <w:t>водоснабжения и канализации</w:t>
      </w:r>
      <w:r w:rsidR="001074F8" w:rsidRPr="00225F33">
        <w:rPr>
          <w:lang w:eastAsia="en-US"/>
        </w:rPr>
        <w:t>;</w:t>
      </w:r>
    </w:p>
    <w:p w14:paraId="61D2AF15" w14:textId="77777777" w:rsidR="001074F8" w:rsidRPr="00225F33" w:rsidRDefault="007E48FA" w:rsidP="00C01177">
      <w:pPr>
        <w:widowControl w:val="0"/>
        <w:numPr>
          <w:ilvl w:val="0"/>
          <w:numId w:val="20"/>
        </w:numPr>
        <w:tabs>
          <w:tab w:val="left" w:pos="0"/>
          <w:tab w:val="left" w:pos="360"/>
          <w:tab w:val="left" w:pos="990"/>
          <w:tab w:val="left" w:pos="1080"/>
          <w:tab w:val="left" w:pos="1170"/>
          <w:tab w:val="left" w:pos="1285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эксплуатировать и содержать в хорошем состоянии внутренние установки водоснабжения и канализации, находящиеся в его управлении, в соответствии с нормативно-техническими документами, своевременно устранять аварии и утечки воды на собственных внутренних установка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A9399BC" w14:textId="77777777" w:rsidR="001074F8" w:rsidRPr="00510456" w:rsidRDefault="007E48FA" w:rsidP="00C01177">
      <w:pPr>
        <w:widowControl w:val="0"/>
        <w:numPr>
          <w:ilvl w:val="0"/>
          <w:numId w:val="20"/>
        </w:numPr>
        <w:tabs>
          <w:tab w:val="left" w:pos="0"/>
          <w:tab w:val="left" w:pos="360"/>
          <w:tab w:val="left" w:pos="990"/>
          <w:tab w:val="left" w:pos="1080"/>
          <w:tab w:val="left" w:pos="1170"/>
          <w:tab w:val="left" w:pos="1285"/>
        </w:tabs>
        <w:spacing w:after="60" w:line="240" w:lineRule="auto"/>
        <w:ind w:left="0" w:right="9" w:firstLine="720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510456">
        <w:rPr>
          <w:rFonts w:ascii="Times New Roman" w:hAnsi="Times New Roman"/>
          <w:b/>
          <w:bCs/>
          <w:sz w:val="24"/>
          <w:szCs w:val="24"/>
          <w:lang w:val="ru-RU" w:eastAsia="ru-RU"/>
        </w:rPr>
        <w:t>обеспечивать целостность водомеров и наложенных на них пломб, в том числе предпринимать меры по защите водомера от замерзания</w:t>
      </w:r>
      <w:r w:rsidR="001074F8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;</w:t>
      </w:r>
    </w:p>
    <w:p w14:paraId="3B7DAAB9" w14:textId="77777777" w:rsidR="001074F8" w:rsidRPr="00225F33" w:rsidRDefault="007E48FA" w:rsidP="008247E5">
      <w:pPr>
        <w:widowControl w:val="0"/>
        <w:numPr>
          <w:ilvl w:val="0"/>
          <w:numId w:val="20"/>
        </w:numPr>
        <w:tabs>
          <w:tab w:val="left" w:pos="0"/>
          <w:tab w:val="left" w:pos="360"/>
          <w:tab w:val="left" w:pos="990"/>
          <w:tab w:val="left" w:pos="1080"/>
          <w:tab w:val="left" w:pos="1170"/>
          <w:tab w:val="left" w:pos="1341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редоставлять доступ персоналу оператора для снятия показаний водомера, для предъявления водомера на метрологическую проверку, для проверки целостности водомера 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наложенных на него пломб, для </w:t>
      </w:r>
      <w:r w:rsidR="00FE5D3B" w:rsidRPr="00225F33">
        <w:rPr>
          <w:rFonts w:ascii="Times New Roman" w:hAnsi="Times New Roman"/>
          <w:sz w:val="24"/>
          <w:szCs w:val="24"/>
          <w:lang w:val="ru-RU" w:eastAsia="ru-RU"/>
        </w:rPr>
        <w:t xml:space="preserve">осмотра своих внутренних сетей, а также для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тключения своих внутренних установок водоснабжения и канализации в случаях, предусмотренных Законом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DF4CBA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303/2013</w:t>
      </w:r>
      <w:r w:rsidR="001074F8" w:rsidRPr="00225F33">
        <w:rPr>
          <w:rFonts w:ascii="Times New Roman" w:hAnsi="Times New Roman"/>
          <w:w w:val="102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настоящим Положением;</w:t>
      </w:r>
    </w:p>
    <w:p w14:paraId="5F0B447C" w14:textId="77777777" w:rsidR="001074F8" w:rsidRPr="00225F33" w:rsidRDefault="007E48FA" w:rsidP="00C01177">
      <w:pPr>
        <w:widowControl w:val="0"/>
        <w:numPr>
          <w:ilvl w:val="0"/>
          <w:numId w:val="20"/>
        </w:numPr>
        <w:tabs>
          <w:tab w:val="left" w:pos="0"/>
          <w:tab w:val="left" w:pos="360"/>
          <w:tab w:val="left" w:pos="900"/>
          <w:tab w:val="left" w:pos="990"/>
          <w:tab w:val="left" w:pos="108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редоставлять доступ персоналу 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ри предъявлении соответствующего удостоверения, к </w:t>
      </w:r>
      <w:r w:rsidR="00FE5D3B" w:rsidRPr="00225F33">
        <w:rPr>
          <w:rFonts w:ascii="Times New Roman" w:hAnsi="Times New Roman"/>
          <w:sz w:val="24"/>
          <w:szCs w:val="24"/>
          <w:lang w:val="ru-RU" w:eastAsia="ru-RU"/>
        </w:rPr>
        <w:t>контрольным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колодцам для отбора проб, к публичным сетям водоснабжения и канализации, расположенным на территории потребителя, для проведения аварийных работ и работ по реконструк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4E4F3B9D" w14:textId="77777777" w:rsidR="001074F8" w:rsidRPr="00225F33" w:rsidRDefault="007E48FA" w:rsidP="00C01177">
      <w:pPr>
        <w:widowControl w:val="0"/>
        <w:numPr>
          <w:ilvl w:val="0"/>
          <w:numId w:val="20"/>
        </w:numPr>
        <w:tabs>
          <w:tab w:val="left" w:pos="0"/>
          <w:tab w:val="left" w:pos="360"/>
          <w:tab w:val="left" w:pos="990"/>
          <w:tab w:val="left" w:pos="108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плачивать в установленные сроки счета-фактуры за публичную услугу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0AEC575" w14:textId="77777777" w:rsidR="001074F8" w:rsidRPr="00225F33" w:rsidRDefault="007E48FA" w:rsidP="00C01177">
      <w:pPr>
        <w:widowControl w:val="0"/>
        <w:numPr>
          <w:ilvl w:val="0"/>
          <w:numId w:val="20"/>
        </w:numPr>
        <w:tabs>
          <w:tab w:val="left" w:pos="0"/>
          <w:tab w:val="left" w:pos="360"/>
          <w:tab w:val="left" w:pos="990"/>
          <w:tab w:val="left" w:pos="1080"/>
          <w:tab w:val="left" w:pos="1170"/>
        </w:tabs>
        <w:spacing w:after="60" w:line="240" w:lineRule="auto"/>
        <w:ind w:left="0" w:right="9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использовать воду рационально и без мошенничеств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BDA0806" w14:textId="77777777" w:rsidR="001074F8" w:rsidRPr="00225F33" w:rsidRDefault="007E48FA" w:rsidP="00C01177">
      <w:pPr>
        <w:widowControl w:val="0"/>
        <w:numPr>
          <w:ilvl w:val="0"/>
          <w:numId w:val="20"/>
        </w:numPr>
        <w:tabs>
          <w:tab w:val="left" w:pos="0"/>
          <w:tab w:val="left" w:pos="360"/>
          <w:tab w:val="left" w:pos="990"/>
          <w:tab w:val="left" w:pos="108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не осуществлять несанкционированные подключения к публичной системе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672A4F2" w14:textId="77777777" w:rsidR="001074F8" w:rsidRPr="00225F33" w:rsidRDefault="007E48FA" w:rsidP="00C01177">
      <w:pPr>
        <w:widowControl w:val="0"/>
        <w:numPr>
          <w:ilvl w:val="0"/>
          <w:numId w:val="20"/>
        </w:numPr>
        <w:tabs>
          <w:tab w:val="left" w:pos="0"/>
          <w:tab w:val="left" w:pos="360"/>
          <w:tab w:val="left" w:pos="1080"/>
          <w:tab w:val="left" w:pos="1134"/>
          <w:tab w:val="left" w:pos="126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не отводить для сброса в публичную систему канализации вещества, запрещенные нормативными актами, способные вызвать аварию в публичной канализационной сети или ухудшить функционирование сооружений по очистке сточных вод, и не допускать сброса сточных вод с концентрацией загрязняющих веществ, превышающей максимально допустимую концентрацию загрязняющих веществ в сточных вода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072EBECB" w14:textId="77777777" w:rsidR="001074F8" w:rsidRPr="00225F33" w:rsidRDefault="00AE1D35" w:rsidP="00C01177">
      <w:pPr>
        <w:widowControl w:val="0"/>
        <w:tabs>
          <w:tab w:val="left" w:pos="0"/>
          <w:tab w:val="left" w:pos="360"/>
          <w:tab w:val="left" w:pos="1134"/>
          <w:tab w:val="left" w:pos="1260"/>
        </w:tabs>
        <w:spacing w:after="60" w:line="240" w:lineRule="auto"/>
        <w:ind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11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)</w:t>
      </w:r>
      <w:r w:rsidR="002E1FF4" w:rsidRPr="00225F33">
        <w:rPr>
          <w:rFonts w:ascii="Times New Roman" w:hAnsi="Times New Roman"/>
          <w:sz w:val="24"/>
          <w:szCs w:val="24"/>
          <w:lang w:val="ru-RU" w:eastAsia="en-US"/>
        </w:rPr>
        <w:tab/>
      </w:r>
      <w:r w:rsidR="003E3A7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дключаться в порядке, предусмотренном Законом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2E1FF4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303/2013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E3A7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другими </w:t>
      </w:r>
      <w:r w:rsidR="00FE5D3B" w:rsidRPr="00225F33">
        <w:rPr>
          <w:rFonts w:ascii="Times New Roman" w:hAnsi="Times New Roman"/>
          <w:sz w:val="24"/>
          <w:szCs w:val="24"/>
          <w:lang w:val="ru-RU" w:eastAsia="en-US"/>
        </w:rPr>
        <w:t xml:space="preserve">отраслевыми </w:t>
      </w:r>
      <w:r w:rsidR="003E3A74" w:rsidRPr="00225F33">
        <w:rPr>
          <w:rFonts w:ascii="Times New Roman" w:hAnsi="Times New Roman"/>
          <w:sz w:val="24"/>
          <w:szCs w:val="24"/>
          <w:lang w:val="ru-RU" w:eastAsia="en-US"/>
        </w:rPr>
        <w:t>норма</w:t>
      </w:r>
      <w:r w:rsidR="00FE5D3B" w:rsidRPr="00225F33">
        <w:rPr>
          <w:rFonts w:ascii="Times New Roman" w:hAnsi="Times New Roman"/>
          <w:sz w:val="24"/>
          <w:szCs w:val="24"/>
          <w:lang w:val="ru-RU" w:eastAsia="en-US"/>
        </w:rPr>
        <w:t>т</w:t>
      </w:r>
      <w:r w:rsidR="003E3A74" w:rsidRPr="00225F33">
        <w:rPr>
          <w:rFonts w:ascii="Times New Roman" w:hAnsi="Times New Roman"/>
          <w:sz w:val="24"/>
          <w:szCs w:val="24"/>
          <w:lang w:val="ru-RU" w:eastAsia="en-US"/>
        </w:rPr>
        <w:t>ивными актам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3E3A7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к публичной </w:t>
      </w:r>
      <w:r w:rsidR="00225F33" w:rsidRPr="00225F33">
        <w:rPr>
          <w:rFonts w:ascii="Times New Roman" w:hAnsi="Times New Roman"/>
          <w:sz w:val="24"/>
          <w:szCs w:val="24"/>
          <w:lang w:val="ru-RU" w:eastAsia="en-US"/>
        </w:rPr>
        <w:t>канализационной</w:t>
      </w:r>
      <w:r w:rsidR="003E3A7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се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3E3A74" w:rsidRPr="00225F33">
        <w:rPr>
          <w:rFonts w:ascii="Times New Roman" w:hAnsi="Times New Roman"/>
          <w:sz w:val="24"/>
          <w:szCs w:val="24"/>
          <w:lang w:val="ru-RU" w:eastAsia="en-US"/>
        </w:rPr>
        <w:t>при ее отсутств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3E3A7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беспечивать сбор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по обстоятельства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3E3A7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очистку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сточных во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E3A74" w:rsidRPr="00225F33">
        <w:rPr>
          <w:rFonts w:ascii="Times New Roman" w:hAnsi="Times New Roman"/>
          <w:sz w:val="24"/>
          <w:szCs w:val="24"/>
          <w:lang w:val="ru-RU" w:eastAsia="en-US"/>
        </w:rPr>
        <w:t>через индив</w:t>
      </w:r>
      <w:r w:rsidR="00F736E3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3E3A7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дуальные системы сбора и очистки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сточных во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E3A7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отведение собранных сточных вод, в установленном порядке, на авторизованные станции очистки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сточных во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75A3449" w14:textId="77777777" w:rsidR="001074F8" w:rsidRPr="00225F33" w:rsidRDefault="00937584" w:rsidP="00C01177">
      <w:pPr>
        <w:pStyle w:val="aa"/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34"/>
          <w:tab w:val="left" w:pos="1260"/>
        </w:tabs>
        <w:spacing w:after="60"/>
        <w:ind w:left="0" w:right="9" w:firstLine="720"/>
        <w:jc w:val="both"/>
        <w:rPr>
          <w:lang w:eastAsia="en-US"/>
        </w:rPr>
      </w:pPr>
      <w:r w:rsidRPr="00225F33">
        <w:t>сохранять чистоту и содержать в надлежащем состоянии расположенный на своей собственности смотровой колодец, в котором установлен водомер</w:t>
      </w:r>
      <w:r w:rsidR="001074F8" w:rsidRPr="00225F33">
        <w:rPr>
          <w:lang w:eastAsia="en-US"/>
        </w:rPr>
        <w:t>;</w:t>
      </w:r>
    </w:p>
    <w:p w14:paraId="4A949362" w14:textId="77777777" w:rsidR="001074F8" w:rsidRPr="00225F33" w:rsidRDefault="00937584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34"/>
          <w:tab w:val="left" w:pos="126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ыполнять работы по обслуживанию и ремонту, возложенные на него в соответствии с Законом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2E1FF4" w:rsidRPr="00225F33">
        <w:rPr>
          <w:rFonts w:ascii="Times New Roman" w:hAnsi="Times New Roman"/>
          <w:w w:val="99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303/2013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на находящихся в его пользовании внутренних установках водоснабжения и канализации для недопущения </w:t>
      </w:r>
      <w:r w:rsidR="00F736E3" w:rsidRPr="00225F33">
        <w:rPr>
          <w:rFonts w:ascii="Times New Roman" w:hAnsi="Times New Roman"/>
          <w:sz w:val="24"/>
          <w:szCs w:val="24"/>
          <w:lang w:val="ru-RU" w:eastAsia="ru-RU"/>
        </w:rPr>
        <w:t>потерь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оды или, в случае их ненадлежащего функционирования – чтобы не создавать опасности для общественного здоровь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40E6FFA7" w14:textId="77777777" w:rsidR="001074F8" w:rsidRPr="00225F33" w:rsidRDefault="00107EC6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34"/>
          <w:tab w:val="left" w:pos="126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уведомлять оператора в течение 7 (семи) рабочих дней в случае отчуждения объекта недвижимого имущества и изменения назначения помещения из жилого в нежилое помещение, а также об изменении других данных, указанных в договоре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 поставке/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8EA7677" w14:textId="77777777" w:rsidR="001074F8" w:rsidRPr="00225F33" w:rsidRDefault="006860A3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34"/>
          <w:tab w:val="left" w:pos="126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озмещать оператору ущерб, причиненный повреждением публичной системы водоснабжения и канализации, отведением в публичную канализационную сеть запрещенных к сбросу загрязняющих веществ и сточных вод с содержанием загрязняющих веществ, превышающим максимально допустимую концентрацию загрязняющих веществ в сточных водах, а также в других случаях, предусмотренных закон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5CFBA66" w14:textId="77777777" w:rsidR="001074F8" w:rsidRPr="00225F33" w:rsidRDefault="006860A3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34"/>
          <w:tab w:val="left" w:pos="126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уведомлять оператора в случае выявления неисправности водомера или нарушения наложенных пломб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1D2ECEF9" w14:textId="77777777" w:rsidR="001074F8" w:rsidRPr="00225F33" w:rsidRDefault="006860A3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34"/>
          <w:tab w:val="left" w:pos="126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явить о расторжении договора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если он не нуждается в данных услугах, полностью внести оператору оплату за предоставленные услуги и пени, начисленные в соответствии с условиями договора о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7C6D9DC" w14:textId="77777777" w:rsidR="001074F8" w:rsidRPr="00225F33" w:rsidRDefault="00BC6D6D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34"/>
          <w:tab w:val="left" w:pos="126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рисутствовать или назначить представителя при осмотре водоме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наложенных пломб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12A097A1" w14:textId="77777777" w:rsidR="001074F8" w:rsidRPr="00225F33" w:rsidRDefault="00CE0F92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34"/>
          <w:tab w:val="left" w:pos="1221"/>
          <w:tab w:val="left" w:pos="126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не разрешать другим лицам вмешиваться в водомер или в установки оператора, расположенные на собственности потреб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35E5B2A3" w14:textId="77777777" w:rsidR="001074F8" w:rsidRPr="00225F33" w:rsidRDefault="00CE0F92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34"/>
          <w:tab w:val="left" w:pos="126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прашивать у оператора условия отдельного учета воды, расходуемой на другие цели, чем те, которые указаны в договоре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 поставке/предоставлени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убличной услуги водоснабжения и канализации, согласно условиям настоящего Поло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4802E511" w14:textId="77777777" w:rsidR="00531D26" w:rsidRPr="00225F33" w:rsidRDefault="00D06CD7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34"/>
          <w:tab w:val="left" w:pos="126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назначать лиц, ответственных за отбор проб сточных вод, осведомленных о правилах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lastRenderedPageBreak/>
        <w:t xml:space="preserve">отбора проб </w:t>
      </w:r>
      <w:r w:rsidR="00225F33" w:rsidRPr="00225F33">
        <w:rPr>
          <w:rFonts w:ascii="Times New Roman" w:hAnsi="Times New Roman"/>
          <w:sz w:val="24"/>
          <w:szCs w:val="24"/>
          <w:lang w:val="ru-RU" w:eastAsia="en-US"/>
        </w:rPr>
        <w:t>сточных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вод,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531D26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беспечивать обучение назначенных лиц, не осведомленных о вышеназванных правилах </w:t>
      </w:r>
      <w:r w:rsidR="0066421B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небытовой потребитель</w:t>
      </w:r>
      <w:r w:rsidR="0066421B" w:rsidRPr="00225F33">
        <w:rPr>
          <w:rFonts w:ascii="Times New Roman" w:hAnsi="Times New Roman"/>
          <w:sz w:val="24"/>
          <w:szCs w:val="24"/>
          <w:lang w:val="ru-RU" w:eastAsia="en-US"/>
        </w:rPr>
        <w:t>);</w:t>
      </w:r>
    </w:p>
    <w:p w14:paraId="321A8C73" w14:textId="6B49969B" w:rsidR="005E2182" w:rsidRPr="00225F33" w:rsidRDefault="00D06CD7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34"/>
          <w:tab w:val="left" w:pos="126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беспечивать </w:t>
      </w:r>
      <w:r w:rsidR="003B1284" w:rsidRPr="00225F33">
        <w:rPr>
          <w:rFonts w:ascii="Times New Roman" w:hAnsi="Times New Roman"/>
          <w:sz w:val="24"/>
          <w:szCs w:val="24"/>
          <w:lang w:val="ru-RU" w:eastAsia="en-US"/>
        </w:rPr>
        <w:t>явку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назначенных лиц в мест</w:t>
      </w:r>
      <w:r w:rsidR="003B1284" w:rsidRPr="00225F33">
        <w:rPr>
          <w:rFonts w:ascii="Times New Roman" w:hAnsi="Times New Roman"/>
          <w:sz w:val="24"/>
          <w:szCs w:val="24"/>
          <w:lang w:val="ru-RU" w:eastAsia="en-US"/>
        </w:rPr>
        <w:t>о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отбора проб в разумный срок с часа, затребованного </w:t>
      </w:r>
      <w:r w:rsidR="006535B9"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ем оператора</w:t>
      </w:r>
      <w:r w:rsidR="005E2182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но не позднее одного часа </w:t>
      </w:r>
      <w:r w:rsidR="005E2182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небытовой потребитель</w:t>
      </w:r>
      <w:r w:rsidR="005E2182" w:rsidRPr="00225F33">
        <w:rPr>
          <w:rFonts w:ascii="Times New Roman" w:hAnsi="Times New Roman"/>
          <w:sz w:val="24"/>
          <w:szCs w:val="24"/>
          <w:lang w:val="ru-RU" w:eastAsia="en-US"/>
        </w:rPr>
        <w:t>);</w:t>
      </w:r>
    </w:p>
    <w:p w14:paraId="3F8AF85C" w14:textId="77777777" w:rsidR="001074F8" w:rsidRPr="00225F33" w:rsidRDefault="00D06CD7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34"/>
          <w:tab w:val="left" w:pos="126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сообщат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у обо всех отклонениях в технологическом процессе, которые могут привести к нарушению нормального режима работы публичных сетей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чистных сооружени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к их неисправнос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небытовой потреб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);</w:t>
      </w:r>
    </w:p>
    <w:p w14:paraId="5166C06E" w14:textId="77777777" w:rsidR="001074F8" w:rsidRPr="00225F33" w:rsidRDefault="00D06CD7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34"/>
          <w:tab w:val="left" w:pos="1260"/>
          <w:tab w:val="left" w:pos="1346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содержать в надлежащих условиях </w:t>
      </w:r>
      <w:r w:rsidR="00467E8C" w:rsidRPr="00225F33">
        <w:rPr>
          <w:rFonts w:ascii="Times New Roman" w:hAnsi="Times New Roman"/>
          <w:sz w:val="24"/>
          <w:szCs w:val="24"/>
          <w:lang w:val="ru-RU" w:eastAsia="en-US"/>
        </w:rPr>
        <w:t>контрольный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колодец для проверки качества сбрасываемых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сточных во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DF12216" w14:textId="77777777" w:rsidR="001074F8" w:rsidRPr="00225F33" w:rsidRDefault="00010011" w:rsidP="00C01177">
      <w:pPr>
        <w:widowControl w:val="0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134"/>
          <w:tab w:val="left" w:pos="1260"/>
          <w:tab w:val="left" w:pos="1346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беспечивать проектирование, строительство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эксплуатацию станций очистки или местных либо собственных </w:t>
      </w:r>
      <w:r w:rsidR="00D06CD7" w:rsidRPr="00225F33">
        <w:rPr>
          <w:rFonts w:ascii="Times New Roman" w:hAnsi="Times New Roman"/>
          <w:sz w:val="24"/>
          <w:szCs w:val="24"/>
          <w:lang w:val="ru-RU" w:eastAsia="en-US"/>
        </w:rPr>
        <w:t>очистных сооружени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сооружений для предварительной очистки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бработки производственных отходов/ила, с соблюдением требований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положен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й о приеме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сточных во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публичную систему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если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потреб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существляет свою деятельность в про</w:t>
      </w:r>
      <w:r w:rsidR="00DE45B0"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ышленном секторе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фере обслуживания, где обязательно обеспечивается очистка/предварительная очистка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сточных вод</w:t>
      </w:r>
      <w:r w:rsidR="00B961E4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6B595EF" w14:textId="77777777" w:rsidR="001074F8" w:rsidRPr="00225F33" w:rsidRDefault="00010011" w:rsidP="00C01177">
      <w:pPr>
        <w:widowControl w:val="0"/>
        <w:numPr>
          <w:ilvl w:val="0"/>
          <w:numId w:val="10"/>
        </w:numPr>
        <w:tabs>
          <w:tab w:val="left" w:pos="0"/>
          <w:tab w:val="left" w:pos="942"/>
          <w:tab w:val="left" w:pos="1134"/>
          <w:tab w:val="left" w:pos="126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ro-RO"/>
        </w:rPr>
      </w:pPr>
      <w:r w:rsidRPr="00225F33">
        <w:rPr>
          <w:rFonts w:ascii="Times New Roman" w:hAnsi="Times New Roman"/>
          <w:sz w:val="24"/>
          <w:szCs w:val="24"/>
          <w:lang w:val="ru-RU" w:eastAsia="ro-RO"/>
        </w:rPr>
        <w:t>информирова</w:t>
      </w:r>
      <w:r w:rsidR="00DB6ACC" w:rsidRPr="00225F33">
        <w:rPr>
          <w:rFonts w:ascii="Times New Roman" w:hAnsi="Times New Roman"/>
          <w:sz w:val="24"/>
          <w:szCs w:val="24"/>
          <w:lang w:val="ru-RU" w:eastAsia="ro-RO"/>
        </w:rPr>
        <w:t>т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>ь</w:t>
      </w:r>
      <w:r w:rsidR="001074F8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="00B54B6A" w:rsidRPr="00225F33">
        <w:rPr>
          <w:rFonts w:ascii="Times New Roman" w:hAnsi="Times New Roman"/>
          <w:sz w:val="24"/>
          <w:szCs w:val="24"/>
          <w:lang w:val="ru-RU" w:eastAsia="ro-RO"/>
        </w:rPr>
        <w:t>оператор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 xml:space="preserve">а о наличии других источников </w:t>
      </w:r>
      <w:r w:rsidR="004D1E46" w:rsidRPr="00225F33">
        <w:rPr>
          <w:rFonts w:ascii="Times New Roman" w:hAnsi="Times New Roman"/>
          <w:sz w:val="24"/>
          <w:szCs w:val="24"/>
          <w:lang w:val="ru-RU" w:eastAsia="ro-RO"/>
        </w:rPr>
        <w:t>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ro-RO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 xml:space="preserve">а также о дате их ввода в эксплуатацию, с учетом фактурирования объема отведения воды в публичную систему </w:t>
      </w:r>
      <w:r w:rsidR="00814042" w:rsidRPr="00225F33">
        <w:rPr>
          <w:rFonts w:ascii="Times New Roman" w:hAnsi="Times New Roman"/>
          <w:sz w:val="24"/>
          <w:szCs w:val="24"/>
          <w:lang w:val="ru-RU" w:eastAsia="ro-RO"/>
        </w:rPr>
        <w:t>канализации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 xml:space="preserve"> в случае небытовых </w:t>
      </w:r>
      <w:r w:rsidR="00D943A0" w:rsidRPr="00225F33">
        <w:rPr>
          <w:rFonts w:ascii="Times New Roman" w:hAnsi="Times New Roman"/>
          <w:sz w:val="24"/>
          <w:szCs w:val="24"/>
          <w:lang w:val="ru-RU" w:eastAsia="ro-RO"/>
        </w:rPr>
        <w:t>потребителей</w:t>
      </w:r>
      <w:r w:rsidR="001074F8" w:rsidRPr="00225F33">
        <w:rPr>
          <w:rFonts w:ascii="Times New Roman" w:hAnsi="Times New Roman"/>
          <w:sz w:val="24"/>
          <w:szCs w:val="24"/>
          <w:lang w:val="ru-RU" w:eastAsia="ro-RO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 xml:space="preserve">В этих целях </w:t>
      </w:r>
      <w:r w:rsidR="002B6A34" w:rsidRPr="00225F33">
        <w:rPr>
          <w:rFonts w:ascii="Times New Roman" w:hAnsi="Times New Roman"/>
          <w:sz w:val="24"/>
          <w:szCs w:val="24"/>
          <w:lang w:val="ru-RU" w:eastAsia="ro-RO"/>
        </w:rPr>
        <w:t>потребитель</w:t>
      </w:r>
      <w:r w:rsidR="001074F8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="00C755AF" w:rsidRPr="00225F33">
        <w:rPr>
          <w:rFonts w:ascii="Times New Roman" w:hAnsi="Times New Roman"/>
          <w:sz w:val="24"/>
          <w:szCs w:val="24"/>
          <w:lang w:val="ru-RU" w:eastAsia="ro-RO"/>
        </w:rPr>
        <w:t>обязан установить водомер у альтернативного источника воды, на основе которого будет определяться объем отведения воды в публичную систему</w:t>
      </w:r>
      <w:r w:rsidR="001074F8" w:rsidRPr="00225F33">
        <w:rPr>
          <w:rFonts w:ascii="Times New Roman" w:hAnsi="Times New Roman"/>
          <w:sz w:val="24"/>
          <w:szCs w:val="24"/>
          <w:lang w:val="ru-RU" w:eastAsia="ro-RO"/>
        </w:rPr>
        <w:t>;</w:t>
      </w:r>
    </w:p>
    <w:p w14:paraId="0F45DA0E" w14:textId="77777777" w:rsidR="00740186" w:rsidRPr="00225F33" w:rsidRDefault="00C755AF" w:rsidP="00C01177">
      <w:pPr>
        <w:widowControl w:val="0"/>
        <w:numPr>
          <w:ilvl w:val="0"/>
          <w:numId w:val="10"/>
        </w:numPr>
        <w:tabs>
          <w:tab w:val="left" w:pos="0"/>
          <w:tab w:val="left" w:pos="942"/>
          <w:tab w:val="left" w:pos="1134"/>
          <w:tab w:val="left" w:pos="126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ro-RO"/>
        </w:rPr>
      </w:pPr>
      <w:r w:rsidRPr="00225F33">
        <w:rPr>
          <w:rFonts w:ascii="Times New Roman" w:hAnsi="Times New Roman"/>
          <w:sz w:val="24"/>
          <w:szCs w:val="24"/>
          <w:lang w:val="ru-RU" w:eastAsia="ro-RO"/>
        </w:rPr>
        <w:t>представлять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>при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="00B94272" w:rsidRPr="00225F33">
        <w:rPr>
          <w:rFonts w:ascii="Times New Roman" w:hAnsi="Times New Roman"/>
          <w:sz w:val="24"/>
          <w:szCs w:val="24"/>
          <w:lang w:val="ru-RU" w:eastAsia="ro-RO"/>
        </w:rPr>
        <w:t>заключ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>ении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ro-RO"/>
        </w:rPr>
        <w:t>договор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>а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ro-RO"/>
        </w:rPr>
        <w:t>о поставке/предоставлении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>услуг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ro-RO"/>
        </w:rPr>
        <w:t>водоснабжения и канализации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ro-RO"/>
        </w:rPr>
        <w:t>и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>/</w:t>
      </w:r>
      <w:r w:rsidR="008461EF" w:rsidRPr="00225F33">
        <w:rPr>
          <w:rFonts w:ascii="Times New Roman" w:hAnsi="Times New Roman"/>
          <w:sz w:val="24"/>
          <w:szCs w:val="24"/>
          <w:lang w:val="ru-RU" w:eastAsia="ro-RO"/>
        </w:rPr>
        <w:t>или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>по требованию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="00B54B6A" w:rsidRPr="00225F33">
        <w:rPr>
          <w:rFonts w:ascii="Times New Roman" w:hAnsi="Times New Roman"/>
          <w:sz w:val="24"/>
          <w:szCs w:val="24"/>
          <w:lang w:val="ru-RU" w:eastAsia="ro-RO"/>
        </w:rPr>
        <w:t>оператор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>а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 xml:space="preserve">декларацию под личную ответственность об использовании воды </w:t>
      </w:r>
      <w:r w:rsidR="00814042" w:rsidRPr="00225F33">
        <w:rPr>
          <w:rFonts w:ascii="Times New Roman" w:hAnsi="Times New Roman"/>
          <w:sz w:val="24"/>
          <w:szCs w:val="24"/>
          <w:lang w:val="ru-RU" w:eastAsia="ro-RO"/>
        </w:rPr>
        <w:t>и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 xml:space="preserve">управлении </w:t>
      </w:r>
      <w:r w:rsidR="00814042" w:rsidRPr="00225F33">
        <w:rPr>
          <w:rFonts w:ascii="Times New Roman" w:hAnsi="Times New Roman"/>
          <w:sz w:val="24"/>
          <w:szCs w:val="24"/>
          <w:lang w:val="ru-RU" w:eastAsia="ro-RO"/>
        </w:rPr>
        <w:t>сточны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>ми</w:t>
      </w:r>
      <w:r w:rsidR="00814042" w:rsidRPr="00225F33">
        <w:rPr>
          <w:rFonts w:ascii="Times New Roman" w:hAnsi="Times New Roman"/>
          <w:sz w:val="24"/>
          <w:szCs w:val="24"/>
          <w:lang w:val="ru-RU" w:eastAsia="ro-RO"/>
        </w:rPr>
        <w:t xml:space="preserve"> вод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>ами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="00740186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небытовой потребитель</w:t>
      </w:r>
      <w:r w:rsidR="00740186" w:rsidRPr="00225F33">
        <w:rPr>
          <w:rFonts w:ascii="Times New Roman" w:hAnsi="Times New Roman"/>
          <w:sz w:val="24"/>
          <w:szCs w:val="24"/>
          <w:lang w:val="ru-RU" w:eastAsia="en-US"/>
        </w:rPr>
        <w:t>);</w:t>
      </w:r>
    </w:p>
    <w:p w14:paraId="05CAF19A" w14:textId="77777777" w:rsidR="00740186" w:rsidRPr="00225F33" w:rsidRDefault="00C755AF" w:rsidP="00C01177">
      <w:pPr>
        <w:widowControl w:val="0"/>
        <w:numPr>
          <w:ilvl w:val="0"/>
          <w:numId w:val="10"/>
        </w:numPr>
        <w:tabs>
          <w:tab w:val="left" w:pos="0"/>
          <w:tab w:val="left" w:pos="942"/>
          <w:tab w:val="left" w:pos="1134"/>
          <w:tab w:val="left" w:pos="126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ro-RO"/>
        </w:rPr>
      </w:pPr>
      <w:r w:rsidRPr="00225F33">
        <w:rPr>
          <w:rFonts w:ascii="Times New Roman" w:hAnsi="Times New Roman"/>
          <w:sz w:val="24"/>
          <w:szCs w:val="24"/>
          <w:lang w:val="ru-RU" w:eastAsia="ro-RO"/>
        </w:rPr>
        <w:t>представлять, при заключении договора о поставке/предоставлении услуг водоснабжения и канализации и/или по требованию оператора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 xml:space="preserve">информацию о системе </w:t>
      </w:r>
      <w:r w:rsidR="00EC1724" w:rsidRPr="00225F33">
        <w:rPr>
          <w:rFonts w:ascii="Times New Roman" w:hAnsi="Times New Roman"/>
          <w:sz w:val="24"/>
          <w:szCs w:val="24"/>
          <w:lang w:val="ru-RU" w:eastAsia="ro-RO"/>
        </w:rPr>
        <w:t>водоснабжения и канализации</w:t>
      </w:r>
      <w:r w:rsidR="00740186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="00740186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небытовой потребитель</w:t>
      </w:r>
      <w:r w:rsidR="00740186" w:rsidRPr="00225F33">
        <w:rPr>
          <w:rFonts w:ascii="Times New Roman" w:hAnsi="Times New Roman"/>
          <w:sz w:val="24"/>
          <w:szCs w:val="24"/>
          <w:lang w:val="ru-RU" w:eastAsia="en-US"/>
        </w:rPr>
        <w:t>);</w:t>
      </w:r>
    </w:p>
    <w:p w14:paraId="55A3625B" w14:textId="77777777" w:rsidR="001074F8" w:rsidRPr="00225F33" w:rsidRDefault="00C755AF" w:rsidP="00C01177">
      <w:pPr>
        <w:widowControl w:val="0"/>
        <w:numPr>
          <w:ilvl w:val="0"/>
          <w:numId w:val="10"/>
        </w:numPr>
        <w:tabs>
          <w:tab w:val="left" w:pos="0"/>
          <w:tab w:val="left" w:pos="1134"/>
          <w:tab w:val="left" w:pos="126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ro-RO"/>
        </w:rPr>
      </w:pPr>
      <w:r w:rsidRPr="00225F33">
        <w:rPr>
          <w:rFonts w:ascii="Times New Roman" w:hAnsi="Times New Roman"/>
          <w:sz w:val="24"/>
          <w:szCs w:val="24"/>
          <w:lang w:val="ru-RU" w:eastAsia="ro-RO"/>
        </w:rPr>
        <w:t xml:space="preserve">не производить взаимное подключение внутренних установок водоснабжения, подключенных к публичной системе, к внутренним установкам </w:t>
      </w:r>
      <w:r w:rsidR="004D1E46" w:rsidRPr="00225F33">
        <w:rPr>
          <w:rFonts w:ascii="Times New Roman" w:hAnsi="Times New Roman"/>
          <w:sz w:val="24"/>
          <w:szCs w:val="24"/>
          <w:lang w:val="ru-RU" w:eastAsia="ro-RO"/>
        </w:rPr>
        <w:t>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 xml:space="preserve">из </w:t>
      </w:r>
      <w:r w:rsidR="00225F33" w:rsidRPr="00225F33">
        <w:rPr>
          <w:rFonts w:ascii="Times New Roman" w:hAnsi="Times New Roman"/>
          <w:sz w:val="24"/>
          <w:szCs w:val="24"/>
          <w:lang w:val="ru-RU" w:eastAsia="ro-RO"/>
        </w:rPr>
        <w:t>собственных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 xml:space="preserve"> источников, для недопущения возвратов воды</w:t>
      </w:r>
      <w:r w:rsidR="001074F8" w:rsidRPr="00225F33">
        <w:rPr>
          <w:rFonts w:ascii="Times New Roman" w:hAnsi="Times New Roman"/>
          <w:sz w:val="24"/>
          <w:szCs w:val="24"/>
          <w:lang w:val="ru-RU" w:eastAsia="ro-RO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 xml:space="preserve">загрязнения питьевой воды в публичных системах распределения питьевой воды остаточными веществами </w:t>
      </w:r>
      <w:r w:rsidR="008461EF" w:rsidRPr="00225F33">
        <w:rPr>
          <w:rFonts w:ascii="Times New Roman" w:hAnsi="Times New Roman"/>
          <w:sz w:val="24"/>
          <w:szCs w:val="24"/>
          <w:lang w:val="ru-RU" w:eastAsia="ro-RO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>веществами, не допущенными нормативами качества</w:t>
      </w:r>
      <w:r w:rsidR="00934292" w:rsidRPr="00225F33">
        <w:rPr>
          <w:rFonts w:ascii="Times New Roman" w:hAnsi="Times New Roman"/>
          <w:sz w:val="24"/>
          <w:szCs w:val="24"/>
          <w:lang w:val="ru-RU" w:eastAsia="ro-RO"/>
        </w:rPr>
        <w:t>;</w:t>
      </w:r>
    </w:p>
    <w:p w14:paraId="78012CD9" w14:textId="77777777" w:rsidR="001074F8" w:rsidRPr="00225F33" w:rsidRDefault="00C755AF" w:rsidP="00C01177">
      <w:pPr>
        <w:widowControl w:val="0"/>
        <w:numPr>
          <w:ilvl w:val="0"/>
          <w:numId w:val="10"/>
        </w:numPr>
        <w:tabs>
          <w:tab w:val="left" w:pos="0"/>
          <w:tab w:val="left" w:pos="1134"/>
          <w:tab w:val="left" w:pos="126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ro-RO"/>
        </w:rPr>
      </w:pPr>
      <w:r w:rsidRPr="00225F33">
        <w:rPr>
          <w:rFonts w:ascii="Times New Roman" w:hAnsi="Times New Roman"/>
          <w:sz w:val="24"/>
          <w:szCs w:val="24"/>
          <w:lang w:val="ru-RU" w:eastAsia="ro-RO"/>
        </w:rPr>
        <w:t>не использовать в качестве ну</w:t>
      </w:r>
      <w:r w:rsidR="009461C8" w:rsidRPr="00225F33">
        <w:rPr>
          <w:rFonts w:ascii="Times New Roman" w:hAnsi="Times New Roman"/>
          <w:sz w:val="24"/>
          <w:szCs w:val="24"/>
          <w:lang w:val="ru-RU" w:eastAsia="ro-RO"/>
        </w:rPr>
        <w:t>л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 xml:space="preserve">евого защитного провода сети </w:t>
      </w:r>
      <w:r w:rsidR="00EC1724" w:rsidRPr="00225F33">
        <w:rPr>
          <w:rFonts w:ascii="Times New Roman" w:hAnsi="Times New Roman"/>
          <w:sz w:val="24"/>
          <w:szCs w:val="24"/>
          <w:lang w:val="ru-RU" w:eastAsia="ro-RO"/>
        </w:rPr>
        <w:t>водоснабжения и канализации</w:t>
      </w:r>
      <w:r w:rsidR="005E2182" w:rsidRPr="00225F33">
        <w:rPr>
          <w:rFonts w:ascii="Times New Roman" w:hAnsi="Times New Roman"/>
          <w:sz w:val="24"/>
          <w:szCs w:val="24"/>
          <w:lang w:val="ru-RU" w:eastAsia="ro-RO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o-RO"/>
        </w:rPr>
        <w:t>с изолирующими вставками</w:t>
      </w:r>
      <w:r w:rsidR="001074F8" w:rsidRPr="00225F33">
        <w:rPr>
          <w:rFonts w:ascii="Times New Roman" w:hAnsi="Times New Roman"/>
          <w:sz w:val="24"/>
          <w:szCs w:val="24"/>
          <w:lang w:val="ru-RU" w:eastAsia="ro-RO"/>
        </w:rPr>
        <w:t>.</w:t>
      </w:r>
    </w:p>
    <w:p w14:paraId="60228155" w14:textId="1C9D380E" w:rsidR="001074F8" w:rsidRPr="00225F33" w:rsidRDefault="00C755AF" w:rsidP="00C01177">
      <w:pPr>
        <w:pStyle w:val="aa"/>
        <w:numPr>
          <w:ilvl w:val="0"/>
          <w:numId w:val="15"/>
        </w:numPr>
        <w:ind w:left="0" w:firstLine="720"/>
        <w:rPr>
          <w:w w:val="105"/>
          <w:lang w:eastAsia="en-US"/>
        </w:rPr>
      </w:pPr>
      <w:r w:rsidRPr="00225F33">
        <w:t xml:space="preserve">По отношению к </w:t>
      </w:r>
      <w:r w:rsidR="006535B9" w:rsidRPr="00225F33">
        <w:t xml:space="preserve">потребителям </w:t>
      </w:r>
      <w:r w:rsidR="006535B9" w:rsidRPr="00225F33">
        <w:rPr>
          <w:w w:val="105"/>
          <w:lang w:eastAsia="en-US"/>
        </w:rPr>
        <w:t>оператор</w:t>
      </w:r>
      <w:r w:rsidR="00814042" w:rsidRPr="00225F33">
        <w:rPr>
          <w:w w:val="105"/>
          <w:lang w:eastAsia="en-US"/>
        </w:rPr>
        <w:t xml:space="preserve"> обязан</w:t>
      </w:r>
      <w:r w:rsidR="00F01F1B" w:rsidRPr="00225F33">
        <w:rPr>
          <w:w w:val="105"/>
          <w:lang w:eastAsia="en-US"/>
        </w:rPr>
        <w:t>:</w:t>
      </w:r>
    </w:p>
    <w:p w14:paraId="26C88780" w14:textId="77777777" w:rsidR="001074F8" w:rsidRPr="00225F33" w:rsidRDefault="00C755AF" w:rsidP="00C01177">
      <w:pPr>
        <w:pStyle w:val="aa"/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</w:tabs>
        <w:spacing w:after="60"/>
        <w:ind w:left="0" w:firstLine="720"/>
        <w:jc w:val="both"/>
        <w:rPr>
          <w:lang w:eastAsia="en-US"/>
        </w:rPr>
      </w:pPr>
      <w:r w:rsidRPr="00225F33">
        <w:rPr>
          <w:lang w:eastAsia="en-US"/>
        </w:rPr>
        <w:t>обеспечивать</w:t>
      </w:r>
      <w:r w:rsidR="001074F8" w:rsidRPr="00225F33">
        <w:rPr>
          <w:lang w:eastAsia="en-US"/>
        </w:rPr>
        <w:t xml:space="preserve"> </w:t>
      </w:r>
      <w:r w:rsidR="00D943A0" w:rsidRPr="00225F33">
        <w:rPr>
          <w:lang w:eastAsia="en-US"/>
        </w:rPr>
        <w:t>поставк</w:t>
      </w:r>
      <w:r w:rsidRPr="00225F33">
        <w:rPr>
          <w:lang w:eastAsia="en-US"/>
        </w:rPr>
        <w:t>у</w:t>
      </w:r>
      <w:r w:rsidR="00D943A0" w:rsidRPr="00225F33">
        <w:rPr>
          <w:lang w:eastAsia="en-US"/>
        </w:rPr>
        <w:t xml:space="preserve">/предоставление </w:t>
      </w:r>
      <w:r w:rsidR="00366C61" w:rsidRPr="00225F33">
        <w:rPr>
          <w:lang w:eastAsia="en-US"/>
        </w:rPr>
        <w:t>публичной услуги</w:t>
      </w:r>
      <w:r w:rsidR="001074F8" w:rsidRPr="00225F33">
        <w:rPr>
          <w:lang w:eastAsia="en-US"/>
        </w:rPr>
        <w:t xml:space="preserve"> </w:t>
      </w:r>
      <w:r w:rsidR="00EC1724" w:rsidRPr="00225F33">
        <w:rPr>
          <w:lang w:eastAsia="en-US"/>
        </w:rPr>
        <w:t>водоснабжения и канализации</w:t>
      </w:r>
      <w:r w:rsidR="001074F8" w:rsidRPr="00225F33">
        <w:rPr>
          <w:lang w:eastAsia="en-US"/>
        </w:rPr>
        <w:t xml:space="preserve"> </w:t>
      </w:r>
      <w:r w:rsidR="00711D24" w:rsidRPr="00225F33">
        <w:t xml:space="preserve">всем потребителям на территории, в границах которой он был авторизирован, с соблюдением требований Закона </w:t>
      </w:r>
      <w:r w:rsidR="00EC1724" w:rsidRPr="00225F33">
        <w:rPr>
          <w:lang w:eastAsia="en-US"/>
        </w:rPr>
        <w:t>№</w:t>
      </w:r>
      <w:r w:rsidR="00934292" w:rsidRPr="00225F33">
        <w:rPr>
          <w:lang w:eastAsia="en-US"/>
        </w:rPr>
        <w:t> </w:t>
      </w:r>
      <w:r w:rsidR="001074F8" w:rsidRPr="00225F33">
        <w:rPr>
          <w:lang w:eastAsia="en-US"/>
        </w:rPr>
        <w:t>303</w:t>
      </w:r>
      <w:r w:rsidR="00CC69CC" w:rsidRPr="00225F33">
        <w:rPr>
          <w:lang w:eastAsia="en-US"/>
        </w:rPr>
        <w:t xml:space="preserve">/2013 </w:t>
      </w:r>
      <w:r w:rsidR="00814042" w:rsidRPr="00225F33">
        <w:rPr>
          <w:lang w:eastAsia="en-US"/>
        </w:rPr>
        <w:t>и</w:t>
      </w:r>
      <w:r w:rsidR="00CC69CC" w:rsidRPr="00225F33">
        <w:rPr>
          <w:lang w:eastAsia="en-US"/>
        </w:rPr>
        <w:t xml:space="preserve"> </w:t>
      </w:r>
      <w:r w:rsidR="00814042" w:rsidRPr="00225F33">
        <w:rPr>
          <w:lang w:eastAsia="en-US"/>
        </w:rPr>
        <w:t>настоящего Положения</w:t>
      </w:r>
      <w:r w:rsidR="00CC69CC" w:rsidRPr="00225F33">
        <w:rPr>
          <w:lang w:eastAsia="en-US"/>
        </w:rPr>
        <w:t>;</w:t>
      </w:r>
    </w:p>
    <w:p w14:paraId="7603095F" w14:textId="77777777" w:rsidR="001074F8" w:rsidRPr="00225F33" w:rsidRDefault="00711D24" w:rsidP="00C01177">
      <w:pPr>
        <w:pStyle w:val="aa"/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</w:tabs>
        <w:spacing w:after="60"/>
        <w:ind w:left="0" w:firstLine="720"/>
        <w:jc w:val="both"/>
        <w:rPr>
          <w:lang w:eastAsia="en-US"/>
        </w:rPr>
      </w:pPr>
      <w:r w:rsidRPr="00225F33">
        <w:rPr>
          <w:lang w:eastAsia="en-US"/>
        </w:rPr>
        <w:t>поставлять/предоставлять публичную услугу</w:t>
      </w:r>
      <w:r w:rsidR="001074F8" w:rsidRPr="00225F33">
        <w:rPr>
          <w:lang w:eastAsia="en-US"/>
        </w:rPr>
        <w:t xml:space="preserve"> </w:t>
      </w:r>
      <w:r w:rsidR="00EC1724" w:rsidRPr="00225F33">
        <w:rPr>
          <w:lang w:eastAsia="en-US"/>
        </w:rPr>
        <w:t>водоснабжения и канализации</w:t>
      </w:r>
      <w:r w:rsidR="001074F8" w:rsidRPr="00225F33">
        <w:rPr>
          <w:lang w:eastAsia="en-US"/>
        </w:rPr>
        <w:t xml:space="preserve"> </w:t>
      </w:r>
      <w:r w:rsidRPr="00225F33">
        <w:t>в разрешенных местах с учетом разграничительных пунктов сетей и установок на основании заключенного с потребителем договора</w:t>
      </w:r>
      <w:r w:rsidR="001074F8" w:rsidRPr="00225F33">
        <w:rPr>
          <w:lang w:eastAsia="en-US"/>
        </w:rPr>
        <w:t>;</w:t>
      </w:r>
    </w:p>
    <w:p w14:paraId="6D8B737A" w14:textId="77777777" w:rsidR="001074F8" w:rsidRPr="00225F33" w:rsidRDefault="00FF0CD9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36"/>
        </w:tabs>
        <w:spacing w:after="60" w:line="240" w:lineRule="auto"/>
        <w:ind w:left="0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соблюдат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711D24" w:rsidRPr="00225F33">
        <w:rPr>
          <w:rFonts w:ascii="Times New Roman" w:hAnsi="Times New Roman"/>
          <w:sz w:val="24"/>
          <w:szCs w:val="24"/>
          <w:lang w:val="ru-RU" w:eastAsia="ru-RU"/>
        </w:rPr>
        <w:t>условия договор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19D9F3CD" w14:textId="77777777" w:rsidR="001074F8" w:rsidRPr="00225F33" w:rsidRDefault="00C755AF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317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беспечиват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711D24" w:rsidRPr="00225F33">
        <w:rPr>
          <w:rFonts w:ascii="Times New Roman" w:hAnsi="Times New Roman"/>
          <w:sz w:val="24"/>
          <w:szCs w:val="24"/>
          <w:lang w:val="ru-RU" w:eastAsia="ru-RU"/>
        </w:rPr>
        <w:t>функционирование публичных систем водоснабжения и канализации согласно проект</w:t>
      </w:r>
      <w:r w:rsidR="00DB6ACC" w:rsidRPr="00225F33">
        <w:rPr>
          <w:rFonts w:ascii="Times New Roman" w:hAnsi="Times New Roman"/>
          <w:sz w:val="24"/>
          <w:szCs w:val="24"/>
          <w:lang w:val="ru-RU" w:eastAsia="ru-RU"/>
        </w:rPr>
        <w:t>ным</w:t>
      </w:r>
      <w:r w:rsidR="00711D24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араметра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96AC947" w14:textId="15CEFD4C" w:rsidR="001074F8" w:rsidRPr="00225F33" w:rsidRDefault="00FF0CD9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317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соблюдат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711D2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казатели эффективности публичной услуги водоснабжения и канализации, установленные органом местного публичного </w:t>
      </w:r>
      <w:r w:rsidR="006535B9" w:rsidRPr="00225F33">
        <w:rPr>
          <w:rFonts w:ascii="Times New Roman" w:hAnsi="Times New Roman"/>
          <w:sz w:val="24"/>
          <w:szCs w:val="24"/>
          <w:lang w:val="ru-RU" w:eastAsia="ru-RU"/>
        </w:rPr>
        <w:t>управления</w:t>
      </w:r>
      <w:r w:rsidR="006535B9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по обстоятельства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711D24" w:rsidRPr="00225F33">
        <w:rPr>
          <w:rFonts w:ascii="Times New Roman" w:hAnsi="Times New Roman"/>
          <w:sz w:val="24"/>
          <w:szCs w:val="24"/>
          <w:lang w:val="ru-RU" w:eastAsia="en-US"/>
        </w:rPr>
        <w:t>утвержденным Агентств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Рамочн</w:t>
      </w:r>
      <w:r w:rsidR="00711D24" w:rsidRPr="00225F33">
        <w:rPr>
          <w:rFonts w:ascii="Times New Roman" w:hAnsi="Times New Roman"/>
          <w:sz w:val="24"/>
          <w:szCs w:val="24"/>
          <w:lang w:val="ru-RU" w:eastAsia="en-US"/>
        </w:rPr>
        <w:t>ым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оложение</w:t>
      </w:r>
      <w:r w:rsidR="00711D2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м о показателях </w:t>
      </w:r>
      <w:r w:rsidR="006535B9" w:rsidRPr="00225F33">
        <w:rPr>
          <w:rFonts w:ascii="Times New Roman" w:hAnsi="Times New Roman"/>
          <w:sz w:val="24"/>
          <w:szCs w:val="24"/>
          <w:lang w:val="ru-RU" w:eastAsia="en-US"/>
        </w:rPr>
        <w:t>эффективности публичной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0B87F68" w14:textId="77777777" w:rsidR="001074F8" w:rsidRPr="00225F33" w:rsidRDefault="00C755AF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199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беспечиват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711D2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непрерывность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711D24" w:rsidRPr="00225F33">
        <w:rPr>
          <w:rFonts w:ascii="Times New Roman" w:hAnsi="Times New Roman"/>
          <w:sz w:val="24"/>
          <w:szCs w:val="24"/>
          <w:lang w:val="ru-RU" w:eastAsia="ru-RU"/>
        </w:rPr>
        <w:t>в разграничительном пункте по техническим параметрам, предусмотренным договор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0FCB815" w14:textId="77777777" w:rsidR="001074F8" w:rsidRPr="00225F33" w:rsidRDefault="00711D24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выдавать уведомления о подключении/присоедин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C755AF" w:rsidRPr="00225F33">
        <w:rPr>
          <w:rFonts w:ascii="Times New Roman" w:hAnsi="Times New Roman"/>
          <w:sz w:val="24"/>
          <w:szCs w:val="24"/>
          <w:lang w:val="ru-RU" w:eastAsia="en-US"/>
        </w:rPr>
        <w:t>к публичной се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lastRenderedPageBreak/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в течение не боле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10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рабочих дне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с момента подачи заявления 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редставления необходимых документов, указанных в настоящем Полож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A2EEED9" w14:textId="77777777" w:rsidR="001074F8" w:rsidRPr="00225F33" w:rsidRDefault="00711D24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55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информировать потребителей, не менее чем за 3 (три) рабочих дня, через средства массовой информации, официальную веб-страницу и/или путем размещения объявлений, в том числе в подъездах многоквартирных жилых домов, о любом запланированном перерыве в подаче воды и/или приеме сточных вод в случае плановых работ по реконструкции, модернизации, ремонту, подключению и т.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;</w:t>
      </w:r>
    </w:p>
    <w:p w14:paraId="658DBFFD" w14:textId="77777777" w:rsidR="001074F8" w:rsidRPr="00225F33" w:rsidRDefault="009365B3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184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ринимать меры по устранению неисправностей, возникших в публичных система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роки, установленные настоящим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Полож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Рамочн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ым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олож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D12A5" w:rsidRPr="00225F33">
        <w:rPr>
          <w:rFonts w:ascii="Times New Roman" w:hAnsi="Times New Roman"/>
          <w:sz w:val="24"/>
          <w:szCs w:val="24"/>
          <w:lang w:val="ru-RU" w:eastAsia="en-US"/>
        </w:rPr>
        <w:t>о показателях эффективнос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0A0B3FDB" w14:textId="77777777" w:rsidR="001074F8" w:rsidRPr="00225F33" w:rsidRDefault="00B27DA7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07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существлять обслуживание и эксплуатацию водопроводных вводов и канализационных выпусков, находящихся в </w:t>
      </w:r>
      <w:r w:rsidR="00213B6F" w:rsidRPr="00225F33">
        <w:rPr>
          <w:rFonts w:ascii="Times New Roman" w:hAnsi="Times New Roman"/>
          <w:sz w:val="24"/>
          <w:szCs w:val="24"/>
          <w:lang w:val="ru-RU" w:eastAsia="ru-RU"/>
        </w:rPr>
        <w:t>своем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управлении, через которые предоставляется публичная услуга водоснабжения и канализации, до разграничительного пункт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C9D5A18" w14:textId="2D909D40" w:rsidR="001074F8" w:rsidRPr="00225F33" w:rsidRDefault="00E639EE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17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осуществлять закупку, установку, экс</w:t>
      </w:r>
      <w:r w:rsidR="00530CB5" w:rsidRPr="00225F33">
        <w:rPr>
          <w:rFonts w:ascii="Times New Roman" w:hAnsi="Times New Roman"/>
          <w:sz w:val="24"/>
          <w:szCs w:val="24"/>
          <w:lang w:val="ru-RU" w:eastAsia="ru-RU"/>
        </w:rPr>
        <w:t>плу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атацию, обслуживание, ремонт, замену и метрологическую поверку водомеров в соответствии с </w:t>
      </w:r>
      <w:r w:rsidR="006535B9" w:rsidRPr="00225F33">
        <w:rPr>
          <w:rFonts w:ascii="Times New Roman" w:hAnsi="Times New Roman"/>
          <w:sz w:val="24"/>
          <w:szCs w:val="24"/>
          <w:lang w:val="ru-RU" w:eastAsia="ru-RU"/>
        </w:rPr>
        <w:t>требованиями Закона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№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303/2013 </w:t>
      </w:r>
      <w:r w:rsidR="00814042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настоящего Положения</w:t>
      </w: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,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и информировать потребителей через средства массовой информации или через веб-страницу о мерах, которые следует выполнять для защиты водомеров от замерзания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;</w:t>
      </w:r>
    </w:p>
    <w:p w14:paraId="6B964AFE" w14:textId="77777777" w:rsidR="001074F8" w:rsidRPr="00225F33" w:rsidRDefault="003F1FE4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14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не допускать дискриминации потребителей, исчислять плату за поставленную/ предоставленную услугу на основе утвержденных тарифов и показаний водомеров, а при отсутствии водомеров - на время периодической метрологической п</w:t>
      </w:r>
      <w:r w:rsidR="00530CB5" w:rsidRPr="00225F33">
        <w:rPr>
          <w:rFonts w:ascii="Times New Roman" w:hAnsi="Times New Roman"/>
          <w:sz w:val="24"/>
          <w:szCs w:val="24"/>
          <w:lang w:val="ru-RU" w:eastAsia="ru-RU"/>
        </w:rPr>
        <w:t>р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оверки или выхода из строя по причинам, которые не могут быть вменены в вину потребителю - рассчитывать плату за объем потребления воды, исходя из зарегистрированного среднемесячного объема за последние три месяца до поверки (повреждения). В случае, когда водомер не установлен, объем потребления воды рассчитывается в соответствии с утвержденными в установленном порядке нормами потребления, согласно положениям нормативных акт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FC7F146" w14:textId="77777777" w:rsidR="001074F8" w:rsidRPr="00225F33" w:rsidRDefault="00900F22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17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информировать потребителей о поставляемой/предоставляемой услуге, в том числе о возможных рисках, качестве услуги, качественных и количественных условиях сброса сточных вод, изменении тариф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34800623" w14:textId="77777777" w:rsidR="001074F8" w:rsidRPr="00225F33" w:rsidRDefault="00900F22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170"/>
          <w:tab w:val="left" w:pos="144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озвращать или пересчитывать потребителям неверно выставленные в счетах-фактурах </w:t>
      </w:r>
      <w:r w:rsidR="00530CB5" w:rsidRPr="00225F33">
        <w:rPr>
          <w:rFonts w:ascii="Times New Roman" w:hAnsi="Times New Roman"/>
          <w:sz w:val="24"/>
          <w:szCs w:val="24"/>
          <w:lang w:val="ru-RU" w:eastAsia="ru-RU"/>
        </w:rPr>
        <w:t>платеж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и выплачивать им возмещения за причиненный по своей вине ущерб, в соответствии с Законом № 303/2013, Гражданским кодексом и настоящим Положени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E78425C" w14:textId="77777777" w:rsidR="001074F8" w:rsidRPr="00225F33" w:rsidRDefault="009C6F02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17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озмещать в </w:t>
      </w:r>
      <w:r w:rsidR="00225F33" w:rsidRPr="00225F33">
        <w:rPr>
          <w:rFonts w:ascii="Times New Roman" w:hAnsi="Times New Roman"/>
          <w:sz w:val="24"/>
          <w:szCs w:val="24"/>
          <w:lang w:val="ru-RU" w:eastAsia="ru-RU"/>
        </w:rPr>
        <w:t>соответстви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с законом собственникам, находящимся по соседству с публичными системами водоснабжения и канализации, ущерб, причиненный в результате вмешательств по технологическому переоснащению, ремонту, ревизии или в случае аварий, и приводить в исходное состояние пострадавшие земельные участки. Собственнику участка, пострадавшему в результате осуществления права сервитута, выплачивается возмещение за причиненный ущерб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6968E80" w14:textId="77777777" w:rsidR="001074F8" w:rsidRPr="00225F33" w:rsidRDefault="009C6F02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17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овторно подключат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внутренние установки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потреб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>к публичной систем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согласно требованиям настоящего Положения, и возобновлять поставку/предоставление публичных услуг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8E59E7D" w14:textId="2776CC0D" w:rsidR="001074F8" w:rsidRPr="00225F33" w:rsidRDefault="009C6F02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17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ежемесячно выставлять потребителю счет-фактуру, выписанный на основе показаний водомера или на основе норм потребления, в случае, когда водомер не установлен, для оплаты поставленной/предоставленной услуги с </w:t>
      </w:r>
      <w:r w:rsidR="006535B9" w:rsidRPr="00225F33">
        <w:rPr>
          <w:rFonts w:ascii="Times New Roman" w:hAnsi="Times New Roman"/>
          <w:sz w:val="24"/>
          <w:szCs w:val="24"/>
          <w:lang w:val="ru-RU" w:eastAsia="ru-RU"/>
        </w:rPr>
        <w:t>применением действующих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тарифов не менее чем за 10 дней до истечения указанного в счете-фактуре предельного срока оплат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4BFE0105" w14:textId="77777777" w:rsidR="001074F8" w:rsidRPr="00225F33" w:rsidRDefault="009C6F02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18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пределять объем потребления воды и сточных вод, при отсутствии водомера, согласно требованиям пункта </w:t>
      </w:r>
      <w:r w:rsidR="00685D94" w:rsidRPr="00225F33">
        <w:rPr>
          <w:rFonts w:ascii="Times New Roman" w:hAnsi="Times New Roman"/>
          <w:sz w:val="24"/>
          <w:szCs w:val="24"/>
          <w:lang w:val="ru-RU" w:eastAsia="en-US"/>
        </w:rPr>
        <w:t>12</w:t>
      </w:r>
      <w:r w:rsidR="008941F1" w:rsidRPr="00225F33">
        <w:rPr>
          <w:rFonts w:ascii="Times New Roman" w:hAnsi="Times New Roman"/>
          <w:sz w:val="24"/>
          <w:szCs w:val="24"/>
          <w:lang w:val="ru-RU" w:eastAsia="en-US"/>
        </w:rPr>
        <w:t>6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A79EDF6" w14:textId="77777777" w:rsidR="001074F8" w:rsidRPr="00225F33" w:rsidRDefault="00BF3706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49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редставлять, по требованию потребителя, информацию о предыдущем объеме потребления воды, о начисленных и уплаченных платежах и пенях. Оператор представляет в обязательном порядке потребителю расчет объема воды и объема сточных вод в случае незаконного потребл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2AAEBB4" w14:textId="77777777" w:rsidR="001074F8" w:rsidRPr="00225F33" w:rsidRDefault="00BF3706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26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твечать в течение не боле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30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рабочих дней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на письменные петиции потреб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2214376" w14:textId="77777777" w:rsidR="001074F8" w:rsidRPr="00225F33" w:rsidRDefault="006457B1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49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>возмещать причиненный потребителю ущерб в случае, когда доказана вина 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125F55C" w14:textId="77777777" w:rsidR="001074F8" w:rsidRPr="00225F33" w:rsidRDefault="006457B1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49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озвращать накопленные долги перед потребителем до даты приостановления действия или расторжения договора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0842AF0E" w14:textId="77777777" w:rsidR="001074F8" w:rsidRPr="00225F33" w:rsidRDefault="006457B1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42"/>
        </w:tabs>
        <w:spacing w:after="60" w:line="240" w:lineRule="auto"/>
        <w:ind w:left="0" w:firstLine="720"/>
        <w:jc w:val="both"/>
        <w:rPr>
          <w:rFonts w:ascii="Times New Roman" w:hAnsi="Times New Roman"/>
          <w:w w:val="105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информировать потребителей и заявителей о способах решения поднятых ими проблем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;</w:t>
      </w:r>
    </w:p>
    <w:p w14:paraId="01425D65" w14:textId="05BF244C" w:rsidR="001074F8" w:rsidRPr="00225F33" w:rsidRDefault="00C755AF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42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обеспечивать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="006457B1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получение платежей от </w:t>
      </w:r>
      <w:r w:rsidR="006535B9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потребителей за</w:t>
      </w:r>
      <w:r w:rsidR="006457B1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публичную услугу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, </w:t>
      </w:r>
      <w:r w:rsidR="006457B1" w:rsidRPr="00225F33">
        <w:rPr>
          <w:rFonts w:ascii="Times New Roman" w:hAnsi="Times New Roman"/>
          <w:sz w:val="24"/>
          <w:szCs w:val="24"/>
          <w:lang w:val="ru-RU" w:eastAsia="ru-RU"/>
        </w:rPr>
        <w:t xml:space="preserve">в том числе через банки, почтовые отделения или через свои территориальные офисы, в предусмотренный в настоящем </w:t>
      </w:r>
      <w:r w:rsidR="006535B9" w:rsidRPr="00225F33">
        <w:rPr>
          <w:rFonts w:ascii="Times New Roman" w:hAnsi="Times New Roman"/>
          <w:sz w:val="24"/>
          <w:szCs w:val="24"/>
          <w:lang w:val="ru-RU" w:eastAsia="ru-RU"/>
        </w:rPr>
        <w:t>Положении</w:t>
      </w:r>
      <w:r w:rsidR="006535B9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срок</w:t>
      </w:r>
      <w:r w:rsidR="00EE2A16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A058CBC" w14:textId="77777777" w:rsidR="001074F8" w:rsidRPr="00225F33" w:rsidRDefault="00C755AF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42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обеспечивать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="006457B1" w:rsidRPr="00225F33">
        <w:rPr>
          <w:rFonts w:ascii="Times New Roman" w:hAnsi="Times New Roman"/>
          <w:sz w:val="24"/>
          <w:szCs w:val="24"/>
          <w:lang w:val="ru-RU" w:eastAsia="ru-RU"/>
        </w:rPr>
        <w:t>доступ потребителей к круглосуточной телефонной службе, номер телефона которой указывается в обязательном порядке в договоре, в счете-фактуре и на веб-странице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;</w:t>
      </w:r>
    </w:p>
    <w:p w14:paraId="71F4E61B" w14:textId="77777777" w:rsidR="001074F8" w:rsidRPr="00225F33" w:rsidRDefault="003D7ACE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34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осуществлять снятие показаний водомера, проверку водомера и наложенных пломб только в присутствии потребителя или его представ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B2C8EFF" w14:textId="77777777" w:rsidR="001074F8" w:rsidRPr="00225F33" w:rsidRDefault="003D7ACE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34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требовать от небытовых потребителей декларацию под личную ответственность об использовании воды и управлении сточными водам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776A9C5" w14:textId="77777777" w:rsidR="00B23F56" w:rsidRPr="00225F33" w:rsidRDefault="003D7ACE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34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требовать от небытовых потребителей информацию о системе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B23F56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E5BE24C" w14:textId="77777777" w:rsidR="001074F8" w:rsidRPr="00225F33" w:rsidRDefault="003D7ACE" w:rsidP="00C01177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990"/>
          <w:tab w:val="left" w:pos="1234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информирова</w:t>
      </w:r>
      <w:r w:rsidR="00DD4CCA" w:rsidRPr="00225F33">
        <w:rPr>
          <w:rFonts w:ascii="Times New Roman" w:hAnsi="Times New Roman"/>
          <w:sz w:val="24"/>
          <w:szCs w:val="24"/>
          <w:lang w:val="ru-RU" w:eastAsia="en-US"/>
        </w:rPr>
        <w:t>т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ь потребителей через </w:t>
      </w:r>
      <w:r w:rsidR="00DD4CCA" w:rsidRPr="00225F33">
        <w:rPr>
          <w:rFonts w:ascii="Times New Roman" w:hAnsi="Times New Roman"/>
          <w:sz w:val="24"/>
          <w:szCs w:val="24"/>
          <w:lang w:val="ru-RU" w:eastAsia="en-US"/>
        </w:rPr>
        <w:t>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егулярные промежутки времени и не реже одного раза в год </w:t>
      </w:r>
      <w:r w:rsidR="00457308" w:rsidRPr="00225F33">
        <w:rPr>
          <w:rFonts w:ascii="Times New Roman" w:hAnsi="Times New Roman"/>
          <w:sz w:val="24"/>
          <w:szCs w:val="24"/>
          <w:lang w:val="ru-RU" w:eastAsia="en-US"/>
        </w:rPr>
        <w:t>(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согласно утве</w:t>
      </w:r>
      <w:r w:rsidR="008E7636" w:rsidRPr="00225F33">
        <w:rPr>
          <w:rFonts w:ascii="Times New Roman" w:hAnsi="Times New Roman"/>
          <w:sz w:val="24"/>
          <w:szCs w:val="24"/>
          <w:lang w:val="ru-RU" w:eastAsia="en-US"/>
        </w:rPr>
        <w:t>р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жденному графику мониторинга</w:t>
      </w:r>
      <w:r w:rsidR="00457308" w:rsidRPr="00225F33">
        <w:rPr>
          <w:rFonts w:ascii="Times New Roman" w:hAnsi="Times New Roman"/>
          <w:sz w:val="24"/>
          <w:szCs w:val="24"/>
          <w:lang w:val="ru-RU" w:eastAsia="en-US"/>
        </w:rPr>
        <w:t>)</w:t>
      </w:r>
      <w:r w:rsidR="00B23F56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наиболее подходящей и легко доступной форме, в том числе через счета-фактуры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B23F56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цифровыми средствами, через официальную страницу о качестве воды, предназначенной для потребления человеком, в том числе о справочных параметрах</w:t>
      </w:r>
      <w:r w:rsidR="00B23F56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60587DB" w14:textId="77777777" w:rsidR="001074F8" w:rsidRPr="00225F33" w:rsidRDefault="003D7ACE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60" w:line="240" w:lineRule="auto"/>
        <w:ind w:left="0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о отношению к потребителям</w:t>
      </w:r>
      <w:r w:rsidR="00F21BBB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="00B54B6A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имеет следующие права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:</w:t>
      </w:r>
    </w:p>
    <w:p w14:paraId="3D3994FB" w14:textId="044BEC5F" w:rsidR="008528C8" w:rsidRPr="00225F33" w:rsidRDefault="003D7ACE" w:rsidP="00C01177">
      <w:pPr>
        <w:pStyle w:val="aa"/>
        <w:widowControl w:val="0"/>
        <w:numPr>
          <w:ilvl w:val="0"/>
          <w:numId w:val="8"/>
        </w:numPr>
        <w:tabs>
          <w:tab w:val="left" w:pos="0"/>
          <w:tab w:val="left" w:pos="360"/>
          <w:tab w:val="left" w:pos="900"/>
          <w:tab w:val="left" w:pos="1170"/>
        </w:tabs>
        <w:spacing w:after="60"/>
        <w:ind w:left="0" w:firstLine="720"/>
        <w:jc w:val="both"/>
        <w:rPr>
          <w:lang w:eastAsia="en-US"/>
        </w:rPr>
      </w:pPr>
      <w:r w:rsidRPr="00225F33">
        <w:rPr>
          <w:lang w:eastAsia="en-US"/>
        </w:rPr>
        <w:t xml:space="preserve">ежемесячно выставлять счета-фактуры и получать стоимость поставленной/ предоставленной </w:t>
      </w:r>
      <w:r w:rsidR="00366C61" w:rsidRPr="00225F33">
        <w:rPr>
          <w:lang w:eastAsia="en-US"/>
        </w:rPr>
        <w:t>публичной услуги</w:t>
      </w:r>
      <w:r w:rsidR="008528C8" w:rsidRPr="00225F33">
        <w:rPr>
          <w:lang w:eastAsia="en-US"/>
        </w:rPr>
        <w:t xml:space="preserve"> </w:t>
      </w:r>
      <w:r w:rsidR="00EC1724" w:rsidRPr="00225F33">
        <w:rPr>
          <w:lang w:eastAsia="en-US"/>
        </w:rPr>
        <w:t>водоснабжения и канализации</w:t>
      </w:r>
      <w:r w:rsidR="008528C8" w:rsidRPr="00225F33">
        <w:rPr>
          <w:lang w:eastAsia="en-US"/>
        </w:rPr>
        <w:t xml:space="preserve">, </w:t>
      </w:r>
      <w:r w:rsidR="00A96CD1" w:rsidRPr="00225F33">
        <w:rPr>
          <w:lang w:eastAsia="en-US"/>
        </w:rPr>
        <w:t>в соответствии с</w:t>
      </w:r>
      <w:r w:rsidR="008528C8" w:rsidRPr="00225F33">
        <w:rPr>
          <w:lang w:eastAsia="en-US"/>
        </w:rPr>
        <w:t xml:space="preserve"> </w:t>
      </w:r>
      <w:r w:rsidRPr="00225F33">
        <w:rPr>
          <w:lang w:eastAsia="en-US"/>
        </w:rPr>
        <w:t>утвержденными тарифами и в порядк</w:t>
      </w:r>
      <w:r w:rsidR="008E7636" w:rsidRPr="00225F33">
        <w:rPr>
          <w:lang w:eastAsia="en-US"/>
        </w:rPr>
        <w:t>е</w:t>
      </w:r>
      <w:r w:rsidRPr="00225F33">
        <w:rPr>
          <w:lang w:eastAsia="en-US"/>
        </w:rPr>
        <w:t xml:space="preserve">, установленном настоящим </w:t>
      </w:r>
      <w:r w:rsidR="006535B9" w:rsidRPr="00225F33">
        <w:rPr>
          <w:lang w:eastAsia="en-US"/>
        </w:rPr>
        <w:t>законом, другими</w:t>
      </w:r>
      <w:r w:rsidRPr="00225F33">
        <w:rPr>
          <w:lang w:eastAsia="en-US"/>
        </w:rPr>
        <w:t xml:space="preserve"> нормативными актами</w:t>
      </w:r>
      <w:r w:rsidR="008528C8" w:rsidRPr="00225F33">
        <w:rPr>
          <w:lang w:eastAsia="en-US"/>
        </w:rPr>
        <w:t>;</w:t>
      </w:r>
    </w:p>
    <w:p w14:paraId="65153267" w14:textId="77777777" w:rsidR="001074F8" w:rsidRPr="00225F33" w:rsidRDefault="003D7ACE" w:rsidP="00C01177">
      <w:pPr>
        <w:pStyle w:val="aa"/>
        <w:widowControl w:val="0"/>
        <w:numPr>
          <w:ilvl w:val="0"/>
          <w:numId w:val="8"/>
        </w:numPr>
        <w:tabs>
          <w:tab w:val="left" w:pos="0"/>
          <w:tab w:val="left" w:pos="360"/>
          <w:tab w:val="left" w:pos="900"/>
          <w:tab w:val="left" w:pos="1170"/>
        </w:tabs>
        <w:spacing w:after="60"/>
        <w:ind w:left="0" w:right="9" w:firstLine="720"/>
        <w:jc w:val="both"/>
        <w:rPr>
          <w:lang w:eastAsia="en-US"/>
        </w:rPr>
      </w:pPr>
      <w:r w:rsidRPr="00225F33">
        <w:t>начислять потребителям пени за неоплату предоставленной публичной услуги водоснабжения и канализации в срок, установленный в счете-фактуре на оплату</w:t>
      </w:r>
      <w:r w:rsidR="001074F8" w:rsidRPr="00225F33">
        <w:rPr>
          <w:lang w:eastAsia="en-US"/>
        </w:rPr>
        <w:t xml:space="preserve">, </w:t>
      </w:r>
      <w:r w:rsidRPr="00225F33">
        <w:rPr>
          <w:lang w:eastAsia="en-US"/>
        </w:rPr>
        <w:t>согласно положениям Закона</w:t>
      </w:r>
      <w:r w:rsidR="001074F8" w:rsidRPr="00225F33">
        <w:rPr>
          <w:lang w:eastAsia="en-US"/>
        </w:rPr>
        <w:t xml:space="preserve"> </w:t>
      </w:r>
      <w:r w:rsidR="00EC1724" w:rsidRPr="00225F33">
        <w:rPr>
          <w:lang w:eastAsia="en-US"/>
        </w:rPr>
        <w:t>№</w:t>
      </w:r>
      <w:r w:rsidR="00E02932" w:rsidRPr="00225F33">
        <w:rPr>
          <w:lang w:eastAsia="en-US"/>
        </w:rPr>
        <w:t> </w:t>
      </w:r>
      <w:r w:rsidR="001074F8" w:rsidRPr="00225F33">
        <w:rPr>
          <w:lang w:eastAsia="en-US"/>
        </w:rPr>
        <w:t>303/2013;</w:t>
      </w:r>
    </w:p>
    <w:p w14:paraId="793B95B9" w14:textId="77777777" w:rsidR="001074F8" w:rsidRPr="00225F33" w:rsidRDefault="003D7ACE" w:rsidP="00C01177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1170"/>
          <w:tab w:val="left" w:pos="1262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льзоваться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доступом к водомерам</w:t>
      </w:r>
      <w:r w:rsidR="008E7636" w:rsidRPr="00225F33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установленным у потребителей, с которыми он заключил договоры о поставке/предоставлении публичной услуги водоснабжения и канализации, к </w:t>
      </w:r>
      <w:r w:rsidR="00FE5D3B" w:rsidRPr="00225F33">
        <w:rPr>
          <w:rFonts w:ascii="Times New Roman" w:hAnsi="Times New Roman"/>
          <w:sz w:val="24"/>
          <w:szCs w:val="24"/>
          <w:lang w:val="ru-RU" w:eastAsia="ru-RU"/>
        </w:rPr>
        <w:t>контрольным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колодцам сточных вод, установкам, расположенным на собственности потребител</w:t>
      </w:r>
      <w:r w:rsidR="008E7636" w:rsidRPr="00225F33">
        <w:rPr>
          <w:rFonts w:ascii="Times New Roman" w:hAnsi="Times New Roman"/>
          <w:sz w:val="24"/>
          <w:szCs w:val="24"/>
          <w:lang w:val="ru-RU" w:eastAsia="ru-RU"/>
        </w:rPr>
        <w:t>ей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, для снятия показаний водомеров, отбора проб для определения качества сточных вод, представления водомеров на метрологическую поверку и для проверки целостности водомеров и наложенных на них пломб, а также для отключения внутренних установок водоснабжения и канализации потребителей в случаях, предусмотренных Законом № 303/2013 и настоящим Положением. Доступ осуществляется только в присутствии потребителей или их представителе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DEBC128" w14:textId="77777777" w:rsidR="001074F8" w:rsidRPr="00225F33" w:rsidRDefault="006E13BC" w:rsidP="00C01177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1248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граничиват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рерыват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943A0" w:rsidRPr="00225F33">
        <w:rPr>
          <w:rFonts w:ascii="Times New Roman" w:hAnsi="Times New Roman"/>
          <w:sz w:val="24"/>
          <w:szCs w:val="24"/>
          <w:lang w:val="ru-RU" w:eastAsia="en-US"/>
        </w:rPr>
        <w:t>поставк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у</w:t>
      </w:r>
      <w:r w:rsidR="00D943A0" w:rsidRPr="00225F33">
        <w:rPr>
          <w:rFonts w:ascii="Times New Roman" w:hAnsi="Times New Roman"/>
          <w:sz w:val="24"/>
          <w:szCs w:val="24"/>
          <w:lang w:val="ru-RU" w:eastAsia="en-US"/>
        </w:rPr>
        <w:t xml:space="preserve">/предоставление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обстоятельствах, предусмотренных статьей 23 Закона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E02932" w:rsidRPr="00225F33">
        <w:rPr>
          <w:lang w:val="ru-RU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303/2013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настоящи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Полож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85E0B8C" w14:textId="76E8BC93" w:rsidR="001074F8" w:rsidRPr="00225F33" w:rsidRDefault="006E13BC" w:rsidP="00C01177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1257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тключат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9C6F02" w:rsidRPr="00225F33">
        <w:rPr>
          <w:rFonts w:ascii="Times New Roman" w:hAnsi="Times New Roman"/>
          <w:sz w:val="24"/>
          <w:szCs w:val="24"/>
          <w:lang w:val="ru-RU" w:eastAsia="en-US"/>
        </w:rPr>
        <w:t>внутренние установки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в случаях, предусмотренных пунктом</w:t>
      </w:r>
      <w:r w:rsidR="00E02932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646D81" w:rsidRPr="00225F33">
        <w:rPr>
          <w:rFonts w:ascii="Times New Roman" w:hAnsi="Times New Roman"/>
          <w:sz w:val="24"/>
          <w:szCs w:val="24"/>
          <w:lang w:val="ru-RU" w:eastAsia="en-US"/>
        </w:rPr>
        <w:t>1</w:t>
      </w:r>
      <w:r w:rsidR="00685D94" w:rsidRPr="00225F33">
        <w:rPr>
          <w:rFonts w:ascii="Times New Roman" w:hAnsi="Times New Roman"/>
          <w:sz w:val="24"/>
          <w:szCs w:val="24"/>
          <w:lang w:val="ru-RU" w:eastAsia="en-US"/>
        </w:rPr>
        <w:t>6</w:t>
      </w:r>
      <w:r w:rsidR="006535B9">
        <w:rPr>
          <w:rFonts w:ascii="Times New Roman" w:hAnsi="Times New Roman"/>
          <w:sz w:val="24"/>
          <w:szCs w:val="24"/>
          <w:lang w:val="ru-RU" w:eastAsia="en-US"/>
        </w:rPr>
        <w:t>8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AEDE8FB" w14:textId="77777777" w:rsidR="001074F8" w:rsidRPr="00225F33" w:rsidRDefault="006E13BC" w:rsidP="00C01177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125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тказывать в выдаче</w:t>
      </w:r>
      <w:r w:rsidR="00176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уведомления о подключении/</w:t>
      </w:r>
      <w:r w:rsidR="00E32F36" w:rsidRPr="00225F33">
        <w:rPr>
          <w:rFonts w:ascii="Times New Roman" w:hAnsi="Times New Roman"/>
          <w:sz w:val="24"/>
          <w:szCs w:val="24"/>
          <w:lang w:val="ru-RU" w:eastAsia="en-US"/>
        </w:rPr>
        <w:t>присоедин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к публичным сетя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D1E46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новых потребителей</w:t>
      </w:r>
      <w:r w:rsidR="0050000B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со своевременным сообщением причины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в соответствии с</w:t>
      </w:r>
      <w:r w:rsidR="00176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ложениями пункта</w:t>
      </w:r>
      <w:r w:rsidR="00E02932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764F8" w:rsidRPr="00225F33">
        <w:rPr>
          <w:rFonts w:ascii="Times New Roman" w:hAnsi="Times New Roman"/>
          <w:sz w:val="24"/>
          <w:szCs w:val="24"/>
          <w:lang w:val="ru-RU" w:eastAsia="en-US"/>
        </w:rPr>
        <w:t>29;</w:t>
      </w:r>
    </w:p>
    <w:p w14:paraId="040FA6FA" w14:textId="0978928C" w:rsidR="001074F8" w:rsidRPr="00225F33" w:rsidRDefault="006E13BC" w:rsidP="00C01177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1201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демонстрировать потребителю факт и способ незаконного потребления им воды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составлять акт выявления нарушения и осуществлять перерасчет потребления воды и объема сточных вод </w:t>
      </w:r>
      <w:r w:rsidR="00A96CD1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в соответствии </w:t>
      </w: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с положениями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пунктов</w:t>
      </w:r>
      <w:r w:rsidR="00DA24BA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 xml:space="preserve"> </w:t>
      </w:r>
      <w:r w:rsidR="00685D94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15</w:t>
      </w:r>
      <w:r w:rsidR="005321DC">
        <w:rPr>
          <w:rFonts w:ascii="Times New Roman" w:hAnsi="Times New Roman"/>
          <w:w w:val="105"/>
          <w:sz w:val="24"/>
          <w:szCs w:val="24"/>
          <w:lang w:val="ru-RU" w:eastAsia="en-US"/>
        </w:rPr>
        <w:t>2</w:t>
      </w:r>
      <w:r w:rsidR="00685D94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-15</w:t>
      </w:r>
      <w:r w:rsidR="005321DC">
        <w:rPr>
          <w:rFonts w:ascii="Times New Roman" w:hAnsi="Times New Roman"/>
          <w:w w:val="105"/>
          <w:sz w:val="24"/>
          <w:szCs w:val="24"/>
          <w:lang w:val="ru-RU" w:eastAsia="en-US"/>
        </w:rPr>
        <w:t>6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785645D" w14:textId="3BA3CCB0" w:rsidR="001074F8" w:rsidRPr="00225F33" w:rsidRDefault="006E13BC" w:rsidP="00C01177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1253"/>
        </w:tabs>
        <w:spacing w:after="60" w:line="240" w:lineRule="auto"/>
        <w:ind w:left="0" w:right="9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исправлять ошибочный счет-фактуру, согласно пунктам </w:t>
      </w:r>
      <w:r w:rsidR="00C1477F" w:rsidRPr="00225F33">
        <w:rPr>
          <w:rFonts w:ascii="Times New Roman" w:hAnsi="Times New Roman"/>
          <w:sz w:val="24"/>
          <w:szCs w:val="24"/>
          <w:lang w:val="ru-RU" w:eastAsia="en-US"/>
        </w:rPr>
        <w:t>1</w:t>
      </w:r>
      <w:r w:rsidR="005321DC">
        <w:rPr>
          <w:rFonts w:ascii="Times New Roman" w:hAnsi="Times New Roman"/>
          <w:sz w:val="24"/>
          <w:szCs w:val="24"/>
          <w:lang w:val="ru-RU" w:eastAsia="en-US"/>
        </w:rPr>
        <w:t>49</w:t>
      </w:r>
      <w:r w:rsidR="005B191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5B1914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C1477F" w:rsidRPr="00225F33">
        <w:rPr>
          <w:rFonts w:ascii="Times New Roman" w:hAnsi="Times New Roman"/>
          <w:sz w:val="24"/>
          <w:szCs w:val="24"/>
          <w:lang w:val="ru-RU" w:eastAsia="en-US"/>
        </w:rPr>
        <w:t>15</w:t>
      </w:r>
      <w:r w:rsidR="005321DC">
        <w:rPr>
          <w:rFonts w:ascii="Times New Roman" w:hAnsi="Times New Roman"/>
          <w:sz w:val="24"/>
          <w:szCs w:val="24"/>
          <w:lang w:val="ru-RU" w:eastAsia="en-US"/>
        </w:rPr>
        <w:t>0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03682FB0" w14:textId="77777777" w:rsidR="001074F8" w:rsidRPr="00225F33" w:rsidRDefault="006E13BC" w:rsidP="00C01177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1263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требовать от потребителя предоплаты в случаях, предусмотренных настоящим </w:t>
      </w:r>
      <w:r w:rsidR="00E413A8" w:rsidRPr="00225F33">
        <w:rPr>
          <w:rFonts w:ascii="Times New Roman" w:hAnsi="Times New Roman"/>
          <w:sz w:val="24"/>
          <w:szCs w:val="24"/>
          <w:lang w:val="ru-RU" w:eastAsia="en-US"/>
        </w:rPr>
        <w:t>Полож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4EFA15A1" w14:textId="77777777" w:rsidR="001074F8" w:rsidRPr="00225F33" w:rsidRDefault="006E13BC" w:rsidP="00C01177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1201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осуществлять без предупреждения, при участии небытового потребителя или назначенного им представителя, с учетом графика их работы, проверку качества сточных вод, сбрасываемых потребителем в публичную систему</w:t>
      </w:r>
      <w:r w:rsidR="004132D3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канализаци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, а также их максимальных расход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B1C9F25" w14:textId="77777777" w:rsidR="001074F8" w:rsidRPr="00225F33" w:rsidRDefault="006E13BC" w:rsidP="00C01177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1182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ыписывать собственникам/арендаторам счета-фактуры на площади стока ливневых вод при выявлении несанкционированного сброса ливневых вод в публичную </w:t>
      </w:r>
      <w:r w:rsidR="00252693" w:rsidRPr="00225F33">
        <w:rPr>
          <w:rFonts w:ascii="Times New Roman" w:hAnsi="Times New Roman"/>
          <w:sz w:val="24"/>
          <w:szCs w:val="24"/>
          <w:lang w:val="ru-RU" w:eastAsia="ru-RU"/>
        </w:rPr>
        <w:t>систему канализаци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, на объем сброса, рассчитанный согласно нормативным актам, с применением тарифа на услугу</w:t>
      </w:r>
      <w:r w:rsidR="00252693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канализаци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, и устранять несанкционированные подключения за их счет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44125098" w14:textId="77777777" w:rsidR="001074F8" w:rsidRPr="00225F33" w:rsidRDefault="009D6F29" w:rsidP="00C01177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1287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инициировать и участвовать в метрологической экспертизе водомера, во внесудебной экспертизе в специализированных учреждениях, в случае предполагаемого повреждения водомера, вмешательства в водомер или нарушения пломб 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0DAA9E54" w14:textId="77777777" w:rsidR="009928C4" w:rsidRPr="00225F33" w:rsidRDefault="009D6F29" w:rsidP="00C44A0B">
      <w:pPr>
        <w:widowControl w:val="0"/>
        <w:numPr>
          <w:ilvl w:val="0"/>
          <w:numId w:val="8"/>
        </w:numPr>
        <w:tabs>
          <w:tab w:val="left" w:pos="0"/>
          <w:tab w:val="left" w:pos="360"/>
          <w:tab w:val="left" w:pos="1287"/>
        </w:tabs>
        <w:spacing w:after="24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пределять совместно с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потреб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ем периодичность снятия показаний водомера, но не реже одного раза в квартал</w:t>
      </w:r>
      <w:r w:rsidR="005422D0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14:paraId="6588BE73" w14:textId="77777777" w:rsidR="001074F8" w:rsidRPr="00225F33" w:rsidRDefault="00814042" w:rsidP="00C01177">
      <w:pPr>
        <w:widowControl w:val="0"/>
        <w:tabs>
          <w:tab w:val="left" w:pos="0"/>
          <w:tab w:val="left" w:pos="360"/>
        </w:tabs>
        <w:spacing w:after="0" w:line="240" w:lineRule="auto"/>
        <w:ind w:right="9" w:firstLine="720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bCs/>
          <w:w w:val="90"/>
          <w:sz w:val="24"/>
          <w:szCs w:val="24"/>
          <w:lang w:val="ru-RU" w:eastAsia="en-US"/>
        </w:rPr>
        <w:t>Часть</w:t>
      </w:r>
      <w:r w:rsidR="001074F8" w:rsidRPr="00225F33">
        <w:rPr>
          <w:rFonts w:ascii="Times New Roman" w:hAnsi="Times New Roman"/>
          <w:b/>
          <w:bCs/>
          <w:w w:val="90"/>
          <w:sz w:val="24"/>
          <w:szCs w:val="24"/>
          <w:lang w:val="ru-RU" w:eastAsia="en-US"/>
        </w:rPr>
        <w:t xml:space="preserve"> 6</w:t>
      </w:r>
    </w:p>
    <w:p w14:paraId="49FF3BFC" w14:textId="77777777" w:rsidR="001074F8" w:rsidRPr="00225F33" w:rsidRDefault="009D6F29" w:rsidP="00C01177">
      <w:pPr>
        <w:widowControl w:val="0"/>
        <w:spacing w:after="120" w:line="240" w:lineRule="auto"/>
        <w:ind w:right="9" w:firstLine="720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Учет объемов поставки воды </w:t>
      </w:r>
      <w:r w:rsidR="00D943A0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потребител</w:t>
      </w: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ям</w:t>
      </w:r>
      <w:r w:rsidR="00F1167B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br/>
      </w:r>
      <w:r w:rsidR="00814042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и</w:t>
      </w:r>
      <w:r w:rsidR="00F1167B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объемов сточных вод, отведенных в публичную </w:t>
      </w:r>
      <w:r w:rsidR="00252693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систему канализации</w:t>
      </w: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</w:t>
      </w:r>
    </w:p>
    <w:p w14:paraId="5FAD1633" w14:textId="77777777" w:rsidR="001074F8" w:rsidRPr="00225F33" w:rsidRDefault="009D6F29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Объем воды, поставленной потребителю, определяется на основе показаний, зарегистрированных водомер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бъем сточных вод, отведенных в публичную </w:t>
      </w:r>
      <w:r w:rsidR="00252693" w:rsidRPr="00225F33">
        <w:rPr>
          <w:rFonts w:ascii="Times New Roman" w:hAnsi="Times New Roman"/>
          <w:sz w:val="24"/>
          <w:szCs w:val="24"/>
          <w:lang w:val="ru-RU" w:eastAsia="ru-RU"/>
        </w:rPr>
        <w:t>систему канализаци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и принятых оператором, определяется на основе показаний</w:t>
      </w:r>
      <w:r w:rsidR="000E2AA4" w:rsidRPr="00225F3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gramStart"/>
      <w:r w:rsidR="000E2AA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регистрированных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одомер</w:t>
      </w:r>
      <w:r w:rsidR="000E2AA4" w:rsidRPr="00225F33">
        <w:rPr>
          <w:rFonts w:ascii="Times New Roman" w:hAnsi="Times New Roman"/>
          <w:sz w:val="24"/>
          <w:szCs w:val="24"/>
          <w:lang w:val="ru-RU" w:eastAsia="ru-RU"/>
        </w:rPr>
        <w:t>ом</w:t>
      </w:r>
      <w:proofErr w:type="gramEnd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о учету сточных вод, а при его отсутствии объем сточных вод определяется на основ</w:t>
      </w:r>
      <w:r w:rsidR="000E2AA4" w:rsidRPr="00225F33">
        <w:rPr>
          <w:rFonts w:ascii="Times New Roman" w:hAnsi="Times New Roman"/>
          <w:sz w:val="24"/>
          <w:szCs w:val="24"/>
          <w:lang w:val="ru-RU" w:eastAsia="ru-RU"/>
        </w:rPr>
        <w:t>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оказаний водоме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E3992B3" w14:textId="77777777" w:rsidR="001074F8" w:rsidRPr="00225F33" w:rsidRDefault="000E2AA4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Каждое место потребления оснащается в обязательном порядке водомером, легализованным на территории Республики Молдова, включенным в Государственный реестр средств измерений Республики Молдова, и прошедшим метрологическую поверку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1BD8D48" w14:textId="77777777" w:rsidR="001074F8" w:rsidRPr="00510456" w:rsidRDefault="000E2AA4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Запрещается определять объем воды на основе показаний водомера с истекшим бюллетенем метрологической проверки </w:t>
      </w:r>
      <w:r w:rsidR="008461EF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или</w:t>
      </w:r>
      <w:r w:rsidR="001074F8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</w:t>
      </w:r>
      <w:r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не соответствующего требованиям нормативной документации, применимой в области легальной метрологии</w:t>
      </w:r>
      <w:r w:rsidR="001074F8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.</w:t>
      </w:r>
    </w:p>
    <w:p w14:paraId="6FE1DC18" w14:textId="41427784" w:rsidR="001074F8" w:rsidRPr="00225F33" w:rsidRDefault="000E2AA4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Не допускается предоставление публичной услуги питьевого и технологического водоснабжения новым потребителям без установки соответствующих водомеров учета объемов воды, согласно требованиям, предусмотренным пунктом </w:t>
      </w:r>
      <w:r w:rsidR="00DA24BA" w:rsidRPr="00225F33">
        <w:rPr>
          <w:rFonts w:ascii="Times New Roman" w:hAnsi="Times New Roman"/>
          <w:sz w:val="24"/>
          <w:szCs w:val="24"/>
          <w:lang w:val="ru-RU" w:eastAsia="en-US"/>
        </w:rPr>
        <w:t>7</w:t>
      </w:r>
      <w:r w:rsidR="005321DC">
        <w:rPr>
          <w:rFonts w:ascii="Times New Roman" w:hAnsi="Times New Roman"/>
          <w:sz w:val="24"/>
          <w:szCs w:val="24"/>
          <w:lang w:val="ru-RU" w:eastAsia="en-US"/>
        </w:rPr>
        <w:t>8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Не является обязательной установка водомеров для учета объемов сточных во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6C575DC" w14:textId="7F6811A3" w:rsidR="00F16687" w:rsidRPr="00225F33" w:rsidRDefault="00225F33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лучае несогласия с учетом и </w:t>
      </w:r>
      <w:r w:rsidR="005321DC" w:rsidRPr="00225F33">
        <w:rPr>
          <w:rFonts w:ascii="Times New Roman" w:hAnsi="Times New Roman"/>
          <w:sz w:val="24"/>
          <w:szCs w:val="24"/>
          <w:lang w:val="ru-RU" w:eastAsia="en-US"/>
        </w:rPr>
        <w:t>фактурированием объемов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сточных вод, </w:t>
      </w:r>
      <w:r w:rsidR="005321DC" w:rsidRPr="00225F33">
        <w:rPr>
          <w:rFonts w:ascii="Times New Roman" w:hAnsi="Times New Roman"/>
          <w:sz w:val="24"/>
          <w:szCs w:val="24"/>
          <w:lang w:val="ru-RU" w:eastAsia="ru-RU"/>
        </w:rPr>
        <w:t>о</w:t>
      </w:r>
      <w:r w:rsidR="005321DC">
        <w:rPr>
          <w:rFonts w:ascii="Times New Roman" w:hAnsi="Times New Roman"/>
          <w:sz w:val="24"/>
          <w:szCs w:val="24"/>
          <w:lang w:val="ru-RU" w:eastAsia="ru-RU"/>
        </w:rPr>
        <w:t>т</w:t>
      </w:r>
      <w:r w:rsidR="005321DC" w:rsidRPr="00225F33">
        <w:rPr>
          <w:rFonts w:ascii="Times New Roman" w:hAnsi="Times New Roman"/>
          <w:sz w:val="24"/>
          <w:szCs w:val="24"/>
          <w:lang w:val="ru-RU" w:eastAsia="ru-RU"/>
        </w:rPr>
        <w:t xml:space="preserve">водимых </w:t>
      </w:r>
      <w:r w:rsidR="005321DC" w:rsidRPr="00225F33">
        <w:rPr>
          <w:rFonts w:ascii="Times New Roman" w:hAnsi="Times New Roman"/>
          <w:sz w:val="24"/>
          <w:szCs w:val="24"/>
          <w:lang w:val="ru-RU" w:eastAsia="en-US"/>
        </w:rPr>
        <w:t>в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убличную канализационную сеть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, потребитель вправе установить водомер для учета объема сточных вод у канализационного выпуска, с соблюдением технических и регулирующих норм и согласованием работ с оператором. </w:t>
      </w:r>
      <w:r w:rsidR="000E2AA4" w:rsidRPr="00225F33">
        <w:rPr>
          <w:rFonts w:ascii="Times New Roman" w:hAnsi="Times New Roman"/>
          <w:sz w:val="24"/>
          <w:szCs w:val="24"/>
          <w:lang w:val="ru-RU" w:eastAsia="en-US"/>
        </w:rPr>
        <w:t>Закупка, установка, экспл</w:t>
      </w:r>
      <w:r w:rsidR="000C53EB" w:rsidRPr="00225F33">
        <w:rPr>
          <w:rFonts w:ascii="Times New Roman" w:hAnsi="Times New Roman"/>
          <w:sz w:val="24"/>
          <w:szCs w:val="24"/>
          <w:lang w:val="ru-RU" w:eastAsia="en-US"/>
        </w:rPr>
        <w:t>у</w:t>
      </w:r>
      <w:r w:rsidR="000E2AA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атация, обслуживание, замена и метрологическая проверка водомеров для учета </w:t>
      </w:r>
      <w:r w:rsidR="000E2AA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бъемов сточных вод, </w:t>
      </w:r>
      <w:r w:rsidR="005321DC" w:rsidRPr="00225F33">
        <w:rPr>
          <w:rFonts w:ascii="Times New Roman" w:hAnsi="Times New Roman"/>
          <w:sz w:val="24"/>
          <w:szCs w:val="24"/>
          <w:lang w:val="ru-RU" w:eastAsia="ru-RU"/>
        </w:rPr>
        <w:t>о</w:t>
      </w:r>
      <w:r w:rsidR="005321DC">
        <w:rPr>
          <w:rFonts w:ascii="Times New Roman" w:hAnsi="Times New Roman"/>
          <w:sz w:val="24"/>
          <w:szCs w:val="24"/>
          <w:lang w:val="ru-RU" w:eastAsia="ru-RU"/>
        </w:rPr>
        <w:t>т</w:t>
      </w:r>
      <w:r w:rsidR="005321DC" w:rsidRPr="00225F33">
        <w:rPr>
          <w:rFonts w:ascii="Times New Roman" w:hAnsi="Times New Roman"/>
          <w:sz w:val="24"/>
          <w:szCs w:val="24"/>
          <w:lang w:val="ru-RU" w:eastAsia="ru-RU"/>
        </w:rPr>
        <w:t xml:space="preserve">водимых </w:t>
      </w:r>
      <w:r w:rsidR="005321DC" w:rsidRPr="00225F33">
        <w:rPr>
          <w:rFonts w:ascii="Times New Roman" w:hAnsi="Times New Roman"/>
          <w:sz w:val="24"/>
          <w:szCs w:val="24"/>
          <w:lang w:val="ru-RU" w:eastAsia="en-US"/>
        </w:rPr>
        <w:t>в</w:t>
      </w:r>
      <w:r w:rsidR="000E2AA4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убличную канализационную сеть</w:t>
      </w:r>
      <w:r w:rsidR="000E2AA4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осуществля</w:t>
      </w:r>
      <w:r w:rsidR="000E2AA4" w:rsidRPr="00225F33">
        <w:rPr>
          <w:rFonts w:ascii="Times New Roman" w:hAnsi="Times New Roman"/>
          <w:sz w:val="24"/>
          <w:szCs w:val="24"/>
          <w:lang w:val="ru-RU" w:eastAsia="en-US"/>
        </w:rPr>
        <w:t>ю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E2AA4" w:rsidRPr="00225F33">
        <w:rPr>
          <w:rFonts w:ascii="Times New Roman" w:hAnsi="Times New Roman"/>
          <w:sz w:val="24"/>
          <w:szCs w:val="24"/>
          <w:lang w:val="ru-RU" w:eastAsia="en-US"/>
        </w:rPr>
        <w:t>потребител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0475D8E" w14:textId="77777777" w:rsidR="001074F8" w:rsidRPr="00225F33" w:rsidRDefault="000E2AA4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Тип водомера, параметры и технические характеристики водомера, подлежащего установке у потребителя, выбираются оператором согласно моделям, утвержденным и включенным в Государственный реестр средств измерений Республики Молдова, и предусматриваются в уведомлении о подключении/присоединении и договоре, заключенном между потребителем и оператор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CDCC1E3" w14:textId="77777777" w:rsidR="001074F8" w:rsidRPr="00225F33" w:rsidRDefault="000E2AA4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Закупка, установка, экспл</w:t>
      </w:r>
      <w:r w:rsidR="0092359D" w:rsidRPr="00225F33">
        <w:rPr>
          <w:rFonts w:ascii="Times New Roman" w:hAnsi="Times New Roman"/>
          <w:sz w:val="24"/>
          <w:szCs w:val="24"/>
          <w:lang w:val="ru-RU" w:eastAsia="en-US"/>
        </w:rPr>
        <w:t>у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атация, обслуживание, замена и метрологическая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lastRenderedPageBreak/>
        <w:t xml:space="preserve">проверка водомеров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осуществля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ю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6C070F3C" w14:textId="77777777" w:rsidR="001074F8" w:rsidRPr="00225F33" w:rsidRDefault="00B3171E" w:rsidP="0077761D">
      <w:pPr>
        <w:pStyle w:val="aa"/>
        <w:widowControl w:val="0"/>
        <w:numPr>
          <w:ilvl w:val="0"/>
          <w:numId w:val="7"/>
        </w:numPr>
        <w:tabs>
          <w:tab w:val="left" w:pos="0"/>
          <w:tab w:val="left" w:pos="360"/>
          <w:tab w:val="left" w:pos="1080"/>
          <w:tab w:val="left" w:pos="1248"/>
        </w:tabs>
        <w:spacing w:after="60"/>
        <w:ind w:left="0" w:right="9" w:firstLine="720"/>
        <w:jc w:val="both"/>
        <w:rPr>
          <w:lang w:eastAsia="en-US"/>
        </w:rPr>
      </w:pPr>
      <w:r w:rsidRPr="00225F33">
        <w:t>на вводах многоквартирных жилых домов, в частных домах – оператором, за счет финансовых средств, предусмотренных в тарифе на публичную услугу водоснабжения и канализации, рассчитанных в соответствии с утвержденной Агентством Методологией определения, утверждения и применения тарифов на услугу водоснабжения, канализации и очистки сточных вод</w:t>
      </w:r>
      <w:r w:rsidR="001074F8" w:rsidRPr="00225F33">
        <w:rPr>
          <w:lang w:eastAsia="en-US"/>
        </w:rPr>
        <w:t>;</w:t>
      </w:r>
    </w:p>
    <w:p w14:paraId="65E04EAE" w14:textId="77777777" w:rsidR="001074F8" w:rsidRPr="00225F33" w:rsidRDefault="00800012" w:rsidP="0077761D">
      <w:pPr>
        <w:widowControl w:val="0"/>
        <w:numPr>
          <w:ilvl w:val="0"/>
          <w:numId w:val="7"/>
        </w:numPr>
        <w:tabs>
          <w:tab w:val="left" w:pos="0"/>
          <w:tab w:val="left" w:pos="360"/>
          <w:tab w:val="left" w:pos="1080"/>
          <w:tab w:val="left" w:pos="1255"/>
        </w:tabs>
        <w:spacing w:after="6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квартирах многоквартирных жилых домов, с которыми заключены прямые договоры с оператором или при заключении договора непосредственно с оператором – оператором, за счет финансовых средств, предусмотренных в тарифе на публичную услугу водоснабжения и канализации, рассчитанных в соответствии с утвержденной Агентством Методологией определения, утверждения и применения тарифов на услугу водоснабжения, канализации и очистки сточных во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93759FA" w14:textId="77777777" w:rsidR="00F16687" w:rsidRPr="00225F33" w:rsidRDefault="00406F64" w:rsidP="0077761D">
      <w:pPr>
        <w:widowControl w:val="0"/>
        <w:numPr>
          <w:ilvl w:val="0"/>
          <w:numId w:val="7"/>
        </w:numPr>
        <w:tabs>
          <w:tab w:val="left" w:pos="0"/>
          <w:tab w:val="left" w:pos="360"/>
          <w:tab w:val="left" w:pos="1080"/>
          <w:tab w:val="left" w:pos="1252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у других потребителей – согласно договору, заключенному между потребителем и оператором, или между потребителем и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дминистратором ассоциаци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, за счет финансовых средств потреб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B83B3D3" w14:textId="77777777" w:rsidR="00F16687" w:rsidRPr="00225F33" w:rsidRDefault="00DC457C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Снабжение счетчиками всех </w:t>
      </w:r>
      <w:r w:rsidR="00536C3D" w:rsidRPr="00225F33">
        <w:rPr>
          <w:rFonts w:ascii="Times New Roman" w:hAnsi="Times New Roman"/>
          <w:sz w:val="24"/>
          <w:szCs w:val="24"/>
          <w:lang w:val="ru-RU" w:eastAsia="en-US"/>
        </w:rPr>
        <w:t xml:space="preserve">водопроводных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водов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многоквартирных жилых дом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частных дом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квартир и других потребит</w:t>
      </w:r>
      <w:r w:rsidR="00536C3D" w:rsidRPr="00225F33">
        <w:rPr>
          <w:rFonts w:ascii="Times New Roman" w:hAnsi="Times New Roman"/>
          <w:sz w:val="24"/>
          <w:szCs w:val="24"/>
          <w:lang w:val="ru-RU" w:eastAsia="en-US"/>
        </w:rPr>
        <w:t>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лей является обязательным,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оответствии </w:t>
      </w:r>
      <w:r w:rsidR="006E13BC" w:rsidRPr="00225F33">
        <w:rPr>
          <w:rFonts w:ascii="Times New Roman" w:hAnsi="Times New Roman"/>
          <w:sz w:val="24"/>
          <w:szCs w:val="24"/>
          <w:lang w:val="ru-RU" w:eastAsia="en-US"/>
        </w:rPr>
        <w:t>с положениями</w:t>
      </w:r>
      <w:r w:rsidR="00796060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Закона</w:t>
      </w:r>
      <w:r w:rsidR="00796060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0D06A6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796060" w:rsidRPr="00225F33">
        <w:rPr>
          <w:rFonts w:ascii="Times New Roman" w:hAnsi="Times New Roman"/>
          <w:sz w:val="24"/>
          <w:szCs w:val="24"/>
          <w:lang w:val="ru-RU" w:eastAsia="en-US"/>
        </w:rPr>
        <w:t>303/2013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6965D9F" w14:textId="77777777" w:rsidR="001074F8" w:rsidRPr="00225F33" w:rsidRDefault="00225F33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квартирах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многоквартирных жилых </w:t>
      </w:r>
      <w:proofErr w:type="gramStart"/>
      <w:r w:rsidRPr="00225F33">
        <w:rPr>
          <w:rFonts w:ascii="Times New Roman" w:hAnsi="Times New Roman"/>
          <w:sz w:val="24"/>
          <w:szCs w:val="24"/>
          <w:lang w:val="ru-RU" w:eastAsia="ru-RU"/>
        </w:rPr>
        <w:t>домов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 при</w:t>
      </w:r>
      <w:proofErr w:type="gramEnd"/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заключении прямого договора с оператором потребление воды определяется на основе имеющихся в эксплуатации водомеров, которые соответствуют техническим требованиям к установке и эксплуатации согласно применимым нормативным документам в области легальной метрологии, при условии перед</w:t>
      </w:r>
      <w:r>
        <w:rPr>
          <w:rFonts w:ascii="Times New Roman" w:hAnsi="Times New Roman"/>
          <w:sz w:val="24"/>
          <w:szCs w:val="24"/>
          <w:lang w:val="ru-RU" w:eastAsia="en-US"/>
        </w:rPr>
        <w:t>а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чи в управление оператора до вывода из эксплуатации, на основе письменного согласия потребителя.</w:t>
      </w:r>
    </w:p>
    <w:p w14:paraId="619290E6" w14:textId="77777777" w:rsidR="001074F8" w:rsidRPr="00225F33" w:rsidRDefault="00814042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 обяза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C457C" w:rsidRPr="00225F33">
        <w:rPr>
          <w:rFonts w:ascii="Times New Roman" w:hAnsi="Times New Roman"/>
          <w:sz w:val="24"/>
          <w:szCs w:val="24"/>
          <w:lang w:val="ru-RU" w:eastAsia="ru-RU"/>
        </w:rPr>
        <w:t>информировать заявителя, потенциального потребителя о технических параметрах и характеристиках подлежащих установке водомеров, а также о типах водомеров, легализованных на территории Республики Молдова центральным органом метролог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ECDB639" w14:textId="77777777" w:rsidR="001074F8" w:rsidRPr="00225F33" w:rsidRDefault="00B54B6A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C457C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ринимает к установке только водомеры, прошедшие метрологическую поверку и легализованные на территории Республики Молдова. Оператор обязан отказать в установке водомера, приобретенного заявителем/потребителем, если тип, технические параметры и характеристики водомера не соответствуют тем, которые включены в Государственный реестр средств измерений Республики Молдова, и он не указан в уведомлении о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подключении/присоедин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4D48D69" w14:textId="77777777" w:rsidR="001074F8" w:rsidRPr="00225F33" w:rsidRDefault="00DC457C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Установка водомеров производится согласно требованиям Молдавского стандарта SM SR EN 14154-2+A1: 2010 «Водомеры. Часть 2: Установка и условия эксплуатации»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941D3C8" w14:textId="77777777" w:rsidR="001074F8" w:rsidRPr="00225F33" w:rsidRDefault="00DC457C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осле установки водомер пломбируется представителем оператора в обязательном присутствии потребителя, с составлением протокола сдачи в эксплуатацию водомера в двух экземплярах. Форма протокола сдачи в эксплуатацию водомера разрабатывается оператором по образцу, установленному в Приложении № 3. В протоколе указываются дата установки, тип и номер водомера, место его установки, фамилия или наименование потребителя, наименование оператора, исходные показания водомера, номер пломб, другие сведения. Нить пломбы оператора должна быть медной или из другого некорродирующего металл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D6662F1" w14:textId="77777777" w:rsidR="001074F8" w:rsidRPr="00225F33" w:rsidRDefault="00B54B6A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ru-RU"/>
        </w:rPr>
        <w:t xml:space="preserve">вправе предпринимать адекватные меры по предупреждению или исключению вмешательств в работу водомера. Данные меры указываются в обязательном порядке в протоколе сдачи в эксплуатацию водомера или в акте проверки водомера, составленном в обязательном присутствии потребителя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или его законного представителя</w:t>
      </w:r>
      <w:r w:rsidR="001A14B6" w:rsidRPr="00225F33">
        <w:rPr>
          <w:rFonts w:ascii="Times New Roman" w:hAnsi="Times New Roman"/>
          <w:sz w:val="24"/>
          <w:szCs w:val="24"/>
          <w:lang w:val="ru-RU" w:eastAsia="ru-RU"/>
        </w:rPr>
        <w:t>. Оператор обязательно информирует потребителя об этом и о последствиях, которые могут наступить в случае вмешательства потребителя в работу водоме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BEE95BC" w14:textId="77777777" w:rsidR="001074F8" w:rsidRPr="00225F33" w:rsidRDefault="001A14B6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требителю запрещается вмешательство в любой форме в водомер и наложенные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>на него пломбы или в другие установки оператора, а также перекрытие доступа к ним персоналу 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AF33380" w14:textId="77777777" w:rsidR="001074F8" w:rsidRPr="00510456" w:rsidRDefault="002B6A34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Потребитель</w:t>
      </w:r>
      <w:r w:rsidR="001074F8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</w:t>
      </w:r>
      <w:r w:rsidR="008461EF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или</w:t>
      </w:r>
      <w:r w:rsidR="001074F8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</w:t>
      </w:r>
      <w:r w:rsidR="001A14B6" w:rsidRPr="00510456">
        <w:rPr>
          <w:rFonts w:ascii="Times New Roman" w:hAnsi="Times New Roman"/>
          <w:b/>
          <w:bCs/>
          <w:sz w:val="24"/>
          <w:szCs w:val="24"/>
          <w:lang w:val="ru-RU" w:eastAsia="ru-RU"/>
        </w:rPr>
        <w:t>лицо, ответственное за целостность водомера, обязано уведомлять оператора в случае обнаружения повреждения водомера или нарушения пломб оператора</w:t>
      </w:r>
      <w:r w:rsidR="001074F8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.</w:t>
      </w:r>
    </w:p>
    <w:p w14:paraId="6F0B860C" w14:textId="77777777" w:rsidR="001074F8" w:rsidRPr="00225F33" w:rsidRDefault="001A14B6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ерсонал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65771" w:rsidRPr="00225F33">
        <w:rPr>
          <w:rFonts w:ascii="Times New Roman" w:hAnsi="Times New Roman"/>
          <w:sz w:val="24"/>
          <w:szCs w:val="24"/>
          <w:lang w:val="ru-RU" w:eastAsia="en-US"/>
        </w:rPr>
        <w:t>обяза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077C7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редъявлять потребителю служебное удостоверение и сообщать о цели визита при запросе доступа на собственность потребителя с целью проверки водомера, для снятия показаний водомера, для </w:t>
      </w:r>
      <w:r w:rsidR="006669CE" w:rsidRPr="00225F33">
        <w:rPr>
          <w:rFonts w:ascii="Times New Roman" w:hAnsi="Times New Roman"/>
          <w:sz w:val="24"/>
          <w:szCs w:val="24"/>
          <w:lang w:val="ru-RU" w:eastAsia="ru-RU"/>
        </w:rPr>
        <w:t>осмотра</w:t>
      </w:r>
      <w:r w:rsidR="00D077C7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нутренних сетей потребителя, для осмотра водопроводного ввода, для выполнения работ на установках, находящихся в собственности оператора и расположенных на собственности потребителя, или с целью отключения от публичной системы водоснабжения и канализации внутренних установок водоснабжения и канализации потребителя, согласно требованиям настоящего Поло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8A1F55" w:rsidRPr="00225F33">
        <w:rPr>
          <w:rFonts w:ascii="Times New Roman" w:hAnsi="Times New Roman"/>
          <w:sz w:val="24"/>
          <w:szCs w:val="24"/>
          <w:lang w:val="ru-RU" w:eastAsia="ru-RU"/>
        </w:rPr>
        <w:t>В указанных случаях потребитель обязан немедленно и безусловно обеспечить доступ персонала оператора к водомеру и соответствующим установкам. В случае отказа оператор вправе задокументировать это путем составления соответствующего акта, с последующим применением условий подпункта 3) пункта 169 настоящего Положения. Персонал оператора и потребитель вправе определить по взаимному согласию время проведения вышеуказанных мероприяти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  <w:r w:rsidR="00F17D2B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A1F55"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бразец акта о немотивированном отказе предоставить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ерсонал</w:t>
      </w:r>
      <w:r w:rsidR="008A1F55" w:rsidRPr="00225F33">
        <w:rPr>
          <w:rFonts w:ascii="Times New Roman" w:hAnsi="Times New Roman"/>
          <w:sz w:val="24"/>
          <w:szCs w:val="24"/>
          <w:lang w:val="ru-RU" w:eastAsia="en-US"/>
        </w:rPr>
        <w:t>у</w:t>
      </w:r>
      <w:r w:rsidR="00F17D2B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F17D2B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A1F55" w:rsidRPr="00225F33">
        <w:rPr>
          <w:rFonts w:ascii="Times New Roman" w:hAnsi="Times New Roman"/>
          <w:sz w:val="24"/>
          <w:szCs w:val="24"/>
          <w:lang w:val="ru-RU" w:eastAsia="en-US"/>
        </w:rPr>
        <w:t xml:space="preserve">доступ к водомеру и внутренним установкам предусмотрен в Приложении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B53638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C32327" w:rsidRPr="00225F33">
        <w:rPr>
          <w:rFonts w:ascii="Times New Roman" w:hAnsi="Times New Roman"/>
          <w:sz w:val="24"/>
          <w:szCs w:val="24"/>
          <w:lang w:val="ru-RU" w:eastAsia="en-US"/>
        </w:rPr>
        <w:t>4</w:t>
      </w:r>
      <w:r w:rsidR="00F17D2B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8225E51" w14:textId="77777777" w:rsidR="001074F8" w:rsidRPr="00225F33" w:rsidRDefault="00286759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замены водомера и/или демонтажа водомера для периодической метрологической поверки у бытового потребителя, оператор информирует бытового потребителя о дате и промежутке времени, в пределах которого будут выполнены работы по демонтажу, по замене водомера, однако этот промежуток времени не должен превышать четыре час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98908E4" w14:textId="77777777" w:rsidR="001074F8" w:rsidRPr="00225F33" w:rsidRDefault="00286759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Снятие показаний водомера в целях фактурирования предоставленной публичной услуги осуществляется ежемесячно, за исключением частных жилых домов в холодное время года, </w:t>
      </w:r>
      <w:r w:rsidR="00C820C3" w:rsidRPr="00225F33">
        <w:rPr>
          <w:rFonts w:ascii="Times New Roman" w:hAnsi="Times New Roman"/>
          <w:sz w:val="24"/>
          <w:szCs w:val="24"/>
          <w:lang w:val="ru-RU" w:eastAsia="ru-RU"/>
        </w:rPr>
        <w:t xml:space="preserve">когда принимаются меры по защите водомера от замерзания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ператором или потребителем, а данные водомера указываются в счете-фактуре на оплату. 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несет ответственность за снятие показаний водомеров у потребителей, с которыми у него заключены договоры о поставке/предоставлении публичной услуги 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95D4C" w:rsidRPr="00225F33">
        <w:rPr>
          <w:rFonts w:ascii="Times New Roman" w:hAnsi="Times New Roman"/>
          <w:sz w:val="24"/>
          <w:szCs w:val="24"/>
          <w:lang w:val="ru-RU" w:eastAsia="ru-RU"/>
        </w:rPr>
        <w:t>вправе требовать от потребителей доступ к водомеру для снятия показаний водомера и для проверки водомера в любое время дня, в промежутке с 8.00 до 20.00 часов, а потребитель обязан предоставить оператору безусловный доступ к водомеру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394325" w:rsidRPr="00225F33">
        <w:rPr>
          <w:rFonts w:ascii="Times New Roman" w:hAnsi="Times New Roman"/>
          <w:sz w:val="24"/>
          <w:szCs w:val="24"/>
          <w:lang w:val="ru-RU" w:eastAsia="ru-RU"/>
        </w:rPr>
        <w:t>В случае</w:t>
      </w:r>
      <w:r w:rsidR="00921B96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отсутствия</w:t>
      </w:r>
      <w:r w:rsidR="00394325" w:rsidRPr="00225F33">
        <w:rPr>
          <w:rFonts w:ascii="Times New Roman" w:hAnsi="Times New Roman"/>
          <w:sz w:val="24"/>
          <w:szCs w:val="24"/>
          <w:lang w:val="ru-RU" w:eastAsia="ru-RU"/>
        </w:rPr>
        <w:t xml:space="preserve"> у оператора доступа к водомеру для снятия его показаний, он вправе указать в счете-фактуре на оплату за соответствующий месяц оценочный объем потребления, на уровне среднего объема потребления за предыдущий период с последующим перерасчетом, исходя из фактических показаний водомера, но не реже одного раза в квартал. Проверка водомера и наложенных пломб осуществляется оператором по мере необходимости, и только в присутствии потребителя или его законного представителя, в том числе членов семьи бытового потребителя, достигших совершеннолетия и проживающих вместе с ним, с составлением акта проверки в двух экземплярах, по одному для каждой из сторо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926E6E6" w14:textId="77777777" w:rsidR="001074F8" w:rsidRPr="00225F33" w:rsidRDefault="00394325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Ежеквартально ассоциац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управляющи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по обстоятельства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бязаны определять причину образования расхождений между показаниями водомера, установленного на </w:t>
      </w:r>
      <w:r w:rsidR="00921B96" w:rsidRPr="00225F33">
        <w:rPr>
          <w:rFonts w:ascii="Times New Roman" w:hAnsi="Times New Roman"/>
          <w:sz w:val="24"/>
          <w:szCs w:val="24"/>
          <w:lang w:val="ru-RU" w:eastAsia="en-US"/>
        </w:rPr>
        <w:t xml:space="preserve">водопроводном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воде многоквартирного жилого дома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его части, и показаниями водомеров, установленных в единица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утем проверки целостности общих водопроводных сетей внутри многоквартирного жилого дома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утем устранения, при необходимости, всех утечек, путем проверки показаний водомеров и сопоставления с фактическими показаниями водомер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  <w:r w:rsidR="00FB69EA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В дальнейшем</w:t>
      </w:r>
      <w:r w:rsidR="006251FC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по обстоятельствам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, производится перерасчет распределенной разницы</w:t>
      </w:r>
      <w:r w:rsidR="006251FC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  <w:r w:rsidR="00D87DB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не вправе проводить проверку водомера в отсутствие </w:t>
      </w:r>
      <w:r w:rsidR="00DC457C" w:rsidRPr="00225F33">
        <w:rPr>
          <w:rFonts w:ascii="Times New Roman" w:hAnsi="Times New Roman"/>
          <w:sz w:val="24"/>
          <w:szCs w:val="24"/>
          <w:lang w:val="ru-RU" w:eastAsia="en-US"/>
        </w:rPr>
        <w:t>потреб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его представ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за исключением случая, когда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потреб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тказывается участвовать в проверке водоме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65771" w:rsidRPr="00225F33">
        <w:rPr>
          <w:rFonts w:ascii="Times New Roman" w:hAnsi="Times New Roman"/>
          <w:sz w:val="24"/>
          <w:szCs w:val="24"/>
          <w:lang w:val="ru-RU" w:eastAsia="en-US"/>
        </w:rPr>
        <w:t>обяза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C97F36" w:rsidRPr="00225F33">
        <w:rPr>
          <w:rFonts w:ascii="Times New Roman" w:hAnsi="Times New Roman"/>
          <w:sz w:val="24"/>
          <w:szCs w:val="24"/>
          <w:lang w:val="ru-RU" w:eastAsia="en-US"/>
        </w:rPr>
        <w:t>осмотреть целостность водомера и наложенных пломб, не повреждая или не нарушая и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C97F36" w:rsidRPr="00225F33">
        <w:rPr>
          <w:rFonts w:ascii="Times New Roman" w:hAnsi="Times New Roman"/>
          <w:sz w:val="24"/>
          <w:szCs w:val="24"/>
          <w:lang w:val="ru-RU" w:eastAsia="en-US"/>
        </w:rPr>
        <w:t>Ес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C97F36" w:rsidRPr="00225F33">
        <w:rPr>
          <w:rFonts w:ascii="Times New Roman" w:hAnsi="Times New Roman"/>
          <w:sz w:val="24"/>
          <w:szCs w:val="24"/>
          <w:lang w:val="ru-RU" w:eastAsia="en-US"/>
        </w:rPr>
        <w:lastRenderedPageBreak/>
        <w:t xml:space="preserve">обнаруживает, что водомер поврежден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/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C97F36" w:rsidRPr="00225F33">
        <w:rPr>
          <w:rFonts w:ascii="Times New Roman" w:hAnsi="Times New Roman"/>
          <w:sz w:val="24"/>
          <w:szCs w:val="24"/>
          <w:lang w:val="ru-RU" w:eastAsia="en-US"/>
        </w:rPr>
        <w:t>нарушены на</w:t>
      </w:r>
      <w:r w:rsidR="002504C7" w:rsidRPr="00225F33">
        <w:rPr>
          <w:rFonts w:ascii="Times New Roman" w:hAnsi="Times New Roman"/>
          <w:sz w:val="24"/>
          <w:szCs w:val="24"/>
          <w:lang w:val="ru-RU" w:eastAsia="en-US"/>
        </w:rPr>
        <w:t>л</w:t>
      </w:r>
      <w:r w:rsidR="00C97F36"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женные оператором пломбы, он показывает данные нарушения </w:t>
      </w:r>
      <w:r w:rsidR="00DC457C" w:rsidRPr="00225F33">
        <w:rPr>
          <w:rFonts w:ascii="Times New Roman" w:hAnsi="Times New Roman"/>
          <w:sz w:val="24"/>
          <w:szCs w:val="24"/>
          <w:lang w:val="ru-RU" w:eastAsia="en-US"/>
        </w:rPr>
        <w:t>потребител</w:t>
      </w:r>
      <w:r w:rsidR="00C97F36" w:rsidRPr="00225F33">
        <w:rPr>
          <w:rFonts w:ascii="Times New Roman" w:hAnsi="Times New Roman"/>
          <w:sz w:val="24"/>
          <w:szCs w:val="24"/>
          <w:lang w:val="ru-RU" w:eastAsia="en-US"/>
        </w:rPr>
        <w:t>ю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вправе проверять целостность водопроводного ввод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результате проверки водомера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C6D6D" w:rsidRPr="00225F33">
        <w:rPr>
          <w:rFonts w:ascii="Times New Roman" w:hAnsi="Times New Roman"/>
          <w:sz w:val="24"/>
          <w:szCs w:val="24"/>
          <w:lang w:val="ru-RU" w:eastAsia="en-US"/>
        </w:rPr>
        <w:t>наложенных пломб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сле проверки целостности </w:t>
      </w:r>
      <w:r w:rsidR="00E675A9" w:rsidRPr="00225F33">
        <w:rPr>
          <w:rFonts w:ascii="Times New Roman" w:hAnsi="Times New Roman"/>
          <w:sz w:val="24"/>
          <w:szCs w:val="24"/>
          <w:lang w:val="ru-RU" w:eastAsia="en-US"/>
        </w:rPr>
        <w:t>водопроводного ввод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65771" w:rsidRPr="00225F33">
        <w:rPr>
          <w:rFonts w:ascii="Times New Roman" w:hAnsi="Times New Roman"/>
          <w:sz w:val="24"/>
          <w:szCs w:val="24"/>
          <w:lang w:val="ru-RU" w:eastAsia="en-US"/>
        </w:rPr>
        <w:t>обяза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составить акт проверк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в двух экземпляра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по одному д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каждой из сторо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Акт проверки подписывается оператором и потребител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474D7C0" w14:textId="77777777" w:rsidR="001074F8" w:rsidRPr="00225F33" w:rsidRDefault="00173064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В случае отказ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потреб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его</w:t>
      </w:r>
      <w:r w:rsidR="002504C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94325"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я </w:t>
      </w:r>
      <w:r w:rsidR="002504C7" w:rsidRPr="00225F33">
        <w:rPr>
          <w:rFonts w:ascii="Times New Roman" w:hAnsi="Times New Roman"/>
          <w:sz w:val="24"/>
          <w:szCs w:val="24"/>
          <w:lang w:val="ru-RU" w:eastAsia="en-US"/>
        </w:rPr>
        <w:t>участвовать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в проверке водомера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C6D6D" w:rsidRPr="00225F33">
        <w:rPr>
          <w:rFonts w:ascii="Times New Roman" w:hAnsi="Times New Roman"/>
          <w:sz w:val="24"/>
          <w:szCs w:val="24"/>
          <w:lang w:val="ru-RU" w:eastAsia="en-US"/>
        </w:rPr>
        <w:t>наложенных пломб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394325"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роводит проверку в его отсутствие, составляя акт проверки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водомера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, в котором указывается факт отказ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Акт проверки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водоме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дписанны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94325"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, вручае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C457C" w:rsidRPr="00225F33">
        <w:rPr>
          <w:rFonts w:ascii="Times New Roman" w:hAnsi="Times New Roman"/>
          <w:sz w:val="24"/>
          <w:szCs w:val="24"/>
          <w:lang w:val="ru-RU" w:eastAsia="en-US"/>
        </w:rPr>
        <w:t>потреб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ю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а в случае отказа </w:t>
      </w:r>
      <w:r w:rsidR="00DC457C" w:rsidRPr="00225F33">
        <w:rPr>
          <w:rFonts w:ascii="Times New Roman" w:hAnsi="Times New Roman"/>
          <w:sz w:val="24"/>
          <w:szCs w:val="24"/>
          <w:lang w:val="ru-RU" w:eastAsia="en-US"/>
        </w:rPr>
        <w:t>потреб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лучить составленный акт, он направляется </w:t>
      </w:r>
      <w:r w:rsidR="00DC457C" w:rsidRPr="00225F33">
        <w:rPr>
          <w:rFonts w:ascii="Times New Roman" w:hAnsi="Times New Roman"/>
          <w:sz w:val="24"/>
          <w:szCs w:val="24"/>
          <w:lang w:val="ru-RU" w:eastAsia="en-US"/>
        </w:rPr>
        <w:t>потреб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ю с извещением по почт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185C48F" w14:textId="77777777" w:rsidR="001074F8" w:rsidRPr="00225F33" w:rsidRDefault="00173064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выявления незаконного потребления представитель оператора обязан продемонстрировать это потребителю и составить акт выявления нарушения согласно Приложению № 5, в двух экземплярах, по одному для каждой из сторон. Представитель оператора указывает в акте, в обязательном порядке, каким способом потребитель осуществлял незаконное потребл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3D25354" w14:textId="6D90C899" w:rsidR="001074F8" w:rsidRPr="00225F33" w:rsidRDefault="00173064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Акт выявления нарушения подписывается пр</w:t>
      </w:r>
      <w:r w:rsidR="00394325" w:rsidRPr="00225F33">
        <w:rPr>
          <w:rFonts w:ascii="Times New Roman" w:hAnsi="Times New Roman"/>
          <w:sz w:val="24"/>
          <w:szCs w:val="24"/>
          <w:lang w:val="ru-RU" w:eastAsia="en-US"/>
        </w:rPr>
        <w:t>едстав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25F33" w:rsidRPr="00225F33">
        <w:rPr>
          <w:rFonts w:ascii="Times New Roman" w:hAnsi="Times New Roman"/>
          <w:sz w:val="24"/>
          <w:szCs w:val="24"/>
          <w:lang w:val="ru-RU" w:eastAsia="en-US"/>
        </w:rPr>
        <w:t>потребител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его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94325"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В случае отказ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потреб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его </w:t>
      </w:r>
      <w:r w:rsidR="00394325"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я подписать акт выявления нарушения, </w:t>
      </w:r>
      <w:r w:rsidR="00394325"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указывает в </w:t>
      </w:r>
      <w:r w:rsidR="005321DC" w:rsidRPr="00225F33">
        <w:rPr>
          <w:rFonts w:ascii="Times New Roman" w:hAnsi="Times New Roman"/>
          <w:sz w:val="24"/>
          <w:szCs w:val="24"/>
          <w:lang w:val="ru-RU" w:eastAsia="ru-RU"/>
        </w:rPr>
        <w:t>акте</w:t>
      </w:r>
      <w:r w:rsidR="005321DC" w:rsidRPr="00225F33">
        <w:rPr>
          <w:rFonts w:ascii="Times New Roman" w:hAnsi="Times New Roman"/>
          <w:sz w:val="24"/>
          <w:szCs w:val="24"/>
          <w:lang w:val="ru-RU" w:eastAsia="en-US"/>
        </w:rPr>
        <w:t xml:space="preserve"> факт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рич</w:t>
      </w:r>
      <w:r w:rsidR="00891B4D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ны отказ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лучае несанкционированного подключения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>к публичной систем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лучае потребления воды в обход водомера, </w:t>
      </w:r>
      <w:r w:rsidR="00394325"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устраняет выявленные нарушения и сохраняет соответствующие доказательств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6D38BE4" w14:textId="78556236" w:rsidR="00A240C1" w:rsidRPr="00225F33" w:rsidRDefault="00394325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вправ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A65AD" w:rsidRPr="00225F33">
        <w:rPr>
          <w:rFonts w:ascii="Times New Roman" w:hAnsi="Times New Roman"/>
          <w:sz w:val="24"/>
          <w:szCs w:val="24"/>
          <w:lang w:val="ru-RU" w:eastAsia="en-US"/>
        </w:rPr>
        <w:t xml:space="preserve">снять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в присутств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C457C" w:rsidRPr="00225F33">
        <w:rPr>
          <w:rFonts w:ascii="Times New Roman" w:hAnsi="Times New Roman"/>
          <w:sz w:val="24"/>
          <w:szCs w:val="24"/>
          <w:lang w:val="ru-RU" w:eastAsia="en-US"/>
        </w:rPr>
        <w:t>потребителя</w:t>
      </w:r>
      <w:r w:rsidR="00EA65A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321DC" w:rsidRPr="00225F33">
        <w:rPr>
          <w:rFonts w:ascii="Times New Roman" w:hAnsi="Times New Roman"/>
          <w:sz w:val="24"/>
          <w:szCs w:val="24"/>
          <w:lang w:val="ru-RU" w:eastAsia="en-US"/>
        </w:rPr>
        <w:t>водомер для</w:t>
      </w:r>
      <w:r w:rsidR="00EA65AD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его представления в учреждение, которое проводит внесудебную экспертизу, в случае предположения, что данный водомер поврежден, что совершено вмешательство в водомер или нарушены наложенные оператором пломб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65771" w:rsidRPr="00225F33">
        <w:rPr>
          <w:rFonts w:ascii="Times New Roman" w:hAnsi="Times New Roman"/>
          <w:sz w:val="24"/>
          <w:szCs w:val="24"/>
          <w:lang w:val="ru-RU" w:eastAsia="en-US"/>
        </w:rPr>
        <w:t>обяза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A65AD" w:rsidRPr="00225F33">
        <w:rPr>
          <w:rFonts w:ascii="Times New Roman" w:hAnsi="Times New Roman"/>
          <w:sz w:val="24"/>
          <w:szCs w:val="24"/>
          <w:lang w:val="ru-RU" w:eastAsia="ru-RU"/>
        </w:rPr>
        <w:t xml:space="preserve">составить акт демонтажа в двух экземплярах, по одному </w:t>
      </w:r>
      <w:r w:rsidR="00EA65AD" w:rsidRPr="00225F33">
        <w:rPr>
          <w:rFonts w:ascii="Times New Roman" w:hAnsi="Times New Roman"/>
          <w:sz w:val="24"/>
          <w:szCs w:val="24"/>
          <w:lang w:val="ru-RU" w:eastAsia="en-US"/>
        </w:rPr>
        <w:t>экземпляру</w:t>
      </w:r>
      <w:r w:rsidR="00EA65AD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для каждой из сторон. В акте демонтажа указывается, в обязательном порядке, номер и показания водомера, номера наложенных на водомер пломб оператора, а также причины демонтаж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  <w:r w:rsidR="00A240C1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A65AD"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бразец акта демонтажа водомера предусмотрен в Приложении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281023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C32327" w:rsidRPr="00225F33">
        <w:rPr>
          <w:rFonts w:ascii="Times New Roman" w:hAnsi="Times New Roman"/>
          <w:sz w:val="24"/>
          <w:szCs w:val="24"/>
          <w:lang w:val="ru-RU" w:eastAsia="en-US"/>
        </w:rPr>
        <w:t>6</w:t>
      </w:r>
      <w:r w:rsidR="00A240C1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CAA8385" w14:textId="6B7C5737" w:rsidR="001074F8" w:rsidRPr="00225F33" w:rsidRDefault="00394325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2708F" w:rsidRPr="00225F33">
        <w:rPr>
          <w:rFonts w:ascii="Times New Roman" w:hAnsi="Times New Roman"/>
          <w:sz w:val="24"/>
          <w:szCs w:val="24"/>
          <w:lang w:val="ru-RU" w:eastAsia="ru-RU"/>
        </w:rPr>
        <w:t xml:space="preserve">упаковывает водомер и/или наложенные пломбы в собственный пакет, устанавливает на пакет </w:t>
      </w:r>
      <w:r w:rsidR="005321DC" w:rsidRPr="00225F33">
        <w:rPr>
          <w:rFonts w:ascii="Times New Roman" w:hAnsi="Times New Roman"/>
          <w:sz w:val="24"/>
          <w:szCs w:val="24"/>
          <w:lang w:val="ru-RU" w:eastAsia="ru-RU"/>
        </w:rPr>
        <w:t>пломбу и</w:t>
      </w:r>
      <w:r w:rsidR="00A2708F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 тот же день вместе с потребителем представляет водомер на внесудебную экспертизу или вручает упакованный и опломбированный водомер потребителю для его предоставления на внесудебную экспертизу в течение </w:t>
      </w:r>
      <w:r w:rsidR="00936BD9" w:rsidRPr="00225F33">
        <w:rPr>
          <w:rFonts w:ascii="Times New Roman" w:hAnsi="Times New Roman"/>
          <w:sz w:val="24"/>
          <w:szCs w:val="24"/>
          <w:lang w:val="ru-RU" w:eastAsia="ru-RU"/>
        </w:rPr>
        <w:t>7 (</w:t>
      </w:r>
      <w:r w:rsidR="00A2708F" w:rsidRPr="00225F33">
        <w:rPr>
          <w:rFonts w:ascii="Times New Roman" w:hAnsi="Times New Roman"/>
          <w:sz w:val="24"/>
          <w:szCs w:val="24"/>
          <w:lang w:val="ru-RU" w:eastAsia="ru-RU"/>
        </w:rPr>
        <w:t>семи</w:t>
      </w:r>
      <w:r w:rsidR="00936BD9" w:rsidRPr="00225F33">
        <w:rPr>
          <w:rFonts w:ascii="Times New Roman" w:hAnsi="Times New Roman"/>
          <w:sz w:val="24"/>
          <w:szCs w:val="24"/>
          <w:lang w:val="ru-RU" w:eastAsia="ru-RU"/>
        </w:rPr>
        <w:t>)</w:t>
      </w:r>
      <w:r w:rsidR="00A2708F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дней. Потребитель не вправе снимать пломбу с пакета, в который был помещен водомер и наложенные пломб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484490E" w14:textId="77777777" w:rsidR="001074F8" w:rsidRPr="00225F33" w:rsidRDefault="00EA4E6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Учреждение, в котором должна быть проведена внесудебная экспертиза, выбирается потребител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1F3595A" w14:textId="77777777" w:rsidR="001074F8" w:rsidRPr="00225F33" w:rsidRDefault="00461700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До проведения внесудебной экспертизы потребитель вправе обратиться за проведением метрологической экспертизы водомера, расходы на проведение метрологической экспертизы оплачиваются потребителем. Оператор информирует об этом потребителя в обязательном порядке. В этом случае потребитель представляет водомер в учреждение, в котором должна быть проведена внесудебная экспертиза, в течение 5 (пяти) рабочих дней после составления заключения экспертной метрологической проверк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FB7C589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потреб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61700" w:rsidRPr="00225F33">
        <w:rPr>
          <w:rFonts w:ascii="Times New Roman" w:hAnsi="Times New Roman"/>
          <w:sz w:val="24"/>
          <w:szCs w:val="24"/>
          <w:lang w:val="ru-RU" w:eastAsia="ru-RU"/>
        </w:rPr>
        <w:t>вправе обращаться за проведением повторной внесудебной экспертиз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821EB90" w14:textId="77777777" w:rsidR="001074F8" w:rsidRPr="00225F33" w:rsidRDefault="00461700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сле проведения внесудебной экспертизы оператор или потребитель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 обстоятельствам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, обязан предоставить второму в течение 10 дней водомер и пломбы, наложенные оператором на водомер, и заключение внесудебной экспертизы водоме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856E881" w14:textId="6443C579" w:rsidR="001074F8" w:rsidRPr="00225F33" w:rsidRDefault="00461700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В случае, когда потребитель не предъявляет опломбированный водомер и наложенные на водомер пломбы на внесудебную экспертизу, или установлено нарушение пломб, наложенных на пакет, в который был упакован водомер, или поврежден пакет, в который был упакован водомер, оператор вправе применить к потребителю условия пунктов </w:t>
      </w:r>
      <w:r w:rsidR="00373F6B" w:rsidRPr="00225F33">
        <w:rPr>
          <w:rFonts w:ascii="Times New Roman" w:hAnsi="Times New Roman"/>
          <w:sz w:val="24"/>
          <w:szCs w:val="24"/>
          <w:lang w:val="ru-RU" w:eastAsia="en-US"/>
        </w:rPr>
        <w:t>1</w:t>
      </w:r>
      <w:r w:rsidR="00495069" w:rsidRPr="00225F33">
        <w:rPr>
          <w:rFonts w:ascii="Times New Roman" w:hAnsi="Times New Roman"/>
          <w:sz w:val="24"/>
          <w:szCs w:val="24"/>
          <w:lang w:val="ru-RU" w:eastAsia="en-US"/>
        </w:rPr>
        <w:t>5</w:t>
      </w:r>
      <w:r w:rsidR="005321DC">
        <w:rPr>
          <w:rFonts w:ascii="Times New Roman" w:hAnsi="Times New Roman"/>
          <w:sz w:val="24"/>
          <w:szCs w:val="24"/>
          <w:lang w:val="ru-RU" w:eastAsia="en-US"/>
        </w:rPr>
        <w:t>2</w:t>
      </w:r>
      <w:r w:rsidR="00372AD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495069" w:rsidRPr="00225F33">
        <w:rPr>
          <w:rFonts w:ascii="Times New Roman" w:hAnsi="Times New Roman"/>
          <w:sz w:val="24"/>
          <w:szCs w:val="24"/>
          <w:lang w:val="ru-RU" w:eastAsia="en-US"/>
        </w:rPr>
        <w:t>15</w:t>
      </w:r>
      <w:r w:rsidR="005321DC">
        <w:rPr>
          <w:rFonts w:ascii="Times New Roman" w:hAnsi="Times New Roman"/>
          <w:sz w:val="24"/>
          <w:szCs w:val="24"/>
          <w:lang w:val="ru-RU" w:eastAsia="en-US"/>
        </w:rPr>
        <w:t>3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92253A3" w14:textId="7AEC7C06" w:rsidR="001074F8" w:rsidRPr="00510456" w:rsidRDefault="002C4F30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51045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В случае разрушения, хищения или утери водомера и/или наложенных на него пломб после их передачи оператором потребителю, оператор вправе применить </w:t>
      </w:r>
      <w:proofErr w:type="gramStart"/>
      <w:r w:rsidRPr="0051045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словия  </w:t>
      </w:r>
      <w:r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пунктов</w:t>
      </w:r>
      <w:proofErr w:type="gramEnd"/>
      <w:r w:rsidR="00495069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 15</w:t>
      </w:r>
      <w:r w:rsidR="005321DC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2</w:t>
      </w:r>
      <w:r w:rsidR="00372ADF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</w:t>
      </w:r>
      <w:r w:rsidR="00814042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и</w:t>
      </w:r>
      <w:r w:rsidR="00495069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15</w:t>
      </w:r>
      <w:r w:rsidR="005321DC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3</w:t>
      </w:r>
      <w:r w:rsidR="001074F8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.</w:t>
      </w:r>
    </w:p>
    <w:p w14:paraId="24EF6597" w14:textId="77777777" w:rsidR="001074F8" w:rsidRPr="00225F33" w:rsidRDefault="002C4F30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Расходы на проведение внесудебной экспертизы оплачиваются стороной, которая ее инициировал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F190F60" w14:textId="457320D9" w:rsidR="001074F8" w:rsidRPr="00225F33" w:rsidRDefault="002C4F30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ператору запрещается применять </w:t>
      </w:r>
      <w:r w:rsidR="00597B2F" w:rsidRPr="00225F33">
        <w:rPr>
          <w:rFonts w:ascii="Times New Roman" w:hAnsi="Times New Roman"/>
          <w:sz w:val="24"/>
          <w:szCs w:val="24"/>
          <w:lang w:val="ru-RU" w:eastAsia="ru-RU"/>
        </w:rPr>
        <w:t>условия пунктов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95069" w:rsidRPr="00225F33">
        <w:rPr>
          <w:rFonts w:ascii="Times New Roman" w:hAnsi="Times New Roman"/>
          <w:sz w:val="24"/>
          <w:szCs w:val="24"/>
          <w:lang w:val="ru-RU" w:eastAsia="en-US"/>
        </w:rPr>
        <w:t>15</w:t>
      </w:r>
      <w:r w:rsidR="00597B2F">
        <w:rPr>
          <w:rFonts w:ascii="Times New Roman" w:hAnsi="Times New Roman"/>
          <w:sz w:val="24"/>
          <w:szCs w:val="24"/>
          <w:lang w:val="ru-RU" w:eastAsia="en-US"/>
        </w:rPr>
        <w:t>2</w:t>
      </w:r>
      <w:r w:rsidR="00372AD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372AD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97B2F" w:rsidRPr="00225F33">
        <w:rPr>
          <w:rFonts w:ascii="Times New Roman" w:hAnsi="Times New Roman"/>
          <w:sz w:val="24"/>
          <w:szCs w:val="24"/>
          <w:lang w:val="ru-RU" w:eastAsia="en-US"/>
        </w:rPr>
        <w:t>15</w:t>
      </w:r>
      <w:r w:rsidR="00597B2F">
        <w:rPr>
          <w:rFonts w:ascii="Times New Roman" w:hAnsi="Times New Roman"/>
          <w:sz w:val="24"/>
          <w:szCs w:val="24"/>
          <w:lang w:val="ru-RU" w:eastAsia="en-US"/>
        </w:rPr>
        <w:t>3</w:t>
      </w:r>
      <w:r w:rsidR="00597B2F" w:rsidRPr="00225F33">
        <w:rPr>
          <w:rFonts w:ascii="Times New Roman" w:hAnsi="Times New Roman"/>
          <w:sz w:val="24"/>
          <w:szCs w:val="24"/>
          <w:lang w:val="ru-RU" w:eastAsia="en-US"/>
        </w:rPr>
        <w:t>, если</w:t>
      </w:r>
      <w:r w:rsidR="000369B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369B2" w:rsidRPr="00225F33">
        <w:rPr>
          <w:rFonts w:ascii="Times New Roman" w:hAnsi="Times New Roman"/>
          <w:sz w:val="24"/>
          <w:szCs w:val="24"/>
          <w:lang w:val="ru-RU" w:eastAsia="ru-RU"/>
        </w:rPr>
        <w:t>не был установлен способ, которым потребитель совершал незаконное потребление. Основанием для установления незаконного потребления служат акт выявления нарушения, выводы заключения внесудебной экспертизы, выводы заключения метрологической экспертизы и результаты рассмотрения других собранных оператором доказательст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F6F8E38" w14:textId="77777777" w:rsidR="001074F8" w:rsidRPr="00225F33" w:rsidRDefault="000369B2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Решение о незаконном потреблении принимается оператором в течение не более 20 дней со дня составления акта выявления незаконного потребления и/или выводов внесудебной экспертизы, выводов заключения метрологической экспертизы. Если оператором установлено, что потребитель не совершал незаконного потребления, оператор информирует об этом соответствующего потреб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5AFEAF7" w14:textId="77777777" w:rsidR="001074F8" w:rsidRPr="00225F33" w:rsidRDefault="00F66D16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Если оператором установлено незаконное пользование потребителем публичной услугой водоснабжения и канализации, оператор выносит обоснованное решение с указанием обстоятельств и причин, на основании которых оно принято. Оператор обязан указать в решении право потребителя на обжалование решения в случае несогласия, а также срок обжалования. После принятия решения оператор выписывает счет-фактуру за незаконное потребление</w:t>
      </w:r>
      <w:r w:rsidR="00C04A97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8D5B96E" w14:textId="77777777" w:rsidR="00101A53" w:rsidRPr="00225F33" w:rsidRDefault="00840790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 случае выявления или установления оператором факта изменения назначения помещения из жилого в нежилое, предназначенного для нужд, связанных с предпринимательской или профессиональной </w:t>
      </w:r>
      <w:r w:rsidR="00225F33" w:rsidRPr="00225F33">
        <w:rPr>
          <w:rFonts w:ascii="Times New Roman" w:hAnsi="Times New Roman"/>
          <w:sz w:val="24"/>
          <w:szCs w:val="24"/>
          <w:lang w:val="ru-RU" w:eastAsia="ru-RU"/>
        </w:rPr>
        <w:t>деятельностью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, или использования помещения в нежилых целях без обращения владельца объекта недвижимости к оператору в установленный срок за заключением нового договора о поставке/предоставлении публичной услуги водоснабжения и канализации в качестве небытового потребителя, оператор вправе составить акт выявления </w:t>
      </w:r>
      <w:r w:rsidR="00225F33" w:rsidRPr="00225F33">
        <w:rPr>
          <w:rFonts w:ascii="Times New Roman" w:hAnsi="Times New Roman"/>
          <w:sz w:val="24"/>
          <w:szCs w:val="24"/>
          <w:lang w:val="ru-RU" w:eastAsia="ru-RU"/>
        </w:rPr>
        <w:t>нарушения, касающ</w:t>
      </w:r>
      <w:r w:rsidR="00225F33">
        <w:rPr>
          <w:rFonts w:ascii="Times New Roman" w:hAnsi="Times New Roman"/>
          <w:sz w:val="24"/>
          <w:szCs w:val="24"/>
          <w:lang w:val="ru-RU" w:eastAsia="ru-RU"/>
        </w:rPr>
        <w:t>его</w:t>
      </w:r>
      <w:r w:rsidR="00225F33" w:rsidRPr="00225F33">
        <w:rPr>
          <w:rFonts w:ascii="Times New Roman" w:hAnsi="Times New Roman"/>
          <w:sz w:val="24"/>
          <w:szCs w:val="24"/>
          <w:lang w:val="ru-RU" w:eastAsia="ru-RU"/>
        </w:rPr>
        <w:t>ся изменения назначения жилого помещения</w:t>
      </w:r>
      <w:r w:rsidR="00225F33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A37978A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800F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вправ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0790" w:rsidRPr="00225F33">
        <w:rPr>
          <w:rFonts w:ascii="Times New Roman" w:hAnsi="Times New Roman"/>
          <w:sz w:val="24"/>
          <w:szCs w:val="24"/>
          <w:lang w:val="ru-RU" w:eastAsia="ru-RU"/>
        </w:rPr>
        <w:t>принять обоснованное решение, с указанием обстоятельств и причин, на основании которых оно принято, посредством которого взыскать разницу между стоимостью услуги, рассчитанной на основе тарифа, применявшегося в соответствующем периоде,  и стоимостью услуги, рассчитанной на основе действующего тарифа, который подлежал применению к потребителю в результате изменения назначения жилого помещения или его использования в нежилых целях, за период от изменения назначения жилого помещения и до его обнаружения оператором, но не более одного года, при условии, что у потребителя установлен опломбированный в установленном порядке водомер, а его метрологическая поверка действительна на расчетный перио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1BD5629" w14:textId="77777777" w:rsidR="001074F8" w:rsidRPr="00225F33" w:rsidRDefault="00A9797E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решении оператор обязан указать право потребителя на его обжалование в случае несогласия, а также срок обжалования. После принятия решения оператор выписывает счет-фактуру на взыскание разницы между фактически оплаченной стоимостью и той, которую следовало оплатить потребителю, с указанием подробных расчет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79F323E" w14:textId="77777777" w:rsidR="001074F8" w:rsidRPr="00225F33" w:rsidRDefault="00A9797E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Реш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о взыскании разницы между стоимостью оплаченной услуги, рассчитанной на основе примененного тарифа, и стоимостью услуги, рассчитанной на основе тарифа, который следовало применить к потребителю, и решение о незаконном потреблении, а также выписанные на их основе счета-фактуры направляются соответствующему потребителю в течение не более 5 (пяти) дней после принятия реш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1575C13" w14:textId="77777777" w:rsidR="001074F8" w:rsidRPr="00225F33" w:rsidRDefault="00A9797E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lastRenderedPageBreak/>
        <w:t>Реш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о взыскании разницы между стоимостью оплаченной услуги, рассчитанной на основе примененного тарифа, и стоимостью услуги, рассчитанной на основе тарифа, который следовало применить к потребителю,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о незаконном потреблении может быть обжаловано потребителем в судебную инстанцию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оответствии </w:t>
      </w:r>
      <w:r w:rsidR="006E13BC" w:rsidRPr="00225F33">
        <w:rPr>
          <w:rFonts w:ascii="Times New Roman" w:hAnsi="Times New Roman"/>
          <w:sz w:val="24"/>
          <w:szCs w:val="24"/>
          <w:lang w:val="ru-RU" w:eastAsia="en-US"/>
        </w:rPr>
        <w:t>с положениям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законодательств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9258CB" w:rsidRPr="00225F33">
        <w:rPr>
          <w:rFonts w:ascii="Times New Roman" w:hAnsi="Times New Roman"/>
          <w:sz w:val="24"/>
          <w:szCs w:val="24"/>
          <w:lang w:val="ru-RU" w:eastAsia="ru-RU"/>
        </w:rPr>
        <w:t>В случае вынесения судебной инстанцией постановления об отмене решения оператор обязан аннулировать счет-фактуру, выписанный на основании этого решения, на взыскание разницы между стоимостью оплаченной услуги, рассчитанной на основе примененного тарифа, и стоимостью услуги, рассчитанной на основе тарифа, который следовало применить к потребителю, или за незаконное потребл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F741FCA" w14:textId="1BAB5747" w:rsidR="001074F8" w:rsidRPr="00510456" w:rsidRDefault="009258CB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510456">
        <w:rPr>
          <w:rFonts w:ascii="Times New Roman" w:hAnsi="Times New Roman"/>
          <w:b/>
          <w:bCs/>
          <w:sz w:val="24"/>
          <w:szCs w:val="24"/>
          <w:lang w:val="ru-RU" w:eastAsia="ru-RU"/>
        </w:rPr>
        <w:t>В случае уведомления оператора потребителем, в соответствии с пунктом 9</w:t>
      </w:r>
      <w:r w:rsidR="00597B2F" w:rsidRPr="00510456">
        <w:rPr>
          <w:rFonts w:ascii="Times New Roman" w:hAnsi="Times New Roman"/>
          <w:b/>
          <w:bCs/>
          <w:sz w:val="24"/>
          <w:szCs w:val="24"/>
          <w:lang w:val="ru-RU" w:eastAsia="ru-RU"/>
        </w:rPr>
        <w:t>2</w:t>
      </w:r>
      <w:r w:rsidRPr="00510456">
        <w:rPr>
          <w:rFonts w:ascii="Times New Roman" w:hAnsi="Times New Roman"/>
          <w:b/>
          <w:bCs/>
          <w:sz w:val="24"/>
          <w:szCs w:val="24"/>
          <w:lang w:val="ru-RU" w:eastAsia="ru-RU"/>
        </w:rPr>
        <w:t>, о повреждении водомера и/или о нарушении наложенных оператором пломб, это не квалифицируется как незаконное потребление, совершенное потребителем, если данное нарушение не доказывается в результате рассмотрения</w:t>
      </w:r>
      <w:r w:rsidR="001074F8" w:rsidRPr="00510456">
        <w:rPr>
          <w:rFonts w:ascii="Times New Roman" w:hAnsi="Times New Roman"/>
          <w:b/>
          <w:bCs/>
          <w:sz w:val="24"/>
          <w:szCs w:val="24"/>
          <w:lang w:val="ru-RU" w:eastAsia="en-US"/>
        </w:rPr>
        <w:t>.</w:t>
      </w:r>
    </w:p>
    <w:p w14:paraId="54F46EE2" w14:textId="0FBBDF03" w:rsidR="001074F8" w:rsidRPr="00225F33" w:rsidRDefault="009258CB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Демонтаж водомеров, установленных на водопроводных вводах/канализационных выпусках, осуществляется оператором или потребителем после предварительного письменного согласования с оператором. Расходы оператора на выполнение работ по демонтажу или повторной установке водомера, выполненных по запросу </w:t>
      </w:r>
      <w:r w:rsidR="00597B2F" w:rsidRPr="00225F33">
        <w:rPr>
          <w:rFonts w:ascii="Times New Roman" w:hAnsi="Times New Roman"/>
          <w:sz w:val="24"/>
          <w:szCs w:val="24"/>
          <w:lang w:val="ru-RU" w:eastAsia="ru-RU"/>
        </w:rPr>
        <w:t>потребителя, полностью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оплачиваются потребителем. Заявление о демонтаже или повторной установке водомера подается потребителем в офис оператора. В случае демонтажа водомера для проведения периодической или экспертной метрологической поверки, для проведения внесудебной экспертизы не приостанавливается предоставление публичной услуги 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04EC086" w14:textId="77777777" w:rsidR="001074F8" w:rsidRPr="00225F33" w:rsidRDefault="002B6A34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отреб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57C35" w:rsidRPr="00225F33">
        <w:rPr>
          <w:rFonts w:ascii="Times New Roman" w:hAnsi="Times New Roman"/>
          <w:sz w:val="24"/>
          <w:szCs w:val="24"/>
          <w:lang w:val="ru-RU" w:eastAsia="ru-RU"/>
        </w:rPr>
        <w:t>оплачивает расходы на ремонт, демонтаж, метрологическую поверку и повторную установку поврежденного водомера или его замену, а также обязан оплатить стоимость пересчитанного потребления воды и/или пересчитанного объема сточных вод, если повреждение водомера происходит по его вин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83CA827" w14:textId="77777777" w:rsidR="001074F8" w:rsidRPr="00225F33" w:rsidRDefault="00D4621D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одомеры, установленные у потребителей или у оператора и используемые для фактурирования, должны проходить метрологическую поверку в законные сроки, установленные в соответствии с Официальным перечнем средств измерений, подлежащих обязательному государственному метрологическому контролю, утвержденным Постановлением Правительства № 1042/2016, и только в авторизованных метрологических лабораториях. В случае отрицательных результатов метрологических поверок водомер заменяется или ремонтируе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A0BA0FB" w14:textId="77777777" w:rsidR="001074F8" w:rsidRPr="00225F33" w:rsidRDefault="00B54B6A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потреб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4621D" w:rsidRPr="00225F33">
        <w:rPr>
          <w:rFonts w:ascii="Times New Roman" w:hAnsi="Times New Roman"/>
          <w:sz w:val="24"/>
          <w:szCs w:val="24"/>
          <w:lang w:val="ru-RU" w:eastAsia="ru-RU"/>
        </w:rPr>
        <w:t xml:space="preserve">их представители вправе присутствовать при </w:t>
      </w:r>
      <w:r w:rsidR="00225F33" w:rsidRPr="00225F33">
        <w:rPr>
          <w:rFonts w:ascii="Times New Roman" w:hAnsi="Times New Roman"/>
          <w:sz w:val="24"/>
          <w:szCs w:val="24"/>
          <w:lang w:val="ru-RU" w:eastAsia="ru-RU"/>
        </w:rPr>
        <w:t>проведении</w:t>
      </w:r>
      <w:r w:rsidR="007A0ED9" w:rsidRPr="00225F3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4621D" w:rsidRPr="00225F33">
        <w:rPr>
          <w:rFonts w:ascii="Times New Roman" w:hAnsi="Times New Roman"/>
          <w:sz w:val="24"/>
          <w:szCs w:val="24"/>
          <w:lang w:val="ru-RU" w:eastAsia="ru-RU"/>
        </w:rPr>
        <w:t xml:space="preserve">метрологической </w:t>
      </w:r>
      <w:r w:rsidR="007A0ED9" w:rsidRPr="00225F33">
        <w:rPr>
          <w:rFonts w:ascii="Times New Roman" w:hAnsi="Times New Roman"/>
          <w:sz w:val="24"/>
          <w:szCs w:val="24"/>
          <w:lang w:val="ru-RU" w:eastAsia="ru-RU"/>
        </w:rPr>
        <w:t>экспертизы</w:t>
      </w:r>
      <w:r w:rsidR="00D4621D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одомера. Заключение метрологической экспертизы предоставляется оператору и потребителю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B2B9B97" w14:textId="75F0894E" w:rsidR="001074F8" w:rsidRPr="00225F33" w:rsidRDefault="00B54B6A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потреб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7070B" w:rsidRPr="00225F33">
        <w:rPr>
          <w:rFonts w:ascii="Times New Roman" w:hAnsi="Times New Roman"/>
          <w:sz w:val="24"/>
          <w:szCs w:val="24"/>
          <w:lang w:val="ru-RU" w:eastAsia="ru-RU"/>
        </w:rPr>
        <w:t xml:space="preserve">могут инициировать метрологическую экспертизу водомера в случае наличия у одной из сторон подозрений по поводу правильности работы водомера. Оплата метрологической экспертизы осуществляется стороной, которая ее инициировала. Если в результате метрологической экспертизы жалоба подтверждается, оператор производит перерасчеты в соответствии с пунктами </w:t>
      </w:r>
      <w:r w:rsidR="0057070B" w:rsidRPr="00225F33">
        <w:rPr>
          <w:rFonts w:ascii="Times New Roman" w:hAnsi="Times New Roman"/>
          <w:sz w:val="24"/>
          <w:szCs w:val="24"/>
          <w:lang w:val="ru-RU" w:eastAsia="en-US"/>
        </w:rPr>
        <w:t>1</w:t>
      </w:r>
      <w:r w:rsidR="00597B2F">
        <w:rPr>
          <w:rFonts w:ascii="Times New Roman" w:hAnsi="Times New Roman"/>
          <w:sz w:val="24"/>
          <w:szCs w:val="24"/>
          <w:lang w:val="ru-RU" w:eastAsia="en-US"/>
        </w:rPr>
        <w:t>29</w:t>
      </w:r>
      <w:r w:rsidR="0057070B" w:rsidRPr="00225F33">
        <w:rPr>
          <w:rFonts w:ascii="Times New Roman" w:hAnsi="Times New Roman"/>
          <w:sz w:val="24"/>
          <w:szCs w:val="24"/>
          <w:lang w:val="ru-RU" w:eastAsia="en-US"/>
        </w:rPr>
        <w:t>-13</w:t>
      </w:r>
      <w:r w:rsidR="00597B2F">
        <w:rPr>
          <w:rFonts w:ascii="Times New Roman" w:hAnsi="Times New Roman"/>
          <w:sz w:val="24"/>
          <w:szCs w:val="24"/>
          <w:lang w:val="ru-RU" w:eastAsia="en-US"/>
        </w:rPr>
        <w:t>1</w:t>
      </w:r>
      <w:r w:rsidR="0057070B" w:rsidRPr="00225F33">
        <w:rPr>
          <w:rFonts w:ascii="Times New Roman" w:hAnsi="Times New Roman"/>
          <w:sz w:val="24"/>
          <w:szCs w:val="24"/>
          <w:lang w:val="ru-RU" w:eastAsia="ru-RU"/>
        </w:rPr>
        <w:t>. Бытовой потребитель оплачивает расходы на метрологическую экспертизу только в случае, когда его жалоба не находит подтвержд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2FCEAF7" w14:textId="77777777" w:rsidR="001074F8" w:rsidRPr="00225F33" w:rsidRDefault="009722DC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Демонтаж водомера для проведения метрологической экспертизы по запросу потребителя осуществляется оператором в течение не более 5 (пяти) дней со дня регистрации соответствующего заявления. Образец заявления о метрологической проверке/экспертизе приведен в Приложении № 7. Оператор обязан довести до сведения бытового потребителя обязанность оплаты тарифа на демонтаж, повторную установку водомера, на метрологическую экспертизу и его опломбирование, если в результате запрошенной бытовым потребителем метрологической экспертизы доказано, что водомер работает в пределах допустимой погрешнос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BCEC9FE" w14:textId="77777777" w:rsidR="001074F8" w:rsidRPr="00225F33" w:rsidRDefault="00137FE3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При демонтаже водомера по запросу потребителя для метрологической экспертизы, представитель оператора составляет акт демонтажа водомера в двух экземплярах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 одному экземпляру для каждой из сторон,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указывая в нем номер водомера и пломб, показания водомера, а также причины демонтажа. Водомер упаковывается, пломбируется оператором и вручается потребителю для предъявления в течение 7 (семи) дней на метрологическую экспертизу, в независимую метрологическую лабораторию, владеющую соответствующим разрешением, выданным согласно закону. Потребитель обязан представить оператору выводы метрологической экспертизы и водомер в течение 7 (семи) дней со дня получения данных вывод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727DAF6" w14:textId="77777777" w:rsidR="00137FE3" w:rsidRPr="00225F33" w:rsidRDefault="00137FE3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ри отсутствии водомера или если бюллетень метрологической проверки водомера истек, или </w:t>
      </w:r>
      <w:r w:rsidR="00D13A79" w:rsidRPr="00225F33">
        <w:rPr>
          <w:rFonts w:ascii="Times New Roman" w:hAnsi="Times New Roman"/>
          <w:sz w:val="24"/>
          <w:szCs w:val="24"/>
          <w:lang w:val="ru-RU" w:eastAsia="ru-RU"/>
        </w:rPr>
        <w:t>водомер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не соответствует положениям применимых нормативных документов в области легальной метрологии, поставленный объем воды рассчитывается в соответствии с утвержденными в установленном порядке нормами потребления, согласно требованиям нормативных актов. </w:t>
      </w:r>
    </w:p>
    <w:p w14:paraId="1F07D700" w14:textId="0157169C" w:rsidR="001074F8" w:rsidRPr="00225F33" w:rsidRDefault="00137FE3" w:rsidP="00137FE3">
      <w:pPr>
        <w:widowControl w:val="0"/>
        <w:tabs>
          <w:tab w:val="left" w:pos="0"/>
          <w:tab w:val="left" w:pos="360"/>
          <w:tab w:val="left" w:pos="450"/>
          <w:tab w:val="left" w:pos="1170"/>
        </w:tabs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ab/>
        <w:t xml:space="preserve">В случае прекращения подачи воды на срок, превышающий три дня подряд, и отсутствия водомеров, </w:t>
      </w:r>
      <w:r w:rsidR="00597B2F" w:rsidRPr="00225F33">
        <w:rPr>
          <w:rFonts w:ascii="Times New Roman" w:hAnsi="Times New Roman"/>
          <w:sz w:val="24"/>
          <w:szCs w:val="24"/>
          <w:lang w:val="ru-RU" w:eastAsia="ru-RU"/>
        </w:rPr>
        <w:t>или есл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бюллетень метрологической проверки водомеров истек, объем воды, поставленной и включаемой в счет-фактуру за расчетный месяц, определяется с учетом фактического срока предоставления услуг. При отсутствии водомера по учету сточных вод, объем отведенных сточных вод считается равным объему потребленной воды. Перерывы в водоснабжении регистрируются в установленном порядк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ACFE75B" w14:textId="77777777" w:rsidR="001074F8" w:rsidRPr="00225F33" w:rsidRDefault="00AA43F3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лучае установки водомера в пределах собственности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ответственность за целостность водомера и наложенных пломб возлагается на оператора. По требова</w:t>
      </w:r>
      <w:r w:rsidR="006E31D5" w:rsidRPr="00225F33">
        <w:rPr>
          <w:rFonts w:ascii="Times New Roman" w:hAnsi="Times New Roman"/>
          <w:sz w:val="24"/>
          <w:szCs w:val="24"/>
          <w:lang w:val="ru-RU" w:eastAsia="ru-RU"/>
        </w:rPr>
        <w:t>н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ию, оператор обязан обеспечить доступ потребителя к водомеру. В этом случае потребитель вправе наложить на водомер свою пломбу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4EB450E" w14:textId="77777777" w:rsidR="001074F8" w:rsidRPr="00225F33" w:rsidRDefault="00AA43F3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повреждения водомера, установленного у бытового потребителя или на водопроводном вводе многоквартирного жилого дома, не по вине потребителя, оператор восстанавливает учет объема питьевой воды в течение 5 (пяти) рабочих дней со дня демонтажа водомера, путем ремонта водомера или его замены. Небытовые потребители восстанавливают за свой счет учет объема питьевой воды, технологической воды, сточных вод в течение 5 (пяти) рабочих дней путем ремонта водомера или его замен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0C5105D" w14:textId="77777777" w:rsidR="001074F8" w:rsidRPr="00510456" w:rsidRDefault="00AA43F3" w:rsidP="0077761D">
      <w:pPr>
        <w:pStyle w:val="aa"/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/>
        <w:ind w:left="0" w:right="9" w:firstLine="720"/>
        <w:jc w:val="both"/>
        <w:rPr>
          <w:b/>
          <w:bCs/>
          <w:lang w:eastAsia="en-US"/>
        </w:rPr>
      </w:pPr>
      <w:r w:rsidRPr="00510456">
        <w:rPr>
          <w:b/>
          <w:bCs/>
        </w:rPr>
        <w:t xml:space="preserve">В случае хищения или повреждения водомера по вине потребителя, он обязан известить оператора. В этих случаях потребитель оплачивает все расходы на ремонт, установку или замену водомера. Восстановление учета потребления воды производится в течение не более 10 рабочих дней со дня документальной регистрации хищения или повреждения водомера. В случае неподчинения потребителя данным требованиям оператор вправе определять потребление воды в зависимости от </w:t>
      </w:r>
      <w:r w:rsidR="009655DA" w:rsidRPr="00510456">
        <w:rPr>
          <w:b/>
          <w:bCs/>
        </w:rPr>
        <w:t>сечения водопроводного</w:t>
      </w:r>
      <w:r w:rsidRPr="00510456">
        <w:rPr>
          <w:b/>
          <w:bCs/>
        </w:rPr>
        <w:t xml:space="preserve"> ввода в точке соединения водомера, скорости движения воды, периода времени от последнего снятия показаний водомера и до даты повторной установки другого водомера </w:t>
      </w:r>
      <w:r w:rsidR="008461EF" w:rsidRPr="00510456">
        <w:rPr>
          <w:b/>
          <w:bCs/>
          <w:lang w:eastAsia="en-US"/>
        </w:rPr>
        <w:t>или</w:t>
      </w:r>
      <w:r w:rsidR="00C31069" w:rsidRPr="00510456">
        <w:rPr>
          <w:b/>
          <w:bCs/>
          <w:lang w:eastAsia="en-US"/>
        </w:rPr>
        <w:t xml:space="preserve"> </w:t>
      </w:r>
      <w:r w:rsidRPr="00510456">
        <w:rPr>
          <w:b/>
          <w:bCs/>
          <w:lang w:eastAsia="en-US"/>
        </w:rPr>
        <w:t>ремонта поврежденного водомера</w:t>
      </w:r>
      <w:r w:rsidR="00C31069" w:rsidRPr="00510456">
        <w:rPr>
          <w:b/>
          <w:bCs/>
          <w:lang w:eastAsia="en-US"/>
        </w:rPr>
        <w:t xml:space="preserve">. </w:t>
      </w:r>
    </w:p>
    <w:p w14:paraId="1311974E" w14:textId="77777777" w:rsidR="001074F8" w:rsidRPr="00225F33" w:rsidRDefault="00AA43F3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 случае повреждения водомера не по вине потребителя, его </w:t>
      </w:r>
      <w:proofErr w:type="gramStart"/>
      <w:r w:rsidRPr="00225F33">
        <w:rPr>
          <w:rFonts w:ascii="Times New Roman" w:hAnsi="Times New Roman"/>
          <w:sz w:val="24"/>
          <w:szCs w:val="24"/>
          <w:lang w:val="ru-RU" w:eastAsia="ru-RU"/>
        </w:rPr>
        <w:t>снятия  для</w:t>
      </w:r>
      <w:proofErr w:type="gramEnd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ремонта или снятия для периодической или экспертной метрологической поверки, объем потребления воды/объем сточных вод, отведенных за время отсутствия водомера, рассчитывается исходя из среднемесячного объема воды, зарегистрированного за последние три месяца до поверки (поврежд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).</w:t>
      </w:r>
    </w:p>
    <w:p w14:paraId="24E644CF" w14:textId="77777777" w:rsidR="001074F8" w:rsidRPr="00225F33" w:rsidRDefault="00937F05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хищения, повреждения либо выхода из строя водомера не по вине потребителя, и если он известил оператора, или необходим демонтаж водомера для ремонта или метрологической поверки, если этот водомер работал менее трех месяцев, но не менее одного месяца, среднемесячный объем потребления воды/объем сточных вод определяется на основ</w:t>
      </w:r>
      <w:r w:rsidR="00213547" w:rsidRPr="00225F33">
        <w:rPr>
          <w:rFonts w:ascii="Times New Roman" w:hAnsi="Times New Roman"/>
          <w:sz w:val="24"/>
          <w:szCs w:val="24"/>
          <w:lang w:val="ru-RU" w:eastAsia="ru-RU"/>
        </w:rPr>
        <w:t>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средних показателей за весь период его работы, а если этот период составляет менее одного месяца или если за период со дня опломбирования оператором водомера потребителя, у которого ранее не было водомера, водомер не зарегистрировал какого-либо потребления, объем воды определяется согласно нормам потребл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0EA78E4" w14:textId="77777777" w:rsidR="001074F8" w:rsidRPr="00225F33" w:rsidRDefault="00937F05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>В случае хищения, повреждения либо выхода из строя водомера не по вине потребителя, и если он известил 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бъем потребления воды/объем сточных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во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рассчитывается, исходя из среднемесячного объема потребления воды, зарегистрированного за последние три месяца его работы, </w:t>
      </w:r>
      <w:r w:rsidR="00225F33" w:rsidRPr="00225F33">
        <w:rPr>
          <w:rFonts w:ascii="Times New Roman" w:hAnsi="Times New Roman"/>
          <w:sz w:val="24"/>
          <w:szCs w:val="24"/>
          <w:lang w:val="ru-RU" w:eastAsia="en-US"/>
        </w:rPr>
        <w:t>определенного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за период со дня последнего снятия показаний водомера и до даты установки и опломбирования нового водомера </w:t>
      </w:r>
      <w:r w:rsidR="00D40A59" w:rsidRPr="00225F33">
        <w:rPr>
          <w:rFonts w:ascii="Times New Roman" w:hAnsi="Times New Roman"/>
          <w:sz w:val="24"/>
          <w:szCs w:val="24"/>
          <w:lang w:val="ru-RU" w:eastAsia="en-US"/>
        </w:rPr>
        <w:t>оператор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E2C8571" w14:textId="77777777" w:rsidR="001074F8" w:rsidRPr="00225F33" w:rsidRDefault="00767311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Есл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водомер был демонтирован для ремонта, метрологической поверки или метрологической экспертизы, объем потребления воды/ объем сточных вод, сброшенных в канализацию за время отсутствия водомера, рассчитывается исходя из среднемесячного объема воды, зарегистрированного за последние три месяца до проверки (повреждения</w:t>
      </w:r>
      <w:r w:rsidR="001F40B1" w:rsidRPr="00225F33">
        <w:rPr>
          <w:rFonts w:ascii="Times New Roman" w:hAnsi="Times New Roman"/>
          <w:sz w:val="24"/>
          <w:szCs w:val="24"/>
          <w:lang w:val="ru-RU" w:eastAsia="en-US"/>
        </w:rPr>
        <w:t>).</w:t>
      </w:r>
    </w:p>
    <w:p w14:paraId="7D0805E1" w14:textId="77777777" w:rsidR="001074F8" w:rsidRPr="00225F33" w:rsidRDefault="00767311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Есл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требитель, который был извещен о дате визита представителя </w:t>
      </w:r>
      <w:proofErr w:type="gramStart"/>
      <w:r w:rsidRPr="00225F33">
        <w:rPr>
          <w:rFonts w:ascii="Times New Roman" w:hAnsi="Times New Roman"/>
          <w:sz w:val="24"/>
          <w:szCs w:val="24"/>
          <w:lang w:val="ru-RU" w:eastAsia="ru-RU"/>
        </w:rPr>
        <w:t>оператора,  при</w:t>
      </w:r>
      <w:proofErr w:type="gramEnd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редъявлении удостоверения не разрешает персоналу оператора доступ для проведения проверки водомера в промежутке времени с 8.00 до 20.00 часов, представитель оператора составляет акт отказа в доступе, который вручается или отправляется потребителю по почте, в котором обязательно указывается дата следующего визита для проверки водоме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7D69408" w14:textId="77777777" w:rsidR="001074F8" w:rsidRPr="00225F33" w:rsidRDefault="00767311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Если и при повторном визите потребитель не разрешает доступ к водомеру, оператор </w:t>
      </w:r>
      <w:proofErr w:type="gramStart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тключает  </w:t>
      </w:r>
      <w:r w:rsidR="009C6F02" w:rsidRPr="00225F33">
        <w:rPr>
          <w:rFonts w:ascii="Times New Roman" w:hAnsi="Times New Roman"/>
          <w:sz w:val="24"/>
          <w:szCs w:val="24"/>
          <w:lang w:val="ru-RU" w:eastAsia="en-US"/>
        </w:rPr>
        <w:t>внутренние</w:t>
      </w:r>
      <w:proofErr w:type="gramEnd"/>
      <w:r w:rsidR="009C6F0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установки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потреб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от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убличной систем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оответствии </w:t>
      </w:r>
      <w:r w:rsidR="006E13BC" w:rsidRPr="00225F33">
        <w:rPr>
          <w:rFonts w:ascii="Times New Roman" w:hAnsi="Times New Roman"/>
          <w:sz w:val="24"/>
          <w:szCs w:val="24"/>
          <w:lang w:val="ru-RU" w:eastAsia="en-US"/>
        </w:rPr>
        <w:t>с положениям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дпункта 3) пункта</w:t>
      </w:r>
      <w:r w:rsidR="002210F0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495069" w:rsidRPr="00225F33">
        <w:rPr>
          <w:rFonts w:ascii="Times New Roman" w:hAnsi="Times New Roman"/>
          <w:sz w:val="24"/>
          <w:szCs w:val="24"/>
          <w:lang w:val="ru-RU" w:eastAsia="en-US"/>
        </w:rPr>
        <w:t>16</w:t>
      </w:r>
      <w:r w:rsidR="00133968" w:rsidRPr="00225F33">
        <w:rPr>
          <w:rFonts w:ascii="Times New Roman" w:hAnsi="Times New Roman"/>
          <w:sz w:val="24"/>
          <w:szCs w:val="24"/>
          <w:lang w:val="ru-RU" w:eastAsia="en-US"/>
        </w:rPr>
        <w:t>9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DF9C428" w14:textId="77777777" w:rsidR="00B20BAD" w:rsidRPr="00225F33" w:rsidRDefault="00767311" w:rsidP="0077761D">
      <w:pPr>
        <w:widowControl w:val="0"/>
        <w:tabs>
          <w:tab w:val="left" w:pos="0"/>
          <w:tab w:val="left" w:pos="360"/>
          <w:tab w:val="left" w:pos="450"/>
          <w:tab w:val="left" w:pos="1170"/>
        </w:tabs>
        <w:spacing w:line="240" w:lineRule="auto"/>
        <w:ind w:right="9" w:firstLine="720"/>
        <w:jc w:val="both"/>
        <w:rPr>
          <w:rFonts w:eastAsia="Times New Roman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/>
        </w:rPr>
        <w:t>Если</w:t>
      </w:r>
      <w:r w:rsidR="00B20BAD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32C" w:rsidRPr="00225F33">
        <w:rPr>
          <w:rFonts w:ascii="Times New Roman" w:hAnsi="Times New Roman"/>
          <w:sz w:val="24"/>
          <w:szCs w:val="24"/>
          <w:lang w:val="ru-RU"/>
        </w:rPr>
        <w:t>место потребления</w:t>
      </w:r>
      <w:r w:rsidR="00B20BAD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7B94" w:rsidRPr="00225F33">
        <w:rPr>
          <w:rFonts w:ascii="Times New Roman" w:hAnsi="Times New Roman"/>
          <w:sz w:val="24"/>
          <w:szCs w:val="24"/>
          <w:lang w:val="ru-RU"/>
        </w:rPr>
        <w:t xml:space="preserve">не может быть отключено по техническим причинам </w:t>
      </w:r>
      <w:r w:rsidR="008461EF" w:rsidRPr="00225F33">
        <w:rPr>
          <w:rFonts w:ascii="Times New Roman" w:hAnsi="Times New Roman"/>
          <w:sz w:val="24"/>
          <w:szCs w:val="24"/>
          <w:lang w:val="ru-RU"/>
        </w:rPr>
        <w:t>или</w:t>
      </w:r>
      <w:r w:rsidR="00B20BAD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6A34" w:rsidRPr="00225F33">
        <w:rPr>
          <w:rFonts w:ascii="Times New Roman" w:hAnsi="Times New Roman"/>
          <w:sz w:val="24"/>
          <w:szCs w:val="24"/>
          <w:lang w:val="ru-RU"/>
        </w:rPr>
        <w:t>потребитель</w:t>
      </w:r>
      <w:r w:rsidR="00B20BAD" w:rsidRPr="00225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7B94" w:rsidRPr="00225F33">
        <w:rPr>
          <w:rFonts w:ascii="Times New Roman" w:hAnsi="Times New Roman"/>
          <w:sz w:val="24"/>
          <w:szCs w:val="24"/>
          <w:lang w:val="ru-RU"/>
        </w:rPr>
        <w:t xml:space="preserve">отказался предоставить доступ </w:t>
      </w:r>
      <w:r w:rsidR="001A14B6" w:rsidRPr="00225F33">
        <w:rPr>
          <w:rFonts w:ascii="Times New Roman" w:hAnsi="Times New Roman"/>
          <w:sz w:val="24"/>
          <w:szCs w:val="24"/>
          <w:lang w:val="ru-RU"/>
        </w:rPr>
        <w:t>оператор</w:t>
      </w:r>
      <w:r w:rsidR="00FC7B94" w:rsidRPr="00225F33">
        <w:rPr>
          <w:rFonts w:ascii="Times New Roman" w:hAnsi="Times New Roman"/>
          <w:sz w:val="24"/>
          <w:szCs w:val="24"/>
          <w:lang w:val="ru-RU"/>
        </w:rPr>
        <w:t xml:space="preserve">у к внутренним установкам </w:t>
      </w:r>
      <w:r w:rsidR="001C1C40" w:rsidRPr="00225F33">
        <w:rPr>
          <w:rFonts w:ascii="Times New Roman" w:hAnsi="Times New Roman"/>
          <w:sz w:val="24"/>
          <w:szCs w:val="24"/>
          <w:lang w:val="ru-RU"/>
        </w:rPr>
        <w:t>потребителя</w:t>
      </w:r>
      <w:r w:rsidR="00B20BAD" w:rsidRPr="00225F3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B20BA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вправе</w:t>
      </w:r>
      <w:r w:rsidR="00B20BA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FC7B9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пределять потребление воды в зависимости от </w:t>
      </w:r>
      <w:r w:rsidR="009655DA" w:rsidRPr="00225F33">
        <w:rPr>
          <w:rFonts w:ascii="Times New Roman" w:hAnsi="Times New Roman"/>
          <w:sz w:val="24"/>
          <w:szCs w:val="24"/>
          <w:lang w:val="ru-RU" w:eastAsia="en-US"/>
        </w:rPr>
        <w:t xml:space="preserve">сечения </w:t>
      </w:r>
      <w:r w:rsidR="00FC7B94" w:rsidRPr="00225F33">
        <w:rPr>
          <w:rFonts w:ascii="Times New Roman" w:hAnsi="Times New Roman"/>
          <w:sz w:val="24"/>
          <w:szCs w:val="24"/>
          <w:lang w:val="ru-RU" w:eastAsia="en-US"/>
        </w:rPr>
        <w:t>водопроводного ввода в точке соединения водомера</w:t>
      </w:r>
      <w:r w:rsidR="00B20BAD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FC7B94" w:rsidRPr="00225F33">
        <w:rPr>
          <w:rFonts w:ascii="Times New Roman" w:hAnsi="Times New Roman"/>
          <w:sz w:val="24"/>
          <w:szCs w:val="24"/>
          <w:lang w:val="ru-RU" w:eastAsia="en-US"/>
        </w:rPr>
        <w:t>скорости движения воды и периода времени после последнего снятия показаний водомера</w:t>
      </w:r>
      <w:r w:rsidR="00B20BAD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</w:p>
    <w:p w14:paraId="31E716C9" w14:textId="77777777" w:rsidR="001074F8" w:rsidRPr="00225F33" w:rsidRDefault="00FC7B94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 случае невыполнения небытовым потребителем обоснованного предписания оператора, переданного потребителю не менее чем за 30 дней, о периодической метрологической проверке или об установке/повторной установке водомеров, адекватных расходу, в том числе сезонному, оператор отключает место потребления, заранее предупредив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потреб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я</w:t>
      </w:r>
      <w:r w:rsidR="006B027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36E1F" w:rsidRPr="00225F33">
        <w:rPr>
          <w:rFonts w:ascii="Times New Roman" w:hAnsi="Times New Roman"/>
          <w:sz w:val="24"/>
          <w:szCs w:val="24"/>
          <w:lang w:val="ru-RU" w:eastAsia="en-US"/>
        </w:rPr>
        <w:t>уведомл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r w:rsidR="00136E1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об отключении</w:t>
      </w:r>
      <w:r w:rsidR="006B0273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которое направляется</w:t>
      </w:r>
      <w:r w:rsidR="006B027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вручается </w:t>
      </w:r>
      <w:r w:rsidR="00DC457C" w:rsidRPr="00225F33">
        <w:rPr>
          <w:rFonts w:ascii="Times New Roman" w:hAnsi="Times New Roman"/>
          <w:sz w:val="24"/>
          <w:szCs w:val="24"/>
          <w:lang w:val="ru-RU" w:eastAsia="en-US"/>
        </w:rPr>
        <w:t>потреб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ю не менее чем за </w:t>
      </w:r>
      <w:r w:rsidR="006B0273" w:rsidRPr="00225F33">
        <w:rPr>
          <w:rFonts w:ascii="Times New Roman" w:hAnsi="Times New Roman"/>
          <w:sz w:val="24"/>
          <w:szCs w:val="24"/>
          <w:lang w:val="ru-RU" w:eastAsia="en-US"/>
        </w:rPr>
        <w:t xml:space="preserve">5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(пять) дней до намеченной даты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отключен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я</w:t>
      </w:r>
      <w:r w:rsidR="006B0273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961F836" w14:textId="77777777" w:rsidR="001074F8" w:rsidRPr="00225F33" w:rsidRDefault="00C55399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ри наличии у потребителя водопроводных сетей для пожаротушения, подключенных к публичной сети водоснабжения без установки водомера, снятие пломб с пожарных гидрантов и других противопожарных установок допускается только в случае пожара, с уведомлением оператора. После использования водопроводных сетей для пожаротушения потребитель обязан предъявить оператору в течение одного дня акт снятия пломб с противопожарных устройств и арматуры, опломбированных оператором, и врем</w:t>
      </w:r>
      <w:r w:rsidR="00907DB1" w:rsidRPr="00225F33">
        <w:rPr>
          <w:rFonts w:ascii="Times New Roman" w:hAnsi="Times New Roman"/>
          <w:sz w:val="24"/>
          <w:szCs w:val="24"/>
          <w:lang w:val="ru-RU" w:eastAsia="ru-RU"/>
        </w:rPr>
        <w:t>ен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их использования, согласованн</w:t>
      </w:r>
      <w:r w:rsidR="00592641" w:rsidRPr="00225F33">
        <w:rPr>
          <w:rFonts w:ascii="Times New Roman" w:hAnsi="Times New Roman"/>
          <w:sz w:val="24"/>
          <w:szCs w:val="24"/>
          <w:lang w:val="ru-RU" w:eastAsia="ru-RU"/>
        </w:rPr>
        <w:t>ый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с организацией, выполнившей работы по тушению пожа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E7BE545" w14:textId="77777777" w:rsidR="001074F8" w:rsidRPr="00225F33" w:rsidRDefault="00BB47C1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Испытание водопроводных сетей потребителя для пожаротушения осуществляется только с письменным уведомлением оператора о сроках и продолжительности работ. После проведения испытания водопроводных сетей для пожаротушения потребитель составляет с оператором протокол о фактическом времени использования противопожарных устройст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2173DA4" w14:textId="77777777" w:rsidR="00544E69" w:rsidRPr="00225F33" w:rsidRDefault="00302B9B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240" w:line="240" w:lineRule="auto"/>
        <w:ind w:left="0" w:right="9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Указанные протоколы служат основанием для повторного опломбирования пожарных гидрантов и других противопожарных установок, а также для расчета объемов воды, дополнительно оплачиваемых потребителем. В случае несоблюдения данных требований потребителем объем расходы воды за период снятия пломб с гидрантов и других противопожарных установок определяется оператором в зависимости от сечения </w:t>
      </w:r>
      <w:r w:rsidR="009655DA" w:rsidRPr="00225F33">
        <w:rPr>
          <w:rFonts w:ascii="Times New Roman" w:hAnsi="Times New Roman"/>
          <w:sz w:val="24"/>
          <w:szCs w:val="24"/>
          <w:lang w:val="ru-RU" w:eastAsia="ru-RU"/>
        </w:rPr>
        <w:t xml:space="preserve">водопроводного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ввода, скорости движения воды и периода времени до опломбирования гидрантов и других противопожарных установок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0A4918D" w14:textId="77777777" w:rsidR="001074F8" w:rsidRPr="00225F33" w:rsidRDefault="00814042" w:rsidP="00C01177">
      <w:pPr>
        <w:widowControl w:val="0"/>
        <w:tabs>
          <w:tab w:val="left" w:pos="0"/>
          <w:tab w:val="left" w:pos="360"/>
        </w:tabs>
        <w:spacing w:after="0" w:line="240" w:lineRule="auto"/>
        <w:ind w:right="23" w:firstLine="720"/>
        <w:jc w:val="center"/>
        <w:outlineLvl w:val="0"/>
        <w:rPr>
          <w:rFonts w:ascii="Times New Roman" w:hAnsi="Times New Roman"/>
          <w:b/>
          <w:w w:val="95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Часть</w:t>
      </w:r>
      <w:r w:rsidR="001074F8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7</w:t>
      </w:r>
    </w:p>
    <w:p w14:paraId="147080F4" w14:textId="77777777" w:rsidR="001074F8" w:rsidRPr="00225F33" w:rsidRDefault="00302B9B" w:rsidP="00C01177">
      <w:pPr>
        <w:widowControl w:val="0"/>
        <w:tabs>
          <w:tab w:val="left" w:pos="0"/>
          <w:tab w:val="left" w:pos="360"/>
        </w:tabs>
        <w:spacing w:after="120" w:line="240" w:lineRule="auto"/>
        <w:ind w:right="23" w:firstLine="720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Фактурирование и оплата </w:t>
      </w:r>
      <w:r w:rsidR="00366C61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b/>
          <w:w w:val="94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водоснабжения и канализации</w:t>
      </w:r>
    </w:p>
    <w:p w14:paraId="3B0FC2FE" w14:textId="77777777" w:rsidR="001074F8" w:rsidRPr="00225F33" w:rsidRDefault="00877D4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плата публичной услуги водоснабжения и канализации осуществляется на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>основании счета-фактуры, ежемесячно выписываемого оператором и вручаемого потребителю или отправл</w:t>
      </w:r>
      <w:r w:rsidR="00B113C7" w:rsidRPr="00225F33">
        <w:rPr>
          <w:rFonts w:ascii="Times New Roman" w:hAnsi="Times New Roman"/>
          <w:sz w:val="24"/>
          <w:szCs w:val="24"/>
          <w:lang w:val="ru-RU" w:eastAsia="ru-RU"/>
        </w:rPr>
        <w:t>яемого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о почте. По запросу потребителя счет-фактура может отправляться в электронном формат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6B86682" w14:textId="77777777" w:rsidR="001074F8" w:rsidRPr="00225F33" w:rsidRDefault="00877D4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Счета-фактуры выписываются на основе показаний водомера 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по обстоятельства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за услугу, рассчитанную в результате установления незаконного потребления, для взыскания разницы между оплаченным тарифом и тем, который следовало оплатить потребителю, и дополнительных платежей за превышение нормативов сброса сточных вод в публичную канализационную сеть, норм потребления и тарифов, утвержденных Агентством или органами местного публичного управления, с соблюдением требований настоящего Положения, в том числе при выписке счетов-фактур на предоплату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B417A11" w14:textId="77777777" w:rsidR="001074F8" w:rsidRPr="00225F33" w:rsidRDefault="0012651C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В многоквартирных жилых домах</w:t>
      </w:r>
      <w:r w:rsidR="00877D47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77D47" w:rsidRPr="00225F33">
        <w:rPr>
          <w:rFonts w:ascii="Times New Roman" w:hAnsi="Times New Roman"/>
          <w:sz w:val="24"/>
          <w:szCs w:val="24"/>
          <w:lang w:val="ru-RU" w:eastAsia="en-US"/>
        </w:rPr>
        <w:t xml:space="preserve">где договоры о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77D47" w:rsidRPr="00225F33">
        <w:rPr>
          <w:rFonts w:ascii="Times New Roman" w:hAnsi="Times New Roman"/>
          <w:sz w:val="24"/>
          <w:szCs w:val="24"/>
          <w:lang w:val="ru-RU" w:eastAsia="en-US"/>
        </w:rPr>
        <w:t>заключаются с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дминистратор</w:t>
      </w:r>
      <w:r w:rsidR="00877D47" w:rsidRPr="00225F33">
        <w:rPr>
          <w:rFonts w:ascii="Times New Roman" w:hAnsi="Times New Roman"/>
          <w:sz w:val="24"/>
          <w:szCs w:val="24"/>
          <w:lang w:val="ru-RU" w:eastAsia="en-US"/>
        </w:rPr>
        <w:t>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ассоци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877D47" w:rsidRPr="00225F33">
        <w:rPr>
          <w:rFonts w:ascii="Times New Roman" w:hAnsi="Times New Roman"/>
          <w:sz w:val="24"/>
          <w:szCs w:val="24"/>
          <w:lang w:val="ru-RU" w:eastAsia="ru-RU"/>
        </w:rPr>
        <w:t xml:space="preserve">фактурирование услуги осуществляется для каждого отдельного жильца на основе утвержденных тарифов на публичную услугу питьевого водоснабжения, на публичную услугу </w:t>
      </w:r>
      <w:r w:rsidR="00877D47" w:rsidRPr="00225F33">
        <w:rPr>
          <w:rFonts w:ascii="Times New Roman" w:hAnsi="Times New Roman"/>
          <w:sz w:val="24"/>
          <w:szCs w:val="24"/>
          <w:lang w:val="ru-RU" w:eastAsia="en-US"/>
        </w:rPr>
        <w:t xml:space="preserve">канализации и/или очистки сточных вод. </w:t>
      </w:r>
      <w:r w:rsidR="00877D47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квартирное распределение объема воды, зарегистрированного общим водомером, установленном на водопроводном вводе многоквартирного жилого дома, осуществляется на основе Положения о предоставлении и оплате коммунальных и </w:t>
      </w:r>
      <w:proofErr w:type="spellStart"/>
      <w:r w:rsidR="00877D47" w:rsidRPr="00225F33">
        <w:rPr>
          <w:rFonts w:ascii="Times New Roman" w:hAnsi="Times New Roman"/>
          <w:sz w:val="24"/>
          <w:szCs w:val="24"/>
          <w:lang w:val="ru-RU" w:eastAsia="ru-RU"/>
        </w:rPr>
        <w:t>некоммунальных</w:t>
      </w:r>
      <w:proofErr w:type="spellEnd"/>
      <w:r w:rsidR="00877D47" w:rsidRPr="00225F33">
        <w:rPr>
          <w:rFonts w:ascii="Times New Roman" w:hAnsi="Times New Roman"/>
          <w:sz w:val="24"/>
          <w:szCs w:val="24"/>
          <w:lang w:val="ru-RU" w:eastAsia="ru-RU"/>
        </w:rPr>
        <w:t xml:space="preserve"> услуг, утвержденного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остановлени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равительства</w:t>
      </w:r>
      <w:r w:rsidR="00D87DB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D87DB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281/2024.</w:t>
      </w:r>
    </w:p>
    <w:p w14:paraId="29F4CD25" w14:textId="77777777" w:rsidR="00827869" w:rsidRPr="00225F33" w:rsidRDefault="0012651C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В многоквартирных жилых дома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9A04B3"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плата публичной услуги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осуществляе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9A04B3" w:rsidRPr="00225F33">
        <w:rPr>
          <w:rFonts w:ascii="Times New Roman" w:hAnsi="Times New Roman"/>
          <w:sz w:val="24"/>
          <w:szCs w:val="24"/>
          <w:lang w:val="ru-RU" w:eastAsia="en-US"/>
        </w:rPr>
        <w:t>на основе счета-фактур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9A04B3" w:rsidRPr="00225F33">
        <w:rPr>
          <w:rFonts w:ascii="Times New Roman" w:hAnsi="Times New Roman"/>
          <w:sz w:val="24"/>
          <w:szCs w:val="24"/>
          <w:lang w:val="ru-RU" w:eastAsia="en-US"/>
        </w:rPr>
        <w:t>ежемесячно выписываемо</w:t>
      </w:r>
      <w:r w:rsidR="00A96963" w:rsidRPr="00225F33">
        <w:rPr>
          <w:rFonts w:ascii="Times New Roman" w:hAnsi="Times New Roman"/>
          <w:sz w:val="24"/>
          <w:szCs w:val="24"/>
          <w:lang w:val="ru-RU" w:eastAsia="en-US"/>
        </w:rPr>
        <w:t>го</w:t>
      </w:r>
      <w:r w:rsidR="009A04B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40A59" w:rsidRPr="00225F33">
        <w:rPr>
          <w:rFonts w:ascii="Times New Roman" w:hAnsi="Times New Roman"/>
          <w:sz w:val="24"/>
          <w:szCs w:val="24"/>
          <w:lang w:val="ru-RU" w:eastAsia="en-US"/>
        </w:rPr>
        <w:t>оператор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9A04B3"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средниками, с которыми заключен договор у оператора или </w:t>
      </w:r>
      <w:r w:rsidR="004E52BD" w:rsidRPr="00225F33">
        <w:rPr>
          <w:rFonts w:ascii="Times New Roman" w:hAnsi="Times New Roman"/>
          <w:sz w:val="24"/>
          <w:szCs w:val="24"/>
          <w:lang w:val="ru-RU" w:eastAsia="en-US"/>
        </w:rPr>
        <w:t xml:space="preserve">у </w:t>
      </w:r>
      <w:r w:rsidR="009A04B3" w:rsidRPr="00225F33">
        <w:rPr>
          <w:rFonts w:ascii="Times New Roman" w:hAnsi="Times New Roman"/>
          <w:sz w:val="24"/>
          <w:szCs w:val="24"/>
          <w:lang w:val="ru-RU" w:eastAsia="en-US"/>
        </w:rPr>
        <w:t xml:space="preserve">ассоциации, на основе показаний водомера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9A04B3" w:rsidRPr="00225F33">
        <w:rPr>
          <w:rFonts w:ascii="Times New Roman" w:hAnsi="Times New Roman"/>
          <w:sz w:val="24"/>
          <w:szCs w:val="24"/>
          <w:lang w:val="ru-RU" w:eastAsia="en-US"/>
        </w:rPr>
        <w:t>норм потребления и утве</w:t>
      </w:r>
      <w:r w:rsidR="005C2F17" w:rsidRPr="00225F33">
        <w:rPr>
          <w:rFonts w:ascii="Times New Roman" w:hAnsi="Times New Roman"/>
          <w:sz w:val="24"/>
          <w:szCs w:val="24"/>
          <w:lang w:val="ru-RU" w:eastAsia="en-US"/>
        </w:rPr>
        <w:t>р</w:t>
      </w:r>
      <w:r w:rsidR="009A04B3" w:rsidRPr="00225F33">
        <w:rPr>
          <w:rFonts w:ascii="Times New Roman" w:hAnsi="Times New Roman"/>
          <w:sz w:val="24"/>
          <w:szCs w:val="24"/>
          <w:lang w:val="ru-RU" w:eastAsia="en-US"/>
        </w:rPr>
        <w:t xml:space="preserve">жденных тарифов, с соблюдением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договор</w:t>
      </w:r>
      <w:r w:rsidR="009A04B3" w:rsidRPr="00225F33">
        <w:rPr>
          <w:rFonts w:ascii="Times New Roman" w:hAnsi="Times New Roman"/>
          <w:sz w:val="24"/>
          <w:szCs w:val="24"/>
          <w:lang w:val="ru-RU" w:eastAsia="en-US"/>
        </w:rPr>
        <w:t xml:space="preserve">а о предоставлении услуги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C2F17" w:rsidRPr="00225F33">
        <w:rPr>
          <w:rFonts w:ascii="Times New Roman" w:hAnsi="Times New Roman"/>
          <w:sz w:val="24"/>
          <w:szCs w:val="24"/>
          <w:lang w:val="ru-RU" w:eastAsia="en-US"/>
        </w:rPr>
        <w:t xml:space="preserve">отраслевой </w:t>
      </w:r>
      <w:r w:rsidR="009A04B3" w:rsidRPr="00225F33">
        <w:rPr>
          <w:rFonts w:ascii="Times New Roman" w:hAnsi="Times New Roman"/>
          <w:sz w:val="24"/>
          <w:szCs w:val="24"/>
          <w:lang w:val="ru-RU" w:eastAsia="en-US"/>
        </w:rPr>
        <w:t>нормативной баз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F6EDEA8" w14:textId="77777777" w:rsidR="00827869" w:rsidRPr="00225F33" w:rsidRDefault="00225F33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Администратор ассоциации обязан представлять оператору необходимую информацию для фактурирования в отношении водомеров, установленных в кондоминиуме и не установленных в единицах, а также необходимую техническую информацию для применения способа распределения объема потребления воды внутри многоквартирного жилого дома, а оператор/посредник при расчетах распределяет между единицами стоимость всех опосредованных услуг и </w:t>
      </w:r>
      <w:proofErr w:type="spellStart"/>
      <w:r w:rsidRPr="00225F33">
        <w:rPr>
          <w:rFonts w:ascii="Times New Roman" w:hAnsi="Times New Roman"/>
          <w:sz w:val="24"/>
          <w:szCs w:val="24"/>
          <w:lang w:val="ru-RU" w:eastAsia="en-US"/>
        </w:rPr>
        <w:t>факт</w:t>
      </w:r>
      <w:r>
        <w:rPr>
          <w:rFonts w:ascii="Times New Roman" w:hAnsi="Times New Roman"/>
          <w:sz w:val="24"/>
          <w:szCs w:val="24"/>
          <w:lang w:val="ru-RU" w:eastAsia="en-US"/>
        </w:rPr>
        <w:t>у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рирует</w:t>
      </w:r>
      <w:proofErr w:type="spellEnd"/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их  в соответствии с требованиями Положения о предоставлени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и оплате </w:t>
      </w:r>
      <w:r w:rsidR="009A04B3" w:rsidRPr="00225F33">
        <w:rPr>
          <w:rFonts w:ascii="Times New Roman" w:hAnsi="Times New Roman"/>
          <w:sz w:val="24"/>
          <w:szCs w:val="24"/>
          <w:lang w:val="ru-RU" w:eastAsia="ru-RU"/>
        </w:rPr>
        <w:t xml:space="preserve">коммунальных и </w:t>
      </w:r>
      <w:proofErr w:type="spellStart"/>
      <w:r w:rsidR="009A04B3" w:rsidRPr="00225F33">
        <w:rPr>
          <w:rFonts w:ascii="Times New Roman" w:hAnsi="Times New Roman"/>
          <w:sz w:val="24"/>
          <w:szCs w:val="24"/>
          <w:lang w:val="ru-RU" w:eastAsia="ru-RU"/>
        </w:rPr>
        <w:t>некоммунальных</w:t>
      </w:r>
      <w:proofErr w:type="spellEnd"/>
      <w:r w:rsidR="009A04B3" w:rsidRPr="00225F33">
        <w:rPr>
          <w:rFonts w:ascii="Times New Roman" w:hAnsi="Times New Roman"/>
          <w:sz w:val="24"/>
          <w:szCs w:val="24"/>
          <w:lang w:val="ru-RU" w:eastAsia="ru-RU"/>
        </w:rPr>
        <w:t xml:space="preserve"> услуг, утвержденного</w:t>
      </w:r>
      <w:r w:rsidR="009A04B3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остановлением Правительства</w:t>
      </w:r>
      <w:r w:rsidR="00D87DB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D87DB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281/2024.</w:t>
      </w:r>
    </w:p>
    <w:p w14:paraId="4B60A12E" w14:textId="77777777" w:rsidR="001074F8" w:rsidRPr="00225F33" w:rsidRDefault="002658A4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изменения тарифов на публичную услугу водоснабжения и канализации в пределах периода фактурирования, в целях выписки счета-фактуры за предоставленную услугу оператор вправе определять объем питьевой воды, объем технологической воды, объем услуги канализации и очистки сточных вод в период до даты вступления в силу новых тарифов и после этой даты, на основании среднесуточного потребления воды, сточных вод, рассчитанного за соответствующий период фактурирования, согласно показаниям водомеро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5144CDC" w14:textId="77777777" w:rsidR="001074F8" w:rsidRPr="00225F33" w:rsidRDefault="002658A4" w:rsidP="00C44A0B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Ежемесячный счет-фактура на оплату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ежемесячно выставляемый </w:t>
      </w:r>
      <w:r w:rsidR="00D40A59" w:rsidRPr="00225F33">
        <w:rPr>
          <w:rFonts w:ascii="Times New Roman" w:hAnsi="Times New Roman"/>
          <w:sz w:val="24"/>
          <w:szCs w:val="24"/>
          <w:lang w:val="ru-RU" w:eastAsia="en-US"/>
        </w:rPr>
        <w:t>оператор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C457C" w:rsidRPr="00225F33">
        <w:rPr>
          <w:rFonts w:ascii="Times New Roman" w:hAnsi="Times New Roman"/>
          <w:sz w:val="24"/>
          <w:szCs w:val="24"/>
          <w:lang w:val="ru-RU" w:eastAsia="en-US"/>
        </w:rPr>
        <w:t>потреб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ю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должен содержать в обязательном порядке следующие данны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06D56406" w14:textId="77777777" w:rsidR="001074F8" w:rsidRPr="00225F33" w:rsidRDefault="002658A4" w:rsidP="00C44A0B">
      <w:pPr>
        <w:pStyle w:val="aa"/>
        <w:widowControl w:val="0"/>
        <w:numPr>
          <w:ilvl w:val="0"/>
          <w:numId w:val="22"/>
        </w:numPr>
        <w:tabs>
          <w:tab w:val="left" w:pos="0"/>
          <w:tab w:val="left" w:pos="360"/>
          <w:tab w:val="left" w:pos="990"/>
        </w:tabs>
        <w:ind w:left="0" w:firstLine="720"/>
        <w:rPr>
          <w:lang w:eastAsia="en-US"/>
        </w:rPr>
      </w:pPr>
      <w:r w:rsidRPr="00225F33">
        <w:t>фамилию и имя (наименование</w:t>
      </w:r>
      <w:r w:rsidR="001074F8" w:rsidRPr="00225F33">
        <w:rPr>
          <w:w w:val="105"/>
          <w:lang w:eastAsia="en-US"/>
        </w:rPr>
        <w:t xml:space="preserve">) </w:t>
      </w:r>
      <w:r w:rsidR="00DC457C" w:rsidRPr="00225F33">
        <w:rPr>
          <w:w w:val="105"/>
          <w:lang w:eastAsia="en-US"/>
        </w:rPr>
        <w:t>потребителя</w:t>
      </w:r>
      <w:r w:rsidR="001074F8" w:rsidRPr="00225F33">
        <w:rPr>
          <w:w w:val="105"/>
          <w:lang w:eastAsia="en-US"/>
        </w:rPr>
        <w:t>;</w:t>
      </w:r>
    </w:p>
    <w:p w14:paraId="436AF453" w14:textId="77777777" w:rsidR="001074F8" w:rsidRPr="00225F33" w:rsidRDefault="002658A4" w:rsidP="00C44A0B">
      <w:pPr>
        <w:pStyle w:val="aa"/>
        <w:widowControl w:val="0"/>
        <w:numPr>
          <w:ilvl w:val="0"/>
          <w:numId w:val="22"/>
        </w:numPr>
        <w:tabs>
          <w:tab w:val="left" w:pos="0"/>
          <w:tab w:val="left" w:pos="360"/>
          <w:tab w:val="left" w:pos="990"/>
        </w:tabs>
        <w:ind w:left="0" w:firstLine="720"/>
        <w:rPr>
          <w:lang w:eastAsia="en-US"/>
        </w:rPr>
      </w:pPr>
      <w:r w:rsidRPr="00225F33">
        <w:t>адрес каждого места потребления и номер договора</w:t>
      </w:r>
      <w:r w:rsidR="001074F8" w:rsidRPr="00225F33">
        <w:rPr>
          <w:lang w:eastAsia="en-US"/>
        </w:rPr>
        <w:t>;</w:t>
      </w:r>
    </w:p>
    <w:p w14:paraId="792BEC31" w14:textId="77777777" w:rsidR="00164755" w:rsidRPr="00225F33" w:rsidRDefault="002658A4" w:rsidP="00C44A0B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990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дату выписки счета-фактуры</w:t>
      </w:r>
      <w:r w:rsidR="00164755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510FE0D" w14:textId="77777777" w:rsidR="001074F8" w:rsidRPr="00225F33" w:rsidRDefault="002658A4" w:rsidP="00BA1386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текущие и предыдущие показания </w:t>
      </w:r>
      <w:proofErr w:type="gramStart"/>
      <w:r w:rsidRPr="00225F33">
        <w:rPr>
          <w:rFonts w:ascii="Times New Roman" w:hAnsi="Times New Roman"/>
          <w:sz w:val="24"/>
          <w:szCs w:val="24"/>
          <w:lang w:val="ru-RU" w:eastAsia="ru-RU"/>
        </w:rPr>
        <w:t>водомера  и</w:t>
      </w:r>
      <w:proofErr w:type="gramEnd"/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ериод, за который выписан счет-факту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17EF0215" w14:textId="77777777" w:rsidR="001074F8" w:rsidRPr="00225F33" w:rsidRDefault="002658A4" w:rsidP="002658A4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990"/>
          <w:tab w:val="left" w:pos="129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отребленный объем питьевой воды, потребленный объем технологической воды, объем сточных вод, сброшенных в период фактурирова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472F8C70" w14:textId="77777777" w:rsidR="001074F8" w:rsidRPr="00225F33" w:rsidRDefault="002658A4" w:rsidP="00C44A0B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990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тарифы, применяемые на один м</w:t>
      </w:r>
      <w:r w:rsidR="00164755" w:rsidRPr="00225F33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3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062B6FFF" w14:textId="77777777" w:rsidR="001074F8" w:rsidRPr="00225F33" w:rsidRDefault="002658A4" w:rsidP="002658A4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990"/>
          <w:tab w:val="left" w:pos="1195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сумму к оплате за каждую предоставленную услугу за период выписки счета-фактур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4B742BCE" w14:textId="77777777" w:rsidR="001074F8" w:rsidRPr="00225F33" w:rsidRDefault="002658A4" w:rsidP="00C44A0B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990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дату отправки счета-фактур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42C15115" w14:textId="77777777" w:rsidR="001074F8" w:rsidRPr="00225F33" w:rsidRDefault="002658A4" w:rsidP="00C44A0B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990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редельный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срок оплаты счета-фактур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0D5064E7" w14:textId="77777777" w:rsidR="001074F8" w:rsidRPr="00225F33" w:rsidRDefault="002658A4" w:rsidP="00C44A0B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990"/>
          <w:tab w:val="left" w:pos="1184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lastRenderedPageBreak/>
        <w:t xml:space="preserve">долг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за предыдущий период;</w:t>
      </w:r>
    </w:p>
    <w:p w14:paraId="603BB653" w14:textId="77777777" w:rsidR="001074F8" w:rsidRPr="00225F33" w:rsidRDefault="002658A4" w:rsidP="002658A4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990"/>
          <w:tab w:val="left" w:pos="120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бщую сумму к оплате, включающую и долги, при наличии таковы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6DCE8822" w14:textId="77777777" w:rsidR="00042646" w:rsidRPr="00225F33" w:rsidRDefault="002658A4" w:rsidP="00C44A0B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990"/>
          <w:tab w:val="left" w:pos="1208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ени</w:t>
      </w:r>
      <w:r w:rsidR="00042646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5C7F6F" w:rsidRPr="00225F33">
        <w:rPr>
          <w:rFonts w:ascii="Times New Roman" w:hAnsi="Times New Roman"/>
          <w:sz w:val="24"/>
          <w:szCs w:val="24"/>
          <w:lang w:val="ru-RU" w:eastAsia="en-US"/>
        </w:rPr>
        <w:t>по обстоятельствам</w:t>
      </w:r>
      <w:r w:rsidR="00042646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27497577" w14:textId="77777777" w:rsidR="001074F8" w:rsidRPr="00225F33" w:rsidRDefault="002658A4" w:rsidP="002658A4">
      <w:pPr>
        <w:widowControl w:val="0"/>
        <w:numPr>
          <w:ilvl w:val="0"/>
          <w:numId w:val="22"/>
        </w:numPr>
        <w:tabs>
          <w:tab w:val="left" w:pos="0"/>
          <w:tab w:val="left" w:pos="360"/>
          <w:tab w:val="left" w:pos="990"/>
          <w:tab w:val="left" w:pos="1278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адрес и номер телефона оператора, в том числе номер телефона круглосуточной службы, электронной почты и официальной веб-страницы оператора</w:t>
      </w:r>
      <w:r w:rsidR="001074F8" w:rsidRPr="00225F33">
        <w:rPr>
          <w:rFonts w:ascii="Times New Roman" w:hAnsi="Times New Roman"/>
          <w:w w:val="105"/>
          <w:sz w:val="24"/>
          <w:szCs w:val="24"/>
          <w:lang w:val="ru-RU" w:eastAsia="en-US"/>
        </w:rPr>
        <w:t>.</w:t>
      </w:r>
    </w:p>
    <w:p w14:paraId="482C2C79" w14:textId="77777777" w:rsidR="0056680D" w:rsidRPr="00225F33" w:rsidRDefault="002658A4" w:rsidP="00C44A0B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Счет-фактура на оплату должен содержать и следующие примеча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61B2FA6B" w14:textId="77777777" w:rsidR="001074F8" w:rsidRPr="00225F33" w:rsidRDefault="00225F33" w:rsidP="00C44A0B">
      <w:pPr>
        <w:widowControl w:val="0"/>
        <w:tabs>
          <w:tab w:val="left" w:pos="0"/>
          <w:tab w:val="left" w:pos="360"/>
          <w:tab w:val="left" w:pos="630"/>
          <w:tab w:val="left" w:pos="1556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«ВНИМАНИЕ!</w:t>
      </w:r>
    </w:p>
    <w:p w14:paraId="2A3DBA42" w14:textId="77777777" w:rsidR="0077761D" w:rsidRPr="00225F33" w:rsidRDefault="004237AC" w:rsidP="00C44A0B">
      <w:pPr>
        <w:widowControl w:val="0"/>
        <w:tabs>
          <w:tab w:val="left" w:pos="0"/>
          <w:tab w:val="left" w:pos="360"/>
        </w:tabs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Обращаем Ваше внимание, что в случае неоплаты данного счета-фактуры в течение 10 дней после указанного в ней предельного срока, в соответствии с законодательством, оператор вправе отключить принадлежащие вам внутренние установки водоснабжения и канализации от публичной системы водоснабжения и канализации. Повторное подключение внутренних установок водоснабжения и канализации станет возможным после устранения причины, которая привела к отключению, и после оплаты тарифа на повторное подключение»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D1F3239" w14:textId="42B41B03" w:rsidR="001074F8" w:rsidRPr="00225F33" w:rsidRDefault="00B54B6A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237AC" w:rsidRPr="00225F33">
        <w:rPr>
          <w:rFonts w:ascii="Times New Roman" w:hAnsi="Times New Roman"/>
          <w:sz w:val="24"/>
          <w:szCs w:val="24"/>
          <w:lang w:val="ru-RU" w:eastAsia="en-US"/>
        </w:rPr>
        <w:t>н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вправ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237AC" w:rsidRPr="00225F33">
        <w:rPr>
          <w:rFonts w:ascii="Times New Roman" w:hAnsi="Times New Roman"/>
          <w:sz w:val="24"/>
          <w:szCs w:val="24"/>
          <w:lang w:val="ru-RU" w:eastAsia="ru-RU"/>
        </w:rPr>
        <w:t xml:space="preserve">включать в ежемесячный счет-фактуру на оплату иные суммы, кроме рассчитанных согласно требованиям пунктов </w:t>
      </w:r>
      <w:r w:rsidR="00495069" w:rsidRPr="00225F33">
        <w:rPr>
          <w:rFonts w:ascii="Times New Roman" w:hAnsi="Times New Roman"/>
          <w:sz w:val="24"/>
          <w:szCs w:val="24"/>
          <w:lang w:val="ru-RU" w:eastAsia="en-US"/>
        </w:rPr>
        <w:t>14</w:t>
      </w:r>
      <w:r w:rsidR="00597B2F">
        <w:rPr>
          <w:rFonts w:ascii="Times New Roman" w:hAnsi="Times New Roman"/>
          <w:sz w:val="24"/>
          <w:szCs w:val="24"/>
          <w:lang w:val="ru-RU" w:eastAsia="en-US"/>
        </w:rPr>
        <w:t>0</w:t>
      </w:r>
      <w:r w:rsidR="00495069" w:rsidRPr="00225F33">
        <w:rPr>
          <w:rFonts w:ascii="Times New Roman" w:hAnsi="Times New Roman"/>
          <w:sz w:val="24"/>
          <w:szCs w:val="24"/>
          <w:lang w:val="ru-RU" w:eastAsia="en-US"/>
        </w:rPr>
        <w:t>-14</w:t>
      </w:r>
      <w:r w:rsidR="00597B2F">
        <w:rPr>
          <w:rFonts w:ascii="Times New Roman" w:hAnsi="Times New Roman"/>
          <w:sz w:val="24"/>
          <w:szCs w:val="24"/>
          <w:lang w:val="ru-RU" w:eastAsia="en-US"/>
        </w:rPr>
        <w:t>4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0D669AE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вправ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4237AC" w:rsidRPr="00225F33">
        <w:rPr>
          <w:rFonts w:ascii="Times New Roman" w:hAnsi="Times New Roman"/>
          <w:sz w:val="24"/>
          <w:szCs w:val="24"/>
          <w:lang w:val="ru-RU" w:eastAsia="ru-RU"/>
        </w:rPr>
        <w:t xml:space="preserve">начислять потребителям пеню за каждый день просрочки оплаты предоставленных услуг, с первого дня после предельного срока оплаты счета-фактуры. Сумма пеней предъявляется потребителю для оплаты в счете-фактуре. Пеня подлежит начислению в соответствии с </w:t>
      </w:r>
      <w:r w:rsidR="009655DA"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ключенным с потребителем договором или согласно законодательству. </w:t>
      </w:r>
      <w:r w:rsidR="004237AC" w:rsidRPr="00225F33">
        <w:rPr>
          <w:rFonts w:ascii="Times New Roman" w:hAnsi="Times New Roman"/>
          <w:sz w:val="24"/>
          <w:szCs w:val="24"/>
          <w:lang w:val="ru-RU" w:eastAsia="ru-RU"/>
        </w:rPr>
        <w:t>Размер пени не может превышать размер, установленный Законом № 303/2013. Пеня не применяется в случае ошибочных счетов-факту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CA12229" w14:textId="77777777" w:rsidR="001074F8" w:rsidRPr="00225F33" w:rsidRDefault="009655D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обнаружения потребителем выписки ошибочного счета-фактуры не в свою пользу, оператор обязан вернуть переплаченную сумму или, по требованию потребителя, засчитать ее в счет будущих платеже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CA85297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вправ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9655DA" w:rsidRPr="00225F33">
        <w:rPr>
          <w:rFonts w:ascii="Times New Roman" w:hAnsi="Times New Roman"/>
          <w:sz w:val="24"/>
          <w:szCs w:val="24"/>
          <w:lang w:val="ru-RU" w:eastAsia="ru-RU"/>
        </w:rPr>
        <w:t>не возвращать переплаченные суммы или не засчитывать их в счет будущих платежей, если факт выписки ошибочного счета-фактуры был обнаружен после истечения срока давности, установленного Гражданским кодексом, или если потребитель не может доказать данный факт и не может указать дату выписки ошибочного счета-фактур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0754093" w14:textId="611C6F0B" w:rsidR="001074F8" w:rsidRPr="00225F33" w:rsidRDefault="009655D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При выписке ошибочного счета-фактуры не в пользу оператора, вызванная ошибкой сумма вносится в счет-фактуру дополнительно, с применением тарифов, действующих в период совершения ошибки. По требованию потребителя, эта сумма подлежит рассрочке на </w:t>
      </w:r>
      <w:r w:rsidR="006535B9" w:rsidRPr="00225F33">
        <w:rPr>
          <w:rFonts w:ascii="Times New Roman" w:hAnsi="Times New Roman"/>
          <w:sz w:val="24"/>
          <w:szCs w:val="24"/>
          <w:lang w:val="ru-RU" w:eastAsia="ru-RU"/>
        </w:rPr>
        <w:t>определенный сторонам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ериод. Оператор не вправе требовать внесения платежа, вызванного ошибкой при фактурировании, если она выявлена по истечении срока давности, установленного Гражданским кодексом, или если оператор не может доказать данный факт и не может указать дату выписки ошибочного счета-фактур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D3B1972" w14:textId="77777777" w:rsidR="001074F8" w:rsidRPr="00225F33" w:rsidRDefault="009655D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bookmarkStart w:id="6" w:name="_Hlk212453298"/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установления оператором незаконного потребления потребителем, оператор вправе рассчитать объем поставленной/предоставленной публичной услуги, который подлежит включению оператором в счет-фактуру потребителя и который определяется в зависимости от сечения водопроводного ввода, скорости движения воды и продолжительности незаконного потребл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bookmarkEnd w:id="6"/>
    <w:p w14:paraId="0F4C26A6" w14:textId="77777777" w:rsidR="001074F8" w:rsidRPr="00225F33" w:rsidRDefault="009655D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ри определении объем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оставленной/предоставленной 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оператор обяза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учитывать все факторы, позволяющие точно рассчитать ущерб, нанесенный оператору в результате незаконного потребления (категория потребителя, режим потребления, режим работы хозяйствующего субъекта, способ незаконного потребления, состояние внутренних установок потребителя, на какие нужды используется вода, количество лиц, проживающих в квартире или частном доме, объем воды, зарегистрированный водомером, установленным в многоквартирном жилом доме и т.д.), не ущемляя законных прав потреб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77736812" w14:textId="77777777" w:rsidR="001074F8" w:rsidRPr="00225F33" w:rsidRDefault="009655D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Сечение водопроводного ввода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скорость движения воды вносятся в обязательном порядке в договор о поставке/предоставлении публичной услуги водоснабжения и канализации. Скорость движения считается равной не более 1,5 метра в секунду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16C7C78" w14:textId="77777777" w:rsidR="001074F8" w:rsidRPr="00225F33" w:rsidRDefault="009655D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Продолжительность незаконного потребления рассчитывается со дня последней проверки водомера, последнего снятия показаний водомера и до даты выявления, но не может превышать одного месяца. </w:t>
      </w:r>
      <w:r w:rsidR="00BA1386" w:rsidRPr="00225F33">
        <w:rPr>
          <w:rFonts w:ascii="Times New Roman" w:hAnsi="Times New Roman"/>
          <w:sz w:val="24"/>
          <w:szCs w:val="24"/>
          <w:lang w:val="ru-RU" w:eastAsia="ru-RU"/>
        </w:rPr>
        <w:t>Есл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отребитель отказал в доступе к водомеру, продолжительность незаконного потребления не может превышать трех месяцев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9EFB9DF" w14:textId="77777777" w:rsidR="001074F8" w:rsidRPr="00225F33" w:rsidRDefault="009655D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 случае установления незаконного потребления при выписке счета-фактуры на объем публичной услуги водоснабжения и канализации применяются тарифы, действующие в период, за который проводится перерасчет, </w:t>
      </w:r>
      <w:r w:rsidR="0078609F" w:rsidRPr="00225F33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за вычетом сумм, включенных в счета-фактуры и уплаченных потребителем за данный перио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CBA7547" w14:textId="77777777" w:rsidR="001074F8" w:rsidRPr="00225F33" w:rsidRDefault="00DE451F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Есл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физические и юридические лица несанкционированно подключают к публичной системе водоснабжения и канализации внутренние установки водоснабжения и канализации, оператор рассчитывает объем публичной услуги согласно сечению трубы, скорости движения воды и за срок, не превышающий один год. Если физическое или юридическое лицо не оплачивает стоимость объема публичной услуги, оператор обращается в судебную инстанцию для возмещения причиненного ущерб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783219C1" w14:textId="77777777" w:rsidR="001074F8" w:rsidRPr="00225F33" w:rsidRDefault="001C1EB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 случае снятия водомера для ремонта или если в результате метрологической экспертизы установлено, что погрешность водомера превышает допустимые пределы, потребление воды рассчитывается исходя из среднего объема за последние три месяца, зарегистрированного до </w:t>
      </w:r>
      <w:r w:rsidR="0078609F" w:rsidRPr="00225F33">
        <w:rPr>
          <w:rFonts w:ascii="Times New Roman" w:hAnsi="Times New Roman"/>
          <w:sz w:val="24"/>
          <w:szCs w:val="24"/>
          <w:lang w:val="ru-RU" w:eastAsia="ru-RU"/>
        </w:rPr>
        <w:t>демонтаж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512EFB5" w14:textId="1DA97D4A" w:rsidR="001074F8" w:rsidRPr="00225F33" w:rsidRDefault="001C1EB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оложения пункта</w:t>
      </w:r>
      <w:r w:rsidR="00902B51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8B5991" w:rsidRPr="00225F33">
        <w:rPr>
          <w:rFonts w:ascii="Times New Roman" w:hAnsi="Times New Roman"/>
          <w:sz w:val="24"/>
          <w:szCs w:val="24"/>
          <w:lang w:val="ru-RU" w:eastAsia="en-US"/>
        </w:rPr>
        <w:t>1</w:t>
      </w:r>
      <w:r w:rsidR="00541BBC" w:rsidRPr="00225F33">
        <w:rPr>
          <w:rFonts w:ascii="Times New Roman" w:hAnsi="Times New Roman"/>
          <w:sz w:val="24"/>
          <w:szCs w:val="24"/>
          <w:lang w:val="ru-RU" w:eastAsia="en-US"/>
        </w:rPr>
        <w:t>5</w:t>
      </w:r>
      <w:r w:rsidR="00915311">
        <w:rPr>
          <w:rFonts w:ascii="Times New Roman" w:hAnsi="Times New Roman"/>
          <w:sz w:val="24"/>
          <w:szCs w:val="24"/>
          <w:lang w:val="ru-RU" w:eastAsia="en-US"/>
        </w:rPr>
        <w:t>8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могут применяться только </w:t>
      </w:r>
      <w:r w:rsidR="00381A3D"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том случае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есл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метрологическая проверка была проведена в пределах указанного промежутка времени, согласно </w:t>
      </w:r>
      <w:r w:rsidR="00225F33" w:rsidRPr="00225F33">
        <w:rPr>
          <w:rFonts w:ascii="Times New Roman" w:hAnsi="Times New Roman"/>
          <w:sz w:val="24"/>
          <w:szCs w:val="24"/>
          <w:lang w:val="ru-RU" w:eastAsia="ru-RU"/>
        </w:rPr>
        <w:t>нормативным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документам, применимым в области легальной метролог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282D07E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вправе</w:t>
      </w:r>
      <w:r w:rsidR="00495069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C1EB7" w:rsidRPr="00225F33">
        <w:rPr>
          <w:rFonts w:ascii="Times New Roman" w:hAnsi="Times New Roman"/>
          <w:sz w:val="24"/>
          <w:szCs w:val="24"/>
          <w:lang w:val="ru-RU" w:eastAsia="en-US"/>
        </w:rPr>
        <w:t>т</w:t>
      </w:r>
      <w:r w:rsidR="001C1EB7" w:rsidRPr="00225F33">
        <w:rPr>
          <w:rFonts w:ascii="Times New Roman" w:hAnsi="Times New Roman"/>
          <w:sz w:val="24"/>
          <w:szCs w:val="24"/>
          <w:lang w:val="ru-RU" w:eastAsia="ru-RU"/>
        </w:rPr>
        <w:t xml:space="preserve">ребовать предоплату за потребление воды, за объем сточных вод, подлежащий сбросу в публичную </w:t>
      </w:r>
      <w:r w:rsidR="00252693" w:rsidRPr="00225F33">
        <w:rPr>
          <w:rFonts w:ascii="Times New Roman" w:hAnsi="Times New Roman"/>
          <w:sz w:val="24"/>
          <w:szCs w:val="24"/>
          <w:lang w:val="ru-RU" w:eastAsia="ru-RU"/>
        </w:rPr>
        <w:t>систему канализации</w:t>
      </w:r>
      <w:r w:rsidR="001C1EB7" w:rsidRPr="00225F33">
        <w:rPr>
          <w:rFonts w:ascii="Times New Roman" w:hAnsi="Times New Roman"/>
          <w:sz w:val="24"/>
          <w:szCs w:val="24"/>
          <w:lang w:val="ru-RU" w:eastAsia="ru-RU"/>
        </w:rPr>
        <w:t>, от потребителей, обращающихся за повторным подключением внутренних установок водоснабжения и канализации к публичной системе водоснабжения и канализации, установки которых были отключены из-за неоплаты счетов-фактур за предоставленную публичную услугу и пене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F852E2A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вправе</w:t>
      </w:r>
      <w:r w:rsidR="00495069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C1EB7" w:rsidRPr="00225F33">
        <w:rPr>
          <w:rFonts w:ascii="Times New Roman" w:hAnsi="Times New Roman"/>
          <w:sz w:val="24"/>
          <w:szCs w:val="24"/>
          <w:lang w:val="ru-RU" w:eastAsia="ru-RU"/>
        </w:rPr>
        <w:t>требовать предоплату от потребителей, заключивших договоры о поставке/предоставлении публичной услуги водоснабжения и канализации на объект недвижимого имущества - место потребления, которым они владеют не на праве собственности, или от потребителей, в отношении которых был начат процесс несостоятельнос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348EA89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вправ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C1EB7" w:rsidRPr="00225F33">
        <w:rPr>
          <w:rFonts w:ascii="Times New Roman" w:hAnsi="Times New Roman"/>
          <w:sz w:val="24"/>
          <w:szCs w:val="24"/>
          <w:lang w:val="ru-RU" w:eastAsia="ru-RU"/>
        </w:rPr>
        <w:t>требовать предоплату от</w:t>
      </w:r>
      <w:r w:rsidR="001C1EB7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потребител</w:t>
      </w:r>
      <w:r w:rsidR="001C1EB7" w:rsidRPr="00225F33">
        <w:rPr>
          <w:rFonts w:ascii="Times New Roman" w:hAnsi="Times New Roman"/>
          <w:sz w:val="24"/>
          <w:szCs w:val="24"/>
          <w:lang w:val="ru-RU" w:eastAsia="en-US"/>
        </w:rPr>
        <w:t xml:space="preserve">я, отключенного от 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>публичной систем</w:t>
      </w:r>
      <w:r w:rsidR="001C1EB7" w:rsidRPr="00225F33">
        <w:rPr>
          <w:rFonts w:ascii="Times New Roman" w:hAnsi="Times New Roman"/>
          <w:sz w:val="24"/>
          <w:szCs w:val="24"/>
          <w:lang w:val="ru-RU" w:eastAsia="en-US"/>
        </w:rPr>
        <w:t>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1C1EB7" w:rsidRPr="00225F33">
        <w:rPr>
          <w:rFonts w:ascii="Times New Roman" w:hAnsi="Times New Roman"/>
          <w:sz w:val="24"/>
          <w:szCs w:val="24"/>
          <w:lang w:val="ru-RU" w:eastAsia="ru-RU"/>
        </w:rPr>
        <w:t>перед повторным подключением и возобновлением поставки/предоставления дан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F5A451C" w14:textId="77777777" w:rsidR="001074F8" w:rsidRPr="00225F33" w:rsidRDefault="001C1EB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Сумма предоплаты устанавливается оператором и не может быть выше стоимости среднемесячного объема потребления воды и, соответственно, стоимости услуги канализации и очистки сточных вод. В случае договоров, заключенных с потребителями, не имеющими документ на объект недвижимого имущества, сумма предоплаты не может быть выше стоимости среднемесячного объема потребления воды за два месяца и, соответственно, стоимости услуги канализации и очистки сточных вод за два месяца. Размер предоплаты указывается в обязательном порядке в приложении к договору о поставке/предоставлении публичной услуги 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751A3DFA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C1EB7" w:rsidRPr="00225F33">
        <w:rPr>
          <w:rFonts w:ascii="Times New Roman" w:hAnsi="Times New Roman"/>
          <w:sz w:val="24"/>
          <w:szCs w:val="24"/>
          <w:lang w:val="ru-RU" w:eastAsia="ru-RU"/>
        </w:rPr>
        <w:t>освобождает от предоплаты потребителя, который выполнял свои обязательства в течение одного года, за исключением потребителей, заключивших договоры о поставке/предоставлении публичной услуги водоснабжения и канализации на объекты недвижимого имущества, которыми они владеют не на праве собственности, и потребителей, в отношении которых был начат процесс несостоятельнос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AC894F0" w14:textId="77777777" w:rsidR="001074F8" w:rsidRPr="00225F33" w:rsidRDefault="001C1EB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 случае расторжения договора </w:t>
      </w:r>
      <w:r w:rsidR="00277999" w:rsidRPr="00225F33">
        <w:rPr>
          <w:rFonts w:ascii="Times New Roman" w:hAnsi="Times New Roman"/>
          <w:sz w:val="24"/>
          <w:szCs w:val="24"/>
          <w:lang w:val="ru-RU" w:eastAsia="en-US"/>
        </w:rPr>
        <w:t>о поставке/предоставл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с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потребител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ем,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который вносит предоплату, оператор производит окончательный расчет потребления и платежа за поставленную/ предоставленную услугу, и возвращает, при необходимости, разницу потребителю до расторжения договора о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>предоставлении публичной услуги водоснабжения</w:t>
      </w:r>
      <w:r w:rsidR="00F40CE7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C066B11" w14:textId="77777777" w:rsidR="001074F8" w:rsidRPr="00225F33" w:rsidRDefault="001C1EB7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Оператор ведет учет полученных от потребителей предварительных платежей. Данные о предварительных платежах включают в обязательном порядк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2D4647A4" w14:textId="77777777" w:rsidR="001074F8" w:rsidRPr="00225F33" w:rsidRDefault="001C1EB7" w:rsidP="00C01177">
      <w:pPr>
        <w:pStyle w:val="aa"/>
        <w:widowControl w:val="0"/>
        <w:numPr>
          <w:ilvl w:val="0"/>
          <w:numId w:val="23"/>
        </w:numPr>
        <w:tabs>
          <w:tab w:val="left" w:pos="0"/>
          <w:tab w:val="left" w:pos="360"/>
          <w:tab w:val="left" w:pos="1243"/>
        </w:tabs>
        <w:spacing w:after="60"/>
        <w:ind w:left="0" w:firstLine="720"/>
        <w:rPr>
          <w:lang w:eastAsia="en-US"/>
        </w:rPr>
      </w:pPr>
      <w:r w:rsidRPr="00225F33">
        <w:t>фамилию, имя потребителя и номер заключенного с ним договора</w:t>
      </w:r>
      <w:r w:rsidR="001074F8" w:rsidRPr="00225F33">
        <w:rPr>
          <w:lang w:eastAsia="en-US"/>
        </w:rPr>
        <w:t>;</w:t>
      </w:r>
    </w:p>
    <w:p w14:paraId="7C371798" w14:textId="77777777" w:rsidR="001074F8" w:rsidRPr="00225F33" w:rsidRDefault="001C1EB7" w:rsidP="00C01177">
      <w:pPr>
        <w:pStyle w:val="aa"/>
        <w:widowControl w:val="0"/>
        <w:numPr>
          <w:ilvl w:val="0"/>
          <w:numId w:val="23"/>
        </w:numPr>
        <w:tabs>
          <w:tab w:val="left" w:pos="0"/>
          <w:tab w:val="left" w:pos="360"/>
          <w:tab w:val="left" w:pos="1253"/>
        </w:tabs>
        <w:spacing w:after="60"/>
        <w:ind w:left="0" w:firstLine="720"/>
        <w:rPr>
          <w:lang w:eastAsia="en-US"/>
        </w:rPr>
      </w:pPr>
      <w:r w:rsidRPr="00225F33">
        <w:t>адрес потребителя и места потребления, при их отличии</w:t>
      </w:r>
      <w:r w:rsidR="001074F8" w:rsidRPr="00225F33">
        <w:rPr>
          <w:w w:val="105"/>
          <w:lang w:eastAsia="en-US"/>
        </w:rPr>
        <w:t>;</w:t>
      </w:r>
    </w:p>
    <w:p w14:paraId="68912B2F" w14:textId="77777777" w:rsidR="001074F8" w:rsidRPr="00225F33" w:rsidRDefault="001C1EB7" w:rsidP="00C01177">
      <w:pPr>
        <w:widowControl w:val="0"/>
        <w:numPr>
          <w:ilvl w:val="0"/>
          <w:numId w:val="23"/>
        </w:numPr>
        <w:tabs>
          <w:tab w:val="left" w:pos="0"/>
          <w:tab w:val="left" w:pos="360"/>
          <w:tab w:val="left" w:pos="1236"/>
        </w:tabs>
        <w:spacing w:after="120" w:line="240" w:lineRule="auto"/>
        <w:ind w:left="0" w:firstLine="72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сумму предоплат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432ABC7" w14:textId="77777777" w:rsidR="001074F8" w:rsidRPr="00225F33" w:rsidRDefault="003B1FCE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240" w:line="240" w:lineRule="auto"/>
        <w:ind w:left="0" w:firstLine="720"/>
        <w:jc w:val="both"/>
        <w:rPr>
          <w:rFonts w:ascii="Times New Roman" w:hAnsi="Times New Roman"/>
          <w:w w:val="90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Ес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условия отведения сточных вод в публичную канализационную сеть не могут быть выполнены с экономической или технологической точки зрения заявителем (хозяйствующим субъектом), или когда концентрация загрязняющих веществ в сбрасываемых небытовыми потребителями сточных водах превышает максимально допустимую концентрацию загрязняющих веществ, установленную оператором в соответствии с </w:t>
      </w:r>
      <w:r w:rsidR="0098091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отраслевым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нормативными актами, оператор и заявитель поступают в соответствии с положениями статьи 22 Закона 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607552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303/2013.</w:t>
      </w:r>
    </w:p>
    <w:p w14:paraId="46F4B4E1" w14:textId="77777777" w:rsidR="001074F8" w:rsidRPr="00225F33" w:rsidRDefault="00814042" w:rsidP="0077761D">
      <w:pPr>
        <w:widowControl w:val="0"/>
        <w:tabs>
          <w:tab w:val="left" w:pos="0"/>
          <w:tab w:val="left" w:pos="360"/>
        </w:tabs>
        <w:spacing w:after="0" w:line="240" w:lineRule="auto"/>
        <w:ind w:right="23" w:firstLine="720"/>
        <w:jc w:val="center"/>
        <w:outlineLvl w:val="0"/>
        <w:rPr>
          <w:rFonts w:ascii="Times New Roman" w:hAnsi="Times New Roman"/>
          <w:b/>
          <w:w w:val="95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Часть</w:t>
      </w:r>
      <w:r w:rsidR="001074F8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8</w:t>
      </w:r>
    </w:p>
    <w:p w14:paraId="34CBEF6F" w14:textId="77777777" w:rsidR="001074F8" w:rsidRPr="00225F33" w:rsidRDefault="00321FED" w:rsidP="0077761D">
      <w:pPr>
        <w:pStyle w:val="Coniliul"/>
        <w:spacing w:after="240" w:line="240" w:lineRule="auto"/>
        <w:ind w:firstLine="720"/>
        <w:rPr>
          <w:rFonts w:eastAsia="Times New Roman"/>
          <w:w w:val="95"/>
          <w:lang w:val="ru-RU"/>
        </w:rPr>
      </w:pPr>
      <w:r w:rsidRPr="00225F33">
        <w:rPr>
          <w:w w:val="95"/>
          <w:lang w:val="ru-RU"/>
        </w:rPr>
        <w:t>Отключени</w:t>
      </w:r>
      <w:r w:rsidR="003B1FCE" w:rsidRPr="00225F33">
        <w:rPr>
          <w:w w:val="95"/>
          <w:lang w:val="ru-RU"/>
        </w:rPr>
        <w:t>е</w:t>
      </w:r>
      <w:r w:rsidR="001074F8" w:rsidRPr="00225F33">
        <w:rPr>
          <w:rFonts w:eastAsia="Times New Roman"/>
          <w:w w:val="95"/>
          <w:lang w:val="ru-RU"/>
        </w:rPr>
        <w:t xml:space="preserve">, </w:t>
      </w:r>
      <w:r w:rsidR="003B1FCE" w:rsidRPr="00225F33">
        <w:rPr>
          <w:w w:val="95"/>
          <w:lang w:val="ru-RU"/>
        </w:rPr>
        <w:t>повторное подключение</w:t>
      </w:r>
      <w:r w:rsidR="001074F8" w:rsidRPr="00225F33">
        <w:rPr>
          <w:rFonts w:eastAsia="Times New Roman"/>
          <w:w w:val="95"/>
          <w:lang w:val="ru-RU"/>
        </w:rPr>
        <w:t xml:space="preserve"> </w:t>
      </w:r>
      <w:r w:rsidR="00814042" w:rsidRPr="00225F33">
        <w:rPr>
          <w:w w:val="95"/>
          <w:lang w:val="ru-RU"/>
        </w:rPr>
        <w:t>внутренних установок водоснабжения</w:t>
      </w:r>
      <w:r w:rsidR="001074F8" w:rsidRPr="00225F33">
        <w:rPr>
          <w:rFonts w:eastAsia="Times New Roman"/>
          <w:w w:val="95"/>
          <w:lang w:val="ru-RU"/>
        </w:rPr>
        <w:t xml:space="preserve"> </w:t>
      </w:r>
      <w:r w:rsidR="00814042" w:rsidRPr="00225F33">
        <w:rPr>
          <w:w w:val="95"/>
          <w:lang w:val="ru-RU"/>
        </w:rPr>
        <w:t>и</w:t>
      </w:r>
      <w:r w:rsidR="001074F8" w:rsidRPr="00225F33">
        <w:rPr>
          <w:rFonts w:eastAsia="Times New Roman"/>
          <w:w w:val="95"/>
          <w:lang w:val="ru-RU"/>
        </w:rPr>
        <w:t xml:space="preserve"> </w:t>
      </w:r>
      <w:r w:rsidR="00814042" w:rsidRPr="00225F33">
        <w:rPr>
          <w:w w:val="95"/>
          <w:lang w:val="ru-RU"/>
        </w:rPr>
        <w:t>канализации</w:t>
      </w:r>
      <w:r w:rsidR="001074F8" w:rsidRPr="00225F33">
        <w:rPr>
          <w:rFonts w:eastAsia="Times New Roman"/>
          <w:w w:val="95"/>
          <w:lang w:val="ru-RU"/>
        </w:rPr>
        <w:t xml:space="preserve">, </w:t>
      </w:r>
      <w:r w:rsidR="003B1FCE" w:rsidRPr="00225F33">
        <w:rPr>
          <w:w w:val="95"/>
          <w:lang w:val="ru-RU"/>
        </w:rPr>
        <w:t xml:space="preserve">перерывы и ограничения в </w:t>
      </w:r>
      <w:r w:rsidR="00D943A0" w:rsidRPr="00225F33">
        <w:rPr>
          <w:w w:val="95"/>
          <w:lang w:val="ru-RU"/>
        </w:rPr>
        <w:t>поставк</w:t>
      </w:r>
      <w:r w:rsidR="003B1FCE" w:rsidRPr="00225F33">
        <w:rPr>
          <w:w w:val="95"/>
          <w:lang w:val="ru-RU"/>
        </w:rPr>
        <w:t>е</w:t>
      </w:r>
      <w:r w:rsidR="00D943A0" w:rsidRPr="00225F33">
        <w:rPr>
          <w:w w:val="95"/>
          <w:lang w:val="ru-RU"/>
        </w:rPr>
        <w:t>/предоставлени</w:t>
      </w:r>
      <w:r w:rsidR="003B1FCE" w:rsidRPr="00225F33">
        <w:rPr>
          <w:w w:val="95"/>
          <w:lang w:val="ru-RU"/>
        </w:rPr>
        <w:t>и</w:t>
      </w:r>
      <w:r w:rsidR="00D943A0" w:rsidRPr="00225F33">
        <w:rPr>
          <w:rFonts w:eastAsia="Times New Roman"/>
          <w:w w:val="95"/>
          <w:lang w:val="ru-RU"/>
        </w:rPr>
        <w:t xml:space="preserve"> </w:t>
      </w:r>
      <w:r w:rsidR="00366C61" w:rsidRPr="00225F33">
        <w:rPr>
          <w:w w:val="95"/>
          <w:lang w:val="ru-RU"/>
        </w:rPr>
        <w:t>публичной услуги</w:t>
      </w:r>
      <w:r w:rsidR="001074F8" w:rsidRPr="00225F33">
        <w:rPr>
          <w:rFonts w:eastAsia="Times New Roman"/>
          <w:w w:val="95"/>
          <w:lang w:val="ru-RU"/>
        </w:rPr>
        <w:t xml:space="preserve"> </w:t>
      </w:r>
      <w:r w:rsidR="004D1E46" w:rsidRPr="00225F33">
        <w:rPr>
          <w:w w:val="95"/>
          <w:lang w:val="ru-RU"/>
        </w:rPr>
        <w:t>водоснабжения</w:t>
      </w:r>
      <w:r w:rsidR="001074F8" w:rsidRPr="00225F33">
        <w:rPr>
          <w:rFonts w:eastAsia="Times New Roman"/>
          <w:w w:val="95"/>
          <w:lang w:val="ru-RU"/>
        </w:rPr>
        <w:t xml:space="preserve"> </w:t>
      </w:r>
      <w:r w:rsidR="00814042" w:rsidRPr="00225F33">
        <w:rPr>
          <w:w w:val="95"/>
          <w:lang w:val="ru-RU"/>
        </w:rPr>
        <w:t>и</w:t>
      </w:r>
      <w:r w:rsidR="001074F8" w:rsidRPr="00225F33">
        <w:rPr>
          <w:rFonts w:eastAsia="Times New Roman"/>
          <w:w w:val="95"/>
          <w:lang w:val="ru-RU"/>
        </w:rPr>
        <w:t>/</w:t>
      </w:r>
      <w:r w:rsidR="008461EF" w:rsidRPr="00225F33">
        <w:rPr>
          <w:w w:val="95"/>
          <w:lang w:val="ru-RU"/>
        </w:rPr>
        <w:t>или</w:t>
      </w:r>
      <w:r w:rsidR="001074F8" w:rsidRPr="00225F33">
        <w:rPr>
          <w:rFonts w:eastAsia="Times New Roman"/>
          <w:w w:val="95"/>
          <w:lang w:val="ru-RU"/>
        </w:rPr>
        <w:t xml:space="preserve"> </w:t>
      </w:r>
      <w:r w:rsidR="00814042" w:rsidRPr="00225F33">
        <w:rPr>
          <w:w w:val="95"/>
          <w:lang w:val="ru-RU"/>
        </w:rPr>
        <w:t>канализации</w:t>
      </w:r>
    </w:p>
    <w:p w14:paraId="0EAD4B0C" w14:textId="77777777" w:rsidR="001074F8" w:rsidRPr="00225F33" w:rsidRDefault="00B54B6A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24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B1FCE" w:rsidRPr="00225F33">
        <w:rPr>
          <w:rFonts w:ascii="Times New Roman" w:hAnsi="Times New Roman"/>
          <w:sz w:val="24"/>
          <w:szCs w:val="24"/>
          <w:lang w:val="ru-RU" w:eastAsia="ru-RU"/>
        </w:rPr>
        <w:t>вправе приостановить подачу воды потребителю или прием сточных вод от потребителя, с предупреждением потребителя, в следующих случая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2924B70B" w14:textId="77777777" w:rsidR="0077761D" w:rsidRPr="00225F33" w:rsidRDefault="003B1FCE" w:rsidP="0077761D">
      <w:pPr>
        <w:pStyle w:val="aa"/>
        <w:widowControl w:val="0"/>
        <w:numPr>
          <w:ilvl w:val="0"/>
          <w:numId w:val="31"/>
        </w:numPr>
        <w:tabs>
          <w:tab w:val="left" w:pos="0"/>
          <w:tab w:val="left" w:pos="360"/>
          <w:tab w:val="left" w:pos="450"/>
          <w:tab w:val="left" w:pos="990"/>
        </w:tabs>
        <w:ind w:left="0" w:firstLine="720"/>
        <w:jc w:val="both"/>
        <w:rPr>
          <w:lang w:eastAsia="en-US"/>
        </w:rPr>
      </w:pPr>
      <w:r w:rsidRPr="00225F33">
        <w:t xml:space="preserve">неудовлетворительное техническое состояние внутренних установок водоснабжения и канализации потребителя и отказ потребителя устранить несоблюдение правил технической </w:t>
      </w:r>
      <w:proofErr w:type="gramStart"/>
      <w:r w:rsidRPr="00225F33">
        <w:t>эксплуатации</w:t>
      </w:r>
      <w:r w:rsidRPr="00225F33">
        <w:rPr>
          <w:lang w:eastAsia="en-US"/>
        </w:rPr>
        <w:t xml:space="preserve">  </w:t>
      </w:r>
      <w:r w:rsidR="00A96CD1" w:rsidRPr="00225F33">
        <w:rPr>
          <w:lang w:eastAsia="en-US"/>
        </w:rPr>
        <w:t>в</w:t>
      </w:r>
      <w:proofErr w:type="gramEnd"/>
      <w:r w:rsidR="00A96CD1" w:rsidRPr="00225F33">
        <w:rPr>
          <w:lang w:eastAsia="en-US"/>
        </w:rPr>
        <w:t xml:space="preserve"> соответствии с</w:t>
      </w:r>
      <w:r w:rsidR="001074F8" w:rsidRPr="00225F33">
        <w:rPr>
          <w:lang w:eastAsia="en-US"/>
        </w:rPr>
        <w:t xml:space="preserve"> </w:t>
      </w:r>
      <w:r w:rsidRPr="00225F33">
        <w:rPr>
          <w:lang w:eastAsia="en-US"/>
        </w:rPr>
        <w:t>предписаниями</w:t>
      </w:r>
      <w:r w:rsidR="001074F8" w:rsidRPr="00225F33">
        <w:rPr>
          <w:lang w:eastAsia="en-US"/>
        </w:rPr>
        <w:t xml:space="preserve"> </w:t>
      </w:r>
      <w:r w:rsidR="001A14B6" w:rsidRPr="00225F33">
        <w:rPr>
          <w:lang w:eastAsia="en-US"/>
        </w:rPr>
        <w:t>оператора</w:t>
      </w:r>
      <w:r w:rsidR="001074F8" w:rsidRPr="00225F33">
        <w:rPr>
          <w:lang w:eastAsia="en-US"/>
        </w:rPr>
        <w:t>;</w:t>
      </w:r>
    </w:p>
    <w:p w14:paraId="008EF6DE" w14:textId="77777777" w:rsidR="0077761D" w:rsidRPr="00225F33" w:rsidRDefault="003B1FCE" w:rsidP="0077761D">
      <w:pPr>
        <w:pStyle w:val="aa"/>
        <w:widowControl w:val="0"/>
        <w:numPr>
          <w:ilvl w:val="0"/>
          <w:numId w:val="31"/>
        </w:numPr>
        <w:tabs>
          <w:tab w:val="left" w:pos="0"/>
          <w:tab w:val="left" w:pos="360"/>
          <w:tab w:val="left" w:pos="450"/>
          <w:tab w:val="left" w:pos="990"/>
        </w:tabs>
        <w:ind w:left="0" w:firstLine="720"/>
        <w:jc w:val="both"/>
        <w:rPr>
          <w:lang w:eastAsia="en-US"/>
        </w:rPr>
      </w:pPr>
      <w:r w:rsidRPr="00225F33">
        <w:rPr>
          <w:lang w:eastAsia="en-US"/>
        </w:rPr>
        <w:t>невыполнение небытовым потребителем</w:t>
      </w:r>
      <w:r w:rsidR="006B0273" w:rsidRPr="00225F33">
        <w:rPr>
          <w:lang w:eastAsia="en-US"/>
        </w:rPr>
        <w:t xml:space="preserve">, </w:t>
      </w:r>
      <w:r w:rsidRPr="00225F33">
        <w:rPr>
          <w:lang w:eastAsia="en-US"/>
        </w:rPr>
        <w:t>в течение</w:t>
      </w:r>
      <w:r w:rsidR="006B0273" w:rsidRPr="00225F33">
        <w:rPr>
          <w:lang w:eastAsia="en-US"/>
        </w:rPr>
        <w:t xml:space="preserve"> 30 </w:t>
      </w:r>
      <w:r w:rsidRPr="00225F33">
        <w:rPr>
          <w:lang w:eastAsia="en-US"/>
        </w:rPr>
        <w:t xml:space="preserve">календарных дней, обоснованного предписания, представленного ему оператором в письменной форме, о метрологической проверке водомера </w:t>
      </w:r>
      <w:r w:rsidR="008461EF" w:rsidRPr="00225F33">
        <w:rPr>
          <w:lang w:eastAsia="en-US"/>
        </w:rPr>
        <w:t>или</w:t>
      </w:r>
      <w:r w:rsidR="006B0273" w:rsidRPr="00225F33">
        <w:rPr>
          <w:lang w:eastAsia="en-US"/>
        </w:rPr>
        <w:t xml:space="preserve"> </w:t>
      </w:r>
      <w:r w:rsidRPr="00225F33">
        <w:rPr>
          <w:lang w:eastAsia="en-US"/>
        </w:rPr>
        <w:t>установке водомера согласно техническим условиям, разработанным оператором</w:t>
      </w:r>
      <w:r w:rsidR="006B0273" w:rsidRPr="00225F33">
        <w:rPr>
          <w:lang w:eastAsia="en-US"/>
        </w:rPr>
        <w:t>;</w:t>
      </w:r>
    </w:p>
    <w:p w14:paraId="07A15C46" w14:textId="77777777" w:rsidR="0077761D" w:rsidRPr="00225F33" w:rsidRDefault="003B1FCE" w:rsidP="0077761D">
      <w:pPr>
        <w:pStyle w:val="aa"/>
        <w:widowControl w:val="0"/>
        <w:numPr>
          <w:ilvl w:val="0"/>
          <w:numId w:val="31"/>
        </w:numPr>
        <w:tabs>
          <w:tab w:val="left" w:pos="0"/>
          <w:tab w:val="left" w:pos="360"/>
          <w:tab w:val="left" w:pos="450"/>
          <w:tab w:val="left" w:pos="990"/>
        </w:tabs>
        <w:ind w:left="0" w:firstLine="720"/>
        <w:jc w:val="both"/>
        <w:rPr>
          <w:lang w:eastAsia="en-US"/>
        </w:rPr>
      </w:pPr>
      <w:r w:rsidRPr="00225F33">
        <w:t>неоднократный отказ потребителя разрешить персоналу оператора, наделенному правом контроля, доступ к установкам и сетям водоснабжения и/или канализации, к сопутствующим уст</w:t>
      </w:r>
      <w:r w:rsidR="000E4C83" w:rsidRPr="00225F33">
        <w:t>ройствам</w:t>
      </w:r>
      <w:r w:rsidRPr="00225F33">
        <w:t xml:space="preserve"> и сооружениям для осуществления предписанных осмотров или для проверки и снятия показаний водомеров, производства измерений и отбора проб сточных вод, контроля наложенных пломб, регулирования распределения питьевой воды (в случае несоблюдения установленных лимитов), а также для выполнения других работ по эксплуатации, обслуживанию, реконструкции, строительству</w:t>
      </w:r>
      <w:r w:rsidR="00AB5A5C" w:rsidRPr="00225F33">
        <w:t xml:space="preserve">, демонтажу водомера для метрологической проверки </w:t>
      </w:r>
      <w:r w:rsidRPr="00225F33">
        <w:t xml:space="preserve"> и т.д. Оператор обязан документально оформить этот факт путем составления соответствующего акта, который должен быть направлен потребителю вместе с уведомлением об отключении</w:t>
      </w:r>
      <w:r w:rsidR="001074F8" w:rsidRPr="00225F33">
        <w:rPr>
          <w:lang w:eastAsia="en-US"/>
        </w:rPr>
        <w:t>;</w:t>
      </w:r>
    </w:p>
    <w:p w14:paraId="545D90B1" w14:textId="77777777" w:rsidR="0077761D" w:rsidRPr="00225F33" w:rsidRDefault="003B1FCE" w:rsidP="0077761D">
      <w:pPr>
        <w:pStyle w:val="aa"/>
        <w:widowControl w:val="0"/>
        <w:numPr>
          <w:ilvl w:val="0"/>
          <w:numId w:val="31"/>
        </w:numPr>
        <w:tabs>
          <w:tab w:val="left" w:pos="0"/>
          <w:tab w:val="left" w:pos="360"/>
          <w:tab w:val="left" w:pos="450"/>
          <w:tab w:val="left" w:pos="990"/>
        </w:tabs>
        <w:ind w:left="0" w:firstLine="720"/>
        <w:jc w:val="both"/>
        <w:rPr>
          <w:lang w:eastAsia="en-US"/>
        </w:rPr>
      </w:pPr>
      <w:r w:rsidRPr="00225F33">
        <w:t>распоряжение территориальных органов санитарного надзора и охраны окружающей среды</w:t>
      </w:r>
      <w:r w:rsidR="001074F8" w:rsidRPr="00225F33">
        <w:rPr>
          <w:lang w:eastAsia="en-US"/>
        </w:rPr>
        <w:t>;</w:t>
      </w:r>
    </w:p>
    <w:p w14:paraId="2484C289" w14:textId="77777777" w:rsidR="0077761D" w:rsidRPr="00225F33" w:rsidRDefault="003B1FCE" w:rsidP="0077761D">
      <w:pPr>
        <w:pStyle w:val="aa"/>
        <w:widowControl w:val="0"/>
        <w:numPr>
          <w:ilvl w:val="0"/>
          <w:numId w:val="31"/>
        </w:numPr>
        <w:tabs>
          <w:tab w:val="left" w:pos="0"/>
          <w:tab w:val="left" w:pos="360"/>
          <w:tab w:val="left" w:pos="450"/>
          <w:tab w:val="left" w:pos="990"/>
        </w:tabs>
        <w:ind w:left="0" w:firstLine="720"/>
        <w:jc w:val="both"/>
        <w:rPr>
          <w:lang w:eastAsia="en-US"/>
        </w:rPr>
      </w:pPr>
      <w:r w:rsidRPr="00225F33">
        <w:t>невыполнение потребителем условий заключенного с оператором договора, касающихся лимитов потребления воды, объема и качества отведенных сточных вод или требований по охране окружающей среды</w:t>
      </w:r>
      <w:r w:rsidR="001074F8" w:rsidRPr="00225F33">
        <w:rPr>
          <w:lang w:eastAsia="en-US"/>
        </w:rPr>
        <w:t>;</w:t>
      </w:r>
    </w:p>
    <w:p w14:paraId="1427D70A" w14:textId="630C658C" w:rsidR="0077761D" w:rsidRPr="00225F33" w:rsidRDefault="003B1FCE" w:rsidP="0077761D">
      <w:pPr>
        <w:pStyle w:val="aa"/>
        <w:widowControl w:val="0"/>
        <w:numPr>
          <w:ilvl w:val="0"/>
          <w:numId w:val="31"/>
        </w:numPr>
        <w:tabs>
          <w:tab w:val="left" w:pos="0"/>
          <w:tab w:val="left" w:pos="360"/>
          <w:tab w:val="left" w:pos="450"/>
          <w:tab w:val="left" w:pos="990"/>
        </w:tabs>
        <w:ind w:left="0" w:firstLine="720"/>
        <w:jc w:val="both"/>
        <w:rPr>
          <w:lang w:eastAsia="en-US"/>
        </w:rPr>
      </w:pPr>
      <w:r w:rsidRPr="00225F33">
        <w:t xml:space="preserve">неоплата потребителем счета-фактуры за поставленную/предоставленную оператором публичную услугу в течение 10 календарных дней после предельного срока оплаты, указанного в выставленном потребителю счете-фактуре, с соблюдением срока, предусмотренного подпунктом </w:t>
      </w:r>
      <w:r w:rsidR="008B5991" w:rsidRPr="00225F33">
        <w:rPr>
          <w:lang w:eastAsia="en-US"/>
        </w:rPr>
        <w:t>17</w:t>
      </w:r>
      <w:r w:rsidR="001074F8" w:rsidRPr="00225F33">
        <w:rPr>
          <w:lang w:eastAsia="en-US"/>
        </w:rPr>
        <w:t>)</w:t>
      </w:r>
      <w:r w:rsidRPr="00225F33">
        <w:rPr>
          <w:lang w:eastAsia="en-US"/>
        </w:rPr>
        <w:t xml:space="preserve"> пункта 7</w:t>
      </w:r>
      <w:r w:rsidR="00597B2F">
        <w:rPr>
          <w:lang w:eastAsia="en-US"/>
        </w:rPr>
        <w:t>5</w:t>
      </w:r>
      <w:r w:rsidR="001074F8" w:rsidRPr="00225F33">
        <w:rPr>
          <w:lang w:eastAsia="en-US"/>
        </w:rPr>
        <w:t>;</w:t>
      </w:r>
    </w:p>
    <w:p w14:paraId="5771693B" w14:textId="4404C0E1" w:rsidR="0077761D" w:rsidRPr="00225F33" w:rsidRDefault="003B1FCE" w:rsidP="0077761D">
      <w:pPr>
        <w:pStyle w:val="aa"/>
        <w:widowControl w:val="0"/>
        <w:numPr>
          <w:ilvl w:val="0"/>
          <w:numId w:val="31"/>
        </w:numPr>
        <w:tabs>
          <w:tab w:val="left" w:pos="0"/>
          <w:tab w:val="left" w:pos="360"/>
          <w:tab w:val="left" w:pos="450"/>
          <w:tab w:val="left" w:pos="990"/>
        </w:tabs>
        <w:ind w:left="0" w:firstLine="720"/>
        <w:jc w:val="both"/>
        <w:rPr>
          <w:lang w:eastAsia="en-US"/>
        </w:rPr>
      </w:pPr>
      <w:r w:rsidRPr="00225F33">
        <w:t xml:space="preserve">установление незаконного потребления, выявление или установление факта изменения назначения помещения из жилого в нежилое, без обращения владельца объекта недвижимости в установленный срок за заключением договора о предоставлении публичной услуги водоснабжения и канализации в качестве небытового потребителя, за которым последовала неоплата выписанного счета-фактуры за пересчитанную услугу, в течение 10 </w:t>
      </w:r>
      <w:r w:rsidRPr="00225F33">
        <w:lastRenderedPageBreak/>
        <w:t xml:space="preserve">календарных дней после </w:t>
      </w:r>
      <w:r w:rsidR="00F3793F" w:rsidRPr="00225F33">
        <w:t>предельного</w:t>
      </w:r>
      <w:r w:rsidRPr="00225F33">
        <w:t xml:space="preserve"> срока оплаты, указанного в выставленном потребителю счете-фактуре, с соблюдением срока, предусмотренного подпунктом </w:t>
      </w:r>
      <w:r w:rsidR="008B5991" w:rsidRPr="00225F33">
        <w:rPr>
          <w:lang w:eastAsia="en-US"/>
        </w:rPr>
        <w:t>17</w:t>
      </w:r>
      <w:r w:rsidR="001074F8" w:rsidRPr="00225F33">
        <w:rPr>
          <w:lang w:eastAsia="en-US"/>
        </w:rPr>
        <w:t>)</w:t>
      </w:r>
      <w:r w:rsidRPr="00225F33">
        <w:rPr>
          <w:lang w:eastAsia="en-US"/>
        </w:rPr>
        <w:t xml:space="preserve"> пункта 7</w:t>
      </w:r>
      <w:r w:rsidR="00597B2F">
        <w:rPr>
          <w:lang w:eastAsia="en-US"/>
        </w:rPr>
        <w:t>5</w:t>
      </w:r>
      <w:r w:rsidR="001074F8" w:rsidRPr="00225F33">
        <w:rPr>
          <w:lang w:eastAsia="en-US"/>
        </w:rPr>
        <w:t>;</w:t>
      </w:r>
    </w:p>
    <w:p w14:paraId="34DEEB07" w14:textId="77777777" w:rsidR="0077761D" w:rsidRPr="00225F33" w:rsidRDefault="003B1FCE" w:rsidP="0077761D">
      <w:pPr>
        <w:pStyle w:val="aa"/>
        <w:widowControl w:val="0"/>
        <w:numPr>
          <w:ilvl w:val="0"/>
          <w:numId w:val="31"/>
        </w:numPr>
        <w:tabs>
          <w:tab w:val="left" w:pos="0"/>
          <w:tab w:val="left" w:pos="360"/>
          <w:tab w:val="left" w:pos="450"/>
          <w:tab w:val="left" w:pos="990"/>
        </w:tabs>
        <w:ind w:left="0" w:firstLine="720"/>
        <w:jc w:val="both"/>
        <w:rPr>
          <w:lang w:eastAsia="en-US"/>
        </w:rPr>
      </w:pPr>
      <w:r w:rsidRPr="00225F33">
        <w:rPr>
          <w:lang w:eastAsia="en-US"/>
        </w:rPr>
        <w:t xml:space="preserve">при установлении взаимного подключения </w:t>
      </w:r>
      <w:r w:rsidR="00321FED" w:rsidRPr="00225F33">
        <w:rPr>
          <w:lang w:eastAsia="en-US"/>
        </w:rPr>
        <w:t>внутренних установок</w:t>
      </w:r>
      <w:r w:rsidR="001074F8" w:rsidRPr="00225F33">
        <w:rPr>
          <w:lang w:eastAsia="en-US"/>
        </w:rPr>
        <w:t xml:space="preserve"> </w:t>
      </w:r>
      <w:r w:rsidR="004D1E46" w:rsidRPr="00225F33">
        <w:rPr>
          <w:lang w:eastAsia="en-US"/>
        </w:rPr>
        <w:t>водоснабжения</w:t>
      </w:r>
      <w:r w:rsidRPr="00225F33">
        <w:rPr>
          <w:lang w:eastAsia="en-US"/>
        </w:rPr>
        <w:t xml:space="preserve">, подключенных </w:t>
      </w:r>
      <w:r w:rsidR="00C755AF" w:rsidRPr="00225F33">
        <w:rPr>
          <w:lang w:eastAsia="en-US"/>
        </w:rPr>
        <w:t>к публичной сети</w:t>
      </w:r>
      <w:r w:rsidRPr="00225F33">
        <w:rPr>
          <w:lang w:eastAsia="en-US"/>
        </w:rPr>
        <w:t xml:space="preserve">, к собственным источникам воды </w:t>
      </w:r>
      <w:r w:rsidR="001C1C40" w:rsidRPr="00225F33">
        <w:rPr>
          <w:lang w:eastAsia="en-US"/>
        </w:rPr>
        <w:t>потребителя</w:t>
      </w:r>
      <w:r w:rsidR="001074F8" w:rsidRPr="00225F33">
        <w:rPr>
          <w:lang w:eastAsia="en-US"/>
        </w:rPr>
        <w:t>;</w:t>
      </w:r>
    </w:p>
    <w:p w14:paraId="66EB4947" w14:textId="77777777" w:rsidR="001074F8" w:rsidRPr="00225F33" w:rsidRDefault="003B1FCE" w:rsidP="0077761D">
      <w:pPr>
        <w:pStyle w:val="aa"/>
        <w:widowControl w:val="0"/>
        <w:numPr>
          <w:ilvl w:val="0"/>
          <w:numId w:val="31"/>
        </w:numPr>
        <w:tabs>
          <w:tab w:val="left" w:pos="0"/>
          <w:tab w:val="left" w:pos="360"/>
          <w:tab w:val="left" w:pos="450"/>
          <w:tab w:val="left" w:pos="990"/>
        </w:tabs>
        <w:spacing w:after="240"/>
        <w:ind w:left="0" w:firstLine="720"/>
        <w:jc w:val="both"/>
        <w:rPr>
          <w:lang w:eastAsia="en-US"/>
        </w:rPr>
      </w:pPr>
      <w:r w:rsidRPr="00225F33">
        <w:rPr>
          <w:lang w:eastAsia="en-US"/>
        </w:rPr>
        <w:t>отказ</w:t>
      </w:r>
      <w:r w:rsidR="001074F8" w:rsidRPr="00225F33">
        <w:rPr>
          <w:lang w:eastAsia="en-US"/>
        </w:rPr>
        <w:t xml:space="preserve"> </w:t>
      </w:r>
      <w:r w:rsidR="00DC457C" w:rsidRPr="00225F33">
        <w:rPr>
          <w:lang w:eastAsia="en-US"/>
        </w:rPr>
        <w:t>потребителя</w:t>
      </w:r>
      <w:r w:rsidR="001074F8" w:rsidRPr="00225F33">
        <w:rPr>
          <w:lang w:eastAsia="en-US"/>
        </w:rPr>
        <w:t xml:space="preserve"> </w:t>
      </w:r>
      <w:r w:rsidRPr="00225F33">
        <w:rPr>
          <w:lang w:eastAsia="en-US"/>
        </w:rPr>
        <w:t xml:space="preserve">подключиться </w:t>
      </w:r>
      <w:r w:rsidR="00C755AF" w:rsidRPr="00225F33">
        <w:rPr>
          <w:lang w:eastAsia="en-US"/>
        </w:rPr>
        <w:t xml:space="preserve">к публичной </w:t>
      </w:r>
      <w:r w:rsidR="005F2722" w:rsidRPr="00225F33">
        <w:rPr>
          <w:lang w:eastAsia="en-US"/>
        </w:rPr>
        <w:t xml:space="preserve">сети </w:t>
      </w:r>
      <w:r w:rsidR="00814042" w:rsidRPr="00225F33">
        <w:rPr>
          <w:lang w:eastAsia="en-US"/>
        </w:rPr>
        <w:t>канализаци</w:t>
      </w:r>
      <w:r w:rsidR="005F2722">
        <w:rPr>
          <w:lang w:eastAsia="en-US"/>
        </w:rPr>
        <w:t>и</w:t>
      </w:r>
      <w:r w:rsidR="00FD39F2" w:rsidRPr="00225F33">
        <w:rPr>
          <w:lang w:eastAsia="en-US"/>
        </w:rPr>
        <w:t xml:space="preserve"> </w:t>
      </w:r>
      <w:r w:rsidR="008461EF" w:rsidRPr="00225F33">
        <w:rPr>
          <w:lang w:eastAsia="en-US"/>
        </w:rPr>
        <w:t>или</w:t>
      </w:r>
      <w:r w:rsidR="001074F8" w:rsidRPr="00225F33">
        <w:rPr>
          <w:lang w:eastAsia="en-US"/>
        </w:rPr>
        <w:t xml:space="preserve">, </w:t>
      </w:r>
      <w:r w:rsidRPr="00225F33">
        <w:rPr>
          <w:lang w:eastAsia="en-US"/>
        </w:rPr>
        <w:t>при ее отсутствии</w:t>
      </w:r>
      <w:r w:rsidR="001074F8" w:rsidRPr="00225F33">
        <w:rPr>
          <w:lang w:eastAsia="en-US"/>
        </w:rPr>
        <w:t xml:space="preserve">, </w:t>
      </w:r>
      <w:r w:rsidRPr="00225F33">
        <w:rPr>
          <w:lang w:eastAsia="en-US"/>
        </w:rPr>
        <w:t>обеспеч</w:t>
      </w:r>
      <w:r w:rsidR="00151C12" w:rsidRPr="00225F33">
        <w:rPr>
          <w:lang w:eastAsia="en-US"/>
        </w:rPr>
        <w:t>ить</w:t>
      </w:r>
      <w:r w:rsidRPr="00225F33">
        <w:rPr>
          <w:lang w:eastAsia="en-US"/>
        </w:rPr>
        <w:t xml:space="preserve"> сбор </w:t>
      </w:r>
      <w:r w:rsidR="00814042" w:rsidRPr="00225F33">
        <w:rPr>
          <w:lang w:eastAsia="en-US"/>
        </w:rPr>
        <w:t>и</w:t>
      </w:r>
      <w:r w:rsidR="001074F8" w:rsidRPr="00225F33">
        <w:rPr>
          <w:lang w:eastAsia="en-US"/>
        </w:rPr>
        <w:t xml:space="preserve">, </w:t>
      </w:r>
      <w:r w:rsidR="005C7F6F" w:rsidRPr="00225F33">
        <w:rPr>
          <w:lang w:eastAsia="en-US"/>
        </w:rPr>
        <w:t>по обстоятельствам</w:t>
      </w:r>
      <w:r w:rsidR="001074F8" w:rsidRPr="00225F33">
        <w:rPr>
          <w:lang w:eastAsia="en-US"/>
        </w:rPr>
        <w:t xml:space="preserve">, </w:t>
      </w:r>
      <w:r w:rsidRPr="00225F33">
        <w:rPr>
          <w:lang w:eastAsia="en-US"/>
        </w:rPr>
        <w:t>очистк</w:t>
      </w:r>
      <w:r w:rsidR="00151C12" w:rsidRPr="00225F33">
        <w:rPr>
          <w:lang w:eastAsia="en-US"/>
        </w:rPr>
        <w:t>у</w:t>
      </w:r>
      <w:r w:rsidRPr="00225F33">
        <w:rPr>
          <w:lang w:eastAsia="en-US"/>
        </w:rPr>
        <w:t xml:space="preserve"> </w:t>
      </w:r>
      <w:r w:rsidR="00814042" w:rsidRPr="00225F33">
        <w:rPr>
          <w:lang w:eastAsia="en-US"/>
        </w:rPr>
        <w:t>сточных вод</w:t>
      </w:r>
      <w:r w:rsidR="001074F8" w:rsidRPr="00225F33">
        <w:rPr>
          <w:lang w:eastAsia="en-US"/>
        </w:rPr>
        <w:t xml:space="preserve"> </w:t>
      </w:r>
      <w:r w:rsidRPr="00225F33">
        <w:rPr>
          <w:lang w:eastAsia="en-US"/>
        </w:rPr>
        <w:t xml:space="preserve">через индивидуальные системы сбора и очистки </w:t>
      </w:r>
      <w:r w:rsidR="00814042" w:rsidRPr="00225F33">
        <w:rPr>
          <w:lang w:eastAsia="en-US"/>
        </w:rPr>
        <w:t>сточных вод</w:t>
      </w:r>
      <w:r w:rsidRPr="00225F33">
        <w:rPr>
          <w:lang w:eastAsia="en-US"/>
        </w:rPr>
        <w:t>,</w:t>
      </w:r>
      <w:r w:rsidR="001074F8" w:rsidRPr="00225F33">
        <w:rPr>
          <w:lang w:eastAsia="en-US"/>
        </w:rPr>
        <w:t xml:space="preserve"> </w:t>
      </w:r>
      <w:r w:rsidR="008461EF" w:rsidRPr="00225F33">
        <w:rPr>
          <w:lang w:eastAsia="en-US"/>
        </w:rPr>
        <w:t>или</w:t>
      </w:r>
      <w:r w:rsidR="001074F8" w:rsidRPr="00225F33">
        <w:rPr>
          <w:lang w:eastAsia="en-US"/>
        </w:rPr>
        <w:t xml:space="preserve"> </w:t>
      </w:r>
      <w:r w:rsidR="005F2722" w:rsidRPr="005902A1">
        <w:rPr>
          <w:lang w:eastAsia="en-US"/>
        </w:rPr>
        <w:t xml:space="preserve">отвод собранных сточных </w:t>
      </w:r>
      <w:proofErr w:type="gramStart"/>
      <w:r w:rsidR="005F2722" w:rsidRPr="005902A1">
        <w:rPr>
          <w:lang w:eastAsia="en-US"/>
        </w:rPr>
        <w:t>вод </w:t>
      </w:r>
      <w:r w:rsidRPr="00225F33">
        <w:rPr>
          <w:lang w:eastAsia="en-US"/>
        </w:rPr>
        <w:t xml:space="preserve"> в</w:t>
      </w:r>
      <w:proofErr w:type="gramEnd"/>
      <w:r w:rsidRPr="00225F33">
        <w:rPr>
          <w:lang w:eastAsia="en-US"/>
        </w:rPr>
        <w:t xml:space="preserve"> установленном порядке на авторизованные станции очистки </w:t>
      </w:r>
      <w:r w:rsidR="00814042" w:rsidRPr="00225F33">
        <w:rPr>
          <w:lang w:eastAsia="en-US"/>
        </w:rPr>
        <w:t>сточных вод</w:t>
      </w:r>
      <w:r w:rsidR="001074F8" w:rsidRPr="00225F33">
        <w:rPr>
          <w:lang w:eastAsia="en-US"/>
        </w:rPr>
        <w:t>.</w:t>
      </w:r>
    </w:p>
    <w:p w14:paraId="6B670B8C" w14:textId="1B6D93DD" w:rsidR="001074F8" w:rsidRPr="00225F33" w:rsidRDefault="00810CD5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24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риостановление подачи воды потребителю или приема сточных вод от потребителя, в соответствии с пунктом 16</w:t>
      </w:r>
      <w:r w:rsidR="00597B2F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, осуществляется путем отключения внутренних установок водоснабжения и канализации от публичной системы водоснабжения и канализации, которое производится только в рабочие дни, в промежутке времени с 08.00 до 20.00 часов. Отключение внутренних установок водоснабжения и канализации потребителя осуществляется только после предупреждения потребителя уведомлением об отключении, которое направляется или вручается потребителю не менее чем за 5 (пять) дней до намеченной даты отключения. В случаях, предусмотренных подпунктами 6) и 7) пункта 16</w:t>
      </w:r>
      <w:r w:rsidR="00597B2F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, оператор информирует бытового потребителя посредством счета-фактуры на оплату о потреблении за поставку/предоставление публичной услуги водоснабжения и канализации, о возможных последствиях в случае несвоевременной оплаты счета-фактур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B32E322" w14:textId="631F659D" w:rsidR="001074F8" w:rsidRPr="00225F33" w:rsidRDefault="00810CD5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принятия оператором мер, предусмотренных пунктом 16</w:t>
      </w:r>
      <w:r w:rsidR="00597B2F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, он обязан обеспечить, чтобы выполняемые им действия не ухудшали качество публичной услуги водоснабжения и канализации, поставляемой/предоставляемой другим потребителя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A407123" w14:textId="77777777" w:rsidR="001074F8" w:rsidRPr="00225F33" w:rsidRDefault="00810CD5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Запрещено отключ</w:t>
      </w:r>
      <w:r w:rsidR="008C23EB" w:rsidRPr="00225F33">
        <w:rPr>
          <w:rFonts w:ascii="Times New Roman" w:hAnsi="Times New Roman"/>
          <w:sz w:val="24"/>
          <w:szCs w:val="24"/>
          <w:lang w:val="ru-RU" w:eastAsia="ru-RU"/>
        </w:rPr>
        <w:t>ать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нутренни</w:t>
      </w:r>
      <w:r w:rsidR="008C23EB" w:rsidRPr="00225F33">
        <w:rPr>
          <w:rFonts w:ascii="Times New Roman" w:hAnsi="Times New Roman"/>
          <w:sz w:val="24"/>
          <w:szCs w:val="24"/>
          <w:lang w:val="ru-RU" w:eastAsia="ru-RU"/>
        </w:rPr>
        <w:t>е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установк</w:t>
      </w:r>
      <w:r w:rsidR="008C23EB" w:rsidRPr="00225F33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водоснабжения и канализации потребителя от публичной системы водоснабжения и канализации в других случаях, кроме предусмотренных настоящим Положени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54100D7" w14:textId="77777777" w:rsidR="001074F8" w:rsidRPr="00225F33" w:rsidRDefault="00810CD5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Запрещено </w:t>
      </w:r>
      <w:r w:rsidR="008C23EB" w:rsidRPr="00225F33">
        <w:rPr>
          <w:rFonts w:ascii="Times New Roman" w:hAnsi="Times New Roman"/>
          <w:sz w:val="24"/>
          <w:szCs w:val="24"/>
          <w:lang w:val="ru-RU" w:eastAsia="ru-RU"/>
        </w:rPr>
        <w:t xml:space="preserve">бытовой потребитель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водоснабжения и канализации потребителя от публичной системы водоснабжения и канализации в следующих случая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19CA09A1" w14:textId="7271FF94" w:rsidR="001074F8" w:rsidRPr="00225F33" w:rsidRDefault="002B6A34" w:rsidP="0077761D">
      <w:pPr>
        <w:pStyle w:val="aa"/>
        <w:widowControl w:val="0"/>
        <w:numPr>
          <w:ilvl w:val="0"/>
          <w:numId w:val="25"/>
        </w:numPr>
        <w:tabs>
          <w:tab w:val="left" w:pos="90"/>
          <w:tab w:val="left" w:pos="360"/>
          <w:tab w:val="left" w:pos="1260"/>
        </w:tabs>
        <w:spacing w:after="60"/>
        <w:ind w:left="0" w:firstLine="720"/>
        <w:jc w:val="both"/>
        <w:rPr>
          <w:lang w:eastAsia="en-US"/>
        </w:rPr>
      </w:pPr>
      <w:r w:rsidRPr="00225F33">
        <w:rPr>
          <w:lang w:eastAsia="en-US"/>
        </w:rPr>
        <w:t>потребитель</w:t>
      </w:r>
      <w:r w:rsidR="001074F8" w:rsidRPr="00225F33">
        <w:rPr>
          <w:lang w:eastAsia="en-US"/>
        </w:rPr>
        <w:t xml:space="preserve"> </w:t>
      </w:r>
      <w:r w:rsidR="00810CD5" w:rsidRPr="00225F33">
        <w:t xml:space="preserve">обжаловал у оператора счет-фактуру на </w:t>
      </w:r>
      <w:r w:rsidR="00597B2F" w:rsidRPr="00225F33">
        <w:t xml:space="preserve">оплату </w:t>
      </w:r>
      <w:r w:rsidR="00597B2F" w:rsidRPr="00225F33">
        <w:rPr>
          <w:lang w:eastAsia="en-US"/>
        </w:rPr>
        <w:t>поставленной</w:t>
      </w:r>
      <w:r w:rsidR="00321FED" w:rsidRPr="00225F33">
        <w:rPr>
          <w:lang w:eastAsia="en-US"/>
        </w:rPr>
        <w:t>/</w:t>
      </w:r>
      <w:r w:rsidR="00810CD5" w:rsidRPr="00225F33">
        <w:rPr>
          <w:lang w:eastAsia="en-US"/>
        </w:rPr>
        <w:t xml:space="preserve"> </w:t>
      </w:r>
      <w:r w:rsidR="00321FED" w:rsidRPr="00225F33">
        <w:rPr>
          <w:lang w:eastAsia="en-US"/>
        </w:rPr>
        <w:t>предоставл</w:t>
      </w:r>
      <w:r w:rsidR="00810CD5" w:rsidRPr="00225F33">
        <w:rPr>
          <w:lang w:eastAsia="en-US"/>
        </w:rPr>
        <w:t>енной</w:t>
      </w:r>
      <w:r w:rsidR="00321FED" w:rsidRPr="00225F33">
        <w:rPr>
          <w:lang w:eastAsia="en-US"/>
        </w:rPr>
        <w:t xml:space="preserve"> услуги</w:t>
      </w:r>
      <w:r w:rsidR="001074F8" w:rsidRPr="00225F33">
        <w:rPr>
          <w:lang w:eastAsia="en-US"/>
        </w:rPr>
        <w:t>;</w:t>
      </w:r>
    </w:p>
    <w:p w14:paraId="76E030F0" w14:textId="1689A87C" w:rsidR="001074F8" w:rsidRPr="00225F33" w:rsidRDefault="002B6A34" w:rsidP="0077761D">
      <w:pPr>
        <w:pStyle w:val="aa"/>
        <w:widowControl w:val="0"/>
        <w:numPr>
          <w:ilvl w:val="0"/>
          <w:numId w:val="25"/>
        </w:numPr>
        <w:tabs>
          <w:tab w:val="left" w:pos="90"/>
          <w:tab w:val="left" w:pos="360"/>
          <w:tab w:val="left" w:pos="1278"/>
          <w:tab w:val="left" w:pos="1350"/>
        </w:tabs>
        <w:spacing w:after="60"/>
        <w:ind w:left="0" w:firstLine="720"/>
        <w:jc w:val="both"/>
        <w:rPr>
          <w:lang w:eastAsia="en-US"/>
        </w:rPr>
      </w:pPr>
      <w:r w:rsidRPr="00225F33">
        <w:rPr>
          <w:lang w:eastAsia="en-US"/>
        </w:rPr>
        <w:t>потребитель</w:t>
      </w:r>
      <w:r w:rsidR="001074F8" w:rsidRPr="00225F33">
        <w:rPr>
          <w:lang w:eastAsia="en-US"/>
        </w:rPr>
        <w:t xml:space="preserve"> </w:t>
      </w:r>
      <w:r w:rsidR="00810CD5" w:rsidRPr="00225F33">
        <w:t xml:space="preserve">обжаловал в судебную инстанцию счет-фактуру на </w:t>
      </w:r>
      <w:r w:rsidR="00597B2F" w:rsidRPr="00225F33">
        <w:t xml:space="preserve">оплату </w:t>
      </w:r>
      <w:r w:rsidR="00597B2F" w:rsidRPr="00225F33">
        <w:rPr>
          <w:lang w:eastAsia="en-US"/>
        </w:rPr>
        <w:t>поставленной</w:t>
      </w:r>
      <w:r w:rsidR="00810CD5" w:rsidRPr="00225F33">
        <w:rPr>
          <w:lang w:eastAsia="en-US"/>
        </w:rPr>
        <w:t xml:space="preserve">/предоставленной </w:t>
      </w:r>
      <w:r w:rsidR="00321FED" w:rsidRPr="00225F33">
        <w:rPr>
          <w:lang w:eastAsia="en-US"/>
        </w:rPr>
        <w:t>услуги</w:t>
      </w:r>
      <w:r w:rsidR="001074F8" w:rsidRPr="00225F33">
        <w:rPr>
          <w:lang w:eastAsia="en-US"/>
        </w:rPr>
        <w:t xml:space="preserve">. </w:t>
      </w:r>
      <w:r w:rsidR="00810CD5" w:rsidRPr="00225F33">
        <w:t>В этом случае потребитель обязан уведомить оператора в письменном виде о том, что он обратился с иском в судебную инстанцию, с приложением копии иска</w:t>
      </w:r>
      <w:r w:rsidR="001074F8" w:rsidRPr="00225F33">
        <w:rPr>
          <w:lang w:eastAsia="en-US"/>
        </w:rPr>
        <w:t>.</w:t>
      </w:r>
    </w:p>
    <w:p w14:paraId="11C26405" w14:textId="77777777" w:rsidR="001074F8" w:rsidRPr="00225F33" w:rsidRDefault="00810CD5" w:rsidP="0077761D">
      <w:pPr>
        <w:widowControl w:val="0"/>
        <w:tabs>
          <w:tab w:val="left" w:pos="0"/>
          <w:tab w:val="left" w:pos="360"/>
          <w:tab w:val="left" w:pos="1350"/>
        </w:tabs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то же время потребитель обязан оплатить счета-фактуры за текущую услугу, направленные ему оператором, а также пени, начисленные согласно положениям</w:t>
      </w:r>
      <w:r w:rsidR="0048113B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9797E" w:rsidRPr="00225F33">
        <w:rPr>
          <w:rFonts w:ascii="Times New Roman" w:hAnsi="Times New Roman"/>
          <w:sz w:val="24"/>
          <w:szCs w:val="24"/>
          <w:lang w:val="ru-RU" w:eastAsia="en-US"/>
        </w:rPr>
        <w:t>законодательств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983DEF8" w14:textId="77777777" w:rsidR="001074F8" w:rsidRPr="00225F33" w:rsidRDefault="00321FED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тключени</w:t>
      </w:r>
      <w:r w:rsidR="00BF33F7" w:rsidRPr="00225F33">
        <w:rPr>
          <w:rFonts w:ascii="Times New Roman" w:hAnsi="Times New Roman"/>
          <w:sz w:val="24"/>
          <w:szCs w:val="24"/>
          <w:lang w:val="ru-RU" w:eastAsia="en-US"/>
        </w:rPr>
        <w:t>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потребителя</w:t>
      </w:r>
      <w:r w:rsidR="00810CD5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от 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>публичной систем</w:t>
      </w:r>
      <w:r w:rsidR="00810CD5" w:rsidRPr="00225F33">
        <w:rPr>
          <w:rFonts w:ascii="Times New Roman" w:hAnsi="Times New Roman"/>
          <w:sz w:val="24"/>
          <w:szCs w:val="24"/>
          <w:lang w:val="ru-RU" w:eastAsia="en-US"/>
        </w:rPr>
        <w:t>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810CD5" w:rsidRPr="00225F33">
        <w:rPr>
          <w:rFonts w:ascii="Times New Roman" w:hAnsi="Times New Roman"/>
          <w:sz w:val="24"/>
          <w:szCs w:val="24"/>
          <w:lang w:val="ru-RU" w:eastAsia="ru-RU"/>
        </w:rPr>
        <w:t>по требованию потребителя, осуществляется согласно условиям, установленным в настоящем Положении, в течение не более 7 (семи) дней после подачи потребителем письменного заявления, оплаты соответствующих тарифов, за исключением отключения, когда потребитель расторг договор о поставке/предоставлении публичной услуги водоснабжения и канализации</w:t>
      </w:r>
      <w:r w:rsidR="00BF33F7" w:rsidRPr="00225F33">
        <w:rPr>
          <w:rFonts w:ascii="Times New Roman" w:hAnsi="Times New Roman"/>
          <w:sz w:val="24"/>
          <w:szCs w:val="24"/>
          <w:lang w:val="ru-RU" w:eastAsia="ru-RU"/>
        </w:rPr>
        <w:t>,</w:t>
      </w:r>
      <w:r w:rsidR="00810CD5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и обеспечил доступ персоналу оператора для выполнения соответствующих работ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30DB10E" w14:textId="77777777" w:rsidR="001074F8" w:rsidRPr="00225F33" w:rsidRDefault="00321FED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тключени</w:t>
      </w:r>
      <w:r w:rsidR="00810CD5" w:rsidRPr="00225F33">
        <w:rPr>
          <w:rFonts w:ascii="Times New Roman" w:hAnsi="Times New Roman"/>
          <w:sz w:val="24"/>
          <w:szCs w:val="24"/>
          <w:lang w:val="ru-RU" w:eastAsia="en-US"/>
        </w:rPr>
        <w:t>е от/повторное подключение к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убличной систем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C1C40" w:rsidRPr="00225F33">
        <w:rPr>
          <w:rFonts w:ascii="Times New Roman" w:hAnsi="Times New Roman"/>
          <w:sz w:val="24"/>
          <w:szCs w:val="24"/>
          <w:lang w:val="ru-RU" w:eastAsia="en-US"/>
        </w:rPr>
        <w:t>потребител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96CD1" w:rsidRPr="00225F33">
        <w:rPr>
          <w:rFonts w:ascii="Times New Roman" w:hAnsi="Times New Roman"/>
          <w:sz w:val="24"/>
          <w:szCs w:val="24"/>
          <w:lang w:val="ru-RU" w:eastAsia="en-US"/>
        </w:rPr>
        <w:t>осуществляетс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0CD5" w:rsidRPr="00225F33">
        <w:rPr>
          <w:rFonts w:ascii="Times New Roman" w:hAnsi="Times New Roman"/>
          <w:sz w:val="24"/>
          <w:szCs w:val="24"/>
          <w:lang w:val="ru-RU" w:eastAsia="ru-RU"/>
        </w:rPr>
        <w:t xml:space="preserve">только </w:t>
      </w:r>
      <w:r w:rsidR="003F79F0" w:rsidRPr="00225F33">
        <w:rPr>
          <w:rFonts w:ascii="Times New Roman" w:hAnsi="Times New Roman"/>
          <w:sz w:val="24"/>
          <w:szCs w:val="24"/>
          <w:lang w:val="ru-RU" w:eastAsia="ru-RU"/>
        </w:rPr>
        <w:t>согласно наряду на</w:t>
      </w:r>
      <w:r w:rsidR="00810CD5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отключени</w:t>
      </w:r>
      <w:r w:rsidR="003F79F0" w:rsidRPr="00225F33">
        <w:rPr>
          <w:rFonts w:ascii="Times New Roman" w:hAnsi="Times New Roman"/>
          <w:sz w:val="24"/>
          <w:szCs w:val="24"/>
          <w:lang w:val="ru-RU" w:eastAsia="ru-RU"/>
        </w:rPr>
        <w:t>е</w:t>
      </w:r>
      <w:r w:rsidR="00810CD5" w:rsidRPr="00225F33">
        <w:rPr>
          <w:rFonts w:ascii="Times New Roman" w:hAnsi="Times New Roman"/>
          <w:sz w:val="24"/>
          <w:szCs w:val="24"/>
          <w:lang w:val="ru-RU" w:eastAsia="ru-RU"/>
        </w:rPr>
        <w:t>, повторно</w:t>
      </w:r>
      <w:r w:rsidR="003F79F0" w:rsidRPr="00225F33">
        <w:rPr>
          <w:rFonts w:ascii="Times New Roman" w:hAnsi="Times New Roman"/>
          <w:sz w:val="24"/>
          <w:szCs w:val="24"/>
          <w:lang w:val="ru-RU" w:eastAsia="ru-RU"/>
        </w:rPr>
        <w:t>е</w:t>
      </w:r>
      <w:r w:rsidR="00810CD5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одключени</w:t>
      </w:r>
      <w:r w:rsidR="003F79F0" w:rsidRPr="00225F33">
        <w:rPr>
          <w:rFonts w:ascii="Times New Roman" w:hAnsi="Times New Roman"/>
          <w:sz w:val="24"/>
          <w:szCs w:val="24"/>
          <w:lang w:val="ru-RU" w:eastAsia="ru-RU"/>
        </w:rPr>
        <w:t>е</w:t>
      </w:r>
      <w:r w:rsidR="00810CD5" w:rsidRPr="00225F33">
        <w:rPr>
          <w:rFonts w:ascii="Times New Roman" w:hAnsi="Times New Roman"/>
          <w:sz w:val="24"/>
          <w:szCs w:val="24"/>
          <w:lang w:val="ru-RU" w:eastAsia="ru-RU"/>
        </w:rPr>
        <w:t>, подписанному ответственным лицом оператора</w:t>
      </w:r>
      <w:r w:rsidR="007270AD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810CD5" w:rsidRPr="00225F33">
        <w:rPr>
          <w:rFonts w:ascii="Times New Roman" w:hAnsi="Times New Roman"/>
          <w:sz w:val="24"/>
          <w:szCs w:val="24"/>
          <w:lang w:val="ru-RU" w:eastAsia="en-US"/>
        </w:rPr>
        <w:t>согласно Приложению</w:t>
      </w:r>
      <w:r w:rsidR="007270A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2E696B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C32327" w:rsidRPr="00225F33">
        <w:rPr>
          <w:rFonts w:ascii="Times New Roman" w:hAnsi="Times New Roman"/>
          <w:sz w:val="24"/>
          <w:szCs w:val="24"/>
          <w:lang w:val="ru-RU" w:eastAsia="en-US"/>
        </w:rPr>
        <w:t>9</w:t>
      </w:r>
      <w:r w:rsidR="00F63CCD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F4E1B36" w14:textId="77777777" w:rsidR="001074F8" w:rsidRPr="00225F33" w:rsidRDefault="00394325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0CD5"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ператора, который произвел отключение или повторное подключение внутренних установок водоснабжения и канализации потребителя, обязан составить акт отключения/повторного подключения в двух экземплярах, по одному для каждой </w:t>
      </w:r>
      <w:r w:rsidR="00810CD5"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>из сторон, указывая в акте причины отключения/повторного подключения</w:t>
      </w:r>
      <w:r w:rsidR="009472FE" w:rsidRPr="00225F3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r w:rsidR="00810CD5"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бразец акта </w:t>
      </w:r>
      <w:r w:rsidR="00F43403" w:rsidRPr="00225F33">
        <w:rPr>
          <w:rFonts w:ascii="Times New Roman" w:hAnsi="Times New Roman"/>
          <w:sz w:val="24"/>
          <w:szCs w:val="24"/>
          <w:lang w:val="ru-RU" w:eastAsia="ru-RU"/>
        </w:rPr>
        <w:t>отключения/повторного</w:t>
      </w:r>
      <w:r w:rsidR="00C2513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F33F7"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дключения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 водоснабжения</w:t>
      </w:r>
      <w:r w:rsidR="00C2513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C2513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C2513F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F43403" w:rsidRPr="00225F33">
        <w:rPr>
          <w:rFonts w:ascii="Times New Roman" w:hAnsi="Times New Roman"/>
          <w:sz w:val="24"/>
          <w:szCs w:val="24"/>
          <w:lang w:val="ru-RU" w:eastAsia="en-US"/>
        </w:rPr>
        <w:t xml:space="preserve">предусмотрен в </w:t>
      </w:r>
      <w:r w:rsidR="00667C4A" w:rsidRPr="00225F33">
        <w:rPr>
          <w:rFonts w:ascii="Times New Roman" w:hAnsi="Times New Roman"/>
          <w:sz w:val="24"/>
          <w:szCs w:val="24"/>
          <w:lang w:val="ru-RU" w:eastAsia="en-US"/>
        </w:rPr>
        <w:t>Приложени</w:t>
      </w:r>
      <w:r w:rsidR="00F43403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7270A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№</w:t>
      </w:r>
      <w:r w:rsidR="002E696B" w:rsidRPr="00225F33">
        <w:rPr>
          <w:rFonts w:ascii="Times New Roman" w:hAnsi="Times New Roman"/>
          <w:sz w:val="24"/>
          <w:szCs w:val="24"/>
          <w:lang w:val="ru-RU" w:eastAsia="en-US"/>
        </w:rPr>
        <w:t> </w:t>
      </w:r>
      <w:r w:rsidR="007270AD" w:rsidRPr="00225F33">
        <w:rPr>
          <w:rFonts w:ascii="Times New Roman" w:hAnsi="Times New Roman"/>
          <w:sz w:val="24"/>
          <w:szCs w:val="24"/>
          <w:lang w:val="ru-RU" w:eastAsia="en-US"/>
        </w:rPr>
        <w:t>10</w:t>
      </w:r>
      <w:r w:rsidR="009472FE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276B825" w14:textId="77777777" w:rsidR="001074F8" w:rsidRPr="00225F33" w:rsidRDefault="00321FED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тключени</w:t>
      </w:r>
      <w:r w:rsidR="007424A9" w:rsidRPr="00225F33">
        <w:rPr>
          <w:rFonts w:ascii="Times New Roman" w:hAnsi="Times New Roman"/>
          <w:sz w:val="24"/>
          <w:szCs w:val="24"/>
          <w:lang w:val="ru-RU" w:eastAsia="en-US"/>
        </w:rPr>
        <w:t>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внутренних установок водоснаб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F43403" w:rsidRPr="00225F33">
        <w:rPr>
          <w:rFonts w:ascii="Times New Roman" w:hAnsi="Times New Roman"/>
          <w:sz w:val="24"/>
          <w:szCs w:val="24"/>
          <w:lang w:val="ru-RU" w:eastAsia="en-US"/>
        </w:rPr>
        <w:t>от</w:t>
      </w:r>
      <w:r w:rsidR="0012651C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убличной систем</w:t>
      </w:r>
      <w:r w:rsidR="00F43403" w:rsidRPr="00225F33">
        <w:rPr>
          <w:rFonts w:ascii="Times New Roman" w:hAnsi="Times New Roman"/>
          <w:sz w:val="24"/>
          <w:szCs w:val="24"/>
          <w:lang w:val="ru-RU" w:eastAsia="en-US"/>
        </w:rPr>
        <w:t>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F79F0" w:rsidRPr="00225F33">
        <w:rPr>
          <w:rFonts w:ascii="Times New Roman" w:hAnsi="Times New Roman"/>
          <w:sz w:val="24"/>
          <w:szCs w:val="24"/>
          <w:lang w:val="ru-RU" w:eastAsia="ru-RU"/>
        </w:rPr>
        <w:t>должно производиться в разграничительном пункте или там, где есть техническая возможность. Если отключение должно быть выполнено от установок, находящихся в собственности потребителя, он обязан через лицо, ответственное за эксплуатацию соответствующих установок, обеспечить доступ персонала оператора для выполнения отключ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F831F8A" w14:textId="77777777" w:rsidR="001074F8" w:rsidRPr="00225F33" w:rsidRDefault="003F79F0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ях отключения, предусмотренных настоящим Положением, представитель оператора в намеченный день отключения предъявляет потребителю наряд на отключение, подписанный ответственным лицом оператора. Представитель оператора не вправе отключать внутренние установки водоснабжения и канализации потребителя в случае, когда потребитель доказывает факт устранения причин, обусловивших издание наряда на отключ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45D982C" w14:textId="77777777" w:rsidR="001074F8" w:rsidRPr="00225F33" w:rsidRDefault="003F79F0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Если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в намеченный день отключения потребитель или его представитель не присутствуют в месте потребления, представитель оператора вправе отключить внутренние установки водоснабжения и канализации, составив акт отключения в месте потребления, а впоследствии отправив по почте копию акта и наряда на отключение, в котором указываются причины отключения, адрес и контактный телефон оператора и дата отключ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5A39BD1" w14:textId="77777777" w:rsidR="001074F8" w:rsidRPr="00225F33" w:rsidRDefault="00225F33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ператор обязан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вести учет всех потребителей, чьи внутренние установки водоснабжения и канализации были отключены от публичной системы водоснабжения и канализац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709D4D81" w14:textId="77777777" w:rsidR="001074F8" w:rsidRPr="00225F33" w:rsidRDefault="002B6A34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отреб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C00E4" w:rsidRPr="00225F33">
        <w:rPr>
          <w:rFonts w:ascii="Times New Roman" w:hAnsi="Times New Roman"/>
          <w:sz w:val="24"/>
          <w:szCs w:val="24"/>
          <w:lang w:val="ru-RU" w:eastAsia="ru-RU"/>
        </w:rPr>
        <w:t>вправе обратиться к оператору за повторным подключением внутренних установок водоснабжения и канализации к публичной системе водоснабжения и канализации, после устранения им причин, вызвавших отключение, и после оплаты тарифа на повторное подключение. Оператор обязан повторно подключать внутренние установки водоснабжения и канализации потребителя к публичной системе водоснабжения и канализации в срок, не превышающий трех рабочих дней после обращения потребителя за повторным подключением и оплаты им тарифа на повторное подключ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DB350FC" w14:textId="77777777" w:rsidR="001074F8" w:rsidRPr="00225F33" w:rsidRDefault="002B6A34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отреб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C00E4" w:rsidRPr="00225F33">
        <w:rPr>
          <w:rFonts w:ascii="Times New Roman" w:hAnsi="Times New Roman"/>
          <w:sz w:val="24"/>
          <w:szCs w:val="24"/>
          <w:lang w:val="ru-RU" w:eastAsia="ru-RU"/>
        </w:rPr>
        <w:t>оплачивает тариф на отключение, тариф на повторное подключение только в случае, когда отключение состоялось с соблюдением настоящего Положения. Оператору запрещено взимать тариф на повторное подключение в случае, когда отключение внутренних установок водоснабжения и канализации потребителя от публичной системы водоснабжения и канализации произошло с нарушением условий настоящего Полож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336CEF4" w14:textId="77777777" w:rsidR="001074F8" w:rsidRPr="00225F33" w:rsidRDefault="00814042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 обяза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C00E4" w:rsidRPr="00225F33">
        <w:rPr>
          <w:rFonts w:ascii="Times New Roman" w:hAnsi="Times New Roman"/>
          <w:sz w:val="24"/>
          <w:szCs w:val="24"/>
          <w:lang w:val="ru-RU" w:eastAsia="ru-RU"/>
        </w:rPr>
        <w:t>планировать и выполнять работы по эксплуатации, обслуживанию публичной системы водоснабжения и канализации в порядке, обеспечивающем минимальную продолжительность запланированных перерывов в подаче воды или приеме сточных вод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8AE46B3" w14:textId="77777777" w:rsidR="001074F8" w:rsidRPr="00225F33" w:rsidRDefault="000C00E4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О выполнении запланированных работ (по ремонту, подключению/ присоединению, реконструкции и т.д.) в публичных сетях водоснабжения и/или канализации, к которым подключены/присоединены внутренние установки водоснабжения и канализации потребителей, оператор обязан извещать потребителей заранее, не менее чем за </w:t>
      </w:r>
      <w:r w:rsidR="007424A9" w:rsidRPr="00225F33">
        <w:rPr>
          <w:rFonts w:ascii="Times New Roman" w:hAnsi="Times New Roman"/>
          <w:sz w:val="24"/>
          <w:szCs w:val="24"/>
          <w:lang w:val="ru-RU" w:eastAsia="ru-RU"/>
        </w:rPr>
        <w:t>3 (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три</w:t>
      </w:r>
      <w:r w:rsidR="007424A9" w:rsidRPr="00225F33">
        <w:rPr>
          <w:rFonts w:ascii="Times New Roman" w:hAnsi="Times New Roman"/>
          <w:sz w:val="24"/>
          <w:szCs w:val="24"/>
          <w:lang w:val="ru-RU" w:eastAsia="ru-RU"/>
        </w:rPr>
        <w:t>)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рабочих дня до выполн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0DB159F" w14:textId="77777777" w:rsidR="001074F8" w:rsidRPr="00225F33" w:rsidRDefault="000C00E4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 случае незапланированных перерывов в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оставк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е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/предоставления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оператор обяза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информировать потребителей в течение не более</w:t>
      </w:r>
      <w:r w:rsidR="007A0FAB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часа до момента регистрации перерыва</w:t>
      </w:r>
      <w:r w:rsidR="002E696B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FD95160" w14:textId="77777777" w:rsidR="001074F8" w:rsidRPr="00225F33" w:rsidRDefault="00814042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 обяза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C00E4" w:rsidRPr="00225F33">
        <w:rPr>
          <w:rFonts w:ascii="Times New Roman" w:hAnsi="Times New Roman"/>
          <w:sz w:val="24"/>
          <w:szCs w:val="24"/>
          <w:lang w:val="ru-RU" w:eastAsia="en-US"/>
        </w:rPr>
        <w:t xml:space="preserve">восстановить </w:t>
      </w:r>
      <w:r w:rsidR="00D943A0" w:rsidRPr="00225F33">
        <w:rPr>
          <w:rFonts w:ascii="Times New Roman" w:hAnsi="Times New Roman"/>
          <w:sz w:val="24"/>
          <w:szCs w:val="24"/>
          <w:lang w:val="ru-RU" w:eastAsia="en-US"/>
        </w:rPr>
        <w:t>поставк</w:t>
      </w:r>
      <w:r w:rsidR="000C00E4" w:rsidRPr="00225F33">
        <w:rPr>
          <w:rFonts w:ascii="Times New Roman" w:hAnsi="Times New Roman"/>
          <w:sz w:val="24"/>
          <w:szCs w:val="24"/>
          <w:lang w:val="ru-RU" w:eastAsia="en-US"/>
        </w:rPr>
        <w:t>у</w:t>
      </w:r>
      <w:r w:rsidR="00D943A0" w:rsidRPr="00225F33">
        <w:rPr>
          <w:rFonts w:ascii="Times New Roman" w:hAnsi="Times New Roman"/>
          <w:sz w:val="24"/>
          <w:szCs w:val="24"/>
          <w:lang w:val="ru-RU" w:eastAsia="en-US"/>
        </w:rPr>
        <w:t xml:space="preserve">/предоставление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C00E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потребителям в кратчайший срок, но не выше сроков, установленных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Рамочн</w:t>
      </w:r>
      <w:r w:rsidR="000C00E4" w:rsidRPr="00225F33">
        <w:rPr>
          <w:rFonts w:ascii="Times New Roman" w:hAnsi="Times New Roman"/>
          <w:sz w:val="24"/>
          <w:szCs w:val="24"/>
          <w:lang w:val="ru-RU" w:eastAsia="en-US"/>
        </w:rPr>
        <w:t>ым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оложение</w:t>
      </w:r>
      <w:r w:rsidR="000C00E4"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D12A5" w:rsidRPr="00225F33">
        <w:rPr>
          <w:rFonts w:ascii="Times New Roman" w:hAnsi="Times New Roman"/>
          <w:sz w:val="24"/>
          <w:szCs w:val="24"/>
          <w:lang w:val="ru-RU" w:eastAsia="en-US"/>
        </w:rPr>
        <w:t>о показателях эффективнос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F1396D5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C00E4" w:rsidRPr="00225F33">
        <w:rPr>
          <w:rFonts w:ascii="Times New Roman" w:hAnsi="Times New Roman"/>
          <w:sz w:val="24"/>
          <w:szCs w:val="24"/>
          <w:lang w:val="ru-RU" w:eastAsia="ru-RU"/>
        </w:rPr>
        <w:t xml:space="preserve">обеспечивает круглосуточную работу оперативно-аварийной бригады и дежурных операторов для регистрации телефонных звонков потребителей в круглосуточную </w:t>
      </w:r>
      <w:r w:rsidR="000C00E4"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>телефонную службу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D8E43BD" w14:textId="77777777" w:rsidR="001074F8" w:rsidRPr="00225F33" w:rsidRDefault="000C00E4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В случае незапланированных перерывов в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ставке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/предоставлени</w:t>
      </w:r>
      <w:r w:rsidR="000923DD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на местном уровне</w:t>
      </w:r>
      <w:r w:rsidR="00C255AC" w:rsidRPr="00225F3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улица, квартал), оператор регистрирует каждый звонок (в том числе дату и время) и информирует потребителя о регистрационном номере звонк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5C9AC1D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C00E4" w:rsidRPr="00225F33">
        <w:rPr>
          <w:rFonts w:ascii="Times New Roman" w:hAnsi="Times New Roman"/>
          <w:sz w:val="24"/>
          <w:szCs w:val="24"/>
          <w:lang w:val="ru-RU" w:eastAsia="ru-RU"/>
        </w:rPr>
        <w:t>информирует потребителя о вероятном сроке восстановления подачи воды или приема сточных вод, а также о ходе восстановительных работ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4DC9127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C00E4" w:rsidRPr="00225F33">
        <w:rPr>
          <w:rFonts w:ascii="Times New Roman" w:hAnsi="Times New Roman"/>
          <w:sz w:val="24"/>
          <w:szCs w:val="24"/>
          <w:lang w:val="ru-RU" w:eastAsia="ru-RU"/>
        </w:rPr>
        <w:t>не несет ответственности перед потребителем за перерывы, сбои в поставке/предоставлении публичной услуги водоснабжения и канализации, если они возникли не по его вине, однако оператор предпринимает все необходимые меры для возобновления предоставления публичной услуги водоснабжения и канализации в кратчайший срок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3CB95CFC" w14:textId="77777777" w:rsidR="001074F8" w:rsidRPr="00225F33" w:rsidRDefault="00B54B6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73064" w:rsidRPr="00225F33">
        <w:rPr>
          <w:rFonts w:ascii="Times New Roman" w:hAnsi="Times New Roman"/>
          <w:sz w:val="24"/>
          <w:szCs w:val="24"/>
          <w:lang w:val="ru-RU" w:eastAsia="en-US"/>
        </w:rPr>
        <w:t>вправ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71612" w:rsidRPr="00225F33">
        <w:rPr>
          <w:rFonts w:ascii="Times New Roman" w:hAnsi="Times New Roman"/>
          <w:sz w:val="24"/>
          <w:szCs w:val="24"/>
          <w:lang w:val="ru-RU" w:eastAsia="ru-RU"/>
        </w:rPr>
        <w:t>приостановить подачу питьевой воды, технологической воды, прием сточных вод или сократить, без предупреждения, объем поставляемой/предоставляемой услуги в следующих случая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2E3104E4" w14:textId="77777777" w:rsidR="00B808AA" w:rsidRPr="00225F33" w:rsidRDefault="006F0F7A" w:rsidP="00C01177">
      <w:pPr>
        <w:pStyle w:val="aa"/>
        <w:widowControl w:val="0"/>
        <w:numPr>
          <w:ilvl w:val="0"/>
          <w:numId w:val="5"/>
        </w:numPr>
        <w:tabs>
          <w:tab w:val="left" w:pos="0"/>
          <w:tab w:val="left" w:pos="360"/>
          <w:tab w:val="left" w:pos="990"/>
          <w:tab w:val="left" w:pos="1251"/>
        </w:tabs>
        <w:spacing w:after="60"/>
        <w:ind w:left="0" w:right="127" w:firstLine="720"/>
        <w:jc w:val="both"/>
        <w:rPr>
          <w:lang w:eastAsia="en-US"/>
        </w:rPr>
      </w:pPr>
      <w:r w:rsidRPr="00225F33">
        <w:t>прекращение поставщиком электроэнергии подачи электроэнергии на объекты публичных систем водоснабжения и канализации</w:t>
      </w:r>
      <w:r w:rsidR="001074F8" w:rsidRPr="00225F33">
        <w:rPr>
          <w:lang w:eastAsia="en-US"/>
        </w:rPr>
        <w:t>;</w:t>
      </w:r>
    </w:p>
    <w:p w14:paraId="29957466" w14:textId="77777777" w:rsidR="001074F8" w:rsidRPr="00225F33" w:rsidRDefault="006F0F7A" w:rsidP="00C01177">
      <w:pPr>
        <w:pStyle w:val="aa"/>
        <w:widowControl w:val="0"/>
        <w:numPr>
          <w:ilvl w:val="0"/>
          <w:numId w:val="5"/>
        </w:numPr>
        <w:tabs>
          <w:tab w:val="left" w:pos="0"/>
          <w:tab w:val="left" w:pos="360"/>
          <w:tab w:val="left" w:pos="990"/>
          <w:tab w:val="left" w:pos="1251"/>
        </w:tabs>
        <w:spacing w:after="60"/>
        <w:ind w:left="0" w:right="9" w:firstLine="720"/>
        <w:jc w:val="both"/>
        <w:rPr>
          <w:lang w:eastAsia="en-US"/>
        </w:rPr>
      </w:pPr>
      <w:r w:rsidRPr="00225F33">
        <w:t>обстоятельства, оправдывающих неисполнение обязательств, авари</w:t>
      </w:r>
      <w:r w:rsidR="00FB16DC" w:rsidRPr="00225F33">
        <w:t>и</w:t>
      </w:r>
      <w:r w:rsidRPr="00225F33">
        <w:t xml:space="preserve"> в сетях и установках водоснабжения и/или канализации, а также резкое и значительное ухудшение качества воды в источнике ее забора вследствие большой концентрации загрязняющих веществ в воде, что требует экстренного прекращения распределения воды и/или приема сточных вод</w:t>
      </w:r>
      <w:r w:rsidR="001074F8" w:rsidRPr="00225F33">
        <w:rPr>
          <w:lang w:eastAsia="en-US"/>
        </w:rPr>
        <w:t>;</w:t>
      </w:r>
    </w:p>
    <w:p w14:paraId="659F312A" w14:textId="77777777" w:rsidR="001074F8" w:rsidRPr="00225F33" w:rsidRDefault="006F0F7A" w:rsidP="006F0F7A">
      <w:pPr>
        <w:widowControl w:val="0"/>
        <w:numPr>
          <w:ilvl w:val="0"/>
          <w:numId w:val="5"/>
        </w:numPr>
        <w:tabs>
          <w:tab w:val="left" w:pos="0"/>
          <w:tab w:val="left" w:pos="360"/>
          <w:tab w:val="left" w:pos="990"/>
          <w:tab w:val="left" w:pos="1267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необходимость увеличения расхода воды в местах, где </w:t>
      </w:r>
      <w:r w:rsidR="00C134AE" w:rsidRPr="00225F33">
        <w:rPr>
          <w:rFonts w:ascii="Times New Roman" w:hAnsi="Times New Roman"/>
          <w:sz w:val="24"/>
          <w:szCs w:val="24"/>
          <w:lang w:val="ru-RU" w:eastAsia="ru-RU"/>
        </w:rPr>
        <w:t>предстоит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огасить пожар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72DF65F" w14:textId="77777777" w:rsidR="001074F8" w:rsidRPr="00225F33" w:rsidRDefault="006F0F7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подачи воды с перебоями по причине недостаточной пропускной способности водопровода, оператор, с согласия органов местного публичного управления, организует распределение воды в соответствующи</w:t>
      </w:r>
      <w:r w:rsidR="003B5123" w:rsidRPr="00225F33">
        <w:rPr>
          <w:rFonts w:ascii="Times New Roman" w:hAnsi="Times New Roman"/>
          <w:sz w:val="24"/>
          <w:szCs w:val="24"/>
          <w:lang w:val="ru-RU" w:eastAsia="ru-RU"/>
        </w:rPr>
        <w:t>х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сектор</w:t>
      </w:r>
      <w:r w:rsidR="003B5123" w:rsidRPr="00225F33">
        <w:rPr>
          <w:rFonts w:ascii="Times New Roman" w:hAnsi="Times New Roman"/>
          <w:sz w:val="24"/>
          <w:szCs w:val="24"/>
          <w:lang w:val="ru-RU" w:eastAsia="ru-RU"/>
        </w:rPr>
        <w:t>ах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населенн</w:t>
      </w:r>
      <w:r w:rsidR="003B5123" w:rsidRPr="00225F33">
        <w:rPr>
          <w:rFonts w:ascii="Times New Roman" w:hAnsi="Times New Roman"/>
          <w:sz w:val="24"/>
          <w:szCs w:val="24"/>
          <w:lang w:val="ru-RU" w:eastAsia="ru-RU"/>
        </w:rPr>
        <w:t>ых пунктов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о графику, с информированием потребителей о режиме поставки воды. Одновременно оператор разрабатывает и выполняет меры по обеспечению последующей подачи воды потребителям в предусмотренных объемах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9515362" w14:textId="388C9850" w:rsidR="001074F8" w:rsidRPr="00225F33" w:rsidRDefault="006F0F7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лучае невозобновления подачи воды в срок, </w:t>
      </w:r>
      <w:proofErr w:type="gramStart"/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установленный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97B2F">
        <w:rPr>
          <w:rFonts w:ascii="Times New Roman" w:hAnsi="Times New Roman"/>
          <w:sz w:val="24"/>
          <w:szCs w:val="24"/>
          <w:lang w:val="ru-RU" w:eastAsia="en-US"/>
        </w:rPr>
        <w:t>П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оложение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proofErr w:type="gramEnd"/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D12A5" w:rsidRPr="00225F33">
        <w:rPr>
          <w:rFonts w:ascii="Times New Roman" w:hAnsi="Times New Roman"/>
          <w:sz w:val="24"/>
          <w:szCs w:val="24"/>
          <w:lang w:val="ru-RU" w:eastAsia="en-US"/>
        </w:rPr>
        <w:t>о показателях эффективност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B54B6A" w:rsidRPr="00225F33">
        <w:rPr>
          <w:rFonts w:ascii="Times New Roman" w:hAnsi="Times New Roman"/>
          <w:sz w:val="24"/>
          <w:szCs w:val="24"/>
          <w:lang w:val="ru-RU" w:eastAsia="en-US"/>
        </w:rPr>
        <w:t>оператор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беспечивает транспортировку </w:t>
      </w:r>
      <w:r w:rsidR="00597B2F" w:rsidRPr="00225F33">
        <w:rPr>
          <w:rFonts w:ascii="Times New Roman" w:hAnsi="Times New Roman"/>
          <w:sz w:val="24"/>
          <w:szCs w:val="24"/>
          <w:lang w:val="ru-RU" w:eastAsia="en-US"/>
        </w:rPr>
        <w:t>воды дезинфицированным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 цистернами и распределение в заранее установленных местах постра</w:t>
      </w:r>
      <w:r w:rsidR="00C27945" w:rsidRPr="00225F33">
        <w:rPr>
          <w:rFonts w:ascii="Times New Roman" w:hAnsi="Times New Roman"/>
          <w:sz w:val="24"/>
          <w:szCs w:val="24"/>
          <w:lang w:val="ru-RU" w:eastAsia="en-US"/>
        </w:rPr>
        <w:t>д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авшим потребителям, с их информированием у подъезда многоквартирного жилого дома, на веб-странице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в других средствах информ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2FF8AB46" w14:textId="77777777" w:rsidR="00855AA3" w:rsidRPr="00225F33" w:rsidRDefault="006F0F7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240" w:line="240" w:lineRule="auto"/>
        <w:ind w:left="0" w:firstLine="720"/>
        <w:jc w:val="both"/>
        <w:rPr>
          <w:rFonts w:ascii="Times New Roman" w:hAnsi="Times New Roman"/>
          <w:b/>
          <w:bCs/>
          <w:w w:val="90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Ограничение объема подачи воды потребителю, а также регулирование режима подачи воды осуществляется в соответствии с условиями договора, заключенного между оператором и потребител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71CF59A5" w14:textId="77777777" w:rsidR="001074F8" w:rsidRPr="00225F33" w:rsidRDefault="00814042" w:rsidP="00C01177">
      <w:pPr>
        <w:widowControl w:val="0"/>
        <w:tabs>
          <w:tab w:val="left" w:pos="0"/>
          <w:tab w:val="left" w:pos="360"/>
        </w:tabs>
        <w:spacing w:after="0" w:line="240" w:lineRule="auto"/>
        <w:ind w:right="20" w:firstLine="720"/>
        <w:jc w:val="center"/>
        <w:outlineLvl w:val="0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bCs/>
          <w:w w:val="90"/>
          <w:sz w:val="24"/>
          <w:szCs w:val="24"/>
          <w:lang w:val="ru-RU" w:eastAsia="en-US"/>
        </w:rPr>
        <w:t>Часть</w:t>
      </w:r>
      <w:r w:rsidR="001074F8" w:rsidRPr="00225F33">
        <w:rPr>
          <w:rFonts w:ascii="Times New Roman" w:hAnsi="Times New Roman"/>
          <w:b/>
          <w:bCs/>
          <w:w w:val="90"/>
          <w:sz w:val="24"/>
          <w:szCs w:val="24"/>
          <w:lang w:val="ru-RU" w:eastAsia="en-US"/>
        </w:rPr>
        <w:t xml:space="preserve"> 9</w:t>
      </w:r>
    </w:p>
    <w:p w14:paraId="3AAEF824" w14:textId="77777777" w:rsidR="001074F8" w:rsidRPr="00225F33" w:rsidRDefault="006F0F7A" w:rsidP="00C01177">
      <w:pPr>
        <w:widowControl w:val="0"/>
        <w:tabs>
          <w:tab w:val="left" w:pos="0"/>
          <w:tab w:val="left" w:pos="360"/>
        </w:tabs>
        <w:spacing w:after="120" w:line="240" w:lineRule="auto"/>
        <w:ind w:right="23" w:firstLine="720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Петиции</w:t>
      </w:r>
      <w:r w:rsidR="001074F8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</w:t>
      </w:r>
      <w:r w:rsidR="00D943A0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потребителей</w:t>
      </w:r>
      <w:r w:rsidR="001074F8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и</w:t>
      </w:r>
      <w:r w:rsidR="001074F8"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b/>
          <w:w w:val="95"/>
          <w:sz w:val="24"/>
          <w:szCs w:val="24"/>
          <w:lang w:val="ru-RU" w:eastAsia="en-US"/>
        </w:rPr>
        <w:t>процедуры урегулирования разногласий</w:t>
      </w:r>
    </w:p>
    <w:p w14:paraId="657257D0" w14:textId="77777777" w:rsidR="001074F8" w:rsidRPr="00225F33" w:rsidRDefault="00814042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 обяза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C27945" w:rsidRPr="00225F33">
        <w:rPr>
          <w:rFonts w:ascii="Times New Roman" w:hAnsi="Times New Roman"/>
          <w:sz w:val="24"/>
          <w:szCs w:val="24"/>
          <w:lang w:val="ru-RU" w:eastAsia="ru-RU"/>
        </w:rPr>
        <w:t>располагать офисами</w:t>
      </w:r>
      <w:r w:rsidR="006F0F7A"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о связям с потребителями, со свободным доступом всех потребителей в часы работы, а также назначить персонал с правом принятия решений, ответственный за рассмотрение петиций и решение проблем потребителе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E9FC57D" w14:textId="77777777" w:rsidR="001074F8" w:rsidRPr="00225F33" w:rsidRDefault="00225F33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ператор обязан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ериодически доводить до сведения потребителей следующие данные о деятельности офисов по связям с потребителям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02684114" w14:textId="77777777" w:rsidR="001074F8" w:rsidRPr="00225F33" w:rsidRDefault="006F0F7A" w:rsidP="0077761D">
      <w:pPr>
        <w:pStyle w:val="aa"/>
        <w:widowControl w:val="0"/>
        <w:numPr>
          <w:ilvl w:val="0"/>
          <w:numId w:val="4"/>
        </w:numPr>
        <w:tabs>
          <w:tab w:val="left" w:pos="0"/>
          <w:tab w:val="left" w:pos="360"/>
          <w:tab w:val="left" w:pos="630"/>
          <w:tab w:val="left" w:pos="990"/>
        </w:tabs>
        <w:spacing w:after="60"/>
        <w:ind w:left="0" w:firstLine="720"/>
        <w:jc w:val="both"/>
        <w:rPr>
          <w:lang w:eastAsia="en-US"/>
        </w:rPr>
      </w:pPr>
      <w:r w:rsidRPr="00225F33">
        <w:t>адреса офисов, номера телефонов, в том числе номер телефона круглосуточной службы и адреса электронной почты, куда потребители могут направлять петиции</w:t>
      </w:r>
      <w:r w:rsidR="001074F8" w:rsidRPr="00225F33">
        <w:rPr>
          <w:lang w:eastAsia="en-US"/>
        </w:rPr>
        <w:t>;</w:t>
      </w:r>
    </w:p>
    <w:p w14:paraId="749548B2" w14:textId="77777777" w:rsidR="001074F8" w:rsidRPr="00225F33" w:rsidRDefault="006F0F7A" w:rsidP="0077761D">
      <w:pPr>
        <w:widowControl w:val="0"/>
        <w:numPr>
          <w:ilvl w:val="0"/>
          <w:numId w:val="4"/>
        </w:numPr>
        <w:tabs>
          <w:tab w:val="left" w:pos="0"/>
          <w:tab w:val="left" w:pos="360"/>
          <w:tab w:val="left" w:pos="630"/>
          <w:tab w:val="left" w:pos="990"/>
          <w:tab w:val="left" w:pos="1292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график работы – не менее пяти дней в неделю, по восемь часов в день, в течение которых потребитель может подать петицию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E12C9DB" w14:textId="77777777" w:rsidR="001074F8" w:rsidRPr="00225F33" w:rsidRDefault="00394325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редставитель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6F0F7A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F0F7A" w:rsidRPr="00225F33">
        <w:rPr>
          <w:rFonts w:ascii="Times New Roman" w:hAnsi="Times New Roman"/>
          <w:sz w:val="24"/>
          <w:szCs w:val="24"/>
          <w:lang w:val="ru-RU" w:eastAsia="ru-RU"/>
        </w:rPr>
        <w:t xml:space="preserve">ответственный за рассмотрение петиций потребителей, </w:t>
      </w:r>
      <w:r w:rsidR="006F0F7A" w:rsidRPr="00225F33">
        <w:rPr>
          <w:rFonts w:ascii="Times New Roman" w:hAnsi="Times New Roman"/>
          <w:sz w:val="24"/>
          <w:szCs w:val="24"/>
          <w:lang w:val="ru-RU" w:eastAsia="ru-RU"/>
        </w:rPr>
        <w:lastRenderedPageBreak/>
        <w:t>должен обладать способностями и полномочиями по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51D6A469" w14:textId="77777777" w:rsidR="001074F8" w:rsidRPr="00225F33" w:rsidRDefault="006F0F7A" w:rsidP="0077761D">
      <w:pPr>
        <w:pStyle w:val="aa"/>
        <w:widowControl w:val="0"/>
        <w:numPr>
          <w:ilvl w:val="0"/>
          <w:numId w:val="26"/>
        </w:numPr>
        <w:tabs>
          <w:tab w:val="left" w:pos="0"/>
          <w:tab w:val="left" w:pos="360"/>
          <w:tab w:val="left" w:pos="630"/>
          <w:tab w:val="left" w:pos="990"/>
          <w:tab w:val="left" w:pos="1350"/>
        </w:tabs>
        <w:ind w:left="0" w:firstLine="720"/>
        <w:jc w:val="both"/>
        <w:rPr>
          <w:lang w:eastAsia="en-US"/>
        </w:rPr>
      </w:pPr>
      <w:r w:rsidRPr="00225F33">
        <w:t>рассмотрению петиций и прямому разрешению разногласий путем переговоров с потребителем</w:t>
      </w:r>
      <w:r w:rsidR="001074F8" w:rsidRPr="00225F33">
        <w:rPr>
          <w:lang w:eastAsia="en-US"/>
        </w:rPr>
        <w:t>;</w:t>
      </w:r>
    </w:p>
    <w:p w14:paraId="326E1F6B" w14:textId="77777777" w:rsidR="001074F8" w:rsidRPr="00225F33" w:rsidRDefault="006F0F7A" w:rsidP="0077761D">
      <w:pPr>
        <w:pStyle w:val="aa"/>
        <w:widowControl w:val="0"/>
        <w:numPr>
          <w:ilvl w:val="0"/>
          <w:numId w:val="26"/>
        </w:numPr>
        <w:tabs>
          <w:tab w:val="left" w:pos="0"/>
          <w:tab w:val="left" w:pos="360"/>
          <w:tab w:val="left" w:pos="630"/>
          <w:tab w:val="left" w:pos="990"/>
          <w:tab w:val="left" w:pos="1350"/>
        </w:tabs>
        <w:ind w:left="0" w:firstLine="720"/>
        <w:jc w:val="both"/>
        <w:rPr>
          <w:lang w:eastAsia="en-US"/>
        </w:rPr>
      </w:pPr>
      <w:r w:rsidRPr="00225F33">
        <w:t>передаче петиции работнику оператора, наделенному полномочиями по рассмотрению и решению поднятых в петиции проблем</w:t>
      </w:r>
      <w:r w:rsidR="001074F8" w:rsidRPr="00225F33">
        <w:rPr>
          <w:lang w:eastAsia="en-US"/>
        </w:rPr>
        <w:t>;</w:t>
      </w:r>
    </w:p>
    <w:p w14:paraId="45B82C74" w14:textId="77777777" w:rsidR="001074F8" w:rsidRPr="00225F33" w:rsidRDefault="006F0F7A" w:rsidP="0077761D">
      <w:pPr>
        <w:widowControl w:val="0"/>
        <w:numPr>
          <w:ilvl w:val="0"/>
          <w:numId w:val="26"/>
        </w:numPr>
        <w:tabs>
          <w:tab w:val="left" w:pos="0"/>
          <w:tab w:val="left" w:pos="360"/>
          <w:tab w:val="left" w:pos="630"/>
          <w:tab w:val="left" w:pos="990"/>
          <w:tab w:val="left" w:pos="135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знакомлению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отребителя с его правами в процессе разрешения разногласи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58E3D26" w14:textId="77777777" w:rsidR="001074F8" w:rsidRPr="00225F33" w:rsidRDefault="006F0F7A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Руководящий персонал оператора обязан вести прием потребителей, которые его запрашивают, в целях решения проблем потребителей. Часы приема утверждаются и указываются во всех </w:t>
      </w:r>
      <w:r w:rsidR="00536B2A" w:rsidRPr="00225F33">
        <w:rPr>
          <w:rFonts w:ascii="Times New Roman" w:hAnsi="Times New Roman"/>
          <w:sz w:val="24"/>
          <w:szCs w:val="24"/>
          <w:lang w:val="ru-RU" w:eastAsia="ru-RU"/>
        </w:rPr>
        <w:t>офисах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 xml:space="preserve"> по связям с потребителям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7CCCC0EE" w14:textId="4F1F7C2C" w:rsidR="001074F8" w:rsidRPr="00225F33" w:rsidRDefault="006F0F7A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ети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943A0" w:rsidRPr="00225F33">
        <w:rPr>
          <w:rFonts w:ascii="Times New Roman" w:hAnsi="Times New Roman"/>
          <w:sz w:val="24"/>
          <w:szCs w:val="24"/>
          <w:lang w:val="ru-RU" w:eastAsia="en-US"/>
        </w:rPr>
        <w:t>потребителей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>, связанные с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D943A0" w:rsidRPr="00225F33">
        <w:rPr>
          <w:rFonts w:ascii="Times New Roman" w:hAnsi="Times New Roman"/>
          <w:sz w:val="24"/>
          <w:szCs w:val="24"/>
          <w:lang w:val="ru-RU" w:eastAsia="en-US"/>
        </w:rPr>
        <w:t>поставк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>ой</w:t>
      </w:r>
      <w:r w:rsidR="00D943A0" w:rsidRPr="00225F33">
        <w:rPr>
          <w:rFonts w:ascii="Times New Roman" w:hAnsi="Times New Roman"/>
          <w:sz w:val="24"/>
          <w:szCs w:val="24"/>
          <w:lang w:val="ru-RU" w:eastAsia="en-US"/>
        </w:rPr>
        <w:t>/предоставление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>м</w:t>
      </w:r>
      <w:r w:rsidR="00D943A0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366C61" w:rsidRPr="00225F33">
        <w:rPr>
          <w:rFonts w:ascii="Times New Roman" w:hAnsi="Times New Roman"/>
          <w:sz w:val="24"/>
          <w:szCs w:val="24"/>
          <w:lang w:val="ru-RU" w:eastAsia="en-US"/>
        </w:rPr>
        <w:t>публичной услуг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97B2F" w:rsidRPr="00225F33">
        <w:rPr>
          <w:rFonts w:ascii="Times New Roman" w:hAnsi="Times New Roman"/>
          <w:sz w:val="24"/>
          <w:szCs w:val="24"/>
          <w:lang w:val="ru-RU" w:eastAsia="en-US"/>
        </w:rPr>
        <w:t>рассматриваются 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 xml:space="preserve">решаются оператором в </w:t>
      </w:r>
      <w:r w:rsidR="00597B2F" w:rsidRPr="00225F33">
        <w:rPr>
          <w:rFonts w:ascii="Times New Roman" w:hAnsi="Times New Roman"/>
          <w:sz w:val="24"/>
          <w:szCs w:val="24"/>
          <w:lang w:val="ru-RU" w:eastAsia="en-US"/>
        </w:rPr>
        <w:t>течение 30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рабочих дне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 xml:space="preserve">а те, которые требуют дополнительного изучения и </w:t>
      </w:r>
      <w:r w:rsidR="00597B2F" w:rsidRPr="00225F33">
        <w:rPr>
          <w:rFonts w:ascii="Times New Roman" w:hAnsi="Times New Roman"/>
          <w:sz w:val="24"/>
          <w:szCs w:val="24"/>
          <w:lang w:val="ru-RU" w:eastAsia="en-US"/>
        </w:rPr>
        <w:t>рассмотрения –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 xml:space="preserve">незамедлительно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>в теч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15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рабочих дне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>со дня регистра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6125A67" w14:textId="21D40997" w:rsidR="001074F8" w:rsidRPr="00225F33" w:rsidRDefault="00536B2A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6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Срок рассмотрения петиции может быть продлен не более чем на 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30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рабочих дней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должностными лицами данного 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 чем информируется заявитель </w:t>
      </w:r>
      <w:r w:rsidR="00597B2F" w:rsidRPr="00225F33">
        <w:rPr>
          <w:rFonts w:ascii="Times New Roman" w:hAnsi="Times New Roman"/>
          <w:sz w:val="24"/>
          <w:szCs w:val="24"/>
          <w:lang w:val="ru-RU" w:eastAsia="en-US"/>
        </w:rPr>
        <w:t>петиции, ес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192309A5" w14:textId="77777777" w:rsidR="001074F8" w:rsidRPr="00225F33" w:rsidRDefault="00E51F81" w:rsidP="0077761D">
      <w:pPr>
        <w:shd w:val="clear" w:color="auto" w:fill="FFFFFF"/>
        <w:tabs>
          <w:tab w:val="left" w:pos="1350"/>
        </w:tabs>
        <w:spacing w:after="6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1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) 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>необходимы дополнительные консультации для составления ответа на петицию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7035CBD1" w14:textId="77777777" w:rsidR="001074F8" w:rsidRPr="00225F33" w:rsidRDefault="00E51F81" w:rsidP="0077761D">
      <w:pPr>
        <w:shd w:val="clear" w:color="auto" w:fill="FFFFFF"/>
        <w:tabs>
          <w:tab w:val="left" w:pos="1350"/>
        </w:tabs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2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) 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етиция относится к комплексному объему информации,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767311" w:rsidRPr="00225F33">
        <w:rPr>
          <w:rFonts w:ascii="Times New Roman" w:hAnsi="Times New Roman"/>
          <w:sz w:val="24"/>
          <w:szCs w:val="24"/>
          <w:lang w:val="ru-RU" w:eastAsia="en-US"/>
        </w:rPr>
        <w:t>есл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>необходимо изучить дополнительные материалы, подлежащие отбору и используемые для составления ответ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AD8F8B3" w14:textId="77777777" w:rsidR="001074F8" w:rsidRPr="00225F33" w:rsidRDefault="00536B2A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Потребители вправе требовать возмещения причиненного оператором материального и морального ущерба в соответствии с положениями Гражданского кодекс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0C9DAE5" w14:textId="77777777" w:rsidR="001074F8" w:rsidRPr="00225F33" w:rsidRDefault="00814042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ператор </w:t>
      </w:r>
      <w:r w:rsidR="00536B2A" w:rsidRPr="00225F33">
        <w:rPr>
          <w:rFonts w:ascii="Times New Roman" w:hAnsi="Times New Roman"/>
          <w:sz w:val="24"/>
          <w:szCs w:val="24"/>
          <w:lang w:val="ru-RU" w:eastAsia="ru-RU"/>
        </w:rPr>
        <w:t>обязан вести учет петиций. Информация о петициях включает как миниму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:</w:t>
      </w:r>
    </w:p>
    <w:p w14:paraId="6ADF644C" w14:textId="77777777" w:rsidR="001074F8" w:rsidRPr="00225F33" w:rsidRDefault="00536B2A" w:rsidP="0077761D">
      <w:pPr>
        <w:pStyle w:val="aa"/>
        <w:widowControl w:val="0"/>
        <w:numPr>
          <w:ilvl w:val="0"/>
          <w:numId w:val="2"/>
        </w:numPr>
        <w:tabs>
          <w:tab w:val="left" w:pos="0"/>
          <w:tab w:val="left" w:pos="360"/>
          <w:tab w:val="left" w:pos="1080"/>
        </w:tabs>
        <w:ind w:left="0" w:firstLine="720"/>
        <w:jc w:val="both"/>
        <w:rPr>
          <w:lang w:eastAsia="en-US"/>
        </w:rPr>
      </w:pPr>
      <w:r w:rsidRPr="00225F33">
        <w:rPr>
          <w:lang w:eastAsia="en-US"/>
        </w:rPr>
        <w:t>дату подачи петиции</w:t>
      </w:r>
      <w:r w:rsidR="001074F8" w:rsidRPr="00225F33">
        <w:rPr>
          <w:lang w:eastAsia="en-US"/>
        </w:rPr>
        <w:t>;</w:t>
      </w:r>
    </w:p>
    <w:p w14:paraId="1717A109" w14:textId="77777777" w:rsidR="001074F8" w:rsidRPr="00225F33" w:rsidRDefault="00536B2A" w:rsidP="0077761D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фамилию подавшего петицию лиц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00899FA1" w14:textId="77777777" w:rsidR="001074F8" w:rsidRPr="00225F33" w:rsidRDefault="00536B2A" w:rsidP="0077761D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сущность поднятой в петиции проблемы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3ABD904C" w14:textId="77777777" w:rsidR="001074F8" w:rsidRPr="00225F33" w:rsidRDefault="00536B2A" w:rsidP="0077761D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действия, предпринятые оператором для решения поднятых в петиции пробл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15557EEB" w14:textId="77777777" w:rsidR="001074F8" w:rsidRPr="00225F33" w:rsidRDefault="00A9797E" w:rsidP="00592BBD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решение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A14B6" w:rsidRPr="00225F33">
        <w:rPr>
          <w:rFonts w:ascii="Times New Roman" w:hAnsi="Times New Roman"/>
          <w:sz w:val="24"/>
          <w:szCs w:val="24"/>
          <w:lang w:val="ru-RU" w:eastAsia="en-US"/>
        </w:rPr>
        <w:t>операт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BF2AB02" w14:textId="77777777" w:rsidR="001074F8" w:rsidRPr="00225F33" w:rsidRDefault="00814042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Оператор обязан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536B2A" w:rsidRPr="00225F33">
        <w:rPr>
          <w:rFonts w:ascii="Times New Roman" w:hAnsi="Times New Roman"/>
          <w:sz w:val="24"/>
          <w:szCs w:val="24"/>
          <w:lang w:val="ru-RU" w:eastAsia="ru-RU"/>
        </w:rPr>
        <w:t>представлять Агентству в установленный срок и в полном объеме любую запрошенную информацию, связанную с петициями, копии записей и решений или другие необходимые документы для рассмотрения и решения Агентством поднятых в петициях пробле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77971097" w14:textId="77777777" w:rsidR="001074F8" w:rsidRPr="00225F33" w:rsidRDefault="00225F33" w:rsidP="0077761D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Оператор обязан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прилагать все усилия для разумного разрешения разногласий с потребителем путем переговоров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796458C7" w14:textId="77777777" w:rsidR="001074F8" w:rsidRPr="00225F33" w:rsidRDefault="00536B2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неразрешения разногласия между потребителем и оператором путем переговоров, оператор обязан рассмотреть создавшееся положение и ответить потребителю в письменном виде о принятом решен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19AEC81A" w14:textId="77777777" w:rsidR="001074F8" w:rsidRPr="00225F33" w:rsidRDefault="00536B2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В случае </w:t>
      </w:r>
      <w:r w:rsidRPr="00225F33">
        <w:rPr>
          <w:rFonts w:ascii="Times New Roman" w:hAnsi="Times New Roman"/>
          <w:sz w:val="24"/>
          <w:szCs w:val="24"/>
          <w:lang w:val="ru-RU" w:eastAsia="ru-RU"/>
        </w:rPr>
        <w:t>несогласия с ответом оператора или неполучения в установленный срок ответа от оператора, потребитель вправе обратиться в Агентство для разрешения разногласий или в судебную инстанцию – для разрешения спора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613F4005" w14:textId="77777777" w:rsidR="001074F8" w:rsidRPr="00225F33" w:rsidRDefault="006F0F7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>Петиции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 xml:space="preserve">, направленные в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Агентство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 xml:space="preserve"> потребителями, </w:t>
      </w:r>
      <w:r w:rsidR="002B6A34" w:rsidRPr="00225F33">
        <w:rPr>
          <w:rFonts w:ascii="Times New Roman" w:hAnsi="Times New Roman"/>
          <w:sz w:val="24"/>
          <w:szCs w:val="24"/>
          <w:lang w:val="ru-RU" w:eastAsia="en-US"/>
        </w:rPr>
        <w:t>рассматрива</w:t>
      </w:r>
      <w:r w:rsidR="00536B2A" w:rsidRPr="00225F33">
        <w:rPr>
          <w:rFonts w:ascii="Times New Roman" w:hAnsi="Times New Roman"/>
          <w:sz w:val="24"/>
          <w:szCs w:val="24"/>
          <w:lang w:val="ru-RU" w:eastAsia="en-US"/>
        </w:rPr>
        <w:t>ются в срок, установленный Административным кодексом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5287F0F5" w14:textId="77777777" w:rsidR="001074F8" w:rsidRPr="00225F33" w:rsidRDefault="00536B2A" w:rsidP="00C01177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ru-RU"/>
        </w:rPr>
        <w:t>В случае несогласия потребителя с ответом Агентства, он вправе обжаловать этот ответ в судебную инстанцию в соответствии с Административным кодексом. Решения Агентства по разрешению поднятых в петиции проблем могут быть обжалованы в административный суд в срок, предусмотренный Административным кодексом</w:t>
      </w:r>
      <w:r w:rsidR="00AA623E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4433CB7C" w14:textId="77777777" w:rsidR="00111D79" w:rsidRPr="00E56F1B" w:rsidRDefault="00536B2A" w:rsidP="00E56F1B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450"/>
          <w:tab w:val="left" w:pos="1170"/>
        </w:tabs>
        <w:spacing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Споры между операторами, поставляющими/предоставляющими публичную услугу </w:t>
      </w:r>
      <w:r w:rsidR="00EC1724" w:rsidRPr="00225F33">
        <w:rPr>
          <w:rFonts w:ascii="Times New Roman" w:hAnsi="Times New Roman"/>
          <w:sz w:val="24"/>
          <w:szCs w:val="24"/>
          <w:lang w:val="ru-RU" w:eastAsia="en-US"/>
        </w:rPr>
        <w:t>водоснабжения и канализации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,</w:t>
      </w:r>
      <w:r w:rsidR="0051762B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8461EF" w:rsidRPr="00225F33">
        <w:rPr>
          <w:rFonts w:ascii="Times New Roman" w:hAnsi="Times New Roman"/>
          <w:sz w:val="24"/>
          <w:szCs w:val="24"/>
          <w:lang w:val="ru-RU" w:eastAsia="en-US"/>
        </w:rPr>
        <w:t>или</w:t>
      </w:r>
      <w:r w:rsidR="0051762B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между операторами </w:t>
      </w:r>
      <w:r w:rsidR="00814042" w:rsidRPr="00225F33">
        <w:rPr>
          <w:rFonts w:ascii="Times New Roman" w:hAnsi="Times New Roman"/>
          <w:sz w:val="24"/>
          <w:szCs w:val="24"/>
          <w:lang w:val="ru-RU" w:eastAsia="en-US"/>
        </w:rPr>
        <w:t>и</w:t>
      </w:r>
      <w:r w:rsidR="0051762B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потребителями/</w:t>
      </w:r>
      <w:r w:rsidR="00592BBD" w:rsidRPr="00225F3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 xml:space="preserve">потенциальными 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lastRenderedPageBreak/>
        <w:t>потре</w:t>
      </w:r>
      <w:r w:rsidR="00592BBD" w:rsidRPr="00225F33">
        <w:rPr>
          <w:rFonts w:ascii="Times New Roman" w:hAnsi="Times New Roman"/>
          <w:sz w:val="24"/>
          <w:szCs w:val="24"/>
          <w:lang w:val="ru-RU" w:eastAsia="en-US"/>
        </w:rPr>
        <w:t>б</w:t>
      </w:r>
      <w:r w:rsidRPr="00225F33">
        <w:rPr>
          <w:rFonts w:ascii="Times New Roman" w:hAnsi="Times New Roman"/>
          <w:sz w:val="24"/>
          <w:szCs w:val="24"/>
          <w:lang w:val="ru-RU" w:eastAsia="en-US"/>
        </w:rPr>
        <w:t>ителями разрешаются в судебной инстанции</w:t>
      </w:r>
      <w:r w:rsidR="001074F8" w:rsidRPr="00225F33">
        <w:rPr>
          <w:rFonts w:ascii="Times New Roman" w:hAnsi="Times New Roman"/>
          <w:sz w:val="24"/>
          <w:szCs w:val="24"/>
          <w:lang w:val="ru-RU" w:eastAsia="en-US"/>
        </w:rPr>
        <w:t>.</w:t>
      </w:r>
    </w:p>
    <w:sectPr w:rsidR="00111D79" w:rsidRPr="00E56F1B" w:rsidSect="00536B2A">
      <w:headerReference w:type="default" r:id="rId8"/>
      <w:pgSz w:w="11907" w:h="16839" w:code="9"/>
      <w:pgMar w:top="851" w:right="709" w:bottom="709" w:left="1418" w:header="55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F8113" w14:textId="77777777" w:rsidR="00762ABA" w:rsidRDefault="00762ABA" w:rsidP="00A56CC1">
      <w:pPr>
        <w:spacing w:after="0" w:line="240" w:lineRule="auto"/>
      </w:pPr>
      <w:r>
        <w:separator/>
      </w:r>
    </w:p>
  </w:endnote>
  <w:endnote w:type="continuationSeparator" w:id="0">
    <w:p w14:paraId="22AA864A" w14:textId="77777777" w:rsidR="00762ABA" w:rsidRDefault="00762ABA" w:rsidP="00A5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E636A" w14:textId="77777777" w:rsidR="00762ABA" w:rsidRDefault="00762ABA" w:rsidP="00A56CC1">
      <w:pPr>
        <w:spacing w:after="0" w:line="240" w:lineRule="auto"/>
      </w:pPr>
      <w:r>
        <w:separator/>
      </w:r>
    </w:p>
  </w:footnote>
  <w:footnote w:type="continuationSeparator" w:id="0">
    <w:p w14:paraId="1FC41B4B" w14:textId="77777777" w:rsidR="00762ABA" w:rsidRDefault="00762ABA" w:rsidP="00A5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B5C7" w14:textId="77777777" w:rsidR="00B758C6" w:rsidRPr="003C6912" w:rsidRDefault="00B758C6" w:rsidP="003C6912">
    <w:pPr>
      <w:pStyle w:val="a3"/>
      <w:spacing w:after="120"/>
      <w:jc w:val="right"/>
      <w:rPr>
        <w:i/>
        <w:sz w:val="20"/>
      </w:rPr>
    </w:pPr>
    <w:r w:rsidRPr="003C6912">
      <w:rPr>
        <w:i/>
        <w:sz w:val="20"/>
      </w:rPr>
      <w:fldChar w:fldCharType="begin"/>
    </w:r>
    <w:r w:rsidRPr="003C6912">
      <w:rPr>
        <w:i/>
        <w:sz w:val="20"/>
      </w:rPr>
      <w:instrText xml:space="preserve"> PAGE   \* MERGEFORMAT </w:instrText>
    </w:r>
    <w:r w:rsidRPr="003C6912">
      <w:rPr>
        <w:i/>
        <w:sz w:val="20"/>
      </w:rPr>
      <w:fldChar w:fldCharType="separate"/>
    </w:r>
    <w:r w:rsidR="001376C4">
      <w:rPr>
        <w:i/>
        <w:noProof/>
        <w:sz w:val="20"/>
      </w:rPr>
      <w:t>2</w:t>
    </w:r>
    <w:r w:rsidRPr="003C6912">
      <w:rPr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7CD"/>
    <w:multiLevelType w:val="hybridMultilevel"/>
    <w:tmpl w:val="FFFFFFFF"/>
    <w:lvl w:ilvl="0" w:tplc="E7CC293C">
      <w:start w:val="1"/>
      <w:numFmt w:val="decimal"/>
      <w:lvlText w:val="%1)"/>
      <w:lvlJc w:val="left"/>
      <w:pPr>
        <w:ind w:left="110" w:hanging="315"/>
      </w:pPr>
      <w:rPr>
        <w:rFonts w:ascii="Times New Roman" w:eastAsia="Times New Roman" w:hAnsi="Times New Roman" w:cs="Times New Roman"/>
        <w:spacing w:val="4"/>
        <w:w w:val="99"/>
        <w:sz w:val="24"/>
        <w:szCs w:val="24"/>
      </w:rPr>
    </w:lvl>
    <w:lvl w:ilvl="1" w:tplc="AAB80360">
      <w:start w:val="1"/>
      <w:numFmt w:val="bullet"/>
      <w:lvlText w:val="•"/>
      <w:lvlJc w:val="left"/>
      <w:pPr>
        <w:ind w:left="1141" w:hanging="315"/>
      </w:pPr>
      <w:rPr>
        <w:rFonts w:hint="default"/>
      </w:rPr>
    </w:lvl>
    <w:lvl w:ilvl="2" w:tplc="EF702F2E">
      <w:start w:val="1"/>
      <w:numFmt w:val="bullet"/>
      <w:lvlText w:val="•"/>
      <w:lvlJc w:val="left"/>
      <w:pPr>
        <w:ind w:left="2173" w:hanging="315"/>
      </w:pPr>
      <w:rPr>
        <w:rFonts w:hint="default"/>
      </w:rPr>
    </w:lvl>
    <w:lvl w:ilvl="3" w:tplc="8444B79E">
      <w:start w:val="1"/>
      <w:numFmt w:val="bullet"/>
      <w:lvlText w:val="•"/>
      <w:lvlJc w:val="left"/>
      <w:pPr>
        <w:ind w:left="3204" w:hanging="315"/>
      </w:pPr>
      <w:rPr>
        <w:rFonts w:hint="default"/>
      </w:rPr>
    </w:lvl>
    <w:lvl w:ilvl="4" w:tplc="A45E3400">
      <w:start w:val="1"/>
      <w:numFmt w:val="bullet"/>
      <w:lvlText w:val="•"/>
      <w:lvlJc w:val="left"/>
      <w:pPr>
        <w:ind w:left="4236" w:hanging="315"/>
      </w:pPr>
      <w:rPr>
        <w:rFonts w:hint="default"/>
      </w:rPr>
    </w:lvl>
    <w:lvl w:ilvl="5" w:tplc="72882DE8">
      <w:start w:val="1"/>
      <w:numFmt w:val="bullet"/>
      <w:lvlText w:val="•"/>
      <w:lvlJc w:val="left"/>
      <w:pPr>
        <w:ind w:left="5268" w:hanging="315"/>
      </w:pPr>
      <w:rPr>
        <w:rFonts w:hint="default"/>
      </w:rPr>
    </w:lvl>
    <w:lvl w:ilvl="6" w:tplc="92868D3E">
      <w:start w:val="1"/>
      <w:numFmt w:val="bullet"/>
      <w:lvlText w:val="•"/>
      <w:lvlJc w:val="left"/>
      <w:pPr>
        <w:ind w:left="6299" w:hanging="315"/>
      </w:pPr>
      <w:rPr>
        <w:rFonts w:hint="default"/>
      </w:rPr>
    </w:lvl>
    <w:lvl w:ilvl="7" w:tplc="211463A6">
      <w:start w:val="1"/>
      <w:numFmt w:val="bullet"/>
      <w:lvlText w:val="•"/>
      <w:lvlJc w:val="left"/>
      <w:pPr>
        <w:ind w:left="7331" w:hanging="315"/>
      </w:pPr>
      <w:rPr>
        <w:rFonts w:hint="default"/>
      </w:rPr>
    </w:lvl>
    <w:lvl w:ilvl="8" w:tplc="63A657C4">
      <w:start w:val="1"/>
      <w:numFmt w:val="bullet"/>
      <w:lvlText w:val="•"/>
      <w:lvlJc w:val="left"/>
      <w:pPr>
        <w:ind w:left="8362" w:hanging="315"/>
      </w:pPr>
      <w:rPr>
        <w:rFonts w:hint="default"/>
      </w:rPr>
    </w:lvl>
  </w:abstractNum>
  <w:abstractNum w:abstractNumId="1" w15:restartNumberingAfterBreak="0">
    <w:nsid w:val="083F0CC3"/>
    <w:multiLevelType w:val="hybridMultilevel"/>
    <w:tmpl w:val="FFFFFFFF"/>
    <w:lvl w:ilvl="0" w:tplc="8158703A">
      <w:start w:val="1"/>
      <w:numFmt w:val="decimal"/>
      <w:lvlText w:val="%1)"/>
      <w:lvlJc w:val="left"/>
      <w:pPr>
        <w:ind w:left="53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08" w:hanging="180"/>
      </w:pPr>
      <w:rPr>
        <w:rFonts w:cs="Times New Roman"/>
      </w:rPr>
    </w:lvl>
  </w:abstractNum>
  <w:abstractNum w:abstractNumId="2" w15:restartNumberingAfterBreak="0">
    <w:nsid w:val="0AF877F2"/>
    <w:multiLevelType w:val="hybridMultilevel"/>
    <w:tmpl w:val="FFFFFFFF"/>
    <w:lvl w:ilvl="0" w:tplc="05864550">
      <w:start w:val="1"/>
      <w:numFmt w:val="decimal"/>
      <w:lvlText w:val="%1)"/>
      <w:lvlJc w:val="left"/>
      <w:pPr>
        <w:ind w:left="110" w:hanging="317"/>
      </w:pPr>
      <w:rPr>
        <w:rFonts w:ascii="Times New Roman" w:eastAsia="Times New Roman" w:hAnsi="Times New Roman" w:cs="Times New Roman"/>
        <w:spacing w:val="5"/>
        <w:w w:val="99"/>
        <w:sz w:val="24"/>
        <w:szCs w:val="24"/>
      </w:rPr>
    </w:lvl>
    <w:lvl w:ilvl="1" w:tplc="396AE2D2">
      <w:start w:val="1"/>
      <w:numFmt w:val="bullet"/>
      <w:lvlText w:val="•"/>
      <w:lvlJc w:val="left"/>
      <w:pPr>
        <w:ind w:left="1141" w:hanging="317"/>
      </w:pPr>
      <w:rPr>
        <w:rFonts w:hint="default"/>
      </w:rPr>
    </w:lvl>
    <w:lvl w:ilvl="2" w:tplc="390CDDEA">
      <w:start w:val="1"/>
      <w:numFmt w:val="bullet"/>
      <w:lvlText w:val="•"/>
      <w:lvlJc w:val="left"/>
      <w:pPr>
        <w:ind w:left="2173" w:hanging="317"/>
      </w:pPr>
      <w:rPr>
        <w:rFonts w:hint="default"/>
      </w:rPr>
    </w:lvl>
    <w:lvl w:ilvl="3" w:tplc="DE6C7E92">
      <w:start w:val="1"/>
      <w:numFmt w:val="bullet"/>
      <w:lvlText w:val="•"/>
      <w:lvlJc w:val="left"/>
      <w:pPr>
        <w:ind w:left="3204" w:hanging="317"/>
      </w:pPr>
      <w:rPr>
        <w:rFonts w:hint="default"/>
      </w:rPr>
    </w:lvl>
    <w:lvl w:ilvl="4" w:tplc="3E80105A">
      <w:start w:val="1"/>
      <w:numFmt w:val="bullet"/>
      <w:lvlText w:val="•"/>
      <w:lvlJc w:val="left"/>
      <w:pPr>
        <w:ind w:left="4236" w:hanging="317"/>
      </w:pPr>
      <w:rPr>
        <w:rFonts w:hint="default"/>
      </w:rPr>
    </w:lvl>
    <w:lvl w:ilvl="5" w:tplc="A23ECF4E">
      <w:start w:val="1"/>
      <w:numFmt w:val="bullet"/>
      <w:lvlText w:val="•"/>
      <w:lvlJc w:val="left"/>
      <w:pPr>
        <w:ind w:left="5268" w:hanging="317"/>
      </w:pPr>
      <w:rPr>
        <w:rFonts w:hint="default"/>
      </w:rPr>
    </w:lvl>
    <w:lvl w:ilvl="6" w:tplc="94B464A2">
      <w:start w:val="1"/>
      <w:numFmt w:val="bullet"/>
      <w:lvlText w:val="•"/>
      <w:lvlJc w:val="left"/>
      <w:pPr>
        <w:ind w:left="6299" w:hanging="317"/>
      </w:pPr>
      <w:rPr>
        <w:rFonts w:hint="default"/>
      </w:rPr>
    </w:lvl>
    <w:lvl w:ilvl="7" w:tplc="0F5EE346">
      <w:start w:val="1"/>
      <w:numFmt w:val="bullet"/>
      <w:lvlText w:val="•"/>
      <w:lvlJc w:val="left"/>
      <w:pPr>
        <w:ind w:left="7331" w:hanging="317"/>
      </w:pPr>
      <w:rPr>
        <w:rFonts w:hint="default"/>
      </w:rPr>
    </w:lvl>
    <w:lvl w:ilvl="8" w:tplc="7D1056C2">
      <w:start w:val="1"/>
      <w:numFmt w:val="bullet"/>
      <w:lvlText w:val="•"/>
      <w:lvlJc w:val="left"/>
      <w:pPr>
        <w:ind w:left="8362" w:hanging="317"/>
      </w:pPr>
      <w:rPr>
        <w:rFonts w:hint="default"/>
      </w:rPr>
    </w:lvl>
  </w:abstractNum>
  <w:abstractNum w:abstractNumId="3" w15:restartNumberingAfterBreak="0">
    <w:nsid w:val="11285EA9"/>
    <w:multiLevelType w:val="hybridMultilevel"/>
    <w:tmpl w:val="FFFFFFFF"/>
    <w:lvl w:ilvl="0" w:tplc="3C40E4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0418BB"/>
    <w:multiLevelType w:val="hybridMultilevel"/>
    <w:tmpl w:val="FFFFFFFF"/>
    <w:lvl w:ilvl="0" w:tplc="F6E0A376">
      <w:start w:val="1"/>
      <w:numFmt w:val="decimal"/>
      <w:lvlText w:val="%1)"/>
      <w:lvlJc w:val="left"/>
      <w:pPr>
        <w:ind w:left="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5" w15:restartNumberingAfterBreak="0">
    <w:nsid w:val="17641294"/>
    <w:multiLevelType w:val="hybridMultilevel"/>
    <w:tmpl w:val="FFFFFFFF"/>
    <w:lvl w:ilvl="0" w:tplc="08529822">
      <w:start w:val="1"/>
      <w:numFmt w:val="decimal"/>
      <w:lvlText w:val="%1)"/>
      <w:lvlJc w:val="left"/>
      <w:pPr>
        <w:ind w:left="1242" w:hanging="282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1" w:tplc="C3A4E78A">
      <w:start w:val="1"/>
      <w:numFmt w:val="bullet"/>
      <w:lvlText w:val="•"/>
      <w:lvlJc w:val="left"/>
      <w:pPr>
        <w:ind w:left="2161" w:hanging="282"/>
      </w:pPr>
      <w:rPr>
        <w:rFonts w:hint="default"/>
      </w:rPr>
    </w:lvl>
    <w:lvl w:ilvl="2" w:tplc="3C9C75F0">
      <w:start w:val="1"/>
      <w:numFmt w:val="bullet"/>
      <w:lvlText w:val="•"/>
      <w:lvlJc w:val="left"/>
      <w:pPr>
        <w:ind w:left="3079" w:hanging="282"/>
      </w:pPr>
      <w:rPr>
        <w:rFonts w:hint="default"/>
      </w:rPr>
    </w:lvl>
    <w:lvl w:ilvl="3" w:tplc="0E005342">
      <w:start w:val="1"/>
      <w:numFmt w:val="bullet"/>
      <w:lvlText w:val="•"/>
      <w:lvlJc w:val="left"/>
      <w:pPr>
        <w:ind w:left="3997" w:hanging="282"/>
      </w:pPr>
      <w:rPr>
        <w:rFonts w:hint="default"/>
      </w:rPr>
    </w:lvl>
    <w:lvl w:ilvl="4" w:tplc="60646A66">
      <w:start w:val="1"/>
      <w:numFmt w:val="bullet"/>
      <w:lvlText w:val="•"/>
      <w:lvlJc w:val="left"/>
      <w:pPr>
        <w:ind w:left="4916" w:hanging="282"/>
      </w:pPr>
      <w:rPr>
        <w:rFonts w:hint="default"/>
      </w:rPr>
    </w:lvl>
    <w:lvl w:ilvl="5" w:tplc="385ED726">
      <w:start w:val="1"/>
      <w:numFmt w:val="bullet"/>
      <w:lvlText w:val="•"/>
      <w:lvlJc w:val="left"/>
      <w:pPr>
        <w:ind w:left="5834" w:hanging="282"/>
      </w:pPr>
      <w:rPr>
        <w:rFonts w:hint="default"/>
      </w:rPr>
    </w:lvl>
    <w:lvl w:ilvl="6" w:tplc="74BE1B6E">
      <w:start w:val="1"/>
      <w:numFmt w:val="bullet"/>
      <w:lvlText w:val="•"/>
      <w:lvlJc w:val="left"/>
      <w:pPr>
        <w:ind w:left="6752" w:hanging="282"/>
      </w:pPr>
      <w:rPr>
        <w:rFonts w:hint="default"/>
      </w:rPr>
    </w:lvl>
    <w:lvl w:ilvl="7" w:tplc="C4D6EF08">
      <w:start w:val="1"/>
      <w:numFmt w:val="bullet"/>
      <w:lvlText w:val="•"/>
      <w:lvlJc w:val="left"/>
      <w:pPr>
        <w:ind w:left="7670" w:hanging="282"/>
      </w:pPr>
      <w:rPr>
        <w:rFonts w:hint="default"/>
      </w:rPr>
    </w:lvl>
    <w:lvl w:ilvl="8" w:tplc="934073AA">
      <w:start w:val="1"/>
      <w:numFmt w:val="bullet"/>
      <w:lvlText w:val="•"/>
      <w:lvlJc w:val="left"/>
      <w:pPr>
        <w:ind w:left="8589" w:hanging="282"/>
      </w:pPr>
      <w:rPr>
        <w:rFonts w:hint="default"/>
      </w:rPr>
    </w:lvl>
  </w:abstractNum>
  <w:abstractNum w:abstractNumId="6" w15:restartNumberingAfterBreak="0">
    <w:nsid w:val="1C3F5EE7"/>
    <w:multiLevelType w:val="hybridMultilevel"/>
    <w:tmpl w:val="FFFFFFFF"/>
    <w:lvl w:ilvl="0" w:tplc="25AA706E">
      <w:start w:val="1"/>
      <w:numFmt w:val="decimal"/>
      <w:lvlText w:val="%1)"/>
      <w:lvlJc w:val="left"/>
      <w:pPr>
        <w:ind w:left="188" w:hanging="360"/>
      </w:pPr>
      <w:rPr>
        <w:rFonts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  <w:rPr>
        <w:rFonts w:cs="Times New Roman"/>
      </w:rPr>
    </w:lvl>
  </w:abstractNum>
  <w:abstractNum w:abstractNumId="7" w15:restartNumberingAfterBreak="0">
    <w:nsid w:val="1C977C7A"/>
    <w:multiLevelType w:val="hybridMultilevel"/>
    <w:tmpl w:val="FFFFFFFF"/>
    <w:lvl w:ilvl="0" w:tplc="3EFC9A94">
      <w:start w:val="1"/>
      <w:numFmt w:val="decimal"/>
      <w:lvlText w:val="%1)"/>
      <w:lvlJc w:val="left"/>
      <w:pPr>
        <w:ind w:left="1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  <w:rPr>
        <w:rFonts w:cs="Times New Roman"/>
      </w:rPr>
    </w:lvl>
  </w:abstractNum>
  <w:abstractNum w:abstractNumId="8" w15:restartNumberingAfterBreak="0">
    <w:nsid w:val="25F72A1D"/>
    <w:multiLevelType w:val="hybridMultilevel"/>
    <w:tmpl w:val="FFFFFFFF"/>
    <w:lvl w:ilvl="0" w:tplc="DA7A22A8">
      <w:start w:val="1"/>
      <w:numFmt w:val="decimal"/>
      <w:lvlText w:val="%1)"/>
      <w:lvlJc w:val="left"/>
      <w:pPr>
        <w:ind w:left="110" w:hanging="303"/>
      </w:pPr>
      <w:rPr>
        <w:rFonts w:ascii="Times New Roman" w:eastAsia="Times New Roman" w:hAnsi="Times New Roman" w:cs="Times New Roman"/>
        <w:spacing w:val="3"/>
        <w:w w:val="99"/>
        <w:sz w:val="24"/>
        <w:szCs w:val="24"/>
      </w:rPr>
    </w:lvl>
    <w:lvl w:ilvl="1" w:tplc="D34249F0">
      <w:start w:val="1"/>
      <w:numFmt w:val="bullet"/>
      <w:lvlText w:val="•"/>
      <w:lvlJc w:val="left"/>
      <w:pPr>
        <w:ind w:left="1141" w:hanging="303"/>
      </w:pPr>
      <w:rPr>
        <w:rFonts w:hint="default"/>
      </w:rPr>
    </w:lvl>
    <w:lvl w:ilvl="2" w:tplc="FD9E30CA">
      <w:start w:val="1"/>
      <w:numFmt w:val="bullet"/>
      <w:lvlText w:val="•"/>
      <w:lvlJc w:val="left"/>
      <w:pPr>
        <w:ind w:left="2173" w:hanging="303"/>
      </w:pPr>
      <w:rPr>
        <w:rFonts w:hint="default"/>
      </w:rPr>
    </w:lvl>
    <w:lvl w:ilvl="3" w:tplc="299E012E">
      <w:start w:val="1"/>
      <w:numFmt w:val="bullet"/>
      <w:lvlText w:val="•"/>
      <w:lvlJc w:val="left"/>
      <w:pPr>
        <w:ind w:left="3204" w:hanging="303"/>
      </w:pPr>
      <w:rPr>
        <w:rFonts w:hint="default"/>
      </w:rPr>
    </w:lvl>
    <w:lvl w:ilvl="4" w:tplc="9DF098CC">
      <w:start w:val="1"/>
      <w:numFmt w:val="bullet"/>
      <w:lvlText w:val="•"/>
      <w:lvlJc w:val="left"/>
      <w:pPr>
        <w:ind w:left="4236" w:hanging="303"/>
      </w:pPr>
      <w:rPr>
        <w:rFonts w:hint="default"/>
      </w:rPr>
    </w:lvl>
    <w:lvl w:ilvl="5" w:tplc="63261710">
      <w:start w:val="1"/>
      <w:numFmt w:val="bullet"/>
      <w:lvlText w:val="•"/>
      <w:lvlJc w:val="left"/>
      <w:pPr>
        <w:ind w:left="5268" w:hanging="303"/>
      </w:pPr>
      <w:rPr>
        <w:rFonts w:hint="default"/>
      </w:rPr>
    </w:lvl>
    <w:lvl w:ilvl="6" w:tplc="2E24711A">
      <w:start w:val="1"/>
      <w:numFmt w:val="bullet"/>
      <w:lvlText w:val="•"/>
      <w:lvlJc w:val="left"/>
      <w:pPr>
        <w:ind w:left="6299" w:hanging="303"/>
      </w:pPr>
      <w:rPr>
        <w:rFonts w:hint="default"/>
      </w:rPr>
    </w:lvl>
    <w:lvl w:ilvl="7" w:tplc="721AC240">
      <w:start w:val="1"/>
      <w:numFmt w:val="bullet"/>
      <w:lvlText w:val="•"/>
      <w:lvlJc w:val="left"/>
      <w:pPr>
        <w:ind w:left="7331" w:hanging="303"/>
      </w:pPr>
      <w:rPr>
        <w:rFonts w:hint="default"/>
      </w:rPr>
    </w:lvl>
    <w:lvl w:ilvl="8" w:tplc="8A94DB8C">
      <w:start w:val="1"/>
      <w:numFmt w:val="bullet"/>
      <w:lvlText w:val="•"/>
      <w:lvlJc w:val="left"/>
      <w:pPr>
        <w:ind w:left="8362" w:hanging="303"/>
      </w:pPr>
      <w:rPr>
        <w:rFonts w:hint="default"/>
      </w:rPr>
    </w:lvl>
  </w:abstractNum>
  <w:abstractNum w:abstractNumId="9" w15:restartNumberingAfterBreak="0">
    <w:nsid w:val="27D541B0"/>
    <w:multiLevelType w:val="hybridMultilevel"/>
    <w:tmpl w:val="FFFFFFFF"/>
    <w:lvl w:ilvl="0" w:tplc="F404EE46">
      <w:start w:val="1"/>
      <w:numFmt w:val="decimal"/>
      <w:lvlText w:val="%1)"/>
      <w:lvlJc w:val="left"/>
      <w:pPr>
        <w:ind w:left="1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6" w:hanging="180"/>
      </w:pPr>
      <w:rPr>
        <w:rFonts w:cs="Times New Roman"/>
      </w:rPr>
    </w:lvl>
  </w:abstractNum>
  <w:abstractNum w:abstractNumId="10" w15:restartNumberingAfterBreak="0">
    <w:nsid w:val="2A3C798B"/>
    <w:multiLevelType w:val="hybridMultilevel"/>
    <w:tmpl w:val="FFFFFFFF"/>
    <w:lvl w:ilvl="0" w:tplc="6D42E37C">
      <w:start w:val="1"/>
      <w:numFmt w:val="decimal"/>
      <w:lvlText w:val="%1)"/>
      <w:lvlJc w:val="left"/>
      <w:pPr>
        <w:ind w:left="110" w:hanging="290"/>
      </w:pPr>
      <w:rPr>
        <w:rFonts w:ascii="Times New Roman" w:eastAsia="Times New Roman" w:hAnsi="Times New Roman" w:cs="Times New Roman"/>
        <w:spacing w:val="1"/>
        <w:w w:val="99"/>
        <w:sz w:val="24"/>
        <w:szCs w:val="24"/>
      </w:rPr>
    </w:lvl>
    <w:lvl w:ilvl="1" w:tplc="5D7CBFEA">
      <w:start w:val="1"/>
      <w:numFmt w:val="bullet"/>
      <w:lvlText w:val="•"/>
      <w:lvlJc w:val="left"/>
      <w:pPr>
        <w:ind w:left="1143" w:hanging="290"/>
      </w:pPr>
      <w:rPr>
        <w:rFonts w:hint="default"/>
      </w:rPr>
    </w:lvl>
    <w:lvl w:ilvl="2" w:tplc="026640E6">
      <w:start w:val="1"/>
      <w:numFmt w:val="bullet"/>
      <w:lvlText w:val="•"/>
      <w:lvlJc w:val="left"/>
      <w:pPr>
        <w:ind w:left="2177" w:hanging="290"/>
      </w:pPr>
      <w:rPr>
        <w:rFonts w:hint="default"/>
      </w:rPr>
    </w:lvl>
    <w:lvl w:ilvl="3" w:tplc="415244BC">
      <w:start w:val="1"/>
      <w:numFmt w:val="bullet"/>
      <w:lvlText w:val="•"/>
      <w:lvlJc w:val="left"/>
      <w:pPr>
        <w:ind w:left="3210" w:hanging="290"/>
      </w:pPr>
      <w:rPr>
        <w:rFonts w:hint="default"/>
      </w:rPr>
    </w:lvl>
    <w:lvl w:ilvl="4" w:tplc="5F7A3786">
      <w:start w:val="1"/>
      <w:numFmt w:val="bullet"/>
      <w:lvlText w:val="•"/>
      <w:lvlJc w:val="left"/>
      <w:pPr>
        <w:ind w:left="4244" w:hanging="290"/>
      </w:pPr>
      <w:rPr>
        <w:rFonts w:hint="default"/>
      </w:rPr>
    </w:lvl>
    <w:lvl w:ilvl="5" w:tplc="9BF0B37E">
      <w:start w:val="1"/>
      <w:numFmt w:val="bullet"/>
      <w:lvlText w:val="•"/>
      <w:lvlJc w:val="left"/>
      <w:pPr>
        <w:ind w:left="5278" w:hanging="290"/>
      </w:pPr>
      <w:rPr>
        <w:rFonts w:hint="default"/>
      </w:rPr>
    </w:lvl>
    <w:lvl w:ilvl="6" w:tplc="6E0E7F98">
      <w:start w:val="1"/>
      <w:numFmt w:val="bullet"/>
      <w:lvlText w:val="•"/>
      <w:lvlJc w:val="left"/>
      <w:pPr>
        <w:ind w:left="6311" w:hanging="290"/>
      </w:pPr>
      <w:rPr>
        <w:rFonts w:hint="default"/>
      </w:rPr>
    </w:lvl>
    <w:lvl w:ilvl="7" w:tplc="6A12C3D6">
      <w:start w:val="1"/>
      <w:numFmt w:val="bullet"/>
      <w:lvlText w:val="•"/>
      <w:lvlJc w:val="left"/>
      <w:pPr>
        <w:ind w:left="7345" w:hanging="290"/>
      </w:pPr>
      <w:rPr>
        <w:rFonts w:hint="default"/>
      </w:rPr>
    </w:lvl>
    <w:lvl w:ilvl="8" w:tplc="987AEB34">
      <w:start w:val="1"/>
      <w:numFmt w:val="bullet"/>
      <w:lvlText w:val="•"/>
      <w:lvlJc w:val="left"/>
      <w:pPr>
        <w:ind w:left="8378" w:hanging="290"/>
      </w:pPr>
      <w:rPr>
        <w:rFonts w:hint="default"/>
      </w:rPr>
    </w:lvl>
  </w:abstractNum>
  <w:abstractNum w:abstractNumId="11" w15:restartNumberingAfterBreak="0">
    <w:nsid w:val="2B2A313D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AB47E4"/>
    <w:multiLevelType w:val="hybridMultilevel"/>
    <w:tmpl w:val="FFFFFFFF"/>
    <w:lvl w:ilvl="0" w:tplc="84FAE0EA">
      <w:start w:val="1"/>
      <w:numFmt w:val="decimal"/>
      <w:lvlText w:val="%1)"/>
      <w:lvlJc w:val="left"/>
      <w:pPr>
        <w:ind w:left="110" w:hanging="291"/>
      </w:pPr>
      <w:rPr>
        <w:rFonts w:ascii="Times New Roman" w:eastAsia="Times New Roman" w:hAnsi="Times New Roman" w:cs="Times New Roman" w:hint="default"/>
        <w:w w:val="103"/>
        <w:sz w:val="24"/>
        <w:szCs w:val="24"/>
      </w:rPr>
    </w:lvl>
    <w:lvl w:ilvl="1" w:tplc="1CF8B98C">
      <w:start w:val="1"/>
      <w:numFmt w:val="bullet"/>
      <w:lvlText w:val="•"/>
      <w:lvlJc w:val="left"/>
      <w:pPr>
        <w:ind w:left="1143" w:hanging="291"/>
      </w:pPr>
      <w:rPr>
        <w:rFonts w:hint="default"/>
      </w:rPr>
    </w:lvl>
    <w:lvl w:ilvl="2" w:tplc="D85CEB7A">
      <w:start w:val="1"/>
      <w:numFmt w:val="bullet"/>
      <w:lvlText w:val="•"/>
      <w:lvlJc w:val="left"/>
      <w:pPr>
        <w:ind w:left="2177" w:hanging="291"/>
      </w:pPr>
      <w:rPr>
        <w:rFonts w:hint="default"/>
      </w:rPr>
    </w:lvl>
    <w:lvl w:ilvl="3" w:tplc="3DB24CFC">
      <w:start w:val="1"/>
      <w:numFmt w:val="bullet"/>
      <w:lvlText w:val="•"/>
      <w:lvlJc w:val="left"/>
      <w:pPr>
        <w:ind w:left="3210" w:hanging="291"/>
      </w:pPr>
      <w:rPr>
        <w:rFonts w:hint="default"/>
      </w:rPr>
    </w:lvl>
    <w:lvl w:ilvl="4" w:tplc="F222CC00">
      <w:start w:val="1"/>
      <w:numFmt w:val="bullet"/>
      <w:lvlText w:val="•"/>
      <w:lvlJc w:val="left"/>
      <w:pPr>
        <w:ind w:left="4244" w:hanging="291"/>
      </w:pPr>
      <w:rPr>
        <w:rFonts w:hint="default"/>
      </w:rPr>
    </w:lvl>
    <w:lvl w:ilvl="5" w:tplc="CBC61274">
      <w:start w:val="1"/>
      <w:numFmt w:val="bullet"/>
      <w:lvlText w:val="•"/>
      <w:lvlJc w:val="left"/>
      <w:pPr>
        <w:ind w:left="5278" w:hanging="291"/>
      </w:pPr>
      <w:rPr>
        <w:rFonts w:hint="default"/>
      </w:rPr>
    </w:lvl>
    <w:lvl w:ilvl="6" w:tplc="54E64C60">
      <w:start w:val="1"/>
      <w:numFmt w:val="bullet"/>
      <w:lvlText w:val="•"/>
      <w:lvlJc w:val="left"/>
      <w:pPr>
        <w:ind w:left="6311" w:hanging="291"/>
      </w:pPr>
      <w:rPr>
        <w:rFonts w:hint="default"/>
      </w:rPr>
    </w:lvl>
    <w:lvl w:ilvl="7" w:tplc="6776ABE2">
      <w:start w:val="1"/>
      <w:numFmt w:val="bullet"/>
      <w:lvlText w:val="•"/>
      <w:lvlJc w:val="left"/>
      <w:pPr>
        <w:ind w:left="7345" w:hanging="291"/>
      </w:pPr>
      <w:rPr>
        <w:rFonts w:hint="default"/>
      </w:rPr>
    </w:lvl>
    <w:lvl w:ilvl="8" w:tplc="7946FB1E">
      <w:start w:val="1"/>
      <w:numFmt w:val="bullet"/>
      <w:lvlText w:val="•"/>
      <w:lvlJc w:val="left"/>
      <w:pPr>
        <w:ind w:left="8378" w:hanging="291"/>
      </w:pPr>
      <w:rPr>
        <w:rFonts w:hint="default"/>
      </w:rPr>
    </w:lvl>
  </w:abstractNum>
  <w:abstractNum w:abstractNumId="13" w15:restartNumberingAfterBreak="0">
    <w:nsid w:val="307B1BD8"/>
    <w:multiLevelType w:val="hybridMultilevel"/>
    <w:tmpl w:val="FFFFFFFF"/>
    <w:lvl w:ilvl="0" w:tplc="8C28502E">
      <w:start w:val="1"/>
      <w:numFmt w:val="decimal"/>
      <w:lvlText w:val="%1)"/>
      <w:lvlJc w:val="left"/>
      <w:pPr>
        <w:ind w:left="353" w:hanging="353"/>
      </w:pPr>
      <w:rPr>
        <w:rFonts w:ascii="Times New Roman" w:eastAsia="Times New Roman" w:hAnsi="Times New Roman" w:cs="Times New Roman"/>
        <w:spacing w:val="11"/>
        <w:w w:val="99"/>
        <w:sz w:val="24"/>
        <w:szCs w:val="24"/>
      </w:rPr>
    </w:lvl>
    <w:lvl w:ilvl="1" w:tplc="C20AAEFC">
      <w:start w:val="1"/>
      <w:numFmt w:val="bullet"/>
      <w:lvlText w:val="•"/>
      <w:lvlJc w:val="left"/>
      <w:pPr>
        <w:ind w:left="1386" w:hanging="353"/>
      </w:pPr>
      <w:rPr>
        <w:rFonts w:hint="default"/>
      </w:rPr>
    </w:lvl>
    <w:lvl w:ilvl="2" w:tplc="9AA680C6">
      <w:start w:val="1"/>
      <w:numFmt w:val="bullet"/>
      <w:lvlText w:val="•"/>
      <w:lvlJc w:val="left"/>
      <w:pPr>
        <w:ind w:left="2420" w:hanging="353"/>
      </w:pPr>
      <w:rPr>
        <w:rFonts w:hint="default"/>
      </w:rPr>
    </w:lvl>
    <w:lvl w:ilvl="3" w:tplc="BC081900">
      <w:start w:val="1"/>
      <w:numFmt w:val="bullet"/>
      <w:lvlText w:val="•"/>
      <w:lvlJc w:val="left"/>
      <w:pPr>
        <w:ind w:left="3453" w:hanging="353"/>
      </w:pPr>
      <w:rPr>
        <w:rFonts w:hint="default"/>
      </w:rPr>
    </w:lvl>
    <w:lvl w:ilvl="4" w:tplc="5668676E">
      <w:start w:val="1"/>
      <w:numFmt w:val="bullet"/>
      <w:lvlText w:val="•"/>
      <w:lvlJc w:val="left"/>
      <w:pPr>
        <w:ind w:left="4487" w:hanging="353"/>
      </w:pPr>
      <w:rPr>
        <w:rFonts w:hint="default"/>
      </w:rPr>
    </w:lvl>
    <w:lvl w:ilvl="5" w:tplc="6942620C">
      <w:start w:val="1"/>
      <w:numFmt w:val="bullet"/>
      <w:lvlText w:val="•"/>
      <w:lvlJc w:val="left"/>
      <w:pPr>
        <w:ind w:left="5521" w:hanging="353"/>
      </w:pPr>
      <w:rPr>
        <w:rFonts w:hint="default"/>
      </w:rPr>
    </w:lvl>
    <w:lvl w:ilvl="6" w:tplc="E4DC8C6C">
      <w:start w:val="1"/>
      <w:numFmt w:val="bullet"/>
      <w:lvlText w:val="•"/>
      <w:lvlJc w:val="left"/>
      <w:pPr>
        <w:ind w:left="6554" w:hanging="353"/>
      </w:pPr>
      <w:rPr>
        <w:rFonts w:hint="default"/>
      </w:rPr>
    </w:lvl>
    <w:lvl w:ilvl="7" w:tplc="9D762086">
      <w:start w:val="1"/>
      <w:numFmt w:val="bullet"/>
      <w:lvlText w:val="•"/>
      <w:lvlJc w:val="left"/>
      <w:pPr>
        <w:ind w:left="7588" w:hanging="353"/>
      </w:pPr>
      <w:rPr>
        <w:rFonts w:hint="default"/>
      </w:rPr>
    </w:lvl>
    <w:lvl w:ilvl="8" w:tplc="141E1718">
      <w:start w:val="1"/>
      <w:numFmt w:val="bullet"/>
      <w:lvlText w:val="•"/>
      <w:lvlJc w:val="left"/>
      <w:pPr>
        <w:ind w:left="8621" w:hanging="353"/>
      </w:pPr>
      <w:rPr>
        <w:rFonts w:hint="default"/>
      </w:rPr>
    </w:lvl>
  </w:abstractNum>
  <w:abstractNum w:abstractNumId="14" w15:restartNumberingAfterBreak="0">
    <w:nsid w:val="32E35FBF"/>
    <w:multiLevelType w:val="hybridMultilevel"/>
    <w:tmpl w:val="FFFFFFFF"/>
    <w:lvl w:ilvl="0" w:tplc="CE285C38">
      <w:start w:val="1"/>
      <w:numFmt w:val="decimal"/>
      <w:lvlText w:val="%1)"/>
      <w:lvlJc w:val="left"/>
      <w:pPr>
        <w:ind w:left="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40" w:hanging="180"/>
      </w:pPr>
      <w:rPr>
        <w:rFonts w:cs="Times New Roman"/>
      </w:rPr>
    </w:lvl>
  </w:abstractNum>
  <w:abstractNum w:abstractNumId="15" w15:restartNumberingAfterBreak="0">
    <w:nsid w:val="37283FEC"/>
    <w:multiLevelType w:val="hybridMultilevel"/>
    <w:tmpl w:val="FFFFFFFF"/>
    <w:lvl w:ilvl="0" w:tplc="8DA0C748">
      <w:start w:val="1"/>
      <w:numFmt w:val="decimal"/>
      <w:lvlText w:val="%1."/>
      <w:lvlJc w:val="left"/>
      <w:pPr>
        <w:ind w:left="1321" w:hanging="328"/>
      </w:pPr>
      <w:rPr>
        <w:rFonts w:ascii="Times New Roman" w:eastAsia="Times New Roman" w:hAnsi="Times New Roman" w:cs="Times New Roman" w:hint="default"/>
        <w:b/>
        <w:bCs/>
        <w:color w:val="auto"/>
        <w:spacing w:val="11"/>
        <w:w w:val="93"/>
        <w:sz w:val="24"/>
        <w:szCs w:val="24"/>
      </w:rPr>
    </w:lvl>
    <w:lvl w:ilvl="1" w:tplc="676E5B70">
      <w:start w:val="1"/>
      <w:numFmt w:val="bullet"/>
      <w:lvlText w:val="•"/>
      <w:lvlJc w:val="left"/>
      <w:pPr>
        <w:ind w:left="871" w:hanging="328"/>
      </w:pPr>
      <w:rPr>
        <w:rFonts w:hint="default"/>
      </w:rPr>
    </w:lvl>
    <w:lvl w:ilvl="2" w:tplc="67F0C756">
      <w:start w:val="1"/>
      <w:numFmt w:val="bullet"/>
      <w:lvlText w:val="•"/>
      <w:lvlJc w:val="left"/>
      <w:pPr>
        <w:ind w:left="1903" w:hanging="328"/>
      </w:pPr>
      <w:rPr>
        <w:rFonts w:hint="default"/>
      </w:rPr>
    </w:lvl>
    <w:lvl w:ilvl="3" w:tplc="A14A3726">
      <w:start w:val="1"/>
      <w:numFmt w:val="bullet"/>
      <w:lvlText w:val="•"/>
      <w:lvlJc w:val="left"/>
      <w:pPr>
        <w:ind w:left="2934" w:hanging="328"/>
      </w:pPr>
      <w:rPr>
        <w:rFonts w:hint="default"/>
      </w:rPr>
    </w:lvl>
    <w:lvl w:ilvl="4" w:tplc="294EF748">
      <w:start w:val="1"/>
      <w:numFmt w:val="bullet"/>
      <w:lvlText w:val="•"/>
      <w:lvlJc w:val="left"/>
      <w:pPr>
        <w:ind w:left="3966" w:hanging="328"/>
      </w:pPr>
      <w:rPr>
        <w:rFonts w:hint="default"/>
      </w:rPr>
    </w:lvl>
    <w:lvl w:ilvl="5" w:tplc="3C58827C">
      <w:start w:val="1"/>
      <w:numFmt w:val="bullet"/>
      <w:lvlText w:val="•"/>
      <w:lvlJc w:val="left"/>
      <w:pPr>
        <w:ind w:left="4998" w:hanging="328"/>
      </w:pPr>
      <w:rPr>
        <w:rFonts w:hint="default"/>
      </w:rPr>
    </w:lvl>
    <w:lvl w:ilvl="6" w:tplc="4CC45DF2">
      <w:start w:val="1"/>
      <w:numFmt w:val="bullet"/>
      <w:lvlText w:val="•"/>
      <w:lvlJc w:val="left"/>
      <w:pPr>
        <w:ind w:left="6029" w:hanging="328"/>
      </w:pPr>
      <w:rPr>
        <w:rFonts w:hint="default"/>
      </w:rPr>
    </w:lvl>
    <w:lvl w:ilvl="7" w:tplc="A58EBFEA">
      <w:start w:val="1"/>
      <w:numFmt w:val="bullet"/>
      <w:lvlText w:val="•"/>
      <w:lvlJc w:val="left"/>
      <w:pPr>
        <w:ind w:left="7061" w:hanging="328"/>
      </w:pPr>
      <w:rPr>
        <w:rFonts w:hint="default"/>
      </w:rPr>
    </w:lvl>
    <w:lvl w:ilvl="8" w:tplc="17F0BF6E">
      <w:start w:val="1"/>
      <w:numFmt w:val="bullet"/>
      <w:lvlText w:val="•"/>
      <w:lvlJc w:val="left"/>
      <w:pPr>
        <w:ind w:left="8092" w:hanging="328"/>
      </w:pPr>
      <w:rPr>
        <w:rFonts w:hint="default"/>
      </w:rPr>
    </w:lvl>
  </w:abstractNum>
  <w:abstractNum w:abstractNumId="16" w15:restartNumberingAfterBreak="0">
    <w:nsid w:val="3A307003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110" w:hanging="297"/>
      </w:pPr>
      <w:rPr>
        <w:rFonts w:cs="Times New Roman" w:hint="default"/>
        <w:spacing w:val="1"/>
        <w:w w:val="103"/>
        <w:sz w:val="24"/>
        <w:szCs w:val="24"/>
      </w:rPr>
    </w:lvl>
    <w:lvl w:ilvl="1" w:tplc="D4BCCDB4">
      <w:start w:val="1"/>
      <w:numFmt w:val="bullet"/>
      <w:lvlText w:val="•"/>
      <w:lvlJc w:val="left"/>
      <w:pPr>
        <w:ind w:left="1141" w:hanging="297"/>
      </w:pPr>
      <w:rPr>
        <w:rFonts w:hint="default"/>
      </w:rPr>
    </w:lvl>
    <w:lvl w:ilvl="2" w:tplc="167C19E2">
      <w:start w:val="1"/>
      <w:numFmt w:val="bullet"/>
      <w:lvlText w:val="•"/>
      <w:lvlJc w:val="left"/>
      <w:pPr>
        <w:ind w:left="2173" w:hanging="297"/>
      </w:pPr>
      <w:rPr>
        <w:rFonts w:hint="default"/>
      </w:rPr>
    </w:lvl>
    <w:lvl w:ilvl="3" w:tplc="6CFC8E0E">
      <w:start w:val="1"/>
      <w:numFmt w:val="bullet"/>
      <w:lvlText w:val="•"/>
      <w:lvlJc w:val="left"/>
      <w:pPr>
        <w:ind w:left="3204" w:hanging="297"/>
      </w:pPr>
      <w:rPr>
        <w:rFonts w:hint="default"/>
      </w:rPr>
    </w:lvl>
    <w:lvl w:ilvl="4" w:tplc="32F42A50">
      <w:start w:val="1"/>
      <w:numFmt w:val="bullet"/>
      <w:lvlText w:val="•"/>
      <w:lvlJc w:val="left"/>
      <w:pPr>
        <w:ind w:left="4236" w:hanging="297"/>
      </w:pPr>
      <w:rPr>
        <w:rFonts w:hint="default"/>
      </w:rPr>
    </w:lvl>
    <w:lvl w:ilvl="5" w:tplc="A5E81DC6">
      <w:start w:val="1"/>
      <w:numFmt w:val="bullet"/>
      <w:lvlText w:val="•"/>
      <w:lvlJc w:val="left"/>
      <w:pPr>
        <w:ind w:left="5268" w:hanging="297"/>
      </w:pPr>
      <w:rPr>
        <w:rFonts w:hint="default"/>
      </w:rPr>
    </w:lvl>
    <w:lvl w:ilvl="6" w:tplc="9A8E9F8E">
      <w:start w:val="1"/>
      <w:numFmt w:val="bullet"/>
      <w:lvlText w:val="•"/>
      <w:lvlJc w:val="left"/>
      <w:pPr>
        <w:ind w:left="6299" w:hanging="297"/>
      </w:pPr>
      <w:rPr>
        <w:rFonts w:hint="default"/>
      </w:rPr>
    </w:lvl>
    <w:lvl w:ilvl="7" w:tplc="74F8BEC2">
      <w:start w:val="1"/>
      <w:numFmt w:val="bullet"/>
      <w:lvlText w:val="•"/>
      <w:lvlJc w:val="left"/>
      <w:pPr>
        <w:ind w:left="7331" w:hanging="297"/>
      </w:pPr>
      <w:rPr>
        <w:rFonts w:hint="default"/>
      </w:rPr>
    </w:lvl>
    <w:lvl w:ilvl="8" w:tplc="9FE0D520">
      <w:start w:val="1"/>
      <w:numFmt w:val="bullet"/>
      <w:lvlText w:val="•"/>
      <w:lvlJc w:val="left"/>
      <w:pPr>
        <w:ind w:left="8362" w:hanging="297"/>
      </w:pPr>
      <w:rPr>
        <w:rFonts w:hint="default"/>
      </w:rPr>
    </w:lvl>
  </w:abstractNum>
  <w:abstractNum w:abstractNumId="17" w15:restartNumberingAfterBreak="0">
    <w:nsid w:val="3AAE7278"/>
    <w:multiLevelType w:val="hybridMultilevel"/>
    <w:tmpl w:val="FFFFFFFF"/>
    <w:lvl w:ilvl="0" w:tplc="7414C0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F5F6985"/>
    <w:multiLevelType w:val="hybridMultilevel"/>
    <w:tmpl w:val="FFFFFFFF"/>
    <w:lvl w:ilvl="0" w:tplc="CBAE84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35" w:hanging="180"/>
      </w:pPr>
      <w:rPr>
        <w:rFonts w:cs="Times New Roman"/>
      </w:rPr>
    </w:lvl>
  </w:abstractNum>
  <w:abstractNum w:abstractNumId="19" w15:restartNumberingAfterBreak="0">
    <w:nsid w:val="400E1CAC"/>
    <w:multiLevelType w:val="hybridMultilevel"/>
    <w:tmpl w:val="FFFFFFFF"/>
    <w:lvl w:ilvl="0" w:tplc="85EE62AE">
      <w:start w:val="1"/>
      <w:numFmt w:val="decimal"/>
      <w:lvlText w:val="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0" w15:restartNumberingAfterBreak="0">
    <w:nsid w:val="40F650DF"/>
    <w:multiLevelType w:val="hybridMultilevel"/>
    <w:tmpl w:val="FFFFFFFF"/>
    <w:lvl w:ilvl="0" w:tplc="745ED462">
      <w:start w:val="1"/>
      <w:numFmt w:val="decimal"/>
      <w:lvlText w:val="%1)"/>
      <w:lvlJc w:val="left"/>
      <w:pPr>
        <w:ind w:left="110" w:hanging="287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1" w:tplc="6C0A39F4">
      <w:start w:val="1"/>
      <w:numFmt w:val="bullet"/>
      <w:lvlText w:val="•"/>
      <w:lvlJc w:val="left"/>
      <w:pPr>
        <w:ind w:left="1141" w:hanging="287"/>
      </w:pPr>
      <w:rPr>
        <w:rFonts w:hint="default"/>
      </w:rPr>
    </w:lvl>
    <w:lvl w:ilvl="2" w:tplc="BE80B81C">
      <w:start w:val="1"/>
      <w:numFmt w:val="bullet"/>
      <w:lvlText w:val="•"/>
      <w:lvlJc w:val="left"/>
      <w:pPr>
        <w:ind w:left="2173" w:hanging="287"/>
      </w:pPr>
      <w:rPr>
        <w:rFonts w:hint="default"/>
      </w:rPr>
    </w:lvl>
    <w:lvl w:ilvl="3" w:tplc="8292B2B6">
      <w:start w:val="1"/>
      <w:numFmt w:val="bullet"/>
      <w:lvlText w:val="•"/>
      <w:lvlJc w:val="left"/>
      <w:pPr>
        <w:ind w:left="3204" w:hanging="287"/>
      </w:pPr>
      <w:rPr>
        <w:rFonts w:hint="default"/>
      </w:rPr>
    </w:lvl>
    <w:lvl w:ilvl="4" w:tplc="72ACD4DA">
      <w:start w:val="1"/>
      <w:numFmt w:val="bullet"/>
      <w:lvlText w:val="•"/>
      <w:lvlJc w:val="left"/>
      <w:pPr>
        <w:ind w:left="4236" w:hanging="287"/>
      </w:pPr>
      <w:rPr>
        <w:rFonts w:hint="default"/>
      </w:rPr>
    </w:lvl>
    <w:lvl w:ilvl="5" w:tplc="65307B58">
      <w:start w:val="1"/>
      <w:numFmt w:val="bullet"/>
      <w:lvlText w:val="•"/>
      <w:lvlJc w:val="left"/>
      <w:pPr>
        <w:ind w:left="5268" w:hanging="287"/>
      </w:pPr>
      <w:rPr>
        <w:rFonts w:hint="default"/>
      </w:rPr>
    </w:lvl>
    <w:lvl w:ilvl="6" w:tplc="4C721D8E">
      <w:start w:val="1"/>
      <w:numFmt w:val="bullet"/>
      <w:lvlText w:val="•"/>
      <w:lvlJc w:val="left"/>
      <w:pPr>
        <w:ind w:left="6299" w:hanging="287"/>
      </w:pPr>
      <w:rPr>
        <w:rFonts w:hint="default"/>
      </w:rPr>
    </w:lvl>
    <w:lvl w:ilvl="7" w:tplc="13889A74">
      <w:start w:val="1"/>
      <w:numFmt w:val="bullet"/>
      <w:lvlText w:val="•"/>
      <w:lvlJc w:val="left"/>
      <w:pPr>
        <w:ind w:left="7331" w:hanging="287"/>
      </w:pPr>
      <w:rPr>
        <w:rFonts w:hint="default"/>
      </w:rPr>
    </w:lvl>
    <w:lvl w:ilvl="8" w:tplc="C95E8F32">
      <w:start w:val="1"/>
      <w:numFmt w:val="bullet"/>
      <w:lvlText w:val="•"/>
      <w:lvlJc w:val="left"/>
      <w:pPr>
        <w:ind w:left="8362" w:hanging="287"/>
      </w:pPr>
      <w:rPr>
        <w:rFonts w:hint="default"/>
      </w:rPr>
    </w:lvl>
  </w:abstractNum>
  <w:abstractNum w:abstractNumId="21" w15:restartNumberingAfterBreak="0">
    <w:nsid w:val="499941D9"/>
    <w:multiLevelType w:val="hybridMultilevel"/>
    <w:tmpl w:val="FFFFFFFF"/>
    <w:lvl w:ilvl="0" w:tplc="A4D293C8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AFCCAFA">
      <w:start w:val="1"/>
      <w:numFmt w:val="lowerLetter"/>
      <w:lvlText w:val="%2"/>
      <w:lvlJc w:val="left"/>
      <w:pPr>
        <w:ind w:left="193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78CDA2A">
      <w:start w:val="1"/>
      <w:numFmt w:val="lowerRoman"/>
      <w:lvlText w:val="%3"/>
      <w:lvlJc w:val="left"/>
      <w:pPr>
        <w:ind w:left="265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4FEAA58">
      <w:start w:val="1"/>
      <w:numFmt w:val="decimal"/>
      <w:lvlText w:val="%4"/>
      <w:lvlJc w:val="left"/>
      <w:pPr>
        <w:ind w:left="337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52627A4">
      <w:start w:val="1"/>
      <w:numFmt w:val="lowerLetter"/>
      <w:lvlText w:val="%5"/>
      <w:lvlJc w:val="left"/>
      <w:pPr>
        <w:ind w:left="409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A4A05B0">
      <w:start w:val="1"/>
      <w:numFmt w:val="lowerRoman"/>
      <w:lvlText w:val="%6"/>
      <w:lvlJc w:val="left"/>
      <w:pPr>
        <w:ind w:left="481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3BC3102">
      <w:start w:val="1"/>
      <w:numFmt w:val="decimal"/>
      <w:lvlText w:val="%7"/>
      <w:lvlJc w:val="left"/>
      <w:pPr>
        <w:ind w:left="553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5567438">
      <w:start w:val="1"/>
      <w:numFmt w:val="lowerLetter"/>
      <w:lvlText w:val="%8"/>
      <w:lvlJc w:val="left"/>
      <w:pPr>
        <w:ind w:left="625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ED048EE">
      <w:start w:val="1"/>
      <w:numFmt w:val="lowerRoman"/>
      <w:lvlText w:val="%9"/>
      <w:lvlJc w:val="left"/>
      <w:pPr>
        <w:ind w:left="697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51002D38"/>
    <w:multiLevelType w:val="hybridMultilevel"/>
    <w:tmpl w:val="FFFFFFFF"/>
    <w:lvl w:ilvl="0" w:tplc="5ECC0B68">
      <w:start w:val="1"/>
      <w:numFmt w:val="decimal"/>
      <w:lvlText w:val="%1)"/>
      <w:lvlJc w:val="left"/>
      <w:pPr>
        <w:ind w:left="110" w:hanging="297"/>
      </w:pPr>
      <w:rPr>
        <w:rFonts w:ascii="Trebuchet MS" w:eastAsia="Times New Roman" w:hAnsi="Trebuchet MS" w:cs="Times New Roman" w:hint="default"/>
        <w:spacing w:val="1"/>
        <w:w w:val="103"/>
        <w:sz w:val="24"/>
        <w:szCs w:val="24"/>
      </w:rPr>
    </w:lvl>
    <w:lvl w:ilvl="1" w:tplc="D4BCCDB4">
      <w:start w:val="1"/>
      <w:numFmt w:val="bullet"/>
      <w:lvlText w:val="•"/>
      <w:lvlJc w:val="left"/>
      <w:pPr>
        <w:ind w:left="1141" w:hanging="297"/>
      </w:pPr>
      <w:rPr>
        <w:rFonts w:hint="default"/>
      </w:rPr>
    </w:lvl>
    <w:lvl w:ilvl="2" w:tplc="167C19E2">
      <w:start w:val="1"/>
      <w:numFmt w:val="bullet"/>
      <w:lvlText w:val="•"/>
      <w:lvlJc w:val="left"/>
      <w:pPr>
        <w:ind w:left="2173" w:hanging="297"/>
      </w:pPr>
      <w:rPr>
        <w:rFonts w:hint="default"/>
      </w:rPr>
    </w:lvl>
    <w:lvl w:ilvl="3" w:tplc="6CFC8E0E">
      <w:start w:val="1"/>
      <w:numFmt w:val="bullet"/>
      <w:lvlText w:val="•"/>
      <w:lvlJc w:val="left"/>
      <w:pPr>
        <w:ind w:left="3204" w:hanging="297"/>
      </w:pPr>
      <w:rPr>
        <w:rFonts w:hint="default"/>
      </w:rPr>
    </w:lvl>
    <w:lvl w:ilvl="4" w:tplc="32F42A50">
      <w:start w:val="1"/>
      <w:numFmt w:val="bullet"/>
      <w:lvlText w:val="•"/>
      <w:lvlJc w:val="left"/>
      <w:pPr>
        <w:ind w:left="4236" w:hanging="297"/>
      </w:pPr>
      <w:rPr>
        <w:rFonts w:hint="default"/>
      </w:rPr>
    </w:lvl>
    <w:lvl w:ilvl="5" w:tplc="A5E81DC6">
      <w:start w:val="1"/>
      <w:numFmt w:val="bullet"/>
      <w:lvlText w:val="•"/>
      <w:lvlJc w:val="left"/>
      <w:pPr>
        <w:ind w:left="5268" w:hanging="297"/>
      </w:pPr>
      <w:rPr>
        <w:rFonts w:hint="default"/>
      </w:rPr>
    </w:lvl>
    <w:lvl w:ilvl="6" w:tplc="9A8E9F8E">
      <w:start w:val="1"/>
      <w:numFmt w:val="bullet"/>
      <w:lvlText w:val="•"/>
      <w:lvlJc w:val="left"/>
      <w:pPr>
        <w:ind w:left="6299" w:hanging="297"/>
      </w:pPr>
      <w:rPr>
        <w:rFonts w:hint="default"/>
      </w:rPr>
    </w:lvl>
    <w:lvl w:ilvl="7" w:tplc="74F8BEC2">
      <w:start w:val="1"/>
      <w:numFmt w:val="bullet"/>
      <w:lvlText w:val="•"/>
      <w:lvlJc w:val="left"/>
      <w:pPr>
        <w:ind w:left="7331" w:hanging="297"/>
      </w:pPr>
      <w:rPr>
        <w:rFonts w:hint="default"/>
      </w:rPr>
    </w:lvl>
    <w:lvl w:ilvl="8" w:tplc="9FE0D520">
      <w:start w:val="1"/>
      <w:numFmt w:val="bullet"/>
      <w:lvlText w:val="•"/>
      <w:lvlJc w:val="left"/>
      <w:pPr>
        <w:ind w:left="8362" w:hanging="297"/>
      </w:pPr>
      <w:rPr>
        <w:rFonts w:hint="default"/>
      </w:rPr>
    </w:lvl>
  </w:abstractNum>
  <w:abstractNum w:abstractNumId="23" w15:restartNumberingAfterBreak="0">
    <w:nsid w:val="5B9B0415"/>
    <w:multiLevelType w:val="hybridMultilevel"/>
    <w:tmpl w:val="FFFFFFFF"/>
    <w:lvl w:ilvl="0" w:tplc="CE263830">
      <w:start w:val="1"/>
      <w:numFmt w:val="decimal"/>
      <w:lvlText w:val="%1)"/>
      <w:lvlJc w:val="left"/>
      <w:pPr>
        <w:ind w:left="110" w:hanging="331"/>
      </w:pPr>
      <w:rPr>
        <w:rFonts w:ascii="Times New Roman" w:eastAsia="Times New Roman" w:hAnsi="Times New Roman" w:cs="Times New Roman"/>
        <w:spacing w:val="7"/>
        <w:w w:val="99"/>
        <w:sz w:val="24"/>
        <w:szCs w:val="24"/>
      </w:rPr>
    </w:lvl>
    <w:lvl w:ilvl="1" w:tplc="0DE6B156">
      <w:start w:val="1"/>
      <w:numFmt w:val="bullet"/>
      <w:lvlText w:val="•"/>
      <w:lvlJc w:val="left"/>
      <w:pPr>
        <w:ind w:left="1143" w:hanging="331"/>
      </w:pPr>
      <w:rPr>
        <w:rFonts w:hint="default"/>
      </w:rPr>
    </w:lvl>
    <w:lvl w:ilvl="2" w:tplc="BAA28FA2">
      <w:start w:val="1"/>
      <w:numFmt w:val="bullet"/>
      <w:lvlText w:val="•"/>
      <w:lvlJc w:val="left"/>
      <w:pPr>
        <w:ind w:left="2177" w:hanging="331"/>
      </w:pPr>
      <w:rPr>
        <w:rFonts w:hint="default"/>
      </w:rPr>
    </w:lvl>
    <w:lvl w:ilvl="3" w:tplc="D5F47094">
      <w:start w:val="1"/>
      <w:numFmt w:val="bullet"/>
      <w:lvlText w:val="•"/>
      <w:lvlJc w:val="left"/>
      <w:pPr>
        <w:ind w:left="3210" w:hanging="331"/>
      </w:pPr>
      <w:rPr>
        <w:rFonts w:hint="default"/>
      </w:rPr>
    </w:lvl>
    <w:lvl w:ilvl="4" w:tplc="3A92526C">
      <w:start w:val="1"/>
      <w:numFmt w:val="bullet"/>
      <w:lvlText w:val="•"/>
      <w:lvlJc w:val="left"/>
      <w:pPr>
        <w:ind w:left="4244" w:hanging="331"/>
      </w:pPr>
      <w:rPr>
        <w:rFonts w:hint="default"/>
      </w:rPr>
    </w:lvl>
    <w:lvl w:ilvl="5" w:tplc="70CCE03A">
      <w:start w:val="1"/>
      <w:numFmt w:val="bullet"/>
      <w:lvlText w:val="•"/>
      <w:lvlJc w:val="left"/>
      <w:pPr>
        <w:ind w:left="5278" w:hanging="331"/>
      </w:pPr>
      <w:rPr>
        <w:rFonts w:hint="default"/>
      </w:rPr>
    </w:lvl>
    <w:lvl w:ilvl="6" w:tplc="C660D1BE">
      <w:start w:val="1"/>
      <w:numFmt w:val="bullet"/>
      <w:lvlText w:val="•"/>
      <w:lvlJc w:val="left"/>
      <w:pPr>
        <w:ind w:left="6311" w:hanging="331"/>
      </w:pPr>
      <w:rPr>
        <w:rFonts w:hint="default"/>
      </w:rPr>
    </w:lvl>
    <w:lvl w:ilvl="7" w:tplc="11265E2E">
      <w:start w:val="1"/>
      <w:numFmt w:val="bullet"/>
      <w:lvlText w:val="•"/>
      <w:lvlJc w:val="left"/>
      <w:pPr>
        <w:ind w:left="7345" w:hanging="331"/>
      </w:pPr>
      <w:rPr>
        <w:rFonts w:hint="default"/>
      </w:rPr>
    </w:lvl>
    <w:lvl w:ilvl="8" w:tplc="731C721C">
      <w:start w:val="1"/>
      <w:numFmt w:val="bullet"/>
      <w:lvlText w:val="•"/>
      <w:lvlJc w:val="left"/>
      <w:pPr>
        <w:ind w:left="8378" w:hanging="331"/>
      </w:pPr>
      <w:rPr>
        <w:rFonts w:hint="default"/>
      </w:rPr>
    </w:lvl>
  </w:abstractNum>
  <w:abstractNum w:abstractNumId="24" w15:restartNumberingAfterBreak="0">
    <w:nsid w:val="5CF209D4"/>
    <w:multiLevelType w:val="hybridMultilevel"/>
    <w:tmpl w:val="FFFFFFFF"/>
    <w:lvl w:ilvl="0" w:tplc="083C3A2E">
      <w:start w:val="1"/>
      <w:numFmt w:val="lowerLetter"/>
      <w:lvlText w:val="%1)"/>
      <w:lvlJc w:val="left"/>
      <w:pPr>
        <w:ind w:left="110" w:hanging="344"/>
      </w:pPr>
      <w:rPr>
        <w:rFonts w:ascii="Trebuchet MS" w:eastAsia="Times New Roman" w:hAnsi="Trebuchet MS" w:cs="Times New Roman" w:hint="default"/>
        <w:spacing w:val="10"/>
        <w:w w:val="99"/>
        <w:sz w:val="24"/>
        <w:szCs w:val="24"/>
      </w:rPr>
    </w:lvl>
    <w:lvl w:ilvl="1" w:tplc="60F29230">
      <w:start w:val="1"/>
      <w:numFmt w:val="bullet"/>
      <w:lvlText w:val="•"/>
      <w:lvlJc w:val="left"/>
      <w:pPr>
        <w:ind w:left="1141" w:hanging="344"/>
      </w:pPr>
      <w:rPr>
        <w:rFonts w:hint="default"/>
      </w:rPr>
    </w:lvl>
    <w:lvl w:ilvl="2" w:tplc="A3F80FCC">
      <w:start w:val="1"/>
      <w:numFmt w:val="bullet"/>
      <w:lvlText w:val="•"/>
      <w:lvlJc w:val="left"/>
      <w:pPr>
        <w:ind w:left="2173" w:hanging="344"/>
      </w:pPr>
      <w:rPr>
        <w:rFonts w:hint="default"/>
      </w:rPr>
    </w:lvl>
    <w:lvl w:ilvl="3" w:tplc="4C7A569E">
      <w:start w:val="1"/>
      <w:numFmt w:val="bullet"/>
      <w:lvlText w:val="•"/>
      <w:lvlJc w:val="left"/>
      <w:pPr>
        <w:ind w:left="3204" w:hanging="344"/>
      </w:pPr>
      <w:rPr>
        <w:rFonts w:hint="default"/>
      </w:rPr>
    </w:lvl>
    <w:lvl w:ilvl="4" w:tplc="7C543A7A">
      <w:start w:val="1"/>
      <w:numFmt w:val="bullet"/>
      <w:lvlText w:val="•"/>
      <w:lvlJc w:val="left"/>
      <w:pPr>
        <w:ind w:left="4236" w:hanging="344"/>
      </w:pPr>
      <w:rPr>
        <w:rFonts w:hint="default"/>
      </w:rPr>
    </w:lvl>
    <w:lvl w:ilvl="5" w:tplc="E5F20110">
      <w:start w:val="1"/>
      <w:numFmt w:val="bullet"/>
      <w:lvlText w:val="•"/>
      <w:lvlJc w:val="left"/>
      <w:pPr>
        <w:ind w:left="5268" w:hanging="344"/>
      </w:pPr>
      <w:rPr>
        <w:rFonts w:hint="default"/>
      </w:rPr>
    </w:lvl>
    <w:lvl w:ilvl="6" w:tplc="FF283FFC">
      <w:start w:val="1"/>
      <w:numFmt w:val="bullet"/>
      <w:lvlText w:val="•"/>
      <w:lvlJc w:val="left"/>
      <w:pPr>
        <w:ind w:left="6299" w:hanging="344"/>
      </w:pPr>
      <w:rPr>
        <w:rFonts w:hint="default"/>
      </w:rPr>
    </w:lvl>
    <w:lvl w:ilvl="7" w:tplc="11FAFD80">
      <w:start w:val="1"/>
      <w:numFmt w:val="bullet"/>
      <w:lvlText w:val="•"/>
      <w:lvlJc w:val="left"/>
      <w:pPr>
        <w:ind w:left="7331" w:hanging="344"/>
      </w:pPr>
      <w:rPr>
        <w:rFonts w:hint="default"/>
      </w:rPr>
    </w:lvl>
    <w:lvl w:ilvl="8" w:tplc="A73C2E98">
      <w:start w:val="1"/>
      <w:numFmt w:val="bullet"/>
      <w:lvlText w:val="•"/>
      <w:lvlJc w:val="left"/>
      <w:pPr>
        <w:ind w:left="8362" w:hanging="344"/>
      </w:pPr>
      <w:rPr>
        <w:rFonts w:hint="default"/>
      </w:rPr>
    </w:lvl>
  </w:abstractNum>
  <w:abstractNum w:abstractNumId="25" w15:restartNumberingAfterBreak="0">
    <w:nsid w:val="625408BB"/>
    <w:multiLevelType w:val="hybridMultilevel"/>
    <w:tmpl w:val="FFFFFFFF"/>
    <w:lvl w:ilvl="0" w:tplc="2BCEE128">
      <w:start w:val="1"/>
      <w:numFmt w:val="decimal"/>
      <w:lvlText w:val="%1)"/>
      <w:lvlJc w:val="left"/>
      <w:pPr>
        <w:ind w:left="110" w:hanging="298"/>
      </w:pPr>
      <w:rPr>
        <w:rFonts w:ascii="Times New Roman" w:eastAsia="Times New Roman" w:hAnsi="Times New Roman" w:cs="Times New Roman"/>
        <w:spacing w:val="2"/>
        <w:w w:val="99"/>
        <w:sz w:val="24"/>
        <w:szCs w:val="24"/>
      </w:rPr>
    </w:lvl>
    <w:lvl w:ilvl="1" w:tplc="7B500ECA">
      <w:start w:val="1"/>
      <w:numFmt w:val="bullet"/>
      <w:lvlText w:val="•"/>
      <w:lvlJc w:val="left"/>
      <w:pPr>
        <w:ind w:left="1141" w:hanging="298"/>
      </w:pPr>
      <w:rPr>
        <w:rFonts w:hint="default"/>
      </w:rPr>
    </w:lvl>
    <w:lvl w:ilvl="2" w:tplc="A3B2920A">
      <w:start w:val="1"/>
      <w:numFmt w:val="bullet"/>
      <w:lvlText w:val="•"/>
      <w:lvlJc w:val="left"/>
      <w:pPr>
        <w:ind w:left="2173" w:hanging="298"/>
      </w:pPr>
      <w:rPr>
        <w:rFonts w:hint="default"/>
      </w:rPr>
    </w:lvl>
    <w:lvl w:ilvl="3" w:tplc="31D29620">
      <w:start w:val="1"/>
      <w:numFmt w:val="bullet"/>
      <w:lvlText w:val="•"/>
      <w:lvlJc w:val="left"/>
      <w:pPr>
        <w:ind w:left="3204" w:hanging="298"/>
      </w:pPr>
      <w:rPr>
        <w:rFonts w:hint="default"/>
      </w:rPr>
    </w:lvl>
    <w:lvl w:ilvl="4" w:tplc="C6D2085E">
      <w:start w:val="1"/>
      <w:numFmt w:val="bullet"/>
      <w:lvlText w:val="•"/>
      <w:lvlJc w:val="left"/>
      <w:pPr>
        <w:ind w:left="4236" w:hanging="298"/>
      </w:pPr>
      <w:rPr>
        <w:rFonts w:hint="default"/>
      </w:rPr>
    </w:lvl>
    <w:lvl w:ilvl="5" w:tplc="8112314E">
      <w:start w:val="1"/>
      <w:numFmt w:val="bullet"/>
      <w:lvlText w:val="•"/>
      <w:lvlJc w:val="left"/>
      <w:pPr>
        <w:ind w:left="5268" w:hanging="298"/>
      </w:pPr>
      <w:rPr>
        <w:rFonts w:hint="default"/>
      </w:rPr>
    </w:lvl>
    <w:lvl w:ilvl="6" w:tplc="E1C295C0">
      <w:start w:val="1"/>
      <w:numFmt w:val="bullet"/>
      <w:lvlText w:val="•"/>
      <w:lvlJc w:val="left"/>
      <w:pPr>
        <w:ind w:left="6299" w:hanging="298"/>
      </w:pPr>
      <w:rPr>
        <w:rFonts w:hint="default"/>
      </w:rPr>
    </w:lvl>
    <w:lvl w:ilvl="7" w:tplc="5BA2C05E">
      <w:start w:val="1"/>
      <w:numFmt w:val="bullet"/>
      <w:lvlText w:val="•"/>
      <w:lvlJc w:val="left"/>
      <w:pPr>
        <w:ind w:left="7331" w:hanging="298"/>
      </w:pPr>
      <w:rPr>
        <w:rFonts w:hint="default"/>
      </w:rPr>
    </w:lvl>
    <w:lvl w:ilvl="8" w:tplc="4C56E2E0">
      <w:start w:val="1"/>
      <w:numFmt w:val="bullet"/>
      <w:lvlText w:val="•"/>
      <w:lvlJc w:val="left"/>
      <w:pPr>
        <w:ind w:left="8362" w:hanging="298"/>
      </w:pPr>
      <w:rPr>
        <w:rFonts w:hint="default"/>
      </w:rPr>
    </w:lvl>
  </w:abstractNum>
  <w:abstractNum w:abstractNumId="26" w15:restartNumberingAfterBreak="0">
    <w:nsid w:val="63E51989"/>
    <w:multiLevelType w:val="hybridMultilevel"/>
    <w:tmpl w:val="FFFFFFFF"/>
    <w:lvl w:ilvl="0" w:tplc="7BCA6D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7" w15:restartNumberingAfterBreak="0">
    <w:nsid w:val="65C7476F"/>
    <w:multiLevelType w:val="hybridMultilevel"/>
    <w:tmpl w:val="FFFFFFFF"/>
    <w:lvl w:ilvl="0" w:tplc="6FACA67A">
      <w:start w:val="1"/>
      <w:numFmt w:val="decimal"/>
      <w:lvlText w:val="%1)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8" w15:restartNumberingAfterBreak="0">
    <w:nsid w:val="6AA87FC0"/>
    <w:multiLevelType w:val="hybridMultilevel"/>
    <w:tmpl w:val="FFFFFFFF"/>
    <w:lvl w:ilvl="0" w:tplc="16C61118">
      <w:start w:val="1"/>
      <w:numFmt w:val="lowerLetter"/>
      <w:lvlText w:val="%1)"/>
      <w:lvlJc w:val="left"/>
      <w:pPr>
        <w:ind w:left="110" w:hanging="390"/>
      </w:pPr>
      <w:rPr>
        <w:rFonts w:ascii="Trebuchet MS" w:eastAsia="Times New Roman" w:hAnsi="Trebuchet MS" w:cs="Times New Roman" w:hint="default"/>
        <w:spacing w:val="18"/>
        <w:w w:val="99"/>
        <w:sz w:val="24"/>
        <w:szCs w:val="24"/>
      </w:rPr>
    </w:lvl>
    <w:lvl w:ilvl="1" w:tplc="293C4634">
      <w:start w:val="1"/>
      <w:numFmt w:val="bullet"/>
      <w:lvlText w:val="•"/>
      <w:lvlJc w:val="left"/>
      <w:pPr>
        <w:ind w:left="1143" w:hanging="390"/>
      </w:pPr>
      <w:rPr>
        <w:rFonts w:hint="default"/>
      </w:rPr>
    </w:lvl>
    <w:lvl w:ilvl="2" w:tplc="CF7C6930">
      <w:start w:val="1"/>
      <w:numFmt w:val="bullet"/>
      <w:lvlText w:val="•"/>
      <w:lvlJc w:val="left"/>
      <w:pPr>
        <w:ind w:left="2177" w:hanging="390"/>
      </w:pPr>
      <w:rPr>
        <w:rFonts w:hint="default"/>
      </w:rPr>
    </w:lvl>
    <w:lvl w:ilvl="3" w:tplc="DDFCC2AA">
      <w:start w:val="1"/>
      <w:numFmt w:val="bullet"/>
      <w:lvlText w:val="•"/>
      <w:lvlJc w:val="left"/>
      <w:pPr>
        <w:ind w:left="3210" w:hanging="390"/>
      </w:pPr>
      <w:rPr>
        <w:rFonts w:hint="default"/>
      </w:rPr>
    </w:lvl>
    <w:lvl w:ilvl="4" w:tplc="A5204D52">
      <w:start w:val="1"/>
      <w:numFmt w:val="bullet"/>
      <w:lvlText w:val="•"/>
      <w:lvlJc w:val="left"/>
      <w:pPr>
        <w:ind w:left="4244" w:hanging="390"/>
      </w:pPr>
      <w:rPr>
        <w:rFonts w:hint="default"/>
      </w:rPr>
    </w:lvl>
    <w:lvl w:ilvl="5" w:tplc="B7DAB6CC">
      <w:start w:val="1"/>
      <w:numFmt w:val="bullet"/>
      <w:lvlText w:val="•"/>
      <w:lvlJc w:val="left"/>
      <w:pPr>
        <w:ind w:left="5278" w:hanging="390"/>
      </w:pPr>
      <w:rPr>
        <w:rFonts w:hint="default"/>
      </w:rPr>
    </w:lvl>
    <w:lvl w:ilvl="6" w:tplc="5BA4F89E">
      <w:start w:val="1"/>
      <w:numFmt w:val="bullet"/>
      <w:lvlText w:val="•"/>
      <w:lvlJc w:val="left"/>
      <w:pPr>
        <w:ind w:left="6311" w:hanging="390"/>
      </w:pPr>
      <w:rPr>
        <w:rFonts w:hint="default"/>
      </w:rPr>
    </w:lvl>
    <w:lvl w:ilvl="7" w:tplc="91C267CA">
      <w:start w:val="1"/>
      <w:numFmt w:val="bullet"/>
      <w:lvlText w:val="•"/>
      <w:lvlJc w:val="left"/>
      <w:pPr>
        <w:ind w:left="7345" w:hanging="390"/>
      </w:pPr>
      <w:rPr>
        <w:rFonts w:hint="default"/>
      </w:rPr>
    </w:lvl>
    <w:lvl w:ilvl="8" w:tplc="44889236">
      <w:start w:val="1"/>
      <w:numFmt w:val="bullet"/>
      <w:lvlText w:val="•"/>
      <w:lvlJc w:val="left"/>
      <w:pPr>
        <w:ind w:left="8378" w:hanging="390"/>
      </w:pPr>
      <w:rPr>
        <w:rFonts w:hint="default"/>
      </w:rPr>
    </w:lvl>
  </w:abstractNum>
  <w:abstractNum w:abstractNumId="29" w15:restartNumberingAfterBreak="0">
    <w:nsid w:val="6F6A752D"/>
    <w:multiLevelType w:val="hybridMultilevel"/>
    <w:tmpl w:val="FFFFFFFF"/>
    <w:lvl w:ilvl="0" w:tplc="1AAA5C22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D4216"/>
    <w:multiLevelType w:val="hybridMultilevel"/>
    <w:tmpl w:val="FFFFFFFF"/>
    <w:lvl w:ilvl="0" w:tplc="756294FE">
      <w:start w:val="1"/>
      <w:numFmt w:val="decimal"/>
      <w:lvlText w:val="%1)"/>
      <w:lvlJc w:val="left"/>
      <w:pPr>
        <w:ind w:left="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98" w:hanging="180"/>
      </w:pPr>
      <w:rPr>
        <w:rFonts w:cs="Times New Roman"/>
      </w:rPr>
    </w:lvl>
  </w:abstractNum>
  <w:num w:numId="1" w16cid:durableId="2028406100">
    <w:abstractNumId w:val="21"/>
  </w:num>
  <w:num w:numId="2" w16cid:durableId="533886270">
    <w:abstractNumId w:val="5"/>
  </w:num>
  <w:num w:numId="3" w16cid:durableId="534581727">
    <w:abstractNumId w:val="24"/>
  </w:num>
  <w:num w:numId="4" w16cid:durableId="983394377">
    <w:abstractNumId w:val="25"/>
  </w:num>
  <w:num w:numId="5" w16cid:durableId="2071537940">
    <w:abstractNumId w:val="10"/>
  </w:num>
  <w:num w:numId="6" w16cid:durableId="437726553">
    <w:abstractNumId w:val="28"/>
  </w:num>
  <w:num w:numId="7" w16cid:durableId="1939022134">
    <w:abstractNumId w:val="20"/>
  </w:num>
  <w:num w:numId="8" w16cid:durableId="1271819580">
    <w:abstractNumId w:val="0"/>
  </w:num>
  <w:num w:numId="9" w16cid:durableId="1424036890">
    <w:abstractNumId w:val="13"/>
  </w:num>
  <w:num w:numId="10" w16cid:durableId="1714573909">
    <w:abstractNumId w:val="8"/>
  </w:num>
  <w:num w:numId="11" w16cid:durableId="1461410841">
    <w:abstractNumId w:val="2"/>
  </w:num>
  <w:num w:numId="12" w16cid:durableId="1873608861">
    <w:abstractNumId w:val="22"/>
  </w:num>
  <w:num w:numId="13" w16cid:durableId="784737675">
    <w:abstractNumId w:val="23"/>
  </w:num>
  <w:num w:numId="14" w16cid:durableId="2105683714">
    <w:abstractNumId w:val="12"/>
  </w:num>
  <w:num w:numId="15" w16cid:durableId="555044006">
    <w:abstractNumId w:val="15"/>
  </w:num>
  <w:num w:numId="16" w16cid:durableId="1408113766">
    <w:abstractNumId w:val="26"/>
  </w:num>
  <w:num w:numId="17" w16cid:durableId="880901891">
    <w:abstractNumId w:val="27"/>
  </w:num>
  <w:num w:numId="18" w16cid:durableId="1531920731">
    <w:abstractNumId w:val="4"/>
  </w:num>
  <w:num w:numId="19" w16cid:durableId="1906262858">
    <w:abstractNumId w:val="30"/>
  </w:num>
  <w:num w:numId="20" w16cid:durableId="543100037">
    <w:abstractNumId w:val="1"/>
  </w:num>
  <w:num w:numId="21" w16cid:durableId="1988971062">
    <w:abstractNumId w:val="7"/>
  </w:num>
  <w:num w:numId="22" w16cid:durableId="1185052971">
    <w:abstractNumId w:val="6"/>
  </w:num>
  <w:num w:numId="23" w16cid:durableId="1025597973">
    <w:abstractNumId w:val="19"/>
  </w:num>
  <w:num w:numId="24" w16cid:durableId="21829191">
    <w:abstractNumId w:val="18"/>
  </w:num>
  <w:num w:numId="25" w16cid:durableId="1446075998">
    <w:abstractNumId w:val="14"/>
  </w:num>
  <w:num w:numId="26" w16cid:durableId="120804085">
    <w:abstractNumId w:val="9"/>
  </w:num>
  <w:num w:numId="27" w16cid:durableId="1165903595">
    <w:abstractNumId w:val="11"/>
  </w:num>
  <w:num w:numId="28" w16cid:durableId="1924365476">
    <w:abstractNumId w:val="17"/>
  </w:num>
  <w:num w:numId="29" w16cid:durableId="1663923637">
    <w:abstractNumId w:val="16"/>
  </w:num>
  <w:num w:numId="30" w16cid:durableId="1713264395">
    <w:abstractNumId w:val="29"/>
  </w:num>
  <w:num w:numId="31" w16cid:durableId="45110041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C1"/>
    <w:rsid w:val="0000204A"/>
    <w:rsid w:val="00004C64"/>
    <w:rsid w:val="0000775F"/>
    <w:rsid w:val="0000780C"/>
    <w:rsid w:val="00010011"/>
    <w:rsid w:val="00021847"/>
    <w:rsid w:val="000219B4"/>
    <w:rsid w:val="00021E31"/>
    <w:rsid w:val="00023B63"/>
    <w:rsid w:val="00027E37"/>
    <w:rsid w:val="000305EA"/>
    <w:rsid w:val="00030BE6"/>
    <w:rsid w:val="00030D78"/>
    <w:rsid w:val="00030E20"/>
    <w:rsid w:val="00031164"/>
    <w:rsid w:val="00031724"/>
    <w:rsid w:val="0003557B"/>
    <w:rsid w:val="00036563"/>
    <w:rsid w:val="000369B2"/>
    <w:rsid w:val="00036D32"/>
    <w:rsid w:val="000401BA"/>
    <w:rsid w:val="00040DE7"/>
    <w:rsid w:val="00040EE1"/>
    <w:rsid w:val="000418C1"/>
    <w:rsid w:val="00041C47"/>
    <w:rsid w:val="00042646"/>
    <w:rsid w:val="000438EE"/>
    <w:rsid w:val="00044493"/>
    <w:rsid w:val="00047142"/>
    <w:rsid w:val="0004792D"/>
    <w:rsid w:val="00051204"/>
    <w:rsid w:val="00051875"/>
    <w:rsid w:val="00052C72"/>
    <w:rsid w:val="0005304E"/>
    <w:rsid w:val="00053BA4"/>
    <w:rsid w:val="000553A9"/>
    <w:rsid w:val="0005540F"/>
    <w:rsid w:val="000567D6"/>
    <w:rsid w:val="000571FF"/>
    <w:rsid w:val="000577BE"/>
    <w:rsid w:val="00060042"/>
    <w:rsid w:val="00061698"/>
    <w:rsid w:val="00061791"/>
    <w:rsid w:val="000619C8"/>
    <w:rsid w:val="0006256A"/>
    <w:rsid w:val="00063036"/>
    <w:rsid w:val="0006426E"/>
    <w:rsid w:val="00065800"/>
    <w:rsid w:val="0006763B"/>
    <w:rsid w:val="000711A3"/>
    <w:rsid w:val="00073690"/>
    <w:rsid w:val="00074467"/>
    <w:rsid w:val="00074F04"/>
    <w:rsid w:val="00075360"/>
    <w:rsid w:val="000759E7"/>
    <w:rsid w:val="000771A2"/>
    <w:rsid w:val="00077441"/>
    <w:rsid w:val="00077847"/>
    <w:rsid w:val="00077C8F"/>
    <w:rsid w:val="000804C8"/>
    <w:rsid w:val="00083B7F"/>
    <w:rsid w:val="00085A7C"/>
    <w:rsid w:val="00087570"/>
    <w:rsid w:val="00087FA2"/>
    <w:rsid w:val="00090173"/>
    <w:rsid w:val="000923DD"/>
    <w:rsid w:val="00092A43"/>
    <w:rsid w:val="0009399B"/>
    <w:rsid w:val="00094CAF"/>
    <w:rsid w:val="000A3F01"/>
    <w:rsid w:val="000A626C"/>
    <w:rsid w:val="000B0F63"/>
    <w:rsid w:val="000B29EC"/>
    <w:rsid w:val="000B310E"/>
    <w:rsid w:val="000B3F0A"/>
    <w:rsid w:val="000B519A"/>
    <w:rsid w:val="000B5FA6"/>
    <w:rsid w:val="000B6BC1"/>
    <w:rsid w:val="000B79CB"/>
    <w:rsid w:val="000C00E4"/>
    <w:rsid w:val="000C0341"/>
    <w:rsid w:val="000C1655"/>
    <w:rsid w:val="000C1D4D"/>
    <w:rsid w:val="000C3193"/>
    <w:rsid w:val="000C3C0A"/>
    <w:rsid w:val="000C4868"/>
    <w:rsid w:val="000C53EB"/>
    <w:rsid w:val="000C77AC"/>
    <w:rsid w:val="000D06A6"/>
    <w:rsid w:val="000D0DB7"/>
    <w:rsid w:val="000D1002"/>
    <w:rsid w:val="000D2F17"/>
    <w:rsid w:val="000D31E8"/>
    <w:rsid w:val="000D3C7D"/>
    <w:rsid w:val="000D45F2"/>
    <w:rsid w:val="000D50B3"/>
    <w:rsid w:val="000D635C"/>
    <w:rsid w:val="000D678E"/>
    <w:rsid w:val="000D6FEA"/>
    <w:rsid w:val="000E1BBB"/>
    <w:rsid w:val="000E1CCD"/>
    <w:rsid w:val="000E1DD4"/>
    <w:rsid w:val="000E222E"/>
    <w:rsid w:val="000E2AA4"/>
    <w:rsid w:val="000E443B"/>
    <w:rsid w:val="000E4967"/>
    <w:rsid w:val="000E4C83"/>
    <w:rsid w:val="000E6953"/>
    <w:rsid w:val="000E6E11"/>
    <w:rsid w:val="000F0366"/>
    <w:rsid w:val="000F0828"/>
    <w:rsid w:val="000F0B79"/>
    <w:rsid w:val="000F248D"/>
    <w:rsid w:val="000F24DF"/>
    <w:rsid w:val="000F2C4D"/>
    <w:rsid w:val="000F3CE4"/>
    <w:rsid w:val="000F5A56"/>
    <w:rsid w:val="000F6697"/>
    <w:rsid w:val="000F68A4"/>
    <w:rsid w:val="000F734A"/>
    <w:rsid w:val="000F7F2E"/>
    <w:rsid w:val="00100613"/>
    <w:rsid w:val="00101805"/>
    <w:rsid w:val="00101A53"/>
    <w:rsid w:val="00101E8A"/>
    <w:rsid w:val="001036F0"/>
    <w:rsid w:val="001074F8"/>
    <w:rsid w:val="00107EC6"/>
    <w:rsid w:val="00110756"/>
    <w:rsid w:val="00110A56"/>
    <w:rsid w:val="00110E21"/>
    <w:rsid w:val="00110FBC"/>
    <w:rsid w:val="00111D79"/>
    <w:rsid w:val="00112216"/>
    <w:rsid w:val="0011221C"/>
    <w:rsid w:val="0011313B"/>
    <w:rsid w:val="00113D01"/>
    <w:rsid w:val="00115CBA"/>
    <w:rsid w:val="0011792F"/>
    <w:rsid w:val="0012119A"/>
    <w:rsid w:val="00122067"/>
    <w:rsid w:val="0012651C"/>
    <w:rsid w:val="00131BBA"/>
    <w:rsid w:val="00132F75"/>
    <w:rsid w:val="00133348"/>
    <w:rsid w:val="00133968"/>
    <w:rsid w:val="00133D83"/>
    <w:rsid w:val="00133FE2"/>
    <w:rsid w:val="00136650"/>
    <w:rsid w:val="001369E4"/>
    <w:rsid w:val="00136DC2"/>
    <w:rsid w:val="00136E1F"/>
    <w:rsid w:val="00137290"/>
    <w:rsid w:val="001376C4"/>
    <w:rsid w:val="00137FE3"/>
    <w:rsid w:val="00140F3F"/>
    <w:rsid w:val="00141AEA"/>
    <w:rsid w:val="001432B6"/>
    <w:rsid w:val="00144281"/>
    <w:rsid w:val="00144A43"/>
    <w:rsid w:val="00145B71"/>
    <w:rsid w:val="00147939"/>
    <w:rsid w:val="00150301"/>
    <w:rsid w:val="001511A6"/>
    <w:rsid w:val="0015132A"/>
    <w:rsid w:val="00151C12"/>
    <w:rsid w:val="00154030"/>
    <w:rsid w:val="00156879"/>
    <w:rsid w:val="00157448"/>
    <w:rsid w:val="00160C05"/>
    <w:rsid w:val="00161917"/>
    <w:rsid w:val="001634EB"/>
    <w:rsid w:val="00163805"/>
    <w:rsid w:val="00163B2C"/>
    <w:rsid w:val="00164755"/>
    <w:rsid w:val="00166DB5"/>
    <w:rsid w:val="0016777B"/>
    <w:rsid w:val="00167C89"/>
    <w:rsid w:val="001706C1"/>
    <w:rsid w:val="00170E2C"/>
    <w:rsid w:val="00171473"/>
    <w:rsid w:val="00172299"/>
    <w:rsid w:val="00173064"/>
    <w:rsid w:val="001741EF"/>
    <w:rsid w:val="00174992"/>
    <w:rsid w:val="00175321"/>
    <w:rsid w:val="001764F8"/>
    <w:rsid w:val="00176B9E"/>
    <w:rsid w:val="001800FD"/>
    <w:rsid w:val="00180D6A"/>
    <w:rsid w:val="001819DB"/>
    <w:rsid w:val="001822FE"/>
    <w:rsid w:val="00182A8F"/>
    <w:rsid w:val="00183094"/>
    <w:rsid w:val="0018309B"/>
    <w:rsid w:val="001832A3"/>
    <w:rsid w:val="00183D26"/>
    <w:rsid w:val="00184C9A"/>
    <w:rsid w:val="00185433"/>
    <w:rsid w:val="0018566E"/>
    <w:rsid w:val="00186FA2"/>
    <w:rsid w:val="00187E32"/>
    <w:rsid w:val="00191FEB"/>
    <w:rsid w:val="001926F8"/>
    <w:rsid w:val="0019270C"/>
    <w:rsid w:val="001935E6"/>
    <w:rsid w:val="00195197"/>
    <w:rsid w:val="0019522F"/>
    <w:rsid w:val="0019656C"/>
    <w:rsid w:val="00197160"/>
    <w:rsid w:val="00197E5C"/>
    <w:rsid w:val="001A14B6"/>
    <w:rsid w:val="001A32BB"/>
    <w:rsid w:val="001A4892"/>
    <w:rsid w:val="001A5BC5"/>
    <w:rsid w:val="001A5F58"/>
    <w:rsid w:val="001A6FF7"/>
    <w:rsid w:val="001B0ACF"/>
    <w:rsid w:val="001B0BA4"/>
    <w:rsid w:val="001B20E1"/>
    <w:rsid w:val="001B41D8"/>
    <w:rsid w:val="001B4892"/>
    <w:rsid w:val="001B5229"/>
    <w:rsid w:val="001B6B1A"/>
    <w:rsid w:val="001C07A1"/>
    <w:rsid w:val="001C0AD3"/>
    <w:rsid w:val="001C1C40"/>
    <w:rsid w:val="001C1EB7"/>
    <w:rsid w:val="001C2ABA"/>
    <w:rsid w:val="001C3FDC"/>
    <w:rsid w:val="001C49E2"/>
    <w:rsid w:val="001C4B47"/>
    <w:rsid w:val="001C6DC2"/>
    <w:rsid w:val="001D0DB7"/>
    <w:rsid w:val="001D36F6"/>
    <w:rsid w:val="001D4F10"/>
    <w:rsid w:val="001D5700"/>
    <w:rsid w:val="001D75CB"/>
    <w:rsid w:val="001E0896"/>
    <w:rsid w:val="001E22DA"/>
    <w:rsid w:val="001E2D3C"/>
    <w:rsid w:val="001E37F5"/>
    <w:rsid w:val="001E3854"/>
    <w:rsid w:val="001E4829"/>
    <w:rsid w:val="001E5E6E"/>
    <w:rsid w:val="001E6B28"/>
    <w:rsid w:val="001F0937"/>
    <w:rsid w:val="001F0995"/>
    <w:rsid w:val="001F2F50"/>
    <w:rsid w:val="001F3FF2"/>
    <w:rsid w:val="001F40B1"/>
    <w:rsid w:val="001F5D61"/>
    <w:rsid w:val="001F5DC9"/>
    <w:rsid w:val="001F668C"/>
    <w:rsid w:val="001F6838"/>
    <w:rsid w:val="001F6F78"/>
    <w:rsid w:val="00200EBA"/>
    <w:rsid w:val="002037B3"/>
    <w:rsid w:val="00203B90"/>
    <w:rsid w:val="00204B72"/>
    <w:rsid w:val="0020674E"/>
    <w:rsid w:val="00206D0B"/>
    <w:rsid w:val="00207899"/>
    <w:rsid w:val="00210B7E"/>
    <w:rsid w:val="0021172E"/>
    <w:rsid w:val="002119D9"/>
    <w:rsid w:val="00211BD1"/>
    <w:rsid w:val="00212512"/>
    <w:rsid w:val="00213547"/>
    <w:rsid w:val="002135B2"/>
    <w:rsid w:val="00213B6F"/>
    <w:rsid w:val="00216230"/>
    <w:rsid w:val="00217784"/>
    <w:rsid w:val="00217CEC"/>
    <w:rsid w:val="0022094F"/>
    <w:rsid w:val="00221055"/>
    <w:rsid w:val="002210F0"/>
    <w:rsid w:val="00223D15"/>
    <w:rsid w:val="00224FC4"/>
    <w:rsid w:val="00225F33"/>
    <w:rsid w:val="00226CA8"/>
    <w:rsid w:val="0023110C"/>
    <w:rsid w:val="002357C7"/>
    <w:rsid w:val="00241B53"/>
    <w:rsid w:val="002421DB"/>
    <w:rsid w:val="002446EA"/>
    <w:rsid w:val="002458F3"/>
    <w:rsid w:val="00247EF6"/>
    <w:rsid w:val="002504C7"/>
    <w:rsid w:val="0025144B"/>
    <w:rsid w:val="00251E9E"/>
    <w:rsid w:val="00252693"/>
    <w:rsid w:val="002554D0"/>
    <w:rsid w:val="002558DD"/>
    <w:rsid w:val="0025684F"/>
    <w:rsid w:val="002609FB"/>
    <w:rsid w:val="00260B22"/>
    <w:rsid w:val="0026169F"/>
    <w:rsid w:val="00261748"/>
    <w:rsid w:val="00263337"/>
    <w:rsid w:val="002634E2"/>
    <w:rsid w:val="00263BDB"/>
    <w:rsid w:val="002645EB"/>
    <w:rsid w:val="00265771"/>
    <w:rsid w:val="002658A4"/>
    <w:rsid w:val="00266824"/>
    <w:rsid w:val="00266B48"/>
    <w:rsid w:val="002671F1"/>
    <w:rsid w:val="00267F42"/>
    <w:rsid w:val="002721E6"/>
    <w:rsid w:val="00272289"/>
    <w:rsid w:val="002724B3"/>
    <w:rsid w:val="0027291B"/>
    <w:rsid w:val="00272B59"/>
    <w:rsid w:val="002744D9"/>
    <w:rsid w:val="002772D9"/>
    <w:rsid w:val="00277999"/>
    <w:rsid w:val="00281023"/>
    <w:rsid w:val="00284C60"/>
    <w:rsid w:val="00286759"/>
    <w:rsid w:val="002867AA"/>
    <w:rsid w:val="00286C5A"/>
    <w:rsid w:val="00290244"/>
    <w:rsid w:val="00290906"/>
    <w:rsid w:val="00290C8D"/>
    <w:rsid w:val="00297680"/>
    <w:rsid w:val="00297FC0"/>
    <w:rsid w:val="002A2C10"/>
    <w:rsid w:val="002A37E9"/>
    <w:rsid w:val="002A3E2C"/>
    <w:rsid w:val="002A55BB"/>
    <w:rsid w:val="002A7FF4"/>
    <w:rsid w:val="002B1279"/>
    <w:rsid w:val="002B2387"/>
    <w:rsid w:val="002B3497"/>
    <w:rsid w:val="002B3ACE"/>
    <w:rsid w:val="002B3E25"/>
    <w:rsid w:val="002B3E47"/>
    <w:rsid w:val="002B57E9"/>
    <w:rsid w:val="002B6556"/>
    <w:rsid w:val="002B6A34"/>
    <w:rsid w:val="002B735F"/>
    <w:rsid w:val="002B74CA"/>
    <w:rsid w:val="002C2873"/>
    <w:rsid w:val="002C39A8"/>
    <w:rsid w:val="002C4A30"/>
    <w:rsid w:val="002C4F30"/>
    <w:rsid w:val="002C5EA8"/>
    <w:rsid w:val="002C7C62"/>
    <w:rsid w:val="002D01FA"/>
    <w:rsid w:val="002D0446"/>
    <w:rsid w:val="002D1906"/>
    <w:rsid w:val="002D43C3"/>
    <w:rsid w:val="002D4C24"/>
    <w:rsid w:val="002D4C98"/>
    <w:rsid w:val="002D56AB"/>
    <w:rsid w:val="002D5E47"/>
    <w:rsid w:val="002E0890"/>
    <w:rsid w:val="002E1FF4"/>
    <w:rsid w:val="002E2787"/>
    <w:rsid w:val="002E32B0"/>
    <w:rsid w:val="002E4A37"/>
    <w:rsid w:val="002E62DC"/>
    <w:rsid w:val="002E696B"/>
    <w:rsid w:val="002F01EF"/>
    <w:rsid w:val="002F0BEA"/>
    <w:rsid w:val="002F0E8F"/>
    <w:rsid w:val="002F1EB1"/>
    <w:rsid w:val="002F2ED8"/>
    <w:rsid w:val="002F3125"/>
    <w:rsid w:val="002F3662"/>
    <w:rsid w:val="002F5E09"/>
    <w:rsid w:val="002F6EC6"/>
    <w:rsid w:val="002F7B0C"/>
    <w:rsid w:val="00302541"/>
    <w:rsid w:val="00302B9B"/>
    <w:rsid w:val="00302E07"/>
    <w:rsid w:val="00304521"/>
    <w:rsid w:val="00304612"/>
    <w:rsid w:val="00305D85"/>
    <w:rsid w:val="00305DE2"/>
    <w:rsid w:val="00306D94"/>
    <w:rsid w:val="00307BD4"/>
    <w:rsid w:val="00310A5B"/>
    <w:rsid w:val="0031213A"/>
    <w:rsid w:val="003142A7"/>
    <w:rsid w:val="00317014"/>
    <w:rsid w:val="00320531"/>
    <w:rsid w:val="003209B4"/>
    <w:rsid w:val="00321FED"/>
    <w:rsid w:val="003258FA"/>
    <w:rsid w:val="00326D84"/>
    <w:rsid w:val="00327587"/>
    <w:rsid w:val="00330F76"/>
    <w:rsid w:val="003332B8"/>
    <w:rsid w:val="003349B4"/>
    <w:rsid w:val="0033538E"/>
    <w:rsid w:val="0033750E"/>
    <w:rsid w:val="00337662"/>
    <w:rsid w:val="003378FE"/>
    <w:rsid w:val="00337AB6"/>
    <w:rsid w:val="00342387"/>
    <w:rsid w:val="003455A5"/>
    <w:rsid w:val="00346395"/>
    <w:rsid w:val="003472B2"/>
    <w:rsid w:val="003503D9"/>
    <w:rsid w:val="003529B2"/>
    <w:rsid w:val="00354268"/>
    <w:rsid w:val="003561FB"/>
    <w:rsid w:val="003579AE"/>
    <w:rsid w:val="00361301"/>
    <w:rsid w:val="00361315"/>
    <w:rsid w:val="003615A1"/>
    <w:rsid w:val="0036307F"/>
    <w:rsid w:val="003638A4"/>
    <w:rsid w:val="003653EE"/>
    <w:rsid w:val="00365447"/>
    <w:rsid w:val="00365EE7"/>
    <w:rsid w:val="00366C61"/>
    <w:rsid w:val="0036727E"/>
    <w:rsid w:val="00367A7D"/>
    <w:rsid w:val="003708F4"/>
    <w:rsid w:val="00372324"/>
    <w:rsid w:val="00372ADF"/>
    <w:rsid w:val="00373E3C"/>
    <w:rsid w:val="00373F6B"/>
    <w:rsid w:val="00374F77"/>
    <w:rsid w:val="00376DC8"/>
    <w:rsid w:val="00380B40"/>
    <w:rsid w:val="00381632"/>
    <w:rsid w:val="00381A3D"/>
    <w:rsid w:val="0038416F"/>
    <w:rsid w:val="0038502E"/>
    <w:rsid w:val="00385752"/>
    <w:rsid w:val="00385E70"/>
    <w:rsid w:val="00386944"/>
    <w:rsid w:val="00387B26"/>
    <w:rsid w:val="00387F2E"/>
    <w:rsid w:val="00390D62"/>
    <w:rsid w:val="00391373"/>
    <w:rsid w:val="003915A5"/>
    <w:rsid w:val="00391BF9"/>
    <w:rsid w:val="00391F58"/>
    <w:rsid w:val="003934C2"/>
    <w:rsid w:val="00393DB4"/>
    <w:rsid w:val="00393E02"/>
    <w:rsid w:val="00394325"/>
    <w:rsid w:val="00395F87"/>
    <w:rsid w:val="00397055"/>
    <w:rsid w:val="003A44EC"/>
    <w:rsid w:val="003A4909"/>
    <w:rsid w:val="003A4AC1"/>
    <w:rsid w:val="003A67D6"/>
    <w:rsid w:val="003A7AE6"/>
    <w:rsid w:val="003B1284"/>
    <w:rsid w:val="003B1FCE"/>
    <w:rsid w:val="003B2D1D"/>
    <w:rsid w:val="003B2F87"/>
    <w:rsid w:val="003B35B2"/>
    <w:rsid w:val="003B5123"/>
    <w:rsid w:val="003B5676"/>
    <w:rsid w:val="003B58DC"/>
    <w:rsid w:val="003C1100"/>
    <w:rsid w:val="003C162B"/>
    <w:rsid w:val="003C2052"/>
    <w:rsid w:val="003C308C"/>
    <w:rsid w:val="003C35D4"/>
    <w:rsid w:val="003C428F"/>
    <w:rsid w:val="003C4309"/>
    <w:rsid w:val="003C4B40"/>
    <w:rsid w:val="003C6754"/>
    <w:rsid w:val="003C6912"/>
    <w:rsid w:val="003C724E"/>
    <w:rsid w:val="003C77FB"/>
    <w:rsid w:val="003D03AD"/>
    <w:rsid w:val="003D29CB"/>
    <w:rsid w:val="003D3E24"/>
    <w:rsid w:val="003D5480"/>
    <w:rsid w:val="003D55F2"/>
    <w:rsid w:val="003D6CAE"/>
    <w:rsid w:val="003D7ACE"/>
    <w:rsid w:val="003D7F6B"/>
    <w:rsid w:val="003E013E"/>
    <w:rsid w:val="003E063B"/>
    <w:rsid w:val="003E2E1A"/>
    <w:rsid w:val="003E346F"/>
    <w:rsid w:val="003E3A74"/>
    <w:rsid w:val="003E4FAB"/>
    <w:rsid w:val="003E5612"/>
    <w:rsid w:val="003E5CF2"/>
    <w:rsid w:val="003E7611"/>
    <w:rsid w:val="003F15DC"/>
    <w:rsid w:val="003F1FD5"/>
    <w:rsid w:val="003F1FE4"/>
    <w:rsid w:val="003F23C1"/>
    <w:rsid w:val="003F32DC"/>
    <w:rsid w:val="003F4911"/>
    <w:rsid w:val="003F5CD8"/>
    <w:rsid w:val="003F79F0"/>
    <w:rsid w:val="0040106D"/>
    <w:rsid w:val="00403D7E"/>
    <w:rsid w:val="00403F09"/>
    <w:rsid w:val="00404DB3"/>
    <w:rsid w:val="00406F64"/>
    <w:rsid w:val="00407685"/>
    <w:rsid w:val="00410179"/>
    <w:rsid w:val="00410204"/>
    <w:rsid w:val="00410C34"/>
    <w:rsid w:val="004126B6"/>
    <w:rsid w:val="004132D3"/>
    <w:rsid w:val="00413FCA"/>
    <w:rsid w:val="004144B4"/>
    <w:rsid w:val="00414A56"/>
    <w:rsid w:val="00414F03"/>
    <w:rsid w:val="004163A2"/>
    <w:rsid w:val="0042044E"/>
    <w:rsid w:val="004210FB"/>
    <w:rsid w:val="00422A4F"/>
    <w:rsid w:val="00422D17"/>
    <w:rsid w:val="00422E4A"/>
    <w:rsid w:val="004237AC"/>
    <w:rsid w:val="00425912"/>
    <w:rsid w:val="004278B0"/>
    <w:rsid w:val="00430A97"/>
    <w:rsid w:val="0043187D"/>
    <w:rsid w:val="004335B6"/>
    <w:rsid w:val="0043364E"/>
    <w:rsid w:val="00434AE2"/>
    <w:rsid w:val="00443135"/>
    <w:rsid w:val="004466EB"/>
    <w:rsid w:val="00451AB3"/>
    <w:rsid w:val="004533D3"/>
    <w:rsid w:val="004546BD"/>
    <w:rsid w:val="00455373"/>
    <w:rsid w:val="00455806"/>
    <w:rsid w:val="004567F4"/>
    <w:rsid w:val="00456A34"/>
    <w:rsid w:val="00457308"/>
    <w:rsid w:val="00461700"/>
    <w:rsid w:val="00466389"/>
    <w:rsid w:val="00466D77"/>
    <w:rsid w:val="00467C41"/>
    <w:rsid w:val="00467E8C"/>
    <w:rsid w:val="00470468"/>
    <w:rsid w:val="00471379"/>
    <w:rsid w:val="00473CF6"/>
    <w:rsid w:val="00473D51"/>
    <w:rsid w:val="00474855"/>
    <w:rsid w:val="0047486B"/>
    <w:rsid w:val="00475848"/>
    <w:rsid w:val="00475899"/>
    <w:rsid w:val="004758B6"/>
    <w:rsid w:val="00475A76"/>
    <w:rsid w:val="00477D07"/>
    <w:rsid w:val="00477F13"/>
    <w:rsid w:val="004805F2"/>
    <w:rsid w:val="00480788"/>
    <w:rsid w:val="0048113B"/>
    <w:rsid w:val="00481CB9"/>
    <w:rsid w:val="004837A8"/>
    <w:rsid w:val="00484904"/>
    <w:rsid w:val="00485843"/>
    <w:rsid w:val="00485DD9"/>
    <w:rsid w:val="00486007"/>
    <w:rsid w:val="00486203"/>
    <w:rsid w:val="00486806"/>
    <w:rsid w:val="00490929"/>
    <w:rsid w:val="00491AEF"/>
    <w:rsid w:val="00492700"/>
    <w:rsid w:val="00492818"/>
    <w:rsid w:val="00492856"/>
    <w:rsid w:val="004929DE"/>
    <w:rsid w:val="00492B84"/>
    <w:rsid w:val="004931F3"/>
    <w:rsid w:val="00494A8F"/>
    <w:rsid w:val="00494C74"/>
    <w:rsid w:val="00495069"/>
    <w:rsid w:val="004952BF"/>
    <w:rsid w:val="00495D4C"/>
    <w:rsid w:val="0049673F"/>
    <w:rsid w:val="004A077C"/>
    <w:rsid w:val="004A096D"/>
    <w:rsid w:val="004A0BA8"/>
    <w:rsid w:val="004A0C59"/>
    <w:rsid w:val="004A169D"/>
    <w:rsid w:val="004A19C3"/>
    <w:rsid w:val="004A1DBE"/>
    <w:rsid w:val="004A2059"/>
    <w:rsid w:val="004A265D"/>
    <w:rsid w:val="004A3EB8"/>
    <w:rsid w:val="004B05BC"/>
    <w:rsid w:val="004B2A62"/>
    <w:rsid w:val="004B330A"/>
    <w:rsid w:val="004B4346"/>
    <w:rsid w:val="004B4AA3"/>
    <w:rsid w:val="004B51DF"/>
    <w:rsid w:val="004B6D10"/>
    <w:rsid w:val="004B7784"/>
    <w:rsid w:val="004C028E"/>
    <w:rsid w:val="004C111C"/>
    <w:rsid w:val="004C1ED7"/>
    <w:rsid w:val="004C5FE0"/>
    <w:rsid w:val="004D063D"/>
    <w:rsid w:val="004D0735"/>
    <w:rsid w:val="004D0850"/>
    <w:rsid w:val="004D1525"/>
    <w:rsid w:val="004D1DF6"/>
    <w:rsid w:val="004D1E46"/>
    <w:rsid w:val="004D2793"/>
    <w:rsid w:val="004D4170"/>
    <w:rsid w:val="004D48D7"/>
    <w:rsid w:val="004D4E58"/>
    <w:rsid w:val="004D54F0"/>
    <w:rsid w:val="004D729E"/>
    <w:rsid w:val="004E1E77"/>
    <w:rsid w:val="004E1FE9"/>
    <w:rsid w:val="004E3347"/>
    <w:rsid w:val="004E41A0"/>
    <w:rsid w:val="004E5245"/>
    <w:rsid w:val="004E52BD"/>
    <w:rsid w:val="004E5968"/>
    <w:rsid w:val="004E704D"/>
    <w:rsid w:val="004F0EE5"/>
    <w:rsid w:val="004F17D9"/>
    <w:rsid w:val="004F298D"/>
    <w:rsid w:val="004F3441"/>
    <w:rsid w:val="004F443F"/>
    <w:rsid w:val="004F52D9"/>
    <w:rsid w:val="004F5F95"/>
    <w:rsid w:val="004F6FF1"/>
    <w:rsid w:val="004F7BFF"/>
    <w:rsid w:val="0050000B"/>
    <w:rsid w:val="00500388"/>
    <w:rsid w:val="005008C2"/>
    <w:rsid w:val="00501488"/>
    <w:rsid w:val="00501E6F"/>
    <w:rsid w:val="005027AF"/>
    <w:rsid w:val="005042E2"/>
    <w:rsid w:val="00505295"/>
    <w:rsid w:val="005053B7"/>
    <w:rsid w:val="005073E7"/>
    <w:rsid w:val="00510357"/>
    <w:rsid w:val="00510456"/>
    <w:rsid w:val="00512C36"/>
    <w:rsid w:val="0051762B"/>
    <w:rsid w:val="0052107F"/>
    <w:rsid w:val="0052149F"/>
    <w:rsid w:val="00521910"/>
    <w:rsid w:val="00521E6C"/>
    <w:rsid w:val="00524043"/>
    <w:rsid w:val="005268D6"/>
    <w:rsid w:val="005270CD"/>
    <w:rsid w:val="00527D5F"/>
    <w:rsid w:val="00530CB5"/>
    <w:rsid w:val="005310A8"/>
    <w:rsid w:val="00531D26"/>
    <w:rsid w:val="005321DC"/>
    <w:rsid w:val="00532D1E"/>
    <w:rsid w:val="005330B8"/>
    <w:rsid w:val="0053360A"/>
    <w:rsid w:val="005344D4"/>
    <w:rsid w:val="00536A1A"/>
    <w:rsid w:val="00536B2A"/>
    <w:rsid w:val="00536C3D"/>
    <w:rsid w:val="0053771A"/>
    <w:rsid w:val="00537D08"/>
    <w:rsid w:val="00541BBC"/>
    <w:rsid w:val="005422D0"/>
    <w:rsid w:val="00544E69"/>
    <w:rsid w:val="00545019"/>
    <w:rsid w:val="00546A22"/>
    <w:rsid w:val="00547961"/>
    <w:rsid w:val="00547973"/>
    <w:rsid w:val="00550392"/>
    <w:rsid w:val="005504B3"/>
    <w:rsid w:val="005513EF"/>
    <w:rsid w:val="00556E5C"/>
    <w:rsid w:val="00560547"/>
    <w:rsid w:val="00560844"/>
    <w:rsid w:val="00560964"/>
    <w:rsid w:val="005609D5"/>
    <w:rsid w:val="00562489"/>
    <w:rsid w:val="00563B6A"/>
    <w:rsid w:val="00563D16"/>
    <w:rsid w:val="00566637"/>
    <w:rsid w:val="0056680D"/>
    <w:rsid w:val="00570109"/>
    <w:rsid w:val="005702E3"/>
    <w:rsid w:val="00570612"/>
    <w:rsid w:val="0057070B"/>
    <w:rsid w:val="00571030"/>
    <w:rsid w:val="00571DEB"/>
    <w:rsid w:val="00573A5D"/>
    <w:rsid w:val="00575418"/>
    <w:rsid w:val="005778EC"/>
    <w:rsid w:val="00580AE1"/>
    <w:rsid w:val="0058195E"/>
    <w:rsid w:val="00582484"/>
    <w:rsid w:val="00582C09"/>
    <w:rsid w:val="00583DF5"/>
    <w:rsid w:val="005861B0"/>
    <w:rsid w:val="00586983"/>
    <w:rsid w:val="00587448"/>
    <w:rsid w:val="00587CE2"/>
    <w:rsid w:val="005902A1"/>
    <w:rsid w:val="005903D3"/>
    <w:rsid w:val="00591DB5"/>
    <w:rsid w:val="00592641"/>
    <w:rsid w:val="00592BBD"/>
    <w:rsid w:val="00594E44"/>
    <w:rsid w:val="00595AA7"/>
    <w:rsid w:val="00596A70"/>
    <w:rsid w:val="005974A3"/>
    <w:rsid w:val="00597B2F"/>
    <w:rsid w:val="005A1C07"/>
    <w:rsid w:val="005A2F7F"/>
    <w:rsid w:val="005A3432"/>
    <w:rsid w:val="005A45FE"/>
    <w:rsid w:val="005A5C9D"/>
    <w:rsid w:val="005A6D43"/>
    <w:rsid w:val="005B0B47"/>
    <w:rsid w:val="005B1914"/>
    <w:rsid w:val="005B1E79"/>
    <w:rsid w:val="005B3684"/>
    <w:rsid w:val="005B4D5B"/>
    <w:rsid w:val="005B6D62"/>
    <w:rsid w:val="005B75F9"/>
    <w:rsid w:val="005B7C06"/>
    <w:rsid w:val="005C0AF6"/>
    <w:rsid w:val="005C1493"/>
    <w:rsid w:val="005C2F17"/>
    <w:rsid w:val="005C3417"/>
    <w:rsid w:val="005C3D7D"/>
    <w:rsid w:val="005C4EDE"/>
    <w:rsid w:val="005C5594"/>
    <w:rsid w:val="005C6AA5"/>
    <w:rsid w:val="005C7F6F"/>
    <w:rsid w:val="005D1876"/>
    <w:rsid w:val="005D1BAC"/>
    <w:rsid w:val="005D1C45"/>
    <w:rsid w:val="005D20EA"/>
    <w:rsid w:val="005D37A2"/>
    <w:rsid w:val="005D5724"/>
    <w:rsid w:val="005D7282"/>
    <w:rsid w:val="005D74B7"/>
    <w:rsid w:val="005E0EE3"/>
    <w:rsid w:val="005E1E00"/>
    <w:rsid w:val="005E2182"/>
    <w:rsid w:val="005E21F6"/>
    <w:rsid w:val="005E2935"/>
    <w:rsid w:val="005E2EA4"/>
    <w:rsid w:val="005E3E34"/>
    <w:rsid w:val="005E3EEE"/>
    <w:rsid w:val="005E3FA5"/>
    <w:rsid w:val="005E4E53"/>
    <w:rsid w:val="005E6259"/>
    <w:rsid w:val="005F0D73"/>
    <w:rsid w:val="005F2722"/>
    <w:rsid w:val="005F2972"/>
    <w:rsid w:val="005F471C"/>
    <w:rsid w:val="005F72F8"/>
    <w:rsid w:val="00601FBC"/>
    <w:rsid w:val="0060294B"/>
    <w:rsid w:val="00602EE8"/>
    <w:rsid w:val="00604203"/>
    <w:rsid w:val="006045B5"/>
    <w:rsid w:val="006050D8"/>
    <w:rsid w:val="00606ECE"/>
    <w:rsid w:val="0060754C"/>
    <w:rsid w:val="00607552"/>
    <w:rsid w:val="00611F52"/>
    <w:rsid w:val="0061204C"/>
    <w:rsid w:val="00612472"/>
    <w:rsid w:val="006126F4"/>
    <w:rsid w:val="00612A49"/>
    <w:rsid w:val="0061541A"/>
    <w:rsid w:val="0061681B"/>
    <w:rsid w:val="00621BFD"/>
    <w:rsid w:val="00621CBF"/>
    <w:rsid w:val="00623050"/>
    <w:rsid w:val="0062309F"/>
    <w:rsid w:val="006237D8"/>
    <w:rsid w:val="006251FC"/>
    <w:rsid w:val="006262BF"/>
    <w:rsid w:val="00626EAD"/>
    <w:rsid w:val="00634F48"/>
    <w:rsid w:val="00635141"/>
    <w:rsid w:val="0063659A"/>
    <w:rsid w:val="00636BC8"/>
    <w:rsid w:val="006370C3"/>
    <w:rsid w:val="0064005D"/>
    <w:rsid w:val="006400CD"/>
    <w:rsid w:val="00641CD6"/>
    <w:rsid w:val="00642092"/>
    <w:rsid w:val="006442F5"/>
    <w:rsid w:val="006457B1"/>
    <w:rsid w:val="00646D81"/>
    <w:rsid w:val="00647420"/>
    <w:rsid w:val="00650273"/>
    <w:rsid w:val="00651443"/>
    <w:rsid w:val="00652CFE"/>
    <w:rsid w:val="00653570"/>
    <w:rsid w:val="006535B9"/>
    <w:rsid w:val="00655AA1"/>
    <w:rsid w:val="00656A90"/>
    <w:rsid w:val="00656FED"/>
    <w:rsid w:val="0066105A"/>
    <w:rsid w:val="00661A0A"/>
    <w:rsid w:val="006622A0"/>
    <w:rsid w:val="00662B0E"/>
    <w:rsid w:val="00663009"/>
    <w:rsid w:val="0066421B"/>
    <w:rsid w:val="00664616"/>
    <w:rsid w:val="00664C6D"/>
    <w:rsid w:val="00666505"/>
    <w:rsid w:val="006669CE"/>
    <w:rsid w:val="00667C4A"/>
    <w:rsid w:val="00671491"/>
    <w:rsid w:val="00671612"/>
    <w:rsid w:val="006721FC"/>
    <w:rsid w:val="00672309"/>
    <w:rsid w:val="00673791"/>
    <w:rsid w:val="006748A2"/>
    <w:rsid w:val="00675CDB"/>
    <w:rsid w:val="00676793"/>
    <w:rsid w:val="0068055C"/>
    <w:rsid w:val="0068080F"/>
    <w:rsid w:val="00680D18"/>
    <w:rsid w:val="00684139"/>
    <w:rsid w:val="00684F7B"/>
    <w:rsid w:val="00685830"/>
    <w:rsid w:val="00685D94"/>
    <w:rsid w:val="006860A3"/>
    <w:rsid w:val="006875B1"/>
    <w:rsid w:val="00690665"/>
    <w:rsid w:val="006934BE"/>
    <w:rsid w:val="0069483A"/>
    <w:rsid w:val="006965C5"/>
    <w:rsid w:val="00696BDC"/>
    <w:rsid w:val="00697F13"/>
    <w:rsid w:val="006A0366"/>
    <w:rsid w:val="006A2797"/>
    <w:rsid w:val="006A36B5"/>
    <w:rsid w:val="006A4EA4"/>
    <w:rsid w:val="006A5357"/>
    <w:rsid w:val="006A5DEE"/>
    <w:rsid w:val="006B0273"/>
    <w:rsid w:val="006B038B"/>
    <w:rsid w:val="006B202F"/>
    <w:rsid w:val="006B25B8"/>
    <w:rsid w:val="006B5676"/>
    <w:rsid w:val="006B5CF8"/>
    <w:rsid w:val="006C0CC5"/>
    <w:rsid w:val="006C1FC0"/>
    <w:rsid w:val="006C2812"/>
    <w:rsid w:val="006C2B69"/>
    <w:rsid w:val="006C2CE1"/>
    <w:rsid w:val="006C30AA"/>
    <w:rsid w:val="006C4E5F"/>
    <w:rsid w:val="006C5611"/>
    <w:rsid w:val="006C70B0"/>
    <w:rsid w:val="006C7FA0"/>
    <w:rsid w:val="006D00D5"/>
    <w:rsid w:val="006D349E"/>
    <w:rsid w:val="006D4571"/>
    <w:rsid w:val="006D59AD"/>
    <w:rsid w:val="006D5BB1"/>
    <w:rsid w:val="006D64EC"/>
    <w:rsid w:val="006D7256"/>
    <w:rsid w:val="006D72A4"/>
    <w:rsid w:val="006E13BC"/>
    <w:rsid w:val="006E2ABB"/>
    <w:rsid w:val="006E31D5"/>
    <w:rsid w:val="006E45E1"/>
    <w:rsid w:val="006E6EC3"/>
    <w:rsid w:val="006E7D4F"/>
    <w:rsid w:val="006F0F7A"/>
    <w:rsid w:val="006F14B6"/>
    <w:rsid w:val="006F1C1A"/>
    <w:rsid w:val="006F59E9"/>
    <w:rsid w:val="00704FE2"/>
    <w:rsid w:val="00706C9D"/>
    <w:rsid w:val="00707496"/>
    <w:rsid w:val="00707E52"/>
    <w:rsid w:val="00711D24"/>
    <w:rsid w:val="00716699"/>
    <w:rsid w:val="00721727"/>
    <w:rsid w:val="0072222F"/>
    <w:rsid w:val="00722475"/>
    <w:rsid w:val="00722575"/>
    <w:rsid w:val="007225BA"/>
    <w:rsid w:val="00722D0F"/>
    <w:rsid w:val="00722DE4"/>
    <w:rsid w:val="00725619"/>
    <w:rsid w:val="00726608"/>
    <w:rsid w:val="007270AD"/>
    <w:rsid w:val="00727194"/>
    <w:rsid w:val="0073041B"/>
    <w:rsid w:val="00730557"/>
    <w:rsid w:val="00732254"/>
    <w:rsid w:val="00732FA4"/>
    <w:rsid w:val="0073355D"/>
    <w:rsid w:val="00733699"/>
    <w:rsid w:val="00735141"/>
    <w:rsid w:val="007366AA"/>
    <w:rsid w:val="00737AD2"/>
    <w:rsid w:val="00737C30"/>
    <w:rsid w:val="00740186"/>
    <w:rsid w:val="00740514"/>
    <w:rsid w:val="00740BC2"/>
    <w:rsid w:val="00741320"/>
    <w:rsid w:val="007424A9"/>
    <w:rsid w:val="00742DA3"/>
    <w:rsid w:val="007434DE"/>
    <w:rsid w:val="0074385C"/>
    <w:rsid w:val="0074472F"/>
    <w:rsid w:val="0074558C"/>
    <w:rsid w:val="00750397"/>
    <w:rsid w:val="007503B6"/>
    <w:rsid w:val="00750A59"/>
    <w:rsid w:val="00750DD4"/>
    <w:rsid w:val="007511E4"/>
    <w:rsid w:val="00751FFD"/>
    <w:rsid w:val="0075256C"/>
    <w:rsid w:val="00753384"/>
    <w:rsid w:val="00753B52"/>
    <w:rsid w:val="00754D25"/>
    <w:rsid w:val="007555A6"/>
    <w:rsid w:val="00756106"/>
    <w:rsid w:val="00756BD5"/>
    <w:rsid w:val="00756CEB"/>
    <w:rsid w:val="007574BB"/>
    <w:rsid w:val="007577AC"/>
    <w:rsid w:val="0075794F"/>
    <w:rsid w:val="007624F1"/>
    <w:rsid w:val="00762ABA"/>
    <w:rsid w:val="00762CE6"/>
    <w:rsid w:val="0076352D"/>
    <w:rsid w:val="007661F0"/>
    <w:rsid w:val="0076653A"/>
    <w:rsid w:val="00767164"/>
    <w:rsid w:val="00767311"/>
    <w:rsid w:val="007704D4"/>
    <w:rsid w:val="007709D4"/>
    <w:rsid w:val="0077162D"/>
    <w:rsid w:val="00773A59"/>
    <w:rsid w:val="007746DB"/>
    <w:rsid w:val="007762EE"/>
    <w:rsid w:val="00776A0F"/>
    <w:rsid w:val="007770D6"/>
    <w:rsid w:val="0077761D"/>
    <w:rsid w:val="00777BE2"/>
    <w:rsid w:val="007817C4"/>
    <w:rsid w:val="0078609F"/>
    <w:rsid w:val="00787A01"/>
    <w:rsid w:val="00787E72"/>
    <w:rsid w:val="00787F19"/>
    <w:rsid w:val="00791D38"/>
    <w:rsid w:val="00792542"/>
    <w:rsid w:val="0079448A"/>
    <w:rsid w:val="00794F30"/>
    <w:rsid w:val="00795316"/>
    <w:rsid w:val="00795576"/>
    <w:rsid w:val="007957DE"/>
    <w:rsid w:val="00795F9B"/>
    <w:rsid w:val="00796060"/>
    <w:rsid w:val="007967A7"/>
    <w:rsid w:val="007A005A"/>
    <w:rsid w:val="007A0ED9"/>
    <w:rsid w:val="007A0FAB"/>
    <w:rsid w:val="007A145F"/>
    <w:rsid w:val="007A19D8"/>
    <w:rsid w:val="007A2B7F"/>
    <w:rsid w:val="007A3592"/>
    <w:rsid w:val="007A673D"/>
    <w:rsid w:val="007A7E1C"/>
    <w:rsid w:val="007B05C6"/>
    <w:rsid w:val="007B07D2"/>
    <w:rsid w:val="007B1620"/>
    <w:rsid w:val="007B2BDD"/>
    <w:rsid w:val="007B2C6A"/>
    <w:rsid w:val="007B4591"/>
    <w:rsid w:val="007B5FDC"/>
    <w:rsid w:val="007B6EF6"/>
    <w:rsid w:val="007B7F57"/>
    <w:rsid w:val="007C01D0"/>
    <w:rsid w:val="007C09DD"/>
    <w:rsid w:val="007C190E"/>
    <w:rsid w:val="007C253F"/>
    <w:rsid w:val="007C26A6"/>
    <w:rsid w:val="007C4B00"/>
    <w:rsid w:val="007C4E30"/>
    <w:rsid w:val="007C5AB7"/>
    <w:rsid w:val="007C67AE"/>
    <w:rsid w:val="007D0412"/>
    <w:rsid w:val="007D04DE"/>
    <w:rsid w:val="007D195C"/>
    <w:rsid w:val="007D32DB"/>
    <w:rsid w:val="007D37B7"/>
    <w:rsid w:val="007D4320"/>
    <w:rsid w:val="007E2CF3"/>
    <w:rsid w:val="007E2F48"/>
    <w:rsid w:val="007E2FC8"/>
    <w:rsid w:val="007E48FA"/>
    <w:rsid w:val="007E6D60"/>
    <w:rsid w:val="007E6DA9"/>
    <w:rsid w:val="007F2119"/>
    <w:rsid w:val="007F44BA"/>
    <w:rsid w:val="007F6B2E"/>
    <w:rsid w:val="007F77A3"/>
    <w:rsid w:val="007F7D3D"/>
    <w:rsid w:val="00800012"/>
    <w:rsid w:val="0080140F"/>
    <w:rsid w:val="00801848"/>
    <w:rsid w:val="00802B5F"/>
    <w:rsid w:val="0080428F"/>
    <w:rsid w:val="008047D8"/>
    <w:rsid w:val="00805B72"/>
    <w:rsid w:val="008064EA"/>
    <w:rsid w:val="00807E18"/>
    <w:rsid w:val="00810CD5"/>
    <w:rsid w:val="008132E3"/>
    <w:rsid w:val="00814042"/>
    <w:rsid w:val="0081475C"/>
    <w:rsid w:val="00814D96"/>
    <w:rsid w:val="008162EB"/>
    <w:rsid w:val="008171F2"/>
    <w:rsid w:val="008174AE"/>
    <w:rsid w:val="00817FAE"/>
    <w:rsid w:val="0082069A"/>
    <w:rsid w:val="00821F89"/>
    <w:rsid w:val="008247E5"/>
    <w:rsid w:val="00824EF5"/>
    <w:rsid w:val="00825B59"/>
    <w:rsid w:val="00825D42"/>
    <w:rsid w:val="008261BB"/>
    <w:rsid w:val="00827869"/>
    <w:rsid w:val="00831F3F"/>
    <w:rsid w:val="0083279D"/>
    <w:rsid w:val="00832B89"/>
    <w:rsid w:val="00832BB9"/>
    <w:rsid w:val="00832BED"/>
    <w:rsid w:val="00832D91"/>
    <w:rsid w:val="008349AC"/>
    <w:rsid w:val="00834CF6"/>
    <w:rsid w:val="008351FE"/>
    <w:rsid w:val="0083599A"/>
    <w:rsid w:val="00836598"/>
    <w:rsid w:val="00836E85"/>
    <w:rsid w:val="00837346"/>
    <w:rsid w:val="008376DB"/>
    <w:rsid w:val="00840790"/>
    <w:rsid w:val="00840C21"/>
    <w:rsid w:val="00840CC4"/>
    <w:rsid w:val="008411E9"/>
    <w:rsid w:val="008412C3"/>
    <w:rsid w:val="00841C84"/>
    <w:rsid w:val="00841D70"/>
    <w:rsid w:val="00842199"/>
    <w:rsid w:val="008425F8"/>
    <w:rsid w:val="0084284D"/>
    <w:rsid w:val="00843D12"/>
    <w:rsid w:val="00843DAA"/>
    <w:rsid w:val="0084433D"/>
    <w:rsid w:val="008461EF"/>
    <w:rsid w:val="008476D5"/>
    <w:rsid w:val="008505A1"/>
    <w:rsid w:val="0085129C"/>
    <w:rsid w:val="008528C8"/>
    <w:rsid w:val="00854485"/>
    <w:rsid w:val="00855AA3"/>
    <w:rsid w:val="00855DF0"/>
    <w:rsid w:val="00857357"/>
    <w:rsid w:val="0085791A"/>
    <w:rsid w:val="00860DD5"/>
    <w:rsid w:val="00863245"/>
    <w:rsid w:val="00867F24"/>
    <w:rsid w:val="00873044"/>
    <w:rsid w:val="008732E4"/>
    <w:rsid w:val="008734F0"/>
    <w:rsid w:val="008735F0"/>
    <w:rsid w:val="00874C7D"/>
    <w:rsid w:val="00877684"/>
    <w:rsid w:val="00877C5F"/>
    <w:rsid w:val="00877D47"/>
    <w:rsid w:val="00880399"/>
    <w:rsid w:val="008807C2"/>
    <w:rsid w:val="00883CA7"/>
    <w:rsid w:val="00885F0A"/>
    <w:rsid w:val="0088649A"/>
    <w:rsid w:val="0089087C"/>
    <w:rsid w:val="00891062"/>
    <w:rsid w:val="008914B8"/>
    <w:rsid w:val="00891B4D"/>
    <w:rsid w:val="008931E0"/>
    <w:rsid w:val="00893A1B"/>
    <w:rsid w:val="008941F1"/>
    <w:rsid w:val="00895E42"/>
    <w:rsid w:val="00896E34"/>
    <w:rsid w:val="008A0853"/>
    <w:rsid w:val="008A0DF9"/>
    <w:rsid w:val="008A1F55"/>
    <w:rsid w:val="008A53C2"/>
    <w:rsid w:val="008B04FE"/>
    <w:rsid w:val="008B1C08"/>
    <w:rsid w:val="008B1EEF"/>
    <w:rsid w:val="008B1F23"/>
    <w:rsid w:val="008B26F2"/>
    <w:rsid w:val="008B2902"/>
    <w:rsid w:val="008B325D"/>
    <w:rsid w:val="008B41AA"/>
    <w:rsid w:val="008B42B5"/>
    <w:rsid w:val="008B4C3E"/>
    <w:rsid w:val="008B5991"/>
    <w:rsid w:val="008B6F15"/>
    <w:rsid w:val="008C0E8D"/>
    <w:rsid w:val="008C1405"/>
    <w:rsid w:val="008C1FA8"/>
    <w:rsid w:val="008C23EB"/>
    <w:rsid w:val="008C2EB4"/>
    <w:rsid w:val="008C37B0"/>
    <w:rsid w:val="008C3AD8"/>
    <w:rsid w:val="008C424B"/>
    <w:rsid w:val="008C505D"/>
    <w:rsid w:val="008C7C66"/>
    <w:rsid w:val="008D06BB"/>
    <w:rsid w:val="008D1B35"/>
    <w:rsid w:val="008D1FDC"/>
    <w:rsid w:val="008D1FE1"/>
    <w:rsid w:val="008D3DC3"/>
    <w:rsid w:val="008D736B"/>
    <w:rsid w:val="008D73B9"/>
    <w:rsid w:val="008D7DE9"/>
    <w:rsid w:val="008E0366"/>
    <w:rsid w:val="008E7636"/>
    <w:rsid w:val="008E76F1"/>
    <w:rsid w:val="008E7A57"/>
    <w:rsid w:val="008F132C"/>
    <w:rsid w:val="008F1EB8"/>
    <w:rsid w:val="008F1EE2"/>
    <w:rsid w:val="008F39D6"/>
    <w:rsid w:val="008F6662"/>
    <w:rsid w:val="00900F22"/>
    <w:rsid w:val="00901F25"/>
    <w:rsid w:val="00902B51"/>
    <w:rsid w:val="00902D2A"/>
    <w:rsid w:val="009030A1"/>
    <w:rsid w:val="00903AB1"/>
    <w:rsid w:val="00903CFE"/>
    <w:rsid w:val="00903D13"/>
    <w:rsid w:val="0090725E"/>
    <w:rsid w:val="00907327"/>
    <w:rsid w:val="00907DB1"/>
    <w:rsid w:val="009103C7"/>
    <w:rsid w:val="00910F7C"/>
    <w:rsid w:val="00911530"/>
    <w:rsid w:val="009115D5"/>
    <w:rsid w:val="00911B65"/>
    <w:rsid w:val="009134A1"/>
    <w:rsid w:val="00914123"/>
    <w:rsid w:val="00915311"/>
    <w:rsid w:val="009158BC"/>
    <w:rsid w:val="00915D09"/>
    <w:rsid w:val="00916BDC"/>
    <w:rsid w:val="00916DA6"/>
    <w:rsid w:val="009172FE"/>
    <w:rsid w:val="00920CF9"/>
    <w:rsid w:val="00920F12"/>
    <w:rsid w:val="00921B96"/>
    <w:rsid w:val="00922F5C"/>
    <w:rsid w:val="0092359D"/>
    <w:rsid w:val="00923663"/>
    <w:rsid w:val="00923958"/>
    <w:rsid w:val="00923C10"/>
    <w:rsid w:val="009258CB"/>
    <w:rsid w:val="009259B7"/>
    <w:rsid w:val="00926002"/>
    <w:rsid w:val="00927478"/>
    <w:rsid w:val="00927F50"/>
    <w:rsid w:val="009311A4"/>
    <w:rsid w:val="00931C02"/>
    <w:rsid w:val="00932534"/>
    <w:rsid w:val="00932C34"/>
    <w:rsid w:val="009336CA"/>
    <w:rsid w:val="00933A16"/>
    <w:rsid w:val="00934292"/>
    <w:rsid w:val="00936013"/>
    <w:rsid w:val="009365B3"/>
    <w:rsid w:val="00936BD9"/>
    <w:rsid w:val="00937584"/>
    <w:rsid w:val="00937735"/>
    <w:rsid w:val="00937F05"/>
    <w:rsid w:val="00937FF0"/>
    <w:rsid w:val="00941A39"/>
    <w:rsid w:val="00941A98"/>
    <w:rsid w:val="00941D14"/>
    <w:rsid w:val="00943133"/>
    <w:rsid w:val="00944B22"/>
    <w:rsid w:val="00945892"/>
    <w:rsid w:val="0094613E"/>
    <w:rsid w:val="009461C8"/>
    <w:rsid w:val="00946778"/>
    <w:rsid w:val="009472FE"/>
    <w:rsid w:val="0095036F"/>
    <w:rsid w:val="0095174C"/>
    <w:rsid w:val="00952A03"/>
    <w:rsid w:val="00952E15"/>
    <w:rsid w:val="00952E30"/>
    <w:rsid w:val="00955A83"/>
    <w:rsid w:val="00961784"/>
    <w:rsid w:val="00962109"/>
    <w:rsid w:val="009633E1"/>
    <w:rsid w:val="0096416F"/>
    <w:rsid w:val="009647BA"/>
    <w:rsid w:val="00964D72"/>
    <w:rsid w:val="009655DA"/>
    <w:rsid w:val="00967981"/>
    <w:rsid w:val="009715FC"/>
    <w:rsid w:val="009716E2"/>
    <w:rsid w:val="009722DC"/>
    <w:rsid w:val="00972409"/>
    <w:rsid w:val="0097297C"/>
    <w:rsid w:val="00972F48"/>
    <w:rsid w:val="00976E03"/>
    <w:rsid w:val="00977339"/>
    <w:rsid w:val="00980240"/>
    <w:rsid w:val="00980914"/>
    <w:rsid w:val="0098219D"/>
    <w:rsid w:val="00985E80"/>
    <w:rsid w:val="009861B2"/>
    <w:rsid w:val="00987200"/>
    <w:rsid w:val="00990D52"/>
    <w:rsid w:val="009928C4"/>
    <w:rsid w:val="00994D88"/>
    <w:rsid w:val="0099517D"/>
    <w:rsid w:val="00995AF6"/>
    <w:rsid w:val="009A0215"/>
    <w:rsid w:val="009A04B3"/>
    <w:rsid w:val="009A15D0"/>
    <w:rsid w:val="009A18AE"/>
    <w:rsid w:val="009A39DC"/>
    <w:rsid w:val="009A4726"/>
    <w:rsid w:val="009A4DD3"/>
    <w:rsid w:val="009A4ED3"/>
    <w:rsid w:val="009A65F6"/>
    <w:rsid w:val="009A661C"/>
    <w:rsid w:val="009A7ED0"/>
    <w:rsid w:val="009B146C"/>
    <w:rsid w:val="009B1BFB"/>
    <w:rsid w:val="009B39AB"/>
    <w:rsid w:val="009B42FF"/>
    <w:rsid w:val="009B4336"/>
    <w:rsid w:val="009B67FE"/>
    <w:rsid w:val="009B6B50"/>
    <w:rsid w:val="009C0EDE"/>
    <w:rsid w:val="009C18B9"/>
    <w:rsid w:val="009C1A82"/>
    <w:rsid w:val="009C42CF"/>
    <w:rsid w:val="009C6C56"/>
    <w:rsid w:val="009C6F02"/>
    <w:rsid w:val="009C75F1"/>
    <w:rsid w:val="009C7A83"/>
    <w:rsid w:val="009C7AFE"/>
    <w:rsid w:val="009D244C"/>
    <w:rsid w:val="009D289D"/>
    <w:rsid w:val="009D2F82"/>
    <w:rsid w:val="009D373E"/>
    <w:rsid w:val="009D4F08"/>
    <w:rsid w:val="009D6F29"/>
    <w:rsid w:val="009E07FD"/>
    <w:rsid w:val="009E0D3D"/>
    <w:rsid w:val="009E0D7C"/>
    <w:rsid w:val="009E1436"/>
    <w:rsid w:val="009E1781"/>
    <w:rsid w:val="009E1CEA"/>
    <w:rsid w:val="009E244D"/>
    <w:rsid w:val="009E38B7"/>
    <w:rsid w:val="009E5538"/>
    <w:rsid w:val="009E7D4C"/>
    <w:rsid w:val="009F002E"/>
    <w:rsid w:val="009F228D"/>
    <w:rsid w:val="009F2571"/>
    <w:rsid w:val="009F29CA"/>
    <w:rsid w:val="009F2C6F"/>
    <w:rsid w:val="009F42AC"/>
    <w:rsid w:val="009F7902"/>
    <w:rsid w:val="009F79F1"/>
    <w:rsid w:val="00A00832"/>
    <w:rsid w:val="00A02110"/>
    <w:rsid w:val="00A058D6"/>
    <w:rsid w:val="00A05B66"/>
    <w:rsid w:val="00A06893"/>
    <w:rsid w:val="00A06A7E"/>
    <w:rsid w:val="00A114FC"/>
    <w:rsid w:val="00A11977"/>
    <w:rsid w:val="00A1309D"/>
    <w:rsid w:val="00A13742"/>
    <w:rsid w:val="00A160A1"/>
    <w:rsid w:val="00A166A9"/>
    <w:rsid w:val="00A1740B"/>
    <w:rsid w:val="00A2124A"/>
    <w:rsid w:val="00A2145A"/>
    <w:rsid w:val="00A240C1"/>
    <w:rsid w:val="00A24F2C"/>
    <w:rsid w:val="00A25597"/>
    <w:rsid w:val="00A26674"/>
    <w:rsid w:val="00A2708F"/>
    <w:rsid w:val="00A3204A"/>
    <w:rsid w:val="00A34038"/>
    <w:rsid w:val="00A35F6A"/>
    <w:rsid w:val="00A37EDE"/>
    <w:rsid w:val="00A4229A"/>
    <w:rsid w:val="00A42FAA"/>
    <w:rsid w:val="00A4301D"/>
    <w:rsid w:val="00A431C5"/>
    <w:rsid w:val="00A431FF"/>
    <w:rsid w:val="00A43CA4"/>
    <w:rsid w:val="00A443D0"/>
    <w:rsid w:val="00A4472B"/>
    <w:rsid w:val="00A4704F"/>
    <w:rsid w:val="00A504AB"/>
    <w:rsid w:val="00A53062"/>
    <w:rsid w:val="00A53755"/>
    <w:rsid w:val="00A54B6C"/>
    <w:rsid w:val="00A54C91"/>
    <w:rsid w:val="00A54DAF"/>
    <w:rsid w:val="00A557C4"/>
    <w:rsid w:val="00A56AD5"/>
    <w:rsid w:val="00A56B07"/>
    <w:rsid w:val="00A56CC1"/>
    <w:rsid w:val="00A606BC"/>
    <w:rsid w:val="00A672C6"/>
    <w:rsid w:val="00A724A5"/>
    <w:rsid w:val="00A72E9F"/>
    <w:rsid w:val="00A74DFD"/>
    <w:rsid w:val="00A762F6"/>
    <w:rsid w:val="00A776F1"/>
    <w:rsid w:val="00A8592F"/>
    <w:rsid w:val="00A85E5D"/>
    <w:rsid w:val="00A87233"/>
    <w:rsid w:val="00A878F8"/>
    <w:rsid w:val="00A90D2B"/>
    <w:rsid w:val="00A910A7"/>
    <w:rsid w:val="00A920AE"/>
    <w:rsid w:val="00A922F1"/>
    <w:rsid w:val="00A92BA4"/>
    <w:rsid w:val="00A92BDD"/>
    <w:rsid w:val="00A935F7"/>
    <w:rsid w:val="00A93D0E"/>
    <w:rsid w:val="00A94AD2"/>
    <w:rsid w:val="00A95CEF"/>
    <w:rsid w:val="00A96963"/>
    <w:rsid w:val="00A96C58"/>
    <w:rsid w:val="00A96CD1"/>
    <w:rsid w:val="00A9797E"/>
    <w:rsid w:val="00AA0594"/>
    <w:rsid w:val="00AA1CD7"/>
    <w:rsid w:val="00AA1FE2"/>
    <w:rsid w:val="00AA22C9"/>
    <w:rsid w:val="00AA2970"/>
    <w:rsid w:val="00AA29DB"/>
    <w:rsid w:val="00AA2A6F"/>
    <w:rsid w:val="00AA3A2B"/>
    <w:rsid w:val="00AA3F4C"/>
    <w:rsid w:val="00AA43F3"/>
    <w:rsid w:val="00AA4493"/>
    <w:rsid w:val="00AA623E"/>
    <w:rsid w:val="00AA68A9"/>
    <w:rsid w:val="00AA712E"/>
    <w:rsid w:val="00AB22AB"/>
    <w:rsid w:val="00AB2CDF"/>
    <w:rsid w:val="00AB3D24"/>
    <w:rsid w:val="00AB5A5C"/>
    <w:rsid w:val="00AB62A7"/>
    <w:rsid w:val="00AB6BC7"/>
    <w:rsid w:val="00AC01C6"/>
    <w:rsid w:val="00AC0405"/>
    <w:rsid w:val="00AC0B2C"/>
    <w:rsid w:val="00AC1797"/>
    <w:rsid w:val="00AC18EE"/>
    <w:rsid w:val="00AC2625"/>
    <w:rsid w:val="00AC2CC5"/>
    <w:rsid w:val="00AC36AF"/>
    <w:rsid w:val="00AC5DC5"/>
    <w:rsid w:val="00AC6035"/>
    <w:rsid w:val="00AC775D"/>
    <w:rsid w:val="00AC791E"/>
    <w:rsid w:val="00AD1AAD"/>
    <w:rsid w:val="00AD1B7C"/>
    <w:rsid w:val="00AD2236"/>
    <w:rsid w:val="00AD309A"/>
    <w:rsid w:val="00AD4084"/>
    <w:rsid w:val="00AD5324"/>
    <w:rsid w:val="00AD56AE"/>
    <w:rsid w:val="00AD6876"/>
    <w:rsid w:val="00AD7336"/>
    <w:rsid w:val="00AE1D35"/>
    <w:rsid w:val="00AE1D8A"/>
    <w:rsid w:val="00AE2047"/>
    <w:rsid w:val="00AE3D2B"/>
    <w:rsid w:val="00AE5859"/>
    <w:rsid w:val="00AE5B20"/>
    <w:rsid w:val="00AF0C57"/>
    <w:rsid w:val="00AF184D"/>
    <w:rsid w:val="00AF194D"/>
    <w:rsid w:val="00AF26F3"/>
    <w:rsid w:val="00AF35DE"/>
    <w:rsid w:val="00AF3DEC"/>
    <w:rsid w:val="00AF44F3"/>
    <w:rsid w:val="00AF4E84"/>
    <w:rsid w:val="00AF5CA7"/>
    <w:rsid w:val="00AF7522"/>
    <w:rsid w:val="00AF792B"/>
    <w:rsid w:val="00B014DC"/>
    <w:rsid w:val="00B037F8"/>
    <w:rsid w:val="00B04DDE"/>
    <w:rsid w:val="00B102CD"/>
    <w:rsid w:val="00B104FE"/>
    <w:rsid w:val="00B1103F"/>
    <w:rsid w:val="00B113C7"/>
    <w:rsid w:val="00B12358"/>
    <w:rsid w:val="00B13BC0"/>
    <w:rsid w:val="00B13ED8"/>
    <w:rsid w:val="00B14577"/>
    <w:rsid w:val="00B16EB8"/>
    <w:rsid w:val="00B20BAD"/>
    <w:rsid w:val="00B20BEE"/>
    <w:rsid w:val="00B22E38"/>
    <w:rsid w:val="00B22E42"/>
    <w:rsid w:val="00B23B85"/>
    <w:rsid w:val="00B23F56"/>
    <w:rsid w:val="00B27DA7"/>
    <w:rsid w:val="00B3096C"/>
    <w:rsid w:val="00B30FA0"/>
    <w:rsid w:val="00B312AE"/>
    <w:rsid w:val="00B3171E"/>
    <w:rsid w:val="00B31AD1"/>
    <w:rsid w:val="00B331BA"/>
    <w:rsid w:val="00B33F83"/>
    <w:rsid w:val="00B33FF3"/>
    <w:rsid w:val="00B35052"/>
    <w:rsid w:val="00B367AA"/>
    <w:rsid w:val="00B36E66"/>
    <w:rsid w:val="00B37F8B"/>
    <w:rsid w:val="00B422A9"/>
    <w:rsid w:val="00B425E1"/>
    <w:rsid w:val="00B43373"/>
    <w:rsid w:val="00B44B73"/>
    <w:rsid w:val="00B45327"/>
    <w:rsid w:val="00B47347"/>
    <w:rsid w:val="00B47366"/>
    <w:rsid w:val="00B5252D"/>
    <w:rsid w:val="00B52BE2"/>
    <w:rsid w:val="00B5324F"/>
    <w:rsid w:val="00B53638"/>
    <w:rsid w:val="00B54B6A"/>
    <w:rsid w:val="00B552A2"/>
    <w:rsid w:val="00B56D1E"/>
    <w:rsid w:val="00B60213"/>
    <w:rsid w:val="00B613B3"/>
    <w:rsid w:val="00B63098"/>
    <w:rsid w:val="00B63CBA"/>
    <w:rsid w:val="00B6407F"/>
    <w:rsid w:val="00B64984"/>
    <w:rsid w:val="00B65258"/>
    <w:rsid w:val="00B65429"/>
    <w:rsid w:val="00B67271"/>
    <w:rsid w:val="00B677C1"/>
    <w:rsid w:val="00B67F3F"/>
    <w:rsid w:val="00B71537"/>
    <w:rsid w:val="00B72C03"/>
    <w:rsid w:val="00B72C7B"/>
    <w:rsid w:val="00B73057"/>
    <w:rsid w:val="00B73616"/>
    <w:rsid w:val="00B740B2"/>
    <w:rsid w:val="00B758C6"/>
    <w:rsid w:val="00B778C6"/>
    <w:rsid w:val="00B808AA"/>
    <w:rsid w:val="00B81BD3"/>
    <w:rsid w:val="00B8242B"/>
    <w:rsid w:val="00B82A91"/>
    <w:rsid w:val="00B90FCD"/>
    <w:rsid w:val="00B91A20"/>
    <w:rsid w:val="00B94272"/>
    <w:rsid w:val="00B9468C"/>
    <w:rsid w:val="00B94C5D"/>
    <w:rsid w:val="00B950D6"/>
    <w:rsid w:val="00B961E4"/>
    <w:rsid w:val="00B96293"/>
    <w:rsid w:val="00B96CBB"/>
    <w:rsid w:val="00B9710D"/>
    <w:rsid w:val="00B97F3B"/>
    <w:rsid w:val="00BA00E9"/>
    <w:rsid w:val="00BA1386"/>
    <w:rsid w:val="00BA3425"/>
    <w:rsid w:val="00BA4F51"/>
    <w:rsid w:val="00BA5BCA"/>
    <w:rsid w:val="00BB0938"/>
    <w:rsid w:val="00BB0DA7"/>
    <w:rsid w:val="00BB1B79"/>
    <w:rsid w:val="00BB2606"/>
    <w:rsid w:val="00BB3219"/>
    <w:rsid w:val="00BB3413"/>
    <w:rsid w:val="00BB3501"/>
    <w:rsid w:val="00BB3845"/>
    <w:rsid w:val="00BB3861"/>
    <w:rsid w:val="00BB4092"/>
    <w:rsid w:val="00BB47C1"/>
    <w:rsid w:val="00BB4A80"/>
    <w:rsid w:val="00BB69DB"/>
    <w:rsid w:val="00BB7155"/>
    <w:rsid w:val="00BB77FC"/>
    <w:rsid w:val="00BC05D2"/>
    <w:rsid w:val="00BC110A"/>
    <w:rsid w:val="00BC1F8F"/>
    <w:rsid w:val="00BC3CD0"/>
    <w:rsid w:val="00BC42E0"/>
    <w:rsid w:val="00BC5339"/>
    <w:rsid w:val="00BC5981"/>
    <w:rsid w:val="00BC6ACD"/>
    <w:rsid w:val="00BC6D6D"/>
    <w:rsid w:val="00BC7EC7"/>
    <w:rsid w:val="00BD0E33"/>
    <w:rsid w:val="00BD0F91"/>
    <w:rsid w:val="00BD12A5"/>
    <w:rsid w:val="00BD23BC"/>
    <w:rsid w:val="00BD2C0C"/>
    <w:rsid w:val="00BD350F"/>
    <w:rsid w:val="00BD5C3E"/>
    <w:rsid w:val="00BD60DB"/>
    <w:rsid w:val="00BD6C0F"/>
    <w:rsid w:val="00BD77DD"/>
    <w:rsid w:val="00BE0CC8"/>
    <w:rsid w:val="00BE17FD"/>
    <w:rsid w:val="00BE42E2"/>
    <w:rsid w:val="00BE7C90"/>
    <w:rsid w:val="00BF031F"/>
    <w:rsid w:val="00BF0A6D"/>
    <w:rsid w:val="00BF144F"/>
    <w:rsid w:val="00BF1F14"/>
    <w:rsid w:val="00BF2260"/>
    <w:rsid w:val="00BF248A"/>
    <w:rsid w:val="00BF33F7"/>
    <w:rsid w:val="00BF3706"/>
    <w:rsid w:val="00BF43CB"/>
    <w:rsid w:val="00BF4A2F"/>
    <w:rsid w:val="00BF7FAE"/>
    <w:rsid w:val="00C003CB"/>
    <w:rsid w:val="00C00E67"/>
    <w:rsid w:val="00C01177"/>
    <w:rsid w:val="00C01F86"/>
    <w:rsid w:val="00C031F2"/>
    <w:rsid w:val="00C045B8"/>
    <w:rsid w:val="00C04A97"/>
    <w:rsid w:val="00C04C57"/>
    <w:rsid w:val="00C06649"/>
    <w:rsid w:val="00C075FC"/>
    <w:rsid w:val="00C07E91"/>
    <w:rsid w:val="00C11639"/>
    <w:rsid w:val="00C134AE"/>
    <w:rsid w:val="00C13CB1"/>
    <w:rsid w:val="00C14483"/>
    <w:rsid w:val="00C1472B"/>
    <w:rsid w:val="00C1477F"/>
    <w:rsid w:val="00C14D10"/>
    <w:rsid w:val="00C1586E"/>
    <w:rsid w:val="00C17080"/>
    <w:rsid w:val="00C226ED"/>
    <w:rsid w:val="00C22761"/>
    <w:rsid w:val="00C22959"/>
    <w:rsid w:val="00C2476A"/>
    <w:rsid w:val="00C2513F"/>
    <w:rsid w:val="00C255AC"/>
    <w:rsid w:val="00C2627A"/>
    <w:rsid w:val="00C27945"/>
    <w:rsid w:val="00C27EFF"/>
    <w:rsid w:val="00C31069"/>
    <w:rsid w:val="00C32327"/>
    <w:rsid w:val="00C32680"/>
    <w:rsid w:val="00C326B6"/>
    <w:rsid w:val="00C34997"/>
    <w:rsid w:val="00C358FB"/>
    <w:rsid w:val="00C362CD"/>
    <w:rsid w:val="00C40810"/>
    <w:rsid w:val="00C408A3"/>
    <w:rsid w:val="00C41351"/>
    <w:rsid w:val="00C42C60"/>
    <w:rsid w:val="00C43470"/>
    <w:rsid w:val="00C437D9"/>
    <w:rsid w:val="00C43D4E"/>
    <w:rsid w:val="00C44A0B"/>
    <w:rsid w:val="00C44CB6"/>
    <w:rsid w:val="00C45C08"/>
    <w:rsid w:val="00C462D9"/>
    <w:rsid w:val="00C50ABD"/>
    <w:rsid w:val="00C51711"/>
    <w:rsid w:val="00C51D29"/>
    <w:rsid w:val="00C54315"/>
    <w:rsid w:val="00C54C9A"/>
    <w:rsid w:val="00C54ED0"/>
    <w:rsid w:val="00C54F88"/>
    <w:rsid w:val="00C55399"/>
    <w:rsid w:val="00C55C15"/>
    <w:rsid w:val="00C56593"/>
    <w:rsid w:val="00C56C9B"/>
    <w:rsid w:val="00C577D9"/>
    <w:rsid w:val="00C5790B"/>
    <w:rsid w:val="00C6138F"/>
    <w:rsid w:val="00C63027"/>
    <w:rsid w:val="00C63845"/>
    <w:rsid w:val="00C63D36"/>
    <w:rsid w:val="00C63F09"/>
    <w:rsid w:val="00C642C9"/>
    <w:rsid w:val="00C65FA8"/>
    <w:rsid w:val="00C67604"/>
    <w:rsid w:val="00C67CEC"/>
    <w:rsid w:val="00C70DC1"/>
    <w:rsid w:val="00C722F3"/>
    <w:rsid w:val="00C729C6"/>
    <w:rsid w:val="00C72DB4"/>
    <w:rsid w:val="00C73187"/>
    <w:rsid w:val="00C74642"/>
    <w:rsid w:val="00C755AF"/>
    <w:rsid w:val="00C7730B"/>
    <w:rsid w:val="00C7745F"/>
    <w:rsid w:val="00C8029F"/>
    <w:rsid w:val="00C80E23"/>
    <w:rsid w:val="00C8106F"/>
    <w:rsid w:val="00C820C3"/>
    <w:rsid w:val="00C8363C"/>
    <w:rsid w:val="00C85211"/>
    <w:rsid w:val="00C859F6"/>
    <w:rsid w:val="00C85ECA"/>
    <w:rsid w:val="00C85F1C"/>
    <w:rsid w:val="00C864DF"/>
    <w:rsid w:val="00C8662E"/>
    <w:rsid w:val="00C86E65"/>
    <w:rsid w:val="00C90C96"/>
    <w:rsid w:val="00C90EDD"/>
    <w:rsid w:val="00C924E5"/>
    <w:rsid w:val="00C92580"/>
    <w:rsid w:val="00C94EF4"/>
    <w:rsid w:val="00C94FF5"/>
    <w:rsid w:val="00C9671A"/>
    <w:rsid w:val="00C97C16"/>
    <w:rsid w:val="00C97F36"/>
    <w:rsid w:val="00CA010A"/>
    <w:rsid w:val="00CA191A"/>
    <w:rsid w:val="00CA1DB7"/>
    <w:rsid w:val="00CA28AC"/>
    <w:rsid w:val="00CA34B7"/>
    <w:rsid w:val="00CA593C"/>
    <w:rsid w:val="00CA5A7C"/>
    <w:rsid w:val="00CB2D38"/>
    <w:rsid w:val="00CB386B"/>
    <w:rsid w:val="00CB488F"/>
    <w:rsid w:val="00CB50E7"/>
    <w:rsid w:val="00CB6CC0"/>
    <w:rsid w:val="00CC1157"/>
    <w:rsid w:val="00CC1C31"/>
    <w:rsid w:val="00CC2731"/>
    <w:rsid w:val="00CC28B4"/>
    <w:rsid w:val="00CC41FA"/>
    <w:rsid w:val="00CC5D6C"/>
    <w:rsid w:val="00CC69CC"/>
    <w:rsid w:val="00CC7043"/>
    <w:rsid w:val="00CC7244"/>
    <w:rsid w:val="00CD0090"/>
    <w:rsid w:val="00CD02E8"/>
    <w:rsid w:val="00CD14A2"/>
    <w:rsid w:val="00CD332A"/>
    <w:rsid w:val="00CD3571"/>
    <w:rsid w:val="00CD4A38"/>
    <w:rsid w:val="00CD67AD"/>
    <w:rsid w:val="00CD7EDD"/>
    <w:rsid w:val="00CE0F92"/>
    <w:rsid w:val="00CE1451"/>
    <w:rsid w:val="00CE3680"/>
    <w:rsid w:val="00CE606E"/>
    <w:rsid w:val="00CE6488"/>
    <w:rsid w:val="00CE6B56"/>
    <w:rsid w:val="00CE6C7D"/>
    <w:rsid w:val="00CF1B57"/>
    <w:rsid w:val="00CF2323"/>
    <w:rsid w:val="00CF4511"/>
    <w:rsid w:val="00CF5A49"/>
    <w:rsid w:val="00CF72D2"/>
    <w:rsid w:val="00CF77FD"/>
    <w:rsid w:val="00D011B9"/>
    <w:rsid w:val="00D02ED4"/>
    <w:rsid w:val="00D030B9"/>
    <w:rsid w:val="00D04B3B"/>
    <w:rsid w:val="00D04CE3"/>
    <w:rsid w:val="00D06CD7"/>
    <w:rsid w:val="00D077C7"/>
    <w:rsid w:val="00D10A77"/>
    <w:rsid w:val="00D11588"/>
    <w:rsid w:val="00D1231A"/>
    <w:rsid w:val="00D12578"/>
    <w:rsid w:val="00D12DBC"/>
    <w:rsid w:val="00D13364"/>
    <w:rsid w:val="00D13581"/>
    <w:rsid w:val="00D13758"/>
    <w:rsid w:val="00D13A79"/>
    <w:rsid w:val="00D14B00"/>
    <w:rsid w:val="00D17C55"/>
    <w:rsid w:val="00D2278B"/>
    <w:rsid w:val="00D24224"/>
    <w:rsid w:val="00D24E93"/>
    <w:rsid w:val="00D255C8"/>
    <w:rsid w:val="00D25845"/>
    <w:rsid w:val="00D30612"/>
    <w:rsid w:val="00D31728"/>
    <w:rsid w:val="00D31735"/>
    <w:rsid w:val="00D3209C"/>
    <w:rsid w:val="00D32540"/>
    <w:rsid w:val="00D331E4"/>
    <w:rsid w:val="00D35087"/>
    <w:rsid w:val="00D40A59"/>
    <w:rsid w:val="00D41471"/>
    <w:rsid w:val="00D41D59"/>
    <w:rsid w:val="00D43285"/>
    <w:rsid w:val="00D43D5E"/>
    <w:rsid w:val="00D451B1"/>
    <w:rsid w:val="00D4621D"/>
    <w:rsid w:val="00D46344"/>
    <w:rsid w:val="00D47008"/>
    <w:rsid w:val="00D51242"/>
    <w:rsid w:val="00D51C15"/>
    <w:rsid w:val="00D558BE"/>
    <w:rsid w:val="00D55961"/>
    <w:rsid w:val="00D55E99"/>
    <w:rsid w:val="00D57C35"/>
    <w:rsid w:val="00D57D32"/>
    <w:rsid w:val="00D57FC7"/>
    <w:rsid w:val="00D64D23"/>
    <w:rsid w:val="00D658D1"/>
    <w:rsid w:val="00D724EA"/>
    <w:rsid w:val="00D74512"/>
    <w:rsid w:val="00D748A8"/>
    <w:rsid w:val="00D74E25"/>
    <w:rsid w:val="00D76E4F"/>
    <w:rsid w:val="00D77056"/>
    <w:rsid w:val="00D80121"/>
    <w:rsid w:val="00D81D4A"/>
    <w:rsid w:val="00D81E04"/>
    <w:rsid w:val="00D85176"/>
    <w:rsid w:val="00D87DB2"/>
    <w:rsid w:val="00D9203A"/>
    <w:rsid w:val="00D9285C"/>
    <w:rsid w:val="00D930B3"/>
    <w:rsid w:val="00D93FBA"/>
    <w:rsid w:val="00D943A0"/>
    <w:rsid w:val="00D95004"/>
    <w:rsid w:val="00D96968"/>
    <w:rsid w:val="00D97B80"/>
    <w:rsid w:val="00DA0D81"/>
    <w:rsid w:val="00DA1EA8"/>
    <w:rsid w:val="00DA1EB6"/>
    <w:rsid w:val="00DA24BA"/>
    <w:rsid w:val="00DA38C5"/>
    <w:rsid w:val="00DA45B2"/>
    <w:rsid w:val="00DA4B5D"/>
    <w:rsid w:val="00DA7574"/>
    <w:rsid w:val="00DA7F7C"/>
    <w:rsid w:val="00DB02D5"/>
    <w:rsid w:val="00DB0405"/>
    <w:rsid w:val="00DB08DE"/>
    <w:rsid w:val="00DB0DAC"/>
    <w:rsid w:val="00DB1213"/>
    <w:rsid w:val="00DB165B"/>
    <w:rsid w:val="00DB290E"/>
    <w:rsid w:val="00DB2BB4"/>
    <w:rsid w:val="00DB4A51"/>
    <w:rsid w:val="00DB4F38"/>
    <w:rsid w:val="00DB681B"/>
    <w:rsid w:val="00DB6ACC"/>
    <w:rsid w:val="00DB6B4C"/>
    <w:rsid w:val="00DC457C"/>
    <w:rsid w:val="00DC53B8"/>
    <w:rsid w:val="00DC5D07"/>
    <w:rsid w:val="00DC7DB0"/>
    <w:rsid w:val="00DD09EB"/>
    <w:rsid w:val="00DD220D"/>
    <w:rsid w:val="00DD28E9"/>
    <w:rsid w:val="00DD42AC"/>
    <w:rsid w:val="00DD4751"/>
    <w:rsid w:val="00DD47F9"/>
    <w:rsid w:val="00DD4CCA"/>
    <w:rsid w:val="00DD68C1"/>
    <w:rsid w:val="00DD7153"/>
    <w:rsid w:val="00DD774C"/>
    <w:rsid w:val="00DE1313"/>
    <w:rsid w:val="00DE279B"/>
    <w:rsid w:val="00DE28E8"/>
    <w:rsid w:val="00DE2CC4"/>
    <w:rsid w:val="00DE2D30"/>
    <w:rsid w:val="00DE2F9D"/>
    <w:rsid w:val="00DE451F"/>
    <w:rsid w:val="00DE45B0"/>
    <w:rsid w:val="00DE4C65"/>
    <w:rsid w:val="00DE64B3"/>
    <w:rsid w:val="00DF0F87"/>
    <w:rsid w:val="00DF4CBA"/>
    <w:rsid w:val="00DF56B4"/>
    <w:rsid w:val="00E02683"/>
    <w:rsid w:val="00E02871"/>
    <w:rsid w:val="00E02932"/>
    <w:rsid w:val="00E03419"/>
    <w:rsid w:val="00E0490C"/>
    <w:rsid w:val="00E05266"/>
    <w:rsid w:val="00E05533"/>
    <w:rsid w:val="00E065C8"/>
    <w:rsid w:val="00E069B9"/>
    <w:rsid w:val="00E13502"/>
    <w:rsid w:val="00E13881"/>
    <w:rsid w:val="00E13C2F"/>
    <w:rsid w:val="00E13C6D"/>
    <w:rsid w:val="00E1478B"/>
    <w:rsid w:val="00E147CF"/>
    <w:rsid w:val="00E14883"/>
    <w:rsid w:val="00E14A81"/>
    <w:rsid w:val="00E14D6D"/>
    <w:rsid w:val="00E1579F"/>
    <w:rsid w:val="00E20EE8"/>
    <w:rsid w:val="00E21C2E"/>
    <w:rsid w:val="00E22E4A"/>
    <w:rsid w:val="00E23984"/>
    <w:rsid w:val="00E23C1C"/>
    <w:rsid w:val="00E24C7B"/>
    <w:rsid w:val="00E260A0"/>
    <w:rsid w:val="00E27E56"/>
    <w:rsid w:val="00E31AA6"/>
    <w:rsid w:val="00E31BF7"/>
    <w:rsid w:val="00E323E5"/>
    <w:rsid w:val="00E32F36"/>
    <w:rsid w:val="00E33295"/>
    <w:rsid w:val="00E34F51"/>
    <w:rsid w:val="00E351D7"/>
    <w:rsid w:val="00E372D3"/>
    <w:rsid w:val="00E413A8"/>
    <w:rsid w:val="00E421D6"/>
    <w:rsid w:val="00E42241"/>
    <w:rsid w:val="00E42D33"/>
    <w:rsid w:val="00E43B73"/>
    <w:rsid w:val="00E4416E"/>
    <w:rsid w:val="00E456AB"/>
    <w:rsid w:val="00E5040D"/>
    <w:rsid w:val="00E51F81"/>
    <w:rsid w:val="00E52F14"/>
    <w:rsid w:val="00E53FBA"/>
    <w:rsid w:val="00E540BC"/>
    <w:rsid w:val="00E5579C"/>
    <w:rsid w:val="00E56F1B"/>
    <w:rsid w:val="00E570A2"/>
    <w:rsid w:val="00E577F2"/>
    <w:rsid w:val="00E616C0"/>
    <w:rsid w:val="00E61732"/>
    <w:rsid w:val="00E61880"/>
    <w:rsid w:val="00E61B46"/>
    <w:rsid w:val="00E639EE"/>
    <w:rsid w:val="00E64731"/>
    <w:rsid w:val="00E6643C"/>
    <w:rsid w:val="00E66551"/>
    <w:rsid w:val="00E675A9"/>
    <w:rsid w:val="00E7087E"/>
    <w:rsid w:val="00E71D65"/>
    <w:rsid w:val="00E71ECB"/>
    <w:rsid w:val="00E7433F"/>
    <w:rsid w:val="00E75028"/>
    <w:rsid w:val="00E7561D"/>
    <w:rsid w:val="00E7697D"/>
    <w:rsid w:val="00E76C73"/>
    <w:rsid w:val="00E82E1C"/>
    <w:rsid w:val="00E84CCB"/>
    <w:rsid w:val="00E850A5"/>
    <w:rsid w:val="00E86ACA"/>
    <w:rsid w:val="00E87039"/>
    <w:rsid w:val="00E90295"/>
    <w:rsid w:val="00E9045E"/>
    <w:rsid w:val="00E90CBE"/>
    <w:rsid w:val="00E92DF2"/>
    <w:rsid w:val="00E934FE"/>
    <w:rsid w:val="00E93AE5"/>
    <w:rsid w:val="00E94408"/>
    <w:rsid w:val="00E94754"/>
    <w:rsid w:val="00E97183"/>
    <w:rsid w:val="00E97B3F"/>
    <w:rsid w:val="00EA068A"/>
    <w:rsid w:val="00EA0DA2"/>
    <w:rsid w:val="00EA0E2E"/>
    <w:rsid w:val="00EA1633"/>
    <w:rsid w:val="00EA2717"/>
    <w:rsid w:val="00EA4E67"/>
    <w:rsid w:val="00EA54C8"/>
    <w:rsid w:val="00EA65AD"/>
    <w:rsid w:val="00EA687E"/>
    <w:rsid w:val="00EA6A2D"/>
    <w:rsid w:val="00EA71DA"/>
    <w:rsid w:val="00EA7F2C"/>
    <w:rsid w:val="00EB0CEC"/>
    <w:rsid w:val="00EB109B"/>
    <w:rsid w:val="00EB19A0"/>
    <w:rsid w:val="00EB28C9"/>
    <w:rsid w:val="00EB3B67"/>
    <w:rsid w:val="00EB3F1A"/>
    <w:rsid w:val="00EB40C1"/>
    <w:rsid w:val="00EB656A"/>
    <w:rsid w:val="00EB6F57"/>
    <w:rsid w:val="00EB7571"/>
    <w:rsid w:val="00EC09DA"/>
    <w:rsid w:val="00EC1724"/>
    <w:rsid w:val="00EC231E"/>
    <w:rsid w:val="00EC44E9"/>
    <w:rsid w:val="00EC5297"/>
    <w:rsid w:val="00EC6C08"/>
    <w:rsid w:val="00EC6ECF"/>
    <w:rsid w:val="00EC7C5D"/>
    <w:rsid w:val="00ED02CD"/>
    <w:rsid w:val="00ED09A4"/>
    <w:rsid w:val="00ED14EE"/>
    <w:rsid w:val="00ED1EC8"/>
    <w:rsid w:val="00ED2880"/>
    <w:rsid w:val="00ED3373"/>
    <w:rsid w:val="00ED48A1"/>
    <w:rsid w:val="00ED4984"/>
    <w:rsid w:val="00ED525B"/>
    <w:rsid w:val="00ED5788"/>
    <w:rsid w:val="00ED5B44"/>
    <w:rsid w:val="00ED6112"/>
    <w:rsid w:val="00ED6211"/>
    <w:rsid w:val="00ED63B1"/>
    <w:rsid w:val="00EE0DE0"/>
    <w:rsid w:val="00EE2A16"/>
    <w:rsid w:val="00EE36CF"/>
    <w:rsid w:val="00EE38CA"/>
    <w:rsid w:val="00EE4E42"/>
    <w:rsid w:val="00EE4F8A"/>
    <w:rsid w:val="00EE54B9"/>
    <w:rsid w:val="00EE5AD1"/>
    <w:rsid w:val="00EE5CA0"/>
    <w:rsid w:val="00EE608E"/>
    <w:rsid w:val="00EE7839"/>
    <w:rsid w:val="00EF1C29"/>
    <w:rsid w:val="00EF31A0"/>
    <w:rsid w:val="00EF4CCA"/>
    <w:rsid w:val="00EF6EC6"/>
    <w:rsid w:val="00F0076A"/>
    <w:rsid w:val="00F00F54"/>
    <w:rsid w:val="00F01526"/>
    <w:rsid w:val="00F01CFD"/>
    <w:rsid w:val="00F01EED"/>
    <w:rsid w:val="00F01F1B"/>
    <w:rsid w:val="00F027D9"/>
    <w:rsid w:val="00F050CA"/>
    <w:rsid w:val="00F05C97"/>
    <w:rsid w:val="00F0620F"/>
    <w:rsid w:val="00F06996"/>
    <w:rsid w:val="00F10307"/>
    <w:rsid w:val="00F10FA5"/>
    <w:rsid w:val="00F1167B"/>
    <w:rsid w:val="00F12837"/>
    <w:rsid w:val="00F13429"/>
    <w:rsid w:val="00F14CB1"/>
    <w:rsid w:val="00F15FEA"/>
    <w:rsid w:val="00F16687"/>
    <w:rsid w:val="00F167A8"/>
    <w:rsid w:val="00F17D2B"/>
    <w:rsid w:val="00F20F18"/>
    <w:rsid w:val="00F21BBB"/>
    <w:rsid w:val="00F22777"/>
    <w:rsid w:val="00F25D5E"/>
    <w:rsid w:val="00F32CF8"/>
    <w:rsid w:val="00F3308C"/>
    <w:rsid w:val="00F33FB1"/>
    <w:rsid w:val="00F35F80"/>
    <w:rsid w:val="00F36743"/>
    <w:rsid w:val="00F368C9"/>
    <w:rsid w:val="00F3793F"/>
    <w:rsid w:val="00F40CE7"/>
    <w:rsid w:val="00F42211"/>
    <w:rsid w:val="00F42FEF"/>
    <w:rsid w:val="00F43403"/>
    <w:rsid w:val="00F45F54"/>
    <w:rsid w:val="00F46BF2"/>
    <w:rsid w:val="00F474E5"/>
    <w:rsid w:val="00F479BD"/>
    <w:rsid w:val="00F52C46"/>
    <w:rsid w:val="00F549EE"/>
    <w:rsid w:val="00F55485"/>
    <w:rsid w:val="00F55D17"/>
    <w:rsid w:val="00F603FF"/>
    <w:rsid w:val="00F60E8D"/>
    <w:rsid w:val="00F63A4D"/>
    <w:rsid w:val="00F63CCD"/>
    <w:rsid w:val="00F66C41"/>
    <w:rsid w:val="00F66D16"/>
    <w:rsid w:val="00F702C2"/>
    <w:rsid w:val="00F70873"/>
    <w:rsid w:val="00F70E04"/>
    <w:rsid w:val="00F7324B"/>
    <w:rsid w:val="00F736E3"/>
    <w:rsid w:val="00F747F4"/>
    <w:rsid w:val="00F7565C"/>
    <w:rsid w:val="00F759E1"/>
    <w:rsid w:val="00F76E8D"/>
    <w:rsid w:val="00F8032E"/>
    <w:rsid w:val="00F82451"/>
    <w:rsid w:val="00F82632"/>
    <w:rsid w:val="00F83459"/>
    <w:rsid w:val="00F847B0"/>
    <w:rsid w:val="00F84C62"/>
    <w:rsid w:val="00F85BFA"/>
    <w:rsid w:val="00F8633F"/>
    <w:rsid w:val="00F8732C"/>
    <w:rsid w:val="00F915EB"/>
    <w:rsid w:val="00F92080"/>
    <w:rsid w:val="00F94656"/>
    <w:rsid w:val="00F94ABF"/>
    <w:rsid w:val="00F96816"/>
    <w:rsid w:val="00F96C50"/>
    <w:rsid w:val="00F96EF6"/>
    <w:rsid w:val="00F9791E"/>
    <w:rsid w:val="00FA07A4"/>
    <w:rsid w:val="00FA0BFB"/>
    <w:rsid w:val="00FA0D25"/>
    <w:rsid w:val="00FA1777"/>
    <w:rsid w:val="00FA1D97"/>
    <w:rsid w:val="00FA203C"/>
    <w:rsid w:val="00FA2217"/>
    <w:rsid w:val="00FA246D"/>
    <w:rsid w:val="00FA3D72"/>
    <w:rsid w:val="00FA3E25"/>
    <w:rsid w:val="00FA3E33"/>
    <w:rsid w:val="00FA5FDA"/>
    <w:rsid w:val="00FA6602"/>
    <w:rsid w:val="00FA6833"/>
    <w:rsid w:val="00FA75C4"/>
    <w:rsid w:val="00FA77D7"/>
    <w:rsid w:val="00FB16DC"/>
    <w:rsid w:val="00FB26D5"/>
    <w:rsid w:val="00FB39D0"/>
    <w:rsid w:val="00FB69EA"/>
    <w:rsid w:val="00FB6AFC"/>
    <w:rsid w:val="00FC0823"/>
    <w:rsid w:val="00FC1D95"/>
    <w:rsid w:val="00FC1E57"/>
    <w:rsid w:val="00FC26BA"/>
    <w:rsid w:val="00FC3FB8"/>
    <w:rsid w:val="00FC49ED"/>
    <w:rsid w:val="00FC5E33"/>
    <w:rsid w:val="00FC7B94"/>
    <w:rsid w:val="00FD0901"/>
    <w:rsid w:val="00FD0FFF"/>
    <w:rsid w:val="00FD39F2"/>
    <w:rsid w:val="00FD4AE9"/>
    <w:rsid w:val="00FD4D8C"/>
    <w:rsid w:val="00FD59EE"/>
    <w:rsid w:val="00FD6720"/>
    <w:rsid w:val="00FD73B7"/>
    <w:rsid w:val="00FE145B"/>
    <w:rsid w:val="00FE2C07"/>
    <w:rsid w:val="00FE2CAD"/>
    <w:rsid w:val="00FE41F9"/>
    <w:rsid w:val="00FE4E1D"/>
    <w:rsid w:val="00FE5D3B"/>
    <w:rsid w:val="00FE625A"/>
    <w:rsid w:val="00FE6773"/>
    <w:rsid w:val="00FE73F7"/>
    <w:rsid w:val="00FE78E8"/>
    <w:rsid w:val="00FF0274"/>
    <w:rsid w:val="00FF0CD9"/>
    <w:rsid w:val="00FF11E0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4BD51"/>
  <w14:defaultImageDpi w14:val="0"/>
  <w15:docId w15:val="{5CEBA756-56D3-4283-9258-CAC72740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4CA"/>
    <w:pPr>
      <w:spacing w:after="200" w:line="276" w:lineRule="auto"/>
    </w:pPr>
    <w:rPr>
      <w:rFonts w:eastAsiaTheme="minorEastAsia" w:cs="Times New Roman"/>
      <w:lang w:val="ro-RO" w:eastAsia="zh-CN"/>
    </w:rPr>
  </w:style>
  <w:style w:type="paragraph" w:styleId="1">
    <w:name w:val="heading 1"/>
    <w:basedOn w:val="a"/>
    <w:next w:val="a"/>
    <w:link w:val="10"/>
    <w:uiPriority w:val="1"/>
    <w:qFormat/>
    <w:rsid w:val="00A0211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11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8BC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A02110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ro-RO" w:eastAsia="zh-CN"/>
    </w:rPr>
  </w:style>
  <w:style w:type="character" w:customStyle="1" w:styleId="20">
    <w:name w:val="Заголовок 2 Знак"/>
    <w:basedOn w:val="a0"/>
    <w:link w:val="2"/>
    <w:uiPriority w:val="9"/>
    <w:locked/>
    <w:rsid w:val="00A02110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ro-RO" w:eastAsia="zh-CN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158BC"/>
    <w:rPr>
      <w:rFonts w:asciiTheme="majorHAnsi" w:eastAsiaTheme="majorEastAsia" w:hAnsiTheme="majorHAnsi" w:cs="Times New Roman"/>
      <w:i/>
      <w:iCs/>
      <w:color w:val="2E74B5" w:themeColor="accent1" w:themeShade="BF"/>
      <w:lang w:val="ro-RO" w:eastAsia="zh-CN"/>
    </w:rPr>
  </w:style>
  <w:style w:type="paragraph" w:styleId="a3">
    <w:name w:val="header"/>
    <w:basedOn w:val="a"/>
    <w:link w:val="a4"/>
    <w:uiPriority w:val="99"/>
    <w:unhideWhenUsed/>
    <w:rsid w:val="00A56CC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6C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6CC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56CC1"/>
    <w:rPr>
      <w:rFonts w:cs="Times New Roman"/>
    </w:rPr>
  </w:style>
  <w:style w:type="character" w:styleId="a7">
    <w:name w:val="Hyperlink"/>
    <w:basedOn w:val="a0"/>
    <w:uiPriority w:val="99"/>
    <w:unhideWhenUsed/>
    <w:rsid w:val="00A56CC1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305E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8B6F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rsid w:val="009A021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A0215"/>
    <w:rPr>
      <w:rFonts w:ascii="Times New Roman" w:hAnsi="Times New Roman" w:cs="Times New Roman"/>
      <w:sz w:val="20"/>
      <w:szCs w:val="20"/>
      <w:lang w:val="x-none" w:eastAsia="ar-SA" w:bidi="ar-SA"/>
    </w:rPr>
  </w:style>
  <w:style w:type="table" w:styleId="ad">
    <w:name w:val="Table Grid"/>
    <w:basedOn w:val="a1"/>
    <w:uiPriority w:val="59"/>
    <w:rsid w:val="009A0215"/>
    <w:pPr>
      <w:spacing w:after="0" w:line="240" w:lineRule="auto"/>
    </w:pPr>
    <w:rPr>
      <w:rFonts w:ascii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">
    <w:name w:val="cp"/>
    <w:basedOn w:val="a"/>
    <w:rsid w:val="009A021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niliul">
    <w:name w:val="Coniliul"/>
    <w:basedOn w:val="a"/>
    <w:link w:val="ConiliulChar"/>
    <w:qFormat/>
    <w:rsid w:val="00556E5C"/>
    <w:pPr>
      <w:spacing w:after="0" w:line="252" w:lineRule="auto"/>
      <w:jc w:val="center"/>
    </w:pPr>
    <w:rPr>
      <w:rFonts w:ascii="Times New Roman" w:hAnsi="Times New Roman"/>
      <w:b/>
      <w:sz w:val="24"/>
      <w:szCs w:val="24"/>
      <w:lang w:val="en-US" w:eastAsia="en-US"/>
    </w:rPr>
  </w:style>
  <w:style w:type="character" w:customStyle="1" w:styleId="ConiliulChar">
    <w:name w:val="Coniliul Char"/>
    <w:basedOn w:val="a0"/>
    <w:link w:val="Coniliul"/>
    <w:locked/>
    <w:rsid w:val="00556E5C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data">
    <w:name w:val="data"/>
    <w:basedOn w:val="a"/>
    <w:link w:val="dataChar"/>
    <w:qFormat/>
    <w:rsid w:val="00556E5C"/>
    <w:pPr>
      <w:spacing w:after="0" w:line="252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dataChar">
    <w:name w:val="data Char"/>
    <w:basedOn w:val="a0"/>
    <w:link w:val="data"/>
    <w:locked/>
    <w:rsid w:val="00556E5C"/>
    <w:rPr>
      <w:rFonts w:ascii="Times New Roman" w:eastAsiaTheme="minorEastAsia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B04F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af">
    <w:name w:val="annotation reference"/>
    <w:basedOn w:val="a0"/>
    <w:uiPriority w:val="99"/>
    <w:unhideWhenUsed/>
    <w:rsid w:val="00144281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4428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144281"/>
    <w:rPr>
      <w:rFonts w:eastAsiaTheme="minorEastAsia" w:cs="Times New Roman"/>
      <w:sz w:val="20"/>
      <w:szCs w:val="20"/>
      <w:lang w:val="ro-RO"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28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144281"/>
    <w:rPr>
      <w:rFonts w:eastAsiaTheme="minorEastAsia" w:cs="Times New Roman"/>
      <w:b/>
      <w:bCs/>
      <w:sz w:val="20"/>
      <w:szCs w:val="20"/>
      <w:lang w:val="ro-RO" w:eastAsia="zh-CN"/>
    </w:rPr>
  </w:style>
  <w:style w:type="paragraph" w:styleId="af4">
    <w:name w:val="Revision"/>
    <w:hidden/>
    <w:uiPriority w:val="99"/>
    <w:semiHidden/>
    <w:rsid w:val="000759E7"/>
    <w:pPr>
      <w:spacing w:after="0" w:line="240" w:lineRule="auto"/>
    </w:pPr>
    <w:rPr>
      <w:rFonts w:eastAsiaTheme="minorEastAsia" w:cs="Times New Roman"/>
      <w:lang w:val="ro-RO" w:eastAsia="zh-CN"/>
    </w:rPr>
  </w:style>
  <w:style w:type="paragraph" w:customStyle="1" w:styleId="cb">
    <w:name w:val="cb"/>
    <w:basedOn w:val="a"/>
    <w:rsid w:val="00E23C1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ListParagraph1">
    <w:name w:val="List Paragraph1"/>
    <w:basedOn w:val="a"/>
    <w:qFormat/>
    <w:rsid w:val="00952A0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ru-RU" w:eastAsia="ru-RU"/>
    </w:rPr>
  </w:style>
  <w:style w:type="character" w:customStyle="1" w:styleId="def">
    <w:name w:val="def"/>
    <w:rsid w:val="007A7E1C"/>
  </w:style>
  <w:style w:type="paragraph" w:customStyle="1" w:styleId="CommentText1">
    <w:name w:val="Comment Text1"/>
    <w:basedOn w:val="a"/>
    <w:next w:val="af0"/>
    <w:uiPriority w:val="99"/>
    <w:unhideWhenUsed/>
    <w:rsid w:val="00A02110"/>
    <w:pPr>
      <w:spacing w:line="240" w:lineRule="auto"/>
    </w:pPr>
    <w:rPr>
      <w:rFonts w:eastAsia="Times New Roman"/>
      <w:sz w:val="20"/>
      <w:szCs w:val="20"/>
    </w:rPr>
  </w:style>
  <w:style w:type="table" w:customStyle="1" w:styleId="TableGrid1">
    <w:name w:val="Table Grid1"/>
    <w:basedOn w:val="a1"/>
    <w:next w:val="ad"/>
    <w:uiPriority w:val="39"/>
    <w:rsid w:val="00A0211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">
    <w:name w:val="tt"/>
    <w:basedOn w:val="a"/>
    <w:rsid w:val="00D55E9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f5">
    <w:name w:val="Body Text"/>
    <w:basedOn w:val="a"/>
    <w:link w:val="af6"/>
    <w:uiPriority w:val="1"/>
    <w:unhideWhenUsed/>
    <w:qFormat/>
    <w:rsid w:val="001074F8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locked/>
    <w:rsid w:val="001074F8"/>
    <w:rPr>
      <w:rFonts w:eastAsiaTheme="minorEastAsia" w:cs="Times New Roman"/>
      <w:lang w:val="ro-RO" w:eastAsia="zh-CN"/>
    </w:rPr>
  </w:style>
  <w:style w:type="paragraph" w:customStyle="1" w:styleId="TableParagraph">
    <w:name w:val="Table Paragraph"/>
    <w:basedOn w:val="a"/>
    <w:uiPriority w:val="1"/>
    <w:qFormat/>
    <w:rsid w:val="001074F8"/>
    <w:pPr>
      <w:widowControl w:val="0"/>
      <w:spacing w:after="0" w:line="240" w:lineRule="auto"/>
    </w:pPr>
    <w:rPr>
      <w:rFonts w:eastAsia="Times New Roman"/>
      <w:lang w:val="en-US" w:eastAsia="en-US"/>
    </w:rPr>
  </w:style>
  <w:style w:type="character" w:styleId="af7">
    <w:name w:val="Strong"/>
    <w:basedOn w:val="a0"/>
    <w:uiPriority w:val="22"/>
    <w:qFormat/>
    <w:rsid w:val="001074F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23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1A2A-F111-42A8-A145-C2A4A13E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6</Pages>
  <Words>18632</Words>
  <Characters>106206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Vadim</dc:creator>
  <cp:keywords/>
  <dc:description/>
  <cp:lastModifiedBy>user</cp:lastModifiedBy>
  <cp:revision>15</cp:revision>
  <cp:lastPrinted>2025-07-17T06:02:00Z</cp:lastPrinted>
  <dcterms:created xsi:type="dcterms:W3CDTF">2025-06-19T08:25:00Z</dcterms:created>
  <dcterms:modified xsi:type="dcterms:W3CDTF">2025-12-17T08:52:00Z</dcterms:modified>
</cp:coreProperties>
</file>